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0868" w14:textId="77777777" w:rsidR="003C4461" w:rsidRDefault="003C4461">
      <w:pPr>
        <w:pStyle w:val="Bodytext20"/>
        <w:shd w:val="clear" w:color="auto" w:fill="auto"/>
        <w:spacing w:before="0" w:after="0" w:line="360" w:lineRule="auto"/>
        <w:ind w:right="641"/>
        <w:rPr>
          <w:color w:val="000000"/>
          <w:sz w:val="24"/>
          <w:szCs w:val="24"/>
        </w:rPr>
      </w:pPr>
    </w:p>
    <w:p w14:paraId="3EA54171" w14:textId="77777777" w:rsidR="003C4461" w:rsidRDefault="003C4461">
      <w:pPr>
        <w:pStyle w:val="Bodytext20"/>
        <w:shd w:val="clear" w:color="auto" w:fill="auto"/>
        <w:spacing w:before="0" w:after="0" w:line="360" w:lineRule="auto"/>
        <w:ind w:right="641"/>
        <w:rPr>
          <w:color w:val="000000"/>
          <w:sz w:val="24"/>
          <w:szCs w:val="24"/>
        </w:rPr>
      </w:pPr>
    </w:p>
    <w:p w14:paraId="64CC66B6" w14:textId="77777777" w:rsidR="003C4461" w:rsidRDefault="003C4461">
      <w:pPr>
        <w:pStyle w:val="Bodytext20"/>
        <w:shd w:val="clear" w:color="auto" w:fill="auto"/>
        <w:spacing w:before="0" w:after="0" w:line="360" w:lineRule="auto"/>
        <w:ind w:right="641"/>
        <w:rPr>
          <w:color w:val="000000"/>
          <w:sz w:val="24"/>
          <w:szCs w:val="24"/>
        </w:rPr>
      </w:pPr>
    </w:p>
    <w:p w14:paraId="108D4C15" w14:textId="77777777" w:rsidR="003C4461" w:rsidRDefault="003C4461">
      <w:pPr>
        <w:pStyle w:val="Bodytext20"/>
        <w:shd w:val="clear" w:color="auto" w:fill="auto"/>
        <w:spacing w:before="0" w:after="0" w:line="360" w:lineRule="auto"/>
        <w:ind w:right="641"/>
        <w:rPr>
          <w:color w:val="000000"/>
          <w:sz w:val="24"/>
          <w:szCs w:val="24"/>
        </w:rPr>
      </w:pPr>
    </w:p>
    <w:p w14:paraId="17AC6DB1" w14:textId="77777777" w:rsidR="003C4461" w:rsidRDefault="00806126">
      <w:pPr>
        <w:pStyle w:val="Bodytext20"/>
        <w:shd w:val="clear" w:color="auto" w:fill="auto"/>
        <w:spacing w:before="0" w:after="0" w:line="360" w:lineRule="auto"/>
        <w:ind w:right="641"/>
        <w:rPr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CB8192" wp14:editId="1A36726B">
            <wp:extent cx="819150" cy="1000125"/>
            <wp:effectExtent l="0" t="0" r="0" b="0"/>
            <wp:docPr id="1" name="Obraz 10" descr="C:\Users\jpiotrowska\Desktop\różne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jpiotrowska\Desktop\różne\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2401" w14:textId="5B7310E0" w:rsidR="007105AC" w:rsidRPr="007B2D1D" w:rsidRDefault="007B2D1D" w:rsidP="007B2D1D">
      <w:pPr>
        <w:pStyle w:val="Bodytext20"/>
        <w:shd w:val="clear" w:color="auto" w:fill="auto"/>
        <w:spacing w:before="684" w:after="6297"/>
        <w:ind w:right="640"/>
        <w:rPr>
          <w:rStyle w:val="Heading320"/>
          <w:b/>
          <w:bCs/>
          <w:sz w:val="48"/>
          <w:szCs w:val="48"/>
          <w:u w:val="none"/>
        </w:rPr>
      </w:pPr>
      <w:r w:rsidRPr="007B2D1D">
        <w:rPr>
          <w:color w:val="000000"/>
          <w:sz w:val="48"/>
          <w:szCs w:val="48"/>
        </w:rPr>
        <w:t xml:space="preserve">Sprawozdanie z wykonania budżetu </w:t>
      </w:r>
      <w:r w:rsidRPr="007B2D1D">
        <w:rPr>
          <w:color w:val="000000"/>
          <w:sz w:val="48"/>
          <w:szCs w:val="48"/>
        </w:rPr>
        <w:br/>
        <w:t xml:space="preserve">Miasta Głowna </w:t>
      </w:r>
      <w:r w:rsidRPr="007B2D1D">
        <w:rPr>
          <w:color w:val="000000"/>
          <w:sz w:val="48"/>
          <w:szCs w:val="48"/>
        </w:rPr>
        <w:br/>
        <w:t>za 2022r.</w:t>
      </w:r>
    </w:p>
    <w:p w14:paraId="0AC6990F" w14:textId="615775F4" w:rsidR="003C4461" w:rsidRPr="007938A5" w:rsidRDefault="007105AC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  <w:r w:rsidRPr="007938A5">
        <w:rPr>
          <w:rStyle w:val="Heading320"/>
          <w:rFonts w:eastAsiaTheme="minorHAnsi"/>
          <w:bCs w:val="0"/>
          <w:color w:val="auto"/>
          <w:sz w:val="32"/>
          <w:szCs w:val="32"/>
        </w:rPr>
        <w:lastRenderedPageBreak/>
        <w:t>ROZDZIAŁ I</w:t>
      </w:r>
    </w:p>
    <w:p w14:paraId="424A465D" w14:textId="77777777" w:rsidR="00892F55" w:rsidRDefault="00892F55" w:rsidP="007105AC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i/>
          <w:iCs/>
          <w:color w:val="auto"/>
          <w:sz w:val="28"/>
          <w:szCs w:val="28"/>
        </w:rPr>
      </w:pPr>
    </w:p>
    <w:p w14:paraId="7D9A5F52" w14:textId="1F7B9044" w:rsidR="0067507A" w:rsidRDefault="0067507A" w:rsidP="007105AC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i/>
          <w:iCs/>
          <w:color w:val="auto"/>
          <w:sz w:val="28"/>
          <w:szCs w:val="28"/>
        </w:rPr>
      </w:pPr>
      <w:r>
        <w:rPr>
          <w:rStyle w:val="Heading320"/>
          <w:rFonts w:eastAsiaTheme="minorHAnsi"/>
          <w:bCs w:val="0"/>
          <w:i/>
          <w:iCs/>
          <w:color w:val="auto"/>
          <w:sz w:val="28"/>
          <w:szCs w:val="28"/>
        </w:rPr>
        <w:t>WYKONANI</w:t>
      </w:r>
      <w:r w:rsidR="00F7046A">
        <w:rPr>
          <w:rStyle w:val="Heading320"/>
          <w:rFonts w:eastAsiaTheme="minorHAnsi"/>
          <w:bCs w:val="0"/>
          <w:i/>
          <w:iCs/>
          <w:color w:val="auto"/>
          <w:sz w:val="28"/>
          <w:szCs w:val="28"/>
        </w:rPr>
        <w:t>E</w:t>
      </w:r>
      <w:r>
        <w:rPr>
          <w:rStyle w:val="Heading320"/>
          <w:rFonts w:eastAsiaTheme="minorHAnsi"/>
          <w:bCs w:val="0"/>
          <w:i/>
          <w:iCs/>
          <w:color w:val="auto"/>
          <w:sz w:val="28"/>
          <w:szCs w:val="28"/>
        </w:rPr>
        <w:t xml:space="preserve"> BUDŻETU </w:t>
      </w:r>
    </w:p>
    <w:p w14:paraId="2C700B70" w14:textId="42F439B1" w:rsidR="007105AC" w:rsidRPr="007938A5" w:rsidRDefault="0067507A" w:rsidP="007105AC">
      <w:pPr>
        <w:keepNext/>
        <w:keepLines/>
        <w:spacing w:after="508" w:line="300" w:lineRule="exact"/>
        <w:ind w:right="60"/>
        <w:jc w:val="center"/>
        <w:rPr>
          <w:i/>
          <w:iCs/>
          <w:sz w:val="28"/>
          <w:szCs w:val="28"/>
        </w:rPr>
      </w:pPr>
      <w:r>
        <w:rPr>
          <w:rStyle w:val="Heading320"/>
          <w:rFonts w:eastAsiaTheme="minorHAnsi"/>
          <w:bCs w:val="0"/>
          <w:i/>
          <w:iCs/>
          <w:color w:val="auto"/>
          <w:sz w:val="28"/>
          <w:szCs w:val="28"/>
        </w:rPr>
        <w:t>MIASTA GŁOWNA ZA 2022r.</w:t>
      </w:r>
    </w:p>
    <w:p w14:paraId="27EF58EC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472880FC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449D9633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1B7A8DB0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082FB0A1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5FFDFB25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52D6504F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111DF957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21618F70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47009A85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68AB9B29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4C16871E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1D458B4C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124AAF70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67777F60" w14:textId="3AA51786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6A843D9A" w14:textId="6E3C398C" w:rsidR="0067507A" w:rsidRDefault="0067507A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1778B2B0" w14:textId="0C6BC31C" w:rsidR="0067507A" w:rsidRDefault="0067507A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1D28D35A" w14:textId="4240F6CA" w:rsidR="0067507A" w:rsidRDefault="0067507A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51488E14" w14:textId="677F8847" w:rsidR="0067507A" w:rsidRDefault="0067507A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229C0507" w14:textId="5679B356" w:rsidR="0067507A" w:rsidRDefault="0067507A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15E1C343" w14:textId="77777777" w:rsidR="0067507A" w:rsidRDefault="0067507A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36E97160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42FF4AE9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5F22D802" w14:textId="77777777" w:rsidR="007105AC" w:rsidRDefault="007105AC" w:rsidP="00AC741B">
      <w:pPr>
        <w:pStyle w:val="Tekstpodstawowy5"/>
        <w:shd w:val="clear" w:color="auto" w:fill="auto"/>
        <w:spacing w:before="0" w:after="176" w:line="274" w:lineRule="exact"/>
        <w:ind w:right="60" w:firstLine="708"/>
        <w:jc w:val="both"/>
      </w:pPr>
    </w:p>
    <w:p w14:paraId="0F1E07DB" w14:textId="07DD154C" w:rsidR="0067507A" w:rsidRPr="0067507A" w:rsidRDefault="0067507A" w:rsidP="00892F55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  <w:r w:rsidRPr="0067507A">
        <w:rPr>
          <w:b/>
          <w:bCs/>
          <w:i/>
          <w:iCs/>
          <w:sz w:val="28"/>
          <w:szCs w:val="28"/>
          <w:u w:val="single"/>
        </w:rPr>
        <w:lastRenderedPageBreak/>
        <w:t>I.</w:t>
      </w:r>
      <w:r w:rsidR="00053A9C">
        <w:rPr>
          <w:b/>
          <w:bCs/>
          <w:i/>
          <w:iCs/>
          <w:sz w:val="28"/>
          <w:szCs w:val="28"/>
          <w:u w:val="single"/>
        </w:rPr>
        <w:t>1</w:t>
      </w:r>
      <w:r w:rsidRPr="0067507A">
        <w:rPr>
          <w:b/>
          <w:bCs/>
          <w:i/>
          <w:iCs/>
          <w:sz w:val="28"/>
          <w:szCs w:val="28"/>
          <w:u w:val="single"/>
        </w:rPr>
        <w:t>. Informacje ogólne</w:t>
      </w:r>
    </w:p>
    <w:p w14:paraId="0C9198DB" w14:textId="77777777" w:rsidR="0067507A" w:rsidRDefault="0067507A" w:rsidP="00892F55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</w:pPr>
    </w:p>
    <w:p w14:paraId="7FEA7D48" w14:textId="64F455EF" w:rsidR="003C4461" w:rsidRDefault="00267E99" w:rsidP="00892F55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</w:pPr>
      <w:r w:rsidRPr="00A24228">
        <w:t>Rada Miejska w Głownie</w:t>
      </w:r>
      <w:r w:rsidR="0067507A" w:rsidRPr="0067507A">
        <w:t xml:space="preserve"> </w:t>
      </w:r>
      <w:r w:rsidR="0067507A" w:rsidRPr="00A24228">
        <w:t>Uchwałą nr LIII/392/21</w:t>
      </w:r>
      <w:r w:rsidRPr="00A24228">
        <w:t xml:space="preserve"> </w:t>
      </w:r>
      <w:r w:rsidR="0067507A">
        <w:t xml:space="preserve">z dnia </w:t>
      </w:r>
      <w:r w:rsidR="00C122DC" w:rsidRPr="00A24228">
        <w:t>22</w:t>
      </w:r>
      <w:r w:rsidRPr="00A24228">
        <w:t xml:space="preserve"> grudnia 20</w:t>
      </w:r>
      <w:r w:rsidR="00C122DC" w:rsidRPr="00A24228">
        <w:t>2</w:t>
      </w:r>
      <w:r w:rsidR="00A24228" w:rsidRPr="00A24228">
        <w:t>1</w:t>
      </w:r>
      <w:r w:rsidRPr="00A24228">
        <w:t xml:space="preserve"> roku </w:t>
      </w:r>
      <w:r w:rsidR="00806126" w:rsidRPr="00A24228">
        <w:t xml:space="preserve">uchwaliła budżet Miasta Głowna na </w:t>
      </w:r>
      <w:r w:rsidRPr="00A24228">
        <w:t>202</w:t>
      </w:r>
      <w:r w:rsidR="00A24228" w:rsidRPr="00A24228">
        <w:t>2</w:t>
      </w:r>
      <w:r w:rsidR="00806126" w:rsidRPr="00A24228">
        <w:t xml:space="preserve"> rok w następujących kwotach:</w:t>
      </w:r>
    </w:p>
    <w:p w14:paraId="23A8E4FC" w14:textId="77777777" w:rsidR="00C92E00" w:rsidRDefault="00C92E00" w:rsidP="00AC741B">
      <w:pPr>
        <w:widowControl w:val="0"/>
        <w:tabs>
          <w:tab w:val="left" w:pos="4755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</w:pPr>
    </w:p>
    <w:p w14:paraId="61D53322" w14:textId="44B660B5" w:rsidR="003C4461" w:rsidRPr="00C92E00" w:rsidRDefault="00580ACB" w:rsidP="00AC741B">
      <w:pPr>
        <w:widowControl w:val="0"/>
        <w:tabs>
          <w:tab w:val="left" w:pos="4755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</w:pPr>
      <w:r w:rsidRPr="00C92E00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CHODY OGÓŁEM:</w:t>
      </w:r>
      <w:r w:rsidRPr="00C92E00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C92E00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C92E00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C92E00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C92E00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E43894" w:rsidRPr="00C92E00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54.922.512,10</w:t>
      </w:r>
      <w:r w:rsidR="00806126" w:rsidRPr="00C92E00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 xml:space="preserve"> zł</w:t>
      </w:r>
    </w:p>
    <w:p w14:paraId="72626B2C" w14:textId="77777777" w:rsidR="00C92E00" w:rsidRDefault="00C92E00" w:rsidP="00E43894">
      <w:pPr>
        <w:widowControl w:val="0"/>
        <w:spacing w:after="176" w:line="278" w:lineRule="exact"/>
        <w:ind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4B17827B" w14:textId="55A69301" w:rsidR="003C4461" w:rsidRPr="00C122DC" w:rsidRDefault="00806126" w:rsidP="00E43894">
      <w:pPr>
        <w:widowControl w:val="0"/>
        <w:spacing w:after="176" w:line="278" w:lineRule="exact"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92E0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tym</w:t>
      </w:r>
      <w:r w:rsidRPr="00C122D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5FE1596D" w14:textId="69909C10" w:rsidR="00E43894" w:rsidRDefault="00806126" w:rsidP="00892F55">
      <w:pPr>
        <w:widowControl w:val="0"/>
        <w:numPr>
          <w:ilvl w:val="0"/>
          <w:numId w:val="1"/>
        </w:numPr>
        <w:tabs>
          <w:tab w:val="left" w:pos="1155"/>
        </w:tabs>
        <w:spacing w:after="0" w:line="360" w:lineRule="auto"/>
        <w:ind w:left="1220" w:right="60" w:hanging="4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na realizację zadań własnych w wysokości </w:t>
      </w:r>
      <w:r w:rsidR="00E4389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44.546.694,10</w:t>
      </w: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122D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zł, </w:t>
      </w:r>
      <w:r w:rsid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>m.in.</w:t>
      </w: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14:paraId="5B85BE1F" w14:textId="4BDA2C79" w:rsidR="00E43894" w:rsidRDefault="00E43894">
      <w:pPr>
        <w:pStyle w:val="Akapitzlist"/>
        <w:widowControl w:val="0"/>
        <w:numPr>
          <w:ilvl w:val="0"/>
          <w:numId w:val="4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>dochody majątkowe w wysokości 1.062.000,00 zł,</w:t>
      </w:r>
    </w:p>
    <w:p w14:paraId="5FF58E6F" w14:textId="1EE2F8F0" w:rsidR="003C4461" w:rsidRPr="00E43894" w:rsidRDefault="00806126">
      <w:pPr>
        <w:pStyle w:val="Akapitzlist"/>
        <w:widowControl w:val="0"/>
        <w:numPr>
          <w:ilvl w:val="0"/>
          <w:numId w:val="4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z tytułu </w:t>
      </w:r>
      <w:r w:rsidR="00E43894"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>opłat za</w:t>
      </w: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ezwole</w:t>
      </w:r>
      <w:r w:rsidR="00E43894"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>nia</w:t>
      </w: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sprzedaż napojów alkoholowych </w:t>
      </w: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wysokości </w:t>
      </w:r>
      <w:r w:rsidR="00C92E00" w:rsidRPr="00C92E0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30.000,00</w:t>
      </w:r>
      <w:r w:rsidRPr="00C92E0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</w:t>
      </w:r>
      <w:r w:rsidRPr="00E4389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;</w:t>
      </w:r>
    </w:p>
    <w:p w14:paraId="57D44E49" w14:textId="77777777" w:rsidR="00C92E00" w:rsidRDefault="00806126" w:rsidP="00892F55">
      <w:pPr>
        <w:widowControl w:val="0"/>
        <w:numPr>
          <w:ilvl w:val="0"/>
          <w:numId w:val="1"/>
        </w:numPr>
        <w:tabs>
          <w:tab w:val="left" w:pos="1150"/>
        </w:tabs>
        <w:spacing w:after="0" w:line="360" w:lineRule="auto"/>
        <w:ind w:left="1220" w:right="60" w:hanging="4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związane z realizacją zadań z zakresu administracji rządowej i innych zadań zleconych ustawami w wysokości </w:t>
      </w:r>
      <w:r w:rsidR="00C92E00" w:rsidRPr="00C92E0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0.375.818,00</w:t>
      </w:r>
      <w:r w:rsidRPr="00C92E0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</w:t>
      </w:r>
      <w:r w:rsidRPr="00C122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;</w:t>
      </w: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642CAB1D" w14:textId="77777777" w:rsidR="00C92E00" w:rsidRDefault="00C92E00" w:rsidP="00C92E00">
      <w:pPr>
        <w:widowControl w:val="0"/>
        <w:tabs>
          <w:tab w:val="left" w:pos="1150"/>
        </w:tabs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CC94874" w14:textId="0F86F5D6" w:rsidR="003C4461" w:rsidRPr="00C92E00" w:rsidRDefault="00DA4447" w:rsidP="00C92E00">
      <w:pPr>
        <w:widowControl w:val="0"/>
        <w:tabs>
          <w:tab w:val="left" w:pos="1150"/>
        </w:tabs>
        <w:spacing w:after="0" w:line="283" w:lineRule="exact"/>
        <w:ind w:right="6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pl-PL"/>
        </w:rPr>
      </w:pPr>
      <w:r w:rsidRPr="00C92E0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WYDATKI OGÓŁEM:</w:t>
      </w:r>
      <w:r w:rsidRPr="00C92E0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C92E00" w:rsidRPr="00C92E0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C92E00" w:rsidRPr="00C92E0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C92E00" w:rsidRPr="00C92E0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C92E00" w:rsidRPr="00C92E0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C92E00" w:rsidRPr="00C92E0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C92E00" w:rsidRPr="00C92E0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  <w:t>57.056.378,17</w:t>
      </w:r>
      <w:r w:rsidR="00806126" w:rsidRPr="00C92E00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 xml:space="preserve">  zł</w:t>
      </w:r>
    </w:p>
    <w:p w14:paraId="2EA2012A" w14:textId="77777777" w:rsidR="00C92E00" w:rsidRDefault="00C92E00" w:rsidP="00C92E00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00ED8BD8" w14:textId="61DE77AD" w:rsidR="003C4461" w:rsidRPr="00C122DC" w:rsidRDefault="00806126" w:rsidP="00C92E00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122D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tym;</w:t>
      </w:r>
    </w:p>
    <w:p w14:paraId="70BCA34E" w14:textId="77777777" w:rsidR="00C92E00" w:rsidRDefault="00806126" w:rsidP="00892F55">
      <w:pPr>
        <w:widowControl w:val="0"/>
        <w:numPr>
          <w:ilvl w:val="0"/>
          <w:numId w:val="1"/>
        </w:numPr>
        <w:tabs>
          <w:tab w:val="left" w:pos="1160"/>
        </w:tabs>
        <w:spacing w:after="0" w:line="360" w:lineRule="auto"/>
        <w:ind w:left="1220" w:right="60" w:hanging="4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tki na realizację zadań własnych w wysokości </w:t>
      </w:r>
      <w:r w:rsidR="00C92E0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46.680.560,17</w:t>
      </w:r>
      <w:r w:rsidRPr="00C122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,</w:t>
      </w:r>
      <w:r w:rsidRPr="00C122D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C92E00">
        <w:rPr>
          <w:rFonts w:ascii="Times New Roman" w:eastAsia="Times New Roman" w:hAnsi="Times New Roman" w:cs="Times New Roman"/>
          <w:sz w:val="23"/>
          <w:szCs w:val="23"/>
          <w:lang w:eastAsia="pl-PL"/>
        </w:rPr>
        <w:t>m.in.</w:t>
      </w:r>
    </w:p>
    <w:p w14:paraId="2E3FE6E3" w14:textId="62B5FBDD" w:rsidR="004845F8" w:rsidRDefault="004845F8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ydatki majątkowe w wysokości 2.694.570,36 zł</w:t>
      </w:r>
    </w:p>
    <w:p w14:paraId="341AA121" w14:textId="5DCEACD7" w:rsidR="003C4461" w:rsidRPr="00C92E00" w:rsidRDefault="00806126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2E0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tki związane z realizacją zadań ujętych w Gminnym Programie Profilaktyki </w:t>
      </w:r>
      <w:r w:rsidRPr="00C92E00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Rozwiązywania Problemów Alkoholowych</w:t>
      </w:r>
      <w:r w:rsid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Przeciwdziałania Narkomanii</w:t>
      </w:r>
      <w:r w:rsidRPr="00C92E0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ysokości </w:t>
      </w:r>
      <w:r w:rsidR="00D042BF" w:rsidRPr="00D042B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30.000,00</w:t>
      </w:r>
      <w:r w:rsidRPr="00D042B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</w:t>
      </w:r>
      <w:r w:rsidRPr="00C92E0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;</w:t>
      </w:r>
    </w:p>
    <w:p w14:paraId="7CA449A6" w14:textId="400CA149" w:rsidR="003C4461" w:rsidRPr="00C122DC" w:rsidRDefault="00806126" w:rsidP="00892F55">
      <w:pPr>
        <w:widowControl w:val="0"/>
        <w:numPr>
          <w:ilvl w:val="0"/>
          <w:numId w:val="1"/>
        </w:numPr>
        <w:tabs>
          <w:tab w:val="left" w:pos="1150"/>
        </w:tabs>
        <w:spacing w:after="0" w:line="360" w:lineRule="auto"/>
        <w:ind w:left="1220" w:right="60" w:hanging="4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tki związane z realizacją zadań z zakresu administracji rządowej i innych zadań zleconych ustawami w wysokości </w:t>
      </w:r>
      <w:r w:rsidR="00D042B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0.375.818,00</w:t>
      </w: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122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ł;</w:t>
      </w:r>
    </w:p>
    <w:p w14:paraId="45AA68C4" w14:textId="77777777" w:rsidR="000B6677" w:rsidRPr="001A78E5" w:rsidRDefault="000B6677">
      <w:pPr>
        <w:widowControl w:val="0"/>
        <w:spacing w:after="184" w:line="278" w:lineRule="exact"/>
        <w:ind w:right="60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14:paraId="5C757C16" w14:textId="625A39F2" w:rsidR="00A24228" w:rsidRDefault="00D23340" w:rsidP="00892F55">
      <w:pPr>
        <w:widowControl w:val="0"/>
        <w:spacing w:after="184" w:line="360" w:lineRule="auto"/>
        <w:ind w:right="60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1D05E3" w:rsidRP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>202</w:t>
      </w:r>
      <w:r w:rsidR="00A24228" w:rsidRP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="001D05E3" w:rsidRP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 </w:t>
      </w:r>
      <w:r w:rsidR="00806126" w:rsidRP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>budżet został zwiększony</w:t>
      </w:r>
      <w:r w:rsid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14:paraId="576891AC" w14:textId="260AC6FF" w:rsidR="00A24228" w:rsidRDefault="00806126">
      <w:pPr>
        <w:pStyle w:val="Akapitzlist"/>
        <w:widowControl w:val="0"/>
        <w:numPr>
          <w:ilvl w:val="0"/>
          <w:numId w:val="6"/>
        </w:numPr>
        <w:spacing w:after="184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 stronie dochodów o kwotę </w:t>
      </w:r>
      <w:r w:rsidR="00F7046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9.204.520,76</w:t>
      </w:r>
      <w:r w:rsidRPr="00A2422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</w:t>
      </w:r>
      <w:r w:rsidRP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35820863" w14:textId="208119DF" w:rsidR="003C4461" w:rsidRDefault="00806126">
      <w:pPr>
        <w:pStyle w:val="Akapitzlist"/>
        <w:widowControl w:val="0"/>
        <w:numPr>
          <w:ilvl w:val="0"/>
          <w:numId w:val="6"/>
        </w:numPr>
        <w:spacing w:after="184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 stronie wydatków o kwotę </w:t>
      </w:r>
      <w:r w:rsidR="00F7046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30.434.953,51 </w:t>
      </w:r>
      <w:r w:rsidRPr="00A2422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ł</w:t>
      </w:r>
      <w:r w:rsidRPr="00A2422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7E76841B" w14:textId="77777777" w:rsidR="0067507A" w:rsidRDefault="0067507A" w:rsidP="00892F55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3B2CCB6E" w14:textId="77777777" w:rsidR="0067507A" w:rsidRDefault="0067507A" w:rsidP="00892F55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4D19E708" w14:textId="77777777" w:rsidR="0067507A" w:rsidRDefault="0067507A" w:rsidP="00892F55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7884C072" w14:textId="72EA4DDA" w:rsidR="003C4461" w:rsidRPr="00267E99" w:rsidRDefault="00806126" w:rsidP="00892F55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67E99">
        <w:rPr>
          <w:rFonts w:ascii="Times New Roman" w:hAnsi="Times New Roman" w:cs="Times New Roman"/>
          <w:sz w:val="23"/>
          <w:szCs w:val="23"/>
        </w:rPr>
        <w:lastRenderedPageBreak/>
        <w:t>W wyniku wprowadzonych zmian planowany budżet Mi</w:t>
      </w:r>
      <w:r w:rsidR="00267E99" w:rsidRPr="00267E99">
        <w:rPr>
          <w:rFonts w:ascii="Times New Roman" w:hAnsi="Times New Roman" w:cs="Times New Roman"/>
          <w:sz w:val="23"/>
          <w:szCs w:val="23"/>
        </w:rPr>
        <w:t xml:space="preserve">asta Głowna na dzień </w:t>
      </w:r>
      <w:r w:rsidR="00267E99" w:rsidRPr="00267E99">
        <w:rPr>
          <w:rFonts w:ascii="Times New Roman" w:hAnsi="Times New Roman" w:cs="Times New Roman"/>
          <w:sz w:val="23"/>
          <w:szCs w:val="23"/>
        </w:rPr>
        <w:br/>
      </w:r>
      <w:r w:rsidR="00F7046A">
        <w:rPr>
          <w:rFonts w:ascii="Times New Roman" w:hAnsi="Times New Roman" w:cs="Times New Roman"/>
          <w:sz w:val="23"/>
          <w:szCs w:val="23"/>
        </w:rPr>
        <w:t>31 grudnia</w:t>
      </w:r>
      <w:r w:rsidR="00267E99" w:rsidRPr="00267E99">
        <w:rPr>
          <w:rFonts w:ascii="Times New Roman" w:hAnsi="Times New Roman" w:cs="Times New Roman"/>
          <w:sz w:val="23"/>
          <w:szCs w:val="23"/>
        </w:rPr>
        <w:t xml:space="preserve">  202</w:t>
      </w:r>
      <w:r w:rsidR="007105AC">
        <w:rPr>
          <w:rFonts w:ascii="Times New Roman" w:hAnsi="Times New Roman" w:cs="Times New Roman"/>
          <w:sz w:val="23"/>
          <w:szCs w:val="23"/>
        </w:rPr>
        <w:t>2</w:t>
      </w:r>
      <w:r w:rsidRPr="00267E99">
        <w:rPr>
          <w:rFonts w:ascii="Times New Roman" w:hAnsi="Times New Roman" w:cs="Times New Roman"/>
          <w:sz w:val="23"/>
          <w:szCs w:val="23"/>
        </w:rPr>
        <w:t xml:space="preserve">  roku przedstawiał się następująco:</w:t>
      </w:r>
    </w:p>
    <w:p w14:paraId="17D7DA0A" w14:textId="77777777" w:rsidR="003C4461" w:rsidRPr="00795931" w:rsidRDefault="003C4461">
      <w:pPr>
        <w:rPr>
          <w:color w:val="FF0000"/>
        </w:rPr>
      </w:pPr>
    </w:p>
    <w:p w14:paraId="4ED47897" w14:textId="4F98644C" w:rsidR="003C4461" w:rsidRPr="007105AC" w:rsidRDefault="00267E99" w:rsidP="007105AC">
      <w:pPr>
        <w:widowControl w:val="0"/>
        <w:tabs>
          <w:tab w:val="left" w:pos="3944"/>
        </w:tabs>
        <w:spacing w:after="0" w:line="278" w:lineRule="exact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</w:pPr>
      <w:r w:rsidRPr="00F83F7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CHODY OGÓŁEM:</w:t>
      </w:r>
      <w:r w:rsidRPr="00F83F7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7105AC" w:rsidRPr="00F83F7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7105AC" w:rsidRPr="00F83F7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7105AC" w:rsidRPr="00F83F7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7105AC" w:rsidRPr="00F83F7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7105AC" w:rsidRPr="00F83F7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ab/>
      </w:r>
      <w:r w:rsidR="00F7046A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84.127.032,86</w:t>
      </w:r>
      <w:r w:rsidR="00806126" w:rsidRPr="00F83F7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 xml:space="preserve"> zł</w:t>
      </w:r>
    </w:p>
    <w:p w14:paraId="11218713" w14:textId="77777777" w:rsidR="007105AC" w:rsidRDefault="007105AC">
      <w:pPr>
        <w:widowControl w:val="0"/>
        <w:spacing w:after="0" w:line="278" w:lineRule="exact"/>
        <w:ind w:left="160" w:firstLine="40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48231338" w14:textId="565189D5" w:rsidR="003C4461" w:rsidRPr="00FE2F5B" w:rsidRDefault="00806126">
      <w:pPr>
        <w:widowControl w:val="0"/>
        <w:spacing w:after="0" w:line="278" w:lineRule="exact"/>
        <w:ind w:left="160" w:firstLine="40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FE2F5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tym:</w:t>
      </w:r>
    </w:p>
    <w:p w14:paraId="1A82E076" w14:textId="781B5A77" w:rsidR="0027471D" w:rsidRPr="00616B6F" w:rsidRDefault="00806126">
      <w:pPr>
        <w:pStyle w:val="Akapitzlist"/>
        <w:widowControl w:val="0"/>
        <w:numPr>
          <w:ilvl w:val="0"/>
          <w:numId w:val="8"/>
        </w:numPr>
        <w:tabs>
          <w:tab w:val="left" w:pos="540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616B6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na realizację zadań własnych w wysokości </w:t>
      </w:r>
      <w:r w:rsidR="0090691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55.361.715,15</w:t>
      </w:r>
      <w:r w:rsidRPr="00616B6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,</w:t>
      </w:r>
      <w:r w:rsidRPr="00616B6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16B6F" w:rsidRPr="00616B6F">
        <w:rPr>
          <w:rFonts w:ascii="Times New Roman" w:eastAsia="Times New Roman" w:hAnsi="Times New Roman" w:cs="Times New Roman"/>
          <w:sz w:val="23"/>
          <w:szCs w:val="23"/>
          <w:lang w:eastAsia="pl-PL"/>
        </w:rPr>
        <w:t>m.in.</w:t>
      </w:r>
      <w:r w:rsidRPr="00616B6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14:paraId="44877F48" w14:textId="6D1ECB67" w:rsidR="00616B6F" w:rsidRDefault="00616B6F">
      <w:pPr>
        <w:pStyle w:val="Akapitzlist"/>
        <w:widowControl w:val="0"/>
        <w:numPr>
          <w:ilvl w:val="0"/>
          <w:numId w:val="7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majątkowe w wysokości </w:t>
      </w:r>
      <w:r w:rsidR="00906911">
        <w:rPr>
          <w:rFonts w:ascii="Times New Roman" w:eastAsia="Times New Roman" w:hAnsi="Times New Roman" w:cs="Times New Roman"/>
          <w:sz w:val="23"/>
          <w:szCs w:val="23"/>
          <w:lang w:eastAsia="pl-PL"/>
        </w:rPr>
        <w:t>4.362.685,35</w:t>
      </w: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,</w:t>
      </w:r>
    </w:p>
    <w:p w14:paraId="1D2AC978" w14:textId="6954ADAA" w:rsidR="00616B6F" w:rsidRPr="00D16F56" w:rsidRDefault="00616B6F">
      <w:pPr>
        <w:pStyle w:val="Akapitzlist"/>
        <w:widowControl w:val="0"/>
        <w:numPr>
          <w:ilvl w:val="0"/>
          <w:numId w:val="7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z tytułu opłat za zezwolenia na sprzedaż napojów alkoholowych </w:t>
      </w: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wysokości </w:t>
      </w:r>
      <w:r w:rsidRPr="00C92E0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30.000,00 zł</w:t>
      </w:r>
      <w:r w:rsidRPr="00E4389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;</w:t>
      </w:r>
    </w:p>
    <w:p w14:paraId="4EE689DE" w14:textId="55134E5B" w:rsidR="003C4461" w:rsidRPr="00D16F56" w:rsidRDefault="00806126">
      <w:pPr>
        <w:pStyle w:val="Akapitzlist"/>
        <w:widowControl w:val="0"/>
        <w:numPr>
          <w:ilvl w:val="0"/>
          <w:numId w:val="8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związane z realizacją zadań z zakresu administracji rządowej i innych zadań zleconych ustawami w wysokości </w:t>
      </w:r>
      <w:r w:rsidR="0090691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8.443.117,71</w:t>
      </w:r>
      <w:r w:rsidRPr="00D16F5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;</w:t>
      </w:r>
    </w:p>
    <w:p w14:paraId="098E744A" w14:textId="0A338DB0" w:rsidR="00353215" w:rsidRDefault="00353215">
      <w:pPr>
        <w:pStyle w:val="Akapitzlist"/>
        <w:widowControl w:val="0"/>
        <w:numPr>
          <w:ilvl w:val="0"/>
          <w:numId w:val="8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z budżetu państwa na zadania bieżące realizowane na podstawie porozumień z organami administracji rządowej w wysokości w wysokości </w:t>
      </w:r>
      <w:r w:rsidRPr="00D16F5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38.000,00 zł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6CEB5E08" w14:textId="473ACE45" w:rsidR="009964D9" w:rsidRPr="00D16F56" w:rsidRDefault="00806126">
      <w:pPr>
        <w:pStyle w:val="Akapitzlist"/>
        <w:widowControl w:val="0"/>
        <w:numPr>
          <w:ilvl w:val="0"/>
          <w:numId w:val="8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bookmarkStart w:id="0" w:name="_Hlk80105164"/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</w:t>
      </w:r>
      <w:bookmarkStart w:id="1" w:name="_Hlk80106539"/>
      <w:bookmarkStart w:id="2" w:name="_Hlk80106179"/>
      <w:bookmarkEnd w:id="0"/>
      <w:r w:rsidR="00353215"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budżetu powiatu na zadania bieżące </w:t>
      </w:r>
      <w:r w:rsid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e na </w:t>
      </w:r>
      <w:r w:rsidR="00F83F74">
        <w:rPr>
          <w:rFonts w:ascii="Times New Roman" w:eastAsia="Times New Roman" w:hAnsi="Times New Roman" w:cs="Times New Roman"/>
          <w:sz w:val="23"/>
          <w:szCs w:val="23"/>
          <w:lang w:eastAsia="pl-PL"/>
        </w:rPr>
        <w:t>podstawie porozumień między jednostkami samorządu terytorialnego</w:t>
      </w:r>
      <w:r w:rsidR="00353215"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83F7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ysokości </w:t>
      </w:r>
      <w:r w:rsidR="0090691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284.200,00</w:t>
      </w:r>
      <w:r w:rsidR="00F83F74" w:rsidRPr="00F83F7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zł</w:t>
      </w:r>
      <w:r w:rsidR="00225720" w:rsidRPr="00D16F5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  <w:bookmarkEnd w:id="1"/>
    </w:p>
    <w:p w14:paraId="2F22139A" w14:textId="77777777" w:rsidR="003C4461" w:rsidRPr="009964D9" w:rsidRDefault="003C4461">
      <w:pPr>
        <w:pStyle w:val="Tekstpodstawowy5"/>
        <w:shd w:val="clear" w:color="auto" w:fill="auto"/>
        <w:tabs>
          <w:tab w:val="left" w:pos="4159"/>
        </w:tabs>
        <w:spacing w:before="0" w:line="278" w:lineRule="exact"/>
        <w:ind w:left="580" w:firstLine="0"/>
        <w:jc w:val="both"/>
        <w:rPr>
          <w:rStyle w:val="BodytextBold"/>
          <w:color w:val="auto"/>
        </w:rPr>
      </w:pPr>
    </w:p>
    <w:bookmarkEnd w:id="2"/>
    <w:p w14:paraId="5C903240" w14:textId="77777777" w:rsidR="003C4461" w:rsidRPr="00795931" w:rsidRDefault="003C4461">
      <w:pPr>
        <w:pStyle w:val="Tekstpodstawowy5"/>
        <w:shd w:val="clear" w:color="auto" w:fill="auto"/>
        <w:tabs>
          <w:tab w:val="left" w:pos="4159"/>
        </w:tabs>
        <w:spacing w:before="0" w:line="278" w:lineRule="exact"/>
        <w:ind w:left="580" w:firstLine="0"/>
        <w:jc w:val="both"/>
        <w:rPr>
          <w:rStyle w:val="BodytextBold"/>
          <w:color w:val="FF0000"/>
        </w:rPr>
      </w:pPr>
    </w:p>
    <w:p w14:paraId="22E49F5D" w14:textId="3882C06E" w:rsidR="003C4461" w:rsidRPr="00F83F74" w:rsidRDefault="00806126" w:rsidP="00F83F74">
      <w:pPr>
        <w:pStyle w:val="Tekstpodstawowy5"/>
        <w:shd w:val="clear" w:color="auto" w:fill="auto"/>
        <w:tabs>
          <w:tab w:val="left" w:pos="4159"/>
        </w:tabs>
        <w:spacing w:before="0" w:line="278" w:lineRule="exact"/>
        <w:ind w:firstLine="0"/>
        <w:jc w:val="both"/>
        <w:rPr>
          <w:b/>
          <w:bCs/>
          <w:i/>
          <w:iCs/>
        </w:rPr>
      </w:pPr>
      <w:r w:rsidRPr="00F83F74">
        <w:rPr>
          <w:rStyle w:val="BodytextBold"/>
          <w:b/>
          <w:bCs/>
          <w:i/>
          <w:iCs/>
          <w:color w:val="auto"/>
        </w:rPr>
        <w:t xml:space="preserve">WYDATKI </w:t>
      </w:r>
      <w:r w:rsidR="007679BF" w:rsidRPr="00F83F74">
        <w:rPr>
          <w:b/>
          <w:bCs/>
          <w:i/>
          <w:iCs/>
        </w:rPr>
        <w:t>OGÓŁEM:</w:t>
      </w:r>
      <w:r w:rsidR="00A01BC4">
        <w:rPr>
          <w:b/>
          <w:bCs/>
          <w:i/>
          <w:iCs/>
        </w:rPr>
        <w:tab/>
      </w:r>
      <w:r w:rsidR="00A01BC4">
        <w:rPr>
          <w:b/>
          <w:bCs/>
          <w:i/>
          <w:iCs/>
        </w:rPr>
        <w:tab/>
      </w:r>
      <w:r w:rsidR="00A01BC4">
        <w:rPr>
          <w:b/>
          <w:bCs/>
          <w:i/>
          <w:iCs/>
        </w:rPr>
        <w:tab/>
      </w:r>
      <w:r w:rsidR="00A01BC4">
        <w:rPr>
          <w:b/>
          <w:bCs/>
          <w:i/>
          <w:iCs/>
        </w:rPr>
        <w:tab/>
      </w:r>
      <w:r w:rsidR="00A01BC4">
        <w:rPr>
          <w:b/>
          <w:bCs/>
          <w:i/>
          <w:iCs/>
        </w:rPr>
        <w:tab/>
      </w:r>
      <w:r w:rsidR="007679BF" w:rsidRPr="00F83F74">
        <w:rPr>
          <w:b/>
          <w:bCs/>
          <w:i/>
          <w:iCs/>
        </w:rPr>
        <w:tab/>
      </w:r>
      <w:r w:rsidR="00F7046A">
        <w:rPr>
          <w:b/>
          <w:bCs/>
          <w:i/>
          <w:iCs/>
        </w:rPr>
        <w:t>87.491.331,68</w:t>
      </w:r>
      <w:r w:rsidRPr="00F83F74">
        <w:rPr>
          <w:b/>
          <w:bCs/>
          <w:i/>
          <w:iCs/>
        </w:rPr>
        <w:t xml:space="preserve"> </w:t>
      </w:r>
      <w:r w:rsidRPr="00F83F74">
        <w:rPr>
          <w:rStyle w:val="BodytextBold"/>
          <w:b/>
          <w:bCs/>
          <w:i/>
          <w:iCs/>
          <w:color w:val="auto"/>
        </w:rPr>
        <w:t>zł</w:t>
      </w:r>
    </w:p>
    <w:p w14:paraId="7137D8E8" w14:textId="77777777" w:rsidR="00A01BC4" w:rsidRDefault="00806126">
      <w:pPr>
        <w:pStyle w:val="Bodytext60"/>
        <w:shd w:val="clear" w:color="auto" w:fill="auto"/>
        <w:spacing w:before="0"/>
        <w:ind w:left="560" w:firstLine="0"/>
        <w:jc w:val="left"/>
      </w:pPr>
      <w:r w:rsidRPr="000D3B0C">
        <w:t xml:space="preserve">   </w:t>
      </w:r>
    </w:p>
    <w:p w14:paraId="05939B0B" w14:textId="0F196C24" w:rsidR="00A01BC4" w:rsidRPr="000D3B0C" w:rsidRDefault="00806126" w:rsidP="00A01BC4">
      <w:pPr>
        <w:pStyle w:val="Bodytext60"/>
        <w:shd w:val="clear" w:color="auto" w:fill="auto"/>
        <w:spacing w:before="0"/>
        <w:ind w:firstLine="708"/>
        <w:jc w:val="left"/>
      </w:pPr>
      <w:r w:rsidRPr="000D3B0C">
        <w:t>w tym:</w:t>
      </w:r>
    </w:p>
    <w:p w14:paraId="76E970FE" w14:textId="4150E8C5" w:rsidR="00A01BC4" w:rsidRPr="00A01BC4" w:rsidRDefault="00A01BC4">
      <w:pPr>
        <w:pStyle w:val="Akapitzlist"/>
        <w:widowControl w:val="0"/>
        <w:numPr>
          <w:ilvl w:val="0"/>
          <w:numId w:val="9"/>
        </w:numPr>
        <w:tabs>
          <w:tab w:val="left" w:pos="1160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01B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tki na realizację zadań własnych w wysokości </w:t>
      </w:r>
      <w:r w:rsidR="0090691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58.726.013,97</w:t>
      </w:r>
      <w:r w:rsidRPr="00A01BC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,</w:t>
      </w:r>
      <w:r w:rsidRPr="00A01BC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A01BC4">
        <w:rPr>
          <w:rFonts w:ascii="Times New Roman" w:eastAsia="Times New Roman" w:hAnsi="Times New Roman" w:cs="Times New Roman"/>
          <w:sz w:val="23"/>
          <w:szCs w:val="23"/>
          <w:lang w:eastAsia="pl-PL"/>
        </w:rPr>
        <w:t>m.in.</w:t>
      </w:r>
    </w:p>
    <w:p w14:paraId="74A0BF6D" w14:textId="2E60F162" w:rsidR="00A01BC4" w:rsidRDefault="00A01BC4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tki majątkowe w wysokości </w:t>
      </w:r>
      <w:r w:rsidR="00906911">
        <w:rPr>
          <w:rFonts w:ascii="Times New Roman" w:eastAsia="Times New Roman" w:hAnsi="Times New Roman" w:cs="Times New Roman"/>
          <w:sz w:val="23"/>
          <w:szCs w:val="23"/>
          <w:lang w:eastAsia="pl-PL"/>
        </w:rPr>
        <w:t>8.386.093,63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</w:p>
    <w:p w14:paraId="55DC9BE0" w14:textId="77777777" w:rsidR="00A01BC4" w:rsidRPr="00C92E00" w:rsidRDefault="00A01BC4">
      <w:pPr>
        <w:pStyle w:val="Akapitzlist"/>
        <w:widowControl w:val="0"/>
        <w:numPr>
          <w:ilvl w:val="0"/>
          <w:numId w:val="5"/>
        </w:numPr>
        <w:tabs>
          <w:tab w:val="left" w:pos="1160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2E0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tki związane z realizacją zadań ujętych w Gminnym Programie Profilaktyki </w:t>
      </w:r>
      <w:r w:rsidRPr="00C92E00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Rozwiązywania Problemów Alkoholow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Przeciwdziałania Narkomanii</w:t>
      </w:r>
      <w:r w:rsidRPr="00C92E0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ysokości </w:t>
      </w:r>
      <w:r w:rsidRPr="00D042B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30.000,00 zł</w:t>
      </w:r>
      <w:r w:rsidRPr="00C92E0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;</w:t>
      </w:r>
    </w:p>
    <w:p w14:paraId="69799E34" w14:textId="5A92710B" w:rsidR="004D7ACB" w:rsidRDefault="00A01BC4" w:rsidP="00892F55">
      <w:pPr>
        <w:widowControl w:val="0"/>
        <w:numPr>
          <w:ilvl w:val="0"/>
          <w:numId w:val="1"/>
        </w:numPr>
        <w:tabs>
          <w:tab w:val="left" w:pos="1150"/>
        </w:tabs>
        <w:spacing w:after="0" w:line="360" w:lineRule="auto"/>
        <w:ind w:left="1220" w:right="60" w:hanging="4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tki związane z realizacją zadań z zakresu administracji rządowej i innych zadań zleconych ustawami w wysokości </w:t>
      </w:r>
      <w:r w:rsidR="0090691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8.443.117,71</w:t>
      </w:r>
      <w:r w:rsidRPr="00C122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122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ł;</w:t>
      </w:r>
    </w:p>
    <w:p w14:paraId="7EBD6C4A" w14:textId="0274012F" w:rsidR="004D7ACB" w:rsidRPr="004D7ACB" w:rsidRDefault="004D7ACB" w:rsidP="00892F55">
      <w:pPr>
        <w:widowControl w:val="0"/>
        <w:numPr>
          <w:ilvl w:val="0"/>
          <w:numId w:val="1"/>
        </w:numPr>
        <w:tabs>
          <w:tab w:val="left" w:pos="1150"/>
        </w:tabs>
        <w:spacing w:after="0" w:line="360" w:lineRule="auto"/>
        <w:ind w:left="1220" w:right="60" w:hanging="4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tki na zadania </w:t>
      </w:r>
      <w:r w:rsidRPr="004D7AC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ieżące realizowane na podstawie porozumień z organami administracji rządowej w wysokości w wysokości </w:t>
      </w:r>
      <w:r w:rsidRPr="004D7AC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38.000,00 zł</w:t>
      </w:r>
      <w:r w:rsidRPr="004D7ACB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43F044A0" w14:textId="617582B3" w:rsidR="004D7ACB" w:rsidRPr="004D7ACB" w:rsidRDefault="004D7ACB" w:rsidP="00892F55">
      <w:pPr>
        <w:widowControl w:val="0"/>
        <w:numPr>
          <w:ilvl w:val="0"/>
          <w:numId w:val="1"/>
        </w:numPr>
        <w:tabs>
          <w:tab w:val="left" w:pos="1150"/>
        </w:tabs>
        <w:spacing w:after="0" w:line="360" w:lineRule="auto"/>
        <w:ind w:left="1220" w:right="60" w:hanging="4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tki na zadania bieżące </w:t>
      </w:r>
      <w:r w:rsidRPr="004D7AC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e na podstawie porozumień między jednostkami samorządu terytorialnego w wysokości </w:t>
      </w:r>
      <w:r w:rsidR="0090691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284.200</w:t>
      </w:r>
      <w:r w:rsidRPr="004D7AC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,00 zł</w:t>
      </w:r>
      <w:r w:rsidRPr="004D7AC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751D3407" w14:textId="77777777" w:rsidR="000D3B0C" w:rsidRPr="009964D9" w:rsidRDefault="000D3B0C" w:rsidP="000D3B0C">
      <w:pPr>
        <w:pStyle w:val="Tekstpodstawowy5"/>
        <w:shd w:val="clear" w:color="auto" w:fill="auto"/>
        <w:tabs>
          <w:tab w:val="left" w:pos="4159"/>
        </w:tabs>
        <w:spacing w:before="0" w:line="278" w:lineRule="exact"/>
        <w:ind w:left="580" w:firstLine="0"/>
        <w:jc w:val="both"/>
        <w:rPr>
          <w:rStyle w:val="BodytextBold"/>
          <w:color w:val="auto"/>
        </w:rPr>
      </w:pPr>
    </w:p>
    <w:p w14:paraId="20BAA64C" w14:textId="77777777" w:rsidR="003C4461" w:rsidRPr="00795931" w:rsidRDefault="003C4461">
      <w:pPr>
        <w:tabs>
          <w:tab w:val="left" w:pos="1230"/>
        </w:tabs>
        <w:rPr>
          <w:color w:val="FF0000"/>
        </w:rPr>
      </w:pPr>
    </w:p>
    <w:p w14:paraId="338A800F" w14:textId="5894B0B6" w:rsidR="00892F55" w:rsidRDefault="00892F55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209021C2" w14:textId="1A096000" w:rsidR="0067507A" w:rsidRPr="0067507A" w:rsidRDefault="0067507A" w:rsidP="0067507A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  <w:r w:rsidRPr="0067507A">
        <w:rPr>
          <w:b/>
          <w:bCs/>
          <w:i/>
          <w:iCs/>
          <w:sz w:val="28"/>
          <w:szCs w:val="28"/>
          <w:u w:val="single"/>
        </w:rPr>
        <w:lastRenderedPageBreak/>
        <w:t>I.</w:t>
      </w:r>
      <w:r w:rsidR="00053A9C">
        <w:rPr>
          <w:b/>
          <w:bCs/>
          <w:i/>
          <w:iCs/>
          <w:sz w:val="28"/>
          <w:szCs w:val="28"/>
          <w:u w:val="single"/>
        </w:rPr>
        <w:t xml:space="preserve">2. Wykonanie dochodów </w:t>
      </w:r>
    </w:p>
    <w:p w14:paraId="66A45AC2" w14:textId="77777777" w:rsidR="00892F55" w:rsidRDefault="00892F55">
      <w:pPr>
        <w:widowControl w:val="0"/>
        <w:spacing w:after="0" w:line="230" w:lineRule="exact"/>
        <w:ind w:left="560" w:hanging="4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900A933" w14:textId="672DEA46" w:rsidR="00FE03A1" w:rsidRPr="0009106C" w:rsidRDefault="00053A9C" w:rsidP="00FE03A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I.2.1</w:t>
      </w:r>
      <w:r w:rsidR="00FE03A1"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. Informacje ogólne</w:t>
      </w:r>
    </w:p>
    <w:p w14:paraId="417DB9B2" w14:textId="77777777" w:rsidR="00FE03A1" w:rsidRDefault="00FE03A1" w:rsidP="00FE03A1">
      <w:pPr>
        <w:widowControl w:val="0"/>
        <w:spacing w:after="0" w:line="360" w:lineRule="auto"/>
        <w:ind w:firstLine="5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CA6E75A" w14:textId="031A64FE" w:rsidR="003C4461" w:rsidRPr="005101D9" w:rsidRDefault="00892F55" w:rsidP="00AE687B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806126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>lanowan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 dochody w wysokości </w:t>
      </w:r>
      <w:r w:rsidR="00657D7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84.127.032,86</w:t>
      </w:r>
      <w:r w:rsidR="00806126" w:rsidRPr="005101D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 </w:t>
      </w:r>
      <w:r w:rsidR="00806126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</w:t>
      </w:r>
      <w:r w:rsidR="00681DBE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dzień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31.12</w:t>
      </w:r>
      <w:r w:rsidR="00681DBE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2022r. 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99,24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>% tj. w kwocie</w:t>
      </w:r>
      <w:r w:rsidR="00DD2F45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83.491.755,37</w:t>
      </w:r>
      <w:r w:rsidR="00DD2F45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>, w tym:</w:t>
      </w:r>
    </w:p>
    <w:p w14:paraId="687E1563" w14:textId="122E7046" w:rsidR="003E2A0F" w:rsidRPr="005101D9" w:rsidRDefault="00FE03A1">
      <w:pPr>
        <w:pStyle w:val="Akapitzlist"/>
        <w:widowControl w:val="0"/>
        <w:numPr>
          <w:ilvl w:val="0"/>
          <w:numId w:val="8"/>
        </w:numPr>
        <w:tabs>
          <w:tab w:val="left" w:pos="540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>dochody na realizację zadań własnych</w:t>
      </w:r>
      <w:r w:rsidR="003E2A0F" w:rsidRPr="005101D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3E2A0F" w:rsidRPr="005101D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ykonano w </w:t>
      </w:r>
      <w:r w:rsidR="00657D72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1,9</w:t>
      </w:r>
      <w:r w:rsidR="00FB79D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</w:t>
      </w:r>
      <w:r w:rsidR="003E2A0F" w:rsidRPr="005101D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% tj. w kwocie </w:t>
      </w:r>
      <w:r w:rsidR="00FB79D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56.422.397,26</w:t>
      </w:r>
      <w:r w:rsidR="00DD2F45" w:rsidRPr="005101D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,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.in.: </w:t>
      </w:r>
    </w:p>
    <w:p w14:paraId="4807785E" w14:textId="0C49D92B" w:rsidR="003E2A0F" w:rsidRPr="005101D9" w:rsidRDefault="00FE03A1" w:rsidP="005101D9">
      <w:pPr>
        <w:pStyle w:val="Akapitzlist"/>
        <w:widowControl w:val="0"/>
        <w:numPr>
          <w:ilvl w:val="0"/>
          <w:numId w:val="7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majątkowe 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w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104,92</w:t>
      </w:r>
      <w:r w:rsidR="00DD2F45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j. w kwocie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4.577.332,75</w:t>
      </w:r>
      <w:r w:rsidR="00DD2F45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</w:p>
    <w:p w14:paraId="61A17C39" w14:textId="72C866C9" w:rsidR="003E2A0F" w:rsidRPr="005101D9" w:rsidRDefault="00FE03A1">
      <w:pPr>
        <w:pStyle w:val="Akapitzlist"/>
        <w:widowControl w:val="0"/>
        <w:numPr>
          <w:ilvl w:val="0"/>
          <w:numId w:val="7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z tytułu opłat za zezwolenia na sprzedaż napojów alkoholowych 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w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120,19%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tj. w kwocie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396.612,60</w:t>
      </w:r>
      <w:r w:rsidR="005101D9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  <w:r w:rsidR="003E2A0F" w:rsidRPr="005101D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;</w:t>
      </w:r>
    </w:p>
    <w:p w14:paraId="0B277AE4" w14:textId="5BB49563" w:rsidR="003E2A0F" w:rsidRPr="005101D9" w:rsidRDefault="00FE03A1">
      <w:pPr>
        <w:pStyle w:val="Akapitzlist"/>
        <w:widowControl w:val="0"/>
        <w:numPr>
          <w:ilvl w:val="0"/>
          <w:numId w:val="8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związane z realizacją zadań z zakresu administracji rządowej i innych zadań zleconych ustawami 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w </w:t>
      </w:r>
      <w:r w:rsidR="00FB79D4">
        <w:rPr>
          <w:rFonts w:ascii="Times New Roman" w:eastAsia="Times New Roman" w:hAnsi="Times New Roman" w:cs="Times New Roman"/>
          <w:sz w:val="23"/>
          <w:szCs w:val="23"/>
          <w:lang w:eastAsia="pl-PL"/>
        </w:rPr>
        <w:t>94,04</w:t>
      </w:r>
      <w:r w:rsid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>%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tj. w kwocie </w:t>
      </w:r>
      <w:r w:rsidR="00FB79D4">
        <w:rPr>
          <w:rFonts w:ascii="Times New Roman" w:eastAsia="Times New Roman" w:hAnsi="Times New Roman" w:cs="Times New Roman"/>
          <w:sz w:val="23"/>
          <w:szCs w:val="23"/>
          <w:lang w:eastAsia="pl-PL"/>
        </w:rPr>
        <w:t>26.747.158,33</w:t>
      </w:r>
      <w:r w:rsid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  <w:r w:rsidR="003E2A0F" w:rsidRPr="005101D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;</w:t>
      </w:r>
    </w:p>
    <w:p w14:paraId="04A22AB0" w14:textId="1D5B42B7" w:rsidR="003E2A0F" w:rsidRPr="005101D9" w:rsidRDefault="00FE03A1">
      <w:pPr>
        <w:pStyle w:val="Akapitzlist"/>
        <w:widowControl w:val="0"/>
        <w:numPr>
          <w:ilvl w:val="0"/>
          <w:numId w:val="8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z budżetu państwa na zadania bieżące realizowane na podstawie porozumień z organami administracji rządowej 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w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100</w:t>
      </w:r>
      <w:r w:rsid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>%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, tj. w kwocie 38.000,00 zł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5C4C5BB5" w14:textId="07314E74" w:rsidR="003E2A0F" w:rsidRPr="005101D9" w:rsidRDefault="00FE03A1">
      <w:pPr>
        <w:pStyle w:val="Akapitzlist"/>
        <w:widowControl w:val="0"/>
        <w:numPr>
          <w:ilvl w:val="0"/>
          <w:numId w:val="8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3E2A0F"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chody z budżetu powiatu na zadania bieżące realizowane na podstawie porozumień między jednostkami samorządu terytorialnego 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w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100</w:t>
      </w:r>
      <w:r w:rsidRP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% tj. w kwocie </w:t>
      </w:r>
      <w:r w:rsidR="00657D72">
        <w:rPr>
          <w:rFonts w:ascii="Times New Roman" w:eastAsia="Times New Roman" w:hAnsi="Times New Roman" w:cs="Times New Roman"/>
          <w:sz w:val="23"/>
          <w:szCs w:val="23"/>
          <w:lang w:eastAsia="pl-PL"/>
        </w:rPr>
        <w:t>284.199,78</w:t>
      </w:r>
      <w:r w:rsidR="00510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  <w:r w:rsidR="003E2A0F" w:rsidRPr="005101D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5B3F181E" w14:textId="77777777" w:rsidR="002323C9" w:rsidRPr="00795931" w:rsidRDefault="002323C9">
      <w:pPr>
        <w:widowControl w:val="0"/>
        <w:spacing w:after="244" w:line="274" w:lineRule="exact"/>
        <w:ind w:left="560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pl-PL"/>
        </w:rPr>
      </w:pPr>
    </w:p>
    <w:p w14:paraId="3CDC728A" w14:textId="4BB405E9" w:rsidR="003C4461" w:rsidRDefault="00FE03A1" w:rsidP="00E55EFC">
      <w:pPr>
        <w:widowControl w:val="0"/>
        <w:spacing w:after="244" w:line="274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I.</w:t>
      </w:r>
      <w:r w:rsidR="0009106C"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2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.</w:t>
      </w:r>
      <w:r w:rsidR="00053A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2.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Wykonanie doc</w:t>
      </w:r>
      <w:r w:rsidR="0009106C"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hodów własny</w:t>
      </w:r>
      <w:r w:rsidR="00E55E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ch</w:t>
      </w:r>
    </w:p>
    <w:p w14:paraId="265CCA39" w14:textId="647B2DEA" w:rsidR="00220650" w:rsidRDefault="00E55EFC" w:rsidP="00220650">
      <w:pPr>
        <w:widowControl w:val="0"/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49D5B4C" w14:textId="026C1B42" w:rsidR="00F43051" w:rsidRDefault="00F43051" w:rsidP="00220650">
      <w:pPr>
        <w:widowControl w:val="0"/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chody własne stanowią </w:t>
      </w:r>
      <w:r w:rsidR="00657D72">
        <w:rPr>
          <w:rFonts w:ascii="Times New Roman" w:eastAsia="Times New Roman" w:hAnsi="Times New Roman" w:cs="Times New Roman"/>
          <w:sz w:val="24"/>
          <w:szCs w:val="24"/>
          <w:lang w:eastAsia="pl-PL"/>
        </w:rPr>
        <w:t>65,8</w:t>
      </w:r>
      <w:r w:rsidR="00FB79D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142BF"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 dochodów ogółem.</w:t>
      </w:r>
    </w:p>
    <w:p w14:paraId="015B4BF7" w14:textId="6A87A128" w:rsidR="00487D6E" w:rsidRDefault="009524B6" w:rsidP="00220650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B43CD">
        <w:rPr>
          <w:rFonts w:ascii="Times New Roman" w:eastAsia="Times New Roman" w:hAnsi="Times New Roman" w:cs="Times New Roman"/>
          <w:sz w:val="24"/>
          <w:szCs w:val="24"/>
          <w:lang w:eastAsia="pl-PL"/>
        </w:rPr>
        <w:t>ież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B4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4DD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0914DD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tanowią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92,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</w:t>
      </w:r>
      <w:r w:rsidR="0086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włas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="00C66D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50.999.029,8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 w:rsidR="00091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91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większy udział </w:t>
      </w:r>
      <w:r w:rsidR="00C77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ie </w:t>
      </w:r>
      <w:r w:rsidR="000914DD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43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91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BDB50A" w14:textId="74F1CCF5" w:rsidR="00EB43CD" w:rsidRDefault="00EB43CD">
      <w:pPr>
        <w:pStyle w:val="Akapitzlist"/>
        <w:widowControl w:val="0"/>
        <w:numPr>
          <w:ilvl w:val="0"/>
          <w:numId w:val="10"/>
        </w:numPr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od osób prawnych</w:t>
      </w:r>
      <w:r w:rsidR="00E23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osób fizycznych i od jednostek nieposiadających osobowości prawnej (dział 756) –udział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51,27</w:t>
      </w:r>
      <w:r w:rsidR="00E23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26.145.090,79</w:t>
      </w:r>
      <w:r w:rsidR="00E23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14:paraId="68DEC9B3" w14:textId="07C3F1D8" w:rsidR="00E23097" w:rsidRDefault="00E23097">
      <w:pPr>
        <w:pStyle w:val="Akapitzlist"/>
        <w:widowControl w:val="0"/>
        <w:numPr>
          <w:ilvl w:val="0"/>
          <w:numId w:val="10"/>
        </w:numPr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z różnych rozliczeń (dział 758) – udział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27,8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14.221.238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37D88AF4" w14:textId="3EE4E34A" w:rsidR="00E23097" w:rsidRDefault="00E23097">
      <w:pPr>
        <w:pStyle w:val="Akapitzlist"/>
        <w:widowControl w:val="0"/>
        <w:numPr>
          <w:ilvl w:val="0"/>
          <w:numId w:val="10"/>
        </w:numPr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z gospodarki komunalnej i ochrony środowiska </w:t>
      </w:r>
      <w:r w:rsidR="009524B6">
        <w:rPr>
          <w:rFonts w:ascii="Times New Roman" w:eastAsia="Times New Roman" w:hAnsi="Times New Roman" w:cs="Times New Roman"/>
          <w:sz w:val="24"/>
          <w:szCs w:val="24"/>
          <w:lang w:eastAsia="pl-PL"/>
        </w:rPr>
        <w:t>– udział 10,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81</w:t>
      </w:r>
      <w:r w:rsidR="00952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5.516.099,15</w:t>
      </w:r>
      <w:r w:rsidR="00952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2CB97538" w14:textId="0F0C2442" w:rsidR="000E793A" w:rsidRDefault="00220650" w:rsidP="000E793A">
      <w:pPr>
        <w:widowControl w:val="0"/>
        <w:spacing w:after="244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dochody własne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na 31.1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r. wykonano w kwocie</w:t>
      </w:r>
      <w:r w:rsidR="00510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9D4">
        <w:rPr>
          <w:rFonts w:ascii="Times New Roman" w:eastAsia="Times New Roman" w:hAnsi="Times New Roman" w:cs="Times New Roman"/>
          <w:sz w:val="24"/>
          <w:szCs w:val="24"/>
          <w:lang w:eastAsia="pl-PL"/>
        </w:rPr>
        <w:t>51.845.064,5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10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anowi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101,6</w:t>
      </w:r>
      <w:r w:rsidR="00FB79D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 ich planu. Największe wpływy odnotowano w ramach:</w:t>
      </w:r>
    </w:p>
    <w:p w14:paraId="41666556" w14:textId="0B9AC4B9" w:rsidR="000E793A" w:rsidRDefault="000E793A" w:rsidP="000E793A">
      <w:pPr>
        <w:pStyle w:val="Akapitzlist"/>
        <w:widowControl w:val="0"/>
        <w:numPr>
          <w:ilvl w:val="0"/>
          <w:numId w:val="10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ów od osób prawnych, od osób fizycznych i od jednostek nieposiadających osobowości prawnej (dział 756) – kwota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26.890.042,0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co stanowi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102,8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, w tym:</w:t>
      </w:r>
    </w:p>
    <w:p w14:paraId="23DA75DE" w14:textId="23D69AAE" w:rsidR="00027FD8" w:rsidRDefault="00027FD8" w:rsidP="000E793A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dochodowy od osób fizycznych –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14.823.766,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D7680EC" w14:textId="7D66FED5" w:rsidR="00D40106" w:rsidRDefault="00D40106" w:rsidP="00D40106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nieruchomości –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9.851.449,6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2B74FEF" w14:textId="29876224" w:rsidR="00D40106" w:rsidRDefault="00D40106" w:rsidP="00D40106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czynności cywilno-prawnych –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740.405,5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6704C9EF" w14:textId="059D2CF0" w:rsidR="00BF0454" w:rsidRDefault="00BF0454" w:rsidP="00BF0454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datek dochodowy od osób prawnych – 216.766,00 zł,</w:t>
      </w:r>
    </w:p>
    <w:p w14:paraId="566733B2" w14:textId="7233B5D9" w:rsidR="00BF0454" w:rsidRDefault="00BF0454" w:rsidP="00BF0454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1C1">
        <w:rPr>
          <w:rFonts w:ascii="Times New Roman" w:eastAsia="Times New Roman" w:hAnsi="Times New Roman" w:cs="Times New Roman"/>
          <w:sz w:val="24"/>
          <w:szCs w:val="24"/>
          <w:lang w:eastAsia="pl-PL"/>
        </w:rPr>
        <w:t>- podatek od środków transpo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ych</w:t>
      </w:r>
      <w:r w:rsidRPr="00F32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9.969,57</w:t>
      </w:r>
      <w:r w:rsidRPr="00F32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056EA60A" w14:textId="24F55FA0" w:rsidR="00E12E4D" w:rsidRDefault="00E12E4D" w:rsidP="00E12E4D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łaty za zezwolenia na hurtowy obrót napojami alkoholowymi –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179.358,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967DEC6" w14:textId="64584622" w:rsidR="00E12E4D" w:rsidRDefault="00E12E4D" w:rsidP="00E12E4D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od spadków i darowizn –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167.738,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09B73834" w14:textId="60DFD28C" w:rsidR="00E12E4D" w:rsidRDefault="00E12E4D" w:rsidP="00E12E4D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pływy z innych opłat lokalnych – </w:t>
      </w:r>
      <w:r w:rsidR="00BF0454">
        <w:rPr>
          <w:rFonts w:ascii="Times New Roman" w:eastAsia="Times New Roman" w:hAnsi="Times New Roman" w:cs="Times New Roman"/>
          <w:sz w:val="24"/>
          <w:szCs w:val="24"/>
          <w:lang w:eastAsia="pl-PL"/>
        </w:rPr>
        <w:t>125.849,3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EDAB495" w14:textId="4D3C4122" w:rsidR="00E12E4D" w:rsidRDefault="00E12E4D" w:rsidP="00E12E4D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atek rolny – 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t>93.129,8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37F2DA6D" w14:textId="0751696A" w:rsidR="00E12E4D" w:rsidRDefault="00E12E4D" w:rsidP="00E12E4D">
      <w:pPr>
        <w:pStyle w:val="Akapitzlist"/>
        <w:widowControl w:val="0"/>
        <w:numPr>
          <w:ilvl w:val="0"/>
          <w:numId w:val="10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ych rozliczeń (dział 758) – kwota </w:t>
      </w:r>
      <w:r w:rsidR="00FB79D4">
        <w:rPr>
          <w:rFonts w:ascii="Times New Roman" w:eastAsia="Times New Roman" w:hAnsi="Times New Roman" w:cs="Times New Roman"/>
          <w:sz w:val="24"/>
          <w:szCs w:val="24"/>
          <w:lang w:eastAsia="pl-PL"/>
        </w:rPr>
        <w:t>13.960.176,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co stanowi 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t>98,</w:t>
      </w:r>
      <w:r w:rsidR="00FB79D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planu, 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15D8E6D0" w14:textId="758C7DAD" w:rsidR="00E12E4D" w:rsidRDefault="00E12E4D" w:rsidP="00E12E4D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zęść oświatowa subwencji ogólnej – 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t>8.897.674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367ACFE8" w14:textId="2D3A0606" w:rsidR="00E12E4D" w:rsidRDefault="00E12E4D" w:rsidP="00E12E4D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E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wyrównawcza subwencji ogólnej – 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t>3.923.612,00</w:t>
      </w:r>
      <w:r w:rsidR="005E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605DAFD" w14:textId="67241FB5" w:rsidR="005E4C0C" w:rsidRDefault="005E4C0C" w:rsidP="00E12E4D">
      <w:pPr>
        <w:pStyle w:val="Akapitzlist"/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środki z Funduszu Pomocy dla obywateli Ukrainy – 988.373,02 zł</w:t>
      </w:r>
    </w:p>
    <w:p w14:paraId="4FD7D42B" w14:textId="6A514949" w:rsidR="000E793A" w:rsidRPr="005E3A9F" w:rsidRDefault="005E3A9F" w:rsidP="005E3A9F">
      <w:pPr>
        <w:pStyle w:val="Akapitzlist"/>
        <w:widowControl w:val="0"/>
        <w:numPr>
          <w:ilvl w:val="0"/>
          <w:numId w:val="10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i komunalnej i ochrony środowiska (dział 900) – kwota 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t>5.578.982,52</w:t>
      </w:r>
      <w:r w:rsidRPr="005E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t>101,14</w:t>
      </w:r>
      <w:r w:rsidRPr="005E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planu, w tym wpływy z lokalnych opat (opłaty za odpady) – 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t>5.432.912,23</w:t>
      </w:r>
      <w:r w:rsidRPr="005E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036FC5B5" w14:textId="77777777" w:rsidR="000E793A" w:rsidRDefault="000E793A" w:rsidP="000E793A">
      <w:pPr>
        <w:widowControl w:val="0"/>
        <w:spacing w:after="244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D6144" w14:textId="135DCCBB" w:rsidR="00442601" w:rsidRDefault="00442601" w:rsidP="008B3926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220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ych dochodów własnych w planie ujęto dochody w wysokości </w:t>
      </w:r>
      <w:r w:rsidR="001943B0">
        <w:rPr>
          <w:rFonts w:ascii="Times New Roman" w:eastAsia="Times New Roman" w:hAnsi="Times New Roman" w:cs="Times New Roman"/>
          <w:sz w:val="24"/>
          <w:szCs w:val="24"/>
          <w:lang w:eastAsia="pl-PL"/>
        </w:rPr>
        <w:t>379.419,00</w:t>
      </w:r>
      <w:r w:rsidR="00C55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pochodzące z budżetu Unii Europejskiej (art. 5 ust. 1 pkt. 2 ustawy o finansach publicznych) przeznaczone na:</w:t>
      </w:r>
    </w:p>
    <w:p w14:paraId="7DDCCBA3" w14:textId="33380C7B" w:rsidR="00C55C90" w:rsidRDefault="00C55C90" w:rsidP="00C55C90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5203C" w:rsidRPr="00883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8836E5" w:rsidRPr="00883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towy </w:t>
      </w:r>
      <w:r w:rsidR="00F5203C" w:rsidRPr="008836E5">
        <w:rPr>
          <w:rFonts w:ascii="Times New Roman" w:eastAsia="Times New Roman" w:hAnsi="Times New Roman" w:cs="Times New Roman"/>
          <w:sz w:val="24"/>
          <w:szCs w:val="24"/>
          <w:lang w:eastAsia="pl-PL"/>
        </w:rPr>
        <w:t>„Cyfrowa Gmina</w:t>
      </w:r>
      <w:r w:rsidR="008836E5" w:rsidRPr="00883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w ramach Programu Operacyjnego Polska Cyfrowa na lata 2014-2020, </w:t>
      </w:r>
      <w:r w:rsidR="00F5203C" w:rsidRPr="008836E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52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322.330 zł</w:t>
      </w:r>
      <w:r w:rsidR="008836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2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4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realizowano w </w:t>
      </w:r>
      <w:r w:rsidR="008B3926">
        <w:rPr>
          <w:rFonts w:ascii="Times New Roman" w:eastAsia="Times New Roman" w:hAnsi="Times New Roman" w:cs="Times New Roman"/>
          <w:sz w:val="24"/>
          <w:szCs w:val="24"/>
          <w:lang w:eastAsia="pl-PL"/>
        </w:rPr>
        <w:t>100%</w:t>
      </w:r>
      <w:r w:rsidR="005E4C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43A8DF" w14:textId="5273F668" w:rsidR="005E4C0C" w:rsidRDefault="005E4C0C" w:rsidP="00C55C90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ojekt grantowy „Poprawa dostępności budynku Urzędu Miejskiego w Głownie przy ul. Ludwika Norblina 1”</w:t>
      </w:r>
      <w:r w:rsidR="001943B0">
        <w:rPr>
          <w:rFonts w:ascii="Times New Roman" w:eastAsia="Times New Roman" w:hAnsi="Times New Roman" w:cs="Times New Roman"/>
          <w:sz w:val="24"/>
          <w:szCs w:val="24"/>
          <w:lang w:eastAsia="pl-PL"/>
        </w:rPr>
        <w:t>, w ramach Programu Operacyjnego Wiedza, Edukacja, Rozwój w wysokości 48.258,79, które zrealizowano w 97,83% tj. w kwocie 47.209,44 zł,</w:t>
      </w:r>
    </w:p>
    <w:p w14:paraId="54C3BE12" w14:textId="377ADF55" w:rsidR="00F5203C" w:rsidRPr="00442601" w:rsidRDefault="00F5203C" w:rsidP="00C55C90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C01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„Centrum Usług Środowiskowych w Powiecie Zgierskim”, w ramach Regionalnego Programu Operacyjnego Województwa Łódzkiego 2014-2020, </w:t>
      </w:r>
      <w:r w:rsidR="00FE7E0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8.830,21 zł</w:t>
      </w:r>
      <w:r w:rsidR="00F347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realizowano w </w:t>
      </w:r>
      <w:r w:rsidR="008B3926">
        <w:rPr>
          <w:rFonts w:ascii="Times New Roman" w:eastAsia="Times New Roman" w:hAnsi="Times New Roman" w:cs="Times New Roman"/>
          <w:sz w:val="24"/>
          <w:szCs w:val="24"/>
          <w:lang w:eastAsia="pl-PL"/>
        </w:rPr>
        <w:t>100%.</w:t>
      </w:r>
    </w:p>
    <w:p w14:paraId="2DDE8BBA" w14:textId="45B256C1" w:rsidR="009524B6" w:rsidRDefault="009524B6" w:rsidP="0086686D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kowe dochody własne </w:t>
      </w:r>
      <w:r w:rsidR="0086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 </w:t>
      </w:r>
      <w:r w:rsidR="001943B0">
        <w:rPr>
          <w:rFonts w:ascii="Times New Roman" w:eastAsia="Times New Roman" w:hAnsi="Times New Roman" w:cs="Times New Roman"/>
          <w:sz w:val="24"/>
          <w:szCs w:val="24"/>
          <w:lang w:eastAsia="pl-PL"/>
        </w:rPr>
        <w:t>7,88</w:t>
      </w:r>
      <w:r w:rsidR="0086686D"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 dochodów własnych</w:t>
      </w:r>
      <w:r w:rsidR="00F43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wotę </w:t>
      </w:r>
      <w:r w:rsidR="001943B0">
        <w:rPr>
          <w:rFonts w:ascii="Times New Roman" w:eastAsia="Times New Roman" w:hAnsi="Times New Roman" w:cs="Times New Roman"/>
          <w:sz w:val="24"/>
          <w:szCs w:val="24"/>
          <w:lang w:eastAsia="pl-PL"/>
        </w:rPr>
        <w:t>4.362.685,35</w:t>
      </w:r>
      <w:r w:rsidR="00A14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86686D">
        <w:rPr>
          <w:rFonts w:ascii="Times New Roman" w:eastAsia="Times New Roman" w:hAnsi="Times New Roman" w:cs="Times New Roman"/>
          <w:sz w:val="24"/>
          <w:szCs w:val="24"/>
          <w:lang w:eastAsia="pl-PL"/>
        </w:rPr>
        <w:t>. Największy udział w planie</w:t>
      </w:r>
      <w:r w:rsidR="005E3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tkowych</w:t>
      </w:r>
      <w:r w:rsidR="0086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własnych </w:t>
      </w:r>
      <w:r w:rsidR="001943B0">
        <w:rPr>
          <w:rFonts w:ascii="Times New Roman" w:eastAsia="Times New Roman" w:hAnsi="Times New Roman" w:cs="Times New Roman"/>
          <w:sz w:val="24"/>
          <w:szCs w:val="24"/>
          <w:lang w:eastAsia="pl-PL"/>
        </w:rPr>
        <w:t>miały</w:t>
      </w:r>
      <w:r w:rsidR="0086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y </w:t>
      </w:r>
      <w:r w:rsidR="00194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ne w ramach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owego Funduszu Polski Ład – udział 47,44 %, kwota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069.803,50 zł, a następnie dochody </w:t>
      </w:r>
      <w:r w:rsidR="0086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iwane w ramach gospodarki mieszkaniowej (dział 700) – udział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35,56</w:t>
      </w:r>
      <w:r w:rsidR="0086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1.551.279,05</w:t>
      </w:r>
      <w:r w:rsidR="0086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37205693" w14:textId="27785E50" w:rsidR="00375298" w:rsidRDefault="00375298" w:rsidP="00F51D94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kowe dochody własne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na 31.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 wykonano w kwocie</w:t>
      </w:r>
      <w:r w:rsidR="00F51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4.577.332,75</w:t>
      </w:r>
      <w:r w:rsidR="00F51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104,92</w:t>
      </w:r>
      <w:r w:rsidR="00F51D94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planu. </w:t>
      </w:r>
    </w:p>
    <w:p w14:paraId="174DF8B7" w14:textId="6AF87D86" w:rsidR="00FE7E0F" w:rsidRDefault="00FE7E0F" w:rsidP="00FE7E0F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majątkowych dochodów własnych w planie ujęto dochody w wysokości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574.819,4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pochodzące z budżetu Unii Europejskiej (art. 5 ust. 1 pkt. 2 ustawy o finansach publicznych) przeznaczone na:</w:t>
      </w:r>
    </w:p>
    <w:p w14:paraId="254B3C27" w14:textId="62B16329" w:rsidR="00FE7E0F" w:rsidRDefault="00FE7E0F" w:rsidP="00FE7E0F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836E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grantowy „Cyfrowa Gmina”, w ramach Programu Operacyjnego Polska Cyfrowa na lata 2014-2020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96.500,00 zł, </w:t>
      </w:r>
      <w:r w:rsidR="00C01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realizowano w </w:t>
      </w:r>
      <w:r w:rsidR="00154BE2">
        <w:rPr>
          <w:rFonts w:ascii="Times New Roman" w:eastAsia="Times New Roman" w:hAnsi="Times New Roman" w:cs="Times New Roman"/>
          <w:sz w:val="24"/>
          <w:szCs w:val="24"/>
          <w:lang w:eastAsia="pl-PL"/>
        </w:rPr>
        <w:t>100%</w:t>
      </w:r>
    </w:p>
    <w:p w14:paraId="524F7C6F" w14:textId="340416F5" w:rsidR="00FE7E0F" w:rsidRDefault="00FE7E0F" w:rsidP="00FE7E0F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1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C013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Termomodernizacja budynku Urzędu Miejskiego w Głownie przy ul. Ludwika Norblina 1” 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59.279,05 zł</w:t>
      </w:r>
      <w:r w:rsidR="00C0132E">
        <w:rPr>
          <w:rFonts w:ascii="Times New Roman" w:eastAsia="Times New Roman" w:hAnsi="Times New Roman" w:cs="Times New Roman"/>
          <w:sz w:val="24"/>
          <w:szCs w:val="24"/>
          <w:lang w:eastAsia="pl-PL"/>
        </w:rPr>
        <w:t>, z tytułu refundacji wydatków poniesionych w latach ubiegłych, które zrealizowano w 100%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CB3D3AF" w14:textId="3A14DACB" w:rsidR="00F01291" w:rsidRDefault="00EC312A" w:rsidP="00EC312A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ojekt grantowy „Poprawa dostępności budynku Urzędu Miejskiego w Głownie przy ul. Ludwika Norblina 1”, w ramach Programu Operacyjnego Wiedza, Edukacja, Rozwój w wysokości 19.040,37, które zrealizowano w 97,83% tj. w kwocie 18.626,46 zł.</w:t>
      </w:r>
    </w:p>
    <w:p w14:paraId="1742C021" w14:textId="28948FCC" w:rsidR="0086686D" w:rsidRDefault="0086686D" w:rsidP="00A446AD">
      <w:pPr>
        <w:widowControl w:val="0"/>
        <w:spacing w:after="244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lan i wykonanie dochodów, w tym dochodów własnych </w:t>
      </w:r>
      <w:r w:rsidR="00A446A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rezentowano w załączniku nr 1 do informacji.</w:t>
      </w:r>
    </w:p>
    <w:p w14:paraId="1F827CE9" w14:textId="30966978" w:rsidR="00442601" w:rsidRDefault="00442601" w:rsidP="0086686D">
      <w:pPr>
        <w:widowControl w:val="0"/>
        <w:spacing w:after="244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B3CB0" w14:textId="5A1EFFD3" w:rsidR="00F01291" w:rsidRDefault="00F01291" w:rsidP="00F01291">
      <w:pPr>
        <w:widowControl w:val="0"/>
        <w:spacing w:after="244" w:line="274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I.2.</w:t>
      </w:r>
      <w:r w:rsidR="00673D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.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Wykonanie dochodów </w:t>
      </w:r>
      <w:r w:rsidR="00F347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pozostałych</w:t>
      </w:r>
    </w:p>
    <w:p w14:paraId="6CF22905" w14:textId="77777777" w:rsidR="00A142BF" w:rsidRDefault="00A142BF" w:rsidP="00A142BF">
      <w:pPr>
        <w:widowControl w:val="0"/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3F84BE" w14:textId="6B1FABDC" w:rsidR="00A142BF" w:rsidRDefault="00A142BF" w:rsidP="00A142BF">
      <w:pPr>
        <w:widowControl w:val="0"/>
        <w:spacing w:after="244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pozostałe stanowią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34,</w:t>
      </w:r>
      <w:r w:rsidR="00933266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 dochodów ogółem.</w:t>
      </w:r>
    </w:p>
    <w:p w14:paraId="51F889EC" w14:textId="4AC10D9F" w:rsidR="00A142BF" w:rsidRDefault="00A142BF" w:rsidP="001B23CF">
      <w:pPr>
        <w:widowControl w:val="0"/>
        <w:spacing w:after="244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śród dochodów związanych z realizacją </w:t>
      </w:r>
      <w:r w:rsidR="00B75813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z zakresu administracji rządowej największy udział w</w:t>
      </w:r>
      <w:r w:rsidR="001B2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B75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ie mają</w:t>
      </w:r>
      <w:r w:rsidR="001B23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E0B844" w14:textId="2FB4FAF3" w:rsidR="00892F16" w:rsidRDefault="00892F16">
      <w:pPr>
        <w:pStyle w:val="Akapitzlist"/>
        <w:widowControl w:val="0"/>
        <w:numPr>
          <w:ilvl w:val="0"/>
          <w:numId w:val="11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wiązane ze świadczeniem pozostałych zadań w zakresie pomocy społecznej związane z finansowaniem z Funduszu Przeciwdziałania COVID-19 min. dodatków węglowych – udział 43,57%, kwota 12.393.139,79 zł,</w:t>
      </w:r>
    </w:p>
    <w:p w14:paraId="37629CB4" w14:textId="01BAE49B" w:rsidR="001B23CF" w:rsidRDefault="001B23CF">
      <w:pPr>
        <w:pStyle w:val="Akapitzlist"/>
        <w:widowControl w:val="0"/>
        <w:numPr>
          <w:ilvl w:val="0"/>
          <w:numId w:val="11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3CF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wiązane z pomocą rodzinie (dział 855) przeznaczone m.in.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23C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e, rodzinne i z funduszu</w:t>
      </w:r>
      <w:r w:rsidRPr="001B2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iment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– udział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31,9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92F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C312A">
        <w:rPr>
          <w:rFonts w:ascii="Times New Roman" w:eastAsia="Times New Roman" w:hAnsi="Times New Roman" w:cs="Times New Roman"/>
          <w:sz w:val="24"/>
          <w:szCs w:val="24"/>
          <w:lang w:eastAsia="pl-PL"/>
        </w:rPr>
        <w:t>095.234,00</w:t>
      </w:r>
      <w:r w:rsidR="00B9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6BC36DB6" w14:textId="6337F463" w:rsidR="00B97D0C" w:rsidRDefault="00B97D0C">
      <w:pPr>
        <w:pStyle w:val="Akapitzlist"/>
        <w:widowControl w:val="0"/>
        <w:numPr>
          <w:ilvl w:val="0"/>
          <w:numId w:val="11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z „Funduszu </w:t>
      </w:r>
      <w:r w:rsidR="00CF37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ocy”</w:t>
      </w:r>
      <w:r w:rsidR="00CF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orzonego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lub dofinansowania realizacji zadań na rzecz pomocy Ukra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 758) – udział </w:t>
      </w:r>
      <w:r w:rsidR="00892F16">
        <w:rPr>
          <w:rFonts w:ascii="Times New Roman" w:eastAsia="Times New Roman" w:hAnsi="Times New Roman" w:cs="Times New Roman"/>
          <w:sz w:val="24"/>
          <w:szCs w:val="24"/>
          <w:lang w:eastAsia="pl-PL"/>
        </w:rPr>
        <w:t>15,6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892F16">
        <w:rPr>
          <w:rFonts w:ascii="Times New Roman" w:eastAsia="Times New Roman" w:hAnsi="Times New Roman" w:cs="Times New Roman"/>
          <w:sz w:val="24"/>
          <w:szCs w:val="24"/>
          <w:lang w:eastAsia="pl-PL"/>
        </w:rPr>
        <w:t>4.450.379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892F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1BE0B9" w14:textId="0E4FE597" w:rsidR="00D104DA" w:rsidRDefault="00D104DA" w:rsidP="00D104DA">
      <w:pPr>
        <w:widowControl w:val="0"/>
        <w:spacing w:after="244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na zadania z zakresu administracji rządowej wykonane zostały </w:t>
      </w:r>
      <w:r w:rsidR="00892F16">
        <w:rPr>
          <w:rFonts w:ascii="Times New Roman" w:eastAsia="Times New Roman" w:hAnsi="Times New Roman" w:cs="Times New Roman"/>
          <w:sz w:val="24"/>
          <w:szCs w:val="24"/>
          <w:lang w:eastAsia="pl-PL"/>
        </w:rPr>
        <w:t>na 31.12.2022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2F16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</w:t>
      </w:r>
      <w:r w:rsidR="00F51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266">
        <w:rPr>
          <w:rFonts w:ascii="Times New Roman" w:eastAsia="Times New Roman" w:hAnsi="Times New Roman" w:cs="Times New Roman"/>
          <w:sz w:val="24"/>
          <w:szCs w:val="24"/>
          <w:lang w:eastAsia="pl-PL"/>
        </w:rPr>
        <w:t>26.747.158,33</w:t>
      </w:r>
      <w:r w:rsidR="00F51D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</w:t>
      </w:r>
      <w:r w:rsidR="00933266">
        <w:rPr>
          <w:rFonts w:ascii="Times New Roman" w:eastAsia="Times New Roman" w:hAnsi="Times New Roman" w:cs="Times New Roman"/>
          <w:sz w:val="24"/>
          <w:szCs w:val="24"/>
          <w:lang w:eastAsia="pl-PL"/>
        </w:rPr>
        <w:t>94,04</w:t>
      </w:r>
      <w:r w:rsidR="004F5949"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D0A64D" w14:textId="0E2B7021" w:rsidR="00D104DA" w:rsidRDefault="00D104DA" w:rsidP="00D104DA">
      <w:pPr>
        <w:widowControl w:val="0"/>
        <w:spacing w:after="244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chody </w:t>
      </w:r>
      <w:r w:rsidR="00673DB0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a bieżące realizowane na podstawie porozumień z organami administracji rządowej planowane w wysokości 38.000</w:t>
      </w:r>
      <w:r w:rsidR="009549E4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673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ostały </w:t>
      </w:r>
      <w:r w:rsidR="004F5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</w:t>
      </w:r>
      <w:r w:rsidR="00892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ej wysokości </w:t>
      </w:r>
      <w:r w:rsidR="004F5949">
        <w:rPr>
          <w:rFonts w:ascii="Times New Roman" w:eastAsia="Times New Roman" w:hAnsi="Times New Roman" w:cs="Times New Roman"/>
          <w:sz w:val="24"/>
          <w:szCs w:val="24"/>
          <w:lang w:eastAsia="pl-PL"/>
        </w:rPr>
        <w:t>(dział 710).</w:t>
      </w:r>
      <w:r w:rsidR="00673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E0CF1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m 15/2022 z dnia 18 marca 2022r. w sprawie powierzenia zadań dotyczących utrzymania grobów i cmentarzy wojennych zawart</w:t>
      </w:r>
      <w:r w:rsidR="004F5949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4E0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Wojewodą Łódzkim a Gminą Miasta Głowno dotacja celowa została przyznana na kontynuację remontu zbiorowej mogiły żołnierzy WP z 1939r. położonej na cmentarzu rzymskokatolickim w Głownie.</w:t>
      </w:r>
    </w:p>
    <w:p w14:paraId="6CC75217" w14:textId="1DA6CFC5" w:rsidR="00AE26E8" w:rsidRDefault="00673DB0" w:rsidP="00673DB0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na zadania bieżące </w:t>
      </w:r>
      <w:r w:rsidR="00954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 na podstawie porozumień między jednostkami samorządu terytorialnego planowane w wysokości </w:t>
      </w:r>
      <w:r w:rsidR="00892F16">
        <w:rPr>
          <w:rFonts w:ascii="Times New Roman" w:eastAsia="Times New Roman" w:hAnsi="Times New Roman" w:cs="Times New Roman"/>
          <w:sz w:val="24"/>
          <w:szCs w:val="24"/>
          <w:lang w:eastAsia="pl-PL"/>
        </w:rPr>
        <w:t>284.200</w:t>
      </w:r>
      <w:r w:rsidR="00954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wykonane zostały na dzień </w:t>
      </w:r>
      <w:r w:rsidR="00892F16">
        <w:rPr>
          <w:rFonts w:ascii="Times New Roman" w:eastAsia="Times New Roman" w:hAnsi="Times New Roman" w:cs="Times New Roman"/>
          <w:sz w:val="24"/>
          <w:szCs w:val="24"/>
          <w:lang w:eastAsia="pl-PL"/>
        </w:rPr>
        <w:t>31.12</w:t>
      </w:r>
      <w:r w:rsidR="009549E4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 w wysokości</w:t>
      </w:r>
      <w:r w:rsidR="004F5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26E8">
        <w:rPr>
          <w:rFonts w:ascii="Times New Roman" w:eastAsia="Times New Roman" w:hAnsi="Times New Roman" w:cs="Times New Roman"/>
          <w:sz w:val="24"/>
          <w:szCs w:val="24"/>
          <w:lang w:eastAsia="pl-PL"/>
        </w:rPr>
        <w:t>284.199,78</w:t>
      </w:r>
      <w:r w:rsidR="004F5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954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</w:t>
      </w:r>
      <w:r w:rsidR="00AE26E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F5949">
        <w:rPr>
          <w:rFonts w:ascii="Times New Roman" w:eastAsia="Times New Roman" w:hAnsi="Times New Roman" w:cs="Times New Roman"/>
          <w:sz w:val="24"/>
          <w:szCs w:val="24"/>
          <w:lang w:eastAsia="pl-PL"/>
        </w:rPr>
        <w:t>0% planu.</w:t>
      </w:r>
      <w:r w:rsidR="00954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751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 porozumienia dotyczyły:</w:t>
      </w:r>
    </w:p>
    <w:p w14:paraId="00381512" w14:textId="495899AC" w:rsidR="00067518" w:rsidRPr="00851C40" w:rsidRDefault="00067518" w:rsidP="00673DB0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rządu drogami powiatowymi w granicach administracyjnych miasta Głowno - </w:t>
      </w:r>
      <w:r w:rsidR="00DA7488"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 nr 178 z dnia 31 grudnia 2021r.</w:t>
      </w:r>
      <w:r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851C40"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>awarta z</w:t>
      </w:r>
      <w:r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em Zgierskim, </w:t>
      </w:r>
      <w:r w:rsidR="00DA7488"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</w:t>
      </w:r>
      <w:r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282.700 zł </w:t>
      </w:r>
      <w:r w:rsidR="00DA7488"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znana na okres 1.01.2022r.-31.12.2022r.</w:t>
      </w:r>
      <w:r w:rsidR="00933266"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98B0D8" w14:textId="34E07B98" w:rsidR="00673DB0" w:rsidRDefault="00067518" w:rsidP="00673DB0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awanie wypisu z rejestru gruntów, budynków i lokali z terenu Miasta Głowna </w:t>
      </w:r>
      <w:r w:rsidR="00851C40" w:rsidRPr="00851C40">
        <w:rPr>
          <w:rFonts w:ascii="Times New Roman" w:eastAsia="Times New Roman" w:hAnsi="Times New Roman" w:cs="Times New Roman"/>
          <w:sz w:val="24"/>
          <w:szCs w:val="24"/>
          <w:lang w:eastAsia="pl-PL"/>
        </w:rPr>
        <w:t>– aneks nr 12 z dnia 29.03.2022r. do porozumienia z dnia 29 czerwca 2011r. zawartego z Powiatem Zgierskim, dotacja w wysokości 1.500 zł.</w:t>
      </w:r>
    </w:p>
    <w:p w14:paraId="4E8A1788" w14:textId="7C737C81" w:rsidR="00681DBE" w:rsidRPr="0067507A" w:rsidRDefault="00681DBE" w:rsidP="00681DBE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  <w:r w:rsidRPr="0067507A">
        <w:rPr>
          <w:b/>
          <w:bCs/>
          <w:i/>
          <w:iCs/>
          <w:sz w:val="28"/>
          <w:szCs w:val="28"/>
          <w:u w:val="single"/>
        </w:rPr>
        <w:lastRenderedPageBreak/>
        <w:t>I.</w:t>
      </w:r>
      <w:r>
        <w:rPr>
          <w:b/>
          <w:bCs/>
          <w:i/>
          <w:iCs/>
          <w:sz w:val="28"/>
          <w:szCs w:val="28"/>
          <w:u w:val="single"/>
        </w:rPr>
        <w:t xml:space="preserve">3. Wykonanie wydatków </w:t>
      </w:r>
    </w:p>
    <w:p w14:paraId="22B588E9" w14:textId="77777777" w:rsidR="00681DBE" w:rsidRDefault="00681DBE" w:rsidP="00681DBE">
      <w:pPr>
        <w:widowControl w:val="0"/>
        <w:spacing w:after="0" w:line="230" w:lineRule="exact"/>
        <w:ind w:left="560" w:hanging="4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9521795" w14:textId="107AAD15" w:rsidR="00681DBE" w:rsidRPr="0009106C" w:rsidRDefault="00681DBE" w:rsidP="00681DB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I.3.1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. Informacje ogólne</w:t>
      </w:r>
    </w:p>
    <w:p w14:paraId="4D5F66CD" w14:textId="77777777" w:rsidR="00681DBE" w:rsidRDefault="00681DBE" w:rsidP="00681DBE">
      <w:pPr>
        <w:widowControl w:val="0"/>
        <w:spacing w:after="0" w:line="360" w:lineRule="auto"/>
        <w:ind w:firstLine="5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FF79EBD" w14:textId="40B01070" w:rsidR="00681DBE" w:rsidRDefault="00681DBE" w:rsidP="004F5949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Pr="00A67E60">
        <w:rPr>
          <w:rFonts w:ascii="Times New Roman" w:eastAsia="Times New Roman" w:hAnsi="Times New Roman" w:cs="Times New Roman"/>
          <w:sz w:val="23"/>
          <w:szCs w:val="23"/>
          <w:lang w:eastAsia="pl-PL"/>
        </w:rPr>
        <w:t>lanowan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 wydatki w wysokości </w:t>
      </w:r>
      <w:r w:rsidR="001D612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87.491.331,68</w:t>
      </w:r>
      <w:r w:rsidRPr="00A67E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zł </w:t>
      </w:r>
      <w:r w:rsidRPr="00A67E6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dzień 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31.12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022r. w 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93,31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% tj. w kwocie 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81.637.019,</w:t>
      </w:r>
      <w:r w:rsidR="007C51E5">
        <w:rPr>
          <w:rFonts w:ascii="Times New Roman" w:eastAsia="Times New Roman" w:hAnsi="Times New Roman" w:cs="Times New Roman"/>
          <w:sz w:val="23"/>
          <w:szCs w:val="23"/>
          <w:lang w:eastAsia="pl-PL"/>
        </w:rPr>
        <w:t>57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, w tym:</w:t>
      </w:r>
    </w:p>
    <w:p w14:paraId="39919173" w14:textId="652315E8" w:rsidR="00681DBE" w:rsidRPr="00616B6F" w:rsidRDefault="00681DBE">
      <w:pPr>
        <w:pStyle w:val="Akapitzlist"/>
        <w:widowControl w:val="0"/>
        <w:numPr>
          <w:ilvl w:val="0"/>
          <w:numId w:val="8"/>
        </w:numPr>
        <w:tabs>
          <w:tab w:val="left" w:pos="540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wydatki</w:t>
      </w:r>
      <w:r w:rsidRPr="00616B6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realizację zadań własnych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3E2A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ykonano w </w:t>
      </w:r>
      <w:r w:rsidR="009332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2,98</w:t>
      </w:r>
      <w:r w:rsidR="00E563C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3E2A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% tj. w kwocie </w:t>
      </w:r>
      <w:r w:rsidR="009332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54.600.760,20</w:t>
      </w:r>
      <w:r w:rsidR="00E563C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</w:t>
      </w:r>
      <w:r w:rsidRPr="00616B6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w tym</w:t>
      </w:r>
      <w:r w:rsidRPr="00616B6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: </w:t>
      </w:r>
    </w:p>
    <w:p w14:paraId="2085CBFC" w14:textId="47552411" w:rsidR="00681DBE" w:rsidRDefault="00681DBE">
      <w:pPr>
        <w:pStyle w:val="Akapitzlist"/>
        <w:widowControl w:val="0"/>
        <w:numPr>
          <w:ilvl w:val="0"/>
          <w:numId w:val="7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bieżące wydatki własne</w:t>
      </w:r>
      <w:r w:rsidRPr="00E4389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w 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92,6</w:t>
      </w:r>
      <w:r w:rsidR="00933266">
        <w:rPr>
          <w:rFonts w:ascii="Times New Roman" w:eastAsia="Times New Roman" w:hAnsi="Times New Roman" w:cs="Times New Roman"/>
          <w:sz w:val="23"/>
          <w:szCs w:val="23"/>
          <w:lang w:eastAsia="pl-PL"/>
        </w:rPr>
        <w:t>0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t>%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j. w kwocie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933266">
        <w:rPr>
          <w:rFonts w:ascii="Times New Roman" w:eastAsia="Times New Roman" w:hAnsi="Times New Roman" w:cs="Times New Roman"/>
          <w:sz w:val="23"/>
          <w:szCs w:val="23"/>
          <w:lang w:eastAsia="pl-PL"/>
        </w:rPr>
        <w:t>46.612.580,54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</w:p>
    <w:p w14:paraId="47EF48E8" w14:textId="00A67243" w:rsidR="00681DBE" w:rsidRPr="00D16F56" w:rsidRDefault="00681DBE">
      <w:pPr>
        <w:pStyle w:val="Akapitzlist"/>
        <w:widowControl w:val="0"/>
        <w:numPr>
          <w:ilvl w:val="0"/>
          <w:numId w:val="7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ajątkowe wydatki własne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w 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95,26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, tj. w kwocie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7.988.179,66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  <w:r w:rsidRPr="00E4389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;</w:t>
      </w:r>
    </w:p>
    <w:p w14:paraId="41CCB543" w14:textId="770BBC20" w:rsidR="00681DBE" w:rsidRPr="00D16F56" w:rsidRDefault="00681DBE">
      <w:pPr>
        <w:pStyle w:val="Akapitzlist"/>
        <w:widowControl w:val="0"/>
        <w:numPr>
          <w:ilvl w:val="0"/>
          <w:numId w:val="8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wydatki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wiązane z realizacją zadań z zakresu administracji rządowej i innych zadań zleconych ustawami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w 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93,</w:t>
      </w:r>
      <w:r w:rsidR="00933266">
        <w:rPr>
          <w:rFonts w:ascii="Times New Roman" w:eastAsia="Times New Roman" w:hAnsi="Times New Roman" w:cs="Times New Roman"/>
          <w:sz w:val="23"/>
          <w:szCs w:val="23"/>
          <w:lang w:eastAsia="pl-PL"/>
        </w:rPr>
        <w:t>92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%, tj. w kwocie </w:t>
      </w:r>
      <w:r w:rsidR="00933266">
        <w:rPr>
          <w:rFonts w:ascii="Times New Roman" w:eastAsia="Times New Roman" w:hAnsi="Times New Roman" w:cs="Times New Roman"/>
          <w:sz w:val="23"/>
          <w:szCs w:val="23"/>
          <w:lang w:eastAsia="pl-PL"/>
        </w:rPr>
        <w:t>26.714.059,59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  <w:r w:rsidRPr="00D16F5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;</w:t>
      </w:r>
    </w:p>
    <w:p w14:paraId="6552A208" w14:textId="306E1A12" w:rsidR="00681DBE" w:rsidRDefault="00681DBE">
      <w:pPr>
        <w:pStyle w:val="Akapitzlist"/>
        <w:widowControl w:val="0"/>
        <w:numPr>
          <w:ilvl w:val="0"/>
          <w:numId w:val="8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lanowan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wydatk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finansowane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budżetu państwa 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zadań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ieżąc</w:t>
      </w:r>
      <w:r w:rsidR="00E563C5">
        <w:rPr>
          <w:rFonts w:ascii="Times New Roman" w:eastAsia="Times New Roman" w:hAnsi="Times New Roman" w:cs="Times New Roman"/>
          <w:sz w:val="23"/>
          <w:szCs w:val="23"/>
          <w:lang w:eastAsia="pl-PL"/>
        </w:rPr>
        <w:t>ych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ealizowan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ych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podstawie porozumień z organami administracji rządowej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konano w 100%, tj. 38.000 zł</w:t>
      </w:r>
      <w:r w:rsidR="00664AAE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2E1EECD1" w14:textId="340A94EE" w:rsidR="00681DBE" w:rsidRPr="00D16F56" w:rsidRDefault="00681DBE">
      <w:pPr>
        <w:pStyle w:val="Akapitzlist"/>
        <w:widowControl w:val="0"/>
        <w:numPr>
          <w:ilvl w:val="0"/>
          <w:numId w:val="8"/>
        </w:numPr>
        <w:tabs>
          <w:tab w:val="left" w:pos="1155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owane 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wydatki finansowane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budżetu powiatu 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>zada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ń 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>bieżąc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ych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</w:t>
      </w:r>
      <w:r w:rsidR="0056729D">
        <w:rPr>
          <w:rFonts w:ascii="Times New Roman" w:eastAsia="Times New Roman" w:hAnsi="Times New Roman" w:cs="Times New Roman"/>
          <w:sz w:val="23"/>
          <w:szCs w:val="23"/>
          <w:lang w:eastAsia="pl-PL"/>
        </w:rPr>
        <w:t>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podstawie porozumień między jednostkami samorządu terytorialnego</w:t>
      </w:r>
      <w:r w:rsidRPr="00D16F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o w </w:t>
      </w:r>
      <w:r w:rsidR="001D612C">
        <w:rPr>
          <w:rFonts w:ascii="Times New Roman" w:eastAsia="Times New Roman" w:hAnsi="Times New Roman" w:cs="Times New Roman"/>
          <w:sz w:val="23"/>
          <w:szCs w:val="23"/>
          <w:lang w:eastAsia="pl-PL"/>
        </w:rPr>
        <w:t>100%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% tj. w kwocie </w:t>
      </w:r>
      <w:r w:rsidR="00933266">
        <w:rPr>
          <w:rFonts w:ascii="Times New Roman" w:eastAsia="Times New Roman" w:hAnsi="Times New Roman" w:cs="Times New Roman"/>
          <w:sz w:val="23"/>
          <w:szCs w:val="23"/>
          <w:lang w:eastAsia="pl-PL"/>
        </w:rPr>
        <w:t>284.199,78</w:t>
      </w:r>
      <w:r w:rsidR="00664AA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</w:t>
      </w:r>
      <w:r w:rsidRPr="00D16F5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736FD495" w14:textId="77777777" w:rsidR="00681DBE" w:rsidRPr="00795931" w:rsidRDefault="00681DBE" w:rsidP="00681DBE">
      <w:pPr>
        <w:widowControl w:val="0"/>
        <w:spacing w:after="244" w:line="274" w:lineRule="exact"/>
        <w:ind w:left="560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pl-PL"/>
        </w:rPr>
      </w:pPr>
    </w:p>
    <w:p w14:paraId="243B3CFC" w14:textId="1377206A" w:rsidR="00681DBE" w:rsidRDefault="00681DBE" w:rsidP="00681DBE">
      <w:pPr>
        <w:widowControl w:val="0"/>
        <w:spacing w:after="244" w:line="274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I.</w:t>
      </w:r>
      <w:r w:rsidR="000E4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3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2.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Wykonanie </w:t>
      </w:r>
      <w:r w:rsidR="005672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wydatków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własn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ch</w:t>
      </w:r>
    </w:p>
    <w:p w14:paraId="0F9F55E8" w14:textId="77777777" w:rsidR="00681DBE" w:rsidRDefault="00681DBE" w:rsidP="00681DBE">
      <w:pPr>
        <w:widowControl w:val="0"/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EAF6E42" w14:textId="001CE5DC" w:rsidR="00681DBE" w:rsidRDefault="00681DBE" w:rsidP="00681DBE">
      <w:pPr>
        <w:widowControl w:val="0"/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6DB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 stanowią </w:t>
      </w:r>
      <w:r w:rsidR="007C51E5">
        <w:rPr>
          <w:rFonts w:ascii="Times New Roman" w:eastAsia="Times New Roman" w:hAnsi="Times New Roman" w:cs="Times New Roman"/>
          <w:sz w:val="24"/>
          <w:szCs w:val="24"/>
          <w:lang w:eastAsia="pl-PL"/>
        </w:rPr>
        <w:t>67,12</w:t>
      </w:r>
      <w:r w:rsidR="00C66DB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</w:t>
      </w:r>
      <w:r w:rsidR="00C66DB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łem.</w:t>
      </w:r>
    </w:p>
    <w:p w14:paraId="5BEE52D6" w14:textId="6B366694" w:rsidR="00C66DB9" w:rsidRPr="00C66DB9" w:rsidRDefault="00681DBE" w:rsidP="00B80393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</w:t>
      </w:r>
      <w:r w:rsidR="00C66DB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 stanowią </w:t>
      </w:r>
      <w:r w:rsidR="007C51E5">
        <w:rPr>
          <w:rFonts w:ascii="Times New Roman" w:eastAsia="Times New Roman" w:hAnsi="Times New Roman" w:cs="Times New Roman"/>
          <w:sz w:val="24"/>
          <w:szCs w:val="24"/>
          <w:lang w:eastAsia="pl-PL"/>
        </w:rPr>
        <w:t>85,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planu </w:t>
      </w:r>
      <w:r w:rsidR="00C66DB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tj. </w:t>
      </w:r>
      <w:r w:rsidR="00C66D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51E5">
        <w:rPr>
          <w:rFonts w:ascii="Times New Roman" w:eastAsia="Times New Roman" w:hAnsi="Times New Roman" w:cs="Times New Roman"/>
          <w:sz w:val="24"/>
          <w:szCs w:val="24"/>
          <w:lang w:eastAsia="pl-PL"/>
        </w:rPr>
        <w:t>50.339.920,34</w:t>
      </w:r>
      <w:r w:rsidR="00C6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ajwiększy udział w planie mają</w:t>
      </w:r>
      <w:r w:rsidR="007D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i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5B72DE3" w14:textId="35CA4AAA" w:rsidR="00681DBE" w:rsidRDefault="007D5F04">
      <w:pPr>
        <w:pStyle w:val="Akapitzlist"/>
        <w:widowControl w:val="0"/>
        <w:numPr>
          <w:ilvl w:val="0"/>
          <w:numId w:val="10"/>
        </w:numPr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ę i wychowanie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01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</w:t>
      </w:r>
      <w:r w:rsidR="007C51E5">
        <w:rPr>
          <w:rFonts w:ascii="Times New Roman" w:eastAsia="Times New Roman" w:hAnsi="Times New Roman" w:cs="Times New Roman"/>
          <w:sz w:val="24"/>
          <w:szCs w:val="24"/>
          <w:lang w:eastAsia="pl-PL"/>
        </w:rPr>
        <w:t>44,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22.192.378,39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14:paraId="6F685174" w14:textId="25D645E1" w:rsidR="00681DBE" w:rsidRDefault="007D5F04">
      <w:pPr>
        <w:pStyle w:val="Akapitzlist"/>
        <w:widowControl w:val="0"/>
        <w:numPr>
          <w:ilvl w:val="0"/>
          <w:numId w:val="10"/>
        </w:numPr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ę komunalną i ochronę środowiska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udział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20,25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10.192.677,39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72A9F11E" w14:textId="02AF6247" w:rsidR="0075048A" w:rsidRDefault="007D5F04">
      <w:pPr>
        <w:pStyle w:val="Akapitzlist"/>
        <w:widowControl w:val="0"/>
        <w:numPr>
          <w:ilvl w:val="0"/>
          <w:numId w:val="10"/>
        </w:numPr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ę publiczną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ał 750)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udział </w:t>
      </w:r>
      <w:r w:rsidR="007C51E5">
        <w:rPr>
          <w:rFonts w:ascii="Times New Roman" w:eastAsia="Times New Roman" w:hAnsi="Times New Roman" w:cs="Times New Roman"/>
          <w:sz w:val="24"/>
          <w:szCs w:val="24"/>
          <w:lang w:eastAsia="pl-PL"/>
        </w:rPr>
        <w:t>15,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wota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7.748.191,7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7504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09AFE0" w14:textId="6387A04E" w:rsidR="00681DBE" w:rsidRDefault="0075048A">
      <w:pPr>
        <w:pStyle w:val="Akapitzlist"/>
        <w:widowControl w:val="0"/>
        <w:numPr>
          <w:ilvl w:val="0"/>
          <w:numId w:val="10"/>
        </w:numPr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społeczną </w:t>
      </w:r>
      <w:r w:rsidR="0016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ał 85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udział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8,7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7C51E5">
        <w:rPr>
          <w:rFonts w:ascii="Times New Roman" w:eastAsia="Times New Roman" w:hAnsi="Times New Roman" w:cs="Times New Roman"/>
          <w:sz w:val="24"/>
          <w:szCs w:val="24"/>
          <w:lang w:eastAsia="pl-PL"/>
        </w:rPr>
        <w:t>4.380.536,61</w:t>
      </w:r>
      <w:r w:rsidR="004A0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039C95" w14:textId="386C219E" w:rsidR="004A0472" w:rsidRDefault="004A0472" w:rsidP="004A0472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naliza struktury planu bieżących wydatków własnych wskazuje, iż najwyższa kwota przeznaczana jest na wynagrodzenia (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49,7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25.058.047,4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,  pozostałe wydatki bieżące (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29,9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17.570.504,7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  <w:r w:rsidR="009F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tacje (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8,17</w:t>
      </w:r>
      <w:r w:rsidR="009F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4.797.059,50</w:t>
      </w:r>
      <w:r w:rsidR="009F6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D256F61" w14:textId="1FA928CF" w:rsidR="00BF2CFE" w:rsidRDefault="00681DBE" w:rsidP="00BF2CF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</w:t>
      </w:r>
      <w:r w:rsidR="009F620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 do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31.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 wykonano w kwocie</w:t>
      </w:r>
      <w:r w:rsidR="00664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46.612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580,54</w:t>
      </w:r>
      <w:r w:rsidR="00664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92,60</w:t>
      </w:r>
      <w:r w:rsidR="00664AAE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planu</w:t>
      </w:r>
      <w:r w:rsidR="00664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BF2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664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otacji wykonano w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99</w:t>
      </w:r>
      <w:r w:rsidR="00664AAE">
        <w:rPr>
          <w:rFonts w:ascii="Times New Roman" w:eastAsia="Times New Roman" w:hAnsi="Times New Roman" w:cs="Times New Roman"/>
          <w:sz w:val="24"/>
          <w:szCs w:val="24"/>
          <w:lang w:eastAsia="pl-PL"/>
        </w:rPr>
        <w:t>% ,</w:t>
      </w:r>
      <w:r w:rsidR="00BF2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przeznaczony na obsługę długu w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97,54</w:t>
      </w:r>
      <w:r w:rsidR="00BF2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plan na wynagrodzenia w 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95,60</w:t>
      </w:r>
      <w:r w:rsidR="00BF2CFE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8663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F2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A9854C" w14:textId="7F8D3904" w:rsidR="00BF2CFE" w:rsidRDefault="00BF2CFE" w:rsidP="00681DBE">
      <w:pPr>
        <w:widowControl w:val="0"/>
        <w:spacing w:after="244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15C97" w14:textId="6CBCADD7" w:rsidR="005B4759" w:rsidRDefault="005B4759" w:rsidP="00D461B5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wydatków bieżących wskazuje, iż </w:t>
      </w:r>
      <w:r w:rsidR="00D461B5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e wydatki w wartościach bezwzględnych poniesiono na:</w:t>
      </w:r>
    </w:p>
    <w:p w14:paraId="104C329C" w14:textId="76935563" w:rsidR="00D461B5" w:rsidRDefault="00D461B5" w:rsidP="00D461B5">
      <w:pPr>
        <w:pStyle w:val="Akapitzlist"/>
        <w:widowControl w:val="0"/>
        <w:numPr>
          <w:ilvl w:val="0"/>
          <w:numId w:val="10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tę i wychowanie (dział 801) – kwota wydatkowana 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21.115.936,5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95,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planu), </w:t>
      </w:r>
    </w:p>
    <w:p w14:paraId="563E3228" w14:textId="3AC1F0D3" w:rsidR="00D461B5" w:rsidRDefault="00D461B5" w:rsidP="00D461B5">
      <w:pPr>
        <w:pStyle w:val="Akapitzlist"/>
        <w:widowControl w:val="0"/>
        <w:numPr>
          <w:ilvl w:val="0"/>
          <w:numId w:val="10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ę komunalną i ochronę środowiska (dział 900) – kwota wydatkowana 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8.995.986,7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88,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),</w:t>
      </w:r>
    </w:p>
    <w:p w14:paraId="2B171E2C" w14:textId="340648DA" w:rsidR="00D461B5" w:rsidRDefault="00D461B5" w:rsidP="00D461B5">
      <w:pPr>
        <w:pStyle w:val="Akapitzlist"/>
        <w:widowControl w:val="0"/>
        <w:numPr>
          <w:ilvl w:val="0"/>
          <w:numId w:val="10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ę publiczną</w:t>
      </w:r>
      <w:r w:rsidR="0016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ał 75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wota wydatkowana 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7.116.066,86</w:t>
      </w:r>
      <w:r w:rsidR="0016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91,84</w:t>
      </w:r>
      <w:r w:rsidR="00160A98"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ED3834" w14:textId="5909CB36" w:rsidR="00D461B5" w:rsidRDefault="00D461B5" w:rsidP="00D461B5">
      <w:pPr>
        <w:pStyle w:val="Akapitzlist"/>
        <w:widowControl w:val="0"/>
        <w:numPr>
          <w:ilvl w:val="0"/>
          <w:numId w:val="10"/>
        </w:numPr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społeczną</w:t>
      </w:r>
      <w:r w:rsidR="0016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ał 85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16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wydatkowana 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4.261.691,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16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91765">
        <w:rPr>
          <w:rFonts w:ascii="Times New Roman" w:eastAsia="Times New Roman" w:hAnsi="Times New Roman" w:cs="Times New Roman"/>
          <w:sz w:val="24"/>
          <w:szCs w:val="24"/>
          <w:lang w:eastAsia="pl-PL"/>
        </w:rPr>
        <w:t>97,29</w:t>
      </w:r>
      <w:r w:rsidR="00160A98"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58C879" w14:textId="0EBC26F4" w:rsidR="00BF2CFE" w:rsidRDefault="00BF2CFE" w:rsidP="00160A98">
      <w:pPr>
        <w:widowControl w:val="0"/>
        <w:spacing w:after="244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5DD0C" w14:textId="7E6E1BD2" w:rsidR="00681DBE" w:rsidRDefault="00160A98" w:rsidP="00160A98">
      <w:pPr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bieżących </w:t>
      </w:r>
      <w:r w:rsidR="009F620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w planie ujęto </w:t>
      </w:r>
      <w:r w:rsidR="009F620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57575B">
        <w:rPr>
          <w:rFonts w:ascii="Times New Roman" w:eastAsia="Times New Roman" w:hAnsi="Times New Roman" w:cs="Times New Roman"/>
          <w:sz w:val="24"/>
          <w:szCs w:val="24"/>
          <w:lang w:eastAsia="pl-PL"/>
        </w:rPr>
        <w:t>412.578,11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="00E57B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 na realizację projektów dofinansowanych z UE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5 ust. 1 pkt. 2 ustawy o finansach publicznych)</w:t>
      </w:r>
      <w:r w:rsidR="0060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="00681DB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EF3F5A" w14:textId="77777777" w:rsidR="0057575B" w:rsidRDefault="00681DBE" w:rsidP="00681DB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836E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grantowy „Cyfrowa Gmina”, w ramach Programu Operacyjnego Polska Cyfrowa na lata 2014-2020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322.330 zł, któr</w:t>
      </w:r>
      <w:r w:rsidR="00575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realizowano w wysokości </w:t>
      </w:r>
      <w:r w:rsidR="005757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.145 zł, co stanowi 4,39% planu; realizację projektu przeniesiono na rok 2023,</w:t>
      </w:r>
    </w:p>
    <w:p w14:paraId="252DF6C5" w14:textId="78C61CBA" w:rsidR="00681DBE" w:rsidRDefault="0057575B" w:rsidP="00681DB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jekt grantowy „Poprawa dostępności budynku Urzędu Miejskiego w Głownie przy ul. Ludwika Norblina 1”, w ramach Programu Operacyjnego Wiedza, Edukacja, Rozwój </w:t>
      </w:r>
      <w:r w:rsidR="00C96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2014-20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78.255,43 zł, które zrealizowano w 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77,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tj. w kwocie 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60.397,0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6F609C22" w14:textId="29607C42" w:rsidR="00681DBE" w:rsidRDefault="00681DBE" w:rsidP="00681DB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jekt „Centrum Usług Środowiskowych w Powiecie Zgierskim”, 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gionalnego Programu Operacyjnego Województwa Łódzkiego 2014-2020, w wysokości </w:t>
      </w:r>
      <w:r w:rsidR="00E57B79">
        <w:rPr>
          <w:rFonts w:ascii="Times New Roman" w:eastAsia="Times New Roman" w:hAnsi="Times New Roman" w:cs="Times New Roman"/>
          <w:sz w:val="24"/>
          <w:szCs w:val="24"/>
          <w:lang w:eastAsia="pl-PL"/>
        </w:rPr>
        <w:t>11.992,6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które zrealizowano w kwocie</w:t>
      </w:r>
      <w:r w:rsidR="00264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.109,25 zł, tj. 92,63% planu.</w:t>
      </w:r>
    </w:p>
    <w:p w14:paraId="758BB98E" w14:textId="0C5A64AA" w:rsidR="0057575B" w:rsidRDefault="0057575B" w:rsidP="00681DB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C9DF" w14:textId="50989CFE" w:rsidR="00681DBE" w:rsidRDefault="00681DBE" w:rsidP="00681DB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kowe </w:t>
      </w:r>
      <w:r w:rsidR="00E57B7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 stanowią 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14,2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planu </w:t>
      </w:r>
      <w:r w:rsidR="00E57B7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tj. kwotę 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8.386.093,6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Największy udział w planie </w:t>
      </w:r>
      <w:r w:rsidR="00E57B7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mają </w:t>
      </w:r>
      <w:r w:rsidR="00E57B7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majątk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7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e na </w:t>
      </w:r>
      <w:r w:rsidR="00607853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transportu i łącz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ał </w:t>
      </w:r>
      <w:r w:rsidR="00607853">
        <w:rPr>
          <w:rFonts w:ascii="Times New Roman" w:eastAsia="Times New Roman" w:hAnsi="Times New Roman" w:cs="Times New Roman"/>
          <w:sz w:val="24"/>
          <w:szCs w:val="24"/>
          <w:lang w:eastAsia="pl-PL"/>
        </w:rPr>
        <w:t>6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udział 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62,7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5.258.929,9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5C743C65" w14:textId="31EE012C" w:rsidR="00375298" w:rsidRDefault="00375298" w:rsidP="00264FB7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kowe wydatki własne do 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31.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 wykonano w kwocie</w:t>
      </w:r>
      <w:r w:rsidR="00264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7.988.179,66</w:t>
      </w:r>
      <w:r w:rsidR="00264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stanowi 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95,26</w:t>
      </w:r>
      <w:r w:rsidR="00264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 ich planu</w:t>
      </w:r>
      <w:r w:rsidR="00302872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kwota 488.339,88 zł została ujęta w wykazie wydatków niewygasających z upływem roku 202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FB7" w:rsidRPr="002A7D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 realizacji poszczególnych zadań inwestycyjnych zaprezentowano w tabeli nr 1.</w:t>
      </w:r>
    </w:p>
    <w:p w14:paraId="6F38F17F" w14:textId="6B823B21" w:rsidR="00214CA0" w:rsidRDefault="00214CA0" w:rsidP="00264FB7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sectPr w:rsidR="00214CA0" w:rsidSect="003C4461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755E1AF5" w14:textId="76958A19" w:rsidR="00264FB7" w:rsidRDefault="00264FB7" w:rsidP="00264FB7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D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abela nr 1. Stan realizacji zadań inwestycyjnych</w:t>
      </w:r>
    </w:p>
    <w:tbl>
      <w:tblPr>
        <w:tblW w:w="14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019"/>
        <w:gridCol w:w="639"/>
        <w:gridCol w:w="4149"/>
        <w:gridCol w:w="1553"/>
        <w:gridCol w:w="1333"/>
        <w:gridCol w:w="1163"/>
        <w:gridCol w:w="4309"/>
      </w:tblGrid>
      <w:tr w:rsidR="002A7DCC" w:rsidRPr="002A7DCC" w14:paraId="38850168" w14:textId="77777777" w:rsidTr="002A7DCC">
        <w:trPr>
          <w:trHeight w:val="9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6A8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BA3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CAA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B651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18D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D58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ECC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 wykonania planu</w:t>
            </w:r>
          </w:p>
        </w:tc>
        <w:tc>
          <w:tcPr>
            <w:tcW w:w="4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DDD7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2A7DCC" w:rsidRPr="002A7DCC" w14:paraId="5403B8A3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193C60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D20CCD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E5E325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EBDE0F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56B2CF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258 929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BA9723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237 92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E8EE04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9,6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A3EBDC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2738F654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1F5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DF2AD3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1ECEC6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93707C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okalny transport zbiorow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F31887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8 025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A4D727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8 02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82DC16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E62969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0FE738CD" w14:textId="77777777" w:rsidTr="002A7DCC">
        <w:trPr>
          <w:trHeight w:val="72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C09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628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A57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5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5B611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majątkowe jednostek samorządu terytorialnego na spłatę zobowiązań zaliczanych do tytułu dłużnego – kredyty i pożyczki, o którym mowa w art. 72 ust. 1 pkt 2 ustaw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981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8 025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BC8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8 02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EE29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7500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68ECA416" w14:textId="77777777" w:rsidTr="002A7DCC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AD2C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395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B40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7EF7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autobusów dla komunikacji miejskiej - leasin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A02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8 025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907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8 02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1398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FC2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aty leasingowe regulowane na bieżąco</w:t>
            </w:r>
          </w:p>
        </w:tc>
      </w:tr>
      <w:tr w:rsidR="002A7DCC" w:rsidRPr="002A7DCC" w14:paraId="4FC13388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DA8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D4E39AA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D070E7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2C1DD2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24E857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90 264,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9635E6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69 257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429816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58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755C05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9B0C98E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2C56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772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5F2B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675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F92A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20 461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076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899 454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DB6E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28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DEC5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256FC595" w14:textId="77777777" w:rsidTr="002A7DCC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216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5DE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7AD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9061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kanalizacji deszczowej w ul. Ordona na odcinku od ul. Nałkowskiej do ul. Zapolskiej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B74B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CB4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23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361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,08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CFC6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</w:t>
            </w:r>
          </w:p>
        </w:tc>
      </w:tr>
      <w:tr w:rsidR="002A7DCC" w:rsidRPr="002A7DCC" w14:paraId="20691A51" w14:textId="77777777" w:rsidTr="002A7DCC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BB92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CBD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522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146A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miejsc parkingowych przy ul. Rynkowskieg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606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17DE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7 09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A26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,39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AFC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</w:t>
            </w:r>
          </w:p>
        </w:tc>
      </w:tr>
      <w:tr w:rsidR="002A7DCC" w:rsidRPr="002A7DCC" w14:paraId="4D28A687" w14:textId="77777777" w:rsidTr="002A7DCC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466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BBD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AEEE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A94A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ul. Granicznej na odcinku od ul. Żwirki do ul. Dworskiej w Głow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6B0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8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FC72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7 41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E91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2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569C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</w:t>
            </w:r>
          </w:p>
        </w:tc>
      </w:tr>
      <w:tr w:rsidR="002A7DCC" w:rsidRPr="002A7DCC" w14:paraId="53F46C3F" w14:textId="77777777" w:rsidTr="002A7DCC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966B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E32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922B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B45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Kontynuacja budowy ul. Wyspiańskiego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DF0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5CC7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69 493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1983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81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7B05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</w:t>
            </w:r>
          </w:p>
        </w:tc>
      </w:tr>
      <w:tr w:rsidR="002A7DCC" w:rsidRPr="002A7DCC" w14:paraId="4595F487" w14:textId="77777777" w:rsidTr="002A7DCC">
        <w:trPr>
          <w:trHeight w:val="15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9894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1AD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B73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ED42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infrastruktury drogowej na terenie miasta Głowno – wykonanie dokumentacji projektowej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BD1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6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F2A0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4 999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BD5A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7,1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0980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 roku 2022 wydatkowano kwotę w wysokości 254.999,85 zł. Kwota 130.000,00 zł ujęta w wykazie wydatków niewygasających z upływem roku budżetowego 2022 - uchwała Nr LXXVIII/523/22 Rady Miejskiej w Głownie z dnia 29 grudnia 2022r. Środki zostaną przeznaczone na wykonanie dokumentacji projektowych dotyczących ul. 18-Stycznia (30.000 zł), ul. Kamińskiego, Marciniaka i Wigury (70.000 zł), parkingu przy Miejskim Przedszkolu nr 2 (30.000 zł).</w:t>
            </w:r>
          </w:p>
        </w:tc>
      </w:tr>
      <w:tr w:rsidR="002A7DCC" w:rsidRPr="002A7DCC" w14:paraId="6F872153" w14:textId="77777777" w:rsidTr="002A7DCC">
        <w:trPr>
          <w:trHeight w:val="180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2B5A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ED5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C70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FEF4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infrastruktury drogowej wraz z odwodnieniem na terenie miasta Głow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005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4 535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D94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1 300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6FA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,03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0A40" w14:textId="0A1FE1DE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 roku 2022 wydatkowano kwotę 9.102,00 zł, dotyczącą mont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ż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 i dostawy tablic informac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yj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o-pamiątkowych. Kwota 152.198,88 zł ujęta została w wykazie wydatków niewygasających z upływem roku budżetowego 2022 - uchwała Nr LXXVIII/523/22 Rady Miejskiej w Głownie z dnia 29 grudnia 2022r. Środki zost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ą przeznaczone na wykonanie robót budowlanych (kwota 145.433,98 zł - firma K2A sp. z o.o.) oraz aktualizację dokumentacji telekomunikacyjnej (kwota 6.765,00 zł - firma "TEL-EL-PROJEKT" Biuro Usług Projektowych Joanna Strzelecka</w:t>
            </w:r>
          </w:p>
        </w:tc>
      </w:tr>
      <w:tr w:rsidR="002A7DCC" w:rsidRPr="002A7DCC" w14:paraId="1FCC445D" w14:textId="77777777" w:rsidTr="002A7DCC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528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FC1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C635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B7A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infrastruktury drogowej wraz z odwodnieniem w sąsiedztwie placówek oświatowych na terenie miasta Głow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551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19 745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4D4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19 244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BF17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5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FC56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wieloletnie - dofinansowywane w ramach Rządowego Funduszu Polski Ład - Program Inwestycji Strategicznych. Wydatki zaplanowane na rok 2022 zostały zrealizowane</w:t>
            </w:r>
          </w:p>
        </w:tc>
      </w:tr>
      <w:tr w:rsidR="002A7DCC" w:rsidRPr="002A7DCC" w14:paraId="1302C491" w14:textId="77777777" w:rsidTr="002A7DCC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7647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5603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A546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42B6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sieci drogowej wraz z kanalizacją deszczową i sanitarną na terenie Gminy Miasta Głow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461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68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DBB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68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881C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92C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wieloletnie - dofinansowywane w ramach Rządowego Funduszu Polski Ład - Program Inwestycji Strategicznych. Promesa wstępna z dnia 14.06.2022r. Wydatki zaplanowane na rok 2022 zostały zrealizowane.</w:t>
            </w:r>
          </w:p>
        </w:tc>
      </w:tr>
      <w:tr w:rsidR="002A7DCC" w:rsidRPr="002A7DCC" w14:paraId="0D0616B6" w14:textId="77777777" w:rsidTr="002A7DCC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A8F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E181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4C9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40B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poniesione ze środków Rządowego Funduszu Polski Ład: Program Inwestycji Strategicznych na realizację zadań inwestycyjnych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5A0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9 803,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DCFC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9 803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B37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3E83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B541434" w14:textId="77777777" w:rsidTr="002A7DCC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205F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3B1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963A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9F88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infrastruktury drogowej wraz z odwodnieniem w sąsiedztwie placówek oświatowych na terenie miasta Głown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20A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9 803,5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FAC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69 803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D3B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161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wieloletnie - dofinansowywane w ramach Rządowego Funduszu Polski Ład - Program Inwestycji Strategicznych. Wydatki zaplanowane na rok 2022 zostały zrealizowane</w:t>
            </w:r>
          </w:p>
        </w:tc>
      </w:tr>
      <w:tr w:rsidR="002A7DCC" w:rsidRPr="002A7DCC" w14:paraId="143EA0CD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D52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2D9E15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BA7613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F4A1A54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8E0F90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639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9BF878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639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3BFCA3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FBCACD1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38EC7171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87E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81EE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7F9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E47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5C71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639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425C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639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54B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1531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E3357EC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D3B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013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FD20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732C" w14:textId="0FFC2F5C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równiarki drogowej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easin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443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639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B4A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639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9D0E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0CE9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aty leasingowe regulowane na bieżąco</w:t>
            </w:r>
          </w:p>
        </w:tc>
      </w:tr>
      <w:tr w:rsidR="002A7DCC" w:rsidRPr="002A7DCC" w14:paraId="7EF85DB4" w14:textId="77777777" w:rsidTr="002A7DCC">
        <w:trPr>
          <w:trHeight w:val="3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2C0A80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0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3FA6C8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922776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A4B3D4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urystyk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37B841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488683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9 48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013B0D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9,26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E752424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73BB7777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C06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7F5B6CA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0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8724F2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452867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CFD8F8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676D62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48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8034A6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26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14AF59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1977289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0E7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F877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B85D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96A41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3CD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00BD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48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494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26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846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22464E91" w14:textId="77777777" w:rsidTr="002A7DCC">
        <w:trPr>
          <w:trHeight w:val="70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1A2D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37B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291F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76715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lażing na Plażowej zakup leżanki obrotowej i miejskich hamaków - budżet obywatelsk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784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377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9 48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D8F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26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B541" w14:textId="58B196CA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finansowane ze środków Funduszu Przeciwdziałania COVID-19 w ramach konkursów "Rosnąca odporność", "Najbardziej odporna Gmina"</w:t>
            </w:r>
          </w:p>
        </w:tc>
      </w:tr>
      <w:tr w:rsidR="002A7DCC" w:rsidRPr="002A7DCC" w14:paraId="610D6A5D" w14:textId="77777777" w:rsidTr="002A7DCC">
        <w:trPr>
          <w:trHeight w:val="3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E40D3E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80D82A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95B378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B6E52F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270CF0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8 73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CC3137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8 73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2CE807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724278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8D8E7C9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6697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2F8175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2A3ADF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C56666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9A4413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73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D657CF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73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978083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CE002D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60DBF8BC" w14:textId="77777777" w:rsidTr="002A7DCC">
        <w:trPr>
          <w:trHeight w:val="70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FE6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D2D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4DE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1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76A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samorządowych zakładów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AA1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73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ABC4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73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935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416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E62B801" w14:textId="77777777" w:rsidTr="002A7DCC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1D9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D74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283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8D8B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kład inwestycyjny w budowę źródeł ogrzewania w lokalach komunaln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849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73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0B4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8 73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FFF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1FBB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przekazana do Miejskiego Zakładu Komunalnego</w:t>
            </w:r>
          </w:p>
        </w:tc>
      </w:tr>
      <w:tr w:rsidR="002A7DCC" w:rsidRPr="002A7DCC" w14:paraId="2E052CD5" w14:textId="77777777" w:rsidTr="002A7DCC">
        <w:trPr>
          <w:trHeight w:val="3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C39E95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4BA56F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BA66AA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A56D30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FEB64A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48126B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9B748B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76CA51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A2D81F9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AEF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464F29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0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FBAAC8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779503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mentarz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4074F6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77D30A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8C1410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8E87DC4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4CDC2092" w14:textId="77777777" w:rsidTr="002A7DCC">
        <w:trPr>
          <w:trHeight w:val="73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090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DD4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E70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1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FF4B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samorządowych zakładów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313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6893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AC23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C3E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9198FF1" w14:textId="77777777" w:rsidTr="002A7DCC">
        <w:trPr>
          <w:trHeight w:val="55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63B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06C2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D3A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C1E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cmentarza komunalnego w Głow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4CE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2A4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4A7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C5D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przekazana do Miejskiego Zakładu Komunalnego</w:t>
            </w:r>
          </w:p>
        </w:tc>
      </w:tr>
      <w:tr w:rsidR="002A7DCC" w:rsidRPr="002A7DCC" w14:paraId="7482F88F" w14:textId="77777777" w:rsidTr="002A7DCC">
        <w:trPr>
          <w:trHeight w:val="3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4B3F68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7057B0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84E6BA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385B06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ACD301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9 835,4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CBBBA6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 572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8EBC50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1,73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7F2B12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6483C1CE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68C8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C9ACD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F8D53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7F39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E907E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 835,4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E1022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50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11C9F4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,87%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21681F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69F899B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EF22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E6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392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D0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C2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155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22B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155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90B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044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E2DC7EE" w14:textId="77777777" w:rsidTr="002A7DCC">
        <w:trPr>
          <w:trHeight w:val="9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EBE2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870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11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BDA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stępny samorząd - grant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401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155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D0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155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A316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674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 realizację projektu "Poprawa dostępności budynku Urzędu Miejskiego w Głownie przy ul. Ludwika Norblina 1” pozyskano dofinansowanie w ramach Programu Operacyjnego Wiedza, Edukacja, Rozwój na lata 2014-2020. Zadanie zrealizowano</w:t>
            </w:r>
          </w:p>
        </w:tc>
      </w:tr>
      <w:tr w:rsidR="002A7DCC" w:rsidRPr="002A7DCC" w14:paraId="49968E41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BBA3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E9F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65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38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4F1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679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40F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63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8078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,97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BA3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CD7F28A" w14:textId="77777777" w:rsidTr="002A7DCC">
        <w:trPr>
          <w:trHeight w:val="9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C3F2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EE4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7F2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EB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stępny samorząd - granty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17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 679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75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63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DD0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,97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DD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 realizację projektu "Poprawa dostępności budynku Urzędu Miejskiego w Głownie przy ul. Ludwika Norblina 1” pozyskano dofinansowanie w ramach Programu Operacyjnego Wiedza, Edukacja, Rozwój na lata 2014-2020. Zadanie zrealizowano</w:t>
            </w:r>
          </w:p>
        </w:tc>
      </w:tr>
      <w:tr w:rsidR="002A7DCC" w:rsidRPr="002A7DCC" w14:paraId="45FB6498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506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691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08F5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A2A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A4A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3E7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 83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345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,36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6C04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4E50F3FE" w14:textId="77777777" w:rsidTr="002A7DCC">
        <w:trPr>
          <w:trHeight w:val="40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EFE4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A23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4E93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345D6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ebli oraz wykonanie zabudowy meblowej dla potrzeb Urzędu Miejskiego w Głow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AE35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FFD6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 83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879B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,36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FE2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ostało zrealizowane</w:t>
            </w:r>
          </w:p>
        </w:tc>
      </w:tr>
      <w:tr w:rsidR="002A7DCC" w:rsidRPr="002A7DCC" w14:paraId="432A8C0E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23A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73C8E7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77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933115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72C74A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entrum Projektów Polska Cyfrow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F84A3F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92ADB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C1E484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0C791A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22A79589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BC24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861A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167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77BF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B6BD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673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F35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D01B6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8CAA726" w14:textId="77777777" w:rsidTr="002A7DCC">
        <w:trPr>
          <w:trHeight w:val="12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06A4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366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7D6E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D6B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Cyfrowa Gmina - rozwój cyfrowy instytucji  oraz zwiększenie cyberbezpieczeństw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54A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BAF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A59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627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 zadanie zostało pozyskane dofinansowywanie w wysokości 418.830 zł ze środków Programu Operacyjnego Polska Cyfrowa 2014-2020 w ramach działania dedykowanego rozwojowi cyfrowemu jednostek samorządu terytorialnego. Umowa została zawarta 28.04.2022r. Ostateczny termin realizacji zadania wynikający z umowy to wrzesień 2023r.</w:t>
            </w:r>
          </w:p>
        </w:tc>
      </w:tr>
      <w:tr w:rsidR="002A7DCC" w:rsidRPr="002A7DCC" w14:paraId="7DA0A319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B40AE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06D584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95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DE0B2C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0372FF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03909D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73BBD3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521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9D7030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,71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89D17A3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7AE4F42A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02F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EA5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B8B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054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ECA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6BDC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521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B3F7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,71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F1066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65602792" w14:textId="77777777" w:rsidTr="002A7DCC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EAAA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25BE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156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75D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stawa i montaż masztu flagowego w pobliżu zalewu Mrożyczk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C09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36A9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521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83C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4,71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C12A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 realizację zdania pozyskano dotację celową z budżetu państwa w wysokości 7.800 zł w ramach akcji "Pod biało-czerwoną". Zadanie zostało zrealizowane</w:t>
            </w:r>
          </w:p>
        </w:tc>
      </w:tr>
      <w:tr w:rsidR="002A7DCC" w:rsidRPr="002A7DCC" w14:paraId="3A3FB297" w14:textId="77777777" w:rsidTr="002A7DCC">
        <w:trPr>
          <w:trHeight w:val="3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4DAF88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F7D7A3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BC6265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BB8837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098FD4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839160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10E31A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894A9B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F3C25D6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0DE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829B9A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3C407E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26EC57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Komendy powiatowe Państwowej Straży Pożarnej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E9921D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3B4323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2F80EA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157C563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34B9C3A5" w14:textId="77777777" w:rsidTr="002A7DCC">
        <w:trPr>
          <w:trHeight w:val="49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4360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DAC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7765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7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6324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C2D0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7396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3286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1991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46A5024D" w14:textId="77777777" w:rsidTr="002A7DCC">
        <w:trPr>
          <w:trHeight w:val="40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59B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4E9D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BCD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234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samochodów ratowniczo-gaśniczych, samochodów specjalnych, pojazdów i wyposażeni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23D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D197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D29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A55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ostało zrealizowane</w:t>
            </w:r>
          </w:p>
        </w:tc>
      </w:tr>
      <w:tr w:rsidR="002A7DCC" w:rsidRPr="002A7DCC" w14:paraId="3841C94B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1C0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97D895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00A97D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16ECBC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28D24A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BC408E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A95CDB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0020335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64EB6CD0" w14:textId="77777777" w:rsidTr="002A7DCC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40F3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7DFE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B2F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9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152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jednostki samorządu terytorialnego, udzielone w trybie art.. 221 ustawy, na dofinansowanie inwestycji w ramach zadań zleconych do realizacji organizacjom prowadzącym działalność pozytku publiczneg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633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297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8BF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ED62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0594E16F" w14:textId="77777777" w:rsidTr="002A7DCC">
        <w:trPr>
          <w:trHeight w:val="9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A5A0E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938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07C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0D5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Eko-Remiza - Termomodernizacja budynku Ochotniczej Straży Pożarnej w Głow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ED3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219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50E2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8FB4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przeznaczone są na wkład własny do projektu realizowanego przez Ochotniczą Straż Pożarną finansowanego z Wojewódzkiego Funduszu Ochrony Środowiska i Gospodarki Wodnej. Zadanie zostało zrealizowane</w:t>
            </w:r>
          </w:p>
        </w:tc>
      </w:tr>
      <w:tr w:rsidR="002A7DCC" w:rsidRPr="002A7DCC" w14:paraId="630A268F" w14:textId="77777777" w:rsidTr="002A7DCC">
        <w:trPr>
          <w:trHeight w:val="3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B99085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8E0A63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D56C02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415E54A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70A3B4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E90BBC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180A8D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FDA415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74E98652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286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AF797F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78E5F5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BED2AD5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491021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A0B49D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E1B6F4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D88D1E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34C95020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FE3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325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DDF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0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F582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na inwestycje i zakupy inwestycyj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6B1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732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72C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7580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54D8E80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A2F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757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DFC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7A4F1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a celowa na zadania inwestycyj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8E9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E79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5B8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40E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iewykorzystane środki z rezerwy celowej</w:t>
            </w:r>
          </w:p>
        </w:tc>
      </w:tr>
      <w:tr w:rsidR="002A7DCC" w:rsidRPr="002A7DCC" w14:paraId="3D3C68EE" w14:textId="77777777" w:rsidTr="002A7DCC">
        <w:trPr>
          <w:trHeight w:val="3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B60AC8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6C688D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97C478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FD0819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D09957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5 092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3B7D4D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5 005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E6E0BE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9,92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ECCAE0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0099ACD4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430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32187AE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85F03E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025080A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7B222A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092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7E925C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005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65B48D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81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70547A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73E88C2C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037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3D9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4F7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56C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3CB8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092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670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005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B2D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81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07FE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51A1EFE" w14:textId="77777777" w:rsidTr="002A7DCC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6757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504E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A3EB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542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posażenie szkół podstawowych na terenie Głowna w narzędzia edukacyjne z zakresu ruchu drogoweg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86E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13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00AA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13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C3F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AFC6" w14:textId="5C0F8DBF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poniesione na opracowanie dokumentacji aplikacyjnej do wniosku złożonego do Centrum Unijnych Projektów Transportowych w ramach Programu Operacyjnego Infr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ruktura i Środowisko. W dniu 24.11.2022r. opublikowano wyniki naboru i projekt złożony przez Miasto otrz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y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ł dofinansowanie. Przewiduje się, że umowa zostanie zawarta w 2023r.</w:t>
            </w:r>
          </w:p>
        </w:tc>
      </w:tr>
      <w:tr w:rsidR="002A7DCC" w:rsidRPr="002A7DCC" w14:paraId="1F580088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A48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C57A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A04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9E2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aboratoria przyszłości w Szkole Podstawowej nr 1 w Głow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409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958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D06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 871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0F10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77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7B6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ostało zrealizowane</w:t>
            </w:r>
          </w:p>
        </w:tc>
      </w:tr>
      <w:tr w:rsidR="002A7DCC" w:rsidRPr="002A7DCC" w14:paraId="7EF72094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258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5C1170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B9EA00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F6EC11A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eszdszkol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6F2ECF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07AB15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DF2A4C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0A96E3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3ED6AA1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C8B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6496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F43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4304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E9C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DDE5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79D2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AA13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26889441" w14:textId="77777777" w:rsidTr="002A7DCC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602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A4D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A7F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7D14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konanie dokumentacji projektowych modernizacji przedszkoli miejski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6286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8E3D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829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2895" w14:textId="0AC3A880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Kwota 60.000,00 zł ujęta w wykazie wydatków niewygasających z upływem roku budżetowego 2022 - uchwała Nr LXXVIII/523/22 Rady Miejskiej w Głownie z dnia 29 grudnia 2022r. </w:t>
            </w:r>
            <w:r w:rsidR="00831A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zeznaczona zostanie na wykonanie dokumentacji projektowej modernizacji Miejskiego Przedszkola nr 1 oraz Miejskiego Przedszkola nr 3 w Głownie</w:t>
            </w:r>
          </w:p>
        </w:tc>
      </w:tr>
      <w:tr w:rsidR="002A7DCC" w:rsidRPr="002A7DCC" w14:paraId="263500E9" w14:textId="77777777" w:rsidTr="002A7DCC">
        <w:trPr>
          <w:trHeight w:val="25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0AC36F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9C561C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4458E3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B6D121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25CEFB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26487F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5C0AB5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B7A845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05B614AC" w14:textId="77777777" w:rsidTr="002A7DCC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C0B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29EE13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431AFB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12E47E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ystem opieki nad dziećmi w wieku do lat 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7888B7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C5BDA7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AD970A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2C2C96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B3BEABB" w14:textId="77777777" w:rsidTr="002A7DCC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B53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1E2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082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04D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16D5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BD73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CB04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5B7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2922F5D0" w14:textId="77777777" w:rsidTr="002A7DCC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BD2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99D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BAC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9215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miana kotła CO w Miejskim Żłobku w Głow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E7E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941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E90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7D4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ostało zrealizowane</w:t>
            </w:r>
          </w:p>
        </w:tc>
      </w:tr>
      <w:tr w:rsidR="002A7DCC" w:rsidRPr="002A7DCC" w14:paraId="70E7E79A" w14:textId="77777777" w:rsidTr="002A7DCC">
        <w:trPr>
          <w:trHeight w:val="3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D3D064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925AF5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5C4CAF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9AB3335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7D84B0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8 93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FC4008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8 129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D55D7F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4,7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14C230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29320E39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D040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77FFE1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442D29A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2964486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9CF95B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BAF101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19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6099D1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,19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9DB9D65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35F69D44" w14:textId="77777777" w:rsidTr="002A7DCC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8751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047F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5EEC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2FE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2C3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8F7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 19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61B9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,19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A659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5B897F5" w14:textId="77777777" w:rsidTr="002A7DCC">
        <w:trPr>
          <w:trHeight w:val="79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1A2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81C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EA6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AC73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na wykonanie podłączeń kanalizacyjnych w ramach miejskiego programu dofinansowania podłączeń kanalizacyjn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188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8A5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99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3E9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,98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F56A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realizowane na bieżąco w ramach potrzeb zgłaszanych przez mieszkańców Miasta Głowno</w:t>
            </w:r>
          </w:p>
        </w:tc>
      </w:tr>
      <w:tr w:rsidR="002A7DCC" w:rsidRPr="002A7DCC" w14:paraId="4AE30FE8" w14:textId="77777777" w:rsidTr="002A7DCC">
        <w:trPr>
          <w:trHeight w:val="9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718A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2855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212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E63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zaliczanych do sektora finansów publicznych (Wieloletni Program dofinansowania przyłączy gazowychdla ludności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321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48D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81C1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,4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044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realizowane na bieżąco w ramach potrzeb zgłaszanych przez mieszkańców Miasta Głowno</w:t>
            </w:r>
          </w:p>
        </w:tc>
      </w:tr>
      <w:tr w:rsidR="002A7DCC" w:rsidRPr="002A7DCC" w14:paraId="7A22C4C6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084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AD8733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CC8121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26BD14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487C7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 93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0DBBBB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 93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8BE520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85E7106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441737E8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D8B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DB6D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BAE6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2831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8AEE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 93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8CB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 93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3C4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C3A5A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0F785377" w14:textId="77777777" w:rsidTr="002A7DCC">
        <w:trPr>
          <w:trHeight w:val="6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956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7526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FAA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C71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budowa sieci oświetlenia ulicznego na terenie miasta Głown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AB98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 93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6962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8 93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0BB8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0018" w14:textId="5BBDB96B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finansowane ze środków Funduszu Przeciwdziałania COVID-19 w ramach konkursów "Rosnąca odporność", "Najbardziej odporna Gmina"</w:t>
            </w:r>
          </w:p>
        </w:tc>
      </w:tr>
      <w:tr w:rsidR="002A7DCC" w:rsidRPr="002A7DCC" w14:paraId="3E9D4D2B" w14:textId="77777777" w:rsidTr="002A7DCC">
        <w:trPr>
          <w:trHeight w:val="3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626BF4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785698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42E2C40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A643C4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26A913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006 56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D51E82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863 328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A4540F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,86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DDB3C1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60DC8934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4C6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DCDE6D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F1D43E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0C3F767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8F6DA2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6 56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11BB25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63 328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E95282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,86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B31CEF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457DFD40" w14:textId="77777777" w:rsidTr="002A7DCC">
        <w:trPr>
          <w:trHeight w:val="3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87CB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3BE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4608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A78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B5C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857 96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2A5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17 187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9C7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,42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C47F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7A3EADC" w14:textId="77777777" w:rsidTr="002A7DCC">
        <w:trPr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542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E03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969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63608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miejsca do rekreacji w dzielnicy „Zakopane”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A653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9AB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2 725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384A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,36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4D5F" w14:textId="187F2054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finansowane ze środków Funduszu Przeciwdziałania COVID-19 w ramach konkursów "Rosnąca odporność", "Najbardziej odporna Gmina"</w:t>
            </w:r>
          </w:p>
        </w:tc>
      </w:tr>
      <w:tr w:rsidR="002A7DCC" w:rsidRPr="002A7DCC" w14:paraId="61934818" w14:textId="77777777" w:rsidTr="002A7DCC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E05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C9BC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459C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587A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ogólnodostępnej i niekomercyjnej infrastruktury na terenie rekreacyjnym przy ul. Skrętnej w Głow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6FBE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6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A1CD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46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403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D347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. Wydatki poniesiono na wykonanie dokumentacji projektowej</w:t>
            </w:r>
          </w:p>
        </w:tc>
      </w:tr>
      <w:tr w:rsidR="002A7DCC" w:rsidRPr="002A7DCC" w14:paraId="6F8FB8A0" w14:textId="77777777" w:rsidTr="002A7DCC">
        <w:trPr>
          <w:trHeight w:val="87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1B2C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A7D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14D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29E2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odernizacja i rozbudowa infrastruktury rekreacyjnej przy Zalewie „Mrożyczk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C2B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6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45A1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366 613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20BD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3,6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DE465" w14:textId="600803EA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finansowane ze środków Funduszu Przeciwdziałania COVID-19 w ramach konkursów "Rosnąca odporność", "Najbardziej odporna Gmina"</w:t>
            </w:r>
          </w:p>
        </w:tc>
      </w:tr>
      <w:tr w:rsidR="002A7DCC" w:rsidRPr="002A7DCC" w14:paraId="032AF9AA" w14:textId="77777777" w:rsidTr="002A7DCC">
        <w:trPr>
          <w:trHeight w:val="81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CC5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BC9B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7D86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30D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konanie oświetlenia boiska bocznego w Głownie przy ul. Kopernika 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1DB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5 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D1CB9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5 38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3A8D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9,94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22751" w14:textId="2E8B1A33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realizowane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finansowane ze środków Funduszu Przeciwdziałania COVID-19 w ramach konkursów "Rosnąca odporność", "Najbardziej odporna Gmina"</w:t>
            </w:r>
          </w:p>
        </w:tc>
      </w:tr>
      <w:tr w:rsidR="002A7DCC" w:rsidRPr="002A7DCC" w14:paraId="4269D160" w14:textId="77777777" w:rsidTr="002A7DCC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9AD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1647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5DCF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ABB00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989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8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8511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82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9740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1CF6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177D6490" w14:textId="77777777" w:rsidTr="002A7DCC">
        <w:trPr>
          <w:trHeight w:val="135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218B4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AA08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8375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C604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ogólnodostępnej i niekomercyjnej infrastruktury na terenie rekreacyjnym przy ul. Skrętnej w Głow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6F3B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8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FF3DE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2 82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3F6C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FFC8" w14:textId="659280D5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danie będzie dofinansowane w ramach Programu Rozwoju Obszarów Wiejskich na lata 2014-2020. Kwota 72.824,00 zł ujęta w wykazie wydatków niewygasających z upływem roku budżetowego 2022 - uchwała Nr LXXVIII/523/22 Rady Miejskiej w Głownie z dnia 29 grudnia 2022r. </w:t>
            </w:r>
            <w:r w:rsidR="00831A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zeznaczona zostanie na sfinansowanie robót budowlanych - planowane rozstrzygnięcie przetargu w 2023r.</w:t>
            </w:r>
          </w:p>
        </w:tc>
      </w:tr>
      <w:tr w:rsidR="002A7DCC" w:rsidRPr="002A7DCC" w14:paraId="5D17E201" w14:textId="77777777" w:rsidTr="002A7DCC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7B809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154D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9F142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932FD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EEB8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77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0EBD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 31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65947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,75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D2EE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2A7DCC" w:rsidRPr="002A7DCC" w14:paraId="5819D975" w14:textId="77777777" w:rsidTr="002A7DCC">
        <w:trPr>
          <w:trHeight w:val="135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2FA1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E2993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DD06E" w14:textId="77777777" w:rsidR="002A7DCC" w:rsidRPr="002A7DCC" w:rsidRDefault="002A7DCC" w:rsidP="002A7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1F89C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ogólnodostępnej i niekomercyjnej infrastruktury na terenie rekreacyjnym przy ul. Skrętnej w Głow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3AA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 77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266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 31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837F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,75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98FAE" w14:textId="000F8D69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Zadanie będzie dofinansowane w ramach Programu Rozwoju Obszarów Wiejskich na lata 2014-2020. Kwota 73.317,00 zł ujęta w wykazie wydatków niewygasających z upływem roku budżetowego 2022- - uchwała Nr LXXVIII/523/22 Rady Miejskiej w Głownie z dnia 29 grudnia 2022r. </w:t>
            </w:r>
            <w:r w:rsidR="00831A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</w:t>
            </w:r>
            <w:r w:rsidRPr="002A7DC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zeznaczona zostanie na sfinansowanie robót budowlanych - planowane rozstrzygnięcie przetargu w 2023r.</w:t>
            </w:r>
          </w:p>
        </w:tc>
      </w:tr>
      <w:tr w:rsidR="002A7DCC" w:rsidRPr="002A7DCC" w14:paraId="434FBC33" w14:textId="77777777" w:rsidTr="002A7DCC">
        <w:trPr>
          <w:trHeight w:val="342"/>
        </w:trPr>
        <w:tc>
          <w:tcPr>
            <w:tcW w:w="6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2B82FC6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F0DA9B4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386 093,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A34321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998 179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F724BB5" w14:textId="77777777" w:rsidR="002A7DCC" w:rsidRPr="002A7DCC" w:rsidRDefault="002A7DCC" w:rsidP="002A7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5,37%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ECF572B" w14:textId="77777777" w:rsidR="002A7DCC" w:rsidRPr="002A7DCC" w:rsidRDefault="002A7DCC" w:rsidP="002A7D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A7DC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</w:tbl>
    <w:p w14:paraId="61DFCFC0" w14:textId="77777777" w:rsidR="00214CA0" w:rsidRDefault="00214CA0" w:rsidP="00264FB7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8D2F0" w14:textId="77777777" w:rsidR="00214CA0" w:rsidRDefault="00214CA0" w:rsidP="00264FB7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9F284" w14:textId="77777777" w:rsidR="00D54C8A" w:rsidRDefault="00D54C8A" w:rsidP="00681DB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437F06" w14:textId="77777777" w:rsidR="00214CA0" w:rsidRDefault="00214CA0" w:rsidP="00681DB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214CA0" w:rsidSect="00214CA0">
          <w:pgSz w:w="16838" w:h="11906" w:orient="landscape"/>
          <w:pgMar w:top="1418" w:right="1418" w:bottom="1418" w:left="1418" w:header="0" w:footer="709" w:gutter="0"/>
          <w:cols w:space="708"/>
          <w:formProt w:val="0"/>
          <w:docGrid w:linePitch="360" w:charSpace="4096"/>
        </w:sectPr>
      </w:pPr>
    </w:p>
    <w:p w14:paraId="4B17643A" w14:textId="4D5F2676" w:rsidR="00681DBE" w:rsidRDefault="00681DBE" w:rsidP="00681DB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amach majątkowych </w:t>
      </w:r>
      <w:r w:rsidR="00607853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w planie ujęto </w:t>
      </w:r>
      <w:r w:rsidR="00607853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CC4784">
        <w:rPr>
          <w:rFonts w:ascii="Times New Roman" w:eastAsia="Times New Roman" w:hAnsi="Times New Roman" w:cs="Times New Roman"/>
          <w:sz w:val="24"/>
          <w:szCs w:val="24"/>
          <w:lang w:eastAsia="pl-PL"/>
        </w:rPr>
        <w:t>275.936,4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="006078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 na realizację projektów dofinansowanych z UE (art. 5 ust. 1 pkt. 2 ustawy o finansach publicznyc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853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DFDA93C" w14:textId="18D54AFE" w:rsidR="00B27325" w:rsidRDefault="00681DBE" w:rsidP="00B27325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836E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grantowy „Cyfrowa Gmina”, w ramach Programu Operacyjnego Polska Cyfrowa na lata 2014-2020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96.500,00 zł, któr</w:t>
      </w:r>
      <w:r w:rsidR="00B2732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58E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realizowano</w:t>
      </w:r>
      <w:r w:rsidR="00CC47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325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478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rojektu przeniesiono na rok 2023,</w:t>
      </w:r>
      <w:r w:rsidR="00B2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F4B148" w14:textId="4B2839D5" w:rsidR="00CC4784" w:rsidRDefault="00CC4784" w:rsidP="00CC4784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ojekt grantowy „Poprawa dostępności budynku Urzędu Miejskiego w Głownie przy ul. Ludwika Norblina 1”, w ramach Programu Operacyjnego Wiedza, Edukacja, Rozwój</w:t>
      </w:r>
      <w:r w:rsidR="00C96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30.835,46 zł, które zrealizowano w 91,51% tj. w kwocie 28.218,96 zł</w:t>
      </w:r>
      <w:r w:rsidR="003A3C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420CB8" w14:textId="67443F2B" w:rsidR="00CC4784" w:rsidRDefault="00CC4784" w:rsidP="00CC4784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A3C1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„Budowa ogólnodostępnej i niekomercyjnej infrastruktury na terenie rekreacyjnym przy ul. Skrętnej w Głownie</w:t>
      </w:r>
      <w:r w:rsidR="003770B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A3C17">
        <w:rPr>
          <w:rFonts w:ascii="Times New Roman" w:eastAsia="Times New Roman" w:hAnsi="Times New Roman" w:cs="Times New Roman"/>
          <w:sz w:val="24"/>
          <w:szCs w:val="24"/>
          <w:lang w:eastAsia="pl-PL"/>
        </w:rPr>
        <w:t>, w ramach Programu Rozwoju Obszarów Wiejskich</w:t>
      </w:r>
      <w:r w:rsidR="00C96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="003A3C17">
        <w:rPr>
          <w:rFonts w:ascii="Times New Roman" w:eastAsia="Times New Roman" w:hAnsi="Times New Roman" w:cs="Times New Roman"/>
          <w:sz w:val="24"/>
          <w:szCs w:val="24"/>
          <w:lang w:eastAsia="pl-PL"/>
        </w:rPr>
        <w:t>, w wysokości 148.601,00 zł, które zrealizowano w 98,34% tj. w kwocie 146.141,00 zł</w:t>
      </w:r>
      <w:r w:rsidR="00C96C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16A32B" w14:textId="18D136CE" w:rsidR="00CC4784" w:rsidRDefault="002A7DCC" w:rsidP="00B27325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niku nr 3 do sprawozdania zaprezentowano szczegółowy plan </w:t>
      </w:r>
      <w:r w:rsidR="00CA7E82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 na zadania realizowane przy współudziale środków pochodzących z budżetu Unii Europejskiej.</w:t>
      </w:r>
    </w:p>
    <w:p w14:paraId="727ABECA" w14:textId="51C0391B" w:rsidR="003258EC" w:rsidRDefault="003258EC" w:rsidP="005800AB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518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r. w celu realizacji zadań publicznych</w:t>
      </w:r>
      <w:r w:rsidR="005800AB" w:rsidRPr="00067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o następujące kwoty dotacji</w:t>
      </w:r>
      <w:r w:rsidR="00481624" w:rsidRPr="00067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abela nr 2.</w:t>
      </w:r>
    </w:p>
    <w:p w14:paraId="3CCF9B2F" w14:textId="6BB7F029" w:rsidR="002A26E6" w:rsidRDefault="002A26E6" w:rsidP="005800AB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2. Przekazane dotacje w 2022r.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934"/>
        <w:gridCol w:w="4757"/>
        <w:gridCol w:w="1452"/>
        <w:gridCol w:w="1452"/>
      </w:tblGrid>
      <w:tr w:rsidR="00253722" w:rsidRPr="00253722" w14:paraId="1DB237B2" w14:textId="77777777" w:rsidTr="00253722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14:paraId="3C3378E8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 jednostek zaliczanych do sektora finansów publicznych</w:t>
            </w:r>
          </w:p>
        </w:tc>
      </w:tr>
      <w:tr w:rsidR="00253722" w:rsidRPr="00253722" w14:paraId="49024484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237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Dzia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DEB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Rozdział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1676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1C1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l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0BD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Wykonanie</w:t>
            </w:r>
          </w:p>
        </w:tc>
      </w:tr>
      <w:tr w:rsidR="00253722" w:rsidRPr="00253722" w14:paraId="7E5F4145" w14:textId="77777777" w:rsidTr="00253722">
        <w:trPr>
          <w:trHeight w:val="5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0B5E5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2ECFAE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0E1EFCC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B937AE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99EE7E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00 000,00</w:t>
            </w:r>
          </w:p>
        </w:tc>
      </w:tr>
      <w:tr w:rsidR="00253722" w:rsidRPr="00253722" w14:paraId="1D1DFC03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AAE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D5D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0017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35EB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Zakłady gospodarki komunalnej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390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DEBD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00 000,00</w:t>
            </w:r>
          </w:p>
        </w:tc>
      </w:tr>
      <w:tr w:rsidR="00253722" w:rsidRPr="00253722" w14:paraId="45225253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59C29A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AAB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1C58E976" w14:textId="77777777" w:rsidTr="00253722">
        <w:trPr>
          <w:trHeight w:val="300"/>
        </w:trPr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BD3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Miejski Zakład Komunalny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70A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F3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00 000,00</w:t>
            </w:r>
          </w:p>
        </w:tc>
      </w:tr>
      <w:tr w:rsidR="00253722" w:rsidRPr="00253722" w14:paraId="0223D7E2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011FD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2F825A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1A88B3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Kultura i ochrona dziedzictwa narodowe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F192A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7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92CF3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72 000,00</w:t>
            </w:r>
          </w:p>
        </w:tc>
      </w:tr>
      <w:tr w:rsidR="00253722" w:rsidRPr="00253722" w14:paraId="71B901D3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25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17B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2109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1A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Domy i ośrodki kultury, świetlice i klub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D27A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49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35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49 000,00</w:t>
            </w:r>
          </w:p>
        </w:tc>
      </w:tr>
      <w:tr w:rsidR="00253722" w:rsidRPr="00253722" w14:paraId="66A2B57F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87EEF7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688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30FAD637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5E5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Miejski Ośrodek Kultury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63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49 000,00</w:t>
            </w:r>
          </w:p>
        </w:tc>
      </w:tr>
      <w:tr w:rsidR="00253722" w:rsidRPr="00253722" w14:paraId="1B17C459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90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DC9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2116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2B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Bibliote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AD8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23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4F7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23 000,00</w:t>
            </w:r>
          </w:p>
        </w:tc>
      </w:tr>
      <w:tr w:rsidR="00253722" w:rsidRPr="00253722" w14:paraId="789BBB20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D44E70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32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5EA2F69C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B5A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Miejska Biblioteka Publiczna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1C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23 000,00</w:t>
            </w:r>
          </w:p>
        </w:tc>
      </w:tr>
      <w:tr w:rsidR="00253722" w:rsidRPr="00253722" w14:paraId="041CB5BA" w14:textId="77777777" w:rsidTr="00253722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CDBB788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bieżące  jednostek nie zaliczanych do sektora finansów publicznych</w:t>
            </w:r>
          </w:p>
        </w:tc>
      </w:tr>
      <w:tr w:rsidR="00253722" w:rsidRPr="00253722" w14:paraId="5A270D14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4176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zia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21A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Rozdział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D169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8DA0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l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CEE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Wykonanie</w:t>
            </w:r>
          </w:p>
        </w:tc>
      </w:tr>
      <w:tr w:rsidR="00253722" w:rsidRPr="00253722" w14:paraId="5E66E91F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2D913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286909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523C63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Rolnictwo i łowiectw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E36BB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A75B4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253722" w:rsidRPr="00253722" w14:paraId="2F3D6227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B2E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2348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01009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D9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półki wod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EA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B7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253722" w:rsidRPr="00253722" w14:paraId="095C8F4F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EB2EA2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D1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31C85788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82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półka wodna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1AE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253722" w:rsidRPr="00253722" w14:paraId="4CE3777D" w14:textId="77777777" w:rsidTr="00253722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D2D80B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6FD7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32634DE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C6E77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A995C4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00 000,00</w:t>
            </w:r>
          </w:p>
        </w:tc>
      </w:tr>
      <w:tr w:rsidR="00253722" w:rsidRPr="00253722" w14:paraId="65C1C005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6D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ED8B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541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B581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chotnicze straże pożar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DEB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B6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00 000,00</w:t>
            </w:r>
          </w:p>
        </w:tc>
      </w:tr>
      <w:tr w:rsidR="00253722" w:rsidRPr="00253722" w14:paraId="1CBDBAE3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F06C16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73E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2C2AA086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DC3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0DA0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00 000,00</w:t>
            </w:r>
          </w:p>
        </w:tc>
      </w:tr>
      <w:tr w:rsidR="00253722" w:rsidRPr="00253722" w14:paraId="21970516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5CEFA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628B45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85B980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świata i wychow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2A1866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 080 059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F6E40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 054 859,23</w:t>
            </w:r>
          </w:p>
        </w:tc>
      </w:tr>
      <w:tr w:rsidR="00253722" w:rsidRPr="00253722" w14:paraId="1DFB9FB4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256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2C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010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9AC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rzedszkol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A9A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 241 558,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B5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 236 210,14</w:t>
            </w:r>
          </w:p>
        </w:tc>
      </w:tr>
      <w:tr w:rsidR="00253722" w:rsidRPr="00253722" w14:paraId="20811F6C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A79FB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77DC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289DD5E6" w14:textId="77777777" w:rsidTr="00253722">
        <w:trPr>
          <w:trHeight w:val="585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2650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ierania Dobrej Praktyki Pedagogicznej "Prodesse" - Niepubliczne przedszkole Integracyjne "Osinkowo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7C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98 464,94</w:t>
            </w:r>
          </w:p>
        </w:tc>
      </w:tr>
      <w:tr w:rsidR="00253722" w:rsidRPr="00253722" w14:paraId="6F499DBF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9C7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rzedszkole Niepubliczne Artystyczno-Językowe "Tygrysek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D3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05 643,44</w:t>
            </w:r>
          </w:p>
        </w:tc>
      </w:tr>
      <w:tr w:rsidR="00253722" w:rsidRPr="00253722" w14:paraId="17231A37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840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Rolffods Huber Rosak Prywatne Przedszkole Niepubliczne "Nibylandia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D6CD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332 101,76</w:t>
            </w:r>
          </w:p>
        </w:tc>
      </w:tr>
      <w:tr w:rsidR="00253722" w:rsidRPr="00253722" w14:paraId="33A83BC9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C1C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122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0106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56F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Inne formy wychowania przedszkolne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95B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1 500,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8A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8 834,88</w:t>
            </w:r>
          </w:p>
        </w:tc>
      </w:tr>
      <w:tr w:rsidR="00253722" w:rsidRPr="00253722" w14:paraId="4F05EC44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0A4B4F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5DF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369A1853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5A5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Akademia Trzylatka Agata Zielińsk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5B8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8 834,88</w:t>
            </w:r>
          </w:p>
        </w:tc>
      </w:tr>
      <w:tr w:rsidR="00253722" w:rsidRPr="00253722" w14:paraId="016A2446" w14:textId="77777777" w:rsidTr="00253722">
        <w:trPr>
          <w:trHeight w:val="18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F1E2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3AC0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0149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B4D0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9F7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52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0BA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44 982,74</w:t>
            </w:r>
          </w:p>
        </w:tc>
      </w:tr>
      <w:tr w:rsidR="00253722" w:rsidRPr="00253722" w14:paraId="726DCBFC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FE38EA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EA6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6CC11DB9" w14:textId="77777777" w:rsidTr="00253722">
        <w:trPr>
          <w:trHeight w:val="57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7FE6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Wspierania Dobrej Praktyki Pedagogicznej "Prodesse" - Niepubliczne przedszkole Integracyjne "Osinkowo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966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35 269,76</w:t>
            </w:r>
          </w:p>
        </w:tc>
      </w:tr>
      <w:tr w:rsidR="00253722" w:rsidRPr="00253722" w14:paraId="430439E2" w14:textId="77777777" w:rsidTr="00253722">
        <w:trPr>
          <w:trHeight w:val="57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B6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Rolffods Huber Rosak Prywatne Przedszkole Niepubliczne "Nibylandia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F86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 712,98</w:t>
            </w:r>
          </w:p>
        </w:tc>
      </w:tr>
      <w:tr w:rsidR="00253722" w:rsidRPr="00253722" w14:paraId="16B48C87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616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7F24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019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4FEF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ozostała działalnoś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51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7A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4 831,47</w:t>
            </w:r>
          </w:p>
        </w:tc>
      </w:tr>
      <w:tr w:rsidR="00253722" w:rsidRPr="00253722" w14:paraId="596E6320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7FE3FF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60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48E16437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D36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Pomoc Rodzinie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119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3 000,00</w:t>
            </w:r>
          </w:p>
        </w:tc>
      </w:tr>
      <w:tr w:rsidR="00253722" w:rsidRPr="00253722" w14:paraId="3F4DD03D" w14:textId="77777777" w:rsidTr="00253722">
        <w:trPr>
          <w:trHeight w:val="63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3F5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z zaburzeniami psychicznymi "Niezapominajka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568A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3 000,00</w:t>
            </w:r>
          </w:p>
        </w:tc>
      </w:tr>
      <w:tr w:rsidR="00253722" w:rsidRPr="00253722" w14:paraId="716E8D3D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816A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SENIOR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D67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 831,47</w:t>
            </w:r>
          </w:p>
        </w:tc>
      </w:tr>
      <w:tr w:rsidR="00253722" w:rsidRPr="00253722" w14:paraId="2FBD82B9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F8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Zabrzeźniańskie Stowarzyszenie świętego Jana Bosk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E6B6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 000,00</w:t>
            </w:r>
          </w:p>
        </w:tc>
      </w:tr>
      <w:tr w:rsidR="00253722" w:rsidRPr="00253722" w14:paraId="2533FC0D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4CCC4D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465853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B74463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chrona zdrow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C77AC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BF1FC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8 485,00</w:t>
            </w:r>
          </w:p>
        </w:tc>
      </w:tr>
      <w:tr w:rsidR="00253722" w:rsidRPr="00253722" w14:paraId="0EABECEA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4CDF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F22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515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EFE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6C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EB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8 485,00</w:t>
            </w:r>
          </w:p>
        </w:tc>
      </w:tr>
      <w:tr w:rsidR="00253722" w:rsidRPr="00253722" w14:paraId="0068EE88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AC9636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137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6389D10E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8D3" w14:textId="0720693D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Klubu Ab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</w:t>
            </w: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enckiego "KROKUS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10F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6 000,00</w:t>
            </w:r>
          </w:p>
        </w:tc>
      </w:tr>
      <w:tr w:rsidR="00253722" w:rsidRPr="00253722" w14:paraId="1C84AAB6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851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Głowieńskie Stowarzyszenie na rzecz dzieci i młodzieży  - ZABRZEŹ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A48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2 485,00</w:t>
            </w:r>
          </w:p>
        </w:tc>
      </w:tr>
      <w:tr w:rsidR="00253722" w:rsidRPr="00253722" w14:paraId="513C5CBD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DA0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36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519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ED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ozostała działalnoś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7E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D9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253722" w:rsidRPr="00253722" w14:paraId="58487569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BE98CE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F8CEA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1CE93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omoc społecz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2C735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3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51DAE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35 090,00</w:t>
            </w:r>
          </w:p>
        </w:tc>
      </w:tr>
      <w:tr w:rsidR="00253722" w:rsidRPr="00253722" w14:paraId="1826B036" w14:textId="77777777" w:rsidTr="00253722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29A3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304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5228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A396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0E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1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B3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09 090,00</w:t>
            </w:r>
          </w:p>
        </w:tc>
      </w:tr>
      <w:tr w:rsidR="00253722" w:rsidRPr="00253722" w14:paraId="57771CB9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42C4B0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48D6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44FA3E3F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D07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Łódzki Oddział Okręgowy Polskiego Czerwonego Krzyż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48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609 090,00</w:t>
            </w:r>
          </w:p>
        </w:tc>
      </w:tr>
      <w:tr w:rsidR="00253722" w:rsidRPr="00253722" w14:paraId="60DCBE22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182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44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529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686B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ozostała działalnoś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CCBA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F1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6 000,00</w:t>
            </w:r>
          </w:p>
        </w:tc>
      </w:tr>
      <w:tr w:rsidR="00253722" w:rsidRPr="00253722" w14:paraId="3BBCB8EA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76FD4A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B8A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6A3B7C01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A5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Pomoc Rodzinie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AC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 000,00</w:t>
            </w:r>
          </w:p>
        </w:tc>
      </w:tr>
      <w:tr w:rsidR="00253722" w:rsidRPr="00253722" w14:paraId="39FC3D7E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F8A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SENIOR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973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4 000,00</w:t>
            </w:r>
          </w:p>
        </w:tc>
      </w:tr>
      <w:tr w:rsidR="00253722" w:rsidRPr="00253722" w14:paraId="6381DF01" w14:textId="77777777" w:rsidTr="00253722">
        <w:trPr>
          <w:trHeight w:val="645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ECEF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ddział Rejonowy Polskiego Związku Emerytów, Rencistów i Inwalidów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E5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253722" w:rsidRPr="00253722" w14:paraId="038AA6BA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55212D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E67FD5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C2E8F7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Edukacyjna opieka wychowawcz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703CB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D65BB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6 000,00</w:t>
            </w:r>
          </w:p>
        </w:tc>
      </w:tr>
      <w:tr w:rsidR="00253722" w:rsidRPr="00253722" w14:paraId="2D6F5EAA" w14:textId="77777777" w:rsidTr="00253722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61A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DE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541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B742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434E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97E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6 000,00</w:t>
            </w:r>
          </w:p>
        </w:tc>
      </w:tr>
      <w:tr w:rsidR="00253722" w:rsidRPr="00253722" w14:paraId="647BA165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8F7C12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FF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67A8838F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A47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Związek Harcerstwa Polskiego Chorągiew Łódzka Hufiec Głow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E6C8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 000,00</w:t>
            </w:r>
          </w:p>
        </w:tc>
      </w:tr>
      <w:tr w:rsidR="00253722" w:rsidRPr="00253722" w14:paraId="6C09F4F9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D4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AL-GŁOW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86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8 000,00</w:t>
            </w:r>
          </w:p>
        </w:tc>
      </w:tr>
      <w:tr w:rsidR="00253722" w:rsidRPr="00253722" w14:paraId="24CB606C" w14:textId="77777777" w:rsidTr="00253722">
        <w:trPr>
          <w:trHeight w:val="5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07E81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5EDEDF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198CCC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F5D2BB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A205F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253722" w:rsidRPr="00253722" w14:paraId="55DCD367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CF9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FB8B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009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0F7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ozostała działalnoś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C07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32C0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253722" w:rsidRPr="00253722" w14:paraId="6C7D2E1C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A70697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F1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7D447BF7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951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Zwierząt "ARKADIA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6B0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 000,00</w:t>
            </w:r>
          </w:p>
        </w:tc>
      </w:tr>
      <w:tr w:rsidR="00253722" w:rsidRPr="00253722" w14:paraId="5BFBACA6" w14:textId="77777777" w:rsidTr="00253722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54A080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9E2C63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3199C4C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Kultura i ochrona dziedzictwa narodowe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8DCA47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95E83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38 405,65</w:t>
            </w:r>
          </w:p>
        </w:tc>
      </w:tr>
      <w:tr w:rsidR="00253722" w:rsidRPr="00253722" w14:paraId="37D605A2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4E7E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3114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219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F6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ozostała działalnoś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460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4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09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38 405,65</w:t>
            </w:r>
          </w:p>
        </w:tc>
      </w:tr>
      <w:tr w:rsidR="00253722" w:rsidRPr="00253722" w14:paraId="42704BCD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2F477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031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53C95D68" w14:textId="77777777" w:rsidTr="00253722">
        <w:trPr>
          <w:trHeight w:val="585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D38F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z zaburzeniami psychicznymi "Niezapominajka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F7DA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 000,00</w:t>
            </w:r>
          </w:p>
        </w:tc>
      </w:tr>
      <w:tr w:rsidR="00253722" w:rsidRPr="00253722" w14:paraId="61AEBD4D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3851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Ecorower Fundac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7DF4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 905,65</w:t>
            </w:r>
          </w:p>
        </w:tc>
      </w:tr>
      <w:tr w:rsidR="00253722" w:rsidRPr="00253722" w14:paraId="19663149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0DA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SENIOR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ED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0 000,00</w:t>
            </w:r>
          </w:p>
        </w:tc>
      </w:tr>
      <w:tr w:rsidR="00253722" w:rsidRPr="00253722" w14:paraId="4784B7D2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A55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Zabrzeźniańskie Stowarzyszenie świętego Jana Bosk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3D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 000,00</w:t>
            </w:r>
          </w:p>
        </w:tc>
      </w:tr>
      <w:tr w:rsidR="00253722" w:rsidRPr="00253722" w14:paraId="3952DBAE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D200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144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7 500,00</w:t>
            </w:r>
          </w:p>
        </w:tc>
      </w:tr>
      <w:tr w:rsidR="00253722" w:rsidRPr="00253722" w14:paraId="7BBAF709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2626D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46BCA0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BF157A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Kultura fizycz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A7AA8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53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45181D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49 137,51</w:t>
            </w:r>
          </w:p>
        </w:tc>
      </w:tr>
      <w:tr w:rsidR="00253722" w:rsidRPr="00253722" w14:paraId="2AB59D18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0B1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9DA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269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A19E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ozostała działalnoś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E5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53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EB46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49 137,51</w:t>
            </w:r>
          </w:p>
        </w:tc>
      </w:tr>
      <w:tr w:rsidR="00253722" w:rsidRPr="00253722" w14:paraId="44D56ED1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587232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9ECA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1E46B117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40C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Klub Sportowy STAL-GŁOW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E5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28 500,00</w:t>
            </w:r>
          </w:p>
        </w:tc>
      </w:tr>
      <w:tr w:rsidR="00253722" w:rsidRPr="00253722" w14:paraId="424BECA1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5E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Stowarzyszenie "SENIOR"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1B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3 525,00</w:t>
            </w:r>
          </w:p>
        </w:tc>
      </w:tr>
      <w:tr w:rsidR="00253722" w:rsidRPr="00253722" w14:paraId="04F5675D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A12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FB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 112,51</w:t>
            </w:r>
          </w:p>
        </w:tc>
      </w:tr>
      <w:tr w:rsidR="00253722" w:rsidRPr="00253722" w14:paraId="53C005BA" w14:textId="77777777" w:rsidTr="00253722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bottom"/>
            <w:hideMark/>
          </w:tcPr>
          <w:p w14:paraId="558B1561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majątkowe jednostek zaliczanych do sektora finansów publicznych</w:t>
            </w:r>
          </w:p>
        </w:tc>
      </w:tr>
      <w:tr w:rsidR="00253722" w:rsidRPr="00253722" w14:paraId="7F103198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A8821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939E2C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127D47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Gospodarka mieszkanio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0E312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8 736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802B7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8 736,00</w:t>
            </w:r>
          </w:p>
        </w:tc>
      </w:tr>
      <w:tr w:rsidR="00253722" w:rsidRPr="00253722" w14:paraId="576D2796" w14:textId="77777777" w:rsidTr="00253722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B6E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D48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000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0EA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5346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8 736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ACB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8 736,00</w:t>
            </w:r>
          </w:p>
        </w:tc>
      </w:tr>
      <w:tr w:rsidR="00253722" w:rsidRPr="00253722" w14:paraId="394F2DF7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948E2C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/zad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D7F3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5136022C" w14:textId="77777777" w:rsidTr="00253722">
        <w:trPr>
          <w:trHeight w:val="585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286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Miejski Zakład Komunalny w Głownie - wkład inwestycyjny w budowę źródeł ogrzewania w lokalach komunalnyc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0927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8 736,00</w:t>
            </w:r>
          </w:p>
        </w:tc>
      </w:tr>
      <w:tr w:rsidR="00253722" w:rsidRPr="00253722" w14:paraId="702E0858" w14:textId="77777777" w:rsidTr="00253722">
        <w:trPr>
          <w:trHeight w:val="5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FE262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099926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F454CDA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Działalność usługo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A21F64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9AEACA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253722" w:rsidRPr="00253722" w14:paraId="38481245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451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41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103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2623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Cmentarz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282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E3E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253722" w:rsidRPr="00253722" w14:paraId="76A39184" w14:textId="77777777" w:rsidTr="00253722">
        <w:trPr>
          <w:trHeight w:val="585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F1C16D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/zad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CB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21DBFA98" w14:textId="77777777" w:rsidTr="00253722">
        <w:trPr>
          <w:trHeight w:val="585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63C5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Miejski Zakład Komunalny w Głownie - Rzobudowa cmentarza komunalnego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F48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200 000,00</w:t>
            </w:r>
          </w:p>
        </w:tc>
      </w:tr>
      <w:tr w:rsidR="00253722" w:rsidRPr="00253722" w14:paraId="415898D7" w14:textId="77777777" w:rsidTr="00253722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F29601B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Dotacje na zadania majątkowe jednostek nie zaliczanych do sektora finansów publicznych</w:t>
            </w:r>
          </w:p>
        </w:tc>
      </w:tr>
      <w:tr w:rsidR="00253722" w:rsidRPr="00253722" w14:paraId="262C690A" w14:textId="77777777" w:rsidTr="00253722">
        <w:trPr>
          <w:trHeight w:val="5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EC504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D1EF98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2E16EA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5F3E6F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EAF7A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8 000,00</w:t>
            </w:r>
          </w:p>
        </w:tc>
      </w:tr>
      <w:tr w:rsidR="00253722" w:rsidRPr="00253722" w14:paraId="024FBF9F" w14:textId="77777777" w:rsidTr="00253722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929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3A0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541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315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chotnicze straże pożar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6F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8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8B9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8 000,00</w:t>
            </w:r>
          </w:p>
        </w:tc>
      </w:tr>
      <w:tr w:rsidR="00253722" w:rsidRPr="00253722" w14:paraId="2FF07635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76E524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organizacji/jednostki/zad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0A2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33480417" w14:textId="77777777" w:rsidTr="00253722">
        <w:trPr>
          <w:trHeight w:val="6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A14D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chotnicza Straż Pożarna w Głownie - Eko-Remiza - Termomodernizacja budynku Ochotniczej Straży Pożarnej w Głow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DCD7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78 000,00</w:t>
            </w:r>
          </w:p>
        </w:tc>
      </w:tr>
      <w:tr w:rsidR="00253722" w:rsidRPr="00253722" w14:paraId="62DB51D2" w14:textId="77777777" w:rsidTr="00253722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D1B3FB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F284EB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9E1F207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0EDB65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039E4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9 190,70</w:t>
            </w:r>
          </w:p>
        </w:tc>
      </w:tr>
      <w:tr w:rsidR="00253722" w:rsidRPr="00253722" w14:paraId="3BAD367E" w14:textId="77777777" w:rsidTr="00253722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B32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1D8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9000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932F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Ochrona powietrza atmosferycznego i klimat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FE3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120C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9 190,70</w:t>
            </w:r>
          </w:p>
        </w:tc>
      </w:tr>
      <w:tr w:rsidR="00253722" w:rsidRPr="00253722" w14:paraId="014A55B5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05B55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Nazwa zad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ABC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3722" w:rsidRPr="00253722" w14:paraId="4B8095E8" w14:textId="77777777" w:rsidTr="00253722">
        <w:trPr>
          <w:trHeight w:val="615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B834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Podłączenia kanalizacyjne w ramach miejskiego programu dofinansowania podłączeń kanalizacyjnyc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641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13 990,70</w:t>
            </w:r>
          </w:p>
        </w:tc>
      </w:tr>
      <w:tr w:rsidR="00253722" w:rsidRPr="00253722" w14:paraId="333584BA" w14:textId="77777777" w:rsidTr="00253722">
        <w:trPr>
          <w:trHeight w:val="300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AFA6" w14:textId="77777777" w:rsidR="00253722" w:rsidRPr="00253722" w:rsidRDefault="00253722" w:rsidP="0025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Wieloletni program dofinansowania przyłączy gazowych dla ludnośc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44AD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color w:val="000000"/>
                <w:lang w:eastAsia="pl-PL"/>
              </w:rPr>
              <w:t>5 200,00</w:t>
            </w:r>
          </w:p>
        </w:tc>
      </w:tr>
      <w:tr w:rsidR="00253722" w:rsidRPr="00253722" w14:paraId="1CD75409" w14:textId="77777777" w:rsidTr="00253722">
        <w:trPr>
          <w:trHeight w:val="300"/>
        </w:trPr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25B" w14:textId="77777777" w:rsidR="00253722" w:rsidRPr="00253722" w:rsidRDefault="00253722" w:rsidP="00253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1E48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 233 795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861A" w14:textId="77777777" w:rsidR="00253722" w:rsidRPr="00253722" w:rsidRDefault="00253722" w:rsidP="00253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372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 104 904,09</w:t>
            </w:r>
          </w:p>
        </w:tc>
      </w:tr>
    </w:tbl>
    <w:p w14:paraId="2D3AFA6A" w14:textId="17C5ED79" w:rsidR="008C2321" w:rsidRDefault="008C2321" w:rsidP="00D104DA">
      <w:pPr>
        <w:widowControl w:val="0"/>
        <w:spacing w:after="244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9B730" w14:textId="73B6A880" w:rsidR="00592C79" w:rsidRDefault="00592C79" w:rsidP="00592C79">
      <w:pPr>
        <w:widowControl w:val="0"/>
        <w:spacing w:after="244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lan i wykonanie wydatków, w tym wydatków własnych zaprezentowano w załączniku nr 2 do </w:t>
      </w:r>
      <w:r w:rsidR="00DC314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453833" w14:textId="4589E2F4" w:rsidR="008C2321" w:rsidRDefault="008C2321" w:rsidP="00D104DA">
      <w:pPr>
        <w:widowControl w:val="0"/>
        <w:spacing w:after="244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99509" w14:textId="0175176F" w:rsidR="000E4FFE" w:rsidRDefault="000E4FFE" w:rsidP="000E4FFE">
      <w:pPr>
        <w:widowControl w:val="0"/>
        <w:spacing w:after="244" w:line="274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I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3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3.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Wykonanie </w:t>
      </w:r>
      <w:r w:rsidR="002603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wydatków</w:t>
      </w:r>
      <w:r w:rsidRPr="00091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pozostałych</w:t>
      </w:r>
    </w:p>
    <w:p w14:paraId="0468DFA1" w14:textId="77777777" w:rsidR="005800AB" w:rsidRDefault="005800AB" w:rsidP="000E4FFE">
      <w:pPr>
        <w:widowControl w:val="0"/>
        <w:spacing w:after="244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5E87E" w14:textId="32AC7013" w:rsidR="000E4FFE" w:rsidRDefault="00AA4AE2" w:rsidP="000E4FFE">
      <w:pPr>
        <w:widowControl w:val="0"/>
        <w:spacing w:after="244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e stanowią </w:t>
      </w:r>
      <w:r w:rsidR="00DC314F">
        <w:rPr>
          <w:rFonts w:ascii="Times New Roman" w:eastAsia="Times New Roman" w:hAnsi="Times New Roman" w:cs="Times New Roman"/>
          <w:sz w:val="24"/>
          <w:szCs w:val="24"/>
          <w:lang w:eastAsia="pl-PL"/>
        </w:rPr>
        <w:t>32,88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planu </w:t>
      </w:r>
      <w:r w:rsidR="0042783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łem.</w:t>
      </w:r>
    </w:p>
    <w:p w14:paraId="76E51AEA" w14:textId="035BDBA6" w:rsidR="000E4FFE" w:rsidRDefault="000E4FFE" w:rsidP="000E4FFE">
      <w:pPr>
        <w:widowControl w:val="0"/>
        <w:spacing w:after="244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śród </w:t>
      </w:r>
      <w:r w:rsidR="0042783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 związanych z realizacją zadań z zakresu administracji rządowej największy udział w ich planie mają:</w:t>
      </w:r>
    </w:p>
    <w:p w14:paraId="4E25F956" w14:textId="6B1D57F6" w:rsidR="00DC314F" w:rsidRDefault="00DC314F">
      <w:pPr>
        <w:pStyle w:val="Akapitzlist"/>
        <w:widowControl w:val="0"/>
        <w:numPr>
          <w:ilvl w:val="0"/>
          <w:numId w:val="11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pozostałymi zadaniami w zakresie pomocy społecznej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ał 85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m.in. z finansowaniem z Funduszu Przeciwdziałania COVID-19 min. dodatków węglowych lub dopłat do innych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Funduszu 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onego w celu  finansowania lub dofinansowania realizacji zadań na rzecz pomocy Ukra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– udział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56,4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16.044.227,8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4E4667A3" w14:textId="64D80433" w:rsidR="000E4FFE" w:rsidRDefault="00427835">
      <w:pPr>
        <w:pStyle w:val="Akapitzlist"/>
        <w:widowControl w:val="0"/>
        <w:numPr>
          <w:ilvl w:val="0"/>
          <w:numId w:val="11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0E4FFE" w:rsidRPr="001B2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pomocą rodzinie (dział 855) przeznaczone m.in. na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4FFE" w:rsidRPr="001B23C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e, rodzinne i z funduszu</w:t>
      </w:r>
      <w:r w:rsidR="000E4FFE" w:rsidRPr="001B2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imentacyjne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– udział </w:t>
      </w:r>
      <w:r w:rsidR="00DC314F">
        <w:rPr>
          <w:rFonts w:ascii="Times New Roman" w:eastAsia="Times New Roman" w:hAnsi="Times New Roman" w:cs="Times New Roman"/>
          <w:sz w:val="24"/>
          <w:szCs w:val="24"/>
          <w:lang w:eastAsia="pl-PL"/>
        </w:rPr>
        <w:t>32,04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DC314F">
        <w:rPr>
          <w:rFonts w:ascii="Times New Roman" w:eastAsia="Times New Roman" w:hAnsi="Times New Roman" w:cs="Times New Roman"/>
          <w:sz w:val="24"/>
          <w:szCs w:val="24"/>
          <w:lang w:eastAsia="pl-PL"/>
        </w:rPr>
        <w:t>9.114.093,92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48251861" w14:textId="300B30D5" w:rsidR="000E4FFE" w:rsidRDefault="00427835">
      <w:pPr>
        <w:pStyle w:val="Akapitzlist"/>
        <w:widowControl w:val="0"/>
        <w:numPr>
          <w:ilvl w:val="0"/>
          <w:numId w:val="11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moc społeczną (dział 852) przeznaczone m.in. na finansowanie ośrodków wsparcia</w:t>
      </w:r>
      <w:r w:rsidR="00C52B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dla osób fizycznych </w:t>
      </w:r>
      <w:r w:rsidR="00C52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dań na rzecz pomocy Ukrainie 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udział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9,33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kwota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2.654.660,00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4C1387FE" w14:textId="77777777" w:rsidR="00DC314F" w:rsidRPr="00DC314F" w:rsidRDefault="00DC314F" w:rsidP="00DC314F">
      <w:pPr>
        <w:widowControl w:val="0"/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51B14" w14:textId="3FE4A405" w:rsidR="000E4FFE" w:rsidRDefault="00C52BFF" w:rsidP="000E4FFE">
      <w:pPr>
        <w:widowControl w:val="0"/>
        <w:spacing w:after="244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z zakresu administracji rządowej wykonane zostały w 2022r. na kwotę</w:t>
      </w:r>
      <w:r w:rsidR="00452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714.059,59 </w:t>
      </w:r>
      <w:r w:rsidR="00452CEA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93,92</w:t>
      </w:r>
      <w:r w:rsidR="00452CEA"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14:paraId="44F2B3E5" w14:textId="3C77FD6A" w:rsidR="006B6AE5" w:rsidRDefault="006B6AE5" w:rsidP="00452CEA">
      <w:pPr>
        <w:pStyle w:val="Akapitzlist"/>
        <w:widowControl w:val="0"/>
        <w:numPr>
          <w:ilvl w:val="0"/>
          <w:numId w:val="11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pozostałymi zadaniami w zakresie pomocy społecznej (dział 853) wykonano w wysokości 14.507.549,50 zł, tj. 90,42% planu,</w:t>
      </w:r>
    </w:p>
    <w:p w14:paraId="6815E89A" w14:textId="3CB35EB9" w:rsidR="00452CEA" w:rsidRDefault="00452CEA" w:rsidP="00452CEA">
      <w:pPr>
        <w:pStyle w:val="Akapitzlist"/>
        <w:widowControl w:val="0"/>
        <w:numPr>
          <w:ilvl w:val="0"/>
          <w:numId w:val="11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Pr="001B2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pomocą rodzinie (dział 855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o w wysokości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9.001.982,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tj.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98,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,</w:t>
      </w:r>
    </w:p>
    <w:p w14:paraId="2B894D3D" w14:textId="7F2B527F" w:rsidR="00452CEA" w:rsidRDefault="00452CEA" w:rsidP="00452CEA">
      <w:pPr>
        <w:pStyle w:val="Akapitzlist"/>
        <w:widowControl w:val="0"/>
        <w:numPr>
          <w:ilvl w:val="0"/>
          <w:numId w:val="11"/>
        </w:numPr>
        <w:spacing w:after="24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omoc społeczną (dział 852) wykonano w wysokości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2.615.675,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tj.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98,5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 planu.</w:t>
      </w:r>
    </w:p>
    <w:p w14:paraId="51E09394" w14:textId="4BF7C365" w:rsidR="000E4FFE" w:rsidRDefault="00C52BFF" w:rsidP="000E4FFE">
      <w:pPr>
        <w:widowControl w:val="0"/>
        <w:spacing w:after="244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bieżące realizowane na podstawie porozumień z organami administracji rządowej planowane w wysokości 38.000,00 zł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2CE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wykonane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AE5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ej wysokości.</w:t>
      </w:r>
    </w:p>
    <w:p w14:paraId="2F8A6311" w14:textId="4418572C" w:rsidR="000E4FFE" w:rsidRDefault="00C52BFF" w:rsidP="000E4FFE">
      <w:pPr>
        <w:widowControl w:val="0"/>
        <w:spacing w:after="244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 bieżące realizowane na podstawie porozumień między jednostkami samorządu terytorialnego planowane w wysokości </w:t>
      </w:r>
      <w:r w:rsidR="001A3418">
        <w:rPr>
          <w:rFonts w:ascii="Times New Roman" w:eastAsia="Times New Roman" w:hAnsi="Times New Roman" w:cs="Times New Roman"/>
          <w:sz w:val="24"/>
          <w:szCs w:val="24"/>
          <w:lang w:eastAsia="pl-PL"/>
        </w:rPr>
        <w:t>284.200</w:t>
      </w:r>
      <w:r w:rsidR="000E4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wykonane zostały </w:t>
      </w:r>
      <w:r w:rsidR="001A3418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ej wysokości</w:t>
      </w:r>
      <w:r w:rsidR="00A04E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5800F5" w14:textId="4885505A" w:rsidR="000E4FFE" w:rsidRDefault="000E4FFE">
      <w:pPr>
        <w:widowControl w:val="0"/>
        <w:spacing w:after="268" w:line="230" w:lineRule="exact"/>
        <w:rPr>
          <w:rFonts w:ascii="Times New Roman" w:eastAsia="Courier New" w:hAnsi="Times New Roman" w:cs="Times New Roman"/>
          <w:b/>
          <w:color w:val="FF0000"/>
          <w:sz w:val="23"/>
          <w:szCs w:val="23"/>
          <w:lang w:eastAsia="pl-PL"/>
        </w:rPr>
      </w:pPr>
    </w:p>
    <w:p w14:paraId="6938272E" w14:textId="05EF0F60" w:rsidR="00E74F31" w:rsidRPr="0067507A" w:rsidRDefault="00E74F31" w:rsidP="00E74F31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  <w:r w:rsidRPr="0067507A">
        <w:rPr>
          <w:b/>
          <w:bCs/>
          <w:i/>
          <w:iCs/>
          <w:sz w:val="28"/>
          <w:szCs w:val="28"/>
          <w:u w:val="single"/>
        </w:rPr>
        <w:t>I.</w:t>
      </w:r>
      <w:r>
        <w:rPr>
          <w:b/>
          <w:bCs/>
          <w:i/>
          <w:iCs/>
          <w:sz w:val="28"/>
          <w:szCs w:val="28"/>
          <w:u w:val="single"/>
        </w:rPr>
        <w:t>4</w:t>
      </w:r>
      <w:r w:rsidRPr="0067507A">
        <w:rPr>
          <w:b/>
          <w:bCs/>
          <w:i/>
          <w:iCs/>
          <w:sz w:val="28"/>
          <w:szCs w:val="28"/>
          <w:u w:val="single"/>
        </w:rPr>
        <w:t xml:space="preserve">. </w:t>
      </w:r>
      <w:r>
        <w:rPr>
          <w:b/>
          <w:bCs/>
          <w:i/>
          <w:iCs/>
          <w:sz w:val="28"/>
          <w:szCs w:val="28"/>
          <w:u w:val="single"/>
        </w:rPr>
        <w:t>Podsumowanie</w:t>
      </w:r>
    </w:p>
    <w:p w14:paraId="3D6866AF" w14:textId="639D566E" w:rsidR="00E74F31" w:rsidRDefault="00E74F31">
      <w:pPr>
        <w:widowControl w:val="0"/>
        <w:spacing w:after="268" w:line="230" w:lineRule="exact"/>
        <w:rPr>
          <w:rFonts w:ascii="Times New Roman" w:eastAsia="Courier New" w:hAnsi="Times New Roman" w:cs="Times New Roman"/>
          <w:b/>
          <w:color w:val="FF0000"/>
          <w:sz w:val="23"/>
          <w:szCs w:val="23"/>
          <w:lang w:eastAsia="pl-PL"/>
        </w:rPr>
      </w:pPr>
    </w:p>
    <w:p w14:paraId="2609B5E5" w14:textId="2E75B9A3" w:rsidR="00591BF3" w:rsidRDefault="00591BF3" w:rsidP="00481624">
      <w:pPr>
        <w:widowControl w:val="0"/>
        <w:spacing w:after="268"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b/>
          <w:color w:val="FF0000"/>
          <w:sz w:val="23"/>
          <w:szCs w:val="23"/>
          <w:lang w:eastAsia="pl-PL"/>
        </w:rPr>
        <w:tab/>
      </w:r>
      <w:r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Na dzień </w:t>
      </w:r>
      <w:r w:rsidR="001A3418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31.12</w:t>
      </w:r>
      <w:r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.2022r. wykonanie dochodów wynosi </w:t>
      </w:r>
      <w:r w:rsidR="00284BD8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83.491.755,37</w:t>
      </w:r>
      <w:r w:rsidR="00723235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</w:t>
      </w:r>
      <w:r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, natomiast wykonanie wydatków </w:t>
      </w:r>
      <w:r w:rsidR="00284BD8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81.637.019,57</w:t>
      </w:r>
      <w:r w:rsidR="00723235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</w:t>
      </w:r>
      <w:r w:rsidR="00792F1C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.</w:t>
      </w:r>
      <w:r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Wynik budżetu</w:t>
      </w:r>
      <w:r w:rsidR="00792F1C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wynosi </w:t>
      </w:r>
      <w:r w:rsidR="00284BD8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1.854.735,80</w:t>
      </w:r>
      <w:r w:rsidR="00792F1C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</w:t>
      </w:r>
      <w:r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, natomiast wynik finansowy </w:t>
      </w:r>
      <w:r w:rsidR="00792F1C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to </w:t>
      </w:r>
      <w:r w:rsidR="00284BD8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11.083.236,83</w:t>
      </w:r>
      <w:r w:rsidR="00792F1C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.</w:t>
      </w:r>
      <w:r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</w:t>
      </w:r>
      <w:r w:rsidR="00792F1C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S</w:t>
      </w:r>
      <w:r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zczegółowe informacje prezentuj</w:t>
      </w:r>
      <w:r w:rsidR="00DA7488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e</w:t>
      </w:r>
      <w:r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tabela nr </w:t>
      </w:r>
      <w:r w:rsidR="00481624"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3</w:t>
      </w:r>
      <w:r w:rsidRP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.</w:t>
      </w:r>
    </w:p>
    <w:p w14:paraId="509D87F4" w14:textId="1D6FE921" w:rsidR="00591BF3" w:rsidRDefault="00591BF3" w:rsidP="00591BF3">
      <w:pPr>
        <w:widowControl w:val="0"/>
        <w:spacing w:after="268" w:line="360" w:lineRule="auto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lastRenderedPageBreak/>
        <w:t xml:space="preserve">Tabela nr </w:t>
      </w:r>
      <w:r w:rsidR="00481624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3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. Budżet gminy na </w:t>
      </w:r>
      <w:r w:rsidR="00284B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31.12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.2022r. </w:t>
      </w:r>
    </w:p>
    <w:tbl>
      <w:tblPr>
        <w:tblStyle w:val="Tabelalisty4akcent1"/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40"/>
        <w:gridCol w:w="1740"/>
        <w:gridCol w:w="1559"/>
        <w:gridCol w:w="1216"/>
      </w:tblGrid>
      <w:tr w:rsidR="00284BD8" w:rsidRPr="00284BD8" w14:paraId="4863419C" w14:textId="77777777" w:rsidTr="0028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0FF110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2540" w:type="dxa"/>
            <w:noWrap/>
            <w:hideMark/>
          </w:tcPr>
          <w:p w14:paraId="2E9FED2C" w14:textId="77777777" w:rsidR="00284BD8" w:rsidRPr="00284BD8" w:rsidRDefault="00284BD8" w:rsidP="00284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Tytuł</w:t>
            </w:r>
          </w:p>
        </w:tc>
        <w:tc>
          <w:tcPr>
            <w:tcW w:w="1740" w:type="dxa"/>
            <w:noWrap/>
            <w:hideMark/>
          </w:tcPr>
          <w:p w14:paraId="485A87D3" w14:textId="77777777" w:rsidR="00284BD8" w:rsidRPr="00284BD8" w:rsidRDefault="00284BD8" w:rsidP="00284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Plan</w:t>
            </w:r>
          </w:p>
        </w:tc>
        <w:tc>
          <w:tcPr>
            <w:tcW w:w="1559" w:type="dxa"/>
            <w:noWrap/>
            <w:hideMark/>
          </w:tcPr>
          <w:p w14:paraId="5419977F" w14:textId="77777777" w:rsidR="00284BD8" w:rsidRPr="00284BD8" w:rsidRDefault="00284BD8" w:rsidP="00284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Wykonanie</w:t>
            </w:r>
          </w:p>
        </w:tc>
        <w:tc>
          <w:tcPr>
            <w:tcW w:w="1025" w:type="dxa"/>
            <w:noWrap/>
            <w:hideMark/>
          </w:tcPr>
          <w:p w14:paraId="74D5C7EA" w14:textId="77777777" w:rsidR="00284BD8" w:rsidRPr="00284BD8" w:rsidRDefault="00284BD8" w:rsidP="00284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% wykonania</w:t>
            </w:r>
          </w:p>
        </w:tc>
      </w:tr>
      <w:tr w:rsidR="00284BD8" w:rsidRPr="00284BD8" w14:paraId="2900DC94" w14:textId="77777777" w:rsidTr="0028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D8E334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540" w:type="dxa"/>
            <w:noWrap/>
            <w:hideMark/>
          </w:tcPr>
          <w:p w14:paraId="7590FA15" w14:textId="77777777" w:rsidR="00284BD8" w:rsidRPr="00284BD8" w:rsidRDefault="00284BD8" w:rsidP="00284B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Dochody</w:t>
            </w:r>
          </w:p>
        </w:tc>
        <w:tc>
          <w:tcPr>
            <w:tcW w:w="1740" w:type="dxa"/>
            <w:noWrap/>
            <w:hideMark/>
          </w:tcPr>
          <w:p w14:paraId="55D700AC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84 127 032,86</w:t>
            </w:r>
          </w:p>
        </w:tc>
        <w:tc>
          <w:tcPr>
            <w:tcW w:w="1559" w:type="dxa"/>
            <w:noWrap/>
            <w:hideMark/>
          </w:tcPr>
          <w:p w14:paraId="3441A8DE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83 491 755,37</w:t>
            </w:r>
          </w:p>
        </w:tc>
        <w:tc>
          <w:tcPr>
            <w:tcW w:w="1025" w:type="dxa"/>
            <w:noWrap/>
            <w:hideMark/>
          </w:tcPr>
          <w:p w14:paraId="55F81314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99,24%</w:t>
            </w:r>
          </w:p>
        </w:tc>
      </w:tr>
      <w:tr w:rsidR="00284BD8" w:rsidRPr="00284BD8" w14:paraId="4DCFF593" w14:textId="77777777" w:rsidTr="00284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1AEC57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a)</w:t>
            </w:r>
          </w:p>
        </w:tc>
        <w:tc>
          <w:tcPr>
            <w:tcW w:w="2540" w:type="dxa"/>
            <w:noWrap/>
            <w:hideMark/>
          </w:tcPr>
          <w:p w14:paraId="20E97F87" w14:textId="77777777" w:rsidR="00284BD8" w:rsidRPr="00284BD8" w:rsidRDefault="00284BD8" w:rsidP="00284B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dochody bieżące</w:t>
            </w:r>
          </w:p>
        </w:tc>
        <w:tc>
          <w:tcPr>
            <w:tcW w:w="1740" w:type="dxa"/>
            <w:noWrap/>
            <w:hideMark/>
          </w:tcPr>
          <w:p w14:paraId="38CE212E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79 764 347,51</w:t>
            </w:r>
          </w:p>
        </w:tc>
        <w:tc>
          <w:tcPr>
            <w:tcW w:w="1559" w:type="dxa"/>
            <w:noWrap/>
            <w:hideMark/>
          </w:tcPr>
          <w:p w14:paraId="56DBB1F5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78 914 422,62</w:t>
            </w:r>
          </w:p>
        </w:tc>
        <w:tc>
          <w:tcPr>
            <w:tcW w:w="1025" w:type="dxa"/>
            <w:noWrap/>
            <w:hideMark/>
          </w:tcPr>
          <w:p w14:paraId="4546F273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98,93%</w:t>
            </w:r>
          </w:p>
        </w:tc>
      </w:tr>
      <w:tr w:rsidR="00284BD8" w:rsidRPr="00284BD8" w14:paraId="0D0CC9FB" w14:textId="77777777" w:rsidTr="0028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0CF366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b)</w:t>
            </w:r>
          </w:p>
        </w:tc>
        <w:tc>
          <w:tcPr>
            <w:tcW w:w="2540" w:type="dxa"/>
            <w:noWrap/>
            <w:hideMark/>
          </w:tcPr>
          <w:p w14:paraId="11E27895" w14:textId="77777777" w:rsidR="00284BD8" w:rsidRPr="00284BD8" w:rsidRDefault="00284BD8" w:rsidP="00284B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dochody majątkowe</w:t>
            </w:r>
          </w:p>
        </w:tc>
        <w:tc>
          <w:tcPr>
            <w:tcW w:w="1740" w:type="dxa"/>
            <w:noWrap/>
            <w:hideMark/>
          </w:tcPr>
          <w:p w14:paraId="3838AE84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4 362 685,35</w:t>
            </w:r>
          </w:p>
        </w:tc>
        <w:tc>
          <w:tcPr>
            <w:tcW w:w="1559" w:type="dxa"/>
            <w:noWrap/>
            <w:hideMark/>
          </w:tcPr>
          <w:p w14:paraId="718BD53E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4 557 332,75</w:t>
            </w:r>
          </w:p>
        </w:tc>
        <w:tc>
          <w:tcPr>
            <w:tcW w:w="1025" w:type="dxa"/>
            <w:noWrap/>
            <w:hideMark/>
          </w:tcPr>
          <w:p w14:paraId="1C809CD1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104,46%</w:t>
            </w:r>
          </w:p>
        </w:tc>
      </w:tr>
      <w:tr w:rsidR="00284BD8" w:rsidRPr="00284BD8" w14:paraId="334D3DF8" w14:textId="77777777" w:rsidTr="00284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AD63AC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540" w:type="dxa"/>
            <w:noWrap/>
            <w:hideMark/>
          </w:tcPr>
          <w:p w14:paraId="1CD58DE3" w14:textId="77777777" w:rsidR="00284BD8" w:rsidRPr="00284BD8" w:rsidRDefault="00284BD8" w:rsidP="00284B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Wydatki</w:t>
            </w:r>
          </w:p>
        </w:tc>
        <w:tc>
          <w:tcPr>
            <w:tcW w:w="1740" w:type="dxa"/>
            <w:noWrap/>
            <w:hideMark/>
          </w:tcPr>
          <w:p w14:paraId="47B0ED1E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87 491 331,68</w:t>
            </w:r>
          </w:p>
        </w:tc>
        <w:tc>
          <w:tcPr>
            <w:tcW w:w="1559" w:type="dxa"/>
            <w:noWrap/>
            <w:hideMark/>
          </w:tcPr>
          <w:p w14:paraId="698585D1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81 637 019,57</w:t>
            </w:r>
          </w:p>
        </w:tc>
        <w:tc>
          <w:tcPr>
            <w:tcW w:w="1025" w:type="dxa"/>
            <w:noWrap/>
            <w:hideMark/>
          </w:tcPr>
          <w:p w14:paraId="426B8EAC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93,31%</w:t>
            </w:r>
          </w:p>
        </w:tc>
      </w:tr>
      <w:tr w:rsidR="00284BD8" w:rsidRPr="00284BD8" w14:paraId="51E4561B" w14:textId="77777777" w:rsidTr="0028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4F12A2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a)</w:t>
            </w:r>
          </w:p>
        </w:tc>
        <w:tc>
          <w:tcPr>
            <w:tcW w:w="2540" w:type="dxa"/>
            <w:noWrap/>
            <w:hideMark/>
          </w:tcPr>
          <w:p w14:paraId="358AABE4" w14:textId="77777777" w:rsidR="00284BD8" w:rsidRPr="00284BD8" w:rsidRDefault="00284BD8" w:rsidP="00284B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wydatki bieżące</w:t>
            </w:r>
          </w:p>
        </w:tc>
        <w:tc>
          <w:tcPr>
            <w:tcW w:w="1740" w:type="dxa"/>
            <w:noWrap/>
            <w:hideMark/>
          </w:tcPr>
          <w:p w14:paraId="23F117E8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79 105 238,05</w:t>
            </w:r>
          </w:p>
        </w:tc>
        <w:tc>
          <w:tcPr>
            <w:tcW w:w="1559" w:type="dxa"/>
            <w:noWrap/>
            <w:hideMark/>
          </w:tcPr>
          <w:p w14:paraId="732EDD18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73 638 839,91</w:t>
            </w:r>
          </w:p>
        </w:tc>
        <w:tc>
          <w:tcPr>
            <w:tcW w:w="1025" w:type="dxa"/>
            <w:noWrap/>
            <w:hideMark/>
          </w:tcPr>
          <w:p w14:paraId="67E4DC4D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93,09%</w:t>
            </w:r>
          </w:p>
        </w:tc>
      </w:tr>
      <w:tr w:rsidR="00284BD8" w:rsidRPr="00284BD8" w14:paraId="45D9C067" w14:textId="77777777" w:rsidTr="00284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C8255F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b)</w:t>
            </w:r>
          </w:p>
        </w:tc>
        <w:tc>
          <w:tcPr>
            <w:tcW w:w="2540" w:type="dxa"/>
            <w:noWrap/>
            <w:hideMark/>
          </w:tcPr>
          <w:p w14:paraId="7C4E8600" w14:textId="77777777" w:rsidR="00284BD8" w:rsidRPr="00284BD8" w:rsidRDefault="00284BD8" w:rsidP="00284B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wydatki majątkowe</w:t>
            </w:r>
          </w:p>
        </w:tc>
        <w:tc>
          <w:tcPr>
            <w:tcW w:w="1740" w:type="dxa"/>
            <w:noWrap/>
            <w:hideMark/>
          </w:tcPr>
          <w:p w14:paraId="6B779BB1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8 386 093,63</w:t>
            </w:r>
          </w:p>
        </w:tc>
        <w:tc>
          <w:tcPr>
            <w:tcW w:w="1559" w:type="dxa"/>
            <w:noWrap/>
            <w:hideMark/>
          </w:tcPr>
          <w:p w14:paraId="669CD281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7 998 179,66</w:t>
            </w:r>
          </w:p>
        </w:tc>
        <w:tc>
          <w:tcPr>
            <w:tcW w:w="1025" w:type="dxa"/>
            <w:noWrap/>
            <w:hideMark/>
          </w:tcPr>
          <w:p w14:paraId="29448CC9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95,37%</w:t>
            </w:r>
          </w:p>
        </w:tc>
      </w:tr>
      <w:tr w:rsidR="00284BD8" w:rsidRPr="00284BD8" w14:paraId="23A91FDD" w14:textId="77777777" w:rsidTr="0028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B710E6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540" w:type="dxa"/>
            <w:noWrap/>
            <w:hideMark/>
          </w:tcPr>
          <w:p w14:paraId="03102D76" w14:textId="77777777" w:rsidR="00284BD8" w:rsidRPr="00284BD8" w:rsidRDefault="00284BD8" w:rsidP="00284B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Wynik budżetu (poz. 1-2)</w:t>
            </w:r>
          </w:p>
        </w:tc>
        <w:tc>
          <w:tcPr>
            <w:tcW w:w="1740" w:type="dxa"/>
            <w:noWrap/>
            <w:hideMark/>
          </w:tcPr>
          <w:p w14:paraId="1EACBC8B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-3 364 298,82</w:t>
            </w:r>
          </w:p>
        </w:tc>
        <w:tc>
          <w:tcPr>
            <w:tcW w:w="1559" w:type="dxa"/>
            <w:noWrap/>
            <w:hideMark/>
          </w:tcPr>
          <w:p w14:paraId="63C9EE92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1 854 735,80</w:t>
            </w:r>
          </w:p>
        </w:tc>
        <w:tc>
          <w:tcPr>
            <w:tcW w:w="1025" w:type="dxa"/>
            <w:noWrap/>
            <w:hideMark/>
          </w:tcPr>
          <w:p w14:paraId="54D25238" w14:textId="77777777" w:rsidR="00284BD8" w:rsidRPr="00284BD8" w:rsidRDefault="00284BD8" w:rsidP="00284B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4BD8" w:rsidRPr="00284BD8" w14:paraId="200335CC" w14:textId="77777777" w:rsidTr="00284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381BE1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540" w:type="dxa"/>
            <w:noWrap/>
            <w:hideMark/>
          </w:tcPr>
          <w:p w14:paraId="4592623A" w14:textId="77777777" w:rsidR="00284BD8" w:rsidRPr="00284BD8" w:rsidRDefault="00284BD8" w:rsidP="00284B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Przychody</w:t>
            </w:r>
          </w:p>
        </w:tc>
        <w:tc>
          <w:tcPr>
            <w:tcW w:w="1740" w:type="dxa"/>
            <w:noWrap/>
            <w:hideMark/>
          </w:tcPr>
          <w:p w14:paraId="1BCF1C98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4 216 729,86</w:t>
            </w:r>
          </w:p>
        </w:tc>
        <w:tc>
          <w:tcPr>
            <w:tcW w:w="1559" w:type="dxa"/>
            <w:noWrap/>
            <w:hideMark/>
          </w:tcPr>
          <w:p w14:paraId="7388BEAB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10 080 932,07</w:t>
            </w:r>
          </w:p>
        </w:tc>
        <w:tc>
          <w:tcPr>
            <w:tcW w:w="1025" w:type="dxa"/>
            <w:noWrap/>
            <w:hideMark/>
          </w:tcPr>
          <w:p w14:paraId="6007A2F3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239,07%</w:t>
            </w:r>
          </w:p>
        </w:tc>
      </w:tr>
      <w:tr w:rsidR="00284BD8" w:rsidRPr="00284BD8" w14:paraId="4FCC89FC" w14:textId="77777777" w:rsidTr="0028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338DB4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540" w:type="dxa"/>
            <w:noWrap/>
            <w:hideMark/>
          </w:tcPr>
          <w:p w14:paraId="72D00DE0" w14:textId="77777777" w:rsidR="00284BD8" w:rsidRPr="00284BD8" w:rsidRDefault="00284BD8" w:rsidP="00284B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Rozchody</w:t>
            </w:r>
          </w:p>
        </w:tc>
        <w:tc>
          <w:tcPr>
            <w:tcW w:w="1740" w:type="dxa"/>
            <w:noWrap/>
            <w:hideMark/>
          </w:tcPr>
          <w:p w14:paraId="32B14243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852 431,04</w:t>
            </w:r>
          </w:p>
        </w:tc>
        <w:tc>
          <w:tcPr>
            <w:tcW w:w="1559" w:type="dxa"/>
            <w:noWrap/>
            <w:hideMark/>
          </w:tcPr>
          <w:p w14:paraId="5547CFCB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852 431,04</w:t>
            </w:r>
          </w:p>
        </w:tc>
        <w:tc>
          <w:tcPr>
            <w:tcW w:w="1025" w:type="dxa"/>
            <w:noWrap/>
            <w:hideMark/>
          </w:tcPr>
          <w:p w14:paraId="3EFB7537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100,00%</w:t>
            </w:r>
          </w:p>
        </w:tc>
      </w:tr>
      <w:tr w:rsidR="00284BD8" w:rsidRPr="00284BD8" w14:paraId="4158061D" w14:textId="77777777" w:rsidTr="00284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D65B91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540" w:type="dxa"/>
            <w:noWrap/>
            <w:hideMark/>
          </w:tcPr>
          <w:p w14:paraId="5E83AD67" w14:textId="42812547" w:rsidR="00284BD8" w:rsidRPr="00284BD8" w:rsidRDefault="00284BD8" w:rsidP="00284B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R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nica (poz. 4-5)</w:t>
            </w:r>
          </w:p>
        </w:tc>
        <w:tc>
          <w:tcPr>
            <w:tcW w:w="1740" w:type="dxa"/>
            <w:noWrap/>
            <w:hideMark/>
          </w:tcPr>
          <w:p w14:paraId="7CA03FA0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3 364 298,82</w:t>
            </w:r>
          </w:p>
        </w:tc>
        <w:tc>
          <w:tcPr>
            <w:tcW w:w="1559" w:type="dxa"/>
            <w:noWrap/>
            <w:hideMark/>
          </w:tcPr>
          <w:p w14:paraId="2AB5DCF4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9 228 501,03</w:t>
            </w:r>
          </w:p>
        </w:tc>
        <w:tc>
          <w:tcPr>
            <w:tcW w:w="1025" w:type="dxa"/>
            <w:noWrap/>
            <w:hideMark/>
          </w:tcPr>
          <w:p w14:paraId="1DEA51FD" w14:textId="77777777" w:rsidR="00284BD8" w:rsidRPr="00284BD8" w:rsidRDefault="00284BD8" w:rsidP="00284BD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274,31%</w:t>
            </w:r>
          </w:p>
        </w:tc>
      </w:tr>
      <w:tr w:rsidR="00284BD8" w:rsidRPr="00284BD8" w14:paraId="77ACB31B" w14:textId="77777777" w:rsidTr="0028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EF7102" w14:textId="77777777" w:rsidR="00284BD8" w:rsidRPr="00284BD8" w:rsidRDefault="00284BD8" w:rsidP="00284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. </w:t>
            </w:r>
          </w:p>
        </w:tc>
        <w:tc>
          <w:tcPr>
            <w:tcW w:w="2540" w:type="dxa"/>
            <w:noWrap/>
            <w:hideMark/>
          </w:tcPr>
          <w:p w14:paraId="44CF37D6" w14:textId="77777777" w:rsidR="00284BD8" w:rsidRPr="00284BD8" w:rsidRDefault="00284BD8" w:rsidP="00284B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Wynik finansowy (3+6)</w:t>
            </w:r>
          </w:p>
        </w:tc>
        <w:tc>
          <w:tcPr>
            <w:tcW w:w="1740" w:type="dxa"/>
            <w:noWrap/>
            <w:hideMark/>
          </w:tcPr>
          <w:p w14:paraId="5C9DEBFA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3172AA7E" w14:textId="77777777" w:rsidR="00284BD8" w:rsidRPr="00284BD8" w:rsidRDefault="00284BD8" w:rsidP="00284BD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11 083 236,83</w:t>
            </w:r>
          </w:p>
        </w:tc>
        <w:tc>
          <w:tcPr>
            <w:tcW w:w="1025" w:type="dxa"/>
            <w:noWrap/>
            <w:hideMark/>
          </w:tcPr>
          <w:p w14:paraId="170360FE" w14:textId="77777777" w:rsidR="00284BD8" w:rsidRPr="00284BD8" w:rsidRDefault="00284BD8" w:rsidP="00284B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BD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236D1C7" w14:textId="77777777" w:rsidR="00025181" w:rsidRDefault="00025181" w:rsidP="00591BF3">
      <w:pPr>
        <w:widowControl w:val="0"/>
        <w:spacing w:after="268" w:line="360" w:lineRule="auto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</w:p>
    <w:p w14:paraId="70C5D6C7" w14:textId="2C839DF7" w:rsidR="00591BF3" w:rsidRDefault="00591BF3" w:rsidP="00591BF3">
      <w:pPr>
        <w:widowControl w:val="0"/>
        <w:spacing w:after="268" w:line="360" w:lineRule="auto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 w:rsidRPr="000063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Stan należności </w:t>
      </w:r>
      <w:r w:rsidR="00A04E0F" w:rsidRPr="000063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wymagalnych</w:t>
      </w:r>
      <w:r w:rsidR="00590141" w:rsidRPr="000063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na dzień </w:t>
      </w:r>
      <w:r w:rsidR="008E2246" w:rsidRPr="000063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31.12</w:t>
      </w:r>
      <w:r w:rsidR="00590141" w:rsidRPr="000063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.2022r.</w:t>
      </w:r>
      <w:r w:rsidR="00A04E0F" w:rsidRPr="000063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</w:t>
      </w:r>
      <w:r w:rsidRPr="000063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wynosi </w:t>
      </w:r>
      <w:r w:rsidR="00115D2D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9.059.373,57</w:t>
      </w:r>
      <w:r w:rsidR="00590141" w:rsidRPr="000063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</w:t>
      </w:r>
      <w:r w:rsidRPr="000063D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w tym:</w:t>
      </w:r>
      <w:r w:rsidR="00067518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</w:t>
      </w:r>
    </w:p>
    <w:p w14:paraId="6C795B37" w14:textId="7ECBBE32" w:rsidR="00590141" w:rsidRDefault="00590141" w:rsidP="00590141">
      <w:pPr>
        <w:pStyle w:val="Akapitzlist"/>
        <w:widowControl w:val="0"/>
        <w:numPr>
          <w:ilvl w:val="0"/>
          <w:numId w:val="14"/>
        </w:numPr>
        <w:spacing w:after="268"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z tytułu podatku od nieruchomości – </w:t>
      </w:r>
      <w:r w:rsidR="00C51793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4.732.604,88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 (od osób prawnych – 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br/>
      </w:r>
      <w:r w:rsidR="00C51793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3.243.497,51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zł, od osób fizycznych – </w:t>
      </w:r>
      <w:r w:rsidR="00C51793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1.489.107,37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),</w:t>
      </w:r>
    </w:p>
    <w:p w14:paraId="1A9E59D4" w14:textId="200FD0C6" w:rsidR="005935FA" w:rsidRDefault="005935FA" w:rsidP="005935FA">
      <w:pPr>
        <w:pStyle w:val="Akapitzlist"/>
        <w:widowControl w:val="0"/>
        <w:numPr>
          <w:ilvl w:val="0"/>
          <w:numId w:val="14"/>
        </w:numPr>
        <w:spacing w:after="268"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z tytułu funduszu alimentacyjnego i zaliczki alimentacyjnej – </w:t>
      </w:r>
      <w:r w:rsidR="00C51793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2.214.104,01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,</w:t>
      </w:r>
    </w:p>
    <w:p w14:paraId="3BD3E8FB" w14:textId="7A7F77D8" w:rsidR="00590141" w:rsidRDefault="005935FA" w:rsidP="00590141">
      <w:pPr>
        <w:pStyle w:val="Akapitzlist"/>
        <w:widowControl w:val="0"/>
        <w:numPr>
          <w:ilvl w:val="0"/>
          <w:numId w:val="14"/>
        </w:numPr>
        <w:spacing w:after="268"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z tytułu opłat za gospodarowanie odpadami komunalnymi – </w:t>
      </w:r>
      <w:r w:rsidR="00C51793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908.111,78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,</w:t>
      </w:r>
    </w:p>
    <w:p w14:paraId="122E96D2" w14:textId="00EBEC9E" w:rsidR="005935FA" w:rsidRDefault="005935FA" w:rsidP="00590141">
      <w:pPr>
        <w:pStyle w:val="Akapitzlist"/>
        <w:widowControl w:val="0"/>
        <w:numPr>
          <w:ilvl w:val="0"/>
          <w:numId w:val="14"/>
        </w:numPr>
        <w:spacing w:after="268"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z tytułu podatku od środków transportowych – </w:t>
      </w:r>
      <w:r w:rsidR="00115D2D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114.280,74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,</w:t>
      </w:r>
    </w:p>
    <w:p w14:paraId="29E2F2A5" w14:textId="72971E6A" w:rsidR="005935FA" w:rsidRDefault="005935FA" w:rsidP="00590141">
      <w:pPr>
        <w:pStyle w:val="Akapitzlist"/>
        <w:widowControl w:val="0"/>
        <w:numPr>
          <w:ilvl w:val="0"/>
          <w:numId w:val="14"/>
        </w:numPr>
        <w:spacing w:after="268"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z tytułu opłat za pobyt w domach pomocy społecznej – </w:t>
      </w:r>
      <w:r w:rsidR="00C51793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127.699,06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,</w:t>
      </w:r>
    </w:p>
    <w:p w14:paraId="00C84849" w14:textId="0B68571D" w:rsidR="005935FA" w:rsidRDefault="00477E66" w:rsidP="00590141">
      <w:pPr>
        <w:pStyle w:val="Akapitzlist"/>
        <w:widowControl w:val="0"/>
        <w:numPr>
          <w:ilvl w:val="0"/>
          <w:numId w:val="14"/>
        </w:numPr>
        <w:spacing w:after="268"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z tytułu czesnego za pobyt w przedszkolach – </w:t>
      </w:r>
      <w:r w:rsidR="00C51793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24.116,06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,</w:t>
      </w:r>
    </w:p>
    <w:p w14:paraId="68A711FC" w14:textId="71070C2C" w:rsidR="00477E66" w:rsidRPr="00590141" w:rsidRDefault="00477E66" w:rsidP="00590141">
      <w:pPr>
        <w:pStyle w:val="Akapitzlist"/>
        <w:widowControl w:val="0"/>
        <w:numPr>
          <w:ilvl w:val="0"/>
          <w:numId w:val="14"/>
        </w:numPr>
        <w:spacing w:after="268"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z tytuł opłat za usługi opiekuńcze – </w:t>
      </w:r>
      <w:r w:rsidR="00C51793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>36.815,16</w:t>
      </w:r>
      <w:r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zł.</w:t>
      </w:r>
    </w:p>
    <w:p w14:paraId="1ACCE11C" w14:textId="648530C0" w:rsidR="000D2E13" w:rsidRDefault="00591BF3" w:rsidP="00C539C7">
      <w:pPr>
        <w:widowControl w:val="0"/>
        <w:spacing w:after="330" w:line="230" w:lineRule="exact"/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 xml:space="preserve">Stan zobowiązań </w:t>
      </w:r>
      <w:r w:rsidR="00590141"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 xml:space="preserve">na dzień </w:t>
      </w:r>
      <w:r w:rsidR="00115D2D"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>31.12</w:t>
      </w:r>
      <w:r w:rsidR="00590141"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 xml:space="preserve">.2022r.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>wynosi</w:t>
      </w:r>
      <w:r w:rsidR="003B2A58"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 xml:space="preserve"> </w:t>
      </w:r>
      <w:r w:rsidR="00C51793"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>5.213.007,14</w:t>
      </w:r>
      <w:r w:rsidR="003B2A58"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>, w tym:</w:t>
      </w:r>
    </w:p>
    <w:p w14:paraId="717A68CE" w14:textId="092BB7C5" w:rsidR="003B2A58" w:rsidRPr="003B2A58" w:rsidRDefault="003B2A58" w:rsidP="00970A8C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 w:rsidRPr="003B2A58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zobowiązania z tytułu zaciągniętego kredytu w BS Głowno na </w:t>
      </w:r>
      <w:r w:rsidR="00450B81">
        <w:rPr>
          <w:rFonts w:ascii="Times New Roman" w:eastAsiaTheme="minorEastAsia" w:hAnsi="Times New Roman" w:cs="Times New Roman"/>
          <w:sz w:val="23"/>
          <w:szCs w:val="23"/>
          <w:lang w:eastAsia="pl-PL"/>
        </w:rPr>
        <w:t>sfinansowanie</w:t>
      </w:r>
      <w:r w:rsidRPr="003B2A58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deficytu </w:t>
      </w:r>
      <w:r w:rsidRPr="003B2A58">
        <w:rPr>
          <w:rFonts w:ascii="Times New Roman" w:eastAsiaTheme="minorEastAsia" w:hAnsi="Times New Roman" w:cs="Times New Roman"/>
          <w:sz w:val="23"/>
          <w:szCs w:val="23"/>
          <w:lang w:eastAsia="pl-PL"/>
        </w:rPr>
        <w:br/>
        <w:t xml:space="preserve">w 2010 roku </w:t>
      </w:r>
      <w:r w:rsid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w wysokości</w:t>
      </w:r>
      <w:r w:rsidRPr="003B2A58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</w:t>
      </w:r>
      <w:r w:rsidR="00C51793">
        <w:rPr>
          <w:rFonts w:ascii="Times New Roman" w:eastAsiaTheme="minorEastAsia" w:hAnsi="Times New Roman" w:cs="Times New Roman"/>
          <w:sz w:val="23"/>
          <w:szCs w:val="23"/>
          <w:lang w:eastAsia="pl-PL"/>
        </w:rPr>
        <w:t>846</w:t>
      </w:r>
      <w:r w:rsidRPr="003B2A58">
        <w:rPr>
          <w:rFonts w:ascii="Times New Roman" w:eastAsiaTheme="minorEastAsia" w:hAnsi="Times New Roman" w:cs="Times New Roman"/>
          <w:sz w:val="23"/>
          <w:szCs w:val="23"/>
          <w:lang w:eastAsia="pl-PL"/>
        </w:rPr>
        <w:t>.000,00 zł,</w:t>
      </w:r>
    </w:p>
    <w:p w14:paraId="454E2260" w14:textId="4A4AC54F" w:rsidR="003B2A58" w:rsidRPr="003B2A58" w:rsidRDefault="003B2A58" w:rsidP="00590141">
      <w:pPr>
        <w:pStyle w:val="Akapitzlist"/>
        <w:widowControl w:val="0"/>
        <w:numPr>
          <w:ilvl w:val="0"/>
          <w:numId w:val="3"/>
        </w:numPr>
        <w:tabs>
          <w:tab w:val="left" w:pos="8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 w:rsidRPr="003B2A58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zobowiązania z tytułu zaciągniętego kredytu  w 2016r. w BS Bełchatów na finansowanie planowanego deficytu budżetu i spłat wcześniej zaciągniętych zobowiązań z tytułu pożyczek i kredytów </w:t>
      </w:r>
      <w:r w:rsid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w wysokości</w:t>
      </w:r>
      <w:r w:rsidRPr="003B2A58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</w:t>
      </w:r>
      <w:r w:rsidR="00C51793">
        <w:rPr>
          <w:rFonts w:ascii="Times New Roman" w:eastAsiaTheme="minorEastAsia" w:hAnsi="Times New Roman" w:cs="Times New Roman"/>
          <w:sz w:val="23"/>
          <w:szCs w:val="23"/>
          <w:lang w:eastAsia="pl-PL"/>
        </w:rPr>
        <w:t>1.667.142,72</w:t>
      </w:r>
      <w:r w:rsidRPr="003B2A58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zł,</w:t>
      </w:r>
    </w:p>
    <w:p w14:paraId="1A741B24" w14:textId="64C3A1E8" w:rsidR="003B2A58" w:rsidRPr="00970A8C" w:rsidRDefault="003B2A58" w:rsidP="00590141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zobowiązania z tytułu zaciągniętego kredytu w 2021r. w BS Głowno</w:t>
      </w:r>
      <w:r w:rsidR="00970A8C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na </w:t>
      </w:r>
      <w:r w:rsidR="00450B81">
        <w:rPr>
          <w:rFonts w:ascii="Times New Roman" w:eastAsiaTheme="minorEastAsia" w:hAnsi="Times New Roman" w:cs="Times New Roman"/>
          <w:sz w:val="23"/>
          <w:szCs w:val="23"/>
          <w:lang w:eastAsia="pl-PL"/>
        </w:rPr>
        <w:t>sfinansowanie deficytu w roku 2021</w:t>
      </w:r>
      <w:r w:rsidR="00970A8C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w wysokości 2.000.000 zł,</w:t>
      </w:r>
    </w:p>
    <w:p w14:paraId="001399EE" w14:textId="0AB407F3" w:rsidR="003B2A58" w:rsidRPr="00970A8C" w:rsidRDefault="003B2A58" w:rsidP="00970A8C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zobowiązania z tytułu pożyczki z WFOŚiGW na inwestycję: „Budowa odcinków kanalizacji sanitarnej w ul. Granicznej i ul. 11 Listopada w Głownie” </w:t>
      </w:r>
      <w:r w:rsidR="00970A8C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w wysokości </w:t>
      </w:r>
      <w:r w:rsidR="00C51793">
        <w:rPr>
          <w:rFonts w:ascii="Times New Roman" w:eastAsiaTheme="minorEastAsia" w:hAnsi="Times New Roman" w:cs="Times New Roman"/>
          <w:sz w:val="23"/>
          <w:szCs w:val="23"/>
          <w:lang w:eastAsia="pl-PL"/>
        </w:rPr>
        <w:lastRenderedPageBreak/>
        <w:t>99.338,40</w:t>
      </w: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zł.</w:t>
      </w:r>
    </w:p>
    <w:p w14:paraId="57E8B2DC" w14:textId="3A082D96" w:rsidR="003B2A58" w:rsidRPr="00970A8C" w:rsidRDefault="00970A8C" w:rsidP="00970A8C">
      <w:pPr>
        <w:pStyle w:val="Akapitzlist"/>
        <w:widowControl w:val="0"/>
        <w:numPr>
          <w:ilvl w:val="0"/>
          <w:numId w:val="3"/>
        </w:numPr>
        <w:tabs>
          <w:tab w:val="left" w:pos="873"/>
        </w:tabs>
        <w:spacing w:after="0" w:line="360" w:lineRule="auto"/>
        <w:ind w:right="240"/>
        <w:jc w:val="both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zobowiązania z tytułu </w:t>
      </w:r>
      <w:r w:rsidR="003B2A58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leasing</w:t>
      </w: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u</w:t>
      </w:r>
      <w:r w:rsidR="003B2A58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równiark</w:t>
      </w: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i w wysokości</w:t>
      </w:r>
      <w:r w:rsidR="003B2A58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</w:t>
      </w:r>
      <w:r w:rsidR="00C51793">
        <w:rPr>
          <w:rFonts w:ascii="Times New Roman" w:eastAsiaTheme="minorEastAsia" w:hAnsi="Times New Roman" w:cs="Times New Roman"/>
          <w:sz w:val="23"/>
          <w:szCs w:val="23"/>
          <w:lang w:eastAsia="pl-PL"/>
        </w:rPr>
        <w:t>29.817,72</w:t>
      </w:r>
      <w:r w:rsidR="003B2A58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zł,</w:t>
      </w:r>
    </w:p>
    <w:p w14:paraId="152288F8" w14:textId="74AB00BC" w:rsidR="003B2A58" w:rsidRPr="00970A8C" w:rsidRDefault="00970A8C" w:rsidP="00970A8C">
      <w:pPr>
        <w:pStyle w:val="Akapitzlist"/>
        <w:widowControl w:val="0"/>
        <w:numPr>
          <w:ilvl w:val="0"/>
          <w:numId w:val="3"/>
        </w:numPr>
        <w:tabs>
          <w:tab w:val="left" w:pos="873"/>
        </w:tabs>
        <w:spacing w:after="0" w:line="360" w:lineRule="auto"/>
        <w:ind w:right="240"/>
        <w:jc w:val="both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zobowiązania z tytułu </w:t>
      </w:r>
      <w:r w:rsidR="003B2A58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leasing</w:t>
      </w: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u</w:t>
      </w:r>
      <w:r w:rsidR="003B2A58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autobus</w:t>
      </w: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ów</w:t>
      </w:r>
      <w:r w:rsidR="003B2A58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</w:t>
      </w: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w wysokości </w:t>
      </w:r>
      <w:r w:rsidR="00C51793">
        <w:rPr>
          <w:rFonts w:ascii="Times New Roman" w:eastAsiaTheme="minorEastAsia" w:hAnsi="Times New Roman" w:cs="Times New Roman"/>
          <w:sz w:val="23"/>
          <w:szCs w:val="23"/>
          <w:lang w:eastAsia="pl-PL"/>
        </w:rPr>
        <w:t>500.890,60</w:t>
      </w:r>
      <w:r w:rsidR="003B2A58"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zł</w:t>
      </w: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,</w:t>
      </w:r>
    </w:p>
    <w:p w14:paraId="68ED5AB2" w14:textId="676B5480" w:rsidR="003B2A58" w:rsidRPr="00970A8C" w:rsidRDefault="003B2A58" w:rsidP="00590141">
      <w:pPr>
        <w:pStyle w:val="Akapitzlist"/>
        <w:widowControl w:val="0"/>
        <w:numPr>
          <w:ilvl w:val="0"/>
          <w:numId w:val="3"/>
        </w:numPr>
        <w:tabs>
          <w:tab w:val="left" w:pos="87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>zobowiązania wymagalne dotycz</w:t>
      </w:r>
      <w:r w:rsidR="007D6F3A">
        <w:rPr>
          <w:rFonts w:ascii="Times New Roman" w:eastAsiaTheme="minorEastAsia" w:hAnsi="Times New Roman" w:cs="Times New Roman"/>
          <w:sz w:val="23"/>
          <w:szCs w:val="23"/>
          <w:lang w:eastAsia="pl-PL"/>
        </w:rPr>
        <w:t>ą</w:t>
      </w: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MZK w Głownie</w:t>
      </w:r>
      <w:r w:rsidR="007D6F3A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i powstały</w:t>
      </w:r>
      <w:r w:rsidRPr="00970A8C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z tytułu </w:t>
      </w:r>
      <w:r w:rsidR="00723235">
        <w:rPr>
          <w:rFonts w:ascii="Times New Roman" w:eastAsiaTheme="minorEastAsia" w:hAnsi="Times New Roman" w:cs="Times New Roman"/>
          <w:sz w:val="23"/>
          <w:szCs w:val="23"/>
          <w:lang w:eastAsia="pl-PL"/>
        </w:rPr>
        <w:t>nieopłacon</w:t>
      </w:r>
      <w:r w:rsidR="00C51793">
        <w:rPr>
          <w:rFonts w:ascii="Times New Roman" w:eastAsiaTheme="minorEastAsia" w:hAnsi="Times New Roman" w:cs="Times New Roman"/>
          <w:sz w:val="23"/>
          <w:szCs w:val="23"/>
          <w:lang w:eastAsia="pl-PL"/>
        </w:rPr>
        <w:t>ych</w:t>
      </w:r>
      <w:r w:rsidR="00723235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faktur w wysokości </w:t>
      </w:r>
      <w:r w:rsidR="00C51793">
        <w:rPr>
          <w:rFonts w:ascii="Times New Roman" w:eastAsiaTheme="minorEastAsia" w:hAnsi="Times New Roman" w:cs="Times New Roman"/>
          <w:sz w:val="23"/>
          <w:szCs w:val="23"/>
          <w:lang w:eastAsia="pl-PL"/>
        </w:rPr>
        <w:t>69.817,70</w:t>
      </w:r>
      <w:r w:rsidR="00723235">
        <w:rPr>
          <w:rFonts w:ascii="Times New Roman" w:eastAsiaTheme="minorEastAsia" w:hAnsi="Times New Roman" w:cs="Times New Roman"/>
          <w:sz w:val="23"/>
          <w:szCs w:val="23"/>
          <w:lang w:eastAsia="pl-PL"/>
        </w:rPr>
        <w:t xml:space="preserve"> zł.</w:t>
      </w:r>
    </w:p>
    <w:p w14:paraId="54AE4656" w14:textId="77777777" w:rsidR="00C51793" w:rsidRDefault="00C51793" w:rsidP="00450B81">
      <w:pPr>
        <w:widowControl w:val="0"/>
        <w:spacing w:after="33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</w:pPr>
    </w:p>
    <w:p w14:paraId="4A6DCDBB" w14:textId="1B959628" w:rsidR="003B2A58" w:rsidRDefault="00723235" w:rsidP="000063D8">
      <w:pPr>
        <w:widowControl w:val="0"/>
        <w:spacing w:after="33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 xml:space="preserve">Ponadto zobowiązania warunkowe wynoszą 200.000 zł i dotyczą </w:t>
      </w:r>
      <w:r w:rsidR="00450B81"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 xml:space="preserve">umowy poręczenia zawartej w dniu 16 grudnia 2021r. z Bankiem Spółdzielczym w Zgierzu. </w:t>
      </w:r>
      <w:r w:rsidR="007D6F3A">
        <w:rPr>
          <w:rFonts w:ascii="Times New Roman" w:eastAsia="Times New Roman" w:hAnsi="Times New Roman" w:cs="Times New Roman"/>
          <w:bCs/>
          <w:iCs/>
          <w:sz w:val="23"/>
          <w:szCs w:val="23"/>
          <w:lang w:eastAsia="pl-PL"/>
        </w:rPr>
        <w:t>Poręczenie zostało udzielone na rzecz Stowarzyszenia Hospicjum im. Jana Pawła II przy parafii N.M.P Różańcowej z siedzibą w Zgierzu, w związku z zaciągniętym przez to stowarzyszenie kredytem inwestycyjnym w wysokości 1.870.000 zł. Poręczenie wygasa w dniu 31.12.2036r.</w:t>
      </w:r>
    </w:p>
    <w:p w14:paraId="14236EB9" w14:textId="0F1D51ED" w:rsidR="003C4461" w:rsidRPr="009F77B1" w:rsidRDefault="00DD5BC8" w:rsidP="00591BF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bookmarkStart w:id="3" w:name="bookmark70"/>
      <w:r w:rsidRPr="003258E3">
        <w:rPr>
          <w:rFonts w:ascii="Times New Roman" w:eastAsia="Times New Roman" w:hAnsi="Times New Roman" w:cs="Times New Roman"/>
          <w:b/>
          <w:bCs/>
          <w:spacing w:val="10"/>
          <w:sz w:val="29"/>
          <w:szCs w:val="29"/>
          <w:lang w:eastAsia="pl-PL"/>
        </w:rPr>
        <w:t xml:space="preserve">      </w:t>
      </w:r>
      <w:bookmarkEnd w:id="3"/>
    </w:p>
    <w:p w14:paraId="62DB164B" w14:textId="77777777" w:rsidR="000D2E13" w:rsidRDefault="000D2E13">
      <w:pPr>
        <w:widowControl w:val="0"/>
        <w:spacing w:after="0" w:line="394" w:lineRule="atLeast"/>
        <w:rPr>
          <w:rFonts w:ascii="Times New Roman" w:eastAsiaTheme="minorEastAsia" w:hAnsi="Times New Roman" w:cs="Times New Roman"/>
          <w:sz w:val="23"/>
          <w:szCs w:val="23"/>
          <w:lang w:eastAsia="pl-PL"/>
        </w:rPr>
      </w:pPr>
    </w:p>
    <w:p w14:paraId="71017AF0" w14:textId="3CF8D223" w:rsidR="00C9279F" w:rsidRPr="00A04E0F" w:rsidRDefault="00C9279F" w:rsidP="00372113">
      <w:pPr>
        <w:pStyle w:val="Akapitzlist"/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left="708" w:right="240"/>
        <w:rPr>
          <w:rFonts w:ascii="Times New Roman" w:eastAsiaTheme="minorEastAsia" w:hAnsi="Times New Roman" w:cs="Times New Roman"/>
          <w:color w:val="FF0000"/>
          <w:sz w:val="23"/>
          <w:szCs w:val="23"/>
          <w:lang w:eastAsia="pl-PL"/>
        </w:rPr>
      </w:pPr>
      <w:r w:rsidRPr="00A04E0F">
        <w:rPr>
          <w:rFonts w:ascii="Times New Roman" w:eastAsiaTheme="minorEastAsia" w:hAnsi="Times New Roman" w:cs="Times New Roman"/>
          <w:color w:val="FF0000"/>
          <w:sz w:val="23"/>
          <w:szCs w:val="23"/>
          <w:lang w:eastAsia="pl-PL"/>
        </w:rPr>
        <w:br w:type="page"/>
      </w:r>
    </w:p>
    <w:p w14:paraId="504E2DBC" w14:textId="65812A80" w:rsidR="00080D02" w:rsidRDefault="00080D02" w:rsidP="0036552B">
      <w:pPr>
        <w:widowControl w:val="0"/>
        <w:tabs>
          <w:tab w:val="left" w:pos="873"/>
        </w:tabs>
        <w:spacing w:after="0"/>
        <w:ind w:right="240"/>
        <w:rPr>
          <w:rFonts w:ascii="Times New Roman" w:eastAsiaTheme="minorEastAsia" w:hAnsi="Times New Roman" w:cs="Times New Roman"/>
          <w:color w:val="FF0000"/>
          <w:sz w:val="23"/>
          <w:szCs w:val="23"/>
          <w:lang w:eastAsia="pl-PL"/>
        </w:rPr>
      </w:pPr>
    </w:p>
    <w:p w14:paraId="27485F8C" w14:textId="1E8638AE" w:rsidR="00221675" w:rsidRDefault="00221675" w:rsidP="0036552B">
      <w:pPr>
        <w:widowControl w:val="0"/>
        <w:tabs>
          <w:tab w:val="left" w:pos="873"/>
        </w:tabs>
        <w:spacing w:after="0"/>
        <w:ind w:right="240"/>
        <w:rPr>
          <w:rFonts w:ascii="Times New Roman" w:eastAsiaTheme="minorEastAsia" w:hAnsi="Times New Roman" w:cs="Times New Roman"/>
          <w:color w:val="FF0000"/>
          <w:sz w:val="23"/>
          <w:szCs w:val="23"/>
          <w:lang w:eastAsia="pl-PL"/>
        </w:rPr>
      </w:pPr>
    </w:p>
    <w:p w14:paraId="13BC50AF" w14:textId="76A348C7" w:rsidR="00221675" w:rsidRPr="00B12494" w:rsidRDefault="00221675" w:rsidP="00221675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  <w:r w:rsidRPr="00B12494">
        <w:rPr>
          <w:rStyle w:val="Heading320"/>
          <w:rFonts w:eastAsiaTheme="minorHAnsi"/>
          <w:bCs w:val="0"/>
          <w:color w:val="auto"/>
          <w:sz w:val="32"/>
          <w:szCs w:val="32"/>
        </w:rPr>
        <w:t>ROZDZIAŁ II</w:t>
      </w:r>
    </w:p>
    <w:p w14:paraId="3A701627" w14:textId="77777777" w:rsidR="00221675" w:rsidRPr="00B12494" w:rsidRDefault="00221675" w:rsidP="00221675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i/>
          <w:iCs/>
          <w:color w:val="auto"/>
          <w:sz w:val="28"/>
          <w:szCs w:val="28"/>
        </w:rPr>
      </w:pPr>
    </w:p>
    <w:p w14:paraId="5ED538D0" w14:textId="0CA2E76A" w:rsidR="00221675" w:rsidRPr="00B12494" w:rsidRDefault="00221675" w:rsidP="00221675">
      <w:pPr>
        <w:widowControl w:val="0"/>
        <w:tabs>
          <w:tab w:val="left" w:pos="873"/>
        </w:tabs>
        <w:spacing w:after="0" w:line="360" w:lineRule="auto"/>
        <w:ind w:right="2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124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INFORMACJA O KSZTAŁTOWANIU SIĘ </w:t>
      </w:r>
    </w:p>
    <w:p w14:paraId="2F98308B" w14:textId="77777777" w:rsidR="00221675" w:rsidRPr="00B12494" w:rsidRDefault="00221675" w:rsidP="00221675">
      <w:pPr>
        <w:widowControl w:val="0"/>
        <w:tabs>
          <w:tab w:val="left" w:pos="873"/>
        </w:tabs>
        <w:spacing w:after="0" w:line="360" w:lineRule="auto"/>
        <w:ind w:right="2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124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WIELOLETNIEJ PROGNOZY FINANSOWEJ </w:t>
      </w:r>
    </w:p>
    <w:p w14:paraId="1E39353E" w14:textId="7FD7C3DD" w:rsidR="00221675" w:rsidRPr="00221675" w:rsidRDefault="00B12494" w:rsidP="00221675">
      <w:pPr>
        <w:widowControl w:val="0"/>
        <w:tabs>
          <w:tab w:val="left" w:pos="873"/>
        </w:tabs>
        <w:spacing w:after="0" w:line="360" w:lineRule="auto"/>
        <w:ind w:right="240"/>
        <w:jc w:val="center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pl-PL"/>
        </w:rPr>
      </w:pPr>
      <w:r w:rsidRPr="00B124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w </w:t>
      </w:r>
      <w:r w:rsidR="00221675" w:rsidRPr="00B124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022r.</w:t>
      </w:r>
      <w:r w:rsidR="00221675" w:rsidRPr="00221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14:paraId="60D64485" w14:textId="77777777" w:rsidR="00080D02" w:rsidRPr="00221675" w:rsidRDefault="00080D02" w:rsidP="00221675">
      <w:pPr>
        <w:widowControl w:val="0"/>
        <w:tabs>
          <w:tab w:val="left" w:pos="873"/>
        </w:tabs>
        <w:spacing w:after="0" w:line="360" w:lineRule="auto"/>
        <w:ind w:right="240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3"/>
          <w:szCs w:val="23"/>
          <w:u w:val="single"/>
          <w:lang w:eastAsia="pl-PL"/>
        </w:rPr>
      </w:pPr>
    </w:p>
    <w:p w14:paraId="170F927D" w14:textId="77777777" w:rsidR="00080D02" w:rsidRDefault="00080D02" w:rsidP="0036552B">
      <w:pPr>
        <w:widowControl w:val="0"/>
        <w:tabs>
          <w:tab w:val="left" w:pos="873"/>
        </w:tabs>
        <w:spacing w:after="0"/>
        <w:ind w:right="240"/>
        <w:rPr>
          <w:rFonts w:ascii="Times New Roman" w:eastAsiaTheme="minorEastAsia" w:hAnsi="Times New Roman" w:cs="Times New Roman"/>
          <w:color w:val="FF0000"/>
          <w:sz w:val="23"/>
          <w:szCs w:val="23"/>
          <w:lang w:eastAsia="pl-PL"/>
        </w:rPr>
      </w:pPr>
    </w:p>
    <w:p w14:paraId="4B7375AA" w14:textId="77777777" w:rsidR="00080D02" w:rsidRDefault="00080D02" w:rsidP="0036552B">
      <w:pPr>
        <w:widowControl w:val="0"/>
        <w:tabs>
          <w:tab w:val="left" w:pos="873"/>
        </w:tabs>
        <w:spacing w:after="0"/>
        <w:ind w:right="240"/>
        <w:rPr>
          <w:rFonts w:ascii="Times New Roman" w:eastAsiaTheme="minorEastAsia" w:hAnsi="Times New Roman" w:cs="Times New Roman"/>
          <w:color w:val="FF0000"/>
          <w:sz w:val="23"/>
          <w:szCs w:val="23"/>
          <w:lang w:eastAsia="pl-PL"/>
        </w:rPr>
      </w:pPr>
    </w:p>
    <w:p w14:paraId="2775D3B3" w14:textId="77777777" w:rsidR="00080D02" w:rsidRPr="0036552B" w:rsidRDefault="00080D02" w:rsidP="0036552B">
      <w:pPr>
        <w:widowControl w:val="0"/>
        <w:tabs>
          <w:tab w:val="left" w:pos="873"/>
        </w:tabs>
        <w:spacing w:after="0"/>
        <w:ind w:right="240"/>
        <w:rPr>
          <w:rFonts w:ascii="Times New Roman" w:eastAsiaTheme="minorEastAsia" w:hAnsi="Times New Roman" w:cs="Times New Roman"/>
          <w:color w:val="FF0000"/>
          <w:sz w:val="23"/>
          <w:szCs w:val="23"/>
          <w:lang w:eastAsia="pl-PL"/>
        </w:rPr>
      </w:pPr>
    </w:p>
    <w:p w14:paraId="753F3D7F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749D5664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7A590C27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7CFB2727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60F7DCBD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5E36A389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587138A0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3FB3E24C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7BC5EBCF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237AA3A7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152EDCAB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058A6E6A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52178E87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2B00A072" w14:textId="77777777" w:rsidR="00FF5E56" w:rsidRDefault="00FF5E56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2EF1A39C" w14:textId="29BD223B" w:rsidR="00F9571F" w:rsidRPr="0067507A" w:rsidRDefault="00F933A1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I</w:t>
      </w:r>
      <w:r w:rsidR="00F9571F" w:rsidRPr="0067507A">
        <w:rPr>
          <w:b/>
          <w:bCs/>
          <w:i/>
          <w:iCs/>
          <w:sz w:val="28"/>
          <w:szCs w:val="28"/>
          <w:u w:val="single"/>
        </w:rPr>
        <w:t>I.</w:t>
      </w:r>
      <w:r w:rsidR="00F9571F">
        <w:rPr>
          <w:b/>
          <w:bCs/>
          <w:i/>
          <w:iCs/>
          <w:sz w:val="28"/>
          <w:szCs w:val="28"/>
          <w:u w:val="single"/>
        </w:rPr>
        <w:t>1</w:t>
      </w:r>
      <w:r w:rsidR="00F9571F" w:rsidRPr="0067507A">
        <w:rPr>
          <w:b/>
          <w:bCs/>
          <w:i/>
          <w:iCs/>
          <w:sz w:val="28"/>
          <w:szCs w:val="28"/>
          <w:u w:val="single"/>
        </w:rPr>
        <w:t>. Informacje ogólne</w:t>
      </w:r>
    </w:p>
    <w:p w14:paraId="071E52DE" w14:textId="77777777" w:rsidR="00F9571F" w:rsidRDefault="00F9571F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</w:pPr>
    </w:p>
    <w:p w14:paraId="315DD528" w14:textId="12E8661A" w:rsidR="00F9571F" w:rsidRPr="00F933A1" w:rsidRDefault="00F9571F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sz w:val="24"/>
          <w:szCs w:val="24"/>
        </w:rPr>
      </w:pPr>
      <w:r w:rsidRPr="00F933A1">
        <w:rPr>
          <w:sz w:val="24"/>
          <w:szCs w:val="24"/>
        </w:rPr>
        <w:t>Rada Miejska w Głownie Uchwałą nr LIII/39</w:t>
      </w:r>
      <w:r w:rsidR="00FF5E56" w:rsidRPr="00F933A1">
        <w:rPr>
          <w:sz w:val="24"/>
          <w:szCs w:val="24"/>
        </w:rPr>
        <w:t>1</w:t>
      </w:r>
      <w:r w:rsidRPr="00F933A1">
        <w:rPr>
          <w:sz w:val="24"/>
          <w:szCs w:val="24"/>
        </w:rPr>
        <w:t xml:space="preserve">/21 z dnia 22 grudnia 2021 roku uchwaliła </w:t>
      </w:r>
      <w:r w:rsidR="00FF5E56" w:rsidRPr="00F933A1">
        <w:rPr>
          <w:sz w:val="24"/>
          <w:szCs w:val="24"/>
        </w:rPr>
        <w:t>Wieloletnią Prognozę Finansową Gminy Miasta Głowno na lata 2022-2032.</w:t>
      </w:r>
      <w:r w:rsidR="00DE658A" w:rsidRPr="00F933A1">
        <w:rPr>
          <w:sz w:val="24"/>
          <w:szCs w:val="24"/>
        </w:rPr>
        <w:t xml:space="preserve"> Ostateczna, aktualna na dzień </w:t>
      </w:r>
      <w:r w:rsidR="00B12494">
        <w:rPr>
          <w:sz w:val="24"/>
          <w:szCs w:val="24"/>
        </w:rPr>
        <w:t>31.12.</w:t>
      </w:r>
      <w:r w:rsidR="00DE658A" w:rsidRPr="00F933A1">
        <w:rPr>
          <w:sz w:val="24"/>
          <w:szCs w:val="24"/>
        </w:rPr>
        <w:t xml:space="preserve">2022r. Wieloletnia Prognoza Finansowa została uchwalona w dniu </w:t>
      </w:r>
      <w:r w:rsidR="00B12494">
        <w:rPr>
          <w:sz w:val="24"/>
          <w:szCs w:val="24"/>
        </w:rPr>
        <w:t>29.12</w:t>
      </w:r>
      <w:r w:rsidR="00DE658A" w:rsidRPr="00F933A1">
        <w:rPr>
          <w:sz w:val="24"/>
          <w:szCs w:val="24"/>
        </w:rPr>
        <w:t>.2022r. – Uchwała nr LX</w:t>
      </w:r>
      <w:r w:rsidR="00B12494">
        <w:rPr>
          <w:sz w:val="24"/>
          <w:szCs w:val="24"/>
        </w:rPr>
        <w:t>XVI</w:t>
      </w:r>
      <w:r w:rsidR="00DE658A" w:rsidRPr="00F933A1">
        <w:rPr>
          <w:sz w:val="24"/>
          <w:szCs w:val="24"/>
        </w:rPr>
        <w:t>II/</w:t>
      </w:r>
      <w:r w:rsidR="00B12494">
        <w:rPr>
          <w:sz w:val="24"/>
          <w:szCs w:val="24"/>
        </w:rPr>
        <w:t>521</w:t>
      </w:r>
      <w:r w:rsidR="00DE658A" w:rsidRPr="00F933A1">
        <w:rPr>
          <w:sz w:val="24"/>
          <w:szCs w:val="24"/>
        </w:rPr>
        <w:t xml:space="preserve">/22. W tabeli nr </w:t>
      </w:r>
      <w:r w:rsidR="00A04E0F">
        <w:rPr>
          <w:sz w:val="24"/>
          <w:szCs w:val="24"/>
        </w:rPr>
        <w:t>4</w:t>
      </w:r>
      <w:r w:rsidR="00DE658A" w:rsidRPr="00F933A1">
        <w:rPr>
          <w:sz w:val="24"/>
          <w:szCs w:val="24"/>
        </w:rPr>
        <w:t xml:space="preserve"> zaprezentowano najważniejsze pozycje uchwalonych prognoz na rok 2022.</w:t>
      </w:r>
    </w:p>
    <w:p w14:paraId="51BFCFF8" w14:textId="12B2E054" w:rsidR="00DE658A" w:rsidRPr="00F933A1" w:rsidRDefault="00DE658A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sz w:val="24"/>
          <w:szCs w:val="24"/>
        </w:rPr>
      </w:pPr>
      <w:r w:rsidRPr="00F933A1">
        <w:rPr>
          <w:sz w:val="24"/>
          <w:szCs w:val="24"/>
        </w:rPr>
        <w:t xml:space="preserve">Tabela nr </w:t>
      </w:r>
      <w:r w:rsidR="00A04E0F">
        <w:rPr>
          <w:sz w:val="24"/>
          <w:szCs w:val="24"/>
        </w:rPr>
        <w:t>4</w:t>
      </w:r>
      <w:r w:rsidRPr="00F933A1">
        <w:rPr>
          <w:sz w:val="24"/>
          <w:szCs w:val="24"/>
        </w:rPr>
        <w:t>. WPF – analiza</w:t>
      </w:r>
      <w:r w:rsidR="00F933A1" w:rsidRPr="00F933A1">
        <w:rPr>
          <w:sz w:val="24"/>
          <w:szCs w:val="24"/>
        </w:rPr>
        <w:t xml:space="preserve"> dla</w:t>
      </w:r>
      <w:r w:rsidRPr="00F933A1">
        <w:rPr>
          <w:sz w:val="24"/>
          <w:szCs w:val="24"/>
        </w:rPr>
        <w:t xml:space="preserve"> roku 2022</w:t>
      </w:r>
    </w:p>
    <w:tbl>
      <w:tblPr>
        <w:tblStyle w:val="Tabelasiatki5ciemnaakcent1"/>
        <w:tblW w:w="80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880"/>
        <w:gridCol w:w="2280"/>
        <w:gridCol w:w="2180"/>
      </w:tblGrid>
      <w:tr w:rsidR="00921D46" w:rsidRPr="00921D46" w14:paraId="40B023EA" w14:textId="77777777" w:rsidTr="00921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02C3F58B" w14:textId="77777777" w:rsidR="00921D46" w:rsidRPr="00921D46" w:rsidRDefault="00921D46" w:rsidP="00921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32AF8D18" w14:textId="77777777" w:rsidR="00921D46" w:rsidRPr="00921D46" w:rsidRDefault="00921D46" w:rsidP="00921D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Tytuł</w:t>
            </w:r>
          </w:p>
        </w:tc>
        <w:tc>
          <w:tcPr>
            <w:tcW w:w="22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3C4A305" w14:textId="77777777" w:rsidR="00921D46" w:rsidRPr="00921D46" w:rsidRDefault="00921D46" w:rsidP="00921D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Uchwała z 22.12.2021r.</w:t>
            </w:r>
          </w:p>
        </w:tc>
        <w:tc>
          <w:tcPr>
            <w:tcW w:w="21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79AEC45D" w14:textId="77777777" w:rsidR="00921D46" w:rsidRPr="00921D46" w:rsidRDefault="00921D46" w:rsidP="00921D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Uchwała z 29.12.2022r.</w:t>
            </w:r>
          </w:p>
        </w:tc>
      </w:tr>
      <w:tr w:rsidR="00921D46" w:rsidRPr="00921D46" w14:paraId="12AC7E10" w14:textId="77777777" w:rsidTr="009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405E92DD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80" w:type="dxa"/>
            <w:noWrap/>
            <w:hideMark/>
          </w:tcPr>
          <w:p w14:paraId="0734ED5F" w14:textId="77777777" w:rsidR="00921D46" w:rsidRPr="00921D46" w:rsidRDefault="00921D46" w:rsidP="00921D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Dochody</w:t>
            </w:r>
          </w:p>
        </w:tc>
        <w:tc>
          <w:tcPr>
            <w:tcW w:w="2280" w:type="dxa"/>
            <w:noWrap/>
            <w:hideMark/>
          </w:tcPr>
          <w:p w14:paraId="14831B20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54 922 512,10</w:t>
            </w:r>
          </w:p>
        </w:tc>
        <w:tc>
          <w:tcPr>
            <w:tcW w:w="2180" w:type="dxa"/>
            <w:noWrap/>
            <w:hideMark/>
          </w:tcPr>
          <w:p w14:paraId="04B4444A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84 092 011,29</w:t>
            </w:r>
          </w:p>
        </w:tc>
      </w:tr>
      <w:tr w:rsidR="00921D46" w:rsidRPr="00921D46" w14:paraId="5F0DDE71" w14:textId="77777777" w:rsidTr="00921D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7E6CE19C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1a)</w:t>
            </w:r>
          </w:p>
        </w:tc>
        <w:tc>
          <w:tcPr>
            <w:tcW w:w="2880" w:type="dxa"/>
            <w:noWrap/>
            <w:hideMark/>
          </w:tcPr>
          <w:p w14:paraId="3218078C" w14:textId="77777777" w:rsidR="00921D46" w:rsidRPr="00921D46" w:rsidRDefault="00921D46" w:rsidP="00921D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w tym bieżące</w:t>
            </w:r>
          </w:p>
        </w:tc>
        <w:tc>
          <w:tcPr>
            <w:tcW w:w="2280" w:type="dxa"/>
            <w:noWrap/>
            <w:hideMark/>
          </w:tcPr>
          <w:p w14:paraId="5EE652A9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53 860 512,10</w:t>
            </w:r>
          </w:p>
        </w:tc>
        <w:tc>
          <w:tcPr>
            <w:tcW w:w="2180" w:type="dxa"/>
            <w:noWrap/>
            <w:hideMark/>
          </w:tcPr>
          <w:p w14:paraId="44FDFE34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79 729 325,94</w:t>
            </w:r>
          </w:p>
        </w:tc>
      </w:tr>
      <w:tr w:rsidR="00921D46" w:rsidRPr="00921D46" w14:paraId="3A36BB78" w14:textId="77777777" w:rsidTr="009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321B6ED1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80" w:type="dxa"/>
            <w:noWrap/>
            <w:hideMark/>
          </w:tcPr>
          <w:p w14:paraId="617712A1" w14:textId="77777777" w:rsidR="00921D46" w:rsidRPr="00921D46" w:rsidRDefault="00921D46" w:rsidP="00921D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Wydatki</w:t>
            </w:r>
          </w:p>
        </w:tc>
        <w:tc>
          <w:tcPr>
            <w:tcW w:w="2280" w:type="dxa"/>
            <w:noWrap/>
            <w:hideMark/>
          </w:tcPr>
          <w:p w14:paraId="30128800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57 056 378,17</w:t>
            </w:r>
          </w:p>
        </w:tc>
        <w:tc>
          <w:tcPr>
            <w:tcW w:w="2180" w:type="dxa"/>
            <w:noWrap/>
            <w:hideMark/>
          </w:tcPr>
          <w:p w14:paraId="51F835DA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87 456 310,11</w:t>
            </w:r>
          </w:p>
        </w:tc>
      </w:tr>
      <w:tr w:rsidR="00921D46" w:rsidRPr="00921D46" w14:paraId="7E4B0D86" w14:textId="77777777" w:rsidTr="00921D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60C2CB2D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2a)</w:t>
            </w:r>
          </w:p>
        </w:tc>
        <w:tc>
          <w:tcPr>
            <w:tcW w:w="2880" w:type="dxa"/>
            <w:noWrap/>
            <w:hideMark/>
          </w:tcPr>
          <w:p w14:paraId="2BF95C5C" w14:textId="77777777" w:rsidR="00921D46" w:rsidRPr="00921D46" w:rsidRDefault="00921D46" w:rsidP="00921D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w tym bieżące</w:t>
            </w:r>
          </w:p>
        </w:tc>
        <w:tc>
          <w:tcPr>
            <w:tcW w:w="2280" w:type="dxa"/>
            <w:noWrap/>
            <w:hideMark/>
          </w:tcPr>
          <w:p w14:paraId="1858F530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54 361 807,81</w:t>
            </w:r>
          </w:p>
        </w:tc>
        <w:tc>
          <w:tcPr>
            <w:tcW w:w="2180" w:type="dxa"/>
            <w:noWrap/>
            <w:hideMark/>
          </w:tcPr>
          <w:p w14:paraId="27C2FC05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79 070 216,48</w:t>
            </w:r>
          </w:p>
        </w:tc>
      </w:tr>
      <w:tr w:rsidR="00921D46" w:rsidRPr="00921D46" w14:paraId="282509AA" w14:textId="77777777" w:rsidTr="009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2052D959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80" w:type="dxa"/>
            <w:noWrap/>
            <w:hideMark/>
          </w:tcPr>
          <w:p w14:paraId="2568F4FD" w14:textId="77777777" w:rsidR="00921D46" w:rsidRPr="00921D46" w:rsidRDefault="00921D46" w:rsidP="00921D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Wynik budżetu (1-2)</w:t>
            </w:r>
          </w:p>
        </w:tc>
        <w:tc>
          <w:tcPr>
            <w:tcW w:w="2280" w:type="dxa"/>
            <w:noWrap/>
            <w:hideMark/>
          </w:tcPr>
          <w:p w14:paraId="468B5697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-2 133 866,07</w:t>
            </w:r>
          </w:p>
        </w:tc>
        <w:tc>
          <w:tcPr>
            <w:tcW w:w="2180" w:type="dxa"/>
            <w:noWrap/>
            <w:hideMark/>
          </w:tcPr>
          <w:p w14:paraId="6A85C009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-3 364 298,82</w:t>
            </w:r>
          </w:p>
        </w:tc>
      </w:tr>
      <w:tr w:rsidR="00921D46" w:rsidRPr="00921D46" w14:paraId="235E40C4" w14:textId="77777777" w:rsidTr="00921D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2FF083EB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880" w:type="dxa"/>
            <w:noWrap/>
            <w:hideMark/>
          </w:tcPr>
          <w:p w14:paraId="39019AF3" w14:textId="77777777" w:rsidR="00921D46" w:rsidRPr="00921D46" w:rsidRDefault="00921D46" w:rsidP="00921D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Przychody</w:t>
            </w:r>
          </w:p>
        </w:tc>
        <w:tc>
          <w:tcPr>
            <w:tcW w:w="2280" w:type="dxa"/>
            <w:noWrap/>
            <w:hideMark/>
          </w:tcPr>
          <w:p w14:paraId="0DA2282F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2 986 297,11</w:t>
            </w:r>
          </w:p>
        </w:tc>
        <w:tc>
          <w:tcPr>
            <w:tcW w:w="2180" w:type="dxa"/>
            <w:noWrap/>
            <w:hideMark/>
          </w:tcPr>
          <w:p w14:paraId="20EC46A1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4 216 729,86</w:t>
            </w:r>
          </w:p>
        </w:tc>
      </w:tr>
      <w:tr w:rsidR="00921D46" w:rsidRPr="00921D46" w14:paraId="48D4A60F" w14:textId="77777777" w:rsidTr="009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71E77478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80" w:type="dxa"/>
            <w:noWrap/>
            <w:hideMark/>
          </w:tcPr>
          <w:p w14:paraId="576C148E" w14:textId="77777777" w:rsidR="00921D46" w:rsidRPr="00921D46" w:rsidRDefault="00921D46" w:rsidP="00921D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Rozchody</w:t>
            </w:r>
          </w:p>
        </w:tc>
        <w:tc>
          <w:tcPr>
            <w:tcW w:w="2280" w:type="dxa"/>
            <w:noWrap/>
            <w:hideMark/>
          </w:tcPr>
          <w:p w14:paraId="685D7A41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852 431,04</w:t>
            </w:r>
          </w:p>
        </w:tc>
        <w:tc>
          <w:tcPr>
            <w:tcW w:w="2180" w:type="dxa"/>
            <w:noWrap/>
            <w:hideMark/>
          </w:tcPr>
          <w:p w14:paraId="6527F451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852 431,04</w:t>
            </w:r>
          </w:p>
        </w:tc>
      </w:tr>
      <w:tr w:rsidR="00921D46" w:rsidRPr="00921D46" w14:paraId="6A6BEAF8" w14:textId="77777777" w:rsidTr="00921D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20F3771A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80" w:type="dxa"/>
            <w:noWrap/>
            <w:hideMark/>
          </w:tcPr>
          <w:p w14:paraId="372CD845" w14:textId="77777777" w:rsidR="00921D46" w:rsidRPr="00921D46" w:rsidRDefault="00921D46" w:rsidP="00921D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Kwota długu</w:t>
            </w:r>
          </w:p>
        </w:tc>
        <w:tc>
          <w:tcPr>
            <w:tcW w:w="2280" w:type="dxa"/>
            <w:noWrap/>
            <w:hideMark/>
          </w:tcPr>
          <w:p w14:paraId="4E718EE8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5 143 189,37</w:t>
            </w:r>
          </w:p>
        </w:tc>
        <w:tc>
          <w:tcPr>
            <w:tcW w:w="2180" w:type="dxa"/>
            <w:noWrap/>
            <w:hideMark/>
          </w:tcPr>
          <w:p w14:paraId="75842AD4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5 143 189,37</w:t>
            </w:r>
          </w:p>
        </w:tc>
      </w:tr>
      <w:tr w:rsidR="00921D46" w:rsidRPr="00921D46" w14:paraId="4764EADC" w14:textId="77777777" w:rsidTr="009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492211EC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80" w:type="dxa"/>
            <w:hideMark/>
          </w:tcPr>
          <w:p w14:paraId="3B165ECE" w14:textId="77777777" w:rsidR="00921D46" w:rsidRPr="00921D46" w:rsidRDefault="00921D46" w:rsidP="00921D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Różnica między dochodami bieżącymi a wydatkami bieżącymi</w:t>
            </w:r>
          </w:p>
        </w:tc>
        <w:tc>
          <w:tcPr>
            <w:tcW w:w="2280" w:type="dxa"/>
            <w:noWrap/>
            <w:hideMark/>
          </w:tcPr>
          <w:p w14:paraId="643FD708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-501 295,71</w:t>
            </w:r>
          </w:p>
        </w:tc>
        <w:tc>
          <w:tcPr>
            <w:tcW w:w="2180" w:type="dxa"/>
            <w:noWrap/>
            <w:hideMark/>
          </w:tcPr>
          <w:p w14:paraId="002931B7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659 109,46</w:t>
            </w:r>
          </w:p>
        </w:tc>
      </w:tr>
      <w:tr w:rsidR="00921D46" w:rsidRPr="00921D46" w14:paraId="6562155F" w14:textId="77777777" w:rsidTr="00921D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0592C84D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7a)</w:t>
            </w:r>
          </w:p>
        </w:tc>
        <w:tc>
          <w:tcPr>
            <w:tcW w:w="2880" w:type="dxa"/>
            <w:noWrap/>
            <w:hideMark/>
          </w:tcPr>
          <w:p w14:paraId="6B1AF3AF" w14:textId="77777777" w:rsidR="00921D46" w:rsidRPr="00921D46" w:rsidRDefault="00921D46" w:rsidP="00921D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różnica skorygowana</w:t>
            </w:r>
          </w:p>
        </w:tc>
        <w:tc>
          <w:tcPr>
            <w:tcW w:w="2280" w:type="dxa"/>
            <w:noWrap/>
            <w:hideMark/>
          </w:tcPr>
          <w:p w14:paraId="040365E2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2 485 001,40</w:t>
            </w:r>
          </w:p>
        </w:tc>
        <w:tc>
          <w:tcPr>
            <w:tcW w:w="2180" w:type="dxa"/>
            <w:noWrap/>
            <w:hideMark/>
          </w:tcPr>
          <w:p w14:paraId="11683265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4 875 839,32</w:t>
            </w:r>
          </w:p>
        </w:tc>
      </w:tr>
      <w:tr w:rsidR="00921D46" w:rsidRPr="00921D46" w14:paraId="427BA756" w14:textId="77777777" w:rsidTr="009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7EDABEB1" w14:textId="77777777" w:rsidR="00921D46" w:rsidRPr="00921D46" w:rsidRDefault="00921D46" w:rsidP="00921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880" w:type="dxa"/>
            <w:noWrap/>
            <w:hideMark/>
          </w:tcPr>
          <w:p w14:paraId="28D27CB2" w14:textId="77777777" w:rsidR="00921D46" w:rsidRPr="00921D46" w:rsidRDefault="00921D46" w:rsidP="00921D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Wskaźniki spłaty zobowiązań</w:t>
            </w:r>
          </w:p>
        </w:tc>
        <w:tc>
          <w:tcPr>
            <w:tcW w:w="2280" w:type="dxa"/>
            <w:noWrap/>
            <w:hideMark/>
          </w:tcPr>
          <w:p w14:paraId="2E067DD3" w14:textId="77777777" w:rsidR="00921D46" w:rsidRPr="00921D46" w:rsidRDefault="00921D46" w:rsidP="00921D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80" w:type="dxa"/>
            <w:noWrap/>
            <w:hideMark/>
          </w:tcPr>
          <w:p w14:paraId="4A15D43B" w14:textId="77777777" w:rsidR="00921D46" w:rsidRPr="00921D46" w:rsidRDefault="00921D46" w:rsidP="00921D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21D46" w:rsidRPr="00921D46" w14:paraId="24499237" w14:textId="77777777" w:rsidTr="00921D4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</w:tcBorders>
            <w:noWrap/>
            <w:hideMark/>
          </w:tcPr>
          <w:p w14:paraId="1CCF6829" w14:textId="77777777" w:rsidR="00921D46" w:rsidRPr="00921D46" w:rsidRDefault="00921D46" w:rsidP="00921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hideMark/>
          </w:tcPr>
          <w:p w14:paraId="5BDB9F2C" w14:textId="77777777" w:rsidR="00921D46" w:rsidRPr="00921D46" w:rsidRDefault="00921D46" w:rsidP="00921D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Relacja - lewa strona z art. 243 ust.1 ustawy</w:t>
            </w:r>
          </w:p>
        </w:tc>
        <w:tc>
          <w:tcPr>
            <w:tcW w:w="2280" w:type="dxa"/>
            <w:noWrap/>
            <w:hideMark/>
          </w:tcPr>
          <w:p w14:paraId="13763041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2,77%</w:t>
            </w:r>
          </w:p>
        </w:tc>
        <w:tc>
          <w:tcPr>
            <w:tcW w:w="2180" w:type="dxa"/>
            <w:noWrap/>
            <w:hideMark/>
          </w:tcPr>
          <w:p w14:paraId="3825FC37" w14:textId="77777777" w:rsidR="00921D46" w:rsidRPr="00921D46" w:rsidRDefault="00921D46" w:rsidP="00921D4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2,89%</w:t>
            </w:r>
          </w:p>
        </w:tc>
      </w:tr>
      <w:tr w:rsidR="00921D46" w:rsidRPr="00921D46" w14:paraId="3EB36B68" w14:textId="77777777" w:rsidTr="009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14:paraId="357AFF5A" w14:textId="77777777" w:rsidR="00921D46" w:rsidRPr="00921D46" w:rsidRDefault="00921D46" w:rsidP="00921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hideMark/>
          </w:tcPr>
          <w:p w14:paraId="4AA30273" w14:textId="77777777" w:rsidR="00921D46" w:rsidRPr="00921D46" w:rsidRDefault="00921D46" w:rsidP="00921D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Dopuszczalny limit obliczony w oparciu o wykonanie</w:t>
            </w:r>
          </w:p>
        </w:tc>
        <w:tc>
          <w:tcPr>
            <w:tcW w:w="2280" w:type="dxa"/>
            <w:noWrap/>
            <w:hideMark/>
          </w:tcPr>
          <w:p w14:paraId="6AA1DF0D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10,21%</w:t>
            </w:r>
          </w:p>
        </w:tc>
        <w:tc>
          <w:tcPr>
            <w:tcW w:w="2180" w:type="dxa"/>
            <w:noWrap/>
            <w:hideMark/>
          </w:tcPr>
          <w:p w14:paraId="5EF6D76D" w14:textId="77777777" w:rsidR="00921D46" w:rsidRPr="00921D46" w:rsidRDefault="00921D46" w:rsidP="00921D4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21D46">
              <w:rPr>
                <w:rFonts w:ascii="Calibri" w:eastAsia="Times New Roman" w:hAnsi="Calibri" w:cs="Calibri"/>
                <w:color w:val="000000"/>
                <w:lang w:eastAsia="pl-PL"/>
              </w:rPr>
              <w:t>12,04%</w:t>
            </w:r>
          </w:p>
        </w:tc>
      </w:tr>
    </w:tbl>
    <w:p w14:paraId="621AE2F8" w14:textId="57D6FC96" w:rsidR="00DE658A" w:rsidRDefault="00DE658A" w:rsidP="00F9571F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</w:pPr>
    </w:p>
    <w:p w14:paraId="2F02248C" w14:textId="77777777" w:rsidR="00E731DF" w:rsidRDefault="00E731DF" w:rsidP="00F933A1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</w:p>
    <w:p w14:paraId="063984CD" w14:textId="7C8C5768" w:rsidR="00F933A1" w:rsidRPr="0067507A" w:rsidRDefault="00F933A1" w:rsidP="00F933A1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I</w:t>
      </w:r>
      <w:r w:rsidRPr="0067507A">
        <w:rPr>
          <w:b/>
          <w:bCs/>
          <w:i/>
          <w:iCs/>
          <w:sz w:val="28"/>
          <w:szCs w:val="28"/>
          <w:u w:val="single"/>
        </w:rPr>
        <w:t>I.</w:t>
      </w:r>
      <w:r>
        <w:rPr>
          <w:b/>
          <w:bCs/>
          <w:i/>
          <w:iCs/>
          <w:sz w:val="28"/>
          <w:szCs w:val="28"/>
          <w:u w:val="single"/>
        </w:rPr>
        <w:t>2</w:t>
      </w:r>
      <w:r w:rsidRPr="0067507A">
        <w:rPr>
          <w:b/>
          <w:bCs/>
          <w:i/>
          <w:iCs/>
          <w:sz w:val="28"/>
          <w:szCs w:val="28"/>
          <w:u w:val="single"/>
        </w:rPr>
        <w:t xml:space="preserve">. </w:t>
      </w:r>
      <w:r>
        <w:rPr>
          <w:b/>
          <w:bCs/>
          <w:i/>
          <w:iCs/>
          <w:sz w:val="28"/>
          <w:szCs w:val="28"/>
          <w:u w:val="single"/>
        </w:rPr>
        <w:t>Realizacja przedsięwzięć</w:t>
      </w:r>
    </w:p>
    <w:p w14:paraId="531544C1" w14:textId="77777777" w:rsidR="00E731DF" w:rsidRDefault="00E731DF" w:rsidP="006D24A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sz w:val="24"/>
          <w:szCs w:val="24"/>
        </w:rPr>
      </w:pPr>
    </w:p>
    <w:p w14:paraId="173176A5" w14:textId="2BBADDC5" w:rsidR="003C4461" w:rsidRDefault="0089778C" w:rsidP="006D24A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Uchwałą nr </w:t>
      </w:r>
      <w:r w:rsidR="00921D46" w:rsidRPr="00F933A1">
        <w:rPr>
          <w:sz w:val="24"/>
          <w:szCs w:val="24"/>
        </w:rPr>
        <w:t>LX</w:t>
      </w:r>
      <w:r w:rsidR="00921D46">
        <w:rPr>
          <w:sz w:val="24"/>
          <w:szCs w:val="24"/>
        </w:rPr>
        <w:t>XVI</w:t>
      </w:r>
      <w:r w:rsidR="00921D46" w:rsidRPr="00F933A1">
        <w:rPr>
          <w:sz w:val="24"/>
          <w:szCs w:val="24"/>
        </w:rPr>
        <w:t>II/</w:t>
      </w:r>
      <w:r w:rsidR="00921D46">
        <w:rPr>
          <w:sz w:val="24"/>
          <w:szCs w:val="24"/>
        </w:rPr>
        <w:t>521</w:t>
      </w:r>
      <w:r w:rsidR="00921D46" w:rsidRPr="00F933A1">
        <w:rPr>
          <w:sz w:val="24"/>
          <w:szCs w:val="24"/>
        </w:rPr>
        <w:t>/22</w:t>
      </w:r>
      <w:r w:rsidR="00921D46">
        <w:rPr>
          <w:sz w:val="24"/>
          <w:szCs w:val="24"/>
        </w:rPr>
        <w:t xml:space="preserve"> </w:t>
      </w:r>
      <w:r>
        <w:rPr>
          <w:sz w:val="24"/>
          <w:szCs w:val="24"/>
        </w:rPr>
        <w:t>z dnia 29.</w:t>
      </w:r>
      <w:r w:rsidR="00921D46">
        <w:rPr>
          <w:sz w:val="24"/>
          <w:szCs w:val="24"/>
        </w:rPr>
        <w:t>12</w:t>
      </w:r>
      <w:r>
        <w:rPr>
          <w:sz w:val="24"/>
          <w:szCs w:val="24"/>
        </w:rPr>
        <w:t xml:space="preserve">.2022r. ustalona została lista przedsięwzięć tj. wieloletnich programów, projektów lub zadań w kształcie </w:t>
      </w:r>
      <w:r w:rsidR="006D24A4">
        <w:rPr>
          <w:sz w:val="24"/>
          <w:szCs w:val="24"/>
        </w:rPr>
        <w:t>określonym w załączniku nr 2 do uchwały.</w:t>
      </w:r>
    </w:p>
    <w:p w14:paraId="0B9C5ECE" w14:textId="7E8530F1" w:rsidR="006D24A4" w:rsidRDefault="006D24A4" w:rsidP="006D24A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4"/>
          <w:szCs w:val="24"/>
          <w:u w:val="single"/>
        </w:rPr>
      </w:pPr>
      <w:r w:rsidRPr="006D24A4">
        <w:rPr>
          <w:b/>
          <w:bCs/>
          <w:i/>
          <w:iCs/>
          <w:sz w:val="24"/>
          <w:szCs w:val="24"/>
          <w:u w:val="single"/>
        </w:rPr>
        <w:lastRenderedPageBreak/>
        <w:t>II.2.1.</w:t>
      </w:r>
      <w:r>
        <w:rPr>
          <w:b/>
          <w:bCs/>
          <w:i/>
          <w:iCs/>
          <w:sz w:val="24"/>
          <w:szCs w:val="24"/>
          <w:u w:val="single"/>
        </w:rPr>
        <w:t xml:space="preserve"> Wydatki na programy, projekty lub zadania związane z programami o których mowa w art. 5 ust. 1 pkt 2 i 3 ustawy z dnia 27 sierpnia 2009r. o finansach publicznych</w:t>
      </w:r>
    </w:p>
    <w:p w14:paraId="56B3983E" w14:textId="42E464C1" w:rsidR="004918E3" w:rsidRDefault="004918E3" w:rsidP="006D24A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4"/>
          <w:szCs w:val="24"/>
          <w:u w:val="single"/>
        </w:rPr>
      </w:pPr>
    </w:p>
    <w:p w14:paraId="4EFA1EF9" w14:textId="3F55822E" w:rsidR="004918E3" w:rsidRPr="00A55674" w:rsidRDefault="004918E3" w:rsidP="006D24A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sz w:val="24"/>
          <w:szCs w:val="24"/>
          <w:u w:val="single"/>
        </w:rPr>
      </w:pPr>
      <w:r w:rsidRPr="00A55674">
        <w:rPr>
          <w:b/>
          <w:bCs/>
          <w:sz w:val="24"/>
          <w:szCs w:val="24"/>
          <w:u w:val="single"/>
        </w:rPr>
        <w:t>II.2.1.1. Wydatki bieżące</w:t>
      </w:r>
    </w:p>
    <w:p w14:paraId="054204F0" w14:textId="46062B85" w:rsidR="004918E3" w:rsidRPr="004918E3" w:rsidRDefault="004918E3" w:rsidP="004918E3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entrum Usług Środowiskowych w Powiecie Zgierskim – usługi na rzecz osób zagrożonych ubóstwem lub wykluczeniem </w:t>
      </w:r>
      <w:r w:rsidRPr="0093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połecznym </w:t>
      </w:r>
      <w:r w:rsidR="00934274" w:rsidRPr="0093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dział 852-Pomoc społeczna)</w:t>
      </w:r>
    </w:p>
    <w:p w14:paraId="0C9D2B2B" w14:textId="77777777" w:rsidR="004918E3" w:rsidRDefault="004918E3" w:rsidP="004918E3">
      <w:pPr>
        <w:pStyle w:val="Akapitzlist"/>
        <w:widowControl w:val="0"/>
        <w:tabs>
          <w:tab w:val="left" w:pos="770"/>
        </w:tabs>
        <w:spacing w:after="0" w:line="274" w:lineRule="exact"/>
        <w:ind w:left="705" w:right="3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C8FE3C" w14:textId="3ADA9320" w:rsidR="004918E3" w:rsidRPr="00E731DF" w:rsidRDefault="00412065" w:rsidP="00412065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4918E3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a pro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kt</w:t>
      </w:r>
      <w:r w:rsidR="004918E3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iejski Ośrodek Pomocy Społecznej w Głownie. Okres realizacji projektu został określony na lata 2019-2022.</w:t>
      </w:r>
      <w:r w:rsidR="00034C81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nakładów ogółem określono na kwotę 174.658,01 zł, z czego do wydatkowania w roku 2022 pozostała kwota 11.992,68 zł</w:t>
      </w:r>
      <w:r w:rsidR="00934274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2022r. </w:t>
      </w:r>
      <w:r w:rsidR="00934274" w:rsidRPr="00A04E0F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EE010F" w:rsidRPr="00A04E0F">
        <w:rPr>
          <w:rFonts w:ascii="Times New Roman" w:eastAsia="Times New Roman" w:hAnsi="Times New Roman" w:cs="Times New Roman"/>
          <w:sz w:val="24"/>
          <w:szCs w:val="24"/>
          <w:lang w:eastAsia="pl-PL"/>
        </w:rPr>
        <w:t>datkowano</w:t>
      </w:r>
      <w:r w:rsidR="00A04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.109,25 zł</w:t>
      </w:r>
      <w:r w:rsidR="00EE38EC">
        <w:rPr>
          <w:rFonts w:ascii="Times New Roman" w:eastAsia="Times New Roman" w:hAnsi="Times New Roman" w:cs="Times New Roman"/>
          <w:sz w:val="24"/>
          <w:szCs w:val="24"/>
          <w:lang w:eastAsia="pl-PL"/>
        </w:rPr>
        <w:t>, co stanowi 92,63% limitu.</w:t>
      </w:r>
    </w:p>
    <w:p w14:paraId="5BFCE9EE" w14:textId="77777777" w:rsidR="004918E3" w:rsidRPr="00E731DF" w:rsidRDefault="004918E3" w:rsidP="0041206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Pomocy Społecznej w Głownie w 2021 roku kontynuował realizację projektu konkursowego „Centrum Usług Środowiskowych w Powiecie Zgierskim” w ramach Priorytetu IX Wyłączenie społeczne, Działanie IX Usługi na rzecz osób zagrożonych ubóstwem lub wykluczeniem społecznym. Projekt realizowany jest w partnerstwie z gminami i organizacjami pożytku publicznego z powiatu zgierskiego na podstawie umowy nr  RPLD.09.02.01-10-B058/18-00 z dnia 20.03.2019 r. o dofinansowanie projektu współfinansowanego ze środków europejskiego funduszu społecznego w ramach regionalnego programu operacyjnego województwa łódzkiego na lata 2014 – 2020.</w:t>
      </w:r>
    </w:p>
    <w:p w14:paraId="23336481" w14:textId="25CCB275" w:rsidR="004918E3" w:rsidRPr="00E731DF" w:rsidRDefault="004918E3" w:rsidP="00477E6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głównym projektu jest poprawa dostępności do usług zdrowotnych odpowiadających</w:t>
      </w:r>
      <w:r w:rsidR="00934274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na zdiagnozowane potrzeby w regionie oraz zwiększenie dostępności do usług świadczonych</w:t>
      </w:r>
      <w:r w:rsidR="00934274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w środowisku lokalnym i rodzinnym m.in. świadczenie specjalistycznych usług opiekuńczych</w:t>
      </w:r>
      <w:r w:rsidR="00934274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zamieszkania.</w:t>
      </w:r>
    </w:p>
    <w:p w14:paraId="575467C4" w14:textId="77777777" w:rsidR="00E731DF" w:rsidRDefault="00E731DF" w:rsidP="0093427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sz w:val="24"/>
          <w:szCs w:val="24"/>
          <w:u w:val="single"/>
        </w:rPr>
      </w:pPr>
    </w:p>
    <w:p w14:paraId="1B9BAC3D" w14:textId="71FB78C1" w:rsidR="00934274" w:rsidRPr="00A55674" w:rsidRDefault="00934274" w:rsidP="0093427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sz w:val="24"/>
          <w:szCs w:val="24"/>
          <w:u w:val="single"/>
        </w:rPr>
      </w:pPr>
      <w:r w:rsidRPr="00A55674">
        <w:rPr>
          <w:b/>
          <w:bCs/>
          <w:sz w:val="24"/>
          <w:szCs w:val="24"/>
          <w:u w:val="single"/>
        </w:rPr>
        <w:t>II.2.1.2. Wydatki majątkowe</w:t>
      </w:r>
    </w:p>
    <w:p w14:paraId="41332570" w14:textId="449EFF38" w:rsidR="00934274" w:rsidRPr="004918E3" w:rsidRDefault="00412065" w:rsidP="0093427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zebudowa </w:t>
      </w:r>
      <w:r w:rsidR="005800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nktu selektywnej zbiórki odpadów komunalnych w Głownie – </w:t>
      </w:r>
      <w:r w:rsidR="00934274" w:rsidRPr="0093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dzia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00</w:t>
      </w:r>
      <w:r w:rsidR="00934274" w:rsidRPr="00934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-</w:t>
      </w:r>
      <w:r w:rsidR="009D6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Gospodarka komunalna i ochrona środowiska)</w:t>
      </w:r>
    </w:p>
    <w:p w14:paraId="69B1B057" w14:textId="77777777" w:rsidR="00E731DF" w:rsidRDefault="009D680E" w:rsidP="009D680E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</w:p>
    <w:p w14:paraId="71341BAC" w14:textId="16DE402A" w:rsidR="009D680E" w:rsidRPr="00E731DF" w:rsidRDefault="00E731DF" w:rsidP="009D680E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9D680E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projekt jest Miejski Zakład Komunalny w Głownie. Okres realizacji projektu został określony na lata 2021-2023. Wartość nakładów ogółem określono na kwotę 2.452.389 zł, </w:t>
      </w:r>
      <w:r w:rsidR="00921D46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do wydatkowania w roku 2023.</w:t>
      </w:r>
    </w:p>
    <w:p w14:paraId="34EFDB59" w14:textId="675044CD" w:rsidR="009D680E" w:rsidRPr="00E731DF" w:rsidRDefault="009D680E" w:rsidP="009D680E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EC5D81B" w14:textId="18100715" w:rsidR="009D680E" w:rsidRPr="00E731DF" w:rsidRDefault="009D680E" w:rsidP="009D680E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692993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jest realizowany w ramach Regionalnego Programu Operacyjnego Województwa Łódzkiego na lata 2014-2020.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dofinansowanie projektu</w:t>
      </w:r>
      <w:r w:rsidR="00692993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UDA-RPLD.05.02.00-10.0017/21-0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a została </w:t>
      </w:r>
      <w:r w:rsidR="00692993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0 maja 2022r.</w:t>
      </w:r>
      <w:r w:rsidR="00D31A48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e dofinansowanie wynosi 1.688.355 zł.</w:t>
      </w:r>
      <w:r w:rsidR="00692993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obejmuje przebudowę istniejącego punktu selektywnego zbierania odpadów komunalnych w Głownie</w:t>
      </w:r>
      <w:r w:rsidR="00311EB1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icy Dworskiej 3. W ramach przebudowy planuje się wykonanie utwardzenia, uszczelnienia i odwodnienia terenu, budowę hali magazynowej o konstrukcji stalowej, budowę zadaszonej wiaty magazynowej, budowę niezadaszonych boksów, montaż przejazdowej wagi samochodowej o nośności 60 ton, wykonanie infrastruktury towarzyszącej,</w:t>
      </w:r>
      <w:r w:rsidR="00D31A48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aptację budynku po byłej kotłowni na punkt napraw, budowę ogrodzenia, przebudowę bramy wjazdowej wraz z montażem szlabanów oraz wykonanie ścieżki edukacyjnej. </w:t>
      </w:r>
      <w:r w:rsidR="00EE010F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21D46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E010F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</w:t>
      </w:r>
      <w:r w:rsidR="00580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EE010F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o</w:t>
      </w:r>
      <w:r w:rsidR="00580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</w:t>
      </w:r>
      <w:r w:rsidR="0092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</w:t>
      </w:r>
      <w:r w:rsidR="00580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21D46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przetargu planowane jest na rok 2023</w:t>
      </w:r>
      <w:r w:rsidR="00477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CE24C4" w14:textId="346534FE" w:rsidR="009D680E" w:rsidRDefault="009D680E" w:rsidP="009D680E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</w:p>
    <w:p w14:paraId="29EE7639" w14:textId="77777777" w:rsidR="002A7DCC" w:rsidRDefault="002A7DCC" w:rsidP="009D680E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4"/>
          <w:szCs w:val="24"/>
          <w:u w:val="single"/>
        </w:rPr>
      </w:pPr>
    </w:p>
    <w:p w14:paraId="19C95A9B" w14:textId="0FBEE89D" w:rsidR="009D680E" w:rsidRDefault="009D680E" w:rsidP="009D680E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4"/>
          <w:szCs w:val="24"/>
          <w:u w:val="single"/>
        </w:rPr>
      </w:pPr>
      <w:r w:rsidRPr="006D24A4">
        <w:rPr>
          <w:b/>
          <w:bCs/>
          <w:i/>
          <w:iCs/>
          <w:sz w:val="24"/>
          <w:szCs w:val="24"/>
          <w:u w:val="single"/>
        </w:rPr>
        <w:t>II.2.</w:t>
      </w:r>
      <w:r w:rsidR="00865BB1">
        <w:rPr>
          <w:b/>
          <w:bCs/>
          <w:i/>
          <w:iCs/>
          <w:sz w:val="24"/>
          <w:szCs w:val="24"/>
          <w:u w:val="single"/>
        </w:rPr>
        <w:t>2</w:t>
      </w:r>
      <w:r w:rsidRPr="006D24A4">
        <w:rPr>
          <w:b/>
          <w:bCs/>
          <w:i/>
          <w:iCs/>
          <w:sz w:val="24"/>
          <w:szCs w:val="24"/>
          <w:u w:val="single"/>
        </w:rPr>
        <w:t>.</w:t>
      </w:r>
      <w:r>
        <w:rPr>
          <w:b/>
          <w:bCs/>
          <w:i/>
          <w:iCs/>
          <w:sz w:val="24"/>
          <w:szCs w:val="24"/>
          <w:u w:val="single"/>
        </w:rPr>
        <w:t xml:space="preserve"> Wydatki na programy, projekty lub zadania </w:t>
      </w:r>
      <w:r w:rsidR="00865BB1">
        <w:rPr>
          <w:b/>
          <w:bCs/>
          <w:i/>
          <w:iCs/>
          <w:sz w:val="24"/>
          <w:szCs w:val="24"/>
          <w:u w:val="single"/>
        </w:rPr>
        <w:t>pozostałe</w:t>
      </w:r>
    </w:p>
    <w:p w14:paraId="5CA5AC85" w14:textId="77777777" w:rsidR="009D680E" w:rsidRDefault="009D680E" w:rsidP="009D680E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i/>
          <w:iCs/>
          <w:sz w:val="24"/>
          <w:szCs w:val="24"/>
          <w:u w:val="single"/>
        </w:rPr>
      </w:pPr>
    </w:p>
    <w:p w14:paraId="5AD85DB4" w14:textId="17FD5F11" w:rsidR="009D680E" w:rsidRPr="00A55674" w:rsidRDefault="009D680E" w:rsidP="009D680E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sz w:val="24"/>
          <w:szCs w:val="24"/>
          <w:u w:val="single"/>
        </w:rPr>
      </w:pPr>
      <w:r w:rsidRPr="00430D26">
        <w:rPr>
          <w:b/>
          <w:bCs/>
          <w:sz w:val="24"/>
          <w:szCs w:val="24"/>
          <w:u w:val="single"/>
        </w:rPr>
        <w:t>II.2.</w:t>
      </w:r>
      <w:r w:rsidR="00865BB1" w:rsidRPr="00430D26">
        <w:rPr>
          <w:b/>
          <w:bCs/>
          <w:sz w:val="24"/>
          <w:szCs w:val="24"/>
          <w:u w:val="single"/>
        </w:rPr>
        <w:t>2</w:t>
      </w:r>
      <w:r w:rsidRPr="00430D26">
        <w:rPr>
          <w:b/>
          <w:bCs/>
          <w:sz w:val="24"/>
          <w:szCs w:val="24"/>
          <w:u w:val="single"/>
        </w:rPr>
        <w:t>.1. Wydatki bieżące</w:t>
      </w:r>
    </w:p>
    <w:p w14:paraId="6E34BCBB" w14:textId="77777777" w:rsidR="007C6634" w:rsidRDefault="007C6634" w:rsidP="009D680E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sz w:val="24"/>
          <w:szCs w:val="24"/>
          <w:u w:val="single"/>
        </w:rPr>
      </w:pPr>
    </w:p>
    <w:p w14:paraId="6A0FAB7A" w14:textId="7CB7D711" w:rsidR="00865BB1" w:rsidRPr="00035F1E" w:rsidRDefault="00865BB1">
      <w:pPr>
        <w:pStyle w:val="Akapitzlist"/>
        <w:widowControl w:val="0"/>
        <w:numPr>
          <w:ilvl w:val="0"/>
          <w:numId w:val="12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biór i zagospodarowanie odpadów komunalnych na 2022 rok (dział 900- Gospodarka komunalna i ochrona środowiska)</w:t>
      </w:r>
    </w:p>
    <w:p w14:paraId="50F7035F" w14:textId="2F4921AA" w:rsidR="00865BB1" w:rsidRDefault="00865BB1" w:rsidP="00865BB1">
      <w:pPr>
        <w:widowControl w:val="0"/>
        <w:tabs>
          <w:tab w:val="left" w:pos="770"/>
        </w:tabs>
        <w:spacing w:after="0" w:line="360" w:lineRule="auto"/>
        <w:ind w:left="720"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3D6220A" w14:textId="5C98E279" w:rsidR="00865BB1" w:rsidRPr="00E731DF" w:rsidRDefault="00865BB1" w:rsidP="00865BB1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</w:t>
      </w:r>
      <w:r w:rsidR="00F6040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 jest Urząd Miejski w Głownie. Okres realizacji </w:t>
      </w:r>
      <w:r w:rsidR="007C6634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określony na lata 2021-2022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417.576 zł, z czego cały limit wydatków przypada na rok 2022.</w:t>
      </w:r>
      <w:r w:rsidR="00EE010F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010F" w:rsidRPr="00430D26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r. wydatkowano</w:t>
      </w:r>
      <w:r w:rsidR="00EE38EC" w:rsidRPr="00430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D26" w:rsidRPr="00430D26">
        <w:rPr>
          <w:rFonts w:ascii="Times New Roman" w:eastAsia="Times New Roman" w:hAnsi="Times New Roman" w:cs="Times New Roman"/>
          <w:sz w:val="24"/>
          <w:szCs w:val="24"/>
          <w:lang w:eastAsia="pl-PL"/>
        </w:rPr>
        <w:t>5.062.969,24</w:t>
      </w:r>
      <w:r w:rsidR="00EE38EC" w:rsidRPr="00430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430D26" w:rsidRPr="00430D26">
        <w:rPr>
          <w:rFonts w:ascii="Times New Roman" w:eastAsia="Times New Roman" w:hAnsi="Times New Roman" w:cs="Times New Roman"/>
          <w:sz w:val="24"/>
          <w:szCs w:val="24"/>
          <w:lang w:eastAsia="pl-PL"/>
        </w:rPr>
        <w:t>78,89</w:t>
      </w:r>
      <w:r w:rsidR="00EE38EC" w:rsidRPr="00430D26">
        <w:rPr>
          <w:rFonts w:ascii="Times New Roman" w:eastAsia="Times New Roman" w:hAnsi="Times New Roman" w:cs="Times New Roman"/>
          <w:sz w:val="24"/>
          <w:szCs w:val="24"/>
          <w:lang w:eastAsia="pl-PL"/>
        </w:rPr>
        <w:t>% limitu.</w:t>
      </w:r>
    </w:p>
    <w:p w14:paraId="30F09E30" w14:textId="19F16A29" w:rsidR="00EE010F" w:rsidRDefault="00EE010F" w:rsidP="00865BB1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D826EC0" w14:textId="6FDF9D01" w:rsidR="00EE010F" w:rsidRDefault="00EE010F" w:rsidP="00865BB1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09B4333" w14:textId="73F8B0EF" w:rsidR="00EE010F" w:rsidRPr="00035F1E" w:rsidRDefault="00EE010F">
      <w:pPr>
        <w:pStyle w:val="Akapitzlist"/>
        <w:widowControl w:val="0"/>
        <w:numPr>
          <w:ilvl w:val="0"/>
          <w:numId w:val="12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35F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rganizacja imprez miejskich w latach 2020-2022</w:t>
      </w:r>
      <w:r w:rsidR="00035F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(dział 750 – Administracja publiczna)</w:t>
      </w:r>
    </w:p>
    <w:p w14:paraId="43C6E85B" w14:textId="77777777" w:rsidR="00EE010F" w:rsidRDefault="00EE010F" w:rsidP="00EE010F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CF02F86" w14:textId="41890E26" w:rsidR="00EE010F" w:rsidRPr="00E731DF" w:rsidRDefault="00EE010F" w:rsidP="00EE010F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</w:t>
      </w:r>
      <w:r w:rsidR="00F6040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 jest Urząd Miejski w Głownie. Okres realizacji </w:t>
      </w:r>
      <w:r w:rsidR="007C6634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określony na lata 2020-2022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83.300 zł, z czego do wydatkowania w roku 2022 pozostała kwota </w:t>
      </w:r>
      <w:r w:rsidR="00035F1E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65.32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430D2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wykorzystano w pełnej wysokości.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98A0A2" w14:textId="39DB695A" w:rsidR="00EE010F" w:rsidRDefault="00EE010F" w:rsidP="00035F1E">
      <w:pPr>
        <w:widowControl w:val="0"/>
        <w:tabs>
          <w:tab w:val="left" w:pos="190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938A94D" w14:textId="33F81314" w:rsidR="00035F1E" w:rsidRDefault="00035F1E">
      <w:pPr>
        <w:pStyle w:val="Akapitzlist"/>
        <w:widowControl w:val="0"/>
        <w:numPr>
          <w:ilvl w:val="0"/>
          <w:numId w:val="12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serwacja oświetlenia ulicznego na terenie miasta Głowno w latach 2021-2024</w:t>
      </w:r>
      <w:r w:rsidR="00C95E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(dział 900 - </w:t>
      </w:r>
      <w:r w:rsidR="00C95EDD" w:rsidRPr="00035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Gospodarka komunalna i ochrona środowiska)</w:t>
      </w:r>
    </w:p>
    <w:p w14:paraId="1C9448DE" w14:textId="7FBC2D9C" w:rsidR="007C6634" w:rsidRDefault="007C6634" w:rsidP="007C6634">
      <w:pPr>
        <w:widowControl w:val="0"/>
        <w:tabs>
          <w:tab w:val="left" w:pos="770"/>
        </w:tabs>
        <w:spacing w:after="0" w:line="360" w:lineRule="auto"/>
        <w:ind w:left="720"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441E8D0" w14:textId="46A9307E" w:rsidR="00C95EDD" w:rsidRPr="00E731DF" w:rsidRDefault="007C6634" w:rsidP="00C95EDD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="00035F1E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zadanie jest Urząd Miejski w Głownie. Okres realizacji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035F1E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określony na lata 202</w:t>
      </w:r>
      <w:r w:rsidR="00C95EDD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5F1E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C95EDD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35F1E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tość nakładów ogółem określono na kwotę </w:t>
      </w:r>
      <w:r w:rsidR="00035F1E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5EDD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1.021.627,70</w:t>
      </w:r>
      <w:r w:rsidR="00035F1E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czego</w:t>
      </w:r>
      <w:r w:rsidR="00C95EDD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CE27187" w14:textId="06C3FBBF" w:rsidR="00C95EDD" w:rsidRPr="00E731DF" w:rsidRDefault="00C95EDD" w:rsidP="00C95EDD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limit na rok 2022 – 329.000 zł,</w:t>
      </w:r>
    </w:p>
    <w:p w14:paraId="762A20FB" w14:textId="59FE83F7" w:rsidR="00C95EDD" w:rsidRPr="00E731DF" w:rsidRDefault="00C95EDD" w:rsidP="00C95EDD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limit na rok 2023 – 332.513,28 zł,</w:t>
      </w:r>
    </w:p>
    <w:p w14:paraId="1419905F" w14:textId="482F5D42" w:rsidR="00C95EDD" w:rsidRPr="00E731DF" w:rsidRDefault="00C95EDD" w:rsidP="00C95EDD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limit na rok 2024 – 251.820,30 zł.</w:t>
      </w:r>
    </w:p>
    <w:p w14:paraId="43EA8DCE" w14:textId="1C3B51B6" w:rsidR="00035F1E" w:rsidRPr="00E731DF" w:rsidRDefault="00035F1E" w:rsidP="00C95EDD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2022r. wydatkowano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D26">
        <w:rPr>
          <w:rFonts w:ascii="Times New Roman" w:eastAsia="Times New Roman" w:hAnsi="Times New Roman" w:cs="Times New Roman"/>
          <w:sz w:val="24"/>
          <w:szCs w:val="24"/>
          <w:lang w:eastAsia="pl-PL"/>
        </w:rPr>
        <w:t>324.369,00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430D26">
        <w:rPr>
          <w:rFonts w:ascii="Times New Roman" w:eastAsia="Times New Roman" w:hAnsi="Times New Roman" w:cs="Times New Roman"/>
          <w:sz w:val="24"/>
          <w:szCs w:val="24"/>
          <w:lang w:eastAsia="pl-PL"/>
        </w:rPr>
        <w:t>98,59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>% limitu.</w:t>
      </w:r>
    </w:p>
    <w:p w14:paraId="46D4FFB5" w14:textId="7462A0C9" w:rsidR="007C6634" w:rsidRDefault="007C6634" w:rsidP="00C95EDD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F18D148" w14:textId="51E149DF" w:rsidR="007C6634" w:rsidRPr="007C6634" w:rsidRDefault="007C6634">
      <w:pPr>
        <w:pStyle w:val="Akapitzlist"/>
        <w:widowControl w:val="0"/>
        <w:numPr>
          <w:ilvl w:val="0"/>
          <w:numId w:val="12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C66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Świadczenie usług pocztowych dla Urzędu Miejskiego w Głownie w okresie od 01.11.2021r. do 31.10.2024r. (dział 750 – Administracja publiczna)</w:t>
      </w:r>
    </w:p>
    <w:p w14:paraId="06BF3DA7" w14:textId="5621A72C" w:rsidR="007C6634" w:rsidRPr="007C6634" w:rsidRDefault="007C6634" w:rsidP="007C6634">
      <w:pPr>
        <w:pStyle w:val="Akapitzlist"/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0BBA35E" w14:textId="64C3C422" w:rsidR="007C6634" w:rsidRPr="00E731DF" w:rsidRDefault="007C6634" w:rsidP="007C663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zadanie jest Urząd Miejski w Głownie. Okres realizacji zadania został określony na lata 2021-2024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2EEA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571.029,5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czego:</w:t>
      </w:r>
    </w:p>
    <w:p w14:paraId="69774F5F" w14:textId="5427FB37" w:rsidR="007C6634" w:rsidRPr="00E731DF" w:rsidRDefault="007C6634" w:rsidP="007C663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2 – </w:t>
      </w:r>
      <w:r w:rsidR="007B2EEA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180.325,08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12CE407" w14:textId="48FA8405" w:rsidR="007C6634" w:rsidRPr="00E731DF" w:rsidRDefault="007C6634" w:rsidP="007C663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3 – </w:t>
      </w:r>
      <w:r w:rsidR="007B2EEA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180.325,08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234A554" w14:textId="33F69AA2" w:rsidR="007C6634" w:rsidRPr="00E731DF" w:rsidRDefault="007C6634" w:rsidP="007C663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4 – </w:t>
      </w:r>
      <w:r w:rsidR="007B2EEA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180.325,08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48B7579D" w14:textId="6C76800E" w:rsidR="007C6634" w:rsidRPr="00E731DF" w:rsidRDefault="007C6634" w:rsidP="007C663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2022r. wydatkowano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79.998,70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44,36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>% limitu.</w:t>
      </w:r>
    </w:p>
    <w:p w14:paraId="7B4C9484" w14:textId="77777777" w:rsidR="00035F1E" w:rsidRPr="00E731DF" w:rsidRDefault="00035F1E" w:rsidP="00035F1E">
      <w:pPr>
        <w:widowControl w:val="0"/>
        <w:spacing w:after="0" w:line="269" w:lineRule="exact"/>
        <w:ind w:left="60" w:right="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7B63" w14:textId="15DDF9D2" w:rsidR="00035F1E" w:rsidRPr="00035F1E" w:rsidRDefault="00035F1E" w:rsidP="00035F1E">
      <w:pPr>
        <w:widowControl w:val="0"/>
        <w:tabs>
          <w:tab w:val="left" w:pos="190"/>
        </w:tabs>
        <w:spacing w:after="0" w:line="250" w:lineRule="exact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14:paraId="3BD78BEE" w14:textId="48A79DB1" w:rsidR="007B2EEA" w:rsidRPr="007B2EEA" w:rsidRDefault="007B2EEA">
      <w:pPr>
        <w:pStyle w:val="Akapitzlist"/>
        <w:widowControl w:val="0"/>
        <w:numPr>
          <w:ilvl w:val="0"/>
          <w:numId w:val="12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bezpieczenie mienia Gminy Miasta Głowno na okres 01.11.2021r. do 31.10.2024r.</w:t>
      </w:r>
      <w:r w:rsidRPr="007B2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(dział 750 – Administracja publiczna)</w:t>
      </w:r>
    </w:p>
    <w:p w14:paraId="4BB2E238" w14:textId="289D6CDD" w:rsidR="00865BB1" w:rsidRDefault="00865BB1" w:rsidP="00865BB1">
      <w:pPr>
        <w:pStyle w:val="Tekstpodstawowy5"/>
        <w:shd w:val="clear" w:color="auto" w:fill="auto"/>
        <w:spacing w:before="0" w:after="176" w:line="360" w:lineRule="auto"/>
        <w:ind w:right="60" w:firstLine="0"/>
        <w:jc w:val="both"/>
        <w:rPr>
          <w:sz w:val="24"/>
          <w:szCs w:val="24"/>
          <w:u w:val="single"/>
        </w:rPr>
      </w:pPr>
    </w:p>
    <w:p w14:paraId="05EEB806" w14:textId="57BA2F30" w:rsidR="007B2EEA" w:rsidRPr="00E731DF" w:rsidRDefault="007B2EEA" w:rsidP="007B2EEA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zadanie jest Urząd Miejski w Głownie. Okres realizacji zadania został określony na lata 2021-2024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06.948,30 zł, z czego:</w:t>
      </w:r>
    </w:p>
    <w:p w14:paraId="32166465" w14:textId="4999710E" w:rsidR="007B2EEA" w:rsidRPr="00E731DF" w:rsidRDefault="007B2EEA" w:rsidP="007B2EEA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limit na rok 2022 – 127.895,15 zł,</w:t>
      </w:r>
    </w:p>
    <w:p w14:paraId="20164299" w14:textId="39977C51" w:rsidR="007B2EEA" w:rsidRPr="00E731DF" w:rsidRDefault="007B2EEA" w:rsidP="007B2EEA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limit na rok 2023 – 102.316,12 zł,</w:t>
      </w:r>
    </w:p>
    <w:p w14:paraId="11059B23" w14:textId="106EE618" w:rsidR="007B2EEA" w:rsidRPr="00E731DF" w:rsidRDefault="007B2EEA" w:rsidP="007B2EEA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limit na rok 2024 – 76.737,03 zł.</w:t>
      </w:r>
    </w:p>
    <w:p w14:paraId="1F1D3FFE" w14:textId="2FE23E18" w:rsidR="007B2EEA" w:rsidRPr="00E731DF" w:rsidRDefault="007B2EEA" w:rsidP="007B2EEA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2022r. wydatkowano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52.196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40,81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>% limitu.</w:t>
      </w:r>
    </w:p>
    <w:p w14:paraId="3382A104" w14:textId="3567E368" w:rsidR="00816F55" w:rsidRDefault="00816F55" w:rsidP="007B2EEA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89FF4BD" w14:textId="74E8E680" w:rsidR="00CC0420" w:rsidRPr="00E75889" w:rsidRDefault="00CC0420" w:rsidP="00E75889">
      <w:pPr>
        <w:pStyle w:val="Akapitzlist"/>
        <w:widowControl w:val="0"/>
        <w:numPr>
          <w:ilvl w:val="0"/>
          <w:numId w:val="12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58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Świadczenie kompleksowej usługi BHP na rzecz Urzędu Miejskiego w Głownie w okresie 2022-2024 (dział 750 – Administracja publiczna)</w:t>
      </w:r>
    </w:p>
    <w:p w14:paraId="300F48BB" w14:textId="77777777" w:rsidR="00CC0420" w:rsidRDefault="00CC0420" w:rsidP="00CC0420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274D3F0" w14:textId="77777777" w:rsidR="00CC0420" w:rsidRPr="00E731DF" w:rsidRDefault="00CC0420" w:rsidP="00CC0420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zadanie jest Urząd Miejski w Głownie. Okres realizacji zadania został określony na lata 2021-2024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9.926 zł, z czego:</w:t>
      </w:r>
    </w:p>
    <w:p w14:paraId="5BA7FC92" w14:textId="4778B5BB" w:rsidR="00CC0420" w:rsidRPr="00E731DF" w:rsidRDefault="00A55674" w:rsidP="00CC0420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420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mit na rok 2022 –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6.642</w:t>
      </w:r>
      <w:r w:rsidR="00CC0420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691666C" w14:textId="260FBBCB" w:rsidR="00CC0420" w:rsidRPr="00E731DF" w:rsidRDefault="00CC0420" w:rsidP="00CC0420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3 – </w:t>
      </w:r>
      <w:r w:rsidR="00A55674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6.642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31320F7" w14:textId="2E41E684" w:rsidR="00CC0420" w:rsidRPr="00E731DF" w:rsidRDefault="00CC0420" w:rsidP="00CC0420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4 – </w:t>
      </w:r>
      <w:r w:rsidR="00A55674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6.642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597CC316" w14:textId="2CC65B75" w:rsidR="00CC0420" w:rsidRDefault="00CC0420" w:rsidP="00CC0420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r. wydatkowano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6.642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>% limitu.</w:t>
      </w:r>
    </w:p>
    <w:p w14:paraId="50AF7551" w14:textId="76347EC9" w:rsidR="00E75889" w:rsidRDefault="00E75889" w:rsidP="00CC0420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2D57E6" w14:textId="77777777" w:rsidR="00E75889" w:rsidRDefault="00E75889" w:rsidP="00E75889">
      <w:pPr>
        <w:pStyle w:val="Akapitzlist"/>
        <w:widowControl w:val="0"/>
        <w:numPr>
          <w:ilvl w:val="0"/>
          <w:numId w:val="12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58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ór i zagospodarowanie odpadów komunalnych na rok 2023</w:t>
      </w:r>
    </w:p>
    <w:p w14:paraId="393830D0" w14:textId="77777777" w:rsidR="00E75889" w:rsidRDefault="00E75889" w:rsidP="00E7588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E983C" w14:textId="37BA25AA" w:rsidR="00E75889" w:rsidRDefault="00E75889" w:rsidP="00E7588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projekt jest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ejski w Głownie</w:t>
      </w:r>
      <w:r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. Okres realizacji projektu został określony na lat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2023. Wartość nakładów ogółem określono na kw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089.614</w:t>
      </w:r>
      <w:r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całości do wydatkowania w roku 2023.</w:t>
      </w:r>
    </w:p>
    <w:p w14:paraId="7B43CD49" w14:textId="73276FB7" w:rsidR="00E75889" w:rsidRDefault="00E75889" w:rsidP="00E7588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5A59B" w14:textId="00A1E918" w:rsidR="00E75889" w:rsidRDefault="00E75889" w:rsidP="00E75889">
      <w:pPr>
        <w:pStyle w:val="Akapitzlist"/>
        <w:widowControl w:val="0"/>
        <w:numPr>
          <w:ilvl w:val="0"/>
          <w:numId w:val="12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kup energii elektrycznej na 2023r</w:t>
      </w:r>
    </w:p>
    <w:p w14:paraId="5E77FFA7" w14:textId="77777777" w:rsidR="00E75889" w:rsidRPr="00E75889" w:rsidRDefault="00E75889" w:rsidP="00E75889">
      <w:pPr>
        <w:pStyle w:val="Akapitzlist"/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56A44ED" w14:textId="56F1FAA4" w:rsidR="00E75889" w:rsidRDefault="00E75889" w:rsidP="00E7588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projekt jest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ejski w Głownie</w:t>
      </w:r>
      <w:r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. Okres realizacji projektu został określony na lat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2023. Wartość nakładów ogółem określono na kw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110.000</w:t>
      </w:r>
      <w:r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całości do wydatkowania w roku 2023.</w:t>
      </w:r>
    </w:p>
    <w:p w14:paraId="0C5D0BF2" w14:textId="5A609C76" w:rsidR="00CC0420" w:rsidRDefault="00CC0420" w:rsidP="006D24A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sz w:val="34"/>
          <w:szCs w:val="34"/>
          <w:lang w:eastAsia="pl-PL"/>
        </w:rPr>
      </w:pPr>
    </w:p>
    <w:p w14:paraId="2E21CB23" w14:textId="6A5A43F5" w:rsidR="00A55674" w:rsidRDefault="00A55674" w:rsidP="00A5567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b/>
          <w:bCs/>
          <w:sz w:val="24"/>
          <w:szCs w:val="24"/>
          <w:u w:val="single"/>
        </w:rPr>
      </w:pPr>
      <w:r w:rsidRPr="00A55674">
        <w:rPr>
          <w:b/>
          <w:bCs/>
          <w:sz w:val="24"/>
          <w:szCs w:val="24"/>
          <w:u w:val="single"/>
        </w:rPr>
        <w:t>II.2.2.</w:t>
      </w:r>
      <w:r>
        <w:rPr>
          <w:b/>
          <w:bCs/>
          <w:sz w:val="24"/>
          <w:szCs w:val="24"/>
          <w:u w:val="single"/>
        </w:rPr>
        <w:t>2</w:t>
      </w:r>
      <w:r w:rsidRPr="00A55674">
        <w:rPr>
          <w:b/>
          <w:bCs/>
          <w:sz w:val="24"/>
          <w:szCs w:val="24"/>
          <w:u w:val="single"/>
        </w:rPr>
        <w:t xml:space="preserve">. Wydatki </w:t>
      </w:r>
      <w:r>
        <w:rPr>
          <w:b/>
          <w:bCs/>
          <w:sz w:val="24"/>
          <w:szCs w:val="24"/>
          <w:u w:val="single"/>
        </w:rPr>
        <w:t>majątkowe</w:t>
      </w:r>
    </w:p>
    <w:p w14:paraId="475F4D35" w14:textId="45F2001B" w:rsidR="00A55674" w:rsidRPr="00A55674" w:rsidRDefault="00A55674">
      <w:pPr>
        <w:pStyle w:val="Tekstpodstawowy5"/>
        <w:numPr>
          <w:ilvl w:val="0"/>
          <w:numId w:val="13"/>
        </w:numPr>
        <w:shd w:val="clear" w:color="auto" w:fill="auto"/>
        <w:spacing w:before="0" w:after="176" w:line="360" w:lineRule="auto"/>
        <w:ind w:right="60"/>
        <w:jc w:val="both"/>
        <w:rPr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  <w:t>Zakup równiarki drogowej – leasing (dział 600 – Transport i łączność)</w:t>
      </w:r>
    </w:p>
    <w:p w14:paraId="3B7A48C8" w14:textId="1AA62AC9" w:rsidR="00A55674" w:rsidRPr="00E731DF" w:rsidRDefault="00A55674" w:rsidP="00A5567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zadanie jest Urząd Miejski w Głownie. Okres realizacji zadania został określony na lata 2018-2023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07.492,47 zł, z czego:</w:t>
      </w:r>
    </w:p>
    <w:p w14:paraId="5D46E7B0" w14:textId="3FDCF694" w:rsidR="00A55674" w:rsidRPr="00E731DF" w:rsidRDefault="00A55674" w:rsidP="00A5567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2 – </w:t>
      </w:r>
      <w:r w:rsidR="00F847F7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60.639,96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04332C46" w14:textId="62DCDF0A" w:rsidR="00A55674" w:rsidRPr="00E731DF" w:rsidRDefault="00A55674" w:rsidP="00A5567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- limit na rok 2023 – </w:t>
      </w:r>
      <w:r w:rsidR="00F847F7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29.817,65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3A362B08" w14:textId="4E656EFB" w:rsidR="00A55674" w:rsidRPr="00E731DF" w:rsidRDefault="00A55674" w:rsidP="00A5567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B1DB530" w14:textId="61BB82CC" w:rsidR="00A55674" w:rsidRPr="00E731DF" w:rsidRDefault="00F847F7" w:rsidP="00A5567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danie jest realizowane na podstawie umowy leasingu operacyjnego nr 66594/K/18 z 28.05.2018r. </w:t>
      </w:r>
      <w:r w:rsidR="00A55674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r. wydatkowano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łatę rat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60.639,96</w:t>
      </w:r>
      <w:r w:rsidR="00454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="00BA1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limitu.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e raty leasingowe wynoszą 5.053,33 zł.</w:t>
      </w:r>
    </w:p>
    <w:p w14:paraId="22A7454A" w14:textId="0619E0E8" w:rsidR="00F847F7" w:rsidRDefault="00F847F7" w:rsidP="00A55674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9D5E086" w14:textId="5822094A" w:rsidR="00F847F7" w:rsidRPr="00673550" w:rsidRDefault="00F847F7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C4D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kup autobusów dla komunikacji miejskiej </w:t>
      </w:r>
      <w:r w:rsidR="00C84F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–</w:t>
      </w:r>
      <w:r w:rsidRPr="008C4D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leasing</w:t>
      </w:r>
      <w:r w:rsidR="00C84F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C84FFB">
        <w:rPr>
          <w:b/>
          <w:bCs/>
          <w:sz w:val="24"/>
          <w:szCs w:val="24"/>
          <w:u w:val="single"/>
          <w:lang w:eastAsia="pl-PL"/>
        </w:rPr>
        <w:t xml:space="preserve">(dział 600 – Transport i </w:t>
      </w:r>
      <w:r w:rsidR="00C84FFB" w:rsidRPr="00673550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łączność)</w:t>
      </w:r>
    </w:p>
    <w:p w14:paraId="3C2F3212" w14:textId="77777777" w:rsidR="00A55674" w:rsidRDefault="00A55674" w:rsidP="00A55674">
      <w:pPr>
        <w:widowControl w:val="0"/>
        <w:spacing w:after="0" w:line="274" w:lineRule="exact"/>
        <w:ind w:left="62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50E9517" w14:textId="77777777" w:rsidR="00A55674" w:rsidRDefault="00A55674" w:rsidP="00A55674">
      <w:pPr>
        <w:widowControl w:val="0"/>
        <w:spacing w:after="0" w:line="274" w:lineRule="exact"/>
        <w:ind w:left="62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9075E32" w14:textId="00640909" w:rsidR="00F847F7" w:rsidRPr="00E731DF" w:rsidRDefault="00F847F7" w:rsidP="00F847F7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zadanie jest Urząd Miejski w Głownie. Okres realizacji zadania został określony na lata 2019-2025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662.298,55 zł, z czego:</w:t>
      </w:r>
    </w:p>
    <w:p w14:paraId="6AB57276" w14:textId="412AC6FF" w:rsidR="00F847F7" w:rsidRPr="00E731DF" w:rsidRDefault="00F847F7" w:rsidP="00F847F7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limit na rok 2022 – 208.025,40 zł,</w:t>
      </w:r>
    </w:p>
    <w:p w14:paraId="4DF511F3" w14:textId="3CD18B39" w:rsidR="00F847F7" w:rsidRPr="00E731DF" w:rsidRDefault="00F847F7" w:rsidP="00F847F7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limit na rok 2023 – 208.025,40 zł,</w:t>
      </w:r>
    </w:p>
    <w:p w14:paraId="4DD6EA5D" w14:textId="15890A48" w:rsidR="00F847F7" w:rsidRPr="00E731DF" w:rsidRDefault="00F847F7" w:rsidP="00F847F7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limit na rok 2024 – 208.025,40 zł,</w:t>
      </w:r>
    </w:p>
    <w:p w14:paraId="455C2DB8" w14:textId="6A17C3F3" w:rsidR="00F847F7" w:rsidRPr="00E731DF" w:rsidRDefault="00F847F7" w:rsidP="00F847F7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limit na rok 2025 – 84.839,80 zł.</w:t>
      </w:r>
    </w:p>
    <w:p w14:paraId="4DBE857F" w14:textId="77777777" w:rsidR="00F847F7" w:rsidRPr="00E731DF" w:rsidRDefault="00F847F7" w:rsidP="00F847F7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1143A65" w14:textId="203A3D4F" w:rsidR="00F847F7" w:rsidRPr="00E731DF" w:rsidRDefault="00F847F7" w:rsidP="00F847F7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danie jest realizowane na podstawie umowy </w:t>
      </w:r>
      <w:r w:rsidR="008C4DDB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stawę pojazdów wraz </w:t>
      </w:r>
      <w:r w:rsidR="008365B8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C4DDB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ą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asingu operacyjnego z </w:t>
      </w:r>
      <w:r w:rsidR="008365B8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23.12.2019r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2022r. wydatkowano na spłatę rat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208.025,40</w:t>
      </w:r>
      <w:r w:rsidR="00BA1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</w:t>
      </w:r>
      <w:r w:rsid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="00BA14D8">
        <w:rPr>
          <w:rFonts w:ascii="Times New Roman" w:eastAsia="Times New Roman" w:hAnsi="Times New Roman" w:cs="Times New Roman"/>
          <w:sz w:val="24"/>
          <w:szCs w:val="24"/>
          <w:lang w:eastAsia="pl-PL"/>
        </w:rPr>
        <w:t>% limitu.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e raty leasingowe wynoszą </w:t>
      </w:r>
      <w:r w:rsidR="008C4DDB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17.335,45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54E683CB" w14:textId="2A5ADC48" w:rsidR="008C4DDB" w:rsidRDefault="008C4DDB" w:rsidP="00F847F7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AC17F35" w14:textId="72260AFB" w:rsidR="008C4DDB" w:rsidRPr="008C4DDB" w:rsidRDefault="008C4DDB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Eko-Remiza – Termomodernizacja budynku Ochotniczej Straży Pożarnej w Głownie </w:t>
      </w:r>
      <w:r w:rsidR="008365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(dział 754 </w:t>
      </w:r>
      <w:r w:rsidR="00C84F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–</w:t>
      </w:r>
      <w:r w:rsidR="008365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C84F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Bezpieczeństwo publiczne i ochrona przeciwpożarowa)</w:t>
      </w:r>
    </w:p>
    <w:p w14:paraId="3CA82612" w14:textId="31B23D53" w:rsidR="009D680E" w:rsidRDefault="009D680E" w:rsidP="006D24A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sz w:val="34"/>
          <w:szCs w:val="34"/>
          <w:lang w:eastAsia="pl-PL"/>
        </w:rPr>
      </w:pPr>
    </w:p>
    <w:p w14:paraId="5E8DD4FE" w14:textId="395717A9" w:rsidR="00C84FFB" w:rsidRDefault="00C84FFB" w:rsidP="00C84FFB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CC0420">
        <w:rPr>
          <w:rFonts w:ascii="Times New Roman" w:eastAsia="Times New Roman" w:hAnsi="Times New Roman" w:cs="Times New Roman"/>
          <w:sz w:val="23"/>
          <w:szCs w:val="23"/>
          <w:lang w:eastAsia="pl-PL"/>
        </w:rPr>
        <w:t>Jednostką realizująca zadanie jest Urząd Miejski w Głownie. Okres realizacji zadania został określony na lata 2021-202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Pr="00CC04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Wartość nakładów ogółem określono na kwotę </w:t>
      </w:r>
      <w:r w:rsidRPr="00CC0420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78.000</w:t>
      </w:r>
      <w:r w:rsidRPr="00CC042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, </w:t>
      </w:r>
      <w:r w:rsidRPr="00865BB1">
        <w:rPr>
          <w:rFonts w:ascii="Times New Roman" w:eastAsia="Times New Roman" w:hAnsi="Times New Roman" w:cs="Times New Roman"/>
          <w:sz w:val="23"/>
          <w:szCs w:val="23"/>
          <w:lang w:eastAsia="pl-PL"/>
        </w:rPr>
        <w:t>z czeg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ały limit wydatków przypada na rok 2022</w:t>
      </w:r>
      <w:r w:rsidR="00E7588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który </w:t>
      </w:r>
      <w:r w:rsidR="00FD3AC8">
        <w:rPr>
          <w:rFonts w:ascii="Times New Roman" w:eastAsia="Times New Roman" w:hAnsi="Times New Roman" w:cs="Times New Roman"/>
          <w:sz w:val="23"/>
          <w:szCs w:val="23"/>
          <w:lang w:eastAsia="pl-PL"/>
        </w:rPr>
        <w:t>wykorzystano w całości.</w:t>
      </w:r>
    </w:p>
    <w:p w14:paraId="53026E25" w14:textId="122C8E20" w:rsidR="00C84FFB" w:rsidRDefault="00C84FFB" w:rsidP="00C84FFB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CC4BA0F" w14:textId="61B16F28" w:rsidR="00FD3AC8" w:rsidRDefault="00FD3AC8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zbudowa infrastruktury drogowej wraz z odwodnieniem w sąsiedztwie placówek oświatowych na terenie miasta Głowna</w:t>
      </w:r>
    </w:p>
    <w:p w14:paraId="6F022992" w14:textId="61659354" w:rsidR="00FD3AC8" w:rsidRDefault="00FD3AC8" w:rsidP="00FD3AC8">
      <w:pPr>
        <w:pStyle w:val="Akapitzlist"/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6D9BEA7" w14:textId="1FC40CEA" w:rsidR="00FD3AC8" w:rsidRPr="00E731DF" w:rsidRDefault="00FD3AC8" w:rsidP="00FD3AC8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FD3AC8">
        <w:rPr>
          <w:rFonts w:ascii="Times New Roman" w:eastAsia="Times New Roman" w:hAnsi="Times New Roman" w:cs="Times New Roman"/>
          <w:sz w:val="23"/>
          <w:szCs w:val="23"/>
          <w:lang w:eastAsia="pl-PL"/>
        </w:rPr>
        <w:t>Jednostką realizująca zadanie jest Urząd Miejski w Głownie. Okres realizacji zadania został określony na lata 2021-202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Pr="00FD3AC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Wartość nakładów ogółem określono na kwotę </w:t>
      </w:r>
      <w:r w:rsidRPr="00FD3AC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6.239.476,18</w:t>
      </w:r>
      <w:r w:rsidRPr="00FD3AC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,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:</w:t>
      </w:r>
    </w:p>
    <w:p w14:paraId="3A73DAF8" w14:textId="7BD624F2" w:rsidR="00FD3AC8" w:rsidRPr="00E731DF" w:rsidRDefault="00FD3AC8" w:rsidP="00FD3AC8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2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089.548,68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09A42ED1" w14:textId="5A695BFB" w:rsidR="00FD3AC8" w:rsidRDefault="00FD3AC8" w:rsidP="00FD3AC8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3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149.927,5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FA9AB5" w14:textId="270DC229" w:rsidR="00FD3AC8" w:rsidRDefault="00FD3AC8" w:rsidP="00FD3AC8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FF01AE" w14:textId="3A5E3F0B" w:rsidR="00FD3AC8" w:rsidRDefault="00FD3AC8" w:rsidP="00FD3AC8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A22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r. wydatkowano 3.089.047,98 zł,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tanowi 99,98% limitu.</w:t>
      </w:r>
    </w:p>
    <w:p w14:paraId="55DE5F68" w14:textId="77777777" w:rsidR="00FD3AC8" w:rsidRPr="00E731DF" w:rsidRDefault="00FD3AC8" w:rsidP="00FD3AC8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4D03C" w14:textId="7AA4CFC7" w:rsidR="00FD3AC8" w:rsidRPr="00FD3AC8" w:rsidRDefault="00FD3AC8" w:rsidP="00FD3AC8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5237C" w14:textId="45F3F6F5" w:rsidR="00C84FFB" w:rsidRPr="00C84FFB" w:rsidRDefault="00C84FFB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84F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Rozbudowa infrastruktury drogowej wraz z odwodnieniem na terenie miasta Głowna </w:t>
      </w:r>
      <w:r w:rsidRPr="00C84FF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(dział 600 – Transport i łączność</w:t>
      </w:r>
      <w:r>
        <w:rPr>
          <w:b/>
          <w:bCs/>
          <w:sz w:val="24"/>
          <w:szCs w:val="24"/>
          <w:u w:val="single"/>
          <w:lang w:eastAsia="pl-PL"/>
        </w:rPr>
        <w:t>)</w:t>
      </w:r>
    </w:p>
    <w:p w14:paraId="05E32284" w14:textId="3293D060" w:rsidR="00C84FFB" w:rsidRDefault="00C84FFB" w:rsidP="00C84FFB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3179BD9" w14:textId="26B11F47" w:rsidR="00692993" w:rsidRPr="00E731DF" w:rsidRDefault="00C84FFB" w:rsidP="00C84FFB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realizująca zadanie jest Urząd Miejski w Głownie. Okres realizacji zadania został określony na lata 2021-2023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3AC8">
        <w:rPr>
          <w:rFonts w:ascii="Times New Roman" w:eastAsia="Times New Roman" w:hAnsi="Times New Roman" w:cs="Times New Roman"/>
          <w:sz w:val="24"/>
          <w:szCs w:val="24"/>
          <w:lang w:eastAsia="pl-PL"/>
        </w:rPr>
        <w:t>3.374.329,69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czego</w:t>
      </w:r>
      <w:r w:rsidR="00692993"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C8CAD5D" w14:textId="7D59E29D" w:rsidR="00692993" w:rsidRPr="00E731DF" w:rsidRDefault="00692993" w:rsidP="00692993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2 – </w:t>
      </w:r>
      <w:r w:rsidR="00FD3AC8">
        <w:rPr>
          <w:rFonts w:ascii="Times New Roman" w:eastAsia="Times New Roman" w:hAnsi="Times New Roman" w:cs="Times New Roman"/>
          <w:sz w:val="24"/>
          <w:szCs w:val="24"/>
          <w:lang w:eastAsia="pl-PL"/>
        </w:rPr>
        <w:t>164.535,88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BE38CD2" w14:textId="49F0196E" w:rsidR="00692993" w:rsidRPr="00E731DF" w:rsidRDefault="00692993" w:rsidP="00692993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3 – </w:t>
      </w:r>
      <w:r w:rsidR="00FD3AC8">
        <w:rPr>
          <w:rFonts w:ascii="Times New Roman" w:eastAsia="Times New Roman" w:hAnsi="Times New Roman" w:cs="Times New Roman"/>
          <w:sz w:val="24"/>
          <w:szCs w:val="24"/>
          <w:lang w:eastAsia="pl-PL"/>
        </w:rPr>
        <w:t>3.199.707,81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06FA79FE" w14:textId="2A4E1176" w:rsidR="00C84FFB" w:rsidRPr="00E731DF" w:rsidRDefault="00C84FFB" w:rsidP="00C84FFB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A22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r. wydatkowano</w:t>
      </w:r>
      <w:r w:rsidR="009C431B" w:rsidRPr="00831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1A22">
        <w:rPr>
          <w:rFonts w:ascii="Times New Roman" w:eastAsia="Times New Roman" w:hAnsi="Times New Roman" w:cs="Times New Roman"/>
          <w:sz w:val="24"/>
          <w:szCs w:val="24"/>
          <w:lang w:eastAsia="pl-PL"/>
        </w:rPr>
        <w:t>161.300,88</w:t>
      </w:r>
      <w:r w:rsidR="009C4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A1493B">
        <w:rPr>
          <w:rFonts w:ascii="Times New Roman" w:eastAsia="Times New Roman" w:hAnsi="Times New Roman" w:cs="Times New Roman"/>
          <w:sz w:val="24"/>
          <w:szCs w:val="24"/>
          <w:lang w:eastAsia="pl-PL"/>
        </w:rPr>
        <w:t>, co stanowi</w:t>
      </w:r>
      <w:r w:rsidR="005F3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1A22">
        <w:rPr>
          <w:rFonts w:ascii="Times New Roman" w:eastAsia="Times New Roman" w:hAnsi="Times New Roman" w:cs="Times New Roman"/>
          <w:sz w:val="24"/>
          <w:szCs w:val="24"/>
          <w:lang w:eastAsia="pl-PL"/>
        </w:rPr>
        <w:t>98,03</w:t>
      </w:r>
      <w:r w:rsidR="00A1493B">
        <w:rPr>
          <w:rFonts w:ascii="Times New Roman" w:eastAsia="Times New Roman" w:hAnsi="Times New Roman" w:cs="Times New Roman"/>
          <w:sz w:val="24"/>
          <w:szCs w:val="24"/>
          <w:lang w:eastAsia="pl-PL"/>
        </w:rPr>
        <w:t>% limitu</w:t>
      </w:r>
      <w:r w:rsidR="00831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152.198,88 zł ujęto w wykazie wydatków niewygasających).</w:t>
      </w:r>
      <w:r w:rsidR="009C43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4BBD47" w14:textId="15B2F662" w:rsidR="00E731DF" w:rsidRPr="00E731DF" w:rsidRDefault="00E731DF" w:rsidP="00C84FFB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0AF4C4" w14:textId="77777777" w:rsidR="00E731DF" w:rsidRPr="00E731DF" w:rsidRDefault="00E731DF" w:rsidP="00E731DF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0EF8FB5" w14:textId="46DCDE96" w:rsidR="00E731DF" w:rsidRPr="00E731DF" w:rsidRDefault="00E731DF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31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Rozbudowa infrastruktury drogowej </w:t>
      </w:r>
      <w:r w:rsidR="004027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 terenie miasta Głowno – wykonanie dokumentacji projektowej</w:t>
      </w:r>
      <w:r w:rsidRPr="00E731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E731D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(dział 600 – Transport i łączność)</w:t>
      </w:r>
    </w:p>
    <w:p w14:paraId="5CED80BE" w14:textId="346A79D3" w:rsidR="00C84FFB" w:rsidRPr="00CC0420" w:rsidRDefault="00C84FFB" w:rsidP="00C84FFB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E298937" w14:textId="6ED5DBD8" w:rsidR="00A1493B" w:rsidRDefault="00402742" w:rsidP="0040274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a zadanie jest Urząd Miejski w Głownie. Okres realizacji zadania został określony na lata 2021-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3CE2">
        <w:rPr>
          <w:rFonts w:ascii="Times New Roman" w:eastAsia="Times New Roman" w:hAnsi="Times New Roman" w:cs="Times New Roman"/>
          <w:sz w:val="24"/>
          <w:szCs w:val="24"/>
          <w:lang w:eastAsia="pl-PL"/>
        </w:rPr>
        <w:t>396.50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ały limit wydatków przypada na rok 2022.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r. wydatkowano</w:t>
      </w:r>
      <w:r w:rsidR="009C4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1A22">
        <w:rPr>
          <w:rFonts w:ascii="Times New Roman" w:eastAsia="Times New Roman" w:hAnsi="Times New Roman" w:cs="Times New Roman"/>
          <w:sz w:val="24"/>
          <w:szCs w:val="24"/>
          <w:lang w:eastAsia="pl-PL"/>
        </w:rPr>
        <w:t>384.999,85</w:t>
      </w:r>
      <w:r w:rsidR="009C4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BA1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</w:t>
      </w:r>
      <w:r w:rsidR="00831A22">
        <w:rPr>
          <w:rFonts w:ascii="Times New Roman" w:eastAsia="Times New Roman" w:hAnsi="Times New Roman" w:cs="Times New Roman"/>
          <w:sz w:val="24"/>
          <w:szCs w:val="24"/>
          <w:lang w:eastAsia="pl-PL"/>
        </w:rPr>
        <w:t>97,09</w:t>
      </w:r>
      <w:r w:rsidR="00A1493B">
        <w:rPr>
          <w:rFonts w:ascii="Times New Roman" w:eastAsia="Times New Roman" w:hAnsi="Times New Roman" w:cs="Times New Roman"/>
          <w:sz w:val="24"/>
          <w:szCs w:val="24"/>
          <w:lang w:eastAsia="pl-PL"/>
        </w:rPr>
        <w:t>% limitu</w:t>
      </w:r>
      <w:r w:rsidR="00831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130.000 ujęto w wykazie wydatków niewygasających)</w:t>
      </w:r>
    </w:p>
    <w:p w14:paraId="5E3E2494" w14:textId="4A81F34C" w:rsidR="00402742" w:rsidRPr="00E731DF" w:rsidRDefault="00402742" w:rsidP="0040274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3CD6F" w14:textId="28B9D3CA" w:rsidR="00673550" w:rsidRPr="00673550" w:rsidRDefault="004A7A2E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735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nawialne źródła energii na terenie Gminy Miasta Głowno (</w:t>
      </w:r>
      <w:r w:rsidR="00673550" w:rsidRPr="006735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ział 900 - </w:t>
      </w:r>
      <w:r w:rsidR="00673550" w:rsidRPr="006735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Gospodarka komunalna i ochrona środowiska)</w:t>
      </w:r>
    </w:p>
    <w:p w14:paraId="4BFFE55C" w14:textId="39AD0C04" w:rsidR="004A7A2E" w:rsidRPr="004A7A2E" w:rsidRDefault="004A7A2E" w:rsidP="00673550">
      <w:pPr>
        <w:pStyle w:val="Akapitzlist"/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155C4671" w14:textId="4293DBBB" w:rsidR="005F3CE2" w:rsidRDefault="00673550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</w:t>
      </w:r>
      <w:r w:rsidR="00F6040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 jest Urząd Miejski w Głownie. Okres realizacji zadania został określony na lat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F3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F3CE2"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nakładów ogółem określono na kwotę </w:t>
      </w:r>
      <w:r w:rsidR="005F3CE2">
        <w:rPr>
          <w:rFonts w:ascii="Times New Roman" w:eastAsia="Times New Roman" w:hAnsi="Times New Roman" w:cs="Times New Roman"/>
          <w:sz w:val="24"/>
          <w:szCs w:val="24"/>
          <w:lang w:eastAsia="pl-PL"/>
        </w:rPr>
        <w:t>687.921</w:t>
      </w:r>
      <w:r w:rsidR="005F3CE2"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całości do wydatkowania w roku 2023.</w:t>
      </w:r>
    </w:p>
    <w:p w14:paraId="40B49DEE" w14:textId="100716C0" w:rsidR="00673550" w:rsidRDefault="00673550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4E8C031" w14:textId="66B64B61" w:rsidR="00673550" w:rsidRPr="00673550" w:rsidRDefault="00673550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ompleksowa modernizacja i przebudowa budynku Miejskiego Ośrodka Kultury w Głownie </w:t>
      </w:r>
      <w:r w:rsidRPr="006735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(dzia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921</w:t>
      </w:r>
      <w:r w:rsidRPr="006735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–</w:t>
      </w:r>
      <w:r w:rsidRPr="006735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ultura i ochrona dziedzictwa narodowego</w:t>
      </w:r>
      <w:r w:rsidRPr="006735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</w:t>
      </w:r>
    </w:p>
    <w:p w14:paraId="1DE771B8" w14:textId="533D3E8F" w:rsidR="00C84FFB" w:rsidRDefault="00C84FFB" w:rsidP="006D24A4">
      <w:pPr>
        <w:pStyle w:val="Tekstpodstawowy5"/>
        <w:shd w:val="clear" w:color="auto" w:fill="auto"/>
        <w:spacing w:before="0" w:after="176" w:line="360" w:lineRule="auto"/>
        <w:ind w:right="60" w:firstLine="708"/>
        <w:jc w:val="both"/>
        <w:rPr>
          <w:sz w:val="34"/>
          <w:szCs w:val="34"/>
          <w:lang w:eastAsia="pl-PL"/>
        </w:rPr>
      </w:pPr>
    </w:p>
    <w:p w14:paraId="4785A973" w14:textId="51EA43FC" w:rsidR="005F3CE2" w:rsidRDefault="00472D99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</w:t>
      </w:r>
      <w:r w:rsidR="00F6040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 jest Urząd Miejski w Głownie. Okres realizacji zadania został określony na lat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3CE2">
        <w:rPr>
          <w:rFonts w:ascii="Times New Roman" w:eastAsia="Times New Roman" w:hAnsi="Times New Roman" w:cs="Times New Roman"/>
          <w:sz w:val="24"/>
          <w:szCs w:val="24"/>
          <w:lang w:eastAsia="pl-PL"/>
        </w:rPr>
        <w:t>7.200.00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  <w:r w:rsidR="005F3CE2"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do wydatkowania w roku 2023.</w:t>
      </w:r>
    </w:p>
    <w:p w14:paraId="6F95CED6" w14:textId="6DC28900" w:rsidR="00472D99" w:rsidRDefault="00472D99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sz w:val="34"/>
          <w:szCs w:val="34"/>
          <w:lang w:eastAsia="pl-PL"/>
        </w:rPr>
      </w:pPr>
    </w:p>
    <w:p w14:paraId="31EE0FAC" w14:textId="75C69822" w:rsidR="00472D99" w:rsidRPr="00472D99" w:rsidRDefault="00472D99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72D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Rozbudow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ieci drogowej wraz z kanalizacją deszczową i sanitarną na terenie Gminy Miasta Głowna</w:t>
      </w:r>
      <w:r w:rsidRPr="00472D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472D9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(dział 600 – Transport i łączność)</w:t>
      </w:r>
    </w:p>
    <w:p w14:paraId="19474814" w14:textId="01803879" w:rsidR="00472D99" w:rsidRDefault="00472D99" w:rsidP="00472D9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F032737" w14:textId="77777777" w:rsidR="00472D99" w:rsidRPr="00472D99" w:rsidRDefault="00472D99" w:rsidP="00472D9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A385E98" w14:textId="52D81C6A" w:rsidR="00472D99" w:rsidRDefault="00472D99" w:rsidP="00472D9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a zadanie jest Urząd Miejski w Głownie. Okres realizacji zadania został określony na lat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3CE2">
        <w:rPr>
          <w:rFonts w:ascii="Times New Roman" w:eastAsia="Times New Roman" w:hAnsi="Times New Roman" w:cs="Times New Roman"/>
          <w:sz w:val="24"/>
          <w:szCs w:val="24"/>
          <w:lang w:eastAsia="pl-PL"/>
        </w:rPr>
        <w:t>4.970.00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F91B35A" w14:textId="7D3B4A4A" w:rsidR="00472D99" w:rsidRPr="00E731DF" w:rsidRDefault="00472D99" w:rsidP="00472D9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mit na rok 2022 – </w:t>
      </w:r>
      <w:r w:rsidR="005F3CE2">
        <w:rPr>
          <w:rFonts w:ascii="Times New Roman" w:eastAsia="Times New Roman" w:hAnsi="Times New Roman" w:cs="Times New Roman"/>
          <w:sz w:val="24"/>
          <w:szCs w:val="24"/>
          <w:lang w:eastAsia="pl-PL"/>
        </w:rPr>
        <w:t>19.68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039A5E23" w14:textId="2B0F5001" w:rsidR="00472D99" w:rsidRDefault="00472D99" w:rsidP="00472D9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3 – </w:t>
      </w:r>
      <w:r w:rsidR="005F3CE2">
        <w:rPr>
          <w:rFonts w:ascii="Times New Roman" w:eastAsia="Times New Roman" w:hAnsi="Times New Roman" w:cs="Times New Roman"/>
          <w:sz w:val="24"/>
          <w:szCs w:val="24"/>
          <w:lang w:eastAsia="pl-PL"/>
        </w:rPr>
        <w:t>2.599.069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D99977" w14:textId="478839E6" w:rsidR="00472D99" w:rsidRDefault="00472D99" w:rsidP="00472D99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4 – </w:t>
      </w:r>
      <w:r w:rsidR="005F3CE2">
        <w:rPr>
          <w:rFonts w:ascii="Times New Roman" w:eastAsia="Times New Roman" w:hAnsi="Times New Roman" w:cs="Times New Roman"/>
          <w:sz w:val="24"/>
          <w:szCs w:val="24"/>
          <w:lang w:eastAsia="pl-PL"/>
        </w:rPr>
        <w:t>2.351.25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673F81F8" w14:textId="2236748C" w:rsidR="005F3CE2" w:rsidRDefault="005F3CE2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r. wydatkowa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.680 zł, co stanowi 100% limitu.</w:t>
      </w:r>
    </w:p>
    <w:p w14:paraId="1E21D928" w14:textId="13949326" w:rsidR="005F3CE2" w:rsidRDefault="005F3CE2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DD473" w14:textId="1E72D288" w:rsidR="005F3CE2" w:rsidRPr="00A2120B" w:rsidRDefault="005F3CE2" w:rsidP="005F3CE2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922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posażenie szkół podstawowych na terenie Głowna w narzędzia edukacyjne z zakresu ruchu drogowego </w:t>
      </w:r>
      <w:r w:rsidRPr="00A212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(dział 801 – Oświata i wychowanie)</w:t>
      </w:r>
    </w:p>
    <w:p w14:paraId="06A4FDAA" w14:textId="2657C038" w:rsidR="005F3CE2" w:rsidRDefault="005F3CE2" w:rsidP="005F3CE2">
      <w:pPr>
        <w:pStyle w:val="Akapitzlist"/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0760E1" w14:textId="07E03DC1" w:rsidR="005F3CE2" w:rsidRDefault="005F3CE2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a zadanie jest Urząd Miejski w Głownie. Okres realizacji zadania został określony na lat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0.00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 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81C7240" w14:textId="22D46161" w:rsidR="005F3CE2" w:rsidRPr="00E731DF" w:rsidRDefault="005F3CE2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mit na rok 2022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134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0657EB47" w14:textId="0154BED3" w:rsidR="005F3CE2" w:rsidRDefault="005F3CE2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limit na rok 2023 – </w:t>
      </w:r>
      <w:r w:rsidR="00B922D5">
        <w:rPr>
          <w:rFonts w:ascii="Times New Roman" w:eastAsia="Times New Roman" w:hAnsi="Times New Roman" w:cs="Times New Roman"/>
          <w:sz w:val="24"/>
          <w:szCs w:val="24"/>
          <w:lang w:eastAsia="pl-PL"/>
        </w:rPr>
        <w:t>142.866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B922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21E551" w14:textId="0F359C81" w:rsidR="005F3CE2" w:rsidRDefault="005F3CE2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r. wydatkowa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2D5">
        <w:rPr>
          <w:rFonts w:ascii="Times New Roman" w:eastAsia="Times New Roman" w:hAnsi="Times New Roman" w:cs="Times New Roman"/>
          <w:sz w:val="24"/>
          <w:szCs w:val="24"/>
          <w:lang w:eastAsia="pl-PL"/>
        </w:rPr>
        <w:t>7.13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co stanowi 100% limitu.</w:t>
      </w:r>
    </w:p>
    <w:p w14:paraId="16C1C68D" w14:textId="22EABFDA" w:rsidR="00B922D5" w:rsidRDefault="00B922D5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CEE39E" w14:textId="60173A5E" w:rsidR="00B922D5" w:rsidRPr="00B922D5" w:rsidRDefault="00B922D5" w:rsidP="00B922D5">
      <w:pPr>
        <w:pStyle w:val="Akapitzlist"/>
        <w:widowControl w:val="0"/>
        <w:numPr>
          <w:ilvl w:val="0"/>
          <w:numId w:val="13"/>
        </w:numPr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udowa ul. Szkolnej (dział 600 – Transport i łączność)</w:t>
      </w:r>
    </w:p>
    <w:p w14:paraId="2287C049" w14:textId="4CE86C16" w:rsidR="00B922D5" w:rsidRDefault="00B922D5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924C6D" w14:textId="3D4F5879" w:rsidR="00B922D5" w:rsidRDefault="00B922D5" w:rsidP="00B922D5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 realizująca zadanie jest Urząd Miejski w Głownie. Okres realizacji zadania został określony na lat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tość nakładów ogółem określono na kwotę 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0.000</w:t>
      </w:r>
      <w:r w:rsidRPr="00E73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  <w:r w:rsidRPr="00E75889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do wydatkowania w roku 2023.</w:t>
      </w:r>
    </w:p>
    <w:p w14:paraId="0B877158" w14:textId="77777777" w:rsidR="00B922D5" w:rsidRDefault="00B922D5" w:rsidP="005F3CE2">
      <w:pPr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75ECBA" w14:textId="77777777" w:rsidR="005F3CE2" w:rsidRPr="005F3CE2" w:rsidRDefault="005F3CE2" w:rsidP="005F3CE2">
      <w:pPr>
        <w:pStyle w:val="Akapitzlist"/>
        <w:widowControl w:val="0"/>
        <w:tabs>
          <w:tab w:val="left" w:pos="770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27750" w14:textId="04E7F030" w:rsidR="00A1493B" w:rsidRDefault="00A1493B" w:rsidP="00472D99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</w:p>
    <w:p w14:paraId="50F616C9" w14:textId="0BD50373" w:rsidR="00A1493B" w:rsidRDefault="00A1493B" w:rsidP="00472D99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</w:p>
    <w:p w14:paraId="05F211DF" w14:textId="32A4493E" w:rsidR="00A1493B" w:rsidRDefault="00A1493B" w:rsidP="00472D99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</w:p>
    <w:p w14:paraId="639A8FF6" w14:textId="02B672D3" w:rsidR="00A1493B" w:rsidRDefault="00A1493B">
      <w:pPr>
        <w:spacing w:after="0" w:line="240" w:lineRule="auto"/>
        <w:rPr>
          <w:rStyle w:val="Heading320"/>
          <w:rFonts w:eastAsiaTheme="minorHAnsi"/>
          <w:bCs w:val="0"/>
          <w:color w:val="auto"/>
          <w:sz w:val="32"/>
          <w:szCs w:val="32"/>
        </w:rPr>
      </w:pPr>
      <w:r>
        <w:rPr>
          <w:rStyle w:val="Heading320"/>
          <w:rFonts w:eastAsiaTheme="minorHAnsi"/>
          <w:bCs w:val="0"/>
          <w:color w:val="auto"/>
          <w:sz w:val="32"/>
          <w:szCs w:val="32"/>
        </w:rPr>
        <w:br w:type="page"/>
      </w:r>
    </w:p>
    <w:p w14:paraId="60CCF357" w14:textId="77777777" w:rsidR="00A1493B" w:rsidRDefault="00A1493B" w:rsidP="00472D99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</w:p>
    <w:p w14:paraId="7FD33EF7" w14:textId="6DA4A7F9" w:rsidR="00472D99" w:rsidRPr="007938A5" w:rsidRDefault="00472D99" w:rsidP="00472D99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  <w:r w:rsidRPr="007938A5">
        <w:rPr>
          <w:rStyle w:val="Heading320"/>
          <w:rFonts w:eastAsiaTheme="minorHAnsi"/>
          <w:bCs w:val="0"/>
          <w:color w:val="auto"/>
          <w:sz w:val="32"/>
          <w:szCs w:val="32"/>
        </w:rPr>
        <w:t>ROZDZIAŁ I</w:t>
      </w:r>
      <w:r>
        <w:rPr>
          <w:rStyle w:val="Heading320"/>
          <w:rFonts w:eastAsiaTheme="minorHAnsi"/>
          <w:bCs w:val="0"/>
          <w:color w:val="auto"/>
          <w:sz w:val="32"/>
          <w:szCs w:val="32"/>
        </w:rPr>
        <w:t>II</w:t>
      </w:r>
    </w:p>
    <w:p w14:paraId="6623764D" w14:textId="77777777" w:rsidR="00472D99" w:rsidRDefault="00472D99" w:rsidP="00472D99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i/>
          <w:iCs/>
          <w:color w:val="auto"/>
          <w:sz w:val="28"/>
          <w:szCs w:val="28"/>
        </w:rPr>
      </w:pPr>
    </w:p>
    <w:p w14:paraId="6BA4ADC8" w14:textId="77777777" w:rsidR="00163E21" w:rsidRDefault="00472D99" w:rsidP="00163E21">
      <w:pPr>
        <w:widowControl w:val="0"/>
        <w:tabs>
          <w:tab w:val="left" w:pos="873"/>
        </w:tabs>
        <w:spacing w:after="0" w:line="360" w:lineRule="auto"/>
        <w:ind w:right="2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221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INFORMACJA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O</w:t>
      </w:r>
      <w:r w:rsidRPr="00221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163E2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PRZEBIEGU </w:t>
      </w:r>
    </w:p>
    <w:p w14:paraId="043486F8" w14:textId="77777777" w:rsidR="00163E21" w:rsidRDefault="00163E21" w:rsidP="00163E21">
      <w:pPr>
        <w:widowControl w:val="0"/>
        <w:tabs>
          <w:tab w:val="left" w:pos="873"/>
        </w:tabs>
        <w:spacing w:after="0" w:line="360" w:lineRule="auto"/>
        <w:ind w:right="2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WYKONANIA PLANÓW FINANSOWYCH </w:t>
      </w:r>
    </w:p>
    <w:p w14:paraId="296196C8" w14:textId="77777777" w:rsidR="00163E21" w:rsidRDefault="00163E21" w:rsidP="00163E21">
      <w:pPr>
        <w:widowControl w:val="0"/>
        <w:tabs>
          <w:tab w:val="left" w:pos="873"/>
        </w:tabs>
        <w:spacing w:after="0" w:line="360" w:lineRule="auto"/>
        <w:ind w:right="2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JEDNOSTEK O KTÓRYCH MOWA </w:t>
      </w:r>
      <w:r w:rsidR="00472D99" w:rsidRPr="00221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W ART. 9 PKT 10,13 i 14 </w:t>
      </w:r>
    </w:p>
    <w:p w14:paraId="49AF215B" w14:textId="31A0426C" w:rsidR="00472D99" w:rsidRPr="004918E3" w:rsidRDefault="00163E21" w:rsidP="00A1493B">
      <w:pPr>
        <w:widowControl w:val="0"/>
        <w:tabs>
          <w:tab w:val="left" w:pos="873"/>
        </w:tabs>
        <w:spacing w:after="0" w:line="360" w:lineRule="auto"/>
        <w:ind w:right="240"/>
        <w:jc w:val="center"/>
        <w:rPr>
          <w:sz w:val="34"/>
          <w:szCs w:val="3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USTAWY O FINANSACH PUBLICZNYCH</w:t>
      </w:r>
    </w:p>
    <w:p w14:paraId="64501171" w14:textId="76AAA7B2" w:rsidR="00714E41" w:rsidRPr="002A6953" w:rsidRDefault="00163E21" w:rsidP="00163E21">
      <w:pPr>
        <w:keepNext/>
        <w:keepLines/>
        <w:widowControl w:val="0"/>
        <w:spacing w:after="588" w:line="408" w:lineRule="exact"/>
        <w:ind w:right="6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</w:pPr>
      <w:r w:rsidRPr="002A69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  <w:lastRenderedPageBreak/>
        <w:t xml:space="preserve">III.1. </w:t>
      </w:r>
      <w:r w:rsidR="00DE36EC" w:rsidRPr="002A69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l-PL"/>
        </w:rPr>
        <w:t>Informacje ogólne</w:t>
      </w:r>
    </w:p>
    <w:p w14:paraId="07C630AA" w14:textId="3DFCCDEE" w:rsidR="00DE36EC" w:rsidRPr="002A6953" w:rsidRDefault="00163E21" w:rsidP="001B7FFB">
      <w:pPr>
        <w:keepNext/>
        <w:keepLines/>
        <w:widowControl w:val="0"/>
        <w:spacing w:after="0" w:line="360" w:lineRule="auto"/>
        <w:ind w:right="6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art. 26</w:t>
      </w:r>
      <w:r w:rsidR="00A2120B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finansach publicznych do dnia </w:t>
      </w:r>
      <w:r w:rsidR="00A2120B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>31 marca</w:t>
      </w:r>
      <w:r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</w:t>
      </w:r>
      <w:r w:rsidR="00A2120B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go po roku budżetowym </w:t>
      </w:r>
      <w:r w:rsidR="00DE36EC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jednostki samorządu terytorialnego przedkłada organowi stanowiącemu </w:t>
      </w:r>
      <w:r w:rsidR="002A6953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roczne z</w:t>
      </w:r>
      <w:r w:rsidR="00DE36EC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planów finansowych jednostek, o których mowa w art. 9 pkt 10, 13 i 14 tj. </w:t>
      </w:r>
      <w:r w:rsidR="00680C98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ch publicznych zakładów opieki zdrowotnej, samorządowych instytucji kultury, innych samorządowych osób prawnych utworzonych na podstawie odrębnych ustaw w celu wykonywania zadań publicznych</w:t>
      </w:r>
      <w:r w:rsidR="00240BE2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m.in. przedsiębiorstw</w:t>
      </w:r>
      <w:r w:rsidR="00680C98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49DAB5" w14:textId="59852A12" w:rsidR="001B7FFB" w:rsidRPr="002A6953" w:rsidRDefault="001B7FFB" w:rsidP="001B7FFB">
      <w:pPr>
        <w:keepNext/>
        <w:keepLines/>
        <w:widowControl w:val="0"/>
        <w:spacing w:after="0" w:line="360" w:lineRule="auto"/>
        <w:ind w:right="6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związku z powyższym do niniejszej informacji dołączono </w:t>
      </w:r>
      <w:r w:rsidR="002A6953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z </w:t>
      </w:r>
      <w:r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lanów finansowych za 2022r. niżej wskazanych jednostek:</w:t>
      </w:r>
    </w:p>
    <w:p w14:paraId="0309D9D5" w14:textId="725C9B53" w:rsidR="001B7FFB" w:rsidRPr="002A6953" w:rsidRDefault="001B7FFB" w:rsidP="001B7FFB">
      <w:pPr>
        <w:keepNext/>
        <w:keepLines/>
        <w:widowControl w:val="0"/>
        <w:spacing w:after="0" w:line="360" w:lineRule="auto"/>
        <w:ind w:right="6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Miejskiego Ośrod</w:t>
      </w:r>
      <w:r w:rsidR="001370D8"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Pr="002A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 w Głownie,</w:t>
      </w:r>
    </w:p>
    <w:p w14:paraId="4663657E" w14:textId="506E6E1C" w:rsidR="00163E21" w:rsidRDefault="001B7FFB" w:rsidP="00240BE2">
      <w:pPr>
        <w:keepNext/>
        <w:keepLines/>
        <w:widowControl w:val="0"/>
        <w:spacing w:after="0" w:line="360" w:lineRule="auto"/>
        <w:ind w:right="62"/>
        <w:jc w:val="both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Miejskiej Biblioteki Publicznej w Głownie</w:t>
      </w:r>
      <w:r w:rsidR="00240B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904087" w14:textId="0B087794" w:rsidR="007B2D1D" w:rsidRDefault="007B2D1D">
      <w:pPr>
        <w:keepNext/>
        <w:keepLines/>
        <w:widowControl w:val="0"/>
        <w:spacing w:after="588" w:line="408" w:lineRule="exact"/>
        <w:ind w:right="60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</w:pPr>
    </w:p>
    <w:p w14:paraId="5EE0180B" w14:textId="77777777" w:rsidR="007B2D1D" w:rsidRDefault="007B2D1D">
      <w:pPr>
        <w:keepNext/>
        <w:keepLines/>
        <w:widowControl w:val="0"/>
        <w:spacing w:after="588" w:line="408" w:lineRule="exact"/>
        <w:ind w:right="60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</w:pPr>
    </w:p>
    <w:p w14:paraId="38E1EA5F" w14:textId="4DE91DE5" w:rsidR="00163E21" w:rsidRDefault="00163E21">
      <w:pPr>
        <w:keepNext/>
        <w:keepLines/>
        <w:widowControl w:val="0"/>
        <w:spacing w:after="588" w:line="408" w:lineRule="exact"/>
        <w:ind w:right="60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</w:pPr>
    </w:p>
    <w:p w14:paraId="032CBCCD" w14:textId="1AE5BB00" w:rsidR="00163E21" w:rsidRDefault="00163E21">
      <w:pPr>
        <w:keepNext/>
        <w:keepLines/>
        <w:widowControl w:val="0"/>
        <w:spacing w:after="588" w:line="408" w:lineRule="exact"/>
        <w:ind w:right="60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</w:pPr>
    </w:p>
    <w:p w14:paraId="7A43C025" w14:textId="77777777" w:rsidR="00F7046A" w:rsidRDefault="00F7046A">
      <w:pPr>
        <w:keepNext/>
        <w:keepLines/>
        <w:widowControl w:val="0"/>
        <w:spacing w:after="588" w:line="408" w:lineRule="exact"/>
        <w:ind w:right="60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</w:pPr>
    </w:p>
    <w:p w14:paraId="34FE345E" w14:textId="77777777" w:rsidR="00163E21" w:rsidRDefault="00163E21">
      <w:pPr>
        <w:keepNext/>
        <w:keepLines/>
        <w:widowControl w:val="0"/>
        <w:spacing w:after="588" w:line="408" w:lineRule="exact"/>
        <w:ind w:right="60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eastAsia="pl-PL"/>
        </w:rPr>
      </w:pPr>
    </w:p>
    <w:p w14:paraId="671A2AEC" w14:textId="77777777" w:rsidR="00714E41" w:rsidRPr="00714E41" w:rsidRDefault="00714E41" w:rsidP="00714E41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14:paraId="78078CB3" w14:textId="77777777" w:rsidR="00714E41" w:rsidRPr="00714E41" w:rsidRDefault="00714E41" w:rsidP="00714E41">
      <w:pPr>
        <w:widowControl w:val="0"/>
        <w:spacing w:after="0" w:line="274" w:lineRule="exact"/>
        <w:ind w:right="2080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</w:pPr>
    </w:p>
    <w:p w14:paraId="429AF92F" w14:textId="77777777" w:rsidR="00714E41" w:rsidRPr="00714E41" w:rsidRDefault="00714E41" w:rsidP="00714E41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14:paraId="6D663466" w14:textId="77777777" w:rsidR="007B2D1D" w:rsidRDefault="007B2D1D" w:rsidP="007B2D1D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</w:p>
    <w:p w14:paraId="04F521CC" w14:textId="7E75911C" w:rsidR="007B2D1D" w:rsidRPr="004B4214" w:rsidRDefault="007B2D1D" w:rsidP="007B2D1D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  <w:r w:rsidRPr="004B4214">
        <w:rPr>
          <w:rStyle w:val="Heading320"/>
          <w:rFonts w:eastAsiaTheme="minorHAnsi"/>
          <w:bCs w:val="0"/>
          <w:color w:val="auto"/>
          <w:sz w:val="32"/>
          <w:szCs w:val="32"/>
        </w:rPr>
        <w:t>ROZDZIAŁ IV</w:t>
      </w:r>
    </w:p>
    <w:p w14:paraId="7F4CDE2C" w14:textId="77777777" w:rsidR="00F7046A" w:rsidRPr="004B4214" w:rsidRDefault="00F7046A" w:rsidP="007B2D1D">
      <w:pPr>
        <w:keepNext/>
        <w:keepLines/>
        <w:spacing w:after="508" w:line="300" w:lineRule="exact"/>
        <w:ind w:right="60"/>
        <w:jc w:val="center"/>
        <w:rPr>
          <w:rStyle w:val="Heading320"/>
          <w:rFonts w:eastAsiaTheme="minorHAnsi"/>
          <w:bCs w:val="0"/>
          <w:color w:val="auto"/>
          <w:sz w:val="32"/>
          <w:szCs w:val="32"/>
        </w:rPr>
      </w:pPr>
    </w:p>
    <w:p w14:paraId="69F8651C" w14:textId="16315AD0" w:rsidR="00714E41" w:rsidRPr="00714E41" w:rsidRDefault="00F7046A" w:rsidP="00F7046A">
      <w:pPr>
        <w:keepNext/>
        <w:keepLines/>
        <w:widowControl w:val="0"/>
        <w:spacing w:after="588" w:line="408" w:lineRule="exact"/>
        <w:ind w:right="6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  <w:r w:rsidRPr="004B42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INFORMACJA O STANIE MIENIA</w:t>
      </w:r>
    </w:p>
    <w:p w14:paraId="6A7963EE" w14:textId="4DFB9B12" w:rsidR="00714E41" w:rsidRPr="00714E41" w:rsidRDefault="00714E41">
      <w:pPr>
        <w:keepNext/>
        <w:keepLines/>
        <w:widowControl w:val="0"/>
        <w:spacing w:after="588" w:line="408" w:lineRule="exact"/>
        <w:ind w:right="6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4878D3CF" w14:textId="5E6296F8" w:rsidR="00714E41" w:rsidRPr="00714E41" w:rsidRDefault="00714E41">
      <w:pPr>
        <w:keepNext/>
        <w:keepLines/>
        <w:widowControl w:val="0"/>
        <w:spacing w:after="588" w:line="408" w:lineRule="exact"/>
        <w:ind w:right="6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7E0474D5" w14:textId="707C2744" w:rsidR="00714E41" w:rsidRDefault="00714E41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65FB3C65" w14:textId="7248EB72" w:rsidR="002A7DCC" w:rsidRDefault="002A7DCC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727D5ECF" w14:textId="4EAB28B4" w:rsidR="002A7DCC" w:rsidRDefault="002A7DCC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174564D3" w14:textId="5C39A78D" w:rsidR="002A7DCC" w:rsidRDefault="002A7DCC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2ADDAF34" w14:textId="159735B6" w:rsidR="002A7DCC" w:rsidRDefault="002A7DCC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64F43618" w14:textId="07CC32A7" w:rsidR="002A7DCC" w:rsidRDefault="002A7DCC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3FBFF4C7" w14:textId="421E5467" w:rsidR="002A7DCC" w:rsidRDefault="002A7DCC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2098D2A7" w14:textId="21D62557" w:rsidR="002A7DCC" w:rsidRDefault="002A7DCC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2F6337D3" w14:textId="0C615C7E" w:rsidR="002A7DCC" w:rsidRDefault="002A7DCC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u w:val="single"/>
          <w:lang w:eastAsia="pl-PL"/>
        </w:rPr>
      </w:pPr>
    </w:p>
    <w:p w14:paraId="4B6E1E5A" w14:textId="77777777" w:rsidR="005E4A8D" w:rsidRPr="00691F51" w:rsidRDefault="005E4A8D" w:rsidP="005E4A8D">
      <w:pPr>
        <w:widowControl w:val="0"/>
        <w:jc w:val="both"/>
        <w:rPr>
          <w:snapToGrid w:val="0"/>
        </w:rPr>
      </w:pPr>
      <w:r w:rsidRPr="00691F51">
        <w:rPr>
          <w:b/>
          <w:bCs/>
          <w:snapToGrid w:val="0"/>
        </w:rPr>
        <w:lastRenderedPageBreak/>
        <w:t>I.</w:t>
      </w:r>
      <w:r w:rsidRPr="00691F51">
        <w:rPr>
          <w:snapToGrid w:val="0"/>
        </w:rPr>
        <w:t xml:space="preserve"> </w:t>
      </w:r>
      <w:r w:rsidRPr="00691F51">
        <w:rPr>
          <w:b/>
          <w:snapToGrid w:val="0"/>
        </w:rPr>
        <w:t>Mienie gminnych jednostek organizacyjnych JST</w:t>
      </w:r>
      <w:r w:rsidRPr="00691F51">
        <w:rPr>
          <w:snapToGrid w:val="0"/>
        </w:rPr>
        <w:t xml:space="preserve"> wynosi:</w:t>
      </w:r>
    </w:p>
    <w:p w14:paraId="5A8F33B1" w14:textId="77777777" w:rsidR="005E4A8D" w:rsidRPr="00904B05" w:rsidRDefault="005E4A8D" w:rsidP="005E4A8D">
      <w:pPr>
        <w:widowControl w:val="0"/>
        <w:jc w:val="both"/>
        <w:rPr>
          <w:snapToGrid w:val="0"/>
          <w:color w:val="FF0000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1798"/>
        <w:gridCol w:w="3009"/>
      </w:tblGrid>
      <w:tr w:rsidR="005E4A8D" w:rsidRPr="001B0DF6" w14:paraId="501C9401" w14:textId="77777777" w:rsidTr="0034634D">
        <w:tc>
          <w:tcPr>
            <w:tcW w:w="4252" w:type="dxa"/>
          </w:tcPr>
          <w:p w14:paraId="42BEF4B4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1)   Miejski Zakład Komunalny</w:t>
            </w:r>
          </w:p>
        </w:tc>
        <w:tc>
          <w:tcPr>
            <w:tcW w:w="1986" w:type="dxa"/>
          </w:tcPr>
          <w:p w14:paraId="32BE6A58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wartość majątku:</w:t>
            </w:r>
          </w:p>
        </w:tc>
        <w:tc>
          <w:tcPr>
            <w:tcW w:w="3366" w:type="dxa"/>
          </w:tcPr>
          <w:p w14:paraId="4E027A59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5.210.336,36</w:t>
            </w:r>
            <w:r w:rsidRPr="00E81E61">
              <w:rPr>
                <w:snapToGrid w:val="0"/>
                <w:szCs w:val="22"/>
              </w:rPr>
              <w:t xml:space="preserve"> zł</w:t>
            </w:r>
          </w:p>
        </w:tc>
      </w:tr>
      <w:tr w:rsidR="005E4A8D" w:rsidRPr="001B0DF6" w14:paraId="25056250" w14:textId="77777777" w:rsidTr="0034634D">
        <w:tc>
          <w:tcPr>
            <w:tcW w:w="4252" w:type="dxa"/>
          </w:tcPr>
          <w:p w14:paraId="7366C4E0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2)   Miejski Żłobek w Głownie</w:t>
            </w:r>
          </w:p>
        </w:tc>
        <w:tc>
          <w:tcPr>
            <w:tcW w:w="1986" w:type="dxa"/>
          </w:tcPr>
          <w:p w14:paraId="489BAF66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17A4B6CC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2.450.311,14 </w:t>
            </w:r>
            <w:r w:rsidRPr="00E81E61">
              <w:rPr>
                <w:snapToGrid w:val="0"/>
                <w:szCs w:val="22"/>
              </w:rPr>
              <w:t>zł</w:t>
            </w:r>
          </w:p>
        </w:tc>
      </w:tr>
      <w:tr w:rsidR="005E4A8D" w:rsidRPr="001B0DF6" w14:paraId="61DDA8E2" w14:textId="77777777" w:rsidTr="0034634D">
        <w:tc>
          <w:tcPr>
            <w:tcW w:w="4252" w:type="dxa"/>
          </w:tcPr>
          <w:p w14:paraId="5A99655C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3)   Szkoła Podstawowa Nr 1</w:t>
            </w:r>
          </w:p>
        </w:tc>
        <w:tc>
          <w:tcPr>
            <w:tcW w:w="1986" w:type="dxa"/>
          </w:tcPr>
          <w:p w14:paraId="49D27381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29A60A16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4.097.910,63 zł</w:t>
            </w:r>
          </w:p>
        </w:tc>
      </w:tr>
      <w:tr w:rsidR="005E4A8D" w:rsidRPr="001B0DF6" w14:paraId="6D6FB332" w14:textId="77777777" w:rsidTr="0034634D">
        <w:tc>
          <w:tcPr>
            <w:tcW w:w="4252" w:type="dxa"/>
          </w:tcPr>
          <w:p w14:paraId="0FA4DD77" w14:textId="77777777" w:rsidR="005E4A8D" w:rsidRPr="00E81E61" w:rsidRDefault="005E4A8D" w:rsidP="0034634D">
            <w:pPr>
              <w:widowControl w:val="0"/>
              <w:tabs>
                <w:tab w:val="left" w:pos="4820"/>
              </w:tabs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4)   Szkoła Podstawowa Nr 2</w:t>
            </w:r>
          </w:p>
        </w:tc>
        <w:tc>
          <w:tcPr>
            <w:tcW w:w="1986" w:type="dxa"/>
          </w:tcPr>
          <w:p w14:paraId="42D0DF45" w14:textId="77777777" w:rsidR="005E4A8D" w:rsidRPr="00E81E61" w:rsidRDefault="005E4A8D" w:rsidP="0034634D">
            <w:pPr>
              <w:widowControl w:val="0"/>
              <w:tabs>
                <w:tab w:val="left" w:pos="4820"/>
              </w:tabs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62122704" w14:textId="77777777" w:rsidR="005E4A8D" w:rsidRPr="00E81E61" w:rsidRDefault="005E4A8D" w:rsidP="0034634D">
            <w:pPr>
              <w:widowControl w:val="0"/>
              <w:tabs>
                <w:tab w:val="left" w:pos="4820"/>
              </w:tabs>
              <w:jc w:val="righ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22.664.982,52 </w:t>
            </w:r>
            <w:r w:rsidRPr="00E81E61">
              <w:rPr>
                <w:snapToGrid w:val="0"/>
                <w:szCs w:val="22"/>
              </w:rPr>
              <w:t>zł</w:t>
            </w:r>
          </w:p>
        </w:tc>
      </w:tr>
      <w:tr w:rsidR="005E4A8D" w:rsidRPr="001B0DF6" w14:paraId="7F98B8A3" w14:textId="77777777" w:rsidTr="0034634D">
        <w:tc>
          <w:tcPr>
            <w:tcW w:w="4252" w:type="dxa"/>
          </w:tcPr>
          <w:p w14:paraId="713A70D5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5)   Szkoła Podstawowa Nr 3</w:t>
            </w:r>
          </w:p>
        </w:tc>
        <w:tc>
          <w:tcPr>
            <w:tcW w:w="1986" w:type="dxa"/>
          </w:tcPr>
          <w:p w14:paraId="6A079C54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41053395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3.055.588,23 zł</w:t>
            </w:r>
          </w:p>
        </w:tc>
      </w:tr>
      <w:tr w:rsidR="005E4A8D" w:rsidRPr="001B0DF6" w14:paraId="4ADF7823" w14:textId="77777777" w:rsidTr="0034634D">
        <w:tc>
          <w:tcPr>
            <w:tcW w:w="4252" w:type="dxa"/>
          </w:tcPr>
          <w:p w14:paraId="20F0396E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6)   Miejskie Przedszkole Nr 1</w:t>
            </w:r>
          </w:p>
        </w:tc>
        <w:tc>
          <w:tcPr>
            <w:tcW w:w="1986" w:type="dxa"/>
          </w:tcPr>
          <w:p w14:paraId="3AD80050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0B90BE41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1.605.137,66 zł</w:t>
            </w:r>
          </w:p>
        </w:tc>
      </w:tr>
      <w:tr w:rsidR="005E4A8D" w:rsidRPr="001B0DF6" w14:paraId="1CDD7097" w14:textId="77777777" w:rsidTr="0034634D">
        <w:tc>
          <w:tcPr>
            <w:tcW w:w="4252" w:type="dxa"/>
          </w:tcPr>
          <w:p w14:paraId="7A10BD37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7)   Miejskie Przedszkole Nr 2</w:t>
            </w:r>
          </w:p>
        </w:tc>
        <w:tc>
          <w:tcPr>
            <w:tcW w:w="1986" w:type="dxa"/>
          </w:tcPr>
          <w:p w14:paraId="6F37D366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4BB5E9F6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1.163.057.75</w:t>
            </w:r>
            <w:r w:rsidRPr="00E81E61">
              <w:rPr>
                <w:snapToGrid w:val="0"/>
                <w:szCs w:val="22"/>
              </w:rPr>
              <w:t xml:space="preserve"> zł</w:t>
            </w:r>
          </w:p>
        </w:tc>
      </w:tr>
      <w:tr w:rsidR="005E4A8D" w:rsidRPr="001B0DF6" w14:paraId="652D9D47" w14:textId="77777777" w:rsidTr="0034634D">
        <w:tc>
          <w:tcPr>
            <w:tcW w:w="4252" w:type="dxa"/>
          </w:tcPr>
          <w:p w14:paraId="76350BBF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8)   Miejskie Przedszkole Nr 3</w:t>
            </w:r>
          </w:p>
        </w:tc>
        <w:tc>
          <w:tcPr>
            <w:tcW w:w="1986" w:type="dxa"/>
          </w:tcPr>
          <w:p w14:paraId="6C1095BF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534DA7DD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1.528.182,09</w:t>
            </w:r>
            <w:r w:rsidRPr="00E81E61">
              <w:rPr>
                <w:snapToGrid w:val="0"/>
                <w:szCs w:val="22"/>
              </w:rPr>
              <w:t xml:space="preserve"> zł</w:t>
            </w:r>
          </w:p>
        </w:tc>
      </w:tr>
      <w:tr w:rsidR="005E4A8D" w:rsidRPr="001B0DF6" w14:paraId="0636BD0C" w14:textId="77777777" w:rsidTr="0034634D">
        <w:tc>
          <w:tcPr>
            <w:tcW w:w="4252" w:type="dxa"/>
          </w:tcPr>
          <w:p w14:paraId="21F79E63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9)   Miejski Ośrodek Pomocy Społecznej</w:t>
            </w:r>
          </w:p>
        </w:tc>
        <w:tc>
          <w:tcPr>
            <w:tcW w:w="1986" w:type="dxa"/>
          </w:tcPr>
          <w:p w14:paraId="3383FD87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69A1FB68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316.149,17</w:t>
            </w:r>
            <w:r w:rsidRPr="00E81E61">
              <w:rPr>
                <w:snapToGrid w:val="0"/>
                <w:szCs w:val="22"/>
              </w:rPr>
              <w:t xml:space="preserve"> zł</w:t>
            </w:r>
          </w:p>
        </w:tc>
      </w:tr>
      <w:tr w:rsidR="005E4A8D" w:rsidRPr="001B0DF6" w14:paraId="3B363731" w14:textId="77777777" w:rsidTr="0034634D">
        <w:tc>
          <w:tcPr>
            <w:tcW w:w="4252" w:type="dxa"/>
          </w:tcPr>
          <w:p w14:paraId="7CFF16ED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10)   Miejski Ośrodek Kultury</w:t>
            </w:r>
          </w:p>
        </w:tc>
        <w:tc>
          <w:tcPr>
            <w:tcW w:w="1986" w:type="dxa"/>
          </w:tcPr>
          <w:p w14:paraId="611F6A52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0D3EBF1B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16 609,00 zł</w:t>
            </w:r>
          </w:p>
        </w:tc>
      </w:tr>
      <w:tr w:rsidR="005E4A8D" w:rsidRPr="001B0DF6" w14:paraId="3E3C6352" w14:textId="77777777" w:rsidTr="0034634D">
        <w:tc>
          <w:tcPr>
            <w:tcW w:w="4252" w:type="dxa"/>
          </w:tcPr>
          <w:p w14:paraId="29F0181C" w14:textId="77777777" w:rsidR="005E4A8D" w:rsidRPr="00E81E61" w:rsidRDefault="005E4A8D" w:rsidP="0034634D">
            <w:pPr>
              <w:widowControl w:val="0"/>
              <w:tabs>
                <w:tab w:val="left" w:pos="9923"/>
              </w:tabs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11) Środowiskowy Dom Samopomocy</w:t>
            </w:r>
          </w:p>
        </w:tc>
        <w:tc>
          <w:tcPr>
            <w:tcW w:w="1986" w:type="dxa"/>
          </w:tcPr>
          <w:p w14:paraId="7AD9C4AF" w14:textId="77777777" w:rsidR="005E4A8D" w:rsidRPr="00E81E61" w:rsidRDefault="005E4A8D" w:rsidP="0034634D">
            <w:pPr>
              <w:widowControl w:val="0"/>
              <w:tabs>
                <w:tab w:val="left" w:pos="9923"/>
              </w:tabs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0F5B579A" w14:textId="77777777" w:rsidR="005E4A8D" w:rsidRPr="00E81E61" w:rsidRDefault="005E4A8D" w:rsidP="0034634D">
            <w:pPr>
              <w:widowControl w:val="0"/>
              <w:tabs>
                <w:tab w:val="left" w:pos="9923"/>
              </w:tabs>
              <w:jc w:val="righ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2.778.129,25</w:t>
            </w:r>
            <w:r w:rsidRPr="00E81E61">
              <w:rPr>
                <w:snapToGrid w:val="0"/>
                <w:szCs w:val="22"/>
              </w:rPr>
              <w:t xml:space="preserve"> zł</w:t>
            </w:r>
          </w:p>
        </w:tc>
      </w:tr>
      <w:tr w:rsidR="005E4A8D" w:rsidRPr="001B0DF6" w14:paraId="2E44354D" w14:textId="77777777" w:rsidTr="0034634D">
        <w:tc>
          <w:tcPr>
            <w:tcW w:w="4252" w:type="dxa"/>
          </w:tcPr>
          <w:p w14:paraId="2DBB195B" w14:textId="77777777" w:rsidR="005E4A8D" w:rsidRPr="00E81E61" w:rsidRDefault="005E4A8D" w:rsidP="0034634D">
            <w:pPr>
              <w:widowControl w:val="0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12)   Urząd Miejski w Głownie</w:t>
            </w:r>
          </w:p>
        </w:tc>
        <w:tc>
          <w:tcPr>
            <w:tcW w:w="1986" w:type="dxa"/>
          </w:tcPr>
          <w:p w14:paraId="7DC8865B" w14:textId="77777777" w:rsidR="005E4A8D" w:rsidRPr="00E81E61" w:rsidRDefault="005E4A8D" w:rsidP="0034634D">
            <w:pPr>
              <w:widowControl w:val="0"/>
              <w:jc w:val="center"/>
              <w:rPr>
                <w:snapToGrid w:val="0"/>
                <w:szCs w:val="22"/>
              </w:rPr>
            </w:pPr>
            <w:r w:rsidRPr="00E81E61">
              <w:rPr>
                <w:snapToGrid w:val="0"/>
                <w:szCs w:val="22"/>
              </w:rPr>
              <w:t>„</w:t>
            </w:r>
          </w:p>
        </w:tc>
        <w:tc>
          <w:tcPr>
            <w:tcW w:w="3366" w:type="dxa"/>
          </w:tcPr>
          <w:p w14:paraId="10D74A25" w14:textId="77777777" w:rsidR="005E4A8D" w:rsidRPr="00E81E61" w:rsidRDefault="005E4A8D" w:rsidP="0034634D">
            <w:pPr>
              <w:widowControl w:val="0"/>
              <w:jc w:val="righ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74.568.247,13</w:t>
            </w:r>
            <w:r w:rsidRPr="00E81E61">
              <w:rPr>
                <w:snapToGrid w:val="0"/>
                <w:szCs w:val="22"/>
              </w:rPr>
              <w:t xml:space="preserve"> zł</w:t>
            </w:r>
          </w:p>
        </w:tc>
      </w:tr>
    </w:tbl>
    <w:p w14:paraId="09BD85DF" w14:textId="77777777" w:rsidR="005E4A8D" w:rsidRPr="008C783D" w:rsidRDefault="005E4A8D" w:rsidP="005E4A8D">
      <w:pPr>
        <w:widowControl w:val="0"/>
        <w:jc w:val="right"/>
        <w:rPr>
          <w:snapToGrid w:val="0"/>
          <w:color w:val="000000" w:themeColor="text1"/>
        </w:rPr>
      </w:pPr>
      <w:r w:rsidRPr="00904B05">
        <w:rPr>
          <w:snapToGrid w:val="0"/>
          <w:color w:val="FF0000"/>
        </w:rPr>
        <w:tab/>
      </w:r>
      <w:r w:rsidRPr="00904B05">
        <w:rPr>
          <w:snapToGrid w:val="0"/>
          <w:color w:val="FF0000"/>
        </w:rPr>
        <w:tab/>
      </w:r>
      <w:r w:rsidRPr="00904B05">
        <w:rPr>
          <w:snapToGrid w:val="0"/>
          <w:color w:val="FF0000"/>
        </w:rPr>
        <w:tab/>
      </w:r>
      <w:r w:rsidRPr="00904B05">
        <w:rPr>
          <w:snapToGrid w:val="0"/>
          <w:color w:val="FF0000"/>
        </w:rPr>
        <w:tab/>
      </w:r>
      <w:r w:rsidRPr="00904B05">
        <w:rPr>
          <w:snapToGrid w:val="0"/>
          <w:color w:val="FF0000"/>
        </w:rPr>
        <w:tab/>
      </w:r>
      <w:r w:rsidRPr="00904B05">
        <w:rPr>
          <w:snapToGrid w:val="0"/>
          <w:color w:val="FF0000"/>
        </w:rPr>
        <w:tab/>
      </w:r>
      <w:r w:rsidRPr="008C783D">
        <w:rPr>
          <w:snapToGrid w:val="0"/>
          <w:color w:val="000000" w:themeColor="text1"/>
        </w:rPr>
        <w:tab/>
        <w:t xml:space="preserve">- - - - - - - - - - - - - - - - - - - - - - - - - - - </w:t>
      </w:r>
    </w:p>
    <w:p w14:paraId="46C566A5" w14:textId="77777777" w:rsidR="005E4A8D" w:rsidRPr="00E537A7" w:rsidRDefault="005E4A8D" w:rsidP="005E4A8D">
      <w:pPr>
        <w:widowControl w:val="0"/>
        <w:spacing w:after="360"/>
        <w:jc w:val="right"/>
        <w:rPr>
          <w:b/>
          <w:snapToGrid w:val="0"/>
          <w:color w:val="000000" w:themeColor="text1"/>
        </w:rPr>
      </w:pPr>
      <w:r w:rsidRPr="008C783D">
        <w:rPr>
          <w:snapToGrid w:val="0"/>
          <w:color w:val="000000" w:themeColor="text1"/>
        </w:rPr>
        <w:tab/>
      </w:r>
      <w:r w:rsidRPr="008C783D">
        <w:rPr>
          <w:snapToGrid w:val="0"/>
          <w:color w:val="000000" w:themeColor="text1"/>
        </w:rPr>
        <w:tab/>
      </w:r>
      <w:r w:rsidRPr="008C783D">
        <w:rPr>
          <w:snapToGrid w:val="0"/>
          <w:color w:val="000000" w:themeColor="text1"/>
        </w:rPr>
        <w:tab/>
      </w:r>
      <w:r w:rsidRPr="008C783D">
        <w:rPr>
          <w:snapToGrid w:val="0"/>
          <w:color w:val="000000" w:themeColor="text1"/>
        </w:rPr>
        <w:tab/>
      </w:r>
      <w:r w:rsidRPr="008C783D">
        <w:rPr>
          <w:snapToGrid w:val="0"/>
          <w:color w:val="000000" w:themeColor="text1"/>
        </w:rPr>
        <w:tab/>
      </w:r>
      <w:r w:rsidRPr="008C783D">
        <w:rPr>
          <w:snapToGrid w:val="0"/>
          <w:color w:val="000000" w:themeColor="text1"/>
        </w:rPr>
        <w:tab/>
      </w:r>
      <w:r w:rsidRPr="008C783D">
        <w:rPr>
          <w:snapToGrid w:val="0"/>
          <w:color w:val="000000" w:themeColor="text1"/>
        </w:rPr>
        <w:tab/>
      </w:r>
      <w:r w:rsidRPr="008C783D">
        <w:rPr>
          <w:b/>
          <w:snapToGrid w:val="0"/>
          <w:color w:val="000000" w:themeColor="text1"/>
          <w:u w:val="single"/>
        </w:rPr>
        <w:t>Razem</w:t>
      </w:r>
      <w:r w:rsidRPr="008C783D">
        <w:rPr>
          <w:b/>
          <w:snapToGrid w:val="0"/>
          <w:color w:val="000000" w:themeColor="text1"/>
          <w:u w:val="single"/>
        </w:rPr>
        <w:tab/>
        <w:t>:</w:t>
      </w:r>
      <w:r w:rsidRPr="008C783D">
        <w:rPr>
          <w:b/>
          <w:snapToGrid w:val="0"/>
          <w:color w:val="000000" w:themeColor="text1"/>
        </w:rPr>
        <w:t xml:space="preserve"> </w:t>
      </w:r>
      <w:r w:rsidRPr="008C783D">
        <w:rPr>
          <w:b/>
          <w:snapToGrid w:val="0"/>
          <w:color w:val="000000" w:themeColor="text1"/>
        </w:rPr>
        <w:tab/>
        <w:t xml:space="preserve">            </w:t>
      </w:r>
      <w:r>
        <w:rPr>
          <w:b/>
          <w:snapToGrid w:val="0"/>
          <w:color w:val="000000" w:themeColor="text1"/>
        </w:rPr>
        <w:t xml:space="preserve">119.454.640,93 </w:t>
      </w:r>
      <w:r w:rsidRPr="008C783D">
        <w:rPr>
          <w:b/>
          <w:snapToGrid w:val="0"/>
          <w:color w:val="000000" w:themeColor="text1"/>
        </w:rPr>
        <w:t>zł</w:t>
      </w:r>
    </w:p>
    <w:p w14:paraId="1DFFAF58" w14:textId="77777777" w:rsidR="005E4A8D" w:rsidRPr="00B82A0A" w:rsidRDefault="005E4A8D" w:rsidP="005E4A8D">
      <w:pPr>
        <w:widowControl w:val="0"/>
        <w:spacing w:after="120" w:line="360" w:lineRule="auto"/>
        <w:jc w:val="both"/>
        <w:rPr>
          <w:snapToGrid w:val="0"/>
        </w:rPr>
      </w:pPr>
      <w:r w:rsidRPr="00B82A0A">
        <w:rPr>
          <w:b/>
          <w:bCs/>
          <w:snapToGrid w:val="0"/>
        </w:rPr>
        <w:t>II.</w:t>
      </w:r>
      <w:r w:rsidRPr="00B82A0A">
        <w:rPr>
          <w:snapToGrid w:val="0"/>
        </w:rPr>
        <w:t xml:space="preserve"> </w:t>
      </w:r>
      <w:r w:rsidRPr="00B82A0A">
        <w:rPr>
          <w:b/>
          <w:snapToGrid w:val="0"/>
        </w:rPr>
        <w:t>Zestawienie udziałów w spółkach posiadanych przez JST</w:t>
      </w:r>
      <w:r w:rsidRPr="00B82A0A">
        <w:rPr>
          <w:snapToGrid w:val="0"/>
        </w:rPr>
        <w:t>:</w:t>
      </w:r>
    </w:p>
    <w:p w14:paraId="74F68FEB" w14:textId="77777777" w:rsidR="005E4A8D" w:rsidRPr="00B82A0A" w:rsidRDefault="005E4A8D" w:rsidP="005E4A8D">
      <w:pPr>
        <w:widowControl w:val="0"/>
        <w:numPr>
          <w:ilvl w:val="0"/>
          <w:numId w:val="16"/>
        </w:numPr>
        <w:spacing w:after="0" w:line="360" w:lineRule="auto"/>
        <w:jc w:val="both"/>
        <w:rPr>
          <w:iCs/>
          <w:snapToGrid w:val="0"/>
        </w:rPr>
      </w:pPr>
      <w:r w:rsidRPr="00B82A0A">
        <w:rPr>
          <w:snapToGrid w:val="0"/>
        </w:rPr>
        <w:t>Miejski Zakład Wodociągów i Kanalizacji Spółka z o.o. w Głownie (</w:t>
      </w:r>
      <w:r w:rsidRPr="00B82A0A">
        <w:rPr>
          <w:iCs/>
          <w:snapToGrid w:val="0"/>
        </w:rPr>
        <w:t xml:space="preserve">kapitał zakładowy wynosi: </w:t>
      </w:r>
      <w:r w:rsidRPr="00B82A0A">
        <w:rPr>
          <w:snapToGrid w:val="0"/>
        </w:rPr>
        <w:t xml:space="preserve">   </w:t>
      </w:r>
      <w:r w:rsidRPr="00B82A0A">
        <w:rPr>
          <w:b/>
          <w:snapToGrid w:val="0"/>
        </w:rPr>
        <w:t>13 529 000,00 zł</w:t>
      </w:r>
      <w:r w:rsidRPr="00B82A0A">
        <w:rPr>
          <w:snapToGrid w:val="0"/>
        </w:rPr>
        <w:t xml:space="preserve"> - </w:t>
      </w:r>
      <w:r w:rsidRPr="00B82A0A">
        <w:rPr>
          <w:iCs/>
          <w:snapToGrid w:val="0"/>
        </w:rPr>
        <w:t>udziały Gminy Miasta Głowno wynoszą: 100%).</w:t>
      </w:r>
    </w:p>
    <w:p w14:paraId="31FC191E" w14:textId="77777777" w:rsidR="005E4A8D" w:rsidRPr="00B82A0A" w:rsidRDefault="005E4A8D" w:rsidP="005E4A8D">
      <w:pPr>
        <w:widowControl w:val="0"/>
        <w:numPr>
          <w:ilvl w:val="0"/>
          <w:numId w:val="16"/>
        </w:numPr>
        <w:spacing w:after="360" w:line="360" w:lineRule="auto"/>
        <w:jc w:val="both"/>
        <w:rPr>
          <w:b/>
          <w:bCs/>
          <w:snapToGrid w:val="0"/>
        </w:rPr>
      </w:pPr>
      <w:r w:rsidRPr="00B82A0A">
        <w:rPr>
          <w:snapToGrid w:val="0"/>
        </w:rPr>
        <w:t>Centrum Medyczne Spółka z o.o. w Głownie (</w:t>
      </w:r>
      <w:r w:rsidRPr="00B82A0A">
        <w:rPr>
          <w:iCs/>
          <w:snapToGrid w:val="0"/>
        </w:rPr>
        <w:t xml:space="preserve">kapitał zakładowy wynosi: </w:t>
      </w:r>
      <w:r w:rsidRPr="00B82A0A">
        <w:rPr>
          <w:b/>
          <w:iCs/>
          <w:snapToGrid w:val="0"/>
        </w:rPr>
        <w:t xml:space="preserve">710 350,00 </w:t>
      </w:r>
      <w:r w:rsidRPr="00B82A0A">
        <w:rPr>
          <w:b/>
          <w:snapToGrid w:val="0"/>
        </w:rPr>
        <w:t>zł</w:t>
      </w:r>
      <w:r w:rsidRPr="00B82A0A">
        <w:rPr>
          <w:snapToGrid w:val="0"/>
        </w:rPr>
        <w:t xml:space="preserve"> - </w:t>
      </w:r>
      <w:r w:rsidRPr="00B82A0A">
        <w:rPr>
          <w:iCs/>
          <w:snapToGrid w:val="0"/>
        </w:rPr>
        <w:t>udziały Gminy Miasta Głowno wynoszą: 100%).</w:t>
      </w:r>
      <w:r w:rsidRPr="00B82A0A">
        <w:rPr>
          <w:b/>
          <w:bCs/>
          <w:snapToGrid w:val="0"/>
        </w:rPr>
        <w:t xml:space="preserve"> </w:t>
      </w:r>
    </w:p>
    <w:p w14:paraId="2F5C595C" w14:textId="77777777" w:rsidR="005E4A8D" w:rsidRPr="00595B66" w:rsidRDefault="005E4A8D" w:rsidP="005E4A8D">
      <w:pPr>
        <w:widowControl w:val="0"/>
        <w:spacing w:after="120" w:line="360" w:lineRule="auto"/>
        <w:ind w:left="426" w:hanging="426"/>
        <w:jc w:val="both"/>
        <w:rPr>
          <w:b/>
          <w:snapToGrid w:val="0"/>
        </w:rPr>
      </w:pPr>
      <w:r w:rsidRPr="00595B66">
        <w:rPr>
          <w:b/>
          <w:bCs/>
          <w:snapToGrid w:val="0"/>
        </w:rPr>
        <w:t>III.1.</w:t>
      </w:r>
      <w:r w:rsidRPr="00595B66">
        <w:rPr>
          <w:snapToGrid w:val="0"/>
        </w:rPr>
        <w:t xml:space="preserve"> </w:t>
      </w:r>
      <w:r w:rsidRPr="00595B66">
        <w:rPr>
          <w:b/>
          <w:snapToGrid w:val="0"/>
        </w:rPr>
        <w:t>Powierzchnia nieruchomości gruntowych wchodzących w skład gminnego zasobu nieruchomości wy</w:t>
      </w:r>
      <w:r>
        <w:rPr>
          <w:b/>
          <w:snapToGrid w:val="0"/>
        </w:rPr>
        <w:t>niosła</w:t>
      </w:r>
      <w:r w:rsidRPr="00595B66">
        <w:rPr>
          <w:b/>
          <w:snapToGrid w:val="0"/>
        </w:rPr>
        <w:t xml:space="preserve"> </w:t>
      </w:r>
      <w:r>
        <w:rPr>
          <w:b/>
          <w:snapToGrid w:val="0"/>
        </w:rPr>
        <w:t>: 229,7239</w:t>
      </w:r>
      <w:r w:rsidRPr="00595B66">
        <w:rPr>
          <w:b/>
          <w:snapToGrid w:val="0"/>
        </w:rPr>
        <w:t xml:space="preserve"> </w:t>
      </w:r>
      <w:r w:rsidRPr="00595B66">
        <w:rPr>
          <w:b/>
          <w:bCs/>
          <w:snapToGrid w:val="0"/>
        </w:rPr>
        <w:t xml:space="preserve">ha, </w:t>
      </w:r>
      <w:r w:rsidRPr="00595B66">
        <w:rPr>
          <w:b/>
          <w:snapToGrid w:val="0"/>
        </w:rPr>
        <w:t>w tym:</w:t>
      </w:r>
    </w:p>
    <w:p w14:paraId="04DCE083" w14:textId="77777777" w:rsidR="005E4A8D" w:rsidRPr="007F2BB9" w:rsidRDefault="005E4A8D" w:rsidP="005E4A8D">
      <w:pPr>
        <w:widowControl w:val="0"/>
        <w:spacing w:line="360" w:lineRule="auto"/>
        <w:ind w:left="453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1</w:t>
      </w:r>
      <w:r w:rsidRPr="007F2BB9">
        <w:rPr>
          <w:snapToGrid w:val="0"/>
          <w:color w:val="000000" w:themeColor="text1"/>
        </w:rPr>
        <w:t>) oddanych w trwały zarząd  – 15,5494 ha,</w:t>
      </w:r>
    </w:p>
    <w:p w14:paraId="289DBD02" w14:textId="77777777" w:rsidR="005E4A8D" w:rsidRPr="007F2BB9" w:rsidRDefault="005E4A8D" w:rsidP="005E4A8D">
      <w:pPr>
        <w:widowControl w:val="0"/>
        <w:spacing w:after="240" w:line="360" w:lineRule="auto"/>
        <w:ind w:left="453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2</w:t>
      </w:r>
      <w:r w:rsidRPr="007F2BB9">
        <w:rPr>
          <w:snapToGrid w:val="0"/>
          <w:color w:val="000000" w:themeColor="text1"/>
        </w:rPr>
        <w:t xml:space="preserve">) oddanych w dzierżawę </w:t>
      </w:r>
      <w:r>
        <w:rPr>
          <w:snapToGrid w:val="0"/>
          <w:color w:val="000000" w:themeColor="text1"/>
        </w:rPr>
        <w:t xml:space="preserve">i najem </w:t>
      </w:r>
      <w:r w:rsidRPr="007F2BB9">
        <w:rPr>
          <w:snapToGrid w:val="0"/>
          <w:color w:val="000000" w:themeColor="text1"/>
        </w:rPr>
        <w:t xml:space="preserve">– </w:t>
      </w:r>
      <w:r>
        <w:rPr>
          <w:snapToGrid w:val="0"/>
          <w:color w:val="000000" w:themeColor="text1"/>
        </w:rPr>
        <w:t>15,0574</w:t>
      </w:r>
      <w:r w:rsidRPr="007F2BB9">
        <w:rPr>
          <w:snapToGrid w:val="0"/>
          <w:color w:val="000000" w:themeColor="text1"/>
        </w:rPr>
        <w:t xml:space="preserve"> ha.</w:t>
      </w:r>
    </w:p>
    <w:p w14:paraId="4668D124" w14:textId="77777777" w:rsidR="005E4A8D" w:rsidRPr="00595B66" w:rsidRDefault="005E4A8D" w:rsidP="005E4A8D">
      <w:pPr>
        <w:widowControl w:val="0"/>
        <w:spacing w:after="240" w:line="360" w:lineRule="auto"/>
        <w:jc w:val="both"/>
        <w:rPr>
          <w:b/>
          <w:snapToGrid w:val="0"/>
        </w:rPr>
      </w:pPr>
      <w:r w:rsidRPr="00D968C2">
        <w:rPr>
          <w:b/>
          <w:snapToGrid w:val="0"/>
        </w:rPr>
        <w:t xml:space="preserve">2. Wartość gruntów wchodzących w skład gminnego zasobu nieruchomości </w:t>
      </w:r>
      <w:r>
        <w:rPr>
          <w:b/>
          <w:snapToGrid w:val="0"/>
        </w:rPr>
        <w:t xml:space="preserve">wyniosła: </w:t>
      </w:r>
      <w:r w:rsidRPr="00D968C2">
        <w:rPr>
          <w:b/>
          <w:snapToGrid w:val="0"/>
        </w:rPr>
        <w:t>98.721.873,90 zł.</w:t>
      </w:r>
    </w:p>
    <w:p w14:paraId="3E2C1CA2" w14:textId="77777777" w:rsidR="005E4A8D" w:rsidRPr="00595B66" w:rsidRDefault="005E4A8D" w:rsidP="005E4A8D">
      <w:pPr>
        <w:widowControl w:val="0"/>
        <w:spacing w:after="240" w:line="360" w:lineRule="auto"/>
        <w:ind w:left="426" w:hanging="426"/>
        <w:jc w:val="both"/>
        <w:rPr>
          <w:b/>
          <w:snapToGrid w:val="0"/>
        </w:rPr>
      </w:pPr>
      <w:r w:rsidRPr="00595B66">
        <w:rPr>
          <w:b/>
          <w:snapToGrid w:val="0"/>
        </w:rPr>
        <w:lastRenderedPageBreak/>
        <w:t xml:space="preserve">IV.1. Powierzchnia nieruchomości gruntowych stanowiących własność gminy, oddanych w użytkowanie wieczyste </w:t>
      </w:r>
      <w:r>
        <w:rPr>
          <w:b/>
          <w:snapToGrid w:val="0"/>
        </w:rPr>
        <w:t>wynosi: 35,6885</w:t>
      </w:r>
      <w:r w:rsidRPr="00595B66">
        <w:rPr>
          <w:b/>
          <w:snapToGrid w:val="0"/>
        </w:rPr>
        <w:t xml:space="preserve"> ha.</w:t>
      </w:r>
    </w:p>
    <w:p w14:paraId="3D53426D" w14:textId="77777777" w:rsidR="005E4A8D" w:rsidRPr="00024C85" w:rsidRDefault="005E4A8D" w:rsidP="005E4A8D">
      <w:pPr>
        <w:widowControl w:val="0"/>
        <w:spacing w:after="240" w:line="360" w:lineRule="auto"/>
        <w:ind w:left="426" w:hanging="426"/>
        <w:jc w:val="both"/>
        <w:rPr>
          <w:b/>
          <w:snapToGrid w:val="0"/>
          <w:color w:val="000000" w:themeColor="text1"/>
        </w:rPr>
      </w:pPr>
      <w:r w:rsidRPr="00A06478">
        <w:rPr>
          <w:b/>
          <w:snapToGrid w:val="0"/>
          <w:color w:val="000000" w:themeColor="text1"/>
        </w:rPr>
        <w:t>2. Wartość nieruchomości gruntowych stanowiących własność gminy, oddanych w użytkowanie</w:t>
      </w:r>
      <w:r>
        <w:rPr>
          <w:b/>
          <w:snapToGrid w:val="0"/>
          <w:color w:val="000000" w:themeColor="text1"/>
        </w:rPr>
        <w:t xml:space="preserve"> wieczyste wyniosła</w:t>
      </w:r>
      <w:r w:rsidRPr="00A06478">
        <w:rPr>
          <w:b/>
          <w:snapToGrid w:val="0"/>
          <w:color w:val="000000" w:themeColor="text1"/>
        </w:rPr>
        <w:t>: 14.176.714,00 zł.</w:t>
      </w:r>
    </w:p>
    <w:p w14:paraId="3E2825B1" w14:textId="77777777" w:rsidR="005E4A8D" w:rsidRPr="00BA4A3F" w:rsidRDefault="005E4A8D" w:rsidP="005E4A8D">
      <w:pPr>
        <w:widowControl w:val="0"/>
        <w:spacing w:after="120" w:line="360" w:lineRule="auto"/>
        <w:ind w:left="426" w:hanging="426"/>
        <w:jc w:val="both"/>
        <w:rPr>
          <w:snapToGrid w:val="0"/>
          <w:color w:val="000000" w:themeColor="text1"/>
        </w:rPr>
      </w:pPr>
      <w:r w:rsidRPr="00BA4A3F">
        <w:rPr>
          <w:b/>
          <w:iCs/>
          <w:snapToGrid w:val="0"/>
          <w:color w:val="000000" w:themeColor="text1"/>
        </w:rPr>
        <w:t>V. W</w:t>
      </w:r>
      <w:r w:rsidRPr="00BA4A3F">
        <w:rPr>
          <w:b/>
          <w:snapToGrid w:val="0"/>
          <w:color w:val="000000" w:themeColor="text1"/>
        </w:rPr>
        <w:t xml:space="preserve">artość mienia Gminy Miasta Głowno (pkt. I, II,  </w:t>
      </w:r>
      <w:r w:rsidRPr="00A06478">
        <w:rPr>
          <w:b/>
          <w:snapToGrid w:val="0"/>
          <w:color w:val="000000" w:themeColor="text1"/>
        </w:rPr>
        <w:t xml:space="preserve">III.2 i IV.2) </w:t>
      </w:r>
      <w:r>
        <w:rPr>
          <w:snapToGrid w:val="0"/>
          <w:color w:val="000000" w:themeColor="text1"/>
        </w:rPr>
        <w:t xml:space="preserve"> wyniosła</w:t>
      </w:r>
      <w:r w:rsidRPr="00A06478">
        <w:rPr>
          <w:snapToGrid w:val="0"/>
          <w:color w:val="000000" w:themeColor="text1"/>
        </w:rPr>
        <w:t xml:space="preserve"> ogółem: </w:t>
      </w:r>
      <w:r w:rsidRPr="00A06478">
        <w:rPr>
          <w:b/>
          <w:snapToGrid w:val="0"/>
          <w:color w:val="000000" w:themeColor="text1"/>
        </w:rPr>
        <w:t xml:space="preserve"> 246.592.578,83 zł.</w:t>
      </w:r>
    </w:p>
    <w:p w14:paraId="253AC5D4" w14:textId="77777777" w:rsidR="005E4A8D" w:rsidRPr="00011957" w:rsidRDefault="005E4A8D" w:rsidP="005E4A8D">
      <w:pPr>
        <w:widowControl w:val="0"/>
        <w:spacing w:line="360" w:lineRule="auto"/>
        <w:ind w:left="284" w:hanging="284"/>
        <w:jc w:val="both"/>
        <w:rPr>
          <w:b/>
          <w:snapToGrid w:val="0"/>
        </w:rPr>
      </w:pPr>
      <w:r w:rsidRPr="00011957">
        <w:rPr>
          <w:b/>
          <w:snapToGrid w:val="0"/>
        </w:rPr>
        <w:t>VI. Dane o zmianach w stani</w:t>
      </w:r>
      <w:r>
        <w:rPr>
          <w:b/>
          <w:snapToGrid w:val="0"/>
        </w:rPr>
        <w:t>e mienia komunalnego w roku 2022</w:t>
      </w:r>
      <w:r w:rsidRPr="00011957">
        <w:rPr>
          <w:b/>
          <w:snapToGrid w:val="0"/>
        </w:rPr>
        <w:t>.</w:t>
      </w:r>
    </w:p>
    <w:p w14:paraId="5AC41747" w14:textId="77777777" w:rsidR="005E4A8D" w:rsidRPr="00011957" w:rsidRDefault="005E4A8D" w:rsidP="005E4A8D">
      <w:pPr>
        <w:widowControl w:val="0"/>
        <w:spacing w:line="360" w:lineRule="auto"/>
        <w:ind w:left="400"/>
        <w:jc w:val="both"/>
        <w:rPr>
          <w:snapToGrid w:val="0"/>
        </w:rPr>
      </w:pPr>
      <w:r w:rsidRPr="00011957">
        <w:rPr>
          <w:snapToGrid w:val="0"/>
        </w:rPr>
        <w:t>Gmina Miasta Głowno w okresie od dnia 01 stycznia 202</w:t>
      </w:r>
      <w:r>
        <w:rPr>
          <w:snapToGrid w:val="0"/>
        </w:rPr>
        <w:t>2</w:t>
      </w:r>
      <w:r w:rsidRPr="00011957">
        <w:rPr>
          <w:snapToGrid w:val="0"/>
        </w:rPr>
        <w:t xml:space="preserve"> </w:t>
      </w:r>
      <w:r>
        <w:rPr>
          <w:snapToGrid w:val="0"/>
        </w:rPr>
        <w:t>r. do dnia 31 grudnia 2022</w:t>
      </w:r>
      <w:r w:rsidRPr="00011957">
        <w:rPr>
          <w:snapToGrid w:val="0"/>
        </w:rPr>
        <w:t xml:space="preserve"> r.:</w:t>
      </w:r>
    </w:p>
    <w:p w14:paraId="2FBDE0A7" w14:textId="77777777" w:rsidR="005E4A8D" w:rsidRPr="00E537A7" w:rsidRDefault="005E4A8D" w:rsidP="005E4A8D">
      <w:pPr>
        <w:pStyle w:val="Akapitzlist"/>
        <w:widowControl w:val="0"/>
        <w:numPr>
          <w:ilvl w:val="0"/>
          <w:numId w:val="15"/>
        </w:numPr>
        <w:spacing w:after="0" w:line="360" w:lineRule="auto"/>
        <w:jc w:val="both"/>
        <w:rPr>
          <w:snapToGrid w:val="0"/>
        </w:rPr>
      </w:pPr>
      <w:r w:rsidRPr="00E537A7">
        <w:rPr>
          <w:bCs/>
          <w:snapToGrid w:val="0"/>
        </w:rPr>
        <w:t xml:space="preserve">nabyła prawo własności </w:t>
      </w:r>
      <w:r>
        <w:rPr>
          <w:bCs/>
          <w:snapToGrid w:val="0"/>
        </w:rPr>
        <w:t xml:space="preserve">niezabudowanych </w:t>
      </w:r>
      <w:r w:rsidRPr="00E537A7">
        <w:rPr>
          <w:bCs/>
          <w:snapToGrid w:val="0"/>
        </w:rPr>
        <w:t>nieruchomości gruntowych o łącznej powierzchni</w:t>
      </w:r>
      <w:r>
        <w:rPr>
          <w:bCs/>
          <w:snapToGrid w:val="0"/>
        </w:rPr>
        <w:t xml:space="preserve"> 0,2454</w:t>
      </w:r>
      <w:r w:rsidRPr="00E537A7">
        <w:rPr>
          <w:bCs/>
          <w:snapToGrid w:val="0"/>
        </w:rPr>
        <w:t xml:space="preserve"> ha,</w:t>
      </w:r>
    </w:p>
    <w:p w14:paraId="226022B0" w14:textId="77777777" w:rsidR="005E4A8D" w:rsidRPr="00011957" w:rsidRDefault="005E4A8D" w:rsidP="005E4A8D">
      <w:pPr>
        <w:widowControl w:val="0"/>
        <w:numPr>
          <w:ilvl w:val="0"/>
          <w:numId w:val="15"/>
        </w:numPr>
        <w:spacing w:after="0" w:line="360" w:lineRule="auto"/>
        <w:jc w:val="both"/>
        <w:rPr>
          <w:snapToGrid w:val="0"/>
        </w:rPr>
      </w:pPr>
      <w:r w:rsidRPr="00011957">
        <w:rPr>
          <w:snapToGrid w:val="0"/>
        </w:rPr>
        <w:t xml:space="preserve">sprzedała </w:t>
      </w:r>
      <w:r>
        <w:rPr>
          <w:snapToGrid w:val="0"/>
        </w:rPr>
        <w:t xml:space="preserve">niezabudowane </w:t>
      </w:r>
      <w:r w:rsidRPr="00011957">
        <w:rPr>
          <w:snapToGrid w:val="0"/>
        </w:rPr>
        <w:t>nieruchomości gruntowe z gminnego zasobu nieruchomości o łącznej powierzchni</w:t>
      </w:r>
      <w:r>
        <w:rPr>
          <w:snapToGrid w:val="0"/>
        </w:rPr>
        <w:t xml:space="preserve"> 0,6574</w:t>
      </w:r>
      <w:r w:rsidRPr="00011957">
        <w:rPr>
          <w:snapToGrid w:val="0"/>
        </w:rPr>
        <w:t xml:space="preserve"> ha,</w:t>
      </w:r>
    </w:p>
    <w:p w14:paraId="5D1F805E" w14:textId="77777777" w:rsidR="005E4A8D" w:rsidRPr="00011957" w:rsidRDefault="005E4A8D" w:rsidP="005E4A8D">
      <w:pPr>
        <w:widowControl w:val="0"/>
        <w:numPr>
          <w:ilvl w:val="0"/>
          <w:numId w:val="15"/>
        </w:numPr>
        <w:spacing w:after="240" w:line="360" w:lineRule="auto"/>
        <w:jc w:val="both"/>
        <w:rPr>
          <w:snapToGrid w:val="0"/>
        </w:rPr>
      </w:pPr>
      <w:r>
        <w:rPr>
          <w:snapToGrid w:val="0"/>
        </w:rPr>
        <w:t>sprzedała 11</w:t>
      </w:r>
      <w:r w:rsidRPr="00011957">
        <w:rPr>
          <w:snapToGrid w:val="0"/>
        </w:rPr>
        <w:t xml:space="preserve"> lokal</w:t>
      </w:r>
      <w:r>
        <w:rPr>
          <w:snapToGrid w:val="0"/>
        </w:rPr>
        <w:t>i</w:t>
      </w:r>
      <w:r w:rsidRPr="00011957">
        <w:rPr>
          <w:snapToGrid w:val="0"/>
        </w:rPr>
        <w:t xml:space="preserve"> mieszkaln</w:t>
      </w:r>
      <w:r>
        <w:rPr>
          <w:snapToGrid w:val="0"/>
        </w:rPr>
        <w:t>ych</w:t>
      </w:r>
      <w:r w:rsidRPr="00011957">
        <w:rPr>
          <w:snapToGrid w:val="0"/>
        </w:rPr>
        <w:t xml:space="preserve"> o łącznej powierzchni użytkowej</w:t>
      </w:r>
      <w:r>
        <w:rPr>
          <w:snapToGrid w:val="0"/>
        </w:rPr>
        <w:t xml:space="preserve"> 583,22</w:t>
      </w:r>
      <w:r w:rsidRPr="00011957">
        <w:rPr>
          <w:snapToGrid w:val="0"/>
        </w:rPr>
        <w:t xml:space="preserve"> </w:t>
      </w:r>
      <w:r>
        <w:rPr>
          <w:snapToGrid w:val="0"/>
        </w:rPr>
        <w:t>m</w:t>
      </w:r>
      <w:r>
        <w:rPr>
          <w:snapToGrid w:val="0"/>
          <w:vertAlign w:val="superscript"/>
        </w:rPr>
        <w:t>2</w:t>
      </w:r>
      <w:r>
        <w:rPr>
          <w:snapToGrid w:val="0"/>
        </w:rPr>
        <w:t>.</w:t>
      </w:r>
    </w:p>
    <w:p w14:paraId="1C8C8C76" w14:textId="77777777" w:rsidR="005E4A8D" w:rsidRPr="00E81E61" w:rsidRDefault="005E4A8D" w:rsidP="005E4A8D">
      <w:pPr>
        <w:widowControl w:val="0"/>
        <w:spacing w:after="360" w:line="360" w:lineRule="auto"/>
        <w:ind w:left="400" w:hanging="400"/>
        <w:jc w:val="both"/>
        <w:rPr>
          <w:snapToGrid w:val="0"/>
          <w:u w:val="single"/>
        </w:rPr>
      </w:pPr>
      <w:r w:rsidRPr="00E81E61">
        <w:rPr>
          <w:b/>
          <w:bCs/>
          <w:snapToGrid w:val="0"/>
        </w:rPr>
        <w:t>VII.</w:t>
      </w:r>
      <w:r w:rsidRPr="00E81E61">
        <w:rPr>
          <w:snapToGrid w:val="0"/>
        </w:rPr>
        <w:t xml:space="preserve"> W okresie od dnia 01 stycznia 20</w:t>
      </w:r>
      <w:r>
        <w:rPr>
          <w:snapToGrid w:val="0"/>
        </w:rPr>
        <w:t>22</w:t>
      </w:r>
      <w:r w:rsidRPr="00E81E61">
        <w:rPr>
          <w:snapToGrid w:val="0"/>
        </w:rPr>
        <w:t xml:space="preserve"> r. do dnia 31 grudnia 20</w:t>
      </w:r>
      <w:r>
        <w:rPr>
          <w:snapToGrid w:val="0"/>
        </w:rPr>
        <w:t>22</w:t>
      </w:r>
      <w:r w:rsidRPr="00E81E61">
        <w:rPr>
          <w:snapToGrid w:val="0"/>
        </w:rPr>
        <w:t xml:space="preserve"> r., Gmina Miasta Głowno uzyskała </w:t>
      </w:r>
      <w:r w:rsidRPr="00E81E61">
        <w:rPr>
          <w:b/>
          <w:bCs/>
          <w:snapToGrid w:val="0"/>
        </w:rPr>
        <w:t>wpływy</w:t>
      </w:r>
      <w:r w:rsidRPr="00E81E61">
        <w:rPr>
          <w:b/>
          <w:snapToGrid w:val="0"/>
        </w:rPr>
        <w:t xml:space="preserve"> ze sprzedaży</w:t>
      </w:r>
      <w:r w:rsidRPr="00E81E61">
        <w:rPr>
          <w:snapToGrid w:val="0"/>
        </w:rPr>
        <w:t xml:space="preserve"> nieruchomości w kwocie: </w:t>
      </w:r>
      <w:r>
        <w:rPr>
          <w:b/>
          <w:snapToGrid w:val="0"/>
        </w:rPr>
        <w:t>1.188.077,86</w:t>
      </w:r>
      <w:r w:rsidRPr="00E81E61">
        <w:rPr>
          <w:b/>
          <w:snapToGrid w:val="0"/>
        </w:rPr>
        <w:t xml:space="preserve"> </w:t>
      </w:r>
      <w:r w:rsidRPr="0018204C">
        <w:rPr>
          <w:snapToGrid w:val="0"/>
        </w:rPr>
        <w:t>zł „netto”</w:t>
      </w:r>
      <w:r w:rsidRPr="00E81E61">
        <w:rPr>
          <w:snapToGrid w:val="0"/>
        </w:rPr>
        <w:t xml:space="preserve">, </w:t>
      </w:r>
      <w:r w:rsidRPr="0018204C">
        <w:rPr>
          <w:b/>
          <w:snapToGrid w:val="0"/>
        </w:rPr>
        <w:t>kwota brutto</w:t>
      </w:r>
      <w:r w:rsidRPr="00E81E61">
        <w:rPr>
          <w:snapToGrid w:val="0"/>
        </w:rPr>
        <w:t xml:space="preserve"> z należnym podatk</w:t>
      </w:r>
      <w:r>
        <w:rPr>
          <w:snapToGrid w:val="0"/>
        </w:rPr>
        <w:t xml:space="preserve">iem VAT </w:t>
      </w:r>
      <w:r w:rsidRPr="00E81E61">
        <w:rPr>
          <w:snapToGrid w:val="0"/>
        </w:rPr>
        <w:t xml:space="preserve">(w </w:t>
      </w:r>
      <w:r>
        <w:rPr>
          <w:snapToGrid w:val="0"/>
        </w:rPr>
        <w:t>kwocie 171.719,46</w:t>
      </w:r>
      <w:r w:rsidRPr="00E81E61">
        <w:rPr>
          <w:snapToGrid w:val="0"/>
        </w:rPr>
        <w:t xml:space="preserve"> zł.</w:t>
      </w:r>
      <w:r>
        <w:rPr>
          <w:snapToGrid w:val="0"/>
        </w:rPr>
        <w:t>) – wyniosła:</w:t>
      </w:r>
      <w:r w:rsidRPr="00E81E61">
        <w:rPr>
          <w:snapToGrid w:val="0"/>
        </w:rPr>
        <w:t xml:space="preserve">  </w:t>
      </w:r>
      <w:r>
        <w:rPr>
          <w:b/>
          <w:snapToGrid w:val="0"/>
        </w:rPr>
        <w:t>1.359.797,32</w:t>
      </w:r>
      <w:r w:rsidRPr="00E81E61">
        <w:rPr>
          <w:b/>
          <w:snapToGrid w:val="0"/>
        </w:rPr>
        <w:t xml:space="preserve"> zł</w:t>
      </w:r>
    </w:p>
    <w:p w14:paraId="56F55D70" w14:textId="77777777" w:rsidR="005E4A8D" w:rsidRPr="006A3E38" w:rsidRDefault="005E4A8D" w:rsidP="005E4A8D">
      <w:pPr>
        <w:widowControl w:val="0"/>
        <w:spacing w:after="360" w:line="360" w:lineRule="auto"/>
        <w:ind w:left="426" w:hanging="426"/>
        <w:jc w:val="both"/>
        <w:rPr>
          <w:b/>
          <w:i/>
          <w:snapToGrid w:val="0"/>
        </w:rPr>
      </w:pPr>
      <w:r w:rsidRPr="00E81E61">
        <w:rPr>
          <w:b/>
          <w:snapToGrid w:val="0"/>
        </w:rPr>
        <w:t>VIII.</w:t>
      </w:r>
      <w:r w:rsidRPr="00E81E61">
        <w:rPr>
          <w:snapToGrid w:val="0"/>
        </w:rPr>
        <w:t xml:space="preserve"> W okresie od dnia 01 stycznia 20</w:t>
      </w:r>
      <w:r>
        <w:rPr>
          <w:snapToGrid w:val="0"/>
        </w:rPr>
        <w:t>22</w:t>
      </w:r>
      <w:r w:rsidRPr="00E81E61">
        <w:rPr>
          <w:snapToGrid w:val="0"/>
        </w:rPr>
        <w:t xml:space="preserve"> r. do dnia 31 grudnia 20</w:t>
      </w:r>
      <w:r>
        <w:rPr>
          <w:snapToGrid w:val="0"/>
        </w:rPr>
        <w:t>22</w:t>
      </w:r>
      <w:r w:rsidRPr="00E81E61">
        <w:rPr>
          <w:snapToGrid w:val="0"/>
        </w:rPr>
        <w:t xml:space="preserve"> r., Gmina Miasta Głowno uzyskała </w:t>
      </w:r>
      <w:r w:rsidRPr="00E81E61">
        <w:rPr>
          <w:b/>
          <w:snapToGrid w:val="0"/>
        </w:rPr>
        <w:t>wpływy z tytułu</w:t>
      </w:r>
      <w:r w:rsidRPr="00E81E61">
        <w:rPr>
          <w:snapToGrid w:val="0"/>
        </w:rPr>
        <w:t xml:space="preserve"> </w:t>
      </w:r>
      <w:r w:rsidRPr="00E81E61">
        <w:rPr>
          <w:b/>
          <w:snapToGrid w:val="0"/>
        </w:rPr>
        <w:t>przekształcenia prawa użytkowania wieczystego w prawo własności</w:t>
      </w:r>
      <w:r w:rsidRPr="00E81E61">
        <w:rPr>
          <w:snapToGrid w:val="0"/>
        </w:rPr>
        <w:t xml:space="preserve"> w łącznej kwocie: </w:t>
      </w:r>
      <w:r>
        <w:rPr>
          <w:b/>
          <w:snapToGrid w:val="0"/>
        </w:rPr>
        <w:t>35.568,17</w:t>
      </w:r>
      <w:r w:rsidRPr="00E81E61">
        <w:rPr>
          <w:snapToGrid w:val="0"/>
        </w:rPr>
        <w:t xml:space="preserve"> </w:t>
      </w:r>
      <w:r w:rsidRPr="00E81E61">
        <w:rPr>
          <w:b/>
          <w:snapToGrid w:val="0"/>
        </w:rPr>
        <w:t>zł</w:t>
      </w:r>
      <w:r w:rsidRPr="00E81E61">
        <w:rPr>
          <w:snapToGrid w:val="0"/>
        </w:rPr>
        <w:t>.</w:t>
      </w:r>
      <w:r>
        <w:rPr>
          <w:snapToGrid w:val="0"/>
        </w:rPr>
        <w:t xml:space="preserve"> </w:t>
      </w:r>
      <w:r w:rsidRPr="0018204C">
        <w:rPr>
          <w:b/>
          <w:snapToGrid w:val="0"/>
        </w:rPr>
        <w:t>„netto”</w:t>
      </w:r>
      <w:r>
        <w:rPr>
          <w:snapToGrid w:val="0"/>
        </w:rPr>
        <w:t xml:space="preserve">,  </w:t>
      </w:r>
      <w:r w:rsidRPr="0018204C">
        <w:rPr>
          <w:b/>
          <w:snapToGrid w:val="0"/>
        </w:rPr>
        <w:t>kwota „brutto”</w:t>
      </w:r>
      <w:r>
        <w:rPr>
          <w:snapToGrid w:val="0"/>
        </w:rPr>
        <w:t xml:space="preserve"> (z należnym podatkiem VAT w kwocie 8.180,54 zł) -  wyniosła: </w:t>
      </w:r>
      <w:r>
        <w:rPr>
          <w:b/>
          <w:snapToGrid w:val="0"/>
        </w:rPr>
        <w:t>127.041,39</w:t>
      </w:r>
      <w:r w:rsidRPr="00D968C2">
        <w:rPr>
          <w:b/>
          <w:snapToGrid w:val="0"/>
        </w:rPr>
        <w:t xml:space="preserve"> zł.</w:t>
      </w:r>
      <w:r>
        <w:rPr>
          <w:b/>
          <w:snapToGrid w:val="0"/>
        </w:rPr>
        <w:t xml:space="preserve"> </w:t>
      </w:r>
    </w:p>
    <w:p w14:paraId="1E0E71F9" w14:textId="77777777" w:rsidR="005E4A8D" w:rsidRPr="00E81E61" w:rsidRDefault="005E4A8D" w:rsidP="005E4A8D">
      <w:pPr>
        <w:widowControl w:val="0"/>
        <w:spacing w:after="120" w:line="360" w:lineRule="auto"/>
        <w:ind w:left="400" w:hanging="400"/>
        <w:jc w:val="both"/>
        <w:rPr>
          <w:snapToGrid w:val="0"/>
        </w:rPr>
      </w:pPr>
      <w:r w:rsidRPr="00E81E61">
        <w:rPr>
          <w:b/>
          <w:bCs/>
          <w:snapToGrid w:val="0"/>
        </w:rPr>
        <w:t>IX.</w:t>
      </w:r>
      <w:r w:rsidRPr="00E81E61">
        <w:rPr>
          <w:snapToGrid w:val="0"/>
        </w:rPr>
        <w:t xml:space="preserve"> W okresie od dnia 01 </w:t>
      </w:r>
      <w:r>
        <w:rPr>
          <w:snapToGrid w:val="0"/>
        </w:rPr>
        <w:t>stycznia 2022</w:t>
      </w:r>
      <w:r w:rsidRPr="00E81E61">
        <w:rPr>
          <w:snapToGrid w:val="0"/>
        </w:rPr>
        <w:t xml:space="preserve"> r. do dnia 31 grudnia </w:t>
      </w:r>
      <w:r>
        <w:rPr>
          <w:snapToGrid w:val="0"/>
        </w:rPr>
        <w:t>2022</w:t>
      </w:r>
      <w:r w:rsidRPr="00E81E61">
        <w:rPr>
          <w:snapToGrid w:val="0"/>
        </w:rPr>
        <w:t xml:space="preserve"> r., Gmina Miasta Głowno uzyskała wpływy z tytułu </w:t>
      </w:r>
      <w:r w:rsidRPr="00E81E61">
        <w:rPr>
          <w:b/>
          <w:snapToGrid w:val="0"/>
        </w:rPr>
        <w:t>opłat za korzystanie z mienia komunalnego</w:t>
      </w:r>
      <w:r>
        <w:rPr>
          <w:b/>
          <w:snapToGrid w:val="0"/>
        </w:rPr>
        <w:t xml:space="preserve"> </w:t>
      </w:r>
      <w:r w:rsidRPr="00E81E61">
        <w:rPr>
          <w:b/>
          <w:snapToGrid w:val="0"/>
        </w:rPr>
        <w:t>-</w:t>
      </w:r>
      <w:r>
        <w:rPr>
          <w:b/>
          <w:snapToGrid w:val="0"/>
        </w:rPr>
        <w:t xml:space="preserve"> w łącznej kwocie: 829.372,76 zł „netto” </w:t>
      </w:r>
      <w:r w:rsidRPr="00E81E61">
        <w:rPr>
          <w:b/>
          <w:snapToGrid w:val="0"/>
        </w:rPr>
        <w:t xml:space="preserve">kwota brutto </w:t>
      </w:r>
      <w:r w:rsidRPr="0018204C">
        <w:rPr>
          <w:snapToGrid w:val="0"/>
        </w:rPr>
        <w:t>(z należnym podatkiem VAT w kwocie 160.118,20 zł.) wyniosła:</w:t>
      </w:r>
      <w:r>
        <w:rPr>
          <w:b/>
          <w:snapToGrid w:val="0"/>
        </w:rPr>
        <w:t xml:space="preserve"> 989.490,96</w:t>
      </w:r>
      <w:r w:rsidRPr="00E81E61">
        <w:rPr>
          <w:b/>
          <w:snapToGrid w:val="0"/>
        </w:rPr>
        <w:t xml:space="preserve"> zł</w:t>
      </w:r>
      <w:r w:rsidRPr="00E81E61">
        <w:rPr>
          <w:snapToGrid w:val="0"/>
        </w:rPr>
        <w:t>, w tym:</w:t>
      </w:r>
    </w:p>
    <w:p w14:paraId="2B372098" w14:textId="77777777" w:rsidR="005E4A8D" w:rsidRPr="00E81E61" w:rsidRDefault="005E4A8D" w:rsidP="005E4A8D">
      <w:pPr>
        <w:widowControl w:val="0"/>
        <w:spacing w:after="120" w:line="360" w:lineRule="auto"/>
        <w:ind w:left="400" w:hanging="400"/>
        <w:jc w:val="both"/>
        <w:rPr>
          <w:snapToGrid w:val="0"/>
        </w:rPr>
      </w:pPr>
      <w:r w:rsidRPr="00E81E61">
        <w:rPr>
          <w:b/>
          <w:bCs/>
          <w:snapToGrid w:val="0"/>
        </w:rPr>
        <w:tab/>
      </w:r>
      <w:r w:rsidRPr="00E81E61">
        <w:rPr>
          <w:bCs/>
          <w:snapToGrid w:val="0"/>
        </w:rPr>
        <w:t>1)</w:t>
      </w:r>
      <w:r w:rsidRPr="00E81E61">
        <w:rPr>
          <w:b/>
          <w:bCs/>
          <w:snapToGrid w:val="0"/>
        </w:rPr>
        <w:t xml:space="preserve"> </w:t>
      </w:r>
      <w:r w:rsidRPr="00E81E61">
        <w:rPr>
          <w:snapToGrid w:val="0"/>
        </w:rPr>
        <w:t xml:space="preserve"> z tytułu opłat za użytkowanie wieczyste i trwały zarząd –</w:t>
      </w:r>
      <w:r>
        <w:rPr>
          <w:snapToGrid w:val="0"/>
        </w:rPr>
        <w:t xml:space="preserve"> </w:t>
      </w:r>
      <w:r w:rsidRPr="00D968C2">
        <w:rPr>
          <w:b/>
          <w:snapToGrid w:val="0"/>
        </w:rPr>
        <w:t>369.288,93</w:t>
      </w:r>
      <w:r w:rsidRPr="00E81E61">
        <w:rPr>
          <w:b/>
          <w:snapToGrid w:val="0"/>
        </w:rPr>
        <w:t xml:space="preserve"> zł „netto”</w:t>
      </w:r>
      <w:r>
        <w:rPr>
          <w:snapToGrid w:val="0"/>
        </w:rPr>
        <w:t xml:space="preserve">, </w:t>
      </w:r>
      <w:r w:rsidRPr="00E81E61">
        <w:rPr>
          <w:snapToGrid w:val="0"/>
        </w:rPr>
        <w:t xml:space="preserve">kwota </w:t>
      </w:r>
      <w:r w:rsidRPr="00E81E61">
        <w:rPr>
          <w:b/>
          <w:snapToGrid w:val="0"/>
        </w:rPr>
        <w:t>„brutto”</w:t>
      </w:r>
      <w:r w:rsidRPr="00E81E61">
        <w:rPr>
          <w:snapToGrid w:val="0"/>
        </w:rPr>
        <w:t xml:space="preserve"> </w:t>
      </w:r>
      <w:r w:rsidRPr="00E81E61">
        <w:rPr>
          <w:snapToGrid w:val="0"/>
        </w:rPr>
        <w:br/>
      </w:r>
      <w:r>
        <w:rPr>
          <w:snapToGrid w:val="0"/>
        </w:rPr>
        <w:t>(</w:t>
      </w:r>
      <w:r w:rsidRPr="00E81E61">
        <w:rPr>
          <w:snapToGrid w:val="0"/>
        </w:rPr>
        <w:t xml:space="preserve">z należnym podatkiem VAT </w:t>
      </w:r>
      <w:r>
        <w:rPr>
          <w:snapToGrid w:val="0"/>
        </w:rPr>
        <w:t>w kwocie 54.985,60</w:t>
      </w:r>
      <w:r w:rsidRPr="00E81E61">
        <w:rPr>
          <w:snapToGrid w:val="0"/>
        </w:rPr>
        <w:t xml:space="preserve"> zł) </w:t>
      </w:r>
      <w:r>
        <w:rPr>
          <w:snapToGrid w:val="0"/>
        </w:rPr>
        <w:t>wyniosła</w:t>
      </w:r>
      <w:r w:rsidRPr="00E81E61">
        <w:rPr>
          <w:snapToGrid w:val="0"/>
        </w:rPr>
        <w:t xml:space="preserve">: </w:t>
      </w:r>
      <w:r>
        <w:rPr>
          <w:b/>
          <w:snapToGrid w:val="0"/>
        </w:rPr>
        <w:t>424.274,53</w:t>
      </w:r>
      <w:r w:rsidRPr="00E81E61">
        <w:rPr>
          <w:b/>
          <w:snapToGrid w:val="0"/>
        </w:rPr>
        <w:t xml:space="preserve"> zł</w:t>
      </w:r>
      <w:r w:rsidRPr="00E81E61">
        <w:rPr>
          <w:snapToGrid w:val="0"/>
        </w:rPr>
        <w:t>,</w:t>
      </w:r>
    </w:p>
    <w:p w14:paraId="7CEA3777" w14:textId="77777777" w:rsidR="005E4A8D" w:rsidRPr="00264AEE" w:rsidRDefault="005E4A8D" w:rsidP="005E4A8D">
      <w:pPr>
        <w:widowControl w:val="0"/>
        <w:spacing w:after="360" w:line="360" w:lineRule="auto"/>
        <w:ind w:left="400" w:hanging="400"/>
        <w:jc w:val="both"/>
        <w:rPr>
          <w:snapToGrid w:val="0"/>
        </w:rPr>
      </w:pPr>
      <w:r w:rsidRPr="00E81E61">
        <w:rPr>
          <w:b/>
          <w:bCs/>
          <w:snapToGrid w:val="0"/>
        </w:rPr>
        <w:tab/>
      </w:r>
      <w:r w:rsidRPr="00E81E61">
        <w:rPr>
          <w:bCs/>
          <w:snapToGrid w:val="0"/>
        </w:rPr>
        <w:t>2)</w:t>
      </w:r>
      <w:r w:rsidRPr="00E81E61">
        <w:rPr>
          <w:b/>
          <w:bCs/>
          <w:snapToGrid w:val="0"/>
        </w:rPr>
        <w:t xml:space="preserve"> </w:t>
      </w:r>
      <w:r w:rsidRPr="00E81E61">
        <w:rPr>
          <w:snapToGrid w:val="0"/>
        </w:rPr>
        <w:t xml:space="preserve"> z tytułu czynszu za oddanie w najem i dzierżawę – </w:t>
      </w:r>
      <w:r>
        <w:rPr>
          <w:b/>
          <w:snapToGrid w:val="0"/>
        </w:rPr>
        <w:t>460.083,83</w:t>
      </w:r>
      <w:r w:rsidRPr="00E81E61">
        <w:rPr>
          <w:b/>
          <w:snapToGrid w:val="0"/>
        </w:rPr>
        <w:t xml:space="preserve"> „netto”</w:t>
      </w:r>
      <w:r>
        <w:rPr>
          <w:b/>
          <w:snapToGrid w:val="0"/>
        </w:rPr>
        <w:t>,</w:t>
      </w:r>
      <w:r>
        <w:rPr>
          <w:snapToGrid w:val="0"/>
        </w:rPr>
        <w:t xml:space="preserve"> </w:t>
      </w:r>
      <w:r w:rsidRPr="00E81E61">
        <w:rPr>
          <w:snapToGrid w:val="0"/>
        </w:rPr>
        <w:t xml:space="preserve">kwota </w:t>
      </w:r>
      <w:r w:rsidRPr="00E81E61">
        <w:rPr>
          <w:b/>
          <w:snapToGrid w:val="0"/>
        </w:rPr>
        <w:t>„brutto”</w:t>
      </w:r>
      <w:r w:rsidRPr="00E81E61">
        <w:rPr>
          <w:snapToGrid w:val="0"/>
        </w:rPr>
        <w:t xml:space="preserve"> </w:t>
      </w:r>
      <w:r>
        <w:rPr>
          <w:snapToGrid w:val="0"/>
        </w:rPr>
        <w:t>(</w:t>
      </w:r>
      <w:r w:rsidRPr="00E81E61">
        <w:rPr>
          <w:snapToGrid w:val="0"/>
        </w:rPr>
        <w:t>z należnym podatkiem VAT</w:t>
      </w:r>
      <w:r>
        <w:rPr>
          <w:snapToGrid w:val="0"/>
        </w:rPr>
        <w:t xml:space="preserve"> w kwocie 105.132,60</w:t>
      </w:r>
      <w:r w:rsidRPr="00E81E61">
        <w:rPr>
          <w:snapToGrid w:val="0"/>
        </w:rPr>
        <w:t xml:space="preserve"> zł) </w:t>
      </w:r>
      <w:r>
        <w:rPr>
          <w:snapToGrid w:val="0"/>
        </w:rPr>
        <w:t xml:space="preserve"> wyniosła</w:t>
      </w:r>
      <w:r w:rsidRPr="00E81E61">
        <w:rPr>
          <w:snapToGrid w:val="0"/>
        </w:rPr>
        <w:t xml:space="preserve">: </w:t>
      </w:r>
      <w:r>
        <w:rPr>
          <w:b/>
          <w:snapToGrid w:val="0"/>
        </w:rPr>
        <w:t>565.216,43</w:t>
      </w:r>
      <w:r w:rsidRPr="00E81E61">
        <w:rPr>
          <w:b/>
          <w:snapToGrid w:val="0"/>
        </w:rPr>
        <w:t xml:space="preserve"> zł</w:t>
      </w:r>
      <w:r w:rsidRPr="00E81E61">
        <w:rPr>
          <w:snapToGrid w:val="0"/>
        </w:rPr>
        <w:t>.</w:t>
      </w:r>
    </w:p>
    <w:p w14:paraId="405EBEAD" w14:textId="54EBC3AA" w:rsidR="005E4A8D" w:rsidRPr="00D968C2" w:rsidRDefault="005E4A8D" w:rsidP="005E4A8D">
      <w:pPr>
        <w:widowControl w:val="0"/>
        <w:spacing w:after="360" w:line="360" w:lineRule="auto"/>
        <w:ind w:left="400" w:hanging="400"/>
        <w:jc w:val="both"/>
        <w:rPr>
          <w:snapToGrid w:val="0"/>
        </w:rPr>
      </w:pPr>
      <w:r w:rsidRPr="00F622C4">
        <w:rPr>
          <w:b/>
          <w:bCs/>
          <w:snapToGrid w:val="0"/>
        </w:rPr>
        <w:t>X.</w:t>
      </w:r>
      <w:r w:rsidRPr="00F622C4">
        <w:rPr>
          <w:snapToGrid w:val="0"/>
        </w:rPr>
        <w:t xml:space="preserve"> </w:t>
      </w:r>
      <w:r w:rsidRPr="00D968C2">
        <w:rPr>
          <w:snapToGrid w:val="0"/>
        </w:rPr>
        <w:t xml:space="preserve">Wartość </w:t>
      </w:r>
      <w:r w:rsidRPr="00D968C2">
        <w:rPr>
          <w:b/>
          <w:snapToGrid w:val="0"/>
        </w:rPr>
        <w:t>należności długoterminowych</w:t>
      </w:r>
      <w:r w:rsidRPr="00D968C2">
        <w:rPr>
          <w:snapToGrid w:val="0"/>
        </w:rPr>
        <w:t xml:space="preserve"> Gmin</w:t>
      </w:r>
      <w:r>
        <w:rPr>
          <w:snapToGrid w:val="0"/>
        </w:rPr>
        <w:t>y</w:t>
      </w:r>
      <w:r w:rsidRPr="00D968C2">
        <w:rPr>
          <w:snapToGrid w:val="0"/>
        </w:rPr>
        <w:t xml:space="preserve"> Miasta Głowno </w:t>
      </w:r>
      <w:r>
        <w:rPr>
          <w:snapToGrid w:val="0"/>
        </w:rPr>
        <w:t>n</w:t>
      </w:r>
      <w:r w:rsidRPr="00D968C2">
        <w:rPr>
          <w:snapToGrid w:val="0"/>
        </w:rPr>
        <w:t>a dzień 31 grudnia 2022</w:t>
      </w:r>
      <w:r>
        <w:rPr>
          <w:snapToGrid w:val="0"/>
        </w:rPr>
        <w:t xml:space="preserve"> roku </w:t>
      </w:r>
      <w:r>
        <w:rPr>
          <w:snapToGrid w:val="0"/>
        </w:rPr>
        <w:lastRenderedPageBreak/>
        <w:t>wyniosła:</w:t>
      </w:r>
      <w:r w:rsidRPr="00D968C2">
        <w:rPr>
          <w:snapToGrid w:val="0"/>
        </w:rPr>
        <w:t xml:space="preserve"> </w:t>
      </w:r>
      <w:r w:rsidRPr="00D968C2">
        <w:rPr>
          <w:b/>
          <w:snapToGrid w:val="0"/>
        </w:rPr>
        <w:t>144.851,82</w:t>
      </w:r>
      <w:r w:rsidRPr="00D968C2">
        <w:rPr>
          <w:b/>
          <w:bCs/>
          <w:snapToGrid w:val="0"/>
        </w:rPr>
        <w:t xml:space="preserve"> zł.</w:t>
      </w:r>
    </w:p>
    <w:p w14:paraId="0DC5C2CD" w14:textId="628BD4B5" w:rsidR="005E4A8D" w:rsidRPr="00264AEE" w:rsidRDefault="005E4A8D" w:rsidP="005E4A8D">
      <w:pPr>
        <w:widowControl w:val="0"/>
        <w:spacing w:line="360" w:lineRule="auto"/>
        <w:ind w:left="600" w:hanging="600"/>
        <w:jc w:val="both"/>
        <w:rPr>
          <w:i/>
          <w:iCs/>
          <w:snapToGrid w:val="0"/>
        </w:rPr>
      </w:pPr>
      <w:r w:rsidRPr="00D968C2">
        <w:rPr>
          <w:b/>
          <w:bCs/>
          <w:snapToGrid w:val="0"/>
        </w:rPr>
        <w:t>XI.</w:t>
      </w:r>
      <w:r w:rsidRPr="00D968C2">
        <w:rPr>
          <w:snapToGrid w:val="0"/>
        </w:rPr>
        <w:t xml:space="preserve"> Wartość </w:t>
      </w:r>
      <w:r w:rsidRPr="00D968C2">
        <w:rPr>
          <w:b/>
          <w:snapToGrid w:val="0"/>
        </w:rPr>
        <w:t>zobowiązań</w:t>
      </w:r>
      <w:r w:rsidRPr="00D968C2">
        <w:rPr>
          <w:snapToGrid w:val="0"/>
        </w:rPr>
        <w:t xml:space="preserve"> Gmin</w:t>
      </w:r>
      <w:r>
        <w:rPr>
          <w:snapToGrid w:val="0"/>
        </w:rPr>
        <w:t>y</w:t>
      </w:r>
      <w:r w:rsidRPr="00D968C2">
        <w:rPr>
          <w:snapToGrid w:val="0"/>
        </w:rPr>
        <w:t xml:space="preserve"> Miasta Głowno na dzień 31 grudnia 2022 </w:t>
      </w:r>
      <w:r>
        <w:rPr>
          <w:snapToGrid w:val="0"/>
        </w:rPr>
        <w:t>r. wyniosła:</w:t>
      </w:r>
      <w:r w:rsidRPr="00D968C2">
        <w:rPr>
          <w:snapToGrid w:val="0"/>
        </w:rPr>
        <w:t xml:space="preserve"> </w:t>
      </w:r>
      <w:r w:rsidRPr="00D968C2">
        <w:rPr>
          <w:b/>
          <w:snapToGrid w:val="0"/>
        </w:rPr>
        <w:t>5.143.189,44 zł.</w:t>
      </w:r>
      <w:r w:rsidRPr="00264AEE">
        <w:rPr>
          <w:snapToGrid w:val="0"/>
        </w:rPr>
        <w:t xml:space="preserve"> </w:t>
      </w:r>
      <w:r w:rsidRPr="00264AEE">
        <w:rPr>
          <w:i/>
          <w:iCs/>
          <w:snapToGrid w:val="0"/>
        </w:rPr>
        <w:t xml:space="preserve"> </w:t>
      </w:r>
    </w:p>
    <w:p w14:paraId="7ED5C858" w14:textId="77777777" w:rsidR="002A7DCC" w:rsidRPr="00904B05" w:rsidRDefault="002A7DCC" w:rsidP="002A7DCC">
      <w:pPr>
        <w:rPr>
          <w:color w:val="FF0000"/>
        </w:rPr>
      </w:pPr>
    </w:p>
    <w:p w14:paraId="0E260227" w14:textId="77777777" w:rsidR="002A7DCC" w:rsidRPr="002A7DCC" w:rsidRDefault="002A7DCC" w:rsidP="004D2943">
      <w:pPr>
        <w:keepNext/>
        <w:keepLines/>
        <w:widowControl w:val="0"/>
        <w:spacing w:after="588" w:line="408" w:lineRule="exact"/>
        <w:ind w:right="60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sectPr w:rsidR="002A7DCC" w:rsidRPr="002A7DCC" w:rsidSect="00214CA0"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AA51" w14:textId="77777777" w:rsidR="003E7358" w:rsidRDefault="003E7358" w:rsidP="003C4461">
      <w:pPr>
        <w:spacing w:after="0" w:line="240" w:lineRule="auto"/>
      </w:pPr>
      <w:r>
        <w:separator/>
      </w:r>
    </w:p>
  </w:endnote>
  <w:endnote w:type="continuationSeparator" w:id="0">
    <w:p w14:paraId="747B3FE7" w14:textId="77777777" w:rsidR="003E7358" w:rsidRDefault="003E7358" w:rsidP="003C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81658"/>
      <w:docPartObj>
        <w:docPartGallery w:val="Page Numbers (Bottom of Page)"/>
        <w:docPartUnique/>
      </w:docPartObj>
    </w:sdtPr>
    <w:sdtContent>
      <w:p w14:paraId="1B691BA9" w14:textId="7FB4D626" w:rsidR="00615A63" w:rsidRDefault="007B2D1D">
        <w:pPr>
          <w:pStyle w:val="Stopka1"/>
          <w:pBdr>
            <w:top w:val="single" w:sz="4" w:space="1" w:color="D9D9D9"/>
          </w:pBdr>
          <w:jc w:val="right"/>
        </w:pPr>
        <w:r>
          <w:rPr>
            <w:rFonts w:ascii="Times New Roman" w:hAnsi="Times New Roman" w:cs="Times New Roman"/>
            <w:sz w:val="16"/>
            <w:szCs w:val="16"/>
          </w:rPr>
          <w:t>Sprawozdanie za 2022r.</w:t>
        </w:r>
        <w:r w:rsidR="00615A63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615A63">
          <w:rPr>
            <w:rFonts w:ascii="Times New Roman" w:hAnsi="Times New Roman" w:cs="Times New Roman"/>
            <w:sz w:val="16"/>
            <w:szCs w:val="16"/>
          </w:rPr>
          <w:br/>
          <w:t xml:space="preserve">Str. </w:t>
        </w:r>
        <w:r w:rsidR="00615A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15A63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="00615A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80D02">
          <w:rPr>
            <w:rFonts w:ascii="Times New Roman" w:hAnsi="Times New Roman" w:cs="Times New Roman"/>
            <w:noProof/>
            <w:sz w:val="16"/>
            <w:szCs w:val="16"/>
          </w:rPr>
          <w:t>43</w:t>
        </w:r>
        <w:r w:rsidR="00615A63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615A63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2A56D413" w14:textId="77777777" w:rsidR="00615A63" w:rsidRDefault="00615A63">
    <w:pPr>
      <w:pStyle w:val="Stopka1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B113" w14:textId="77777777" w:rsidR="003E7358" w:rsidRDefault="003E7358" w:rsidP="003C4461">
      <w:pPr>
        <w:spacing w:after="0" w:line="240" w:lineRule="auto"/>
      </w:pPr>
      <w:r>
        <w:separator/>
      </w:r>
    </w:p>
  </w:footnote>
  <w:footnote w:type="continuationSeparator" w:id="0">
    <w:p w14:paraId="356EEDB2" w14:textId="77777777" w:rsidR="003E7358" w:rsidRDefault="003E7358" w:rsidP="003C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115"/>
    <w:multiLevelType w:val="multilevel"/>
    <w:tmpl w:val="51E885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9D6C18"/>
    <w:multiLevelType w:val="hybridMultilevel"/>
    <w:tmpl w:val="21342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29F5"/>
    <w:multiLevelType w:val="hybridMultilevel"/>
    <w:tmpl w:val="AFD05B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D1546C"/>
    <w:multiLevelType w:val="hybridMultilevel"/>
    <w:tmpl w:val="08D419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123277"/>
    <w:multiLevelType w:val="hybridMultilevel"/>
    <w:tmpl w:val="89E2102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9A8491D"/>
    <w:multiLevelType w:val="hybridMultilevel"/>
    <w:tmpl w:val="9FA642EE"/>
    <w:lvl w:ilvl="0" w:tplc="341C8BE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B504B02"/>
    <w:multiLevelType w:val="hybridMultilevel"/>
    <w:tmpl w:val="83CA56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337E5D"/>
    <w:multiLevelType w:val="hybridMultilevel"/>
    <w:tmpl w:val="64569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1F7"/>
    <w:multiLevelType w:val="hybridMultilevel"/>
    <w:tmpl w:val="222A1AA4"/>
    <w:lvl w:ilvl="0" w:tplc="0415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629254E5"/>
    <w:multiLevelType w:val="hybridMultilevel"/>
    <w:tmpl w:val="50E83322"/>
    <w:lvl w:ilvl="0" w:tplc="307EB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30377"/>
    <w:multiLevelType w:val="hybridMultilevel"/>
    <w:tmpl w:val="4EF22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E1787"/>
    <w:multiLevelType w:val="hybridMultilevel"/>
    <w:tmpl w:val="7C98455A"/>
    <w:lvl w:ilvl="0" w:tplc="48F2D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D1C66"/>
    <w:multiLevelType w:val="hybridMultilevel"/>
    <w:tmpl w:val="4BFC814A"/>
    <w:lvl w:ilvl="0" w:tplc="0415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728409B4"/>
    <w:multiLevelType w:val="hybridMultilevel"/>
    <w:tmpl w:val="D54C6818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5DD7378"/>
    <w:multiLevelType w:val="hybridMultilevel"/>
    <w:tmpl w:val="50CCFE36"/>
    <w:lvl w:ilvl="0" w:tplc="536C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659E"/>
    <w:multiLevelType w:val="hybridMultilevel"/>
    <w:tmpl w:val="373A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47030">
    <w:abstractNumId w:val="0"/>
  </w:num>
  <w:num w:numId="2" w16cid:durableId="1633750395">
    <w:abstractNumId w:val="15"/>
  </w:num>
  <w:num w:numId="3" w16cid:durableId="101194222">
    <w:abstractNumId w:val="10"/>
  </w:num>
  <w:num w:numId="4" w16cid:durableId="1136336563">
    <w:abstractNumId w:val="12"/>
  </w:num>
  <w:num w:numId="5" w16cid:durableId="126779152">
    <w:abstractNumId w:val="8"/>
  </w:num>
  <w:num w:numId="6" w16cid:durableId="1296642909">
    <w:abstractNumId w:val="6"/>
  </w:num>
  <w:num w:numId="7" w16cid:durableId="845560518">
    <w:abstractNumId w:val="13"/>
  </w:num>
  <w:num w:numId="8" w16cid:durableId="1666931231">
    <w:abstractNumId w:val="4"/>
  </w:num>
  <w:num w:numId="9" w16cid:durableId="27142674">
    <w:abstractNumId w:val="3"/>
  </w:num>
  <w:num w:numId="10" w16cid:durableId="1213693604">
    <w:abstractNumId w:val="7"/>
  </w:num>
  <w:num w:numId="11" w16cid:durableId="756710558">
    <w:abstractNumId w:val="2"/>
  </w:num>
  <w:num w:numId="12" w16cid:durableId="1534146257">
    <w:abstractNumId w:val="11"/>
  </w:num>
  <w:num w:numId="13" w16cid:durableId="1876238515">
    <w:abstractNumId w:val="14"/>
  </w:num>
  <w:num w:numId="14" w16cid:durableId="369574812">
    <w:abstractNumId w:val="1"/>
  </w:num>
  <w:num w:numId="15" w16cid:durableId="1712223561">
    <w:abstractNumId w:val="5"/>
  </w:num>
  <w:num w:numId="16" w16cid:durableId="135858445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61"/>
    <w:rsid w:val="00003479"/>
    <w:rsid w:val="000063D8"/>
    <w:rsid w:val="00007A7A"/>
    <w:rsid w:val="00015923"/>
    <w:rsid w:val="00016506"/>
    <w:rsid w:val="00017C7C"/>
    <w:rsid w:val="00021E8E"/>
    <w:rsid w:val="00025181"/>
    <w:rsid w:val="000268B0"/>
    <w:rsid w:val="00027FD8"/>
    <w:rsid w:val="00031AB8"/>
    <w:rsid w:val="00031DE1"/>
    <w:rsid w:val="0003299F"/>
    <w:rsid w:val="00033267"/>
    <w:rsid w:val="00034C81"/>
    <w:rsid w:val="00035F1E"/>
    <w:rsid w:val="00036E42"/>
    <w:rsid w:val="00037623"/>
    <w:rsid w:val="000410ED"/>
    <w:rsid w:val="00046B76"/>
    <w:rsid w:val="00047208"/>
    <w:rsid w:val="000507CF"/>
    <w:rsid w:val="0005225A"/>
    <w:rsid w:val="00053A9C"/>
    <w:rsid w:val="0006097C"/>
    <w:rsid w:val="00060E58"/>
    <w:rsid w:val="0006554C"/>
    <w:rsid w:val="00067518"/>
    <w:rsid w:val="000705CA"/>
    <w:rsid w:val="00070C04"/>
    <w:rsid w:val="000710EC"/>
    <w:rsid w:val="00073150"/>
    <w:rsid w:val="00076CB7"/>
    <w:rsid w:val="00076F1C"/>
    <w:rsid w:val="0007786D"/>
    <w:rsid w:val="000779FE"/>
    <w:rsid w:val="000800DE"/>
    <w:rsid w:val="00080D02"/>
    <w:rsid w:val="000827AB"/>
    <w:rsid w:val="00082C03"/>
    <w:rsid w:val="0009106C"/>
    <w:rsid w:val="000914DD"/>
    <w:rsid w:val="00093309"/>
    <w:rsid w:val="00093B4B"/>
    <w:rsid w:val="000954A1"/>
    <w:rsid w:val="00096978"/>
    <w:rsid w:val="000A029A"/>
    <w:rsid w:val="000A3630"/>
    <w:rsid w:val="000A3CA2"/>
    <w:rsid w:val="000A4011"/>
    <w:rsid w:val="000A60E0"/>
    <w:rsid w:val="000B1D6F"/>
    <w:rsid w:val="000B2538"/>
    <w:rsid w:val="000B5CCD"/>
    <w:rsid w:val="000B6677"/>
    <w:rsid w:val="000C4A33"/>
    <w:rsid w:val="000C5BED"/>
    <w:rsid w:val="000D0174"/>
    <w:rsid w:val="000D1370"/>
    <w:rsid w:val="000D2A59"/>
    <w:rsid w:val="000D2E13"/>
    <w:rsid w:val="000D36E0"/>
    <w:rsid w:val="000D3B0C"/>
    <w:rsid w:val="000E0325"/>
    <w:rsid w:val="000E4FFE"/>
    <w:rsid w:val="000E57F8"/>
    <w:rsid w:val="000E793A"/>
    <w:rsid w:val="000F5953"/>
    <w:rsid w:val="000F6002"/>
    <w:rsid w:val="00100427"/>
    <w:rsid w:val="00100BBA"/>
    <w:rsid w:val="0010316B"/>
    <w:rsid w:val="00106099"/>
    <w:rsid w:val="00106725"/>
    <w:rsid w:val="00106A6F"/>
    <w:rsid w:val="00115D2D"/>
    <w:rsid w:val="001162F3"/>
    <w:rsid w:val="00121480"/>
    <w:rsid w:val="00127473"/>
    <w:rsid w:val="0013397A"/>
    <w:rsid w:val="00133F57"/>
    <w:rsid w:val="00134E6F"/>
    <w:rsid w:val="001370D8"/>
    <w:rsid w:val="00140B3C"/>
    <w:rsid w:val="00154BE2"/>
    <w:rsid w:val="00155C77"/>
    <w:rsid w:val="001579EC"/>
    <w:rsid w:val="00160A98"/>
    <w:rsid w:val="0016159F"/>
    <w:rsid w:val="00161B26"/>
    <w:rsid w:val="00163E21"/>
    <w:rsid w:val="001642D7"/>
    <w:rsid w:val="0017158E"/>
    <w:rsid w:val="00171D50"/>
    <w:rsid w:val="00176456"/>
    <w:rsid w:val="00184492"/>
    <w:rsid w:val="0019054D"/>
    <w:rsid w:val="00191CBC"/>
    <w:rsid w:val="00191CC1"/>
    <w:rsid w:val="00192663"/>
    <w:rsid w:val="001943B0"/>
    <w:rsid w:val="0019683A"/>
    <w:rsid w:val="001A1356"/>
    <w:rsid w:val="001A1CB4"/>
    <w:rsid w:val="001A2B2F"/>
    <w:rsid w:val="001A3418"/>
    <w:rsid w:val="001A6EC4"/>
    <w:rsid w:val="001A78E5"/>
    <w:rsid w:val="001B0E9B"/>
    <w:rsid w:val="001B23CF"/>
    <w:rsid w:val="001B3F44"/>
    <w:rsid w:val="001B4C83"/>
    <w:rsid w:val="001B54A2"/>
    <w:rsid w:val="001B7281"/>
    <w:rsid w:val="001B7FFB"/>
    <w:rsid w:val="001C6DC5"/>
    <w:rsid w:val="001D05E3"/>
    <w:rsid w:val="001D3827"/>
    <w:rsid w:val="001D612C"/>
    <w:rsid w:val="001D6146"/>
    <w:rsid w:val="001E79F1"/>
    <w:rsid w:val="001F061B"/>
    <w:rsid w:val="001F0C86"/>
    <w:rsid w:val="001F12E6"/>
    <w:rsid w:val="001F1C5B"/>
    <w:rsid w:val="001F517C"/>
    <w:rsid w:val="001F5559"/>
    <w:rsid w:val="001F6228"/>
    <w:rsid w:val="001F7A5D"/>
    <w:rsid w:val="00201789"/>
    <w:rsid w:val="002044EE"/>
    <w:rsid w:val="00205B75"/>
    <w:rsid w:val="002070FB"/>
    <w:rsid w:val="00212F79"/>
    <w:rsid w:val="00214CA0"/>
    <w:rsid w:val="00217AB2"/>
    <w:rsid w:val="00220650"/>
    <w:rsid w:val="00220729"/>
    <w:rsid w:val="00221675"/>
    <w:rsid w:val="00223328"/>
    <w:rsid w:val="00225720"/>
    <w:rsid w:val="00226BD2"/>
    <w:rsid w:val="002306EA"/>
    <w:rsid w:val="002311A8"/>
    <w:rsid w:val="002316C6"/>
    <w:rsid w:val="002323C9"/>
    <w:rsid w:val="002365BF"/>
    <w:rsid w:val="00236BAF"/>
    <w:rsid w:val="00236EEA"/>
    <w:rsid w:val="00237915"/>
    <w:rsid w:val="00237BF0"/>
    <w:rsid w:val="00237E7A"/>
    <w:rsid w:val="00240BE2"/>
    <w:rsid w:val="00240F5C"/>
    <w:rsid w:val="00241850"/>
    <w:rsid w:val="0024426D"/>
    <w:rsid w:val="002442B9"/>
    <w:rsid w:val="0024541D"/>
    <w:rsid w:val="002460FF"/>
    <w:rsid w:val="0025107E"/>
    <w:rsid w:val="00251762"/>
    <w:rsid w:val="00251E9B"/>
    <w:rsid w:val="00253722"/>
    <w:rsid w:val="002538D1"/>
    <w:rsid w:val="0025705D"/>
    <w:rsid w:val="0026033B"/>
    <w:rsid w:val="00261057"/>
    <w:rsid w:val="002629BB"/>
    <w:rsid w:val="00264863"/>
    <w:rsid w:val="00264FB7"/>
    <w:rsid w:val="0026757B"/>
    <w:rsid w:val="00267D1E"/>
    <w:rsid w:val="00267E99"/>
    <w:rsid w:val="0027061F"/>
    <w:rsid w:val="00271837"/>
    <w:rsid w:val="0027471D"/>
    <w:rsid w:val="00275FE0"/>
    <w:rsid w:val="002764BD"/>
    <w:rsid w:val="002803E9"/>
    <w:rsid w:val="00281757"/>
    <w:rsid w:val="00282FB0"/>
    <w:rsid w:val="00284594"/>
    <w:rsid w:val="00284BD8"/>
    <w:rsid w:val="002917A2"/>
    <w:rsid w:val="00294394"/>
    <w:rsid w:val="00294BC7"/>
    <w:rsid w:val="00295019"/>
    <w:rsid w:val="00296175"/>
    <w:rsid w:val="00297738"/>
    <w:rsid w:val="002A26E6"/>
    <w:rsid w:val="002A2838"/>
    <w:rsid w:val="002A36B1"/>
    <w:rsid w:val="002A5489"/>
    <w:rsid w:val="002A552F"/>
    <w:rsid w:val="002A6953"/>
    <w:rsid w:val="002A7DCC"/>
    <w:rsid w:val="002D2EDC"/>
    <w:rsid w:val="002D36A2"/>
    <w:rsid w:val="002D3A86"/>
    <w:rsid w:val="002D3DF4"/>
    <w:rsid w:val="002D66D5"/>
    <w:rsid w:val="002D695E"/>
    <w:rsid w:val="002E1DBB"/>
    <w:rsid w:val="002E4E3E"/>
    <w:rsid w:val="002F6CCD"/>
    <w:rsid w:val="002F7108"/>
    <w:rsid w:val="00302872"/>
    <w:rsid w:val="00303327"/>
    <w:rsid w:val="00306F84"/>
    <w:rsid w:val="00311EB1"/>
    <w:rsid w:val="00312B6E"/>
    <w:rsid w:val="0031429D"/>
    <w:rsid w:val="00314ED8"/>
    <w:rsid w:val="00320645"/>
    <w:rsid w:val="00324004"/>
    <w:rsid w:val="0032406F"/>
    <w:rsid w:val="00324EAC"/>
    <w:rsid w:val="00324EE6"/>
    <w:rsid w:val="00325698"/>
    <w:rsid w:val="003258E3"/>
    <w:rsid w:val="003258EC"/>
    <w:rsid w:val="00326200"/>
    <w:rsid w:val="00336232"/>
    <w:rsid w:val="0034038D"/>
    <w:rsid w:val="00340E49"/>
    <w:rsid w:val="003424AF"/>
    <w:rsid w:val="0034276C"/>
    <w:rsid w:val="00343C2D"/>
    <w:rsid w:val="00346356"/>
    <w:rsid w:val="003478F9"/>
    <w:rsid w:val="003510A4"/>
    <w:rsid w:val="003521DF"/>
    <w:rsid w:val="003530B2"/>
    <w:rsid w:val="003531CE"/>
    <w:rsid w:val="00353215"/>
    <w:rsid w:val="00357F17"/>
    <w:rsid w:val="0036011B"/>
    <w:rsid w:val="003610DC"/>
    <w:rsid w:val="0036552B"/>
    <w:rsid w:val="0036737A"/>
    <w:rsid w:val="0037374C"/>
    <w:rsid w:val="00375298"/>
    <w:rsid w:val="003770BF"/>
    <w:rsid w:val="00377644"/>
    <w:rsid w:val="00377745"/>
    <w:rsid w:val="00380829"/>
    <w:rsid w:val="00384F68"/>
    <w:rsid w:val="0038520B"/>
    <w:rsid w:val="003876FA"/>
    <w:rsid w:val="0039424C"/>
    <w:rsid w:val="00394F09"/>
    <w:rsid w:val="003A3C17"/>
    <w:rsid w:val="003A4DFF"/>
    <w:rsid w:val="003A54E0"/>
    <w:rsid w:val="003A5DB2"/>
    <w:rsid w:val="003A7751"/>
    <w:rsid w:val="003B1099"/>
    <w:rsid w:val="003B22B8"/>
    <w:rsid w:val="003B2A58"/>
    <w:rsid w:val="003B5550"/>
    <w:rsid w:val="003B762B"/>
    <w:rsid w:val="003B7DC0"/>
    <w:rsid w:val="003C0A25"/>
    <w:rsid w:val="003C25B3"/>
    <w:rsid w:val="003C4461"/>
    <w:rsid w:val="003C4A37"/>
    <w:rsid w:val="003C50C6"/>
    <w:rsid w:val="003D1093"/>
    <w:rsid w:val="003D2B6E"/>
    <w:rsid w:val="003D2C7B"/>
    <w:rsid w:val="003D2D8F"/>
    <w:rsid w:val="003E0B23"/>
    <w:rsid w:val="003E17E9"/>
    <w:rsid w:val="003E2A0F"/>
    <w:rsid w:val="003E34F2"/>
    <w:rsid w:val="003E5CEF"/>
    <w:rsid w:val="003E68CF"/>
    <w:rsid w:val="003E6A99"/>
    <w:rsid w:val="003E7358"/>
    <w:rsid w:val="003E7958"/>
    <w:rsid w:val="003F1002"/>
    <w:rsid w:val="003F4AF7"/>
    <w:rsid w:val="00402742"/>
    <w:rsid w:val="004063D7"/>
    <w:rsid w:val="00412065"/>
    <w:rsid w:val="00422507"/>
    <w:rsid w:val="0042279A"/>
    <w:rsid w:val="00422F07"/>
    <w:rsid w:val="00424FC1"/>
    <w:rsid w:val="00427835"/>
    <w:rsid w:val="00430901"/>
    <w:rsid w:val="00430D26"/>
    <w:rsid w:val="0043234A"/>
    <w:rsid w:val="004343FF"/>
    <w:rsid w:val="004369B8"/>
    <w:rsid w:val="00436CDB"/>
    <w:rsid w:val="00436D28"/>
    <w:rsid w:val="00442169"/>
    <w:rsid w:val="00442601"/>
    <w:rsid w:val="00442B50"/>
    <w:rsid w:val="00446620"/>
    <w:rsid w:val="00450B81"/>
    <w:rsid w:val="00450E06"/>
    <w:rsid w:val="00451ED6"/>
    <w:rsid w:val="00452CEA"/>
    <w:rsid w:val="004532B9"/>
    <w:rsid w:val="004540A4"/>
    <w:rsid w:val="00454BF2"/>
    <w:rsid w:val="004557D2"/>
    <w:rsid w:val="00457767"/>
    <w:rsid w:val="0046002E"/>
    <w:rsid w:val="004601C6"/>
    <w:rsid w:val="0046470D"/>
    <w:rsid w:val="0046484B"/>
    <w:rsid w:val="0046581B"/>
    <w:rsid w:val="00467CC5"/>
    <w:rsid w:val="004715A7"/>
    <w:rsid w:val="0047194B"/>
    <w:rsid w:val="00471D38"/>
    <w:rsid w:val="00472D99"/>
    <w:rsid w:val="00472F97"/>
    <w:rsid w:val="00477E66"/>
    <w:rsid w:val="00481624"/>
    <w:rsid w:val="0048232D"/>
    <w:rsid w:val="00483684"/>
    <w:rsid w:val="0048382E"/>
    <w:rsid w:val="004845F8"/>
    <w:rsid w:val="004854A1"/>
    <w:rsid w:val="00487D6E"/>
    <w:rsid w:val="004918E3"/>
    <w:rsid w:val="00491EAD"/>
    <w:rsid w:val="004953B0"/>
    <w:rsid w:val="00497D8B"/>
    <w:rsid w:val="004A0472"/>
    <w:rsid w:val="004A2DE8"/>
    <w:rsid w:val="004A43B5"/>
    <w:rsid w:val="004A4B42"/>
    <w:rsid w:val="004A503F"/>
    <w:rsid w:val="004A719E"/>
    <w:rsid w:val="004A7A2E"/>
    <w:rsid w:val="004B017E"/>
    <w:rsid w:val="004B01E9"/>
    <w:rsid w:val="004B0BF7"/>
    <w:rsid w:val="004B3D70"/>
    <w:rsid w:val="004B4214"/>
    <w:rsid w:val="004B43F4"/>
    <w:rsid w:val="004B79F4"/>
    <w:rsid w:val="004C0D8F"/>
    <w:rsid w:val="004C1B84"/>
    <w:rsid w:val="004C21F8"/>
    <w:rsid w:val="004C25E0"/>
    <w:rsid w:val="004C397A"/>
    <w:rsid w:val="004C53E6"/>
    <w:rsid w:val="004D2943"/>
    <w:rsid w:val="004D2E25"/>
    <w:rsid w:val="004D3F0C"/>
    <w:rsid w:val="004D7ACB"/>
    <w:rsid w:val="004E026F"/>
    <w:rsid w:val="004E0CF1"/>
    <w:rsid w:val="004E2C29"/>
    <w:rsid w:val="004E6EEF"/>
    <w:rsid w:val="004F0AEF"/>
    <w:rsid w:val="004F112A"/>
    <w:rsid w:val="004F4774"/>
    <w:rsid w:val="004F5718"/>
    <w:rsid w:val="004F58CB"/>
    <w:rsid w:val="004F5949"/>
    <w:rsid w:val="004F66A9"/>
    <w:rsid w:val="004F67D9"/>
    <w:rsid w:val="004F6CD6"/>
    <w:rsid w:val="005101D9"/>
    <w:rsid w:val="00511D30"/>
    <w:rsid w:val="00513B29"/>
    <w:rsid w:val="00513F5E"/>
    <w:rsid w:val="00514431"/>
    <w:rsid w:val="005166B2"/>
    <w:rsid w:val="005172B5"/>
    <w:rsid w:val="0052133A"/>
    <w:rsid w:val="005216BB"/>
    <w:rsid w:val="00524552"/>
    <w:rsid w:val="005307B2"/>
    <w:rsid w:val="00531F7E"/>
    <w:rsid w:val="00533DC1"/>
    <w:rsid w:val="00536029"/>
    <w:rsid w:val="00543715"/>
    <w:rsid w:val="00545C03"/>
    <w:rsid w:val="00550B42"/>
    <w:rsid w:val="005545FE"/>
    <w:rsid w:val="00555502"/>
    <w:rsid w:val="0055720C"/>
    <w:rsid w:val="00565676"/>
    <w:rsid w:val="0056729D"/>
    <w:rsid w:val="00574C41"/>
    <w:rsid w:val="0057575B"/>
    <w:rsid w:val="00575929"/>
    <w:rsid w:val="00575D53"/>
    <w:rsid w:val="005800AB"/>
    <w:rsid w:val="00580ACB"/>
    <w:rsid w:val="005838EE"/>
    <w:rsid w:val="00583E85"/>
    <w:rsid w:val="00584570"/>
    <w:rsid w:val="00584B85"/>
    <w:rsid w:val="00590141"/>
    <w:rsid w:val="00591BF3"/>
    <w:rsid w:val="00592C79"/>
    <w:rsid w:val="00592FE7"/>
    <w:rsid w:val="00593432"/>
    <w:rsid w:val="005935FA"/>
    <w:rsid w:val="00594657"/>
    <w:rsid w:val="00595830"/>
    <w:rsid w:val="005A13F7"/>
    <w:rsid w:val="005A1A6B"/>
    <w:rsid w:val="005A4649"/>
    <w:rsid w:val="005A537A"/>
    <w:rsid w:val="005A59C0"/>
    <w:rsid w:val="005B211E"/>
    <w:rsid w:val="005B2A2B"/>
    <w:rsid w:val="005B4759"/>
    <w:rsid w:val="005B480A"/>
    <w:rsid w:val="005B55D4"/>
    <w:rsid w:val="005C12C4"/>
    <w:rsid w:val="005C173A"/>
    <w:rsid w:val="005C1F19"/>
    <w:rsid w:val="005C3054"/>
    <w:rsid w:val="005C6016"/>
    <w:rsid w:val="005C6412"/>
    <w:rsid w:val="005D4C67"/>
    <w:rsid w:val="005D7525"/>
    <w:rsid w:val="005D7EBD"/>
    <w:rsid w:val="005E09B5"/>
    <w:rsid w:val="005E294A"/>
    <w:rsid w:val="005E357D"/>
    <w:rsid w:val="005E3A9F"/>
    <w:rsid w:val="005E40D7"/>
    <w:rsid w:val="005E4358"/>
    <w:rsid w:val="005E4A8D"/>
    <w:rsid w:val="005E4C0C"/>
    <w:rsid w:val="005E53B3"/>
    <w:rsid w:val="005E768F"/>
    <w:rsid w:val="005F09B9"/>
    <w:rsid w:val="005F09F7"/>
    <w:rsid w:val="005F38F7"/>
    <w:rsid w:val="005F3CE2"/>
    <w:rsid w:val="005F3EF6"/>
    <w:rsid w:val="005F5114"/>
    <w:rsid w:val="005F7AB9"/>
    <w:rsid w:val="00604354"/>
    <w:rsid w:val="00606826"/>
    <w:rsid w:val="00606965"/>
    <w:rsid w:val="00607853"/>
    <w:rsid w:val="00607D5B"/>
    <w:rsid w:val="00611A18"/>
    <w:rsid w:val="00611E7E"/>
    <w:rsid w:val="00612BAC"/>
    <w:rsid w:val="00614363"/>
    <w:rsid w:val="0061453C"/>
    <w:rsid w:val="00615A63"/>
    <w:rsid w:val="00615E89"/>
    <w:rsid w:val="00616B6F"/>
    <w:rsid w:val="00622164"/>
    <w:rsid w:val="00623FEB"/>
    <w:rsid w:val="0062699B"/>
    <w:rsid w:val="00632277"/>
    <w:rsid w:val="0063435A"/>
    <w:rsid w:val="0063456D"/>
    <w:rsid w:val="006434C6"/>
    <w:rsid w:val="0064392F"/>
    <w:rsid w:val="00652441"/>
    <w:rsid w:val="0065282C"/>
    <w:rsid w:val="006536B6"/>
    <w:rsid w:val="00655899"/>
    <w:rsid w:val="00657D72"/>
    <w:rsid w:val="006618BB"/>
    <w:rsid w:val="00664420"/>
    <w:rsid w:val="00664AAE"/>
    <w:rsid w:val="006667F4"/>
    <w:rsid w:val="006710A0"/>
    <w:rsid w:val="00673390"/>
    <w:rsid w:val="00673550"/>
    <w:rsid w:val="00673DB0"/>
    <w:rsid w:val="006748A5"/>
    <w:rsid w:val="0067507A"/>
    <w:rsid w:val="0068075F"/>
    <w:rsid w:val="00680C98"/>
    <w:rsid w:val="0068194E"/>
    <w:rsid w:val="00681DBE"/>
    <w:rsid w:val="00685905"/>
    <w:rsid w:val="006868B4"/>
    <w:rsid w:val="00691765"/>
    <w:rsid w:val="00692993"/>
    <w:rsid w:val="00692B4C"/>
    <w:rsid w:val="006947BE"/>
    <w:rsid w:val="0069699D"/>
    <w:rsid w:val="0069718A"/>
    <w:rsid w:val="0069728A"/>
    <w:rsid w:val="006A0C02"/>
    <w:rsid w:val="006A1413"/>
    <w:rsid w:val="006A3A75"/>
    <w:rsid w:val="006A3D09"/>
    <w:rsid w:val="006A442A"/>
    <w:rsid w:val="006A5CA9"/>
    <w:rsid w:val="006B205E"/>
    <w:rsid w:val="006B25E0"/>
    <w:rsid w:val="006B30BF"/>
    <w:rsid w:val="006B3BB3"/>
    <w:rsid w:val="006B6AE5"/>
    <w:rsid w:val="006B7234"/>
    <w:rsid w:val="006B7A07"/>
    <w:rsid w:val="006D24A4"/>
    <w:rsid w:val="006D301A"/>
    <w:rsid w:val="006D357E"/>
    <w:rsid w:val="006D40F9"/>
    <w:rsid w:val="006D5310"/>
    <w:rsid w:val="006D5CE3"/>
    <w:rsid w:val="006E0F37"/>
    <w:rsid w:val="006E2C45"/>
    <w:rsid w:val="006E53E1"/>
    <w:rsid w:val="006E686D"/>
    <w:rsid w:val="006F65CA"/>
    <w:rsid w:val="00701180"/>
    <w:rsid w:val="00702D4A"/>
    <w:rsid w:val="00706AE8"/>
    <w:rsid w:val="00707C6B"/>
    <w:rsid w:val="007105AC"/>
    <w:rsid w:val="00713780"/>
    <w:rsid w:val="00714E41"/>
    <w:rsid w:val="00716CE9"/>
    <w:rsid w:val="00721871"/>
    <w:rsid w:val="00721D94"/>
    <w:rsid w:val="0072247C"/>
    <w:rsid w:val="00723235"/>
    <w:rsid w:val="00727A79"/>
    <w:rsid w:val="00727C1E"/>
    <w:rsid w:val="007306FC"/>
    <w:rsid w:val="00730A67"/>
    <w:rsid w:val="00730DF0"/>
    <w:rsid w:val="00735519"/>
    <w:rsid w:val="00735BB6"/>
    <w:rsid w:val="0073787E"/>
    <w:rsid w:val="00740CB1"/>
    <w:rsid w:val="00741628"/>
    <w:rsid w:val="0074252F"/>
    <w:rsid w:val="00744499"/>
    <w:rsid w:val="00744DFF"/>
    <w:rsid w:val="00744F2D"/>
    <w:rsid w:val="0075048A"/>
    <w:rsid w:val="007569FE"/>
    <w:rsid w:val="00756D08"/>
    <w:rsid w:val="007636DC"/>
    <w:rsid w:val="00763852"/>
    <w:rsid w:val="00765D8E"/>
    <w:rsid w:val="00767031"/>
    <w:rsid w:val="007679BF"/>
    <w:rsid w:val="00772FFF"/>
    <w:rsid w:val="00775047"/>
    <w:rsid w:val="00776DF8"/>
    <w:rsid w:val="007820D9"/>
    <w:rsid w:val="00785058"/>
    <w:rsid w:val="00786B55"/>
    <w:rsid w:val="007901FD"/>
    <w:rsid w:val="00791BBB"/>
    <w:rsid w:val="00792F1C"/>
    <w:rsid w:val="007938A5"/>
    <w:rsid w:val="007942C1"/>
    <w:rsid w:val="00795931"/>
    <w:rsid w:val="00796630"/>
    <w:rsid w:val="00797674"/>
    <w:rsid w:val="00797A92"/>
    <w:rsid w:val="007A0F8D"/>
    <w:rsid w:val="007A356E"/>
    <w:rsid w:val="007A3C9F"/>
    <w:rsid w:val="007A3DCC"/>
    <w:rsid w:val="007B005E"/>
    <w:rsid w:val="007B1243"/>
    <w:rsid w:val="007B16EE"/>
    <w:rsid w:val="007B2D1D"/>
    <w:rsid w:val="007B2EEA"/>
    <w:rsid w:val="007C51E5"/>
    <w:rsid w:val="007C6634"/>
    <w:rsid w:val="007D0022"/>
    <w:rsid w:val="007D12E7"/>
    <w:rsid w:val="007D5F04"/>
    <w:rsid w:val="007D6F3A"/>
    <w:rsid w:val="007E0CBA"/>
    <w:rsid w:val="007E450A"/>
    <w:rsid w:val="007E4818"/>
    <w:rsid w:val="007E50D3"/>
    <w:rsid w:val="007F1AA0"/>
    <w:rsid w:val="0080127D"/>
    <w:rsid w:val="00801FD7"/>
    <w:rsid w:val="00802846"/>
    <w:rsid w:val="00804CB6"/>
    <w:rsid w:val="00806126"/>
    <w:rsid w:val="00806F79"/>
    <w:rsid w:val="008156CA"/>
    <w:rsid w:val="00815F5E"/>
    <w:rsid w:val="00816F55"/>
    <w:rsid w:val="0081788E"/>
    <w:rsid w:val="00831A22"/>
    <w:rsid w:val="00833C62"/>
    <w:rsid w:val="00834737"/>
    <w:rsid w:val="008365B8"/>
    <w:rsid w:val="00844172"/>
    <w:rsid w:val="008443D7"/>
    <w:rsid w:val="00851C40"/>
    <w:rsid w:val="00851CED"/>
    <w:rsid w:val="00852F1F"/>
    <w:rsid w:val="00852F2E"/>
    <w:rsid w:val="00854F72"/>
    <w:rsid w:val="00856B0C"/>
    <w:rsid w:val="008578FC"/>
    <w:rsid w:val="00862466"/>
    <w:rsid w:val="00862C0F"/>
    <w:rsid w:val="00864E6A"/>
    <w:rsid w:val="00865BB1"/>
    <w:rsid w:val="00866370"/>
    <w:rsid w:val="0086686D"/>
    <w:rsid w:val="008677D1"/>
    <w:rsid w:val="008705AB"/>
    <w:rsid w:val="00870B81"/>
    <w:rsid w:val="0087697C"/>
    <w:rsid w:val="00880492"/>
    <w:rsid w:val="00881CF3"/>
    <w:rsid w:val="008828CD"/>
    <w:rsid w:val="008836E5"/>
    <w:rsid w:val="00883C02"/>
    <w:rsid w:val="00883FD2"/>
    <w:rsid w:val="00884CF6"/>
    <w:rsid w:val="00887431"/>
    <w:rsid w:val="00890EE7"/>
    <w:rsid w:val="00892F16"/>
    <w:rsid w:val="00892F55"/>
    <w:rsid w:val="008948B3"/>
    <w:rsid w:val="008972DB"/>
    <w:rsid w:val="0089778C"/>
    <w:rsid w:val="008A67C5"/>
    <w:rsid w:val="008B06CC"/>
    <w:rsid w:val="008B0FDD"/>
    <w:rsid w:val="008B1E52"/>
    <w:rsid w:val="008B3926"/>
    <w:rsid w:val="008B6A7B"/>
    <w:rsid w:val="008B6D7B"/>
    <w:rsid w:val="008B6E91"/>
    <w:rsid w:val="008C1B64"/>
    <w:rsid w:val="008C2321"/>
    <w:rsid w:val="008C4DDB"/>
    <w:rsid w:val="008C6EFD"/>
    <w:rsid w:val="008C7A3F"/>
    <w:rsid w:val="008D03A1"/>
    <w:rsid w:val="008E0D0E"/>
    <w:rsid w:val="008E2246"/>
    <w:rsid w:val="008E334F"/>
    <w:rsid w:val="008E529C"/>
    <w:rsid w:val="008E533D"/>
    <w:rsid w:val="008E67D7"/>
    <w:rsid w:val="008F082B"/>
    <w:rsid w:val="008F2012"/>
    <w:rsid w:val="008F3DEA"/>
    <w:rsid w:val="008F5224"/>
    <w:rsid w:val="00900A7D"/>
    <w:rsid w:val="009012F8"/>
    <w:rsid w:val="00902DBC"/>
    <w:rsid w:val="00904265"/>
    <w:rsid w:val="00906911"/>
    <w:rsid w:val="00910F48"/>
    <w:rsid w:val="00912D22"/>
    <w:rsid w:val="00921D46"/>
    <w:rsid w:val="00922B4E"/>
    <w:rsid w:val="00923BFA"/>
    <w:rsid w:val="009245F2"/>
    <w:rsid w:val="00924EBD"/>
    <w:rsid w:val="009315AA"/>
    <w:rsid w:val="00933266"/>
    <w:rsid w:val="00934274"/>
    <w:rsid w:val="00942085"/>
    <w:rsid w:val="00942ADA"/>
    <w:rsid w:val="009457F3"/>
    <w:rsid w:val="00946120"/>
    <w:rsid w:val="009524B6"/>
    <w:rsid w:val="009549E4"/>
    <w:rsid w:val="00954BC6"/>
    <w:rsid w:val="00955AA9"/>
    <w:rsid w:val="00955EC2"/>
    <w:rsid w:val="00956CFB"/>
    <w:rsid w:val="00957F2C"/>
    <w:rsid w:val="00960D23"/>
    <w:rsid w:val="00964734"/>
    <w:rsid w:val="00964C09"/>
    <w:rsid w:val="0097012F"/>
    <w:rsid w:val="00970A8C"/>
    <w:rsid w:val="00973645"/>
    <w:rsid w:val="0097745C"/>
    <w:rsid w:val="00977D38"/>
    <w:rsid w:val="009809F0"/>
    <w:rsid w:val="0098465C"/>
    <w:rsid w:val="009857ED"/>
    <w:rsid w:val="009902A6"/>
    <w:rsid w:val="00990514"/>
    <w:rsid w:val="009964D9"/>
    <w:rsid w:val="009970B9"/>
    <w:rsid w:val="00997675"/>
    <w:rsid w:val="009A14CF"/>
    <w:rsid w:val="009A19C9"/>
    <w:rsid w:val="009A2845"/>
    <w:rsid w:val="009A35B4"/>
    <w:rsid w:val="009A4044"/>
    <w:rsid w:val="009A6A71"/>
    <w:rsid w:val="009B1978"/>
    <w:rsid w:val="009B5A9B"/>
    <w:rsid w:val="009B5BAF"/>
    <w:rsid w:val="009B6CA2"/>
    <w:rsid w:val="009B7AAE"/>
    <w:rsid w:val="009C431B"/>
    <w:rsid w:val="009C4F3A"/>
    <w:rsid w:val="009C7B88"/>
    <w:rsid w:val="009D680E"/>
    <w:rsid w:val="009D777B"/>
    <w:rsid w:val="009E07BD"/>
    <w:rsid w:val="009E27D0"/>
    <w:rsid w:val="009E4482"/>
    <w:rsid w:val="009E6BBF"/>
    <w:rsid w:val="009F0D0A"/>
    <w:rsid w:val="009F614F"/>
    <w:rsid w:val="009F6205"/>
    <w:rsid w:val="009F6332"/>
    <w:rsid w:val="009F77B1"/>
    <w:rsid w:val="00A00365"/>
    <w:rsid w:val="00A00E88"/>
    <w:rsid w:val="00A01BC4"/>
    <w:rsid w:val="00A03B8A"/>
    <w:rsid w:val="00A0413B"/>
    <w:rsid w:val="00A04E0F"/>
    <w:rsid w:val="00A054D7"/>
    <w:rsid w:val="00A05E0A"/>
    <w:rsid w:val="00A101E7"/>
    <w:rsid w:val="00A130D0"/>
    <w:rsid w:val="00A142BF"/>
    <w:rsid w:val="00A142F8"/>
    <w:rsid w:val="00A14602"/>
    <w:rsid w:val="00A1493B"/>
    <w:rsid w:val="00A14C08"/>
    <w:rsid w:val="00A17CDF"/>
    <w:rsid w:val="00A20DDA"/>
    <w:rsid w:val="00A2120B"/>
    <w:rsid w:val="00A22A9C"/>
    <w:rsid w:val="00A2302D"/>
    <w:rsid w:val="00A24204"/>
    <w:rsid w:val="00A24228"/>
    <w:rsid w:val="00A305DB"/>
    <w:rsid w:val="00A3089C"/>
    <w:rsid w:val="00A32A59"/>
    <w:rsid w:val="00A35DD3"/>
    <w:rsid w:val="00A36369"/>
    <w:rsid w:val="00A36CE5"/>
    <w:rsid w:val="00A40DF4"/>
    <w:rsid w:val="00A4423F"/>
    <w:rsid w:val="00A446AD"/>
    <w:rsid w:val="00A45C01"/>
    <w:rsid w:val="00A46F8D"/>
    <w:rsid w:val="00A51184"/>
    <w:rsid w:val="00A512EE"/>
    <w:rsid w:val="00A54556"/>
    <w:rsid w:val="00A55674"/>
    <w:rsid w:val="00A55902"/>
    <w:rsid w:val="00A57E15"/>
    <w:rsid w:val="00A606E9"/>
    <w:rsid w:val="00A622A9"/>
    <w:rsid w:val="00A63551"/>
    <w:rsid w:val="00A676BC"/>
    <w:rsid w:val="00A67E60"/>
    <w:rsid w:val="00A7200F"/>
    <w:rsid w:val="00A74129"/>
    <w:rsid w:val="00A75B9D"/>
    <w:rsid w:val="00A76DB0"/>
    <w:rsid w:val="00A820D9"/>
    <w:rsid w:val="00A82248"/>
    <w:rsid w:val="00A824DA"/>
    <w:rsid w:val="00A82595"/>
    <w:rsid w:val="00A84853"/>
    <w:rsid w:val="00A860A1"/>
    <w:rsid w:val="00A909CA"/>
    <w:rsid w:val="00A9159B"/>
    <w:rsid w:val="00A92BB0"/>
    <w:rsid w:val="00A949CE"/>
    <w:rsid w:val="00A94E15"/>
    <w:rsid w:val="00A96D31"/>
    <w:rsid w:val="00AA1030"/>
    <w:rsid w:val="00AA1861"/>
    <w:rsid w:val="00AA4AE2"/>
    <w:rsid w:val="00AA5E73"/>
    <w:rsid w:val="00AA6568"/>
    <w:rsid w:val="00AA705B"/>
    <w:rsid w:val="00AB1377"/>
    <w:rsid w:val="00AB2446"/>
    <w:rsid w:val="00AB4200"/>
    <w:rsid w:val="00AC0106"/>
    <w:rsid w:val="00AC3D3E"/>
    <w:rsid w:val="00AC54E1"/>
    <w:rsid w:val="00AC741B"/>
    <w:rsid w:val="00AD0E31"/>
    <w:rsid w:val="00AD2719"/>
    <w:rsid w:val="00AD4680"/>
    <w:rsid w:val="00AD4B55"/>
    <w:rsid w:val="00AE26E8"/>
    <w:rsid w:val="00AE64EC"/>
    <w:rsid w:val="00AE687B"/>
    <w:rsid w:val="00AF62F3"/>
    <w:rsid w:val="00AF7BFA"/>
    <w:rsid w:val="00AF7E2D"/>
    <w:rsid w:val="00B05708"/>
    <w:rsid w:val="00B066A2"/>
    <w:rsid w:val="00B06A0F"/>
    <w:rsid w:val="00B06C5D"/>
    <w:rsid w:val="00B104AC"/>
    <w:rsid w:val="00B10652"/>
    <w:rsid w:val="00B12494"/>
    <w:rsid w:val="00B1299B"/>
    <w:rsid w:val="00B14392"/>
    <w:rsid w:val="00B1779A"/>
    <w:rsid w:val="00B20E24"/>
    <w:rsid w:val="00B247C9"/>
    <w:rsid w:val="00B26D37"/>
    <w:rsid w:val="00B27325"/>
    <w:rsid w:val="00B27685"/>
    <w:rsid w:val="00B31486"/>
    <w:rsid w:val="00B31A38"/>
    <w:rsid w:val="00B341A7"/>
    <w:rsid w:val="00B34B5D"/>
    <w:rsid w:val="00B351B3"/>
    <w:rsid w:val="00B368CA"/>
    <w:rsid w:val="00B373E2"/>
    <w:rsid w:val="00B41215"/>
    <w:rsid w:val="00B44310"/>
    <w:rsid w:val="00B45F84"/>
    <w:rsid w:val="00B500E9"/>
    <w:rsid w:val="00B52E5B"/>
    <w:rsid w:val="00B56189"/>
    <w:rsid w:val="00B579C7"/>
    <w:rsid w:val="00B57CE6"/>
    <w:rsid w:val="00B60C41"/>
    <w:rsid w:val="00B62A47"/>
    <w:rsid w:val="00B63820"/>
    <w:rsid w:val="00B64C6C"/>
    <w:rsid w:val="00B66684"/>
    <w:rsid w:val="00B67CE7"/>
    <w:rsid w:val="00B73258"/>
    <w:rsid w:val="00B75813"/>
    <w:rsid w:val="00B75816"/>
    <w:rsid w:val="00B75E2A"/>
    <w:rsid w:val="00B764CD"/>
    <w:rsid w:val="00B800BB"/>
    <w:rsid w:val="00B80393"/>
    <w:rsid w:val="00B83C67"/>
    <w:rsid w:val="00B84AD0"/>
    <w:rsid w:val="00B84F86"/>
    <w:rsid w:val="00B87A47"/>
    <w:rsid w:val="00B91808"/>
    <w:rsid w:val="00B922D5"/>
    <w:rsid w:val="00B92CBC"/>
    <w:rsid w:val="00B93D56"/>
    <w:rsid w:val="00B97D0C"/>
    <w:rsid w:val="00BA14D8"/>
    <w:rsid w:val="00BA79CB"/>
    <w:rsid w:val="00BB0045"/>
    <w:rsid w:val="00BB3C2D"/>
    <w:rsid w:val="00BB413A"/>
    <w:rsid w:val="00BB558B"/>
    <w:rsid w:val="00BB5CF7"/>
    <w:rsid w:val="00BB74FE"/>
    <w:rsid w:val="00BB7D74"/>
    <w:rsid w:val="00BC0FBD"/>
    <w:rsid w:val="00BC1083"/>
    <w:rsid w:val="00BC45C9"/>
    <w:rsid w:val="00BC58AA"/>
    <w:rsid w:val="00BC6623"/>
    <w:rsid w:val="00BD08CB"/>
    <w:rsid w:val="00BD16D1"/>
    <w:rsid w:val="00BD4F87"/>
    <w:rsid w:val="00BD601C"/>
    <w:rsid w:val="00BD659A"/>
    <w:rsid w:val="00BE0134"/>
    <w:rsid w:val="00BE31EF"/>
    <w:rsid w:val="00BE5A67"/>
    <w:rsid w:val="00BE6C68"/>
    <w:rsid w:val="00BF0454"/>
    <w:rsid w:val="00BF1943"/>
    <w:rsid w:val="00BF2CFE"/>
    <w:rsid w:val="00BF3F80"/>
    <w:rsid w:val="00BF5036"/>
    <w:rsid w:val="00BF722F"/>
    <w:rsid w:val="00C009FB"/>
    <w:rsid w:val="00C00E4A"/>
    <w:rsid w:val="00C0132E"/>
    <w:rsid w:val="00C0175F"/>
    <w:rsid w:val="00C01D26"/>
    <w:rsid w:val="00C03DED"/>
    <w:rsid w:val="00C05660"/>
    <w:rsid w:val="00C057D7"/>
    <w:rsid w:val="00C06703"/>
    <w:rsid w:val="00C10076"/>
    <w:rsid w:val="00C10B83"/>
    <w:rsid w:val="00C122DC"/>
    <w:rsid w:val="00C17ACF"/>
    <w:rsid w:val="00C17B42"/>
    <w:rsid w:val="00C22663"/>
    <w:rsid w:val="00C31CCB"/>
    <w:rsid w:val="00C34CE8"/>
    <w:rsid w:val="00C42ABC"/>
    <w:rsid w:val="00C43053"/>
    <w:rsid w:val="00C454C9"/>
    <w:rsid w:val="00C4729C"/>
    <w:rsid w:val="00C47B5D"/>
    <w:rsid w:val="00C50E95"/>
    <w:rsid w:val="00C51684"/>
    <w:rsid w:val="00C51793"/>
    <w:rsid w:val="00C52BFF"/>
    <w:rsid w:val="00C539C7"/>
    <w:rsid w:val="00C53EC2"/>
    <w:rsid w:val="00C55C90"/>
    <w:rsid w:val="00C60B6F"/>
    <w:rsid w:val="00C649DD"/>
    <w:rsid w:val="00C65749"/>
    <w:rsid w:val="00C66D75"/>
    <w:rsid w:val="00C66DB9"/>
    <w:rsid w:val="00C66FEB"/>
    <w:rsid w:val="00C7243D"/>
    <w:rsid w:val="00C77158"/>
    <w:rsid w:val="00C775B9"/>
    <w:rsid w:val="00C80DF9"/>
    <w:rsid w:val="00C816ED"/>
    <w:rsid w:val="00C81EA6"/>
    <w:rsid w:val="00C83590"/>
    <w:rsid w:val="00C835A3"/>
    <w:rsid w:val="00C84FFB"/>
    <w:rsid w:val="00C86B2D"/>
    <w:rsid w:val="00C87CAA"/>
    <w:rsid w:val="00C9177B"/>
    <w:rsid w:val="00C9279F"/>
    <w:rsid w:val="00C92E00"/>
    <w:rsid w:val="00C95EDD"/>
    <w:rsid w:val="00C96CE2"/>
    <w:rsid w:val="00CA0D16"/>
    <w:rsid w:val="00CA21E4"/>
    <w:rsid w:val="00CA4AB3"/>
    <w:rsid w:val="00CA4E92"/>
    <w:rsid w:val="00CA7E82"/>
    <w:rsid w:val="00CB3CBD"/>
    <w:rsid w:val="00CB7D34"/>
    <w:rsid w:val="00CC0420"/>
    <w:rsid w:val="00CC2994"/>
    <w:rsid w:val="00CC4784"/>
    <w:rsid w:val="00CC4D24"/>
    <w:rsid w:val="00CC6411"/>
    <w:rsid w:val="00CD4CE5"/>
    <w:rsid w:val="00CE2F7C"/>
    <w:rsid w:val="00CE48D9"/>
    <w:rsid w:val="00CE6229"/>
    <w:rsid w:val="00CF2650"/>
    <w:rsid w:val="00CF3707"/>
    <w:rsid w:val="00CF4F20"/>
    <w:rsid w:val="00CF5DAE"/>
    <w:rsid w:val="00CF7557"/>
    <w:rsid w:val="00CF7F93"/>
    <w:rsid w:val="00D00C16"/>
    <w:rsid w:val="00D01925"/>
    <w:rsid w:val="00D025CE"/>
    <w:rsid w:val="00D025EA"/>
    <w:rsid w:val="00D042BF"/>
    <w:rsid w:val="00D04758"/>
    <w:rsid w:val="00D06431"/>
    <w:rsid w:val="00D104DA"/>
    <w:rsid w:val="00D1173D"/>
    <w:rsid w:val="00D121D3"/>
    <w:rsid w:val="00D143D7"/>
    <w:rsid w:val="00D152C6"/>
    <w:rsid w:val="00D16F56"/>
    <w:rsid w:val="00D2028A"/>
    <w:rsid w:val="00D23340"/>
    <w:rsid w:val="00D25856"/>
    <w:rsid w:val="00D2781D"/>
    <w:rsid w:val="00D2783A"/>
    <w:rsid w:val="00D27DBD"/>
    <w:rsid w:val="00D30116"/>
    <w:rsid w:val="00D31A48"/>
    <w:rsid w:val="00D34705"/>
    <w:rsid w:val="00D3685A"/>
    <w:rsid w:val="00D36CB4"/>
    <w:rsid w:val="00D3799F"/>
    <w:rsid w:val="00D40106"/>
    <w:rsid w:val="00D413D8"/>
    <w:rsid w:val="00D415BC"/>
    <w:rsid w:val="00D42A95"/>
    <w:rsid w:val="00D44D1A"/>
    <w:rsid w:val="00D461B5"/>
    <w:rsid w:val="00D47697"/>
    <w:rsid w:val="00D5484C"/>
    <w:rsid w:val="00D54C8A"/>
    <w:rsid w:val="00D61641"/>
    <w:rsid w:val="00D63F1E"/>
    <w:rsid w:val="00D74BCE"/>
    <w:rsid w:val="00D75526"/>
    <w:rsid w:val="00D770A6"/>
    <w:rsid w:val="00D77CD2"/>
    <w:rsid w:val="00D91C3A"/>
    <w:rsid w:val="00DA00E0"/>
    <w:rsid w:val="00DA351D"/>
    <w:rsid w:val="00DA3FA3"/>
    <w:rsid w:val="00DA4447"/>
    <w:rsid w:val="00DA5DC4"/>
    <w:rsid w:val="00DA60A6"/>
    <w:rsid w:val="00DA651A"/>
    <w:rsid w:val="00DA7488"/>
    <w:rsid w:val="00DA7CB2"/>
    <w:rsid w:val="00DB20CE"/>
    <w:rsid w:val="00DB7970"/>
    <w:rsid w:val="00DC0766"/>
    <w:rsid w:val="00DC312D"/>
    <w:rsid w:val="00DC314F"/>
    <w:rsid w:val="00DC63FE"/>
    <w:rsid w:val="00DC702D"/>
    <w:rsid w:val="00DC79F5"/>
    <w:rsid w:val="00DD20E3"/>
    <w:rsid w:val="00DD25C9"/>
    <w:rsid w:val="00DD2F45"/>
    <w:rsid w:val="00DD4483"/>
    <w:rsid w:val="00DD4AAE"/>
    <w:rsid w:val="00DD5BC8"/>
    <w:rsid w:val="00DD7040"/>
    <w:rsid w:val="00DE1B60"/>
    <w:rsid w:val="00DE243B"/>
    <w:rsid w:val="00DE25D0"/>
    <w:rsid w:val="00DE36EC"/>
    <w:rsid w:val="00DE3B41"/>
    <w:rsid w:val="00DE658A"/>
    <w:rsid w:val="00DE6F1F"/>
    <w:rsid w:val="00DF1CBD"/>
    <w:rsid w:val="00DF3D60"/>
    <w:rsid w:val="00E04C4B"/>
    <w:rsid w:val="00E11B91"/>
    <w:rsid w:val="00E12005"/>
    <w:rsid w:val="00E12E4D"/>
    <w:rsid w:val="00E131F3"/>
    <w:rsid w:val="00E13BCB"/>
    <w:rsid w:val="00E179FA"/>
    <w:rsid w:val="00E23097"/>
    <w:rsid w:val="00E269FF"/>
    <w:rsid w:val="00E26D80"/>
    <w:rsid w:val="00E31998"/>
    <w:rsid w:val="00E335CC"/>
    <w:rsid w:val="00E33629"/>
    <w:rsid w:val="00E35054"/>
    <w:rsid w:val="00E40C35"/>
    <w:rsid w:val="00E41C95"/>
    <w:rsid w:val="00E427E0"/>
    <w:rsid w:val="00E42B4E"/>
    <w:rsid w:val="00E43894"/>
    <w:rsid w:val="00E45844"/>
    <w:rsid w:val="00E509A3"/>
    <w:rsid w:val="00E50D05"/>
    <w:rsid w:val="00E53111"/>
    <w:rsid w:val="00E53E4F"/>
    <w:rsid w:val="00E548C3"/>
    <w:rsid w:val="00E55EFC"/>
    <w:rsid w:val="00E563C5"/>
    <w:rsid w:val="00E57B79"/>
    <w:rsid w:val="00E61D2A"/>
    <w:rsid w:val="00E64DA7"/>
    <w:rsid w:val="00E6762A"/>
    <w:rsid w:val="00E71F49"/>
    <w:rsid w:val="00E731DF"/>
    <w:rsid w:val="00E74F31"/>
    <w:rsid w:val="00E75889"/>
    <w:rsid w:val="00E7633B"/>
    <w:rsid w:val="00E80BC1"/>
    <w:rsid w:val="00E85AD4"/>
    <w:rsid w:val="00E8699B"/>
    <w:rsid w:val="00E91A92"/>
    <w:rsid w:val="00E9689E"/>
    <w:rsid w:val="00E971B3"/>
    <w:rsid w:val="00EA7408"/>
    <w:rsid w:val="00EB2C45"/>
    <w:rsid w:val="00EB43CD"/>
    <w:rsid w:val="00EB76C5"/>
    <w:rsid w:val="00EC300D"/>
    <w:rsid w:val="00EC312A"/>
    <w:rsid w:val="00EE010F"/>
    <w:rsid w:val="00EE31AA"/>
    <w:rsid w:val="00EE38EC"/>
    <w:rsid w:val="00EE5995"/>
    <w:rsid w:val="00EF4ABD"/>
    <w:rsid w:val="00EF4FA3"/>
    <w:rsid w:val="00F01291"/>
    <w:rsid w:val="00F0566E"/>
    <w:rsid w:val="00F0763F"/>
    <w:rsid w:val="00F07D64"/>
    <w:rsid w:val="00F15A68"/>
    <w:rsid w:val="00F167B1"/>
    <w:rsid w:val="00F16AF2"/>
    <w:rsid w:val="00F16DF6"/>
    <w:rsid w:val="00F21E2E"/>
    <w:rsid w:val="00F22B92"/>
    <w:rsid w:val="00F2354B"/>
    <w:rsid w:val="00F25FF0"/>
    <w:rsid w:val="00F26E47"/>
    <w:rsid w:val="00F321C1"/>
    <w:rsid w:val="00F3479C"/>
    <w:rsid w:val="00F408A8"/>
    <w:rsid w:val="00F41D63"/>
    <w:rsid w:val="00F43051"/>
    <w:rsid w:val="00F4313D"/>
    <w:rsid w:val="00F4377C"/>
    <w:rsid w:val="00F51CBC"/>
    <w:rsid w:val="00F51D94"/>
    <w:rsid w:val="00F5203C"/>
    <w:rsid w:val="00F552CE"/>
    <w:rsid w:val="00F56EEA"/>
    <w:rsid w:val="00F576F3"/>
    <w:rsid w:val="00F60404"/>
    <w:rsid w:val="00F61464"/>
    <w:rsid w:val="00F614A4"/>
    <w:rsid w:val="00F65661"/>
    <w:rsid w:val="00F6635D"/>
    <w:rsid w:val="00F67A31"/>
    <w:rsid w:val="00F7046A"/>
    <w:rsid w:val="00F705DE"/>
    <w:rsid w:val="00F74BA9"/>
    <w:rsid w:val="00F77673"/>
    <w:rsid w:val="00F82407"/>
    <w:rsid w:val="00F83B15"/>
    <w:rsid w:val="00F83F74"/>
    <w:rsid w:val="00F84630"/>
    <w:rsid w:val="00F847F7"/>
    <w:rsid w:val="00F85EDB"/>
    <w:rsid w:val="00F933A1"/>
    <w:rsid w:val="00F9571F"/>
    <w:rsid w:val="00F96ECB"/>
    <w:rsid w:val="00FA32E4"/>
    <w:rsid w:val="00FA48C5"/>
    <w:rsid w:val="00FA5395"/>
    <w:rsid w:val="00FA6559"/>
    <w:rsid w:val="00FA658E"/>
    <w:rsid w:val="00FA6D9A"/>
    <w:rsid w:val="00FB03ED"/>
    <w:rsid w:val="00FB1009"/>
    <w:rsid w:val="00FB1547"/>
    <w:rsid w:val="00FB1783"/>
    <w:rsid w:val="00FB41D5"/>
    <w:rsid w:val="00FB4297"/>
    <w:rsid w:val="00FB79D4"/>
    <w:rsid w:val="00FC2BB1"/>
    <w:rsid w:val="00FD0072"/>
    <w:rsid w:val="00FD17B2"/>
    <w:rsid w:val="00FD3AC8"/>
    <w:rsid w:val="00FD6381"/>
    <w:rsid w:val="00FD66E8"/>
    <w:rsid w:val="00FE03A1"/>
    <w:rsid w:val="00FE065B"/>
    <w:rsid w:val="00FE0B29"/>
    <w:rsid w:val="00FE2F5B"/>
    <w:rsid w:val="00FE493D"/>
    <w:rsid w:val="00FE540E"/>
    <w:rsid w:val="00FE7E0F"/>
    <w:rsid w:val="00FF0480"/>
    <w:rsid w:val="00FF1A75"/>
    <w:rsid w:val="00FF2175"/>
    <w:rsid w:val="00FF30B1"/>
    <w:rsid w:val="00FF3376"/>
    <w:rsid w:val="00FF369D"/>
    <w:rsid w:val="00FF4A5A"/>
    <w:rsid w:val="00FF54AA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D685"/>
  <w15:docId w15:val="{1B324B82-2913-4BDF-8FF7-CD3EDE90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24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qFormat/>
    <w:rsid w:val="002036E4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character" w:customStyle="1" w:styleId="Heading32">
    <w:name w:val="Heading #3 (2)_"/>
    <w:basedOn w:val="Domylnaczcionkaakapitu"/>
    <w:qFormat/>
    <w:rsid w:val="00906FC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Heading320">
    <w:name w:val="Heading #3 (2)"/>
    <w:basedOn w:val="Heading32"/>
    <w:qFormat/>
    <w:rsid w:val="00906FC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single"/>
      <w:lang w:val="pl-PL"/>
    </w:rPr>
  </w:style>
  <w:style w:type="character" w:customStyle="1" w:styleId="Bodytext">
    <w:name w:val="Body text_"/>
    <w:basedOn w:val="Domylnaczcionkaakapitu"/>
    <w:link w:val="Tekstpodstawowy5"/>
    <w:qFormat/>
    <w:rsid w:val="00E502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Italic">
    <w:name w:val="Body text + Bold;Italic"/>
    <w:basedOn w:val="Bodytext"/>
    <w:qFormat/>
    <w:rsid w:val="002002C0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BodytextBold">
    <w:name w:val="Body text + Bold"/>
    <w:basedOn w:val="Bodytext"/>
    <w:qFormat/>
    <w:rsid w:val="0024317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Bodytext6">
    <w:name w:val="Body text (6)_"/>
    <w:basedOn w:val="Domylnaczcionkaakapitu"/>
    <w:link w:val="Bodytext60"/>
    <w:qFormat/>
    <w:rsid w:val="002431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C5843"/>
  </w:style>
  <w:style w:type="character" w:customStyle="1" w:styleId="StopkaZnak">
    <w:name w:val="Stopka Znak"/>
    <w:basedOn w:val="Domylnaczcionkaakapitu"/>
    <w:link w:val="Stopka1"/>
    <w:uiPriority w:val="99"/>
    <w:qFormat/>
    <w:rsid w:val="00EC5843"/>
  </w:style>
  <w:style w:type="character" w:customStyle="1" w:styleId="Heading5">
    <w:name w:val="Heading #5_"/>
    <w:basedOn w:val="Domylnaczcionkaakapitu"/>
    <w:link w:val="Heading50"/>
    <w:qFormat/>
    <w:rsid w:val="001D565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Heading5NotItalic">
    <w:name w:val="Heading #5 + Not Italic"/>
    <w:basedOn w:val="Heading5"/>
    <w:qFormat/>
    <w:rsid w:val="001D565C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pl-PL"/>
    </w:rPr>
  </w:style>
  <w:style w:type="character" w:customStyle="1" w:styleId="Heading5CandaraNotBoldNotItalic">
    <w:name w:val="Heading #5 + Candara;Not Bold;Not Italic"/>
    <w:basedOn w:val="Heading5"/>
    <w:qFormat/>
    <w:rsid w:val="001D565C"/>
    <w:rPr>
      <w:rFonts w:ascii="Candara" w:eastAsia="Candara" w:hAnsi="Candara" w:cs="Candara"/>
      <w:i/>
      <w:iCs/>
      <w:color w:val="000000"/>
      <w:spacing w:val="0"/>
      <w:w w:val="100"/>
      <w:sz w:val="26"/>
      <w:szCs w:val="26"/>
      <w:shd w:val="clear" w:color="auto" w:fill="FFFFFF"/>
      <w:lang w:val="pl-PL"/>
    </w:rPr>
  </w:style>
  <w:style w:type="character" w:customStyle="1" w:styleId="Bodytext7">
    <w:name w:val="Body text (7)_"/>
    <w:basedOn w:val="Domylnaczcionkaakapitu"/>
    <w:link w:val="Bodytext70"/>
    <w:qFormat/>
    <w:rsid w:val="0009624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6NotBold">
    <w:name w:val="Body text (6) + Not Bold"/>
    <w:basedOn w:val="Bodytext6"/>
    <w:qFormat/>
    <w:rsid w:val="00154D3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Bodytext5">
    <w:name w:val="Body text (5)_"/>
    <w:basedOn w:val="Domylnaczcionkaakapitu"/>
    <w:link w:val="Bodytext50"/>
    <w:qFormat/>
    <w:rsid w:val="00F778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7NotBoldNotItalic">
    <w:name w:val="Body text (7) + Not Bold;Not Italic"/>
    <w:basedOn w:val="Bodytext7"/>
    <w:qFormat/>
    <w:rsid w:val="00C863D7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Bodytext7NotItalic">
    <w:name w:val="Body text (7) + Not Italic"/>
    <w:basedOn w:val="Bodytext7"/>
    <w:qFormat/>
    <w:rsid w:val="00C863D7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qFormat/>
    <w:rsid w:val="00722B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BoldItalic">
    <w:name w:val="Table caption + Bold;Italic"/>
    <w:basedOn w:val="Tablecaption"/>
    <w:qFormat/>
    <w:rsid w:val="00722B57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Tekstpodstawowy2">
    <w:name w:val="Tekst podstawowy2"/>
    <w:basedOn w:val="Bodytext"/>
    <w:qFormat/>
    <w:rsid w:val="00722B5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Bodytext11Exact">
    <w:name w:val="Body text (11) Exact"/>
    <w:basedOn w:val="Domylnaczcionkaakapitu"/>
    <w:qFormat/>
    <w:rsid w:val="00A137B0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8"/>
      <w:sz w:val="10"/>
      <w:szCs w:val="10"/>
      <w:u w:val="none"/>
    </w:rPr>
  </w:style>
  <w:style w:type="character" w:customStyle="1" w:styleId="Bodytext11">
    <w:name w:val="Body text (11)_"/>
    <w:basedOn w:val="Domylnaczcionkaakapitu"/>
    <w:link w:val="Bodytext110"/>
    <w:qFormat/>
    <w:rsid w:val="00A137B0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Heading4">
    <w:name w:val="Heading #4_"/>
    <w:basedOn w:val="Domylnaczcionkaakapitu"/>
    <w:qFormat/>
    <w:rsid w:val="002B59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Heading40">
    <w:name w:val="Heading #4"/>
    <w:basedOn w:val="Heading4"/>
    <w:qFormat/>
    <w:rsid w:val="002B59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single"/>
      <w:lang w:val="pl-PL"/>
    </w:rPr>
  </w:style>
  <w:style w:type="character" w:customStyle="1" w:styleId="Heading3">
    <w:name w:val="Heading #3_"/>
    <w:basedOn w:val="Domylnaczcionkaakapitu"/>
    <w:qFormat/>
    <w:rsid w:val="0066348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Heading30">
    <w:name w:val="Heading #3"/>
    <w:basedOn w:val="Heading3"/>
    <w:qFormat/>
    <w:rsid w:val="0066348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4"/>
      <w:szCs w:val="34"/>
      <w:u w:val="single"/>
      <w:lang w:val="pl-PL"/>
    </w:rPr>
  </w:style>
  <w:style w:type="character" w:customStyle="1" w:styleId="Bodytext6Spacing0ptExact">
    <w:name w:val="Body text (6) + Spacing 0 pt Exact"/>
    <w:basedOn w:val="Bodytext6"/>
    <w:qFormat/>
    <w:rsid w:val="001C1C4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7"/>
      <w:w w:val="100"/>
      <w:sz w:val="21"/>
      <w:szCs w:val="21"/>
      <w:shd w:val="clear" w:color="auto" w:fill="FFFFFF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15EA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D546C5"/>
    <w:rPr>
      <w:i/>
      <w:iCs/>
    </w:rPr>
  </w:style>
  <w:style w:type="character" w:customStyle="1" w:styleId="ListLabel1">
    <w:name w:val="ListLabel 1"/>
    <w:qFormat/>
    <w:rsid w:val="003C4461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2">
    <w:name w:val="ListLabel 2"/>
    <w:qFormat/>
    <w:rsid w:val="003C4461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3">
    <w:name w:val="ListLabel 3"/>
    <w:qFormat/>
    <w:rsid w:val="003C44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30"/>
      <w:szCs w:val="29"/>
      <w:u w:val="single"/>
      <w:lang w:val="pl-PL"/>
    </w:rPr>
  </w:style>
  <w:style w:type="character" w:customStyle="1" w:styleId="ListLabel4">
    <w:name w:val="ListLabel 4"/>
    <w:qFormat/>
    <w:rsid w:val="003C446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single"/>
      <w:lang w:val="pl-PL"/>
    </w:rPr>
  </w:style>
  <w:style w:type="character" w:customStyle="1" w:styleId="ListLabel5">
    <w:name w:val="ListLabel 5"/>
    <w:qFormat/>
    <w:rsid w:val="003C446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single"/>
      <w:lang w:val="pl-PL"/>
    </w:rPr>
  </w:style>
  <w:style w:type="character" w:customStyle="1" w:styleId="ListLabel6">
    <w:name w:val="ListLabel 6"/>
    <w:qFormat/>
    <w:rsid w:val="003C44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7">
    <w:name w:val="ListLabel 7"/>
    <w:qFormat/>
    <w:rsid w:val="003C44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30"/>
      <w:szCs w:val="29"/>
      <w:u w:val="single"/>
      <w:lang w:val="pl-PL"/>
    </w:rPr>
  </w:style>
  <w:style w:type="character" w:customStyle="1" w:styleId="ListLabel8">
    <w:name w:val="ListLabel 8"/>
    <w:qFormat/>
    <w:rsid w:val="003C44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9">
    <w:name w:val="ListLabel 9"/>
    <w:qFormat/>
    <w:rsid w:val="003C44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10">
    <w:name w:val="ListLabel 10"/>
    <w:qFormat/>
    <w:rsid w:val="003C4461"/>
    <w:rPr>
      <w:rFonts w:cs="Courier New"/>
    </w:rPr>
  </w:style>
  <w:style w:type="character" w:customStyle="1" w:styleId="ListLabel11">
    <w:name w:val="ListLabel 11"/>
    <w:qFormat/>
    <w:rsid w:val="003C4461"/>
    <w:rPr>
      <w:rFonts w:cs="Courier New"/>
    </w:rPr>
  </w:style>
  <w:style w:type="character" w:customStyle="1" w:styleId="ListLabel12">
    <w:name w:val="ListLabel 12"/>
    <w:qFormat/>
    <w:rsid w:val="003C4461"/>
    <w:rPr>
      <w:rFonts w:cs="Courier New"/>
    </w:rPr>
  </w:style>
  <w:style w:type="character" w:customStyle="1" w:styleId="ListLabel13">
    <w:name w:val="ListLabel 13"/>
    <w:qFormat/>
    <w:rsid w:val="003C4461"/>
    <w:rPr>
      <w:rFonts w:cs="Courier New"/>
    </w:rPr>
  </w:style>
  <w:style w:type="character" w:customStyle="1" w:styleId="ListLabel14">
    <w:name w:val="ListLabel 14"/>
    <w:qFormat/>
    <w:rsid w:val="003C4461"/>
    <w:rPr>
      <w:rFonts w:cs="Courier New"/>
    </w:rPr>
  </w:style>
  <w:style w:type="character" w:customStyle="1" w:styleId="ListLabel15">
    <w:name w:val="ListLabel 15"/>
    <w:qFormat/>
    <w:rsid w:val="003C4461"/>
    <w:rPr>
      <w:rFonts w:cs="Courier New"/>
    </w:rPr>
  </w:style>
  <w:style w:type="character" w:customStyle="1" w:styleId="ListLabel16">
    <w:name w:val="ListLabel 16"/>
    <w:qFormat/>
    <w:rsid w:val="003C4461"/>
    <w:rPr>
      <w:rFonts w:cs="Courier New"/>
    </w:rPr>
  </w:style>
  <w:style w:type="character" w:customStyle="1" w:styleId="ListLabel17">
    <w:name w:val="ListLabel 17"/>
    <w:qFormat/>
    <w:rsid w:val="003C4461"/>
    <w:rPr>
      <w:rFonts w:cs="Courier New"/>
    </w:rPr>
  </w:style>
  <w:style w:type="character" w:customStyle="1" w:styleId="ListLabel18">
    <w:name w:val="ListLabel 18"/>
    <w:qFormat/>
    <w:rsid w:val="003C4461"/>
    <w:rPr>
      <w:rFonts w:cs="Courier New"/>
    </w:rPr>
  </w:style>
  <w:style w:type="character" w:customStyle="1" w:styleId="ListLabel19">
    <w:name w:val="ListLabel 19"/>
    <w:qFormat/>
    <w:rsid w:val="003C4461"/>
    <w:rPr>
      <w:rFonts w:cs="Courier New"/>
    </w:rPr>
  </w:style>
  <w:style w:type="character" w:customStyle="1" w:styleId="ListLabel20">
    <w:name w:val="ListLabel 20"/>
    <w:qFormat/>
    <w:rsid w:val="003C4461"/>
    <w:rPr>
      <w:rFonts w:cs="Courier New"/>
    </w:rPr>
  </w:style>
  <w:style w:type="character" w:customStyle="1" w:styleId="ListLabel21">
    <w:name w:val="ListLabel 21"/>
    <w:qFormat/>
    <w:rsid w:val="003C4461"/>
    <w:rPr>
      <w:rFonts w:cs="Courier New"/>
    </w:rPr>
  </w:style>
  <w:style w:type="character" w:customStyle="1" w:styleId="ListLabel22">
    <w:name w:val="ListLabel 22"/>
    <w:qFormat/>
    <w:rsid w:val="003C4461"/>
    <w:rPr>
      <w:rFonts w:cs="Courier New"/>
    </w:rPr>
  </w:style>
  <w:style w:type="character" w:customStyle="1" w:styleId="ListLabel23">
    <w:name w:val="ListLabel 23"/>
    <w:qFormat/>
    <w:rsid w:val="003C4461"/>
    <w:rPr>
      <w:rFonts w:cs="Courier New"/>
    </w:rPr>
  </w:style>
  <w:style w:type="character" w:customStyle="1" w:styleId="ListLabel24">
    <w:name w:val="ListLabel 24"/>
    <w:qFormat/>
    <w:rsid w:val="003C4461"/>
    <w:rPr>
      <w:rFonts w:cs="Courier New"/>
    </w:rPr>
  </w:style>
  <w:style w:type="character" w:customStyle="1" w:styleId="ListLabel25">
    <w:name w:val="ListLabel 25"/>
    <w:qFormat/>
    <w:rsid w:val="003C4461"/>
    <w:rPr>
      <w:rFonts w:cs="Courier New"/>
    </w:rPr>
  </w:style>
  <w:style w:type="character" w:customStyle="1" w:styleId="ListLabel26">
    <w:name w:val="ListLabel 26"/>
    <w:qFormat/>
    <w:rsid w:val="003C4461"/>
    <w:rPr>
      <w:rFonts w:cs="Courier New"/>
    </w:rPr>
  </w:style>
  <w:style w:type="character" w:customStyle="1" w:styleId="ListLabel27">
    <w:name w:val="ListLabel 27"/>
    <w:qFormat/>
    <w:rsid w:val="003C4461"/>
    <w:rPr>
      <w:rFonts w:cs="Courier New"/>
    </w:rPr>
  </w:style>
  <w:style w:type="character" w:customStyle="1" w:styleId="ListLabel28">
    <w:name w:val="ListLabel 28"/>
    <w:qFormat/>
    <w:rsid w:val="003C4461"/>
    <w:rPr>
      <w:rFonts w:cs="Courier New"/>
    </w:rPr>
  </w:style>
  <w:style w:type="character" w:customStyle="1" w:styleId="ListLabel29">
    <w:name w:val="ListLabel 29"/>
    <w:qFormat/>
    <w:rsid w:val="003C4461"/>
    <w:rPr>
      <w:rFonts w:cs="Courier New"/>
    </w:rPr>
  </w:style>
  <w:style w:type="character" w:customStyle="1" w:styleId="ListLabel30">
    <w:name w:val="ListLabel 30"/>
    <w:qFormat/>
    <w:rsid w:val="003C4461"/>
    <w:rPr>
      <w:rFonts w:cs="Courier New"/>
    </w:rPr>
  </w:style>
  <w:style w:type="character" w:customStyle="1" w:styleId="ListLabel31">
    <w:name w:val="ListLabel 31"/>
    <w:qFormat/>
    <w:rsid w:val="003C4461"/>
    <w:rPr>
      <w:rFonts w:cs="Courier New"/>
    </w:rPr>
  </w:style>
  <w:style w:type="character" w:customStyle="1" w:styleId="ListLabel32">
    <w:name w:val="ListLabel 32"/>
    <w:qFormat/>
    <w:rsid w:val="003C4461"/>
    <w:rPr>
      <w:rFonts w:cs="Courier New"/>
    </w:rPr>
  </w:style>
  <w:style w:type="character" w:customStyle="1" w:styleId="ListLabel33">
    <w:name w:val="ListLabel 33"/>
    <w:qFormat/>
    <w:rsid w:val="003C4461"/>
    <w:rPr>
      <w:rFonts w:cs="Courier New"/>
    </w:rPr>
  </w:style>
  <w:style w:type="character" w:customStyle="1" w:styleId="ListLabel34">
    <w:name w:val="ListLabel 34"/>
    <w:qFormat/>
    <w:rsid w:val="003C4461"/>
    <w:rPr>
      <w:rFonts w:cs="Courier New"/>
    </w:rPr>
  </w:style>
  <w:style w:type="character" w:customStyle="1" w:styleId="ListLabel35">
    <w:name w:val="ListLabel 35"/>
    <w:qFormat/>
    <w:rsid w:val="003C4461"/>
    <w:rPr>
      <w:rFonts w:cs="Courier New"/>
    </w:rPr>
  </w:style>
  <w:style w:type="character" w:customStyle="1" w:styleId="ListLabel36">
    <w:name w:val="ListLabel 36"/>
    <w:qFormat/>
    <w:rsid w:val="003C4461"/>
    <w:rPr>
      <w:rFonts w:cs="Courier New"/>
    </w:rPr>
  </w:style>
  <w:style w:type="character" w:customStyle="1" w:styleId="ListLabel37">
    <w:name w:val="ListLabel 37"/>
    <w:qFormat/>
    <w:rsid w:val="003C4461"/>
    <w:rPr>
      <w:rFonts w:cs="Courier New"/>
    </w:rPr>
  </w:style>
  <w:style w:type="character" w:customStyle="1" w:styleId="ListLabel38">
    <w:name w:val="ListLabel 38"/>
    <w:qFormat/>
    <w:rsid w:val="003C4461"/>
    <w:rPr>
      <w:rFonts w:cs="Courier New"/>
    </w:rPr>
  </w:style>
  <w:style w:type="character" w:customStyle="1" w:styleId="ListLabel39">
    <w:name w:val="ListLabel 39"/>
    <w:qFormat/>
    <w:rsid w:val="003C4461"/>
    <w:rPr>
      <w:rFonts w:cs="Courier New"/>
    </w:rPr>
  </w:style>
  <w:style w:type="character" w:customStyle="1" w:styleId="ListLabel40">
    <w:name w:val="ListLabel 40"/>
    <w:qFormat/>
    <w:rsid w:val="003C4461"/>
    <w:rPr>
      <w:rFonts w:cs="Courier New"/>
    </w:rPr>
  </w:style>
  <w:style w:type="character" w:customStyle="1" w:styleId="ListLabel41">
    <w:name w:val="ListLabel 41"/>
    <w:qFormat/>
    <w:rsid w:val="003C4461"/>
    <w:rPr>
      <w:rFonts w:cs="Courier New"/>
    </w:rPr>
  </w:style>
  <w:style w:type="character" w:customStyle="1" w:styleId="ListLabel42">
    <w:name w:val="ListLabel 42"/>
    <w:qFormat/>
    <w:rsid w:val="003C4461"/>
    <w:rPr>
      <w:rFonts w:cs="Courier New"/>
    </w:rPr>
  </w:style>
  <w:style w:type="character" w:customStyle="1" w:styleId="ListLabel43">
    <w:name w:val="ListLabel 43"/>
    <w:qFormat/>
    <w:rsid w:val="003C4461"/>
    <w:rPr>
      <w:rFonts w:cs="Courier New"/>
    </w:rPr>
  </w:style>
  <w:style w:type="character" w:customStyle="1" w:styleId="ListLabel44">
    <w:name w:val="ListLabel 44"/>
    <w:qFormat/>
    <w:rsid w:val="003C4461"/>
    <w:rPr>
      <w:rFonts w:cs="Courier New"/>
    </w:rPr>
  </w:style>
  <w:style w:type="character" w:customStyle="1" w:styleId="ListLabel45">
    <w:name w:val="ListLabel 45"/>
    <w:qFormat/>
    <w:rsid w:val="003C4461"/>
    <w:rPr>
      <w:rFonts w:cs="Courier New"/>
    </w:rPr>
  </w:style>
  <w:style w:type="character" w:customStyle="1" w:styleId="ListLabel46">
    <w:name w:val="ListLabel 46"/>
    <w:qFormat/>
    <w:rsid w:val="003C4461"/>
    <w:rPr>
      <w:rFonts w:cs="Courier New"/>
    </w:rPr>
  </w:style>
  <w:style w:type="character" w:customStyle="1" w:styleId="ListLabel47">
    <w:name w:val="ListLabel 47"/>
    <w:qFormat/>
    <w:rsid w:val="003C4461"/>
    <w:rPr>
      <w:rFonts w:cs="Courier New"/>
    </w:rPr>
  </w:style>
  <w:style w:type="character" w:customStyle="1" w:styleId="ListLabel48">
    <w:name w:val="ListLabel 48"/>
    <w:qFormat/>
    <w:rsid w:val="003C4461"/>
    <w:rPr>
      <w:rFonts w:cs="Courier New"/>
    </w:rPr>
  </w:style>
  <w:style w:type="character" w:customStyle="1" w:styleId="ListLabel49">
    <w:name w:val="ListLabel 49"/>
    <w:qFormat/>
    <w:rsid w:val="003C4461"/>
    <w:rPr>
      <w:rFonts w:cs="Courier New"/>
    </w:rPr>
  </w:style>
  <w:style w:type="character" w:customStyle="1" w:styleId="ListLabel50">
    <w:name w:val="ListLabel 50"/>
    <w:qFormat/>
    <w:rsid w:val="003C4461"/>
    <w:rPr>
      <w:rFonts w:cs="Courier New"/>
    </w:rPr>
  </w:style>
  <w:style w:type="character" w:customStyle="1" w:styleId="ListLabel51">
    <w:name w:val="ListLabel 51"/>
    <w:qFormat/>
    <w:rsid w:val="003C4461"/>
    <w:rPr>
      <w:rFonts w:cs="Courier New"/>
    </w:rPr>
  </w:style>
  <w:style w:type="character" w:customStyle="1" w:styleId="ListLabel52">
    <w:name w:val="ListLabel 52"/>
    <w:qFormat/>
    <w:rsid w:val="003C4461"/>
    <w:rPr>
      <w:rFonts w:cs="Courier New"/>
    </w:rPr>
  </w:style>
  <w:style w:type="character" w:customStyle="1" w:styleId="ListLabel53">
    <w:name w:val="ListLabel 53"/>
    <w:qFormat/>
    <w:rsid w:val="003C4461"/>
    <w:rPr>
      <w:rFonts w:cs="Courier New"/>
    </w:rPr>
  </w:style>
  <w:style w:type="character" w:customStyle="1" w:styleId="ListLabel54">
    <w:name w:val="ListLabel 54"/>
    <w:qFormat/>
    <w:rsid w:val="003C4461"/>
    <w:rPr>
      <w:rFonts w:cs="Courier New"/>
    </w:rPr>
  </w:style>
  <w:style w:type="character" w:customStyle="1" w:styleId="ListLabel55">
    <w:name w:val="ListLabel 55"/>
    <w:qFormat/>
    <w:rsid w:val="003C4461"/>
    <w:rPr>
      <w:rFonts w:cs="Courier New"/>
    </w:rPr>
  </w:style>
  <w:style w:type="character" w:customStyle="1" w:styleId="ListLabel56">
    <w:name w:val="ListLabel 56"/>
    <w:qFormat/>
    <w:rsid w:val="003C4461"/>
    <w:rPr>
      <w:rFonts w:cs="Courier New"/>
    </w:rPr>
  </w:style>
  <w:style w:type="character" w:customStyle="1" w:styleId="ListLabel57">
    <w:name w:val="ListLabel 57"/>
    <w:qFormat/>
    <w:rsid w:val="003C4461"/>
    <w:rPr>
      <w:rFonts w:cs="Courier New"/>
    </w:rPr>
  </w:style>
  <w:style w:type="character" w:customStyle="1" w:styleId="ListLabel58">
    <w:name w:val="ListLabel 58"/>
    <w:qFormat/>
    <w:rsid w:val="003C4461"/>
    <w:rPr>
      <w:rFonts w:cs="Courier New"/>
    </w:rPr>
  </w:style>
  <w:style w:type="character" w:customStyle="1" w:styleId="ListLabel59">
    <w:name w:val="ListLabel 59"/>
    <w:qFormat/>
    <w:rsid w:val="003C4461"/>
    <w:rPr>
      <w:rFonts w:cs="Courier New"/>
    </w:rPr>
  </w:style>
  <w:style w:type="character" w:customStyle="1" w:styleId="ListLabel60">
    <w:name w:val="ListLabel 60"/>
    <w:qFormat/>
    <w:rsid w:val="003C4461"/>
    <w:rPr>
      <w:rFonts w:cs="Courier New"/>
    </w:rPr>
  </w:style>
  <w:style w:type="character" w:customStyle="1" w:styleId="ListLabel61">
    <w:name w:val="ListLabel 61"/>
    <w:qFormat/>
    <w:rsid w:val="003C4461"/>
    <w:rPr>
      <w:rFonts w:cs="Courier New"/>
    </w:rPr>
  </w:style>
  <w:style w:type="character" w:customStyle="1" w:styleId="ListLabel62">
    <w:name w:val="ListLabel 62"/>
    <w:qFormat/>
    <w:rsid w:val="003C4461"/>
    <w:rPr>
      <w:rFonts w:cs="Courier New"/>
    </w:rPr>
  </w:style>
  <w:style w:type="character" w:customStyle="1" w:styleId="ListLabel63">
    <w:name w:val="ListLabel 63"/>
    <w:qFormat/>
    <w:rsid w:val="003C4461"/>
    <w:rPr>
      <w:rFonts w:cs="Courier New"/>
    </w:rPr>
  </w:style>
  <w:style w:type="character" w:customStyle="1" w:styleId="ListLabel64">
    <w:name w:val="ListLabel 64"/>
    <w:qFormat/>
    <w:rsid w:val="003C4461"/>
    <w:rPr>
      <w:rFonts w:cs="Courier New"/>
    </w:rPr>
  </w:style>
  <w:style w:type="character" w:customStyle="1" w:styleId="ListLabel65">
    <w:name w:val="ListLabel 65"/>
    <w:qFormat/>
    <w:rsid w:val="003C4461"/>
    <w:rPr>
      <w:rFonts w:cs="Courier New"/>
    </w:rPr>
  </w:style>
  <w:style w:type="character" w:customStyle="1" w:styleId="ListLabel66">
    <w:name w:val="ListLabel 66"/>
    <w:qFormat/>
    <w:rsid w:val="003C4461"/>
    <w:rPr>
      <w:rFonts w:cs="Courier New"/>
    </w:rPr>
  </w:style>
  <w:style w:type="character" w:customStyle="1" w:styleId="ListLabel67">
    <w:name w:val="ListLabel 67"/>
    <w:qFormat/>
    <w:rsid w:val="003C4461"/>
    <w:rPr>
      <w:rFonts w:cs="Courier New"/>
    </w:rPr>
  </w:style>
  <w:style w:type="character" w:customStyle="1" w:styleId="ListLabel68">
    <w:name w:val="ListLabel 68"/>
    <w:qFormat/>
    <w:rsid w:val="003C4461"/>
    <w:rPr>
      <w:rFonts w:cs="Courier New"/>
    </w:rPr>
  </w:style>
  <w:style w:type="character" w:customStyle="1" w:styleId="ListLabel69">
    <w:name w:val="ListLabel 69"/>
    <w:qFormat/>
    <w:rsid w:val="003C4461"/>
    <w:rPr>
      <w:rFonts w:cs="Courier New"/>
    </w:rPr>
  </w:style>
  <w:style w:type="character" w:customStyle="1" w:styleId="ListLabel70">
    <w:name w:val="ListLabel 70"/>
    <w:qFormat/>
    <w:rsid w:val="003C4461"/>
    <w:rPr>
      <w:rFonts w:cs="Courier New"/>
    </w:rPr>
  </w:style>
  <w:style w:type="character" w:customStyle="1" w:styleId="ListLabel71">
    <w:name w:val="ListLabel 71"/>
    <w:qFormat/>
    <w:rsid w:val="003C4461"/>
    <w:rPr>
      <w:rFonts w:cs="Courier New"/>
    </w:rPr>
  </w:style>
  <w:style w:type="character" w:customStyle="1" w:styleId="ListLabel72">
    <w:name w:val="ListLabel 72"/>
    <w:qFormat/>
    <w:rsid w:val="003C4461"/>
    <w:rPr>
      <w:rFonts w:cs="Courier New"/>
    </w:rPr>
  </w:style>
  <w:style w:type="character" w:customStyle="1" w:styleId="ListLabel73">
    <w:name w:val="ListLabel 73"/>
    <w:qFormat/>
    <w:rsid w:val="003C4461"/>
    <w:rPr>
      <w:rFonts w:cs="Courier New"/>
    </w:rPr>
  </w:style>
  <w:style w:type="character" w:customStyle="1" w:styleId="ListLabel74">
    <w:name w:val="ListLabel 74"/>
    <w:qFormat/>
    <w:rsid w:val="003C4461"/>
    <w:rPr>
      <w:rFonts w:cs="Courier New"/>
    </w:rPr>
  </w:style>
  <w:style w:type="character" w:customStyle="1" w:styleId="ListLabel75">
    <w:name w:val="ListLabel 75"/>
    <w:qFormat/>
    <w:rsid w:val="003C4461"/>
    <w:rPr>
      <w:rFonts w:cs="Courier New"/>
    </w:rPr>
  </w:style>
  <w:style w:type="character" w:customStyle="1" w:styleId="ListLabel76">
    <w:name w:val="ListLabel 76"/>
    <w:qFormat/>
    <w:rsid w:val="003C4461"/>
    <w:rPr>
      <w:rFonts w:cs="Courier New"/>
    </w:rPr>
  </w:style>
  <w:style w:type="character" w:customStyle="1" w:styleId="ListLabel77">
    <w:name w:val="ListLabel 77"/>
    <w:qFormat/>
    <w:rsid w:val="003C4461"/>
    <w:rPr>
      <w:rFonts w:cs="Courier New"/>
    </w:rPr>
  </w:style>
  <w:style w:type="character" w:customStyle="1" w:styleId="ListLabel78">
    <w:name w:val="ListLabel 78"/>
    <w:qFormat/>
    <w:rsid w:val="003C4461"/>
    <w:rPr>
      <w:rFonts w:cs="Courier New"/>
    </w:rPr>
  </w:style>
  <w:style w:type="character" w:customStyle="1" w:styleId="ListLabel79">
    <w:name w:val="ListLabel 79"/>
    <w:qFormat/>
    <w:rsid w:val="003C4461"/>
    <w:rPr>
      <w:rFonts w:cs="Courier New"/>
    </w:rPr>
  </w:style>
  <w:style w:type="character" w:customStyle="1" w:styleId="ListLabel80">
    <w:name w:val="ListLabel 80"/>
    <w:qFormat/>
    <w:rsid w:val="003C4461"/>
    <w:rPr>
      <w:rFonts w:cs="Courier New"/>
    </w:rPr>
  </w:style>
  <w:style w:type="character" w:customStyle="1" w:styleId="ListLabel81">
    <w:name w:val="ListLabel 81"/>
    <w:qFormat/>
    <w:rsid w:val="003C4461"/>
    <w:rPr>
      <w:rFonts w:cs="Courier New"/>
    </w:rPr>
  </w:style>
  <w:style w:type="character" w:customStyle="1" w:styleId="ListLabel82">
    <w:name w:val="ListLabel 82"/>
    <w:qFormat/>
    <w:rsid w:val="003C4461"/>
    <w:rPr>
      <w:rFonts w:cs="Courier New"/>
    </w:rPr>
  </w:style>
  <w:style w:type="character" w:customStyle="1" w:styleId="ListLabel83">
    <w:name w:val="ListLabel 83"/>
    <w:qFormat/>
    <w:rsid w:val="003C4461"/>
    <w:rPr>
      <w:rFonts w:cs="Courier New"/>
    </w:rPr>
  </w:style>
  <w:style w:type="character" w:customStyle="1" w:styleId="ListLabel84">
    <w:name w:val="ListLabel 84"/>
    <w:qFormat/>
    <w:rsid w:val="003C4461"/>
    <w:rPr>
      <w:rFonts w:cs="Courier New"/>
    </w:rPr>
  </w:style>
  <w:style w:type="character" w:customStyle="1" w:styleId="ListLabel85">
    <w:name w:val="ListLabel 85"/>
    <w:qFormat/>
    <w:rsid w:val="003C4461"/>
    <w:rPr>
      <w:rFonts w:cs="Courier New"/>
    </w:rPr>
  </w:style>
  <w:style w:type="character" w:customStyle="1" w:styleId="ListLabel86">
    <w:name w:val="ListLabel 86"/>
    <w:qFormat/>
    <w:rsid w:val="003C4461"/>
    <w:rPr>
      <w:rFonts w:cs="Courier New"/>
    </w:rPr>
  </w:style>
  <w:style w:type="character" w:customStyle="1" w:styleId="ListLabel87">
    <w:name w:val="ListLabel 87"/>
    <w:qFormat/>
    <w:rsid w:val="003C4461"/>
    <w:rPr>
      <w:rFonts w:cs="Courier New"/>
    </w:rPr>
  </w:style>
  <w:style w:type="character" w:customStyle="1" w:styleId="ListLabel88">
    <w:name w:val="ListLabel 88"/>
    <w:qFormat/>
    <w:rsid w:val="003C4461"/>
    <w:rPr>
      <w:rFonts w:cs="Courier New"/>
    </w:rPr>
  </w:style>
  <w:style w:type="character" w:customStyle="1" w:styleId="ListLabel89">
    <w:name w:val="ListLabel 89"/>
    <w:qFormat/>
    <w:rsid w:val="003C4461"/>
    <w:rPr>
      <w:rFonts w:cs="Courier New"/>
    </w:rPr>
  </w:style>
  <w:style w:type="character" w:customStyle="1" w:styleId="ListLabel90">
    <w:name w:val="ListLabel 90"/>
    <w:qFormat/>
    <w:rsid w:val="003C4461"/>
    <w:rPr>
      <w:rFonts w:cs="Courier New"/>
    </w:rPr>
  </w:style>
  <w:style w:type="character" w:customStyle="1" w:styleId="ListLabel91">
    <w:name w:val="ListLabel 91"/>
    <w:qFormat/>
    <w:rsid w:val="003C4461"/>
    <w:rPr>
      <w:rFonts w:cs="Courier New"/>
    </w:rPr>
  </w:style>
  <w:style w:type="character" w:customStyle="1" w:styleId="ListLabel92">
    <w:name w:val="ListLabel 92"/>
    <w:qFormat/>
    <w:rsid w:val="003C4461"/>
    <w:rPr>
      <w:rFonts w:cs="Courier New"/>
    </w:rPr>
  </w:style>
  <w:style w:type="character" w:customStyle="1" w:styleId="ListLabel93">
    <w:name w:val="ListLabel 93"/>
    <w:qFormat/>
    <w:rsid w:val="003C4461"/>
    <w:rPr>
      <w:rFonts w:cs="Courier New"/>
    </w:rPr>
  </w:style>
  <w:style w:type="character" w:customStyle="1" w:styleId="ListLabel94">
    <w:name w:val="ListLabel 94"/>
    <w:qFormat/>
    <w:rsid w:val="003C4461"/>
    <w:rPr>
      <w:rFonts w:cs="Courier New"/>
    </w:rPr>
  </w:style>
  <w:style w:type="character" w:customStyle="1" w:styleId="ListLabel95">
    <w:name w:val="ListLabel 95"/>
    <w:qFormat/>
    <w:rsid w:val="003C4461"/>
    <w:rPr>
      <w:rFonts w:cs="Courier New"/>
    </w:rPr>
  </w:style>
  <w:style w:type="character" w:customStyle="1" w:styleId="ListLabel96">
    <w:name w:val="ListLabel 96"/>
    <w:qFormat/>
    <w:rsid w:val="003C4461"/>
    <w:rPr>
      <w:rFonts w:cs="Courier New"/>
    </w:rPr>
  </w:style>
  <w:style w:type="character" w:customStyle="1" w:styleId="ListLabel97">
    <w:name w:val="ListLabel 97"/>
    <w:qFormat/>
    <w:rsid w:val="003C4461"/>
    <w:rPr>
      <w:rFonts w:cs="Courier New"/>
    </w:rPr>
  </w:style>
  <w:style w:type="character" w:customStyle="1" w:styleId="ListLabel98">
    <w:name w:val="ListLabel 98"/>
    <w:qFormat/>
    <w:rsid w:val="003C4461"/>
    <w:rPr>
      <w:rFonts w:cs="Courier New"/>
    </w:rPr>
  </w:style>
  <w:style w:type="character" w:customStyle="1" w:styleId="ListLabel99">
    <w:name w:val="ListLabel 99"/>
    <w:qFormat/>
    <w:rsid w:val="003C4461"/>
    <w:rPr>
      <w:rFonts w:cs="Courier New"/>
    </w:rPr>
  </w:style>
  <w:style w:type="character" w:customStyle="1" w:styleId="ListLabel100">
    <w:name w:val="ListLabel 100"/>
    <w:qFormat/>
    <w:rsid w:val="003C4461"/>
    <w:rPr>
      <w:rFonts w:cs="Courier New"/>
    </w:rPr>
  </w:style>
  <w:style w:type="character" w:customStyle="1" w:styleId="ListLabel101">
    <w:name w:val="ListLabel 101"/>
    <w:qFormat/>
    <w:rsid w:val="003C4461"/>
    <w:rPr>
      <w:rFonts w:cs="Courier New"/>
    </w:rPr>
  </w:style>
  <w:style w:type="character" w:customStyle="1" w:styleId="ListLabel102">
    <w:name w:val="ListLabel 102"/>
    <w:qFormat/>
    <w:rsid w:val="003C4461"/>
    <w:rPr>
      <w:rFonts w:cs="Courier New"/>
    </w:rPr>
  </w:style>
  <w:style w:type="character" w:customStyle="1" w:styleId="ListLabel103">
    <w:name w:val="ListLabel 103"/>
    <w:qFormat/>
    <w:rsid w:val="003C4461"/>
    <w:rPr>
      <w:rFonts w:cs="Courier New"/>
    </w:rPr>
  </w:style>
  <w:style w:type="character" w:customStyle="1" w:styleId="ListLabel104">
    <w:name w:val="ListLabel 104"/>
    <w:qFormat/>
    <w:rsid w:val="003C4461"/>
    <w:rPr>
      <w:rFonts w:cs="Courier New"/>
    </w:rPr>
  </w:style>
  <w:style w:type="character" w:customStyle="1" w:styleId="ListLabel105">
    <w:name w:val="ListLabel 105"/>
    <w:qFormat/>
    <w:rsid w:val="003C4461"/>
    <w:rPr>
      <w:rFonts w:cs="Courier New"/>
    </w:rPr>
  </w:style>
  <w:style w:type="character" w:customStyle="1" w:styleId="ListLabel106">
    <w:name w:val="ListLabel 106"/>
    <w:qFormat/>
    <w:rsid w:val="003C4461"/>
    <w:rPr>
      <w:rFonts w:cs="Courier New"/>
    </w:rPr>
  </w:style>
  <w:style w:type="character" w:customStyle="1" w:styleId="ListLabel107">
    <w:name w:val="ListLabel 107"/>
    <w:qFormat/>
    <w:rsid w:val="003C4461"/>
    <w:rPr>
      <w:rFonts w:cs="Courier New"/>
    </w:rPr>
  </w:style>
  <w:style w:type="character" w:customStyle="1" w:styleId="ListLabel108">
    <w:name w:val="ListLabel 108"/>
    <w:qFormat/>
    <w:rsid w:val="003C4461"/>
    <w:rPr>
      <w:rFonts w:cs="Courier New"/>
    </w:rPr>
  </w:style>
  <w:style w:type="character" w:customStyle="1" w:styleId="ListLabel109">
    <w:name w:val="ListLabel 109"/>
    <w:qFormat/>
    <w:rsid w:val="003C4461"/>
    <w:rPr>
      <w:rFonts w:cs="Courier New"/>
    </w:rPr>
  </w:style>
  <w:style w:type="character" w:customStyle="1" w:styleId="ListLabel110">
    <w:name w:val="ListLabel 110"/>
    <w:qFormat/>
    <w:rsid w:val="003C4461"/>
    <w:rPr>
      <w:rFonts w:cs="Courier New"/>
    </w:rPr>
  </w:style>
  <w:style w:type="character" w:customStyle="1" w:styleId="ListLabel111">
    <w:name w:val="ListLabel 111"/>
    <w:qFormat/>
    <w:rsid w:val="003C4461"/>
    <w:rPr>
      <w:rFonts w:cs="Courier New"/>
    </w:rPr>
  </w:style>
  <w:style w:type="character" w:customStyle="1" w:styleId="ListLabel112">
    <w:name w:val="ListLabel 112"/>
    <w:qFormat/>
    <w:rsid w:val="003C4461"/>
    <w:rPr>
      <w:rFonts w:cs="Courier New"/>
    </w:rPr>
  </w:style>
  <w:style w:type="character" w:customStyle="1" w:styleId="ListLabel113">
    <w:name w:val="ListLabel 113"/>
    <w:qFormat/>
    <w:rsid w:val="003C4461"/>
    <w:rPr>
      <w:rFonts w:cs="Courier New"/>
    </w:rPr>
  </w:style>
  <w:style w:type="character" w:customStyle="1" w:styleId="ListLabel114">
    <w:name w:val="ListLabel 114"/>
    <w:qFormat/>
    <w:rsid w:val="003C4461"/>
    <w:rPr>
      <w:rFonts w:cs="Courier New"/>
    </w:rPr>
  </w:style>
  <w:style w:type="character" w:customStyle="1" w:styleId="ListLabel115">
    <w:name w:val="ListLabel 115"/>
    <w:qFormat/>
    <w:rsid w:val="003C4461"/>
    <w:rPr>
      <w:rFonts w:cs="Courier New"/>
    </w:rPr>
  </w:style>
  <w:style w:type="character" w:customStyle="1" w:styleId="ListLabel116">
    <w:name w:val="ListLabel 116"/>
    <w:qFormat/>
    <w:rsid w:val="003C4461"/>
    <w:rPr>
      <w:rFonts w:cs="Courier New"/>
    </w:rPr>
  </w:style>
  <w:style w:type="character" w:customStyle="1" w:styleId="ListLabel117">
    <w:name w:val="ListLabel 117"/>
    <w:qFormat/>
    <w:rsid w:val="003C4461"/>
    <w:rPr>
      <w:rFonts w:cs="Courier New"/>
    </w:rPr>
  </w:style>
  <w:style w:type="character" w:customStyle="1" w:styleId="ListLabel118">
    <w:name w:val="ListLabel 118"/>
    <w:qFormat/>
    <w:rsid w:val="003C4461"/>
    <w:rPr>
      <w:rFonts w:cs="Courier New"/>
    </w:rPr>
  </w:style>
  <w:style w:type="character" w:customStyle="1" w:styleId="ListLabel119">
    <w:name w:val="ListLabel 119"/>
    <w:qFormat/>
    <w:rsid w:val="003C4461"/>
    <w:rPr>
      <w:rFonts w:cs="Courier New"/>
    </w:rPr>
  </w:style>
  <w:style w:type="character" w:customStyle="1" w:styleId="ListLabel120">
    <w:name w:val="ListLabel 120"/>
    <w:qFormat/>
    <w:rsid w:val="003C4461"/>
    <w:rPr>
      <w:rFonts w:cs="Courier New"/>
    </w:rPr>
  </w:style>
  <w:style w:type="character" w:customStyle="1" w:styleId="ListLabel121">
    <w:name w:val="ListLabel 121"/>
    <w:qFormat/>
    <w:rsid w:val="003C4461"/>
    <w:rPr>
      <w:rFonts w:cs="Courier New"/>
    </w:rPr>
  </w:style>
  <w:style w:type="character" w:customStyle="1" w:styleId="ListLabel122">
    <w:name w:val="ListLabel 122"/>
    <w:qFormat/>
    <w:rsid w:val="003C4461"/>
    <w:rPr>
      <w:rFonts w:cs="Courier New"/>
    </w:rPr>
  </w:style>
  <w:style w:type="character" w:customStyle="1" w:styleId="ListLabel123">
    <w:name w:val="ListLabel 123"/>
    <w:qFormat/>
    <w:rsid w:val="003C4461"/>
    <w:rPr>
      <w:rFonts w:cs="Courier New"/>
    </w:rPr>
  </w:style>
  <w:style w:type="character" w:customStyle="1" w:styleId="ListLabel124">
    <w:name w:val="ListLabel 124"/>
    <w:qFormat/>
    <w:rsid w:val="003C4461"/>
    <w:rPr>
      <w:rFonts w:cs="Courier New"/>
    </w:rPr>
  </w:style>
  <w:style w:type="character" w:customStyle="1" w:styleId="ListLabel125">
    <w:name w:val="ListLabel 125"/>
    <w:qFormat/>
    <w:rsid w:val="003C4461"/>
    <w:rPr>
      <w:rFonts w:cs="Courier New"/>
    </w:rPr>
  </w:style>
  <w:style w:type="character" w:customStyle="1" w:styleId="ListLabel126">
    <w:name w:val="ListLabel 126"/>
    <w:qFormat/>
    <w:rsid w:val="003C4461"/>
    <w:rPr>
      <w:rFonts w:cs="Courier New"/>
    </w:rPr>
  </w:style>
  <w:style w:type="character" w:customStyle="1" w:styleId="ListLabel127">
    <w:name w:val="ListLabel 127"/>
    <w:qFormat/>
    <w:rsid w:val="003C4461"/>
    <w:rPr>
      <w:rFonts w:cs="Courier New"/>
    </w:rPr>
  </w:style>
  <w:style w:type="character" w:customStyle="1" w:styleId="ListLabel128">
    <w:name w:val="ListLabel 128"/>
    <w:qFormat/>
    <w:rsid w:val="003C4461"/>
    <w:rPr>
      <w:rFonts w:cs="Courier New"/>
    </w:rPr>
  </w:style>
  <w:style w:type="character" w:customStyle="1" w:styleId="ListLabel129">
    <w:name w:val="ListLabel 129"/>
    <w:qFormat/>
    <w:rsid w:val="003C4461"/>
    <w:rPr>
      <w:rFonts w:cs="Courier New"/>
    </w:rPr>
  </w:style>
  <w:style w:type="character" w:customStyle="1" w:styleId="ListLabel130">
    <w:name w:val="ListLabel 130"/>
    <w:qFormat/>
    <w:rsid w:val="003C4461"/>
    <w:rPr>
      <w:rFonts w:cs="Courier New"/>
    </w:rPr>
  </w:style>
  <w:style w:type="character" w:customStyle="1" w:styleId="ListLabel131">
    <w:name w:val="ListLabel 131"/>
    <w:qFormat/>
    <w:rsid w:val="003C4461"/>
    <w:rPr>
      <w:rFonts w:cs="Courier New"/>
    </w:rPr>
  </w:style>
  <w:style w:type="character" w:customStyle="1" w:styleId="ListLabel132">
    <w:name w:val="ListLabel 132"/>
    <w:qFormat/>
    <w:rsid w:val="003C4461"/>
    <w:rPr>
      <w:rFonts w:cs="Courier New"/>
    </w:rPr>
  </w:style>
  <w:style w:type="character" w:customStyle="1" w:styleId="ListLabel133">
    <w:name w:val="ListLabel 133"/>
    <w:qFormat/>
    <w:rsid w:val="003C4461"/>
    <w:rPr>
      <w:rFonts w:cs="Courier New"/>
    </w:rPr>
  </w:style>
  <w:style w:type="character" w:customStyle="1" w:styleId="ListLabel134">
    <w:name w:val="ListLabel 134"/>
    <w:qFormat/>
    <w:rsid w:val="003C4461"/>
    <w:rPr>
      <w:rFonts w:cs="Courier New"/>
    </w:rPr>
  </w:style>
  <w:style w:type="character" w:customStyle="1" w:styleId="ListLabel135">
    <w:name w:val="ListLabel 135"/>
    <w:qFormat/>
    <w:rsid w:val="003C4461"/>
    <w:rPr>
      <w:rFonts w:cs="Courier New"/>
    </w:rPr>
  </w:style>
  <w:style w:type="character" w:customStyle="1" w:styleId="ListLabel136">
    <w:name w:val="ListLabel 136"/>
    <w:qFormat/>
    <w:rsid w:val="003C4461"/>
    <w:rPr>
      <w:rFonts w:cs="Courier New"/>
    </w:rPr>
  </w:style>
  <w:style w:type="character" w:customStyle="1" w:styleId="ListLabel137">
    <w:name w:val="ListLabel 137"/>
    <w:qFormat/>
    <w:rsid w:val="003C4461"/>
    <w:rPr>
      <w:rFonts w:cs="Courier New"/>
    </w:rPr>
  </w:style>
  <w:style w:type="character" w:customStyle="1" w:styleId="ListLabel138">
    <w:name w:val="ListLabel 138"/>
    <w:qFormat/>
    <w:rsid w:val="003C4461"/>
    <w:rPr>
      <w:rFonts w:cs="Courier New"/>
    </w:rPr>
  </w:style>
  <w:style w:type="character" w:customStyle="1" w:styleId="ListLabel139">
    <w:name w:val="ListLabel 139"/>
    <w:qFormat/>
    <w:rsid w:val="003C4461"/>
    <w:rPr>
      <w:rFonts w:cs="Courier New"/>
    </w:rPr>
  </w:style>
  <w:style w:type="character" w:customStyle="1" w:styleId="ListLabel140">
    <w:name w:val="ListLabel 140"/>
    <w:qFormat/>
    <w:rsid w:val="003C4461"/>
    <w:rPr>
      <w:rFonts w:cs="Courier New"/>
    </w:rPr>
  </w:style>
  <w:style w:type="character" w:customStyle="1" w:styleId="ListLabel141">
    <w:name w:val="ListLabel 141"/>
    <w:qFormat/>
    <w:rsid w:val="003C4461"/>
    <w:rPr>
      <w:rFonts w:cs="Courier New"/>
    </w:rPr>
  </w:style>
  <w:style w:type="character" w:customStyle="1" w:styleId="ListLabel142">
    <w:name w:val="ListLabel 142"/>
    <w:qFormat/>
    <w:rsid w:val="003C4461"/>
    <w:rPr>
      <w:rFonts w:cs="Courier New"/>
    </w:rPr>
  </w:style>
  <w:style w:type="character" w:customStyle="1" w:styleId="ListLabel143">
    <w:name w:val="ListLabel 143"/>
    <w:qFormat/>
    <w:rsid w:val="003C4461"/>
    <w:rPr>
      <w:rFonts w:cs="Courier New"/>
    </w:rPr>
  </w:style>
  <w:style w:type="character" w:customStyle="1" w:styleId="ListLabel144">
    <w:name w:val="ListLabel 144"/>
    <w:qFormat/>
    <w:rsid w:val="003C4461"/>
    <w:rPr>
      <w:rFonts w:cs="Courier New"/>
    </w:rPr>
  </w:style>
  <w:style w:type="character" w:customStyle="1" w:styleId="ListLabel145">
    <w:name w:val="ListLabel 145"/>
    <w:qFormat/>
    <w:rsid w:val="003C4461"/>
    <w:rPr>
      <w:rFonts w:cs="Courier New"/>
    </w:rPr>
  </w:style>
  <w:style w:type="character" w:customStyle="1" w:styleId="ListLabel146">
    <w:name w:val="ListLabel 146"/>
    <w:qFormat/>
    <w:rsid w:val="003C4461"/>
    <w:rPr>
      <w:rFonts w:cs="Courier New"/>
    </w:rPr>
  </w:style>
  <w:style w:type="character" w:customStyle="1" w:styleId="ListLabel147">
    <w:name w:val="ListLabel 147"/>
    <w:qFormat/>
    <w:rsid w:val="003C4461"/>
    <w:rPr>
      <w:rFonts w:cs="Courier New"/>
    </w:rPr>
  </w:style>
  <w:style w:type="character" w:customStyle="1" w:styleId="ListLabel148">
    <w:name w:val="ListLabel 148"/>
    <w:qFormat/>
    <w:rsid w:val="003C4461"/>
    <w:rPr>
      <w:rFonts w:cs="Courier New"/>
    </w:rPr>
  </w:style>
  <w:style w:type="character" w:customStyle="1" w:styleId="ListLabel149">
    <w:name w:val="ListLabel 149"/>
    <w:qFormat/>
    <w:rsid w:val="003C4461"/>
    <w:rPr>
      <w:rFonts w:cs="Courier New"/>
    </w:rPr>
  </w:style>
  <w:style w:type="character" w:customStyle="1" w:styleId="ListLabel150">
    <w:name w:val="ListLabel 150"/>
    <w:qFormat/>
    <w:rsid w:val="003C4461"/>
    <w:rPr>
      <w:rFonts w:cs="Courier New"/>
    </w:rPr>
  </w:style>
  <w:style w:type="character" w:customStyle="1" w:styleId="ListLabel151">
    <w:name w:val="ListLabel 151"/>
    <w:qFormat/>
    <w:rsid w:val="003C4461"/>
    <w:rPr>
      <w:rFonts w:cs="Courier New"/>
    </w:rPr>
  </w:style>
  <w:style w:type="character" w:customStyle="1" w:styleId="ListLabel152">
    <w:name w:val="ListLabel 152"/>
    <w:qFormat/>
    <w:rsid w:val="003C4461"/>
    <w:rPr>
      <w:rFonts w:cs="Courier New"/>
    </w:rPr>
  </w:style>
  <w:style w:type="character" w:customStyle="1" w:styleId="ListLabel153">
    <w:name w:val="ListLabel 153"/>
    <w:qFormat/>
    <w:rsid w:val="003C4461"/>
    <w:rPr>
      <w:rFonts w:cs="Courier New"/>
    </w:rPr>
  </w:style>
  <w:style w:type="character" w:customStyle="1" w:styleId="ListLabel154">
    <w:name w:val="ListLabel 154"/>
    <w:qFormat/>
    <w:rsid w:val="003C4461"/>
    <w:rPr>
      <w:rFonts w:cs="Courier New"/>
    </w:rPr>
  </w:style>
  <w:style w:type="character" w:customStyle="1" w:styleId="ListLabel155">
    <w:name w:val="ListLabel 155"/>
    <w:qFormat/>
    <w:rsid w:val="003C4461"/>
    <w:rPr>
      <w:rFonts w:cs="Courier New"/>
    </w:rPr>
  </w:style>
  <w:style w:type="character" w:customStyle="1" w:styleId="ListLabel156">
    <w:name w:val="ListLabel 156"/>
    <w:qFormat/>
    <w:rsid w:val="003C4461"/>
    <w:rPr>
      <w:rFonts w:cs="Courier New"/>
    </w:rPr>
  </w:style>
  <w:style w:type="character" w:customStyle="1" w:styleId="ListLabel157">
    <w:name w:val="ListLabel 157"/>
    <w:qFormat/>
    <w:rsid w:val="003C4461"/>
    <w:rPr>
      <w:rFonts w:cs="Courier New"/>
    </w:rPr>
  </w:style>
  <w:style w:type="character" w:customStyle="1" w:styleId="ListLabel158">
    <w:name w:val="ListLabel 158"/>
    <w:qFormat/>
    <w:rsid w:val="003C4461"/>
    <w:rPr>
      <w:rFonts w:cs="Courier New"/>
    </w:rPr>
  </w:style>
  <w:style w:type="character" w:customStyle="1" w:styleId="ListLabel159">
    <w:name w:val="ListLabel 159"/>
    <w:qFormat/>
    <w:rsid w:val="003C4461"/>
    <w:rPr>
      <w:rFonts w:cs="Courier New"/>
    </w:rPr>
  </w:style>
  <w:style w:type="character" w:customStyle="1" w:styleId="ListLabel160">
    <w:name w:val="ListLabel 160"/>
    <w:qFormat/>
    <w:rsid w:val="003C4461"/>
    <w:rPr>
      <w:rFonts w:cs="Courier New"/>
    </w:rPr>
  </w:style>
  <w:style w:type="character" w:customStyle="1" w:styleId="ListLabel161">
    <w:name w:val="ListLabel 161"/>
    <w:qFormat/>
    <w:rsid w:val="003C4461"/>
    <w:rPr>
      <w:rFonts w:cs="Courier New"/>
    </w:rPr>
  </w:style>
  <w:style w:type="character" w:customStyle="1" w:styleId="ListLabel162">
    <w:name w:val="ListLabel 162"/>
    <w:qFormat/>
    <w:rsid w:val="003C4461"/>
    <w:rPr>
      <w:rFonts w:cs="Courier New"/>
    </w:rPr>
  </w:style>
  <w:style w:type="character" w:customStyle="1" w:styleId="ListLabel163">
    <w:name w:val="ListLabel 163"/>
    <w:qFormat/>
    <w:rsid w:val="003C4461"/>
    <w:rPr>
      <w:rFonts w:cs="Courier New"/>
    </w:rPr>
  </w:style>
  <w:style w:type="character" w:customStyle="1" w:styleId="ListLabel164">
    <w:name w:val="ListLabel 164"/>
    <w:qFormat/>
    <w:rsid w:val="003C4461"/>
    <w:rPr>
      <w:rFonts w:cs="Courier New"/>
    </w:rPr>
  </w:style>
  <w:style w:type="character" w:customStyle="1" w:styleId="ListLabel165">
    <w:name w:val="ListLabel 165"/>
    <w:qFormat/>
    <w:rsid w:val="003C4461"/>
    <w:rPr>
      <w:rFonts w:cs="Courier New"/>
    </w:rPr>
  </w:style>
  <w:style w:type="character" w:customStyle="1" w:styleId="ListLabel166">
    <w:name w:val="ListLabel 166"/>
    <w:qFormat/>
    <w:rsid w:val="003C4461"/>
    <w:rPr>
      <w:rFonts w:cs="Courier New"/>
    </w:rPr>
  </w:style>
  <w:style w:type="character" w:customStyle="1" w:styleId="ListLabel167">
    <w:name w:val="ListLabel 167"/>
    <w:qFormat/>
    <w:rsid w:val="003C4461"/>
    <w:rPr>
      <w:rFonts w:cs="Courier New"/>
    </w:rPr>
  </w:style>
  <w:style w:type="character" w:customStyle="1" w:styleId="ListLabel168">
    <w:name w:val="ListLabel 168"/>
    <w:qFormat/>
    <w:rsid w:val="003C4461"/>
    <w:rPr>
      <w:rFonts w:cs="Courier New"/>
    </w:rPr>
  </w:style>
  <w:style w:type="character" w:customStyle="1" w:styleId="ListLabel169">
    <w:name w:val="ListLabel 169"/>
    <w:qFormat/>
    <w:rsid w:val="003C4461"/>
    <w:rPr>
      <w:rFonts w:cs="Courier New"/>
    </w:rPr>
  </w:style>
  <w:style w:type="character" w:customStyle="1" w:styleId="ListLabel170">
    <w:name w:val="ListLabel 170"/>
    <w:qFormat/>
    <w:rsid w:val="003C4461"/>
    <w:rPr>
      <w:rFonts w:cs="Courier New"/>
    </w:rPr>
  </w:style>
  <w:style w:type="character" w:customStyle="1" w:styleId="ListLabel171">
    <w:name w:val="ListLabel 171"/>
    <w:qFormat/>
    <w:rsid w:val="003C4461"/>
    <w:rPr>
      <w:rFonts w:cs="Courier New"/>
    </w:rPr>
  </w:style>
  <w:style w:type="character" w:customStyle="1" w:styleId="ListLabel172">
    <w:name w:val="ListLabel 172"/>
    <w:qFormat/>
    <w:rsid w:val="003C4461"/>
    <w:rPr>
      <w:rFonts w:cs="Courier New"/>
    </w:rPr>
  </w:style>
  <w:style w:type="character" w:customStyle="1" w:styleId="ListLabel173">
    <w:name w:val="ListLabel 173"/>
    <w:qFormat/>
    <w:rsid w:val="003C4461"/>
    <w:rPr>
      <w:rFonts w:cs="Courier New"/>
    </w:rPr>
  </w:style>
  <w:style w:type="character" w:customStyle="1" w:styleId="ListLabel174">
    <w:name w:val="ListLabel 174"/>
    <w:qFormat/>
    <w:rsid w:val="003C4461"/>
    <w:rPr>
      <w:rFonts w:cs="Courier New"/>
    </w:rPr>
  </w:style>
  <w:style w:type="character" w:customStyle="1" w:styleId="ListLabel175">
    <w:name w:val="ListLabel 175"/>
    <w:qFormat/>
    <w:rsid w:val="003C4461"/>
    <w:rPr>
      <w:rFonts w:cs="Courier New"/>
    </w:rPr>
  </w:style>
  <w:style w:type="character" w:customStyle="1" w:styleId="ListLabel176">
    <w:name w:val="ListLabel 176"/>
    <w:qFormat/>
    <w:rsid w:val="003C4461"/>
    <w:rPr>
      <w:rFonts w:cs="Courier New"/>
    </w:rPr>
  </w:style>
  <w:style w:type="character" w:customStyle="1" w:styleId="ListLabel177">
    <w:name w:val="ListLabel 177"/>
    <w:qFormat/>
    <w:rsid w:val="003C4461"/>
    <w:rPr>
      <w:rFonts w:cs="Courier New"/>
    </w:rPr>
  </w:style>
  <w:style w:type="character" w:customStyle="1" w:styleId="ListLabel178">
    <w:name w:val="ListLabel 178"/>
    <w:qFormat/>
    <w:rsid w:val="003C4461"/>
    <w:rPr>
      <w:rFonts w:ascii="Times New Roman" w:hAnsi="Times New Roman"/>
      <w:b/>
      <w:sz w:val="23"/>
    </w:rPr>
  </w:style>
  <w:style w:type="character" w:customStyle="1" w:styleId="ListLabel179">
    <w:name w:val="ListLabel 179"/>
    <w:qFormat/>
    <w:rsid w:val="003C4461"/>
    <w:rPr>
      <w:rFonts w:ascii="Times New Roman" w:hAnsi="Times New Roman"/>
      <w:b/>
      <w:sz w:val="23"/>
    </w:rPr>
  </w:style>
  <w:style w:type="character" w:customStyle="1" w:styleId="ListLabel180">
    <w:name w:val="ListLabel 180"/>
    <w:qFormat/>
    <w:rsid w:val="003C4461"/>
    <w:rPr>
      <w:rFonts w:cs="Courier New"/>
    </w:rPr>
  </w:style>
  <w:style w:type="character" w:customStyle="1" w:styleId="ListLabel181">
    <w:name w:val="ListLabel 181"/>
    <w:qFormat/>
    <w:rsid w:val="003C4461"/>
    <w:rPr>
      <w:rFonts w:cs="Courier New"/>
    </w:rPr>
  </w:style>
  <w:style w:type="character" w:customStyle="1" w:styleId="ListLabel182">
    <w:name w:val="ListLabel 182"/>
    <w:qFormat/>
    <w:rsid w:val="003C4461"/>
    <w:rPr>
      <w:rFonts w:cs="Courier New"/>
    </w:rPr>
  </w:style>
  <w:style w:type="character" w:customStyle="1" w:styleId="ListLabel183">
    <w:name w:val="ListLabel 183"/>
    <w:qFormat/>
    <w:rsid w:val="003C4461"/>
    <w:rPr>
      <w:color w:val="auto"/>
    </w:rPr>
  </w:style>
  <w:style w:type="character" w:customStyle="1" w:styleId="ListLabel184">
    <w:name w:val="ListLabel 184"/>
    <w:qFormat/>
    <w:rsid w:val="003C4461"/>
    <w:rPr>
      <w:rFonts w:cs="Courier New"/>
    </w:rPr>
  </w:style>
  <w:style w:type="character" w:customStyle="1" w:styleId="ListLabel185">
    <w:name w:val="ListLabel 185"/>
    <w:qFormat/>
    <w:rsid w:val="003C4461"/>
    <w:rPr>
      <w:rFonts w:cs="Courier New"/>
    </w:rPr>
  </w:style>
  <w:style w:type="character" w:customStyle="1" w:styleId="ListLabel186">
    <w:name w:val="ListLabel 186"/>
    <w:qFormat/>
    <w:rsid w:val="003C4461"/>
    <w:rPr>
      <w:rFonts w:cs="Courier New"/>
    </w:rPr>
  </w:style>
  <w:style w:type="character" w:customStyle="1" w:styleId="ListLabel187">
    <w:name w:val="ListLabel 187"/>
    <w:qFormat/>
    <w:rsid w:val="003C4461"/>
    <w:rPr>
      <w:rFonts w:cs="Courier New"/>
    </w:rPr>
  </w:style>
  <w:style w:type="character" w:customStyle="1" w:styleId="ListLabel188">
    <w:name w:val="ListLabel 188"/>
    <w:qFormat/>
    <w:rsid w:val="003C4461"/>
    <w:rPr>
      <w:rFonts w:cs="Courier New"/>
    </w:rPr>
  </w:style>
  <w:style w:type="character" w:customStyle="1" w:styleId="ListLabel189">
    <w:name w:val="ListLabel 189"/>
    <w:qFormat/>
    <w:rsid w:val="003C4461"/>
    <w:rPr>
      <w:rFonts w:cs="Courier New"/>
    </w:rPr>
  </w:style>
  <w:style w:type="character" w:customStyle="1" w:styleId="ListLabel190">
    <w:name w:val="ListLabel 190"/>
    <w:qFormat/>
    <w:rsid w:val="003C4461"/>
    <w:rPr>
      <w:rFonts w:cs="Courier New"/>
    </w:rPr>
  </w:style>
  <w:style w:type="character" w:customStyle="1" w:styleId="ListLabel191">
    <w:name w:val="ListLabel 191"/>
    <w:qFormat/>
    <w:rsid w:val="003C4461"/>
    <w:rPr>
      <w:rFonts w:cs="Courier New"/>
    </w:rPr>
  </w:style>
  <w:style w:type="character" w:customStyle="1" w:styleId="ListLabel192">
    <w:name w:val="ListLabel 192"/>
    <w:qFormat/>
    <w:rsid w:val="003C4461"/>
    <w:rPr>
      <w:rFonts w:cs="Courier New"/>
    </w:rPr>
  </w:style>
  <w:style w:type="character" w:customStyle="1" w:styleId="ListLabel193">
    <w:name w:val="ListLabel 193"/>
    <w:qFormat/>
    <w:rsid w:val="003C4461"/>
    <w:rPr>
      <w:rFonts w:cs="Courier New"/>
    </w:rPr>
  </w:style>
  <w:style w:type="character" w:customStyle="1" w:styleId="ListLabel194">
    <w:name w:val="ListLabel 194"/>
    <w:qFormat/>
    <w:rsid w:val="003C4461"/>
    <w:rPr>
      <w:rFonts w:cs="Courier New"/>
    </w:rPr>
  </w:style>
  <w:style w:type="character" w:customStyle="1" w:styleId="ListLabel195">
    <w:name w:val="ListLabel 195"/>
    <w:qFormat/>
    <w:rsid w:val="003C4461"/>
    <w:rPr>
      <w:rFonts w:cs="Courier New"/>
    </w:rPr>
  </w:style>
  <w:style w:type="character" w:customStyle="1" w:styleId="ListLabel196">
    <w:name w:val="ListLabel 196"/>
    <w:qFormat/>
    <w:rsid w:val="003C4461"/>
    <w:rPr>
      <w:b/>
    </w:rPr>
  </w:style>
  <w:style w:type="character" w:customStyle="1" w:styleId="ListLabel197">
    <w:name w:val="ListLabel 197"/>
    <w:qFormat/>
    <w:rsid w:val="003C4461"/>
    <w:rPr>
      <w:b/>
    </w:rPr>
  </w:style>
  <w:style w:type="character" w:customStyle="1" w:styleId="ListLabel198">
    <w:name w:val="ListLabel 198"/>
    <w:qFormat/>
    <w:rsid w:val="003C4461"/>
    <w:rPr>
      <w:b/>
    </w:rPr>
  </w:style>
  <w:style w:type="character" w:customStyle="1" w:styleId="ListLabel199">
    <w:name w:val="ListLabel 199"/>
    <w:qFormat/>
    <w:rsid w:val="003C4461"/>
    <w:rPr>
      <w:b/>
    </w:rPr>
  </w:style>
  <w:style w:type="character" w:customStyle="1" w:styleId="ListLabel200">
    <w:name w:val="ListLabel 200"/>
    <w:qFormat/>
    <w:rsid w:val="003C446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201">
    <w:name w:val="ListLabel 201"/>
    <w:qFormat/>
    <w:rsid w:val="003C4461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202">
    <w:name w:val="ListLabel 202"/>
    <w:qFormat/>
    <w:rsid w:val="003C44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30"/>
      <w:szCs w:val="29"/>
      <w:u w:val="single"/>
      <w:lang w:val="pl-PL"/>
    </w:rPr>
  </w:style>
  <w:style w:type="character" w:customStyle="1" w:styleId="ListLabel203">
    <w:name w:val="ListLabel 203"/>
    <w:qFormat/>
    <w:rsid w:val="003C44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204">
    <w:name w:val="ListLabel 204"/>
    <w:qFormat/>
    <w:rsid w:val="003C44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30"/>
      <w:szCs w:val="29"/>
      <w:u w:val="single"/>
      <w:lang w:val="pl-PL"/>
    </w:rPr>
  </w:style>
  <w:style w:type="character" w:customStyle="1" w:styleId="ListLabel205">
    <w:name w:val="ListLabel 205"/>
    <w:qFormat/>
    <w:rsid w:val="003C446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206">
    <w:name w:val="ListLabel 206"/>
    <w:qFormat/>
    <w:rsid w:val="003C446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207">
    <w:name w:val="ListLabel 207"/>
    <w:qFormat/>
    <w:rsid w:val="003C4461"/>
    <w:rPr>
      <w:rFonts w:ascii="Times New Roman" w:hAnsi="Times New Roman" w:cs="Wingdings"/>
      <w:sz w:val="23"/>
    </w:rPr>
  </w:style>
  <w:style w:type="character" w:customStyle="1" w:styleId="ListLabel208">
    <w:name w:val="ListLabel 208"/>
    <w:qFormat/>
    <w:rsid w:val="003C4461"/>
    <w:rPr>
      <w:rFonts w:cs="Courier New"/>
    </w:rPr>
  </w:style>
  <w:style w:type="character" w:customStyle="1" w:styleId="ListLabel209">
    <w:name w:val="ListLabel 209"/>
    <w:qFormat/>
    <w:rsid w:val="003C4461"/>
    <w:rPr>
      <w:rFonts w:cs="Wingdings"/>
    </w:rPr>
  </w:style>
  <w:style w:type="character" w:customStyle="1" w:styleId="ListLabel210">
    <w:name w:val="ListLabel 210"/>
    <w:qFormat/>
    <w:rsid w:val="003C4461"/>
    <w:rPr>
      <w:rFonts w:cs="Symbol"/>
    </w:rPr>
  </w:style>
  <w:style w:type="character" w:customStyle="1" w:styleId="ListLabel211">
    <w:name w:val="ListLabel 211"/>
    <w:qFormat/>
    <w:rsid w:val="003C4461"/>
    <w:rPr>
      <w:rFonts w:cs="Courier New"/>
    </w:rPr>
  </w:style>
  <w:style w:type="character" w:customStyle="1" w:styleId="ListLabel212">
    <w:name w:val="ListLabel 212"/>
    <w:qFormat/>
    <w:rsid w:val="003C4461"/>
    <w:rPr>
      <w:rFonts w:cs="Wingdings"/>
    </w:rPr>
  </w:style>
  <w:style w:type="character" w:customStyle="1" w:styleId="ListLabel213">
    <w:name w:val="ListLabel 213"/>
    <w:qFormat/>
    <w:rsid w:val="003C4461"/>
    <w:rPr>
      <w:rFonts w:cs="Symbol"/>
    </w:rPr>
  </w:style>
  <w:style w:type="character" w:customStyle="1" w:styleId="ListLabel214">
    <w:name w:val="ListLabel 214"/>
    <w:qFormat/>
    <w:rsid w:val="003C4461"/>
    <w:rPr>
      <w:rFonts w:cs="Courier New"/>
    </w:rPr>
  </w:style>
  <w:style w:type="character" w:customStyle="1" w:styleId="ListLabel215">
    <w:name w:val="ListLabel 215"/>
    <w:qFormat/>
    <w:rsid w:val="003C4461"/>
    <w:rPr>
      <w:rFonts w:cs="Wingdings"/>
    </w:rPr>
  </w:style>
  <w:style w:type="character" w:customStyle="1" w:styleId="ListLabel216">
    <w:name w:val="ListLabel 216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217">
    <w:name w:val="ListLabel 217"/>
    <w:qFormat/>
    <w:rsid w:val="003C4461"/>
    <w:rPr>
      <w:rFonts w:cs="Courier New"/>
    </w:rPr>
  </w:style>
  <w:style w:type="character" w:customStyle="1" w:styleId="ListLabel218">
    <w:name w:val="ListLabel 218"/>
    <w:qFormat/>
    <w:rsid w:val="003C4461"/>
    <w:rPr>
      <w:rFonts w:cs="Wingdings"/>
    </w:rPr>
  </w:style>
  <w:style w:type="character" w:customStyle="1" w:styleId="ListLabel219">
    <w:name w:val="ListLabel 219"/>
    <w:qFormat/>
    <w:rsid w:val="003C4461"/>
    <w:rPr>
      <w:rFonts w:cs="Symbol"/>
    </w:rPr>
  </w:style>
  <w:style w:type="character" w:customStyle="1" w:styleId="ListLabel220">
    <w:name w:val="ListLabel 220"/>
    <w:qFormat/>
    <w:rsid w:val="003C4461"/>
    <w:rPr>
      <w:rFonts w:cs="Courier New"/>
    </w:rPr>
  </w:style>
  <w:style w:type="character" w:customStyle="1" w:styleId="ListLabel221">
    <w:name w:val="ListLabel 221"/>
    <w:qFormat/>
    <w:rsid w:val="003C4461"/>
    <w:rPr>
      <w:rFonts w:cs="Wingdings"/>
    </w:rPr>
  </w:style>
  <w:style w:type="character" w:customStyle="1" w:styleId="ListLabel222">
    <w:name w:val="ListLabel 222"/>
    <w:qFormat/>
    <w:rsid w:val="003C4461"/>
    <w:rPr>
      <w:rFonts w:cs="Symbol"/>
    </w:rPr>
  </w:style>
  <w:style w:type="character" w:customStyle="1" w:styleId="ListLabel223">
    <w:name w:val="ListLabel 223"/>
    <w:qFormat/>
    <w:rsid w:val="003C4461"/>
    <w:rPr>
      <w:rFonts w:cs="Courier New"/>
    </w:rPr>
  </w:style>
  <w:style w:type="character" w:customStyle="1" w:styleId="ListLabel224">
    <w:name w:val="ListLabel 224"/>
    <w:qFormat/>
    <w:rsid w:val="003C4461"/>
    <w:rPr>
      <w:rFonts w:cs="Wingdings"/>
    </w:rPr>
  </w:style>
  <w:style w:type="character" w:customStyle="1" w:styleId="ListLabel225">
    <w:name w:val="ListLabel 225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226">
    <w:name w:val="ListLabel 226"/>
    <w:qFormat/>
    <w:rsid w:val="003C4461"/>
    <w:rPr>
      <w:rFonts w:cs="Courier New"/>
    </w:rPr>
  </w:style>
  <w:style w:type="character" w:customStyle="1" w:styleId="ListLabel227">
    <w:name w:val="ListLabel 227"/>
    <w:qFormat/>
    <w:rsid w:val="003C4461"/>
    <w:rPr>
      <w:rFonts w:cs="Wingdings"/>
    </w:rPr>
  </w:style>
  <w:style w:type="character" w:customStyle="1" w:styleId="ListLabel228">
    <w:name w:val="ListLabel 228"/>
    <w:qFormat/>
    <w:rsid w:val="003C4461"/>
    <w:rPr>
      <w:rFonts w:cs="Symbol"/>
    </w:rPr>
  </w:style>
  <w:style w:type="character" w:customStyle="1" w:styleId="ListLabel229">
    <w:name w:val="ListLabel 229"/>
    <w:qFormat/>
    <w:rsid w:val="003C4461"/>
    <w:rPr>
      <w:rFonts w:cs="Courier New"/>
    </w:rPr>
  </w:style>
  <w:style w:type="character" w:customStyle="1" w:styleId="ListLabel230">
    <w:name w:val="ListLabel 230"/>
    <w:qFormat/>
    <w:rsid w:val="003C4461"/>
    <w:rPr>
      <w:rFonts w:cs="Wingdings"/>
    </w:rPr>
  </w:style>
  <w:style w:type="character" w:customStyle="1" w:styleId="ListLabel231">
    <w:name w:val="ListLabel 231"/>
    <w:qFormat/>
    <w:rsid w:val="003C4461"/>
    <w:rPr>
      <w:rFonts w:cs="Symbol"/>
    </w:rPr>
  </w:style>
  <w:style w:type="character" w:customStyle="1" w:styleId="ListLabel232">
    <w:name w:val="ListLabel 232"/>
    <w:qFormat/>
    <w:rsid w:val="003C4461"/>
    <w:rPr>
      <w:rFonts w:cs="Courier New"/>
    </w:rPr>
  </w:style>
  <w:style w:type="character" w:customStyle="1" w:styleId="ListLabel233">
    <w:name w:val="ListLabel 233"/>
    <w:qFormat/>
    <w:rsid w:val="003C4461"/>
    <w:rPr>
      <w:rFonts w:cs="Wingdings"/>
    </w:rPr>
  </w:style>
  <w:style w:type="character" w:customStyle="1" w:styleId="ListLabel234">
    <w:name w:val="ListLabel 234"/>
    <w:qFormat/>
    <w:rsid w:val="003C4461"/>
    <w:rPr>
      <w:rFonts w:ascii="Times New Roman" w:hAnsi="Times New Roman" w:cs="Wingdings"/>
      <w:sz w:val="23"/>
    </w:rPr>
  </w:style>
  <w:style w:type="character" w:customStyle="1" w:styleId="ListLabel235">
    <w:name w:val="ListLabel 235"/>
    <w:qFormat/>
    <w:rsid w:val="003C4461"/>
    <w:rPr>
      <w:rFonts w:cs="Courier New"/>
    </w:rPr>
  </w:style>
  <w:style w:type="character" w:customStyle="1" w:styleId="ListLabel236">
    <w:name w:val="ListLabel 236"/>
    <w:qFormat/>
    <w:rsid w:val="003C4461"/>
    <w:rPr>
      <w:rFonts w:cs="Wingdings"/>
    </w:rPr>
  </w:style>
  <w:style w:type="character" w:customStyle="1" w:styleId="ListLabel237">
    <w:name w:val="ListLabel 237"/>
    <w:qFormat/>
    <w:rsid w:val="003C4461"/>
    <w:rPr>
      <w:rFonts w:cs="Symbol"/>
    </w:rPr>
  </w:style>
  <w:style w:type="character" w:customStyle="1" w:styleId="ListLabel238">
    <w:name w:val="ListLabel 238"/>
    <w:qFormat/>
    <w:rsid w:val="003C4461"/>
    <w:rPr>
      <w:rFonts w:cs="Courier New"/>
    </w:rPr>
  </w:style>
  <w:style w:type="character" w:customStyle="1" w:styleId="ListLabel239">
    <w:name w:val="ListLabel 239"/>
    <w:qFormat/>
    <w:rsid w:val="003C4461"/>
    <w:rPr>
      <w:rFonts w:cs="Wingdings"/>
    </w:rPr>
  </w:style>
  <w:style w:type="character" w:customStyle="1" w:styleId="ListLabel240">
    <w:name w:val="ListLabel 240"/>
    <w:qFormat/>
    <w:rsid w:val="003C4461"/>
    <w:rPr>
      <w:rFonts w:cs="Symbol"/>
    </w:rPr>
  </w:style>
  <w:style w:type="character" w:customStyle="1" w:styleId="ListLabel241">
    <w:name w:val="ListLabel 241"/>
    <w:qFormat/>
    <w:rsid w:val="003C4461"/>
    <w:rPr>
      <w:rFonts w:cs="Courier New"/>
    </w:rPr>
  </w:style>
  <w:style w:type="character" w:customStyle="1" w:styleId="ListLabel242">
    <w:name w:val="ListLabel 242"/>
    <w:qFormat/>
    <w:rsid w:val="003C4461"/>
    <w:rPr>
      <w:rFonts w:cs="Wingdings"/>
    </w:rPr>
  </w:style>
  <w:style w:type="character" w:customStyle="1" w:styleId="ListLabel243">
    <w:name w:val="ListLabel 243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244">
    <w:name w:val="ListLabel 244"/>
    <w:qFormat/>
    <w:rsid w:val="003C4461"/>
    <w:rPr>
      <w:rFonts w:cs="Courier New"/>
    </w:rPr>
  </w:style>
  <w:style w:type="character" w:customStyle="1" w:styleId="ListLabel245">
    <w:name w:val="ListLabel 245"/>
    <w:qFormat/>
    <w:rsid w:val="003C4461"/>
    <w:rPr>
      <w:rFonts w:cs="Wingdings"/>
    </w:rPr>
  </w:style>
  <w:style w:type="character" w:customStyle="1" w:styleId="ListLabel246">
    <w:name w:val="ListLabel 246"/>
    <w:qFormat/>
    <w:rsid w:val="003C4461"/>
    <w:rPr>
      <w:rFonts w:cs="Symbol"/>
    </w:rPr>
  </w:style>
  <w:style w:type="character" w:customStyle="1" w:styleId="ListLabel247">
    <w:name w:val="ListLabel 247"/>
    <w:qFormat/>
    <w:rsid w:val="003C4461"/>
    <w:rPr>
      <w:rFonts w:cs="Courier New"/>
    </w:rPr>
  </w:style>
  <w:style w:type="character" w:customStyle="1" w:styleId="ListLabel248">
    <w:name w:val="ListLabel 248"/>
    <w:qFormat/>
    <w:rsid w:val="003C4461"/>
    <w:rPr>
      <w:rFonts w:cs="Wingdings"/>
    </w:rPr>
  </w:style>
  <w:style w:type="character" w:customStyle="1" w:styleId="ListLabel249">
    <w:name w:val="ListLabel 249"/>
    <w:qFormat/>
    <w:rsid w:val="003C4461"/>
    <w:rPr>
      <w:rFonts w:cs="Symbol"/>
    </w:rPr>
  </w:style>
  <w:style w:type="character" w:customStyle="1" w:styleId="ListLabel250">
    <w:name w:val="ListLabel 250"/>
    <w:qFormat/>
    <w:rsid w:val="003C4461"/>
    <w:rPr>
      <w:rFonts w:cs="Courier New"/>
    </w:rPr>
  </w:style>
  <w:style w:type="character" w:customStyle="1" w:styleId="ListLabel251">
    <w:name w:val="ListLabel 251"/>
    <w:qFormat/>
    <w:rsid w:val="003C4461"/>
    <w:rPr>
      <w:rFonts w:cs="Wingdings"/>
    </w:rPr>
  </w:style>
  <w:style w:type="character" w:customStyle="1" w:styleId="ListLabel252">
    <w:name w:val="ListLabel 252"/>
    <w:qFormat/>
    <w:rsid w:val="003C4461"/>
    <w:rPr>
      <w:rFonts w:ascii="Times New Roman" w:hAnsi="Times New Roman" w:cs="Wingdings"/>
      <w:sz w:val="23"/>
    </w:rPr>
  </w:style>
  <w:style w:type="character" w:customStyle="1" w:styleId="ListLabel253">
    <w:name w:val="ListLabel 253"/>
    <w:qFormat/>
    <w:rsid w:val="003C4461"/>
    <w:rPr>
      <w:rFonts w:cs="Courier New"/>
    </w:rPr>
  </w:style>
  <w:style w:type="character" w:customStyle="1" w:styleId="ListLabel254">
    <w:name w:val="ListLabel 254"/>
    <w:qFormat/>
    <w:rsid w:val="003C4461"/>
    <w:rPr>
      <w:rFonts w:cs="Wingdings"/>
    </w:rPr>
  </w:style>
  <w:style w:type="character" w:customStyle="1" w:styleId="ListLabel255">
    <w:name w:val="ListLabel 255"/>
    <w:qFormat/>
    <w:rsid w:val="003C4461"/>
    <w:rPr>
      <w:rFonts w:cs="Symbol"/>
    </w:rPr>
  </w:style>
  <w:style w:type="character" w:customStyle="1" w:styleId="ListLabel256">
    <w:name w:val="ListLabel 256"/>
    <w:qFormat/>
    <w:rsid w:val="003C4461"/>
    <w:rPr>
      <w:rFonts w:cs="Courier New"/>
    </w:rPr>
  </w:style>
  <w:style w:type="character" w:customStyle="1" w:styleId="ListLabel257">
    <w:name w:val="ListLabel 257"/>
    <w:qFormat/>
    <w:rsid w:val="003C4461"/>
    <w:rPr>
      <w:rFonts w:cs="Wingdings"/>
    </w:rPr>
  </w:style>
  <w:style w:type="character" w:customStyle="1" w:styleId="ListLabel258">
    <w:name w:val="ListLabel 258"/>
    <w:qFormat/>
    <w:rsid w:val="003C4461"/>
    <w:rPr>
      <w:rFonts w:cs="Symbol"/>
    </w:rPr>
  </w:style>
  <w:style w:type="character" w:customStyle="1" w:styleId="ListLabel259">
    <w:name w:val="ListLabel 259"/>
    <w:qFormat/>
    <w:rsid w:val="003C4461"/>
    <w:rPr>
      <w:rFonts w:cs="Courier New"/>
    </w:rPr>
  </w:style>
  <w:style w:type="character" w:customStyle="1" w:styleId="ListLabel260">
    <w:name w:val="ListLabel 260"/>
    <w:qFormat/>
    <w:rsid w:val="003C4461"/>
    <w:rPr>
      <w:rFonts w:cs="Wingdings"/>
    </w:rPr>
  </w:style>
  <w:style w:type="character" w:customStyle="1" w:styleId="ListLabel261">
    <w:name w:val="ListLabel 261"/>
    <w:qFormat/>
    <w:rsid w:val="003C4461"/>
    <w:rPr>
      <w:rFonts w:ascii="Times New Roman" w:hAnsi="Times New Roman" w:cs="Wingdings"/>
      <w:sz w:val="23"/>
    </w:rPr>
  </w:style>
  <w:style w:type="character" w:customStyle="1" w:styleId="ListLabel262">
    <w:name w:val="ListLabel 262"/>
    <w:qFormat/>
    <w:rsid w:val="003C4461"/>
    <w:rPr>
      <w:rFonts w:cs="Courier New"/>
    </w:rPr>
  </w:style>
  <w:style w:type="character" w:customStyle="1" w:styleId="ListLabel263">
    <w:name w:val="ListLabel 263"/>
    <w:qFormat/>
    <w:rsid w:val="003C4461"/>
    <w:rPr>
      <w:rFonts w:cs="Wingdings"/>
    </w:rPr>
  </w:style>
  <w:style w:type="character" w:customStyle="1" w:styleId="ListLabel264">
    <w:name w:val="ListLabel 264"/>
    <w:qFormat/>
    <w:rsid w:val="003C4461"/>
    <w:rPr>
      <w:rFonts w:cs="Symbol"/>
    </w:rPr>
  </w:style>
  <w:style w:type="character" w:customStyle="1" w:styleId="ListLabel265">
    <w:name w:val="ListLabel 265"/>
    <w:qFormat/>
    <w:rsid w:val="003C4461"/>
    <w:rPr>
      <w:rFonts w:cs="Courier New"/>
    </w:rPr>
  </w:style>
  <w:style w:type="character" w:customStyle="1" w:styleId="ListLabel266">
    <w:name w:val="ListLabel 266"/>
    <w:qFormat/>
    <w:rsid w:val="003C4461"/>
    <w:rPr>
      <w:rFonts w:cs="Wingdings"/>
    </w:rPr>
  </w:style>
  <w:style w:type="character" w:customStyle="1" w:styleId="ListLabel267">
    <w:name w:val="ListLabel 267"/>
    <w:qFormat/>
    <w:rsid w:val="003C4461"/>
    <w:rPr>
      <w:rFonts w:cs="Symbol"/>
    </w:rPr>
  </w:style>
  <w:style w:type="character" w:customStyle="1" w:styleId="ListLabel268">
    <w:name w:val="ListLabel 268"/>
    <w:qFormat/>
    <w:rsid w:val="003C4461"/>
    <w:rPr>
      <w:rFonts w:cs="Courier New"/>
    </w:rPr>
  </w:style>
  <w:style w:type="character" w:customStyle="1" w:styleId="ListLabel269">
    <w:name w:val="ListLabel 269"/>
    <w:qFormat/>
    <w:rsid w:val="003C4461"/>
    <w:rPr>
      <w:rFonts w:cs="Wingdings"/>
    </w:rPr>
  </w:style>
  <w:style w:type="character" w:customStyle="1" w:styleId="ListLabel270">
    <w:name w:val="ListLabel 270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271">
    <w:name w:val="ListLabel 271"/>
    <w:qFormat/>
    <w:rsid w:val="003C4461"/>
    <w:rPr>
      <w:rFonts w:cs="Courier New"/>
    </w:rPr>
  </w:style>
  <w:style w:type="character" w:customStyle="1" w:styleId="ListLabel272">
    <w:name w:val="ListLabel 272"/>
    <w:qFormat/>
    <w:rsid w:val="003C4461"/>
    <w:rPr>
      <w:rFonts w:cs="Wingdings"/>
    </w:rPr>
  </w:style>
  <w:style w:type="character" w:customStyle="1" w:styleId="ListLabel273">
    <w:name w:val="ListLabel 273"/>
    <w:qFormat/>
    <w:rsid w:val="003C4461"/>
    <w:rPr>
      <w:rFonts w:cs="Symbol"/>
    </w:rPr>
  </w:style>
  <w:style w:type="character" w:customStyle="1" w:styleId="ListLabel274">
    <w:name w:val="ListLabel 274"/>
    <w:qFormat/>
    <w:rsid w:val="003C4461"/>
    <w:rPr>
      <w:rFonts w:cs="Courier New"/>
    </w:rPr>
  </w:style>
  <w:style w:type="character" w:customStyle="1" w:styleId="ListLabel275">
    <w:name w:val="ListLabel 275"/>
    <w:qFormat/>
    <w:rsid w:val="003C4461"/>
    <w:rPr>
      <w:rFonts w:cs="Wingdings"/>
    </w:rPr>
  </w:style>
  <w:style w:type="character" w:customStyle="1" w:styleId="ListLabel276">
    <w:name w:val="ListLabel 276"/>
    <w:qFormat/>
    <w:rsid w:val="003C4461"/>
    <w:rPr>
      <w:rFonts w:cs="Symbol"/>
    </w:rPr>
  </w:style>
  <w:style w:type="character" w:customStyle="1" w:styleId="ListLabel277">
    <w:name w:val="ListLabel 277"/>
    <w:qFormat/>
    <w:rsid w:val="003C4461"/>
    <w:rPr>
      <w:rFonts w:cs="Courier New"/>
    </w:rPr>
  </w:style>
  <w:style w:type="character" w:customStyle="1" w:styleId="ListLabel278">
    <w:name w:val="ListLabel 278"/>
    <w:qFormat/>
    <w:rsid w:val="003C4461"/>
    <w:rPr>
      <w:rFonts w:cs="Wingdings"/>
    </w:rPr>
  </w:style>
  <w:style w:type="character" w:customStyle="1" w:styleId="ListLabel279">
    <w:name w:val="ListLabel 279"/>
    <w:qFormat/>
    <w:rsid w:val="003C4461"/>
    <w:rPr>
      <w:rFonts w:ascii="Times New Roman" w:hAnsi="Times New Roman" w:cs="Wingdings"/>
      <w:sz w:val="23"/>
    </w:rPr>
  </w:style>
  <w:style w:type="character" w:customStyle="1" w:styleId="ListLabel280">
    <w:name w:val="ListLabel 280"/>
    <w:qFormat/>
    <w:rsid w:val="003C4461"/>
    <w:rPr>
      <w:rFonts w:cs="Courier New"/>
    </w:rPr>
  </w:style>
  <w:style w:type="character" w:customStyle="1" w:styleId="ListLabel281">
    <w:name w:val="ListLabel 281"/>
    <w:qFormat/>
    <w:rsid w:val="003C4461"/>
    <w:rPr>
      <w:rFonts w:cs="Wingdings"/>
    </w:rPr>
  </w:style>
  <w:style w:type="character" w:customStyle="1" w:styleId="ListLabel282">
    <w:name w:val="ListLabel 282"/>
    <w:qFormat/>
    <w:rsid w:val="003C4461"/>
    <w:rPr>
      <w:rFonts w:cs="Symbol"/>
    </w:rPr>
  </w:style>
  <w:style w:type="character" w:customStyle="1" w:styleId="ListLabel283">
    <w:name w:val="ListLabel 283"/>
    <w:qFormat/>
    <w:rsid w:val="003C4461"/>
    <w:rPr>
      <w:rFonts w:cs="Courier New"/>
    </w:rPr>
  </w:style>
  <w:style w:type="character" w:customStyle="1" w:styleId="ListLabel284">
    <w:name w:val="ListLabel 284"/>
    <w:qFormat/>
    <w:rsid w:val="003C4461"/>
    <w:rPr>
      <w:rFonts w:cs="Wingdings"/>
    </w:rPr>
  </w:style>
  <w:style w:type="character" w:customStyle="1" w:styleId="ListLabel285">
    <w:name w:val="ListLabel 285"/>
    <w:qFormat/>
    <w:rsid w:val="003C4461"/>
    <w:rPr>
      <w:rFonts w:cs="Symbol"/>
    </w:rPr>
  </w:style>
  <w:style w:type="character" w:customStyle="1" w:styleId="ListLabel286">
    <w:name w:val="ListLabel 286"/>
    <w:qFormat/>
    <w:rsid w:val="003C4461"/>
    <w:rPr>
      <w:rFonts w:cs="Courier New"/>
    </w:rPr>
  </w:style>
  <w:style w:type="character" w:customStyle="1" w:styleId="ListLabel287">
    <w:name w:val="ListLabel 287"/>
    <w:qFormat/>
    <w:rsid w:val="003C4461"/>
    <w:rPr>
      <w:rFonts w:cs="Wingdings"/>
    </w:rPr>
  </w:style>
  <w:style w:type="character" w:customStyle="1" w:styleId="ListLabel288">
    <w:name w:val="ListLabel 288"/>
    <w:qFormat/>
    <w:rsid w:val="003C4461"/>
    <w:rPr>
      <w:rFonts w:ascii="Times New Roman" w:hAnsi="Times New Roman" w:cs="Wingdings"/>
      <w:sz w:val="23"/>
    </w:rPr>
  </w:style>
  <w:style w:type="character" w:customStyle="1" w:styleId="ListLabel289">
    <w:name w:val="ListLabel 289"/>
    <w:qFormat/>
    <w:rsid w:val="003C4461"/>
    <w:rPr>
      <w:rFonts w:cs="Courier New"/>
    </w:rPr>
  </w:style>
  <w:style w:type="character" w:customStyle="1" w:styleId="ListLabel290">
    <w:name w:val="ListLabel 290"/>
    <w:qFormat/>
    <w:rsid w:val="003C4461"/>
    <w:rPr>
      <w:rFonts w:cs="Wingdings"/>
    </w:rPr>
  </w:style>
  <w:style w:type="character" w:customStyle="1" w:styleId="ListLabel291">
    <w:name w:val="ListLabel 291"/>
    <w:qFormat/>
    <w:rsid w:val="003C4461"/>
    <w:rPr>
      <w:rFonts w:cs="Symbol"/>
    </w:rPr>
  </w:style>
  <w:style w:type="character" w:customStyle="1" w:styleId="ListLabel292">
    <w:name w:val="ListLabel 292"/>
    <w:qFormat/>
    <w:rsid w:val="003C4461"/>
    <w:rPr>
      <w:rFonts w:cs="Courier New"/>
    </w:rPr>
  </w:style>
  <w:style w:type="character" w:customStyle="1" w:styleId="ListLabel293">
    <w:name w:val="ListLabel 293"/>
    <w:qFormat/>
    <w:rsid w:val="003C4461"/>
    <w:rPr>
      <w:rFonts w:cs="Wingdings"/>
    </w:rPr>
  </w:style>
  <w:style w:type="character" w:customStyle="1" w:styleId="ListLabel294">
    <w:name w:val="ListLabel 294"/>
    <w:qFormat/>
    <w:rsid w:val="003C4461"/>
    <w:rPr>
      <w:rFonts w:cs="Symbol"/>
    </w:rPr>
  </w:style>
  <w:style w:type="character" w:customStyle="1" w:styleId="ListLabel295">
    <w:name w:val="ListLabel 295"/>
    <w:qFormat/>
    <w:rsid w:val="003C4461"/>
    <w:rPr>
      <w:rFonts w:cs="Courier New"/>
    </w:rPr>
  </w:style>
  <w:style w:type="character" w:customStyle="1" w:styleId="ListLabel296">
    <w:name w:val="ListLabel 296"/>
    <w:qFormat/>
    <w:rsid w:val="003C4461"/>
    <w:rPr>
      <w:rFonts w:cs="Wingdings"/>
    </w:rPr>
  </w:style>
  <w:style w:type="character" w:customStyle="1" w:styleId="ListLabel297">
    <w:name w:val="ListLabel 297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298">
    <w:name w:val="ListLabel 298"/>
    <w:qFormat/>
    <w:rsid w:val="003C4461"/>
    <w:rPr>
      <w:rFonts w:cs="Courier New"/>
    </w:rPr>
  </w:style>
  <w:style w:type="character" w:customStyle="1" w:styleId="ListLabel299">
    <w:name w:val="ListLabel 299"/>
    <w:qFormat/>
    <w:rsid w:val="003C4461"/>
    <w:rPr>
      <w:rFonts w:cs="Wingdings"/>
    </w:rPr>
  </w:style>
  <w:style w:type="character" w:customStyle="1" w:styleId="ListLabel300">
    <w:name w:val="ListLabel 300"/>
    <w:qFormat/>
    <w:rsid w:val="003C4461"/>
    <w:rPr>
      <w:rFonts w:cs="Symbol"/>
    </w:rPr>
  </w:style>
  <w:style w:type="character" w:customStyle="1" w:styleId="ListLabel301">
    <w:name w:val="ListLabel 301"/>
    <w:qFormat/>
    <w:rsid w:val="003C4461"/>
    <w:rPr>
      <w:rFonts w:cs="Courier New"/>
    </w:rPr>
  </w:style>
  <w:style w:type="character" w:customStyle="1" w:styleId="ListLabel302">
    <w:name w:val="ListLabel 302"/>
    <w:qFormat/>
    <w:rsid w:val="003C4461"/>
    <w:rPr>
      <w:rFonts w:cs="Wingdings"/>
    </w:rPr>
  </w:style>
  <w:style w:type="character" w:customStyle="1" w:styleId="ListLabel303">
    <w:name w:val="ListLabel 303"/>
    <w:qFormat/>
    <w:rsid w:val="003C4461"/>
    <w:rPr>
      <w:rFonts w:cs="Symbol"/>
    </w:rPr>
  </w:style>
  <w:style w:type="character" w:customStyle="1" w:styleId="ListLabel304">
    <w:name w:val="ListLabel 304"/>
    <w:qFormat/>
    <w:rsid w:val="003C4461"/>
    <w:rPr>
      <w:rFonts w:cs="Courier New"/>
    </w:rPr>
  </w:style>
  <w:style w:type="character" w:customStyle="1" w:styleId="ListLabel305">
    <w:name w:val="ListLabel 305"/>
    <w:qFormat/>
    <w:rsid w:val="003C4461"/>
    <w:rPr>
      <w:rFonts w:cs="Wingdings"/>
    </w:rPr>
  </w:style>
  <w:style w:type="character" w:customStyle="1" w:styleId="ListLabel306">
    <w:name w:val="ListLabel 306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307">
    <w:name w:val="ListLabel 307"/>
    <w:qFormat/>
    <w:rsid w:val="003C4461"/>
    <w:rPr>
      <w:rFonts w:cs="Courier New"/>
    </w:rPr>
  </w:style>
  <w:style w:type="character" w:customStyle="1" w:styleId="ListLabel308">
    <w:name w:val="ListLabel 308"/>
    <w:qFormat/>
    <w:rsid w:val="003C4461"/>
    <w:rPr>
      <w:rFonts w:cs="Wingdings"/>
    </w:rPr>
  </w:style>
  <w:style w:type="character" w:customStyle="1" w:styleId="ListLabel309">
    <w:name w:val="ListLabel 309"/>
    <w:qFormat/>
    <w:rsid w:val="003C4461"/>
    <w:rPr>
      <w:rFonts w:cs="Symbol"/>
    </w:rPr>
  </w:style>
  <w:style w:type="character" w:customStyle="1" w:styleId="ListLabel310">
    <w:name w:val="ListLabel 310"/>
    <w:qFormat/>
    <w:rsid w:val="003C4461"/>
    <w:rPr>
      <w:rFonts w:cs="Courier New"/>
    </w:rPr>
  </w:style>
  <w:style w:type="character" w:customStyle="1" w:styleId="ListLabel311">
    <w:name w:val="ListLabel 311"/>
    <w:qFormat/>
    <w:rsid w:val="003C4461"/>
    <w:rPr>
      <w:rFonts w:cs="Wingdings"/>
    </w:rPr>
  </w:style>
  <w:style w:type="character" w:customStyle="1" w:styleId="ListLabel312">
    <w:name w:val="ListLabel 312"/>
    <w:qFormat/>
    <w:rsid w:val="003C4461"/>
    <w:rPr>
      <w:rFonts w:cs="Symbol"/>
    </w:rPr>
  </w:style>
  <w:style w:type="character" w:customStyle="1" w:styleId="ListLabel313">
    <w:name w:val="ListLabel 313"/>
    <w:qFormat/>
    <w:rsid w:val="003C4461"/>
    <w:rPr>
      <w:rFonts w:cs="Courier New"/>
    </w:rPr>
  </w:style>
  <w:style w:type="character" w:customStyle="1" w:styleId="ListLabel314">
    <w:name w:val="ListLabel 314"/>
    <w:qFormat/>
    <w:rsid w:val="003C4461"/>
    <w:rPr>
      <w:rFonts w:cs="Wingdings"/>
    </w:rPr>
  </w:style>
  <w:style w:type="character" w:customStyle="1" w:styleId="ListLabel315">
    <w:name w:val="ListLabel 315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316">
    <w:name w:val="ListLabel 316"/>
    <w:qFormat/>
    <w:rsid w:val="003C4461"/>
    <w:rPr>
      <w:rFonts w:cs="Courier New"/>
    </w:rPr>
  </w:style>
  <w:style w:type="character" w:customStyle="1" w:styleId="ListLabel317">
    <w:name w:val="ListLabel 317"/>
    <w:qFormat/>
    <w:rsid w:val="003C4461"/>
    <w:rPr>
      <w:rFonts w:cs="Wingdings"/>
    </w:rPr>
  </w:style>
  <w:style w:type="character" w:customStyle="1" w:styleId="ListLabel318">
    <w:name w:val="ListLabel 318"/>
    <w:qFormat/>
    <w:rsid w:val="003C4461"/>
    <w:rPr>
      <w:rFonts w:cs="Symbol"/>
    </w:rPr>
  </w:style>
  <w:style w:type="character" w:customStyle="1" w:styleId="ListLabel319">
    <w:name w:val="ListLabel 319"/>
    <w:qFormat/>
    <w:rsid w:val="003C4461"/>
    <w:rPr>
      <w:rFonts w:cs="Courier New"/>
    </w:rPr>
  </w:style>
  <w:style w:type="character" w:customStyle="1" w:styleId="ListLabel320">
    <w:name w:val="ListLabel 320"/>
    <w:qFormat/>
    <w:rsid w:val="003C4461"/>
    <w:rPr>
      <w:rFonts w:cs="Wingdings"/>
    </w:rPr>
  </w:style>
  <w:style w:type="character" w:customStyle="1" w:styleId="ListLabel321">
    <w:name w:val="ListLabel 321"/>
    <w:qFormat/>
    <w:rsid w:val="003C4461"/>
    <w:rPr>
      <w:rFonts w:cs="Symbol"/>
    </w:rPr>
  </w:style>
  <w:style w:type="character" w:customStyle="1" w:styleId="ListLabel322">
    <w:name w:val="ListLabel 322"/>
    <w:qFormat/>
    <w:rsid w:val="003C4461"/>
    <w:rPr>
      <w:rFonts w:cs="Courier New"/>
    </w:rPr>
  </w:style>
  <w:style w:type="character" w:customStyle="1" w:styleId="ListLabel323">
    <w:name w:val="ListLabel 323"/>
    <w:qFormat/>
    <w:rsid w:val="003C4461"/>
    <w:rPr>
      <w:rFonts w:cs="Wingdings"/>
    </w:rPr>
  </w:style>
  <w:style w:type="character" w:customStyle="1" w:styleId="ListLabel324">
    <w:name w:val="ListLabel 324"/>
    <w:qFormat/>
    <w:rsid w:val="003C4461"/>
    <w:rPr>
      <w:rFonts w:ascii="Times New Roman" w:hAnsi="Times New Roman" w:cs="Wingdings"/>
      <w:sz w:val="23"/>
    </w:rPr>
  </w:style>
  <w:style w:type="character" w:customStyle="1" w:styleId="ListLabel325">
    <w:name w:val="ListLabel 325"/>
    <w:qFormat/>
    <w:rsid w:val="003C4461"/>
    <w:rPr>
      <w:rFonts w:cs="Courier New"/>
    </w:rPr>
  </w:style>
  <w:style w:type="character" w:customStyle="1" w:styleId="ListLabel326">
    <w:name w:val="ListLabel 326"/>
    <w:qFormat/>
    <w:rsid w:val="003C4461"/>
    <w:rPr>
      <w:rFonts w:cs="Wingdings"/>
    </w:rPr>
  </w:style>
  <w:style w:type="character" w:customStyle="1" w:styleId="ListLabel327">
    <w:name w:val="ListLabel 327"/>
    <w:qFormat/>
    <w:rsid w:val="003C4461"/>
    <w:rPr>
      <w:rFonts w:cs="Symbol"/>
    </w:rPr>
  </w:style>
  <w:style w:type="character" w:customStyle="1" w:styleId="ListLabel328">
    <w:name w:val="ListLabel 328"/>
    <w:qFormat/>
    <w:rsid w:val="003C4461"/>
    <w:rPr>
      <w:rFonts w:cs="Courier New"/>
    </w:rPr>
  </w:style>
  <w:style w:type="character" w:customStyle="1" w:styleId="ListLabel329">
    <w:name w:val="ListLabel 329"/>
    <w:qFormat/>
    <w:rsid w:val="003C4461"/>
    <w:rPr>
      <w:rFonts w:cs="Wingdings"/>
    </w:rPr>
  </w:style>
  <w:style w:type="character" w:customStyle="1" w:styleId="ListLabel330">
    <w:name w:val="ListLabel 330"/>
    <w:qFormat/>
    <w:rsid w:val="003C4461"/>
    <w:rPr>
      <w:rFonts w:cs="Symbol"/>
    </w:rPr>
  </w:style>
  <w:style w:type="character" w:customStyle="1" w:styleId="ListLabel331">
    <w:name w:val="ListLabel 331"/>
    <w:qFormat/>
    <w:rsid w:val="003C4461"/>
    <w:rPr>
      <w:rFonts w:cs="Courier New"/>
    </w:rPr>
  </w:style>
  <w:style w:type="character" w:customStyle="1" w:styleId="ListLabel332">
    <w:name w:val="ListLabel 332"/>
    <w:qFormat/>
    <w:rsid w:val="003C4461"/>
    <w:rPr>
      <w:rFonts w:cs="Wingdings"/>
    </w:rPr>
  </w:style>
  <w:style w:type="character" w:customStyle="1" w:styleId="ListLabel333">
    <w:name w:val="ListLabel 333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334">
    <w:name w:val="ListLabel 334"/>
    <w:qFormat/>
    <w:rsid w:val="003C4461"/>
    <w:rPr>
      <w:rFonts w:cs="Courier New"/>
    </w:rPr>
  </w:style>
  <w:style w:type="character" w:customStyle="1" w:styleId="ListLabel335">
    <w:name w:val="ListLabel 335"/>
    <w:qFormat/>
    <w:rsid w:val="003C4461"/>
    <w:rPr>
      <w:rFonts w:cs="Wingdings"/>
    </w:rPr>
  </w:style>
  <w:style w:type="character" w:customStyle="1" w:styleId="ListLabel336">
    <w:name w:val="ListLabel 336"/>
    <w:qFormat/>
    <w:rsid w:val="003C4461"/>
    <w:rPr>
      <w:rFonts w:cs="Symbol"/>
    </w:rPr>
  </w:style>
  <w:style w:type="character" w:customStyle="1" w:styleId="ListLabel337">
    <w:name w:val="ListLabel 337"/>
    <w:qFormat/>
    <w:rsid w:val="003C4461"/>
    <w:rPr>
      <w:rFonts w:cs="Courier New"/>
    </w:rPr>
  </w:style>
  <w:style w:type="character" w:customStyle="1" w:styleId="ListLabel338">
    <w:name w:val="ListLabel 338"/>
    <w:qFormat/>
    <w:rsid w:val="003C4461"/>
    <w:rPr>
      <w:rFonts w:cs="Wingdings"/>
    </w:rPr>
  </w:style>
  <w:style w:type="character" w:customStyle="1" w:styleId="ListLabel339">
    <w:name w:val="ListLabel 339"/>
    <w:qFormat/>
    <w:rsid w:val="003C4461"/>
    <w:rPr>
      <w:rFonts w:cs="Symbol"/>
    </w:rPr>
  </w:style>
  <w:style w:type="character" w:customStyle="1" w:styleId="ListLabel340">
    <w:name w:val="ListLabel 340"/>
    <w:qFormat/>
    <w:rsid w:val="003C4461"/>
    <w:rPr>
      <w:rFonts w:cs="Courier New"/>
    </w:rPr>
  </w:style>
  <w:style w:type="character" w:customStyle="1" w:styleId="ListLabel341">
    <w:name w:val="ListLabel 341"/>
    <w:qFormat/>
    <w:rsid w:val="003C4461"/>
    <w:rPr>
      <w:rFonts w:cs="Wingdings"/>
    </w:rPr>
  </w:style>
  <w:style w:type="character" w:customStyle="1" w:styleId="ListLabel342">
    <w:name w:val="ListLabel 342"/>
    <w:qFormat/>
    <w:rsid w:val="003C4461"/>
    <w:rPr>
      <w:rFonts w:ascii="Times New Roman" w:hAnsi="Times New Roman" w:cs="Wingdings"/>
      <w:sz w:val="23"/>
    </w:rPr>
  </w:style>
  <w:style w:type="character" w:customStyle="1" w:styleId="ListLabel343">
    <w:name w:val="ListLabel 343"/>
    <w:qFormat/>
    <w:rsid w:val="003C4461"/>
    <w:rPr>
      <w:rFonts w:cs="Courier New"/>
    </w:rPr>
  </w:style>
  <w:style w:type="character" w:customStyle="1" w:styleId="ListLabel344">
    <w:name w:val="ListLabel 344"/>
    <w:qFormat/>
    <w:rsid w:val="003C4461"/>
    <w:rPr>
      <w:rFonts w:cs="Wingdings"/>
    </w:rPr>
  </w:style>
  <w:style w:type="character" w:customStyle="1" w:styleId="ListLabel345">
    <w:name w:val="ListLabel 345"/>
    <w:qFormat/>
    <w:rsid w:val="003C4461"/>
    <w:rPr>
      <w:rFonts w:cs="Symbol"/>
    </w:rPr>
  </w:style>
  <w:style w:type="character" w:customStyle="1" w:styleId="ListLabel346">
    <w:name w:val="ListLabel 346"/>
    <w:qFormat/>
    <w:rsid w:val="003C4461"/>
    <w:rPr>
      <w:rFonts w:cs="Courier New"/>
    </w:rPr>
  </w:style>
  <w:style w:type="character" w:customStyle="1" w:styleId="ListLabel347">
    <w:name w:val="ListLabel 347"/>
    <w:qFormat/>
    <w:rsid w:val="003C4461"/>
    <w:rPr>
      <w:rFonts w:cs="Wingdings"/>
    </w:rPr>
  </w:style>
  <w:style w:type="character" w:customStyle="1" w:styleId="ListLabel348">
    <w:name w:val="ListLabel 348"/>
    <w:qFormat/>
    <w:rsid w:val="003C4461"/>
    <w:rPr>
      <w:rFonts w:cs="Symbol"/>
    </w:rPr>
  </w:style>
  <w:style w:type="character" w:customStyle="1" w:styleId="ListLabel349">
    <w:name w:val="ListLabel 349"/>
    <w:qFormat/>
    <w:rsid w:val="003C4461"/>
    <w:rPr>
      <w:rFonts w:cs="Courier New"/>
    </w:rPr>
  </w:style>
  <w:style w:type="character" w:customStyle="1" w:styleId="ListLabel350">
    <w:name w:val="ListLabel 350"/>
    <w:qFormat/>
    <w:rsid w:val="003C4461"/>
    <w:rPr>
      <w:rFonts w:cs="Wingdings"/>
    </w:rPr>
  </w:style>
  <w:style w:type="character" w:customStyle="1" w:styleId="ListLabel351">
    <w:name w:val="ListLabel 351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352">
    <w:name w:val="ListLabel 352"/>
    <w:qFormat/>
    <w:rsid w:val="003C4461"/>
    <w:rPr>
      <w:rFonts w:cs="Courier New"/>
    </w:rPr>
  </w:style>
  <w:style w:type="character" w:customStyle="1" w:styleId="ListLabel353">
    <w:name w:val="ListLabel 353"/>
    <w:qFormat/>
    <w:rsid w:val="003C4461"/>
    <w:rPr>
      <w:rFonts w:cs="Wingdings"/>
    </w:rPr>
  </w:style>
  <w:style w:type="character" w:customStyle="1" w:styleId="ListLabel354">
    <w:name w:val="ListLabel 354"/>
    <w:qFormat/>
    <w:rsid w:val="003C4461"/>
    <w:rPr>
      <w:rFonts w:cs="Symbol"/>
    </w:rPr>
  </w:style>
  <w:style w:type="character" w:customStyle="1" w:styleId="ListLabel355">
    <w:name w:val="ListLabel 355"/>
    <w:qFormat/>
    <w:rsid w:val="003C4461"/>
    <w:rPr>
      <w:rFonts w:cs="Courier New"/>
    </w:rPr>
  </w:style>
  <w:style w:type="character" w:customStyle="1" w:styleId="ListLabel356">
    <w:name w:val="ListLabel 356"/>
    <w:qFormat/>
    <w:rsid w:val="003C4461"/>
    <w:rPr>
      <w:rFonts w:cs="Wingdings"/>
    </w:rPr>
  </w:style>
  <w:style w:type="character" w:customStyle="1" w:styleId="ListLabel357">
    <w:name w:val="ListLabel 357"/>
    <w:qFormat/>
    <w:rsid w:val="003C4461"/>
    <w:rPr>
      <w:rFonts w:cs="Symbol"/>
    </w:rPr>
  </w:style>
  <w:style w:type="character" w:customStyle="1" w:styleId="ListLabel358">
    <w:name w:val="ListLabel 358"/>
    <w:qFormat/>
    <w:rsid w:val="003C4461"/>
    <w:rPr>
      <w:rFonts w:cs="Courier New"/>
    </w:rPr>
  </w:style>
  <w:style w:type="character" w:customStyle="1" w:styleId="ListLabel359">
    <w:name w:val="ListLabel 359"/>
    <w:qFormat/>
    <w:rsid w:val="003C4461"/>
    <w:rPr>
      <w:rFonts w:cs="Wingdings"/>
    </w:rPr>
  </w:style>
  <w:style w:type="character" w:customStyle="1" w:styleId="ListLabel360">
    <w:name w:val="ListLabel 360"/>
    <w:qFormat/>
    <w:rsid w:val="003C4461"/>
    <w:rPr>
      <w:rFonts w:ascii="Times New Roman" w:hAnsi="Times New Roman" w:cs="Wingdings"/>
      <w:sz w:val="23"/>
    </w:rPr>
  </w:style>
  <w:style w:type="character" w:customStyle="1" w:styleId="ListLabel361">
    <w:name w:val="ListLabel 361"/>
    <w:qFormat/>
    <w:rsid w:val="003C4461"/>
    <w:rPr>
      <w:rFonts w:cs="Courier New"/>
    </w:rPr>
  </w:style>
  <w:style w:type="character" w:customStyle="1" w:styleId="ListLabel362">
    <w:name w:val="ListLabel 362"/>
    <w:qFormat/>
    <w:rsid w:val="003C4461"/>
    <w:rPr>
      <w:rFonts w:cs="Wingdings"/>
    </w:rPr>
  </w:style>
  <w:style w:type="character" w:customStyle="1" w:styleId="ListLabel363">
    <w:name w:val="ListLabel 363"/>
    <w:qFormat/>
    <w:rsid w:val="003C4461"/>
    <w:rPr>
      <w:rFonts w:cs="Symbol"/>
    </w:rPr>
  </w:style>
  <w:style w:type="character" w:customStyle="1" w:styleId="ListLabel364">
    <w:name w:val="ListLabel 364"/>
    <w:qFormat/>
    <w:rsid w:val="003C4461"/>
    <w:rPr>
      <w:rFonts w:cs="Courier New"/>
    </w:rPr>
  </w:style>
  <w:style w:type="character" w:customStyle="1" w:styleId="ListLabel365">
    <w:name w:val="ListLabel 365"/>
    <w:qFormat/>
    <w:rsid w:val="003C4461"/>
    <w:rPr>
      <w:rFonts w:cs="Wingdings"/>
    </w:rPr>
  </w:style>
  <w:style w:type="character" w:customStyle="1" w:styleId="ListLabel366">
    <w:name w:val="ListLabel 366"/>
    <w:qFormat/>
    <w:rsid w:val="003C4461"/>
    <w:rPr>
      <w:rFonts w:cs="Symbol"/>
    </w:rPr>
  </w:style>
  <w:style w:type="character" w:customStyle="1" w:styleId="ListLabel367">
    <w:name w:val="ListLabel 367"/>
    <w:qFormat/>
    <w:rsid w:val="003C4461"/>
    <w:rPr>
      <w:rFonts w:cs="Courier New"/>
    </w:rPr>
  </w:style>
  <w:style w:type="character" w:customStyle="1" w:styleId="ListLabel368">
    <w:name w:val="ListLabel 368"/>
    <w:qFormat/>
    <w:rsid w:val="003C4461"/>
    <w:rPr>
      <w:rFonts w:cs="Wingdings"/>
    </w:rPr>
  </w:style>
  <w:style w:type="character" w:customStyle="1" w:styleId="ListLabel369">
    <w:name w:val="ListLabel 369"/>
    <w:qFormat/>
    <w:rsid w:val="003C4461"/>
    <w:rPr>
      <w:rFonts w:ascii="Times New Roman" w:hAnsi="Times New Roman" w:cs="Symbol"/>
      <w:b/>
      <w:sz w:val="23"/>
    </w:rPr>
  </w:style>
  <w:style w:type="character" w:customStyle="1" w:styleId="ListLabel370">
    <w:name w:val="ListLabel 370"/>
    <w:qFormat/>
    <w:rsid w:val="003C4461"/>
    <w:rPr>
      <w:rFonts w:cs="Courier New"/>
    </w:rPr>
  </w:style>
  <w:style w:type="character" w:customStyle="1" w:styleId="ListLabel371">
    <w:name w:val="ListLabel 371"/>
    <w:qFormat/>
    <w:rsid w:val="003C4461"/>
    <w:rPr>
      <w:rFonts w:cs="Wingdings"/>
    </w:rPr>
  </w:style>
  <w:style w:type="character" w:customStyle="1" w:styleId="ListLabel372">
    <w:name w:val="ListLabel 372"/>
    <w:qFormat/>
    <w:rsid w:val="003C4461"/>
    <w:rPr>
      <w:rFonts w:cs="Symbol"/>
    </w:rPr>
  </w:style>
  <w:style w:type="character" w:customStyle="1" w:styleId="ListLabel373">
    <w:name w:val="ListLabel 373"/>
    <w:qFormat/>
    <w:rsid w:val="003C4461"/>
    <w:rPr>
      <w:rFonts w:cs="Courier New"/>
    </w:rPr>
  </w:style>
  <w:style w:type="character" w:customStyle="1" w:styleId="ListLabel374">
    <w:name w:val="ListLabel 374"/>
    <w:qFormat/>
    <w:rsid w:val="003C4461"/>
    <w:rPr>
      <w:rFonts w:cs="Wingdings"/>
    </w:rPr>
  </w:style>
  <w:style w:type="character" w:customStyle="1" w:styleId="ListLabel375">
    <w:name w:val="ListLabel 375"/>
    <w:qFormat/>
    <w:rsid w:val="003C4461"/>
    <w:rPr>
      <w:rFonts w:cs="Symbol"/>
    </w:rPr>
  </w:style>
  <w:style w:type="character" w:customStyle="1" w:styleId="ListLabel376">
    <w:name w:val="ListLabel 376"/>
    <w:qFormat/>
    <w:rsid w:val="003C4461"/>
    <w:rPr>
      <w:rFonts w:cs="Courier New"/>
    </w:rPr>
  </w:style>
  <w:style w:type="character" w:customStyle="1" w:styleId="ListLabel377">
    <w:name w:val="ListLabel 377"/>
    <w:qFormat/>
    <w:rsid w:val="003C4461"/>
    <w:rPr>
      <w:rFonts w:cs="Wingdings"/>
    </w:rPr>
  </w:style>
  <w:style w:type="character" w:customStyle="1" w:styleId="ListLabel378">
    <w:name w:val="ListLabel 378"/>
    <w:qFormat/>
    <w:rsid w:val="003C4461"/>
    <w:rPr>
      <w:rFonts w:ascii="Times New Roman" w:hAnsi="Times New Roman" w:cs="Symbol"/>
      <w:b/>
      <w:sz w:val="23"/>
    </w:rPr>
  </w:style>
  <w:style w:type="character" w:customStyle="1" w:styleId="ListLabel379">
    <w:name w:val="ListLabel 379"/>
    <w:qFormat/>
    <w:rsid w:val="003C4461"/>
    <w:rPr>
      <w:rFonts w:cs="Courier New"/>
    </w:rPr>
  </w:style>
  <w:style w:type="character" w:customStyle="1" w:styleId="ListLabel380">
    <w:name w:val="ListLabel 380"/>
    <w:qFormat/>
    <w:rsid w:val="003C4461"/>
    <w:rPr>
      <w:rFonts w:cs="Wingdings"/>
    </w:rPr>
  </w:style>
  <w:style w:type="character" w:customStyle="1" w:styleId="ListLabel381">
    <w:name w:val="ListLabel 381"/>
    <w:qFormat/>
    <w:rsid w:val="003C4461"/>
    <w:rPr>
      <w:rFonts w:cs="Symbol"/>
    </w:rPr>
  </w:style>
  <w:style w:type="character" w:customStyle="1" w:styleId="ListLabel382">
    <w:name w:val="ListLabel 382"/>
    <w:qFormat/>
    <w:rsid w:val="003C4461"/>
    <w:rPr>
      <w:rFonts w:cs="Courier New"/>
    </w:rPr>
  </w:style>
  <w:style w:type="character" w:customStyle="1" w:styleId="ListLabel383">
    <w:name w:val="ListLabel 383"/>
    <w:qFormat/>
    <w:rsid w:val="003C4461"/>
    <w:rPr>
      <w:rFonts w:cs="Wingdings"/>
    </w:rPr>
  </w:style>
  <w:style w:type="character" w:customStyle="1" w:styleId="ListLabel384">
    <w:name w:val="ListLabel 384"/>
    <w:qFormat/>
    <w:rsid w:val="003C4461"/>
    <w:rPr>
      <w:rFonts w:cs="Symbol"/>
    </w:rPr>
  </w:style>
  <w:style w:type="character" w:customStyle="1" w:styleId="ListLabel385">
    <w:name w:val="ListLabel 385"/>
    <w:qFormat/>
    <w:rsid w:val="003C4461"/>
    <w:rPr>
      <w:rFonts w:cs="Courier New"/>
    </w:rPr>
  </w:style>
  <w:style w:type="character" w:customStyle="1" w:styleId="ListLabel386">
    <w:name w:val="ListLabel 386"/>
    <w:qFormat/>
    <w:rsid w:val="003C4461"/>
    <w:rPr>
      <w:rFonts w:cs="Wingdings"/>
    </w:rPr>
  </w:style>
  <w:style w:type="character" w:customStyle="1" w:styleId="ListLabel387">
    <w:name w:val="ListLabel 387"/>
    <w:qFormat/>
    <w:rsid w:val="003C4461"/>
    <w:rPr>
      <w:rFonts w:ascii="Times New Roman" w:hAnsi="Times New Roman" w:cs="Wingdings"/>
      <w:sz w:val="23"/>
    </w:rPr>
  </w:style>
  <w:style w:type="character" w:customStyle="1" w:styleId="ListLabel388">
    <w:name w:val="ListLabel 388"/>
    <w:qFormat/>
    <w:rsid w:val="003C4461"/>
    <w:rPr>
      <w:rFonts w:cs="Courier New"/>
    </w:rPr>
  </w:style>
  <w:style w:type="character" w:customStyle="1" w:styleId="ListLabel389">
    <w:name w:val="ListLabel 389"/>
    <w:qFormat/>
    <w:rsid w:val="003C4461"/>
    <w:rPr>
      <w:rFonts w:cs="Wingdings"/>
    </w:rPr>
  </w:style>
  <w:style w:type="character" w:customStyle="1" w:styleId="ListLabel390">
    <w:name w:val="ListLabel 390"/>
    <w:qFormat/>
    <w:rsid w:val="003C4461"/>
    <w:rPr>
      <w:rFonts w:cs="Symbol"/>
    </w:rPr>
  </w:style>
  <w:style w:type="character" w:customStyle="1" w:styleId="ListLabel391">
    <w:name w:val="ListLabel 391"/>
    <w:qFormat/>
    <w:rsid w:val="003C4461"/>
    <w:rPr>
      <w:rFonts w:cs="Courier New"/>
    </w:rPr>
  </w:style>
  <w:style w:type="character" w:customStyle="1" w:styleId="ListLabel392">
    <w:name w:val="ListLabel 392"/>
    <w:qFormat/>
    <w:rsid w:val="003C4461"/>
    <w:rPr>
      <w:rFonts w:cs="Wingdings"/>
    </w:rPr>
  </w:style>
  <w:style w:type="character" w:customStyle="1" w:styleId="ListLabel393">
    <w:name w:val="ListLabel 393"/>
    <w:qFormat/>
    <w:rsid w:val="003C4461"/>
    <w:rPr>
      <w:rFonts w:cs="Symbol"/>
    </w:rPr>
  </w:style>
  <w:style w:type="character" w:customStyle="1" w:styleId="ListLabel394">
    <w:name w:val="ListLabel 394"/>
    <w:qFormat/>
    <w:rsid w:val="003C4461"/>
    <w:rPr>
      <w:rFonts w:cs="Courier New"/>
    </w:rPr>
  </w:style>
  <w:style w:type="character" w:customStyle="1" w:styleId="ListLabel395">
    <w:name w:val="ListLabel 395"/>
    <w:qFormat/>
    <w:rsid w:val="003C4461"/>
    <w:rPr>
      <w:rFonts w:cs="Wingdings"/>
    </w:rPr>
  </w:style>
  <w:style w:type="character" w:customStyle="1" w:styleId="ListLabel396">
    <w:name w:val="ListLabel 396"/>
    <w:qFormat/>
    <w:rsid w:val="003C4461"/>
    <w:rPr>
      <w:rFonts w:ascii="Times New Roman" w:hAnsi="Times New Roman" w:cs="Wingdings"/>
      <w:sz w:val="23"/>
    </w:rPr>
  </w:style>
  <w:style w:type="character" w:customStyle="1" w:styleId="ListLabel397">
    <w:name w:val="ListLabel 397"/>
    <w:qFormat/>
    <w:rsid w:val="003C4461"/>
    <w:rPr>
      <w:rFonts w:cs="Courier New"/>
    </w:rPr>
  </w:style>
  <w:style w:type="character" w:customStyle="1" w:styleId="ListLabel398">
    <w:name w:val="ListLabel 398"/>
    <w:qFormat/>
    <w:rsid w:val="003C4461"/>
    <w:rPr>
      <w:rFonts w:cs="Wingdings"/>
    </w:rPr>
  </w:style>
  <w:style w:type="character" w:customStyle="1" w:styleId="ListLabel399">
    <w:name w:val="ListLabel 399"/>
    <w:qFormat/>
    <w:rsid w:val="003C4461"/>
    <w:rPr>
      <w:rFonts w:cs="Symbol"/>
    </w:rPr>
  </w:style>
  <w:style w:type="character" w:customStyle="1" w:styleId="ListLabel400">
    <w:name w:val="ListLabel 400"/>
    <w:qFormat/>
    <w:rsid w:val="003C4461"/>
    <w:rPr>
      <w:rFonts w:cs="Courier New"/>
    </w:rPr>
  </w:style>
  <w:style w:type="character" w:customStyle="1" w:styleId="ListLabel401">
    <w:name w:val="ListLabel 401"/>
    <w:qFormat/>
    <w:rsid w:val="003C4461"/>
    <w:rPr>
      <w:rFonts w:cs="Wingdings"/>
    </w:rPr>
  </w:style>
  <w:style w:type="character" w:customStyle="1" w:styleId="ListLabel402">
    <w:name w:val="ListLabel 402"/>
    <w:qFormat/>
    <w:rsid w:val="003C4461"/>
    <w:rPr>
      <w:rFonts w:cs="Symbol"/>
    </w:rPr>
  </w:style>
  <w:style w:type="character" w:customStyle="1" w:styleId="ListLabel403">
    <w:name w:val="ListLabel 403"/>
    <w:qFormat/>
    <w:rsid w:val="003C4461"/>
    <w:rPr>
      <w:rFonts w:cs="Courier New"/>
    </w:rPr>
  </w:style>
  <w:style w:type="character" w:customStyle="1" w:styleId="ListLabel404">
    <w:name w:val="ListLabel 404"/>
    <w:qFormat/>
    <w:rsid w:val="003C4461"/>
    <w:rPr>
      <w:rFonts w:cs="Wingdings"/>
    </w:rPr>
  </w:style>
  <w:style w:type="character" w:customStyle="1" w:styleId="ListLabel405">
    <w:name w:val="ListLabel 405"/>
    <w:qFormat/>
    <w:rsid w:val="003C4461"/>
    <w:rPr>
      <w:rFonts w:ascii="Times New Roman" w:hAnsi="Times New Roman" w:cs="Wingdings"/>
      <w:sz w:val="23"/>
    </w:rPr>
  </w:style>
  <w:style w:type="character" w:customStyle="1" w:styleId="ListLabel406">
    <w:name w:val="ListLabel 406"/>
    <w:qFormat/>
    <w:rsid w:val="003C4461"/>
    <w:rPr>
      <w:rFonts w:cs="Courier New"/>
    </w:rPr>
  </w:style>
  <w:style w:type="character" w:customStyle="1" w:styleId="ListLabel407">
    <w:name w:val="ListLabel 407"/>
    <w:qFormat/>
    <w:rsid w:val="003C4461"/>
    <w:rPr>
      <w:rFonts w:cs="Wingdings"/>
    </w:rPr>
  </w:style>
  <w:style w:type="character" w:customStyle="1" w:styleId="ListLabel408">
    <w:name w:val="ListLabel 408"/>
    <w:qFormat/>
    <w:rsid w:val="003C4461"/>
    <w:rPr>
      <w:rFonts w:cs="Symbol"/>
    </w:rPr>
  </w:style>
  <w:style w:type="character" w:customStyle="1" w:styleId="ListLabel409">
    <w:name w:val="ListLabel 409"/>
    <w:qFormat/>
    <w:rsid w:val="003C4461"/>
    <w:rPr>
      <w:rFonts w:cs="Courier New"/>
    </w:rPr>
  </w:style>
  <w:style w:type="character" w:customStyle="1" w:styleId="ListLabel410">
    <w:name w:val="ListLabel 410"/>
    <w:qFormat/>
    <w:rsid w:val="003C4461"/>
    <w:rPr>
      <w:rFonts w:cs="Wingdings"/>
    </w:rPr>
  </w:style>
  <w:style w:type="character" w:customStyle="1" w:styleId="ListLabel411">
    <w:name w:val="ListLabel 411"/>
    <w:qFormat/>
    <w:rsid w:val="003C4461"/>
    <w:rPr>
      <w:rFonts w:cs="Symbol"/>
    </w:rPr>
  </w:style>
  <w:style w:type="character" w:customStyle="1" w:styleId="ListLabel412">
    <w:name w:val="ListLabel 412"/>
    <w:qFormat/>
    <w:rsid w:val="003C4461"/>
    <w:rPr>
      <w:rFonts w:cs="Courier New"/>
    </w:rPr>
  </w:style>
  <w:style w:type="character" w:customStyle="1" w:styleId="ListLabel413">
    <w:name w:val="ListLabel 413"/>
    <w:qFormat/>
    <w:rsid w:val="003C4461"/>
    <w:rPr>
      <w:rFonts w:cs="Wingdings"/>
    </w:rPr>
  </w:style>
  <w:style w:type="character" w:customStyle="1" w:styleId="ListLabel414">
    <w:name w:val="ListLabel 414"/>
    <w:qFormat/>
    <w:rsid w:val="003C4461"/>
    <w:rPr>
      <w:rFonts w:ascii="Times New Roman" w:hAnsi="Times New Roman" w:cs="Wingdings"/>
      <w:sz w:val="23"/>
    </w:rPr>
  </w:style>
  <w:style w:type="character" w:customStyle="1" w:styleId="ListLabel415">
    <w:name w:val="ListLabel 415"/>
    <w:qFormat/>
    <w:rsid w:val="003C4461"/>
    <w:rPr>
      <w:rFonts w:cs="Courier New"/>
    </w:rPr>
  </w:style>
  <w:style w:type="character" w:customStyle="1" w:styleId="ListLabel416">
    <w:name w:val="ListLabel 416"/>
    <w:qFormat/>
    <w:rsid w:val="003C4461"/>
    <w:rPr>
      <w:rFonts w:cs="Wingdings"/>
    </w:rPr>
  </w:style>
  <w:style w:type="character" w:customStyle="1" w:styleId="ListLabel417">
    <w:name w:val="ListLabel 417"/>
    <w:qFormat/>
    <w:rsid w:val="003C4461"/>
    <w:rPr>
      <w:rFonts w:cs="Symbol"/>
    </w:rPr>
  </w:style>
  <w:style w:type="character" w:customStyle="1" w:styleId="ListLabel418">
    <w:name w:val="ListLabel 418"/>
    <w:qFormat/>
    <w:rsid w:val="003C4461"/>
    <w:rPr>
      <w:rFonts w:cs="Courier New"/>
    </w:rPr>
  </w:style>
  <w:style w:type="character" w:customStyle="1" w:styleId="ListLabel419">
    <w:name w:val="ListLabel 419"/>
    <w:qFormat/>
    <w:rsid w:val="003C4461"/>
    <w:rPr>
      <w:rFonts w:cs="Wingdings"/>
    </w:rPr>
  </w:style>
  <w:style w:type="character" w:customStyle="1" w:styleId="ListLabel420">
    <w:name w:val="ListLabel 420"/>
    <w:qFormat/>
    <w:rsid w:val="003C4461"/>
    <w:rPr>
      <w:rFonts w:cs="Symbol"/>
    </w:rPr>
  </w:style>
  <w:style w:type="character" w:customStyle="1" w:styleId="ListLabel421">
    <w:name w:val="ListLabel 421"/>
    <w:qFormat/>
    <w:rsid w:val="003C4461"/>
    <w:rPr>
      <w:rFonts w:cs="Courier New"/>
    </w:rPr>
  </w:style>
  <w:style w:type="character" w:customStyle="1" w:styleId="ListLabel422">
    <w:name w:val="ListLabel 422"/>
    <w:qFormat/>
    <w:rsid w:val="003C4461"/>
    <w:rPr>
      <w:rFonts w:cs="Wingdings"/>
    </w:rPr>
  </w:style>
  <w:style w:type="character" w:customStyle="1" w:styleId="ListLabel423">
    <w:name w:val="ListLabel 423"/>
    <w:qFormat/>
    <w:rsid w:val="003C4461"/>
    <w:rPr>
      <w:rFonts w:ascii="Times New Roman" w:hAnsi="Times New Roman" w:cs="Wingdings"/>
      <w:sz w:val="23"/>
    </w:rPr>
  </w:style>
  <w:style w:type="character" w:customStyle="1" w:styleId="ListLabel424">
    <w:name w:val="ListLabel 424"/>
    <w:qFormat/>
    <w:rsid w:val="003C4461"/>
    <w:rPr>
      <w:rFonts w:cs="Courier New"/>
    </w:rPr>
  </w:style>
  <w:style w:type="character" w:customStyle="1" w:styleId="ListLabel425">
    <w:name w:val="ListLabel 425"/>
    <w:qFormat/>
    <w:rsid w:val="003C4461"/>
    <w:rPr>
      <w:rFonts w:cs="Wingdings"/>
    </w:rPr>
  </w:style>
  <w:style w:type="character" w:customStyle="1" w:styleId="ListLabel426">
    <w:name w:val="ListLabel 426"/>
    <w:qFormat/>
    <w:rsid w:val="003C4461"/>
    <w:rPr>
      <w:rFonts w:cs="Symbol"/>
    </w:rPr>
  </w:style>
  <w:style w:type="character" w:customStyle="1" w:styleId="ListLabel427">
    <w:name w:val="ListLabel 427"/>
    <w:qFormat/>
    <w:rsid w:val="003C4461"/>
    <w:rPr>
      <w:rFonts w:cs="Courier New"/>
    </w:rPr>
  </w:style>
  <w:style w:type="character" w:customStyle="1" w:styleId="ListLabel428">
    <w:name w:val="ListLabel 428"/>
    <w:qFormat/>
    <w:rsid w:val="003C4461"/>
    <w:rPr>
      <w:rFonts w:cs="Wingdings"/>
    </w:rPr>
  </w:style>
  <w:style w:type="character" w:customStyle="1" w:styleId="ListLabel429">
    <w:name w:val="ListLabel 429"/>
    <w:qFormat/>
    <w:rsid w:val="003C4461"/>
    <w:rPr>
      <w:rFonts w:cs="Symbol"/>
    </w:rPr>
  </w:style>
  <w:style w:type="character" w:customStyle="1" w:styleId="ListLabel430">
    <w:name w:val="ListLabel 430"/>
    <w:qFormat/>
    <w:rsid w:val="003C4461"/>
    <w:rPr>
      <w:rFonts w:cs="Courier New"/>
    </w:rPr>
  </w:style>
  <w:style w:type="character" w:customStyle="1" w:styleId="ListLabel431">
    <w:name w:val="ListLabel 431"/>
    <w:qFormat/>
    <w:rsid w:val="003C4461"/>
    <w:rPr>
      <w:rFonts w:cs="Wingdings"/>
    </w:rPr>
  </w:style>
  <w:style w:type="character" w:customStyle="1" w:styleId="ListLabel432">
    <w:name w:val="ListLabel 432"/>
    <w:qFormat/>
    <w:rsid w:val="003C4461"/>
    <w:rPr>
      <w:rFonts w:ascii="Times New Roman" w:hAnsi="Times New Roman" w:cs="Wingdings"/>
      <w:sz w:val="23"/>
    </w:rPr>
  </w:style>
  <w:style w:type="character" w:customStyle="1" w:styleId="ListLabel433">
    <w:name w:val="ListLabel 433"/>
    <w:qFormat/>
    <w:rsid w:val="003C4461"/>
    <w:rPr>
      <w:rFonts w:cs="Courier New"/>
    </w:rPr>
  </w:style>
  <w:style w:type="character" w:customStyle="1" w:styleId="ListLabel434">
    <w:name w:val="ListLabel 434"/>
    <w:qFormat/>
    <w:rsid w:val="003C4461"/>
    <w:rPr>
      <w:rFonts w:cs="Wingdings"/>
    </w:rPr>
  </w:style>
  <w:style w:type="character" w:customStyle="1" w:styleId="ListLabel435">
    <w:name w:val="ListLabel 435"/>
    <w:qFormat/>
    <w:rsid w:val="003C4461"/>
    <w:rPr>
      <w:rFonts w:cs="Symbol"/>
    </w:rPr>
  </w:style>
  <w:style w:type="character" w:customStyle="1" w:styleId="ListLabel436">
    <w:name w:val="ListLabel 436"/>
    <w:qFormat/>
    <w:rsid w:val="003C4461"/>
    <w:rPr>
      <w:rFonts w:cs="Courier New"/>
    </w:rPr>
  </w:style>
  <w:style w:type="character" w:customStyle="1" w:styleId="ListLabel437">
    <w:name w:val="ListLabel 437"/>
    <w:qFormat/>
    <w:rsid w:val="003C4461"/>
    <w:rPr>
      <w:rFonts w:cs="Wingdings"/>
    </w:rPr>
  </w:style>
  <w:style w:type="character" w:customStyle="1" w:styleId="ListLabel438">
    <w:name w:val="ListLabel 438"/>
    <w:qFormat/>
    <w:rsid w:val="003C4461"/>
    <w:rPr>
      <w:rFonts w:cs="Symbol"/>
    </w:rPr>
  </w:style>
  <w:style w:type="character" w:customStyle="1" w:styleId="ListLabel439">
    <w:name w:val="ListLabel 439"/>
    <w:qFormat/>
    <w:rsid w:val="003C4461"/>
    <w:rPr>
      <w:rFonts w:cs="Courier New"/>
    </w:rPr>
  </w:style>
  <w:style w:type="character" w:customStyle="1" w:styleId="ListLabel440">
    <w:name w:val="ListLabel 440"/>
    <w:qFormat/>
    <w:rsid w:val="003C4461"/>
    <w:rPr>
      <w:rFonts w:cs="Wingdings"/>
    </w:rPr>
  </w:style>
  <w:style w:type="character" w:customStyle="1" w:styleId="ListLabel441">
    <w:name w:val="ListLabel 441"/>
    <w:qFormat/>
    <w:rsid w:val="003C4461"/>
    <w:rPr>
      <w:rFonts w:ascii="Times New Roman" w:hAnsi="Times New Roman" w:cs="Wingdings"/>
      <w:sz w:val="23"/>
    </w:rPr>
  </w:style>
  <w:style w:type="character" w:customStyle="1" w:styleId="ListLabel442">
    <w:name w:val="ListLabel 442"/>
    <w:qFormat/>
    <w:rsid w:val="003C4461"/>
    <w:rPr>
      <w:rFonts w:cs="Courier New"/>
    </w:rPr>
  </w:style>
  <w:style w:type="character" w:customStyle="1" w:styleId="ListLabel443">
    <w:name w:val="ListLabel 443"/>
    <w:qFormat/>
    <w:rsid w:val="003C4461"/>
    <w:rPr>
      <w:rFonts w:cs="Wingdings"/>
    </w:rPr>
  </w:style>
  <w:style w:type="character" w:customStyle="1" w:styleId="ListLabel444">
    <w:name w:val="ListLabel 444"/>
    <w:qFormat/>
    <w:rsid w:val="003C4461"/>
    <w:rPr>
      <w:rFonts w:cs="Symbol"/>
    </w:rPr>
  </w:style>
  <w:style w:type="character" w:customStyle="1" w:styleId="ListLabel445">
    <w:name w:val="ListLabel 445"/>
    <w:qFormat/>
    <w:rsid w:val="003C4461"/>
    <w:rPr>
      <w:rFonts w:cs="Courier New"/>
    </w:rPr>
  </w:style>
  <w:style w:type="character" w:customStyle="1" w:styleId="ListLabel446">
    <w:name w:val="ListLabel 446"/>
    <w:qFormat/>
    <w:rsid w:val="003C4461"/>
    <w:rPr>
      <w:rFonts w:cs="Wingdings"/>
    </w:rPr>
  </w:style>
  <w:style w:type="character" w:customStyle="1" w:styleId="ListLabel447">
    <w:name w:val="ListLabel 447"/>
    <w:qFormat/>
    <w:rsid w:val="003C4461"/>
    <w:rPr>
      <w:rFonts w:cs="Symbol"/>
    </w:rPr>
  </w:style>
  <w:style w:type="character" w:customStyle="1" w:styleId="ListLabel448">
    <w:name w:val="ListLabel 448"/>
    <w:qFormat/>
    <w:rsid w:val="003C4461"/>
    <w:rPr>
      <w:rFonts w:cs="Courier New"/>
    </w:rPr>
  </w:style>
  <w:style w:type="character" w:customStyle="1" w:styleId="ListLabel449">
    <w:name w:val="ListLabel 449"/>
    <w:qFormat/>
    <w:rsid w:val="003C4461"/>
    <w:rPr>
      <w:rFonts w:cs="Wingdings"/>
    </w:rPr>
  </w:style>
  <w:style w:type="character" w:customStyle="1" w:styleId="ListLabel450">
    <w:name w:val="ListLabel 450"/>
    <w:qFormat/>
    <w:rsid w:val="003C4461"/>
    <w:rPr>
      <w:rFonts w:ascii="Times New Roman" w:hAnsi="Times New Roman" w:cs="Wingdings"/>
      <w:sz w:val="23"/>
    </w:rPr>
  </w:style>
  <w:style w:type="character" w:customStyle="1" w:styleId="ListLabel451">
    <w:name w:val="ListLabel 451"/>
    <w:qFormat/>
    <w:rsid w:val="003C4461"/>
    <w:rPr>
      <w:rFonts w:cs="Courier New"/>
    </w:rPr>
  </w:style>
  <w:style w:type="character" w:customStyle="1" w:styleId="ListLabel452">
    <w:name w:val="ListLabel 452"/>
    <w:qFormat/>
    <w:rsid w:val="003C4461"/>
    <w:rPr>
      <w:rFonts w:cs="Wingdings"/>
    </w:rPr>
  </w:style>
  <w:style w:type="character" w:customStyle="1" w:styleId="ListLabel453">
    <w:name w:val="ListLabel 453"/>
    <w:qFormat/>
    <w:rsid w:val="003C4461"/>
    <w:rPr>
      <w:rFonts w:cs="Symbol"/>
    </w:rPr>
  </w:style>
  <w:style w:type="character" w:customStyle="1" w:styleId="ListLabel454">
    <w:name w:val="ListLabel 454"/>
    <w:qFormat/>
    <w:rsid w:val="003C4461"/>
    <w:rPr>
      <w:rFonts w:cs="Courier New"/>
    </w:rPr>
  </w:style>
  <w:style w:type="character" w:customStyle="1" w:styleId="ListLabel455">
    <w:name w:val="ListLabel 455"/>
    <w:qFormat/>
    <w:rsid w:val="003C4461"/>
    <w:rPr>
      <w:rFonts w:cs="Wingdings"/>
    </w:rPr>
  </w:style>
  <w:style w:type="character" w:customStyle="1" w:styleId="ListLabel456">
    <w:name w:val="ListLabel 456"/>
    <w:qFormat/>
    <w:rsid w:val="003C4461"/>
    <w:rPr>
      <w:rFonts w:cs="Symbol"/>
    </w:rPr>
  </w:style>
  <w:style w:type="character" w:customStyle="1" w:styleId="ListLabel457">
    <w:name w:val="ListLabel 457"/>
    <w:qFormat/>
    <w:rsid w:val="003C4461"/>
    <w:rPr>
      <w:rFonts w:cs="Courier New"/>
    </w:rPr>
  </w:style>
  <w:style w:type="character" w:customStyle="1" w:styleId="ListLabel458">
    <w:name w:val="ListLabel 458"/>
    <w:qFormat/>
    <w:rsid w:val="003C4461"/>
    <w:rPr>
      <w:rFonts w:cs="Wingdings"/>
    </w:rPr>
  </w:style>
  <w:style w:type="character" w:customStyle="1" w:styleId="ListLabel459">
    <w:name w:val="ListLabel 459"/>
    <w:qFormat/>
    <w:rsid w:val="003C4461"/>
    <w:rPr>
      <w:rFonts w:cs="Wingdings"/>
    </w:rPr>
  </w:style>
  <w:style w:type="character" w:customStyle="1" w:styleId="ListLabel460">
    <w:name w:val="ListLabel 460"/>
    <w:qFormat/>
    <w:rsid w:val="003C4461"/>
    <w:rPr>
      <w:rFonts w:cs="Courier New"/>
    </w:rPr>
  </w:style>
  <w:style w:type="character" w:customStyle="1" w:styleId="ListLabel461">
    <w:name w:val="ListLabel 461"/>
    <w:qFormat/>
    <w:rsid w:val="003C4461"/>
    <w:rPr>
      <w:rFonts w:cs="Wingdings"/>
    </w:rPr>
  </w:style>
  <w:style w:type="character" w:customStyle="1" w:styleId="ListLabel462">
    <w:name w:val="ListLabel 462"/>
    <w:qFormat/>
    <w:rsid w:val="003C4461"/>
    <w:rPr>
      <w:rFonts w:cs="Symbol"/>
    </w:rPr>
  </w:style>
  <w:style w:type="character" w:customStyle="1" w:styleId="ListLabel463">
    <w:name w:val="ListLabel 463"/>
    <w:qFormat/>
    <w:rsid w:val="003C4461"/>
    <w:rPr>
      <w:rFonts w:cs="Courier New"/>
    </w:rPr>
  </w:style>
  <w:style w:type="character" w:customStyle="1" w:styleId="ListLabel464">
    <w:name w:val="ListLabel 464"/>
    <w:qFormat/>
    <w:rsid w:val="003C4461"/>
    <w:rPr>
      <w:rFonts w:cs="Wingdings"/>
    </w:rPr>
  </w:style>
  <w:style w:type="character" w:customStyle="1" w:styleId="ListLabel465">
    <w:name w:val="ListLabel 465"/>
    <w:qFormat/>
    <w:rsid w:val="003C4461"/>
    <w:rPr>
      <w:rFonts w:cs="Symbol"/>
    </w:rPr>
  </w:style>
  <w:style w:type="character" w:customStyle="1" w:styleId="ListLabel466">
    <w:name w:val="ListLabel 466"/>
    <w:qFormat/>
    <w:rsid w:val="003C4461"/>
    <w:rPr>
      <w:rFonts w:cs="Courier New"/>
    </w:rPr>
  </w:style>
  <w:style w:type="character" w:customStyle="1" w:styleId="ListLabel467">
    <w:name w:val="ListLabel 467"/>
    <w:qFormat/>
    <w:rsid w:val="003C4461"/>
    <w:rPr>
      <w:rFonts w:cs="Wingdings"/>
    </w:rPr>
  </w:style>
  <w:style w:type="character" w:customStyle="1" w:styleId="ListLabel468">
    <w:name w:val="ListLabel 468"/>
    <w:qFormat/>
    <w:rsid w:val="003C4461"/>
    <w:rPr>
      <w:rFonts w:ascii="Times New Roman" w:hAnsi="Times New Roman" w:cs="Wingdings"/>
      <w:sz w:val="23"/>
    </w:rPr>
  </w:style>
  <w:style w:type="character" w:customStyle="1" w:styleId="ListLabel469">
    <w:name w:val="ListLabel 469"/>
    <w:qFormat/>
    <w:rsid w:val="003C4461"/>
    <w:rPr>
      <w:rFonts w:cs="Courier New"/>
    </w:rPr>
  </w:style>
  <w:style w:type="character" w:customStyle="1" w:styleId="ListLabel470">
    <w:name w:val="ListLabel 470"/>
    <w:qFormat/>
    <w:rsid w:val="003C4461"/>
    <w:rPr>
      <w:rFonts w:cs="Wingdings"/>
    </w:rPr>
  </w:style>
  <w:style w:type="character" w:customStyle="1" w:styleId="ListLabel471">
    <w:name w:val="ListLabel 471"/>
    <w:qFormat/>
    <w:rsid w:val="003C4461"/>
    <w:rPr>
      <w:rFonts w:cs="Symbol"/>
    </w:rPr>
  </w:style>
  <w:style w:type="character" w:customStyle="1" w:styleId="ListLabel472">
    <w:name w:val="ListLabel 472"/>
    <w:qFormat/>
    <w:rsid w:val="003C4461"/>
    <w:rPr>
      <w:rFonts w:cs="Courier New"/>
    </w:rPr>
  </w:style>
  <w:style w:type="character" w:customStyle="1" w:styleId="ListLabel473">
    <w:name w:val="ListLabel 473"/>
    <w:qFormat/>
    <w:rsid w:val="003C4461"/>
    <w:rPr>
      <w:rFonts w:cs="Wingdings"/>
    </w:rPr>
  </w:style>
  <w:style w:type="character" w:customStyle="1" w:styleId="ListLabel474">
    <w:name w:val="ListLabel 474"/>
    <w:qFormat/>
    <w:rsid w:val="003C4461"/>
    <w:rPr>
      <w:rFonts w:cs="Symbol"/>
    </w:rPr>
  </w:style>
  <w:style w:type="character" w:customStyle="1" w:styleId="ListLabel475">
    <w:name w:val="ListLabel 475"/>
    <w:qFormat/>
    <w:rsid w:val="003C4461"/>
    <w:rPr>
      <w:rFonts w:cs="Courier New"/>
    </w:rPr>
  </w:style>
  <w:style w:type="character" w:customStyle="1" w:styleId="ListLabel476">
    <w:name w:val="ListLabel 476"/>
    <w:qFormat/>
    <w:rsid w:val="003C4461"/>
    <w:rPr>
      <w:rFonts w:cs="Wingdings"/>
    </w:rPr>
  </w:style>
  <w:style w:type="character" w:customStyle="1" w:styleId="ListLabel477">
    <w:name w:val="ListLabel 477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478">
    <w:name w:val="ListLabel 478"/>
    <w:qFormat/>
    <w:rsid w:val="003C4461"/>
    <w:rPr>
      <w:rFonts w:cs="Courier New"/>
    </w:rPr>
  </w:style>
  <w:style w:type="character" w:customStyle="1" w:styleId="ListLabel479">
    <w:name w:val="ListLabel 479"/>
    <w:qFormat/>
    <w:rsid w:val="003C4461"/>
    <w:rPr>
      <w:rFonts w:cs="Wingdings"/>
    </w:rPr>
  </w:style>
  <w:style w:type="character" w:customStyle="1" w:styleId="ListLabel480">
    <w:name w:val="ListLabel 480"/>
    <w:qFormat/>
    <w:rsid w:val="003C4461"/>
    <w:rPr>
      <w:rFonts w:cs="Symbol"/>
    </w:rPr>
  </w:style>
  <w:style w:type="character" w:customStyle="1" w:styleId="ListLabel481">
    <w:name w:val="ListLabel 481"/>
    <w:qFormat/>
    <w:rsid w:val="003C4461"/>
    <w:rPr>
      <w:rFonts w:cs="Courier New"/>
    </w:rPr>
  </w:style>
  <w:style w:type="character" w:customStyle="1" w:styleId="ListLabel482">
    <w:name w:val="ListLabel 482"/>
    <w:qFormat/>
    <w:rsid w:val="003C4461"/>
    <w:rPr>
      <w:rFonts w:cs="Wingdings"/>
    </w:rPr>
  </w:style>
  <w:style w:type="character" w:customStyle="1" w:styleId="ListLabel483">
    <w:name w:val="ListLabel 483"/>
    <w:qFormat/>
    <w:rsid w:val="003C4461"/>
    <w:rPr>
      <w:rFonts w:cs="Symbol"/>
    </w:rPr>
  </w:style>
  <w:style w:type="character" w:customStyle="1" w:styleId="ListLabel484">
    <w:name w:val="ListLabel 484"/>
    <w:qFormat/>
    <w:rsid w:val="003C4461"/>
    <w:rPr>
      <w:rFonts w:cs="Courier New"/>
    </w:rPr>
  </w:style>
  <w:style w:type="character" w:customStyle="1" w:styleId="ListLabel485">
    <w:name w:val="ListLabel 485"/>
    <w:qFormat/>
    <w:rsid w:val="003C4461"/>
    <w:rPr>
      <w:rFonts w:cs="Wingdings"/>
    </w:rPr>
  </w:style>
  <w:style w:type="character" w:customStyle="1" w:styleId="ListLabel486">
    <w:name w:val="ListLabel 486"/>
    <w:qFormat/>
    <w:rsid w:val="003C4461"/>
    <w:rPr>
      <w:rFonts w:ascii="Times New Roman" w:hAnsi="Times New Roman" w:cs="Symbol"/>
      <w:sz w:val="23"/>
    </w:rPr>
  </w:style>
  <w:style w:type="character" w:customStyle="1" w:styleId="ListLabel487">
    <w:name w:val="ListLabel 487"/>
    <w:qFormat/>
    <w:rsid w:val="003C4461"/>
    <w:rPr>
      <w:rFonts w:cs="Courier New"/>
    </w:rPr>
  </w:style>
  <w:style w:type="character" w:customStyle="1" w:styleId="ListLabel488">
    <w:name w:val="ListLabel 488"/>
    <w:qFormat/>
    <w:rsid w:val="003C4461"/>
    <w:rPr>
      <w:rFonts w:cs="Wingdings"/>
    </w:rPr>
  </w:style>
  <w:style w:type="character" w:customStyle="1" w:styleId="ListLabel489">
    <w:name w:val="ListLabel 489"/>
    <w:qFormat/>
    <w:rsid w:val="003C4461"/>
    <w:rPr>
      <w:rFonts w:cs="Symbol"/>
    </w:rPr>
  </w:style>
  <w:style w:type="character" w:customStyle="1" w:styleId="ListLabel490">
    <w:name w:val="ListLabel 490"/>
    <w:qFormat/>
    <w:rsid w:val="003C4461"/>
    <w:rPr>
      <w:rFonts w:cs="Courier New"/>
    </w:rPr>
  </w:style>
  <w:style w:type="character" w:customStyle="1" w:styleId="ListLabel491">
    <w:name w:val="ListLabel 491"/>
    <w:qFormat/>
    <w:rsid w:val="003C4461"/>
    <w:rPr>
      <w:rFonts w:cs="Wingdings"/>
    </w:rPr>
  </w:style>
  <w:style w:type="character" w:customStyle="1" w:styleId="ListLabel492">
    <w:name w:val="ListLabel 492"/>
    <w:qFormat/>
    <w:rsid w:val="003C4461"/>
    <w:rPr>
      <w:rFonts w:cs="Symbol"/>
    </w:rPr>
  </w:style>
  <w:style w:type="character" w:customStyle="1" w:styleId="ListLabel493">
    <w:name w:val="ListLabel 493"/>
    <w:qFormat/>
    <w:rsid w:val="003C4461"/>
    <w:rPr>
      <w:rFonts w:cs="Courier New"/>
    </w:rPr>
  </w:style>
  <w:style w:type="character" w:customStyle="1" w:styleId="ListLabel494">
    <w:name w:val="ListLabel 494"/>
    <w:qFormat/>
    <w:rsid w:val="003C4461"/>
    <w:rPr>
      <w:rFonts w:cs="Wingdings"/>
    </w:rPr>
  </w:style>
  <w:style w:type="character" w:customStyle="1" w:styleId="ListLabel495">
    <w:name w:val="ListLabel 495"/>
    <w:qFormat/>
    <w:rsid w:val="003C4461"/>
    <w:rPr>
      <w:rFonts w:ascii="Times New Roman" w:hAnsi="Times New Roman" w:cs="Symbol"/>
      <w:sz w:val="23"/>
    </w:rPr>
  </w:style>
  <w:style w:type="character" w:customStyle="1" w:styleId="ListLabel496">
    <w:name w:val="ListLabel 496"/>
    <w:qFormat/>
    <w:rsid w:val="003C4461"/>
    <w:rPr>
      <w:rFonts w:cs="Courier New"/>
    </w:rPr>
  </w:style>
  <w:style w:type="character" w:customStyle="1" w:styleId="ListLabel497">
    <w:name w:val="ListLabel 497"/>
    <w:qFormat/>
    <w:rsid w:val="003C4461"/>
    <w:rPr>
      <w:rFonts w:cs="Wingdings"/>
    </w:rPr>
  </w:style>
  <w:style w:type="character" w:customStyle="1" w:styleId="ListLabel498">
    <w:name w:val="ListLabel 498"/>
    <w:qFormat/>
    <w:rsid w:val="003C4461"/>
    <w:rPr>
      <w:rFonts w:cs="Symbol"/>
    </w:rPr>
  </w:style>
  <w:style w:type="character" w:customStyle="1" w:styleId="ListLabel499">
    <w:name w:val="ListLabel 499"/>
    <w:qFormat/>
    <w:rsid w:val="003C4461"/>
    <w:rPr>
      <w:rFonts w:cs="Courier New"/>
    </w:rPr>
  </w:style>
  <w:style w:type="character" w:customStyle="1" w:styleId="ListLabel500">
    <w:name w:val="ListLabel 500"/>
    <w:qFormat/>
    <w:rsid w:val="003C4461"/>
    <w:rPr>
      <w:rFonts w:cs="Wingdings"/>
    </w:rPr>
  </w:style>
  <w:style w:type="character" w:customStyle="1" w:styleId="ListLabel501">
    <w:name w:val="ListLabel 501"/>
    <w:qFormat/>
    <w:rsid w:val="003C4461"/>
    <w:rPr>
      <w:rFonts w:cs="Symbol"/>
    </w:rPr>
  </w:style>
  <w:style w:type="character" w:customStyle="1" w:styleId="ListLabel502">
    <w:name w:val="ListLabel 502"/>
    <w:qFormat/>
    <w:rsid w:val="003C4461"/>
    <w:rPr>
      <w:rFonts w:cs="Courier New"/>
    </w:rPr>
  </w:style>
  <w:style w:type="character" w:customStyle="1" w:styleId="ListLabel503">
    <w:name w:val="ListLabel 503"/>
    <w:qFormat/>
    <w:rsid w:val="003C4461"/>
    <w:rPr>
      <w:rFonts w:cs="Wingdings"/>
    </w:rPr>
  </w:style>
  <w:style w:type="character" w:customStyle="1" w:styleId="ListLabel504">
    <w:name w:val="ListLabel 504"/>
    <w:qFormat/>
    <w:rsid w:val="003C4461"/>
    <w:rPr>
      <w:rFonts w:ascii="Times New Roman" w:hAnsi="Times New Roman" w:cs="Wingdings"/>
      <w:sz w:val="23"/>
    </w:rPr>
  </w:style>
  <w:style w:type="character" w:customStyle="1" w:styleId="ListLabel505">
    <w:name w:val="ListLabel 505"/>
    <w:qFormat/>
    <w:rsid w:val="003C4461"/>
    <w:rPr>
      <w:rFonts w:cs="Courier New"/>
    </w:rPr>
  </w:style>
  <w:style w:type="character" w:customStyle="1" w:styleId="ListLabel506">
    <w:name w:val="ListLabel 506"/>
    <w:qFormat/>
    <w:rsid w:val="003C4461"/>
    <w:rPr>
      <w:rFonts w:cs="Wingdings"/>
    </w:rPr>
  </w:style>
  <w:style w:type="character" w:customStyle="1" w:styleId="ListLabel507">
    <w:name w:val="ListLabel 507"/>
    <w:qFormat/>
    <w:rsid w:val="003C4461"/>
    <w:rPr>
      <w:rFonts w:cs="Symbol"/>
    </w:rPr>
  </w:style>
  <w:style w:type="character" w:customStyle="1" w:styleId="ListLabel508">
    <w:name w:val="ListLabel 508"/>
    <w:qFormat/>
    <w:rsid w:val="003C4461"/>
    <w:rPr>
      <w:rFonts w:cs="Courier New"/>
    </w:rPr>
  </w:style>
  <w:style w:type="character" w:customStyle="1" w:styleId="ListLabel509">
    <w:name w:val="ListLabel 509"/>
    <w:qFormat/>
    <w:rsid w:val="003C4461"/>
    <w:rPr>
      <w:rFonts w:cs="Wingdings"/>
    </w:rPr>
  </w:style>
  <w:style w:type="character" w:customStyle="1" w:styleId="ListLabel510">
    <w:name w:val="ListLabel 510"/>
    <w:qFormat/>
    <w:rsid w:val="003C4461"/>
    <w:rPr>
      <w:rFonts w:cs="Symbol"/>
    </w:rPr>
  </w:style>
  <w:style w:type="character" w:customStyle="1" w:styleId="ListLabel511">
    <w:name w:val="ListLabel 511"/>
    <w:qFormat/>
    <w:rsid w:val="003C4461"/>
    <w:rPr>
      <w:rFonts w:cs="Courier New"/>
    </w:rPr>
  </w:style>
  <w:style w:type="character" w:customStyle="1" w:styleId="ListLabel512">
    <w:name w:val="ListLabel 512"/>
    <w:qFormat/>
    <w:rsid w:val="003C4461"/>
    <w:rPr>
      <w:rFonts w:cs="Wingdings"/>
    </w:rPr>
  </w:style>
  <w:style w:type="character" w:customStyle="1" w:styleId="ListLabel513">
    <w:name w:val="ListLabel 513"/>
    <w:qFormat/>
    <w:rsid w:val="003C4461"/>
    <w:rPr>
      <w:rFonts w:ascii="Times New Roman" w:hAnsi="Times New Roman" w:cs="Wingdings"/>
      <w:sz w:val="23"/>
    </w:rPr>
  </w:style>
  <w:style w:type="character" w:customStyle="1" w:styleId="ListLabel514">
    <w:name w:val="ListLabel 514"/>
    <w:qFormat/>
    <w:rsid w:val="003C4461"/>
    <w:rPr>
      <w:rFonts w:cs="Courier New"/>
    </w:rPr>
  </w:style>
  <w:style w:type="character" w:customStyle="1" w:styleId="ListLabel515">
    <w:name w:val="ListLabel 515"/>
    <w:qFormat/>
    <w:rsid w:val="003C4461"/>
    <w:rPr>
      <w:rFonts w:cs="Wingdings"/>
    </w:rPr>
  </w:style>
  <w:style w:type="character" w:customStyle="1" w:styleId="ListLabel516">
    <w:name w:val="ListLabel 516"/>
    <w:qFormat/>
    <w:rsid w:val="003C4461"/>
    <w:rPr>
      <w:rFonts w:cs="Symbol"/>
    </w:rPr>
  </w:style>
  <w:style w:type="character" w:customStyle="1" w:styleId="ListLabel517">
    <w:name w:val="ListLabel 517"/>
    <w:qFormat/>
    <w:rsid w:val="003C4461"/>
    <w:rPr>
      <w:rFonts w:cs="Courier New"/>
    </w:rPr>
  </w:style>
  <w:style w:type="character" w:customStyle="1" w:styleId="ListLabel518">
    <w:name w:val="ListLabel 518"/>
    <w:qFormat/>
    <w:rsid w:val="003C4461"/>
    <w:rPr>
      <w:rFonts w:cs="Wingdings"/>
    </w:rPr>
  </w:style>
  <w:style w:type="character" w:customStyle="1" w:styleId="ListLabel519">
    <w:name w:val="ListLabel 519"/>
    <w:qFormat/>
    <w:rsid w:val="003C4461"/>
    <w:rPr>
      <w:rFonts w:cs="Symbol"/>
    </w:rPr>
  </w:style>
  <w:style w:type="character" w:customStyle="1" w:styleId="ListLabel520">
    <w:name w:val="ListLabel 520"/>
    <w:qFormat/>
    <w:rsid w:val="003C4461"/>
    <w:rPr>
      <w:rFonts w:cs="Courier New"/>
    </w:rPr>
  </w:style>
  <w:style w:type="character" w:customStyle="1" w:styleId="ListLabel521">
    <w:name w:val="ListLabel 521"/>
    <w:qFormat/>
    <w:rsid w:val="003C4461"/>
    <w:rPr>
      <w:rFonts w:cs="Wingdings"/>
    </w:rPr>
  </w:style>
  <w:style w:type="character" w:customStyle="1" w:styleId="ListLabel522">
    <w:name w:val="ListLabel 522"/>
    <w:qFormat/>
    <w:rsid w:val="003C4461"/>
    <w:rPr>
      <w:rFonts w:ascii="Times New Roman" w:hAnsi="Times New Roman" w:cs="Wingdings"/>
      <w:sz w:val="23"/>
    </w:rPr>
  </w:style>
  <w:style w:type="character" w:customStyle="1" w:styleId="ListLabel523">
    <w:name w:val="ListLabel 523"/>
    <w:qFormat/>
    <w:rsid w:val="003C4461"/>
    <w:rPr>
      <w:rFonts w:cs="Courier New"/>
    </w:rPr>
  </w:style>
  <w:style w:type="character" w:customStyle="1" w:styleId="ListLabel524">
    <w:name w:val="ListLabel 524"/>
    <w:qFormat/>
    <w:rsid w:val="003C4461"/>
    <w:rPr>
      <w:rFonts w:cs="Wingdings"/>
    </w:rPr>
  </w:style>
  <w:style w:type="character" w:customStyle="1" w:styleId="ListLabel525">
    <w:name w:val="ListLabel 525"/>
    <w:qFormat/>
    <w:rsid w:val="003C4461"/>
    <w:rPr>
      <w:rFonts w:cs="Symbol"/>
    </w:rPr>
  </w:style>
  <w:style w:type="character" w:customStyle="1" w:styleId="ListLabel526">
    <w:name w:val="ListLabel 526"/>
    <w:qFormat/>
    <w:rsid w:val="003C4461"/>
    <w:rPr>
      <w:rFonts w:cs="Courier New"/>
    </w:rPr>
  </w:style>
  <w:style w:type="character" w:customStyle="1" w:styleId="ListLabel527">
    <w:name w:val="ListLabel 527"/>
    <w:qFormat/>
    <w:rsid w:val="003C4461"/>
    <w:rPr>
      <w:rFonts w:cs="Wingdings"/>
    </w:rPr>
  </w:style>
  <w:style w:type="character" w:customStyle="1" w:styleId="ListLabel528">
    <w:name w:val="ListLabel 528"/>
    <w:qFormat/>
    <w:rsid w:val="003C4461"/>
    <w:rPr>
      <w:rFonts w:cs="Symbol"/>
    </w:rPr>
  </w:style>
  <w:style w:type="character" w:customStyle="1" w:styleId="ListLabel529">
    <w:name w:val="ListLabel 529"/>
    <w:qFormat/>
    <w:rsid w:val="003C4461"/>
    <w:rPr>
      <w:rFonts w:cs="Courier New"/>
    </w:rPr>
  </w:style>
  <w:style w:type="character" w:customStyle="1" w:styleId="ListLabel530">
    <w:name w:val="ListLabel 530"/>
    <w:qFormat/>
    <w:rsid w:val="003C4461"/>
    <w:rPr>
      <w:rFonts w:cs="Wingdings"/>
    </w:rPr>
  </w:style>
  <w:style w:type="character" w:customStyle="1" w:styleId="ListLabel531">
    <w:name w:val="ListLabel 531"/>
    <w:qFormat/>
    <w:rsid w:val="003C4461"/>
    <w:rPr>
      <w:rFonts w:ascii="Times New Roman" w:hAnsi="Times New Roman" w:cs="Wingdings"/>
      <w:sz w:val="23"/>
    </w:rPr>
  </w:style>
  <w:style w:type="character" w:customStyle="1" w:styleId="ListLabel532">
    <w:name w:val="ListLabel 532"/>
    <w:qFormat/>
    <w:rsid w:val="003C4461"/>
    <w:rPr>
      <w:rFonts w:cs="Courier New"/>
    </w:rPr>
  </w:style>
  <w:style w:type="character" w:customStyle="1" w:styleId="ListLabel533">
    <w:name w:val="ListLabel 533"/>
    <w:qFormat/>
    <w:rsid w:val="003C4461"/>
    <w:rPr>
      <w:rFonts w:cs="Wingdings"/>
    </w:rPr>
  </w:style>
  <w:style w:type="character" w:customStyle="1" w:styleId="ListLabel534">
    <w:name w:val="ListLabel 534"/>
    <w:qFormat/>
    <w:rsid w:val="003C4461"/>
    <w:rPr>
      <w:rFonts w:cs="Symbol"/>
    </w:rPr>
  </w:style>
  <w:style w:type="character" w:customStyle="1" w:styleId="ListLabel535">
    <w:name w:val="ListLabel 535"/>
    <w:qFormat/>
    <w:rsid w:val="003C4461"/>
    <w:rPr>
      <w:rFonts w:cs="Courier New"/>
    </w:rPr>
  </w:style>
  <w:style w:type="character" w:customStyle="1" w:styleId="ListLabel536">
    <w:name w:val="ListLabel 536"/>
    <w:qFormat/>
    <w:rsid w:val="003C4461"/>
    <w:rPr>
      <w:rFonts w:cs="Wingdings"/>
    </w:rPr>
  </w:style>
  <w:style w:type="character" w:customStyle="1" w:styleId="ListLabel537">
    <w:name w:val="ListLabel 537"/>
    <w:qFormat/>
    <w:rsid w:val="003C4461"/>
    <w:rPr>
      <w:rFonts w:cs="Symbol"/>
    </w:rPr>
  </w:style>
  <w:style w:type="character" w:customStyle="1" w:styleId="ListLabel538">
    <w:name w:val="ListLabel 538"/>
    <w:qFormat/>
    <w:rsid w:val="003C4461"/>
    <w:rPr>
      <w:rFonts w:cs="Courier New"/>
    </w:rPr>
  </w:style>
  <w:style w:type="character" w:customStyle="1" w:styleId="ListLabel539">
    <w:name w:val="ListLabel 539"/>
    <w:qFormat/>
    <w:rsid w:val="003C4461"/>
    <w:rPr>
      <w:rFonts w:cs="Wingdings"/>
    </w:rPr>
  </w:style>
  <w:style w:type="character" w:customStyle="1" w:styleId="ListLabel540">
    <w:name w:val="ListLabel 540"/>
    <w:qFormat/>
    <w:rsid w:val="003C4461"/>
    <w:rPr>
      <w:rFonts w:ascii="Times New Roman" w:hAnsi="Times New Roman" w:cs="Symbol"/>
      <w:sz w:val="23"/>
    </w:rPr>
  </w:style>
  <w:style w:type="character" w:customStyle="1" w:styleId="ListLabel541">
    <w:name w:val="ListLabel 541"/>
    <w:qFormat/>
    <w:rsid w:val="003C4461"/>
    <w:rPr>
      <w:rFonts w:cs="Courier New"/>
    </w:rPr>
  </w:style>
  <w:style w:type="character" w:customStyle="1" w:styleId="ListLabel542">
    <w:name w:val="ListLabel 542"/>
    <w:qFormat/>
    <w:rsid w:val="003C4461"/>
    <w:rPr>
      <w:rFonts w:cs="Wingdings"/>
    </w:rPr>
  </w:style>
  <w:style w:type="character" w:customStyle="1" w:styleId="ListLabel543">
    <w:name w:val="ListLabel 543"/>
    <w:qFormat/>
    <w:rsid w:val="003C4461"/>
    <w:rPr>
      <w:rFonts w:cs="Symbol"/>
    </w:rPr>
  </w:style>
  <w:style w:type="character" w:customStyle="1" w:styleId="ListLabel544">
    <w:name w:val="ListLabel 544"/>
    <w:qFormat/>
    <w:rsid w:val="003C4461"/>
    <w:rPr>
      <w:rFonts w:cs="Courier New"/>
    </w:rPr>
  </w:style>
  <w:style w:type="character" w:customStyle="1" w:styleId="ListLabel545">
    <w:name w:val="ListLabel 545"/>
    <w:qFormat/>
    <w:rsid w:val="003C4461"/>
    <w:rPr>
      <w:rFonts w:cs="Wingdings"/>
    </w:rPr>
  </w:style>
  <w:style w:type="character" w:customStyle="1" w:styleId="ListLabel546">
    <w:name w:val="ListLabel 546"/>
    <w:qFormat/>
    <w:rsid w:val="003C4461"/>
    <w:rPr>
      <w:rFonts w:cs="Symbol"/>
    </w:rPr>
  </w:style>
  <w:style w:type="character" w:customStyle="1" w:styleId="ListLabel547">
    <w:name w:val="ListLabel 547"/>
    <w:qFormat/>
    <w:rsid w:val="003C4461"/>
    <w:rPr>
      <w:rFonts w:cs="Courier New"/>
    </w:rPr>
  </w:style>
  <w:style w:type="character" w:customStyle="1" w:styleId="ListLabel548">
    <w:name w:val="ListLabel 548"/>
    <w:qFormat/>
    <w:rsid w:val="003C4461"/>
    <w:rPr>
      <w:rFonts w:cs="Wingdings"/>
    </w:rPr>
  </w:style>
  <w:style w:type="character" w:customStyle="1" w:styleId="ListLabel549">
    <w:name w:val="ListLabel 549"/>
    <w:qFormat/>
    <w:rsid w:val="003C4461"/>
    <w:rPr>
      <w:rFonts w:ascii="Times New Roman" w:hAnsi="Times New Roman" w:cs="Wingdings"/>
      <w:sz w:val="23"/>
    </w:rPr>
  </w:style>
  <w:style w:type="character" w:customStyle="1" w:styleId="ListLabel550">
    <w:name w:val="ListLabel 550"/>
    <w:qFormat/>
    <w:rsid w:val="003C4461"/>
    <w:rPr>
      <w:rFonts w:cs="Courier New"/>
    </w:rPr>
  </w:style>
  <w:style w:type="character" w:customStyle="1" w:styleId="ListLabel551">
    <w:name w:val="ListLabel 551"/>
    <w:qFormat/>
    <w:rsid w:val="003C4461"/>
    <w:rPr>
      <w:rFonts w:cs="Wingdings"/>
    </w:rPr>
  </w:style>
  <w:style w:type="character" w:customStyle="1" w:styleId="ListLabel552">
    <w:name w:val="ListLabel 552"/>
    <w:qFormat/>
    <w:rsid w:val="003C4461"/>
    <w:rPr>
      <w:rFonts w:cs="Symbol"/>
    </w:rPr>
  </w:style>
  <w:style w:type="character" w:customStyle="1" w:styleId="ListLabel553">
    <w:name w:val="ListLabel 553"/>
    <w:qFormat/>
    <w:rsid w:val="003C4461"/>
    <w:rPr>
      <w:rFonts w:cs="Courier New"/>
    </w:rPr>
  </w:style>
  <w:style w:type="character" w:customStyle="1" w:styleId="ListLabel554">
    <w:name w:val="ListLabel 554"/>
    <w:qFormat/>
    <w:rsid w:val="003C4461"/>
    <w:rPr>
      <w:rFonts w:cs="Wingdings"/>
    </w:rPr>
  </w:style>
  <w:style w:type="character" w:customStyle="1" w:styleId="ListLabel555">
    <w:name w:val="ListLabel 555"/>
    <w:qFormat/>
    <w:rsid w:val="003C4461"/>
    <w:rPr>
      <w:rFonts w:cs="Symbol"/>
    </w:rPr>
  </w:style>
  <w:style w:type="character" w:customStyle="1" w:styleId="ListLabel556">
    <w:name w:val="ListLabel 556"/>
    <w:qFormat/>
    <w:rsid w:val="003C4461"/>
    <w:rPr>
      <w:rFonts w:cs="Courier New"/>
    </w:rPr>
  </w:style>
  <w:style w:type="character" w:customStyle="1" w:styleId="ListLabel557">
    <w:name w:val="ListLabel 557"/>
    <w:qFormat/>
    <w:rsid w:val="003C4461"/>
    <w:rPr>
      <w:rFonts w:cs="Wingdings"/>
    </w:rPr>
  </w:style>
  <w:style w:type="character" w:customStyle="1" w:styleId="ListLabel558">
    <w:name w:val="ListLabel 558"/>
    <w:qFormat/>
    <w:rsid w:val="003C4461"/>
    <w:rPr>
      <w:rFonts w:ascii="Times New Roman" w:hAnsi="Times New Roman" w:cs="Wingdings"/>
      <w:sz w:val="23"/>
    </w:rPr>
  </w:style>
  <w:style w:type="character" w:customStyle="1" w:styleId="ListLabel559">
    <w:name w:val="ListLabel 559"/>
    <w:qFormat/>
    <w:rsid w:val="003C4461"/>
    <w:rPr>
      <w:rFonts w:cs="Courier New"/>
    </w:rPr>
  </w:style>
  <w:style w:type="character" w:customStyle="1" w:styleId="ListLabel560">
    <w:name w:val="ListLabel 560"/>
    <w:qFormat/>
    <w:rsid w:val="003C4461"/>
    <w:rPr>
      <w:rFonts w:cs="Wingdings"/>
    </w:rPr>
  </w:style>
  <w:style w:type="character" w:customStyle="1" w:styleId="ListLabel561">
    <w:name w:val="ListLabel 561"/>
    <w:qFormat/>
    <w:rsid w:val="003C4461"/>
    <w:rPr>
      <w:rFonts w:cs="Symbol"/>
    </w:rPr>
  </w:style>
  <w:style w:type="character" w:customStyle="1" w:styleId="ListLabel562">
    <w:name w:val="ListLabel 562"/>
    <w:qFormat/>
    <w:rsid w:val="003C4461"/>
    <w:rPr>
      <w:rFonts w:cs="Courier New"/>
    </w:rPr>
  </w:style>
  <w:style w:type="character" w:customStyle="1" w:styleId="ListLabel563">
    <w:name w:val="ListLabel 563"/>
    <w:qFormat/>
    <w:rsid w:val="003C4461"/>
    <w:rPr>
      <w:rFonts w:cs="Wingdings"/>
    </w:rPr>
  </w:style>
  <w:style w:type="character" w:customStyle="1" w:styleId="ListLabel564">
    <w:name w:val="ListLabel 564"/>
    <w:qFormat/>
    <w:rsid w:val="003C4461"/>
    <w:rPr>
      <w:rFonts w:cs="Symbol"/>
    </w:rPr>
  </w:style>
  <w:style w:type="character" w:customStyle="1" w:styleId="ListLabel565">
    <w:name w:val="ListLabel 565"/>
    <w:qFormat/>
    <w:rsid w:val="003C4461"/>
    <w:rPr>
      <w:rFonts w:cs="Courier New"/>
    </w:rPr>
  </w:style>
  <w:style w:type="character" w:customStyle="1" w:styleId="ListLabel566">
    <w:name w:val="ListLabel 566"/>
    <w:qFormat/>
    <w:rsid w:val="003C4461"/>
    <w:rPr>
      <w:rFonts w:cs="Wingdings"/>
    </w:rPr>
  </w:style>
  <w:style w:type="character" w:customStyle="1" w:styleId="ListLabel567">
    <w:name w:val="ListLabel 567"/>
    <w:qFormat/>
    <w:rsid w:val="003C4461"/>
    <w:rPr>
      <w:rFonts w:ascii="Times New Roman" w:hAnsi="Times New Roman" w:cs="Wingdings"/>
      <w:sz w:val="23"/>
    </w:rPr>
  </w:style>
  <w:style w:type="character" w:customStyle="1" w:styleId="ListLabel568">
    <w:name w:val="ListLabel 568"/>
    <w:qFormat/>
    <w:rsid w:val="003C4461"/>
    <w:rPr>
      <w:rFonts w:cs="Courier New"/>
    </w:rPr>
  </w:style>
  <w:style w:type="character" w:customStyle="1" w:styleId="ListLabel569">
    <w:name w:val="ListLabel 569"/>
    <w:qFormat/>
    <w:rsid w:val="003C4461"/>
    <w:rPr>
      <w:rFonts w:cs="Wingdings"/>
    </w:rPr>
  </w:style>
  <w:style w:type="character" w:customStyle="1" w:styleId="ListLabel570">
    <w:name w:val="ListLabel 570"/>
    <w:qFormat/>
    <w:rsid w:val="003C4461"/>
    <w:rPr>
      <w:rFonts w:cs="Symbol"/>
    </w:rPr>
  </w:style>
  <w:style w:type="character" w:customStyle="1" w:styleId="ListLabel571">
    <w:name w:val="ListLabel 571"/>
    <w:qFormat/>
    <w:rsid w:val="003C4461"/>
    <w:rPr>
      <w:rFonts w:cs="Courier New"/>
    </w:rPr>
  </w:style>
  <w:style w:type="character" w:customStyle="1" w:styleId="ListLabel572">
    <w:name w:val="ListLabel 572"/>
    <w:qFormat/>
    <w:rsid w:val="003C4461"/>
    <w:rPr>
      <w:rFonts w:cs="Wingdings"/>
    </w:rPr>
  </w:style>
  <w:style w:type="character" w:customStyle="1" w:styleId="ListLabel573">
    <w:name w:val="ListLabel 573"/>
    <w:qFormat/>
    <w:rsid w:val="003C4461"/>
    <w:rPr>
      <w:rFonts w:cs="Symbol"/>
    </w:rPr>
  </w:style>
  <w:style w:type="character" w:customStyle="1" w:styleId="ListLabel574">
    <w:name w:val="ListLabel 574"/>
    <w:qFormat/>
    <w:rsid w:val="003C4461"/>
    <w:rPr>
      <w:rFonts w:cs="Courier New"/>
    </w:rPr>
  </w:style>
  <w:style w:type="character" w:customStyle="1" w:styleId="ListLabel575">
    <w:name w:val="ListLabel 575"/>
    <w:qFormat/>
    <w:rsid w:val="003C4461"/>
    <w:rPr>
      <w:rFonts w:cs="Wingdings"/>
    </w:rPr>
  </w:style>
  <w:style w:type="character" w:customStyle="1" w:styleId="ListLabel576">
    <w:name w:val="ListLabel 576"/>
    <w:qFormat/>
    <w:rsid w:val="003C4461"/>
    <w:rPr>
      <w:rFonts w:ascii="Times New Roman" w:hAnsi="Times New Roman" w:cs="Wingdings"/>
      <w:sz w:val="23"/>
    </w:rPr>
  </w:style>
  <w:style w:type="character" w:customStyle="1" w:styleId="ListLabel577">
    <w:name w:val="ListLabel 577"/>
    <w:qFormat/>
    <w:rsid w:val="003C4461"/>
    <w:rPr>
      <w:rFonts w:cs="Courier New"/>
    </w:rPr>
  </w:style>
  <w:style w:type="character" w:customStyle="1" w:styleId="ListLabel578">
    <w:name w:val="ListLabel 578"/>
    <w:qFormat/>
    <w:rsid w:val="003C4461"/>
    <w:rPr>
      <w:rFonts w:cs="Wingdings"/>
    </w:rPr>
  </w:style>
  <w:style w:type="character" w:customStyle="1" w:styleId="ListLabel579">
    <w:name w:val="ListLabel 579"/>
    <w:qFormat/>
    <w:rsid w:val="003C4461"/>
    <w:rPr>
      <w:rFonts w:cs="Symbol"/>
    </w:rPr>
  </w:style>
  <w:style w:type="character" w:customStyle="1" w:styleId="ListLabel580">
    <w:name w:val="ListLabel 580"/>
    <w:qFormat/>
    <w:rsid w:val="003C4461"/>
    <w:rPr>
      <w:rFonts w:cs="Courier New"/>
    </w:rPr>
  </w:style>
  <w:style w:type="character" w:customStyle="1" w:styleId="ListLabel581">
    <w:name w:val="ListLabel 581"/>
    <w:qFormat/>
    <w:rsid w:val="003C4461"/>
    <w:rPr>
      <w:rFonts w:cs="Wingdings"/>
    </w:rPr>
  </w:style>
  <w:style w:type="character" w:customStyle="1" w:styleId="ListLabel582">
    <w:name w:val="ListLabel 582"/>
    <w:qFormat/>
    <w:rsid w:val="003C4461"/>
    <w:rPr>
      <w:rFonts w:cs="Symbol"/>
    </w:rPr>
  </w:style>
  <w:style w:type="character" w:customStyle="1" w:styleId="ListLabel583">
    <w:name w:val="ListLabel 583"/>
    <w:qFormat/>
    <w:rsid w:val="003C4461"/>
    <w:rPr>
      <w:rFonts w:cs="Courier New"/>
    </w:rPr>
  </w:style>
  <w:style w:type="character" w:customStyle="1" w:styleId="ListLabel584">
    <w:name w:val="ListLabel 584"/>
    <w:qFormat/>
    <w:rsid w:val="003C4461"/>
    <w:rPr>
      <w:rFonts w:cs="Wingdings"/>
    </w:rPr>
  </w:style>
  <w:style w:type="character" w:customStyle="1" w:styleId="ListLabel585">
    <w:name w:val="ListLabel 585"/>
    <w:qFormat/>
    <w:rsid w:val="003C4461"/>
    <w:rPr>
      <w:rFonts w:ascii="Times New Roman" w:hAnsi="Times New Roman" w:cs="Wingdings"/>
      <w:sz w:val="23"/>
    </w:rPr>
  </w:style>
  <w:style w:type="character" w:customStyle="1" w:styleId="ListLabel586">
    <w:name w:val="ListLabel 586"/>
    <w:qFormat/>
    <w:rsid w:val="003C4461"/>
    <w:rPr>
      <w:rFonts w:cs="Courier New"/>
    </w:rPr>
  </w:style>
  <w:style w:type="character" w:customStyle="1" w:styleId="ListLabel587">
    <w:name w:val="ListLabel 587"/>
    <w:qFormat/>
    <w:rsid w:val="003C4461"/>
    <w:rPr>
      <w:rFonts w:cs="Wingdings"/>
    </w:rPr>
  </w:style>
  <w:style w:type="character" w:customStyle="1" w:styleId="ListLabel588">
    <w:name w:val="ListLabel 588"/>
    <w:qFormat/>
    <w:rsid w:val="003C4461"/>
    <w:rPr>
      <w:rFonts w:cs="Symbol"/>
    </w:rPr>
  </w:style>
  <w:style w:type="character" w:customStyle="1" w:styleId="ListLabel589">
    <w:name w:val="ListLabel 589"/>
    <w:qFormat/>
    <w:rsid w:val="003C4461"/>
    <w:rPr>
      <w:rFonts w:cs="Courier New"/>
    </w:rPr>
  </w:style>
  <w:style w:type="character" w:customStyle="1" w:styleId="ListLabel590">
    <w:name w:val="ListLabel 590"/>
    <w:qFormat/>
    <w:rsid w:val="003C4461"/>
    <w:rPr>
      <w:rFonts w:cs="Wingdings"/>
    </w:rPr>
  </w:style>
  <w:style w:type="character" w:customStyle="1" w:styleId="ListLabel591">
    <w:name w:val="ListLabel 591"/>
    <w:qFormat/>
    <w:rsid w:val="003C4461"/>
    <w:rPr>
      <w:rFonts w:cs="Symbol"/>
    </w:rPr>
  </w:style>
  <w:style w:type="character" w:customStyle="1" w:styleId="ListLabel592">
    <w:name w:val="ListLabel 592"/>
    <w:qFormat/>
    <w:rsid w:val="003C4461"/>
    <w:rPr>
      <w:rFonts w:cs="Courier New"/>
    </w:rPr>
  </w:style>
  <w:style w:type="character" w:customStyle="1" w:styleId="ListLabel593">
    <w:name w:val="ListLabel 593"/>
    <w:qFormat/>
    <w:rsid w:val="003C4461"/>
    <w:rPr>
      <w:rFonts w:cs="Wingdings"/>
    </w:rPr>
  </w:style>
  <w:style w:type="character" w:customStyle="1" w:styleId="ListLabel594">
    <w:name w:val="ListLabel 594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595">
    <w:name w:val="ListLabel 595"/>
    <w:qFormat/>
    <w:rsid w:val="003C4461"/>
    <w:rPr>
      <w:rFonts w:cs="Courier New"/>
    </w:rPr>
  </w:style>
  <w:style w:type="character" w:customStyle="1" w:styleId="ListLabel596">
    <w:name w:val="ListLabel 596"/>
    <w:qFormat/>
    <w:rsid w:val="003C4461"/>
    <w:rPr>
      <w:rFonts w:cs="Wingdings"/>
    </w:rPr>
  </w:style>
  <w:style w:type="character" w:customStyle="1" w:styleId="ListLabel597">
    <w:name w:val="ListLabel 597"/>
    <w:qFormat/>
    <w:rsid w:val="003C4461"/>
    <w:rPr>
      <w:rFonts w:cs="Symbol"/>
    </w:rPr>
  </w:style>
  <w:style w:type="character" w:customStyle="1" w:styleId="ListLabel598">
    <w:name w:val="ListLabel 598"/>
    <w:qFormat/>
    <w:rsid w:val="003C4461"/>
    <w:rPr>
      <w:rFonts w:cs="Courier New"/>
    </w:rPr>
  </w:style>
  <w:style w:type="character" w:customStyle="1" w:styleId="ListLabel599">
    <w:name w:val="ListLabel 599"/>
    <w:qFormat/>
    <w:rsid w:val="003C4461"/>
    <w:rPr>
      <w:rFonts w:cs="Wingdings"/>
    </w:rPr>
  </w:style>
  <w:style w:type="character" w:customStyle="1" w:styleId="ListLabel600">
    <w:name w:val="ListLabel 600"/>
    <w:qFormat/>
    <w:rsid w:val="003C4461"/>
    <w:rPr>
      <w:rFonts w:cs="Symbol"/>
    </w:rPr>
  </w:style>
  <w:style w:type="character" w:customStyle="1" w:styleId="ListLabel601">
    <w:name w:val="ListLabel 601"/>
    <w:qFormat/>
    <w:rsid w:val="003C4461"/>
    <w:rPr>
      <w:rFonts w:cs="Courier New"/>
    </w:rPr>
  </w:style>
  <w:style w:type="character" w:customStyle="1" w:styleId="ListLabel602">
    <w:name w:val="ListLabel 602"/>
    <w:qFormat/>
    <w:rsid w:val="003C4461"/>
    <w:rPr>
      <w:rFonts w:cs="Wingdings"/>
    </w:rPr>
  </w:style>
  <w:style w:type="character" w:customStyle="1" w:styleId="ListLabel603">
    <w:name w:val="ListLabel 603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604">
    <w:name w:val="ListLabel 604"/>
    <w:qFormat/>
    <w:rsid w:val="003C4461"/>
    <w:rPr>
      <w:rFonts w:cs="Courier New"/>
    </w:rPr>
  </w:style>
  <w:style w:type="character" w:customStyle="1" w:styleId="ListLabel605">
    <w:name w:val="ListLabel 605"/>
    <w:qFormat/>
    <w:rsid w:val="003C4461"/>
    <w:rPr>
      <w:rFonts w:cs="Wingdings"/>
    </w:rPr>
  </w:style>
  <w:style w:type="character" w:customStyle="1" w:styleId="ListLabel606">
    <w:name w:val="ListLabel 606"/>
    <w:qFormat/>
    <w:rsid w:val="003C4461"/>
    <w:rPr>
      <w:rFonts w:cs="Symbol"/>
    </w:rPr>
  </w:style>
  <w:style w:type="character" w:customStyle="1" w:styleId="ListLabel607">
    <w:name w:val="ListLabel 607"/>
    <w:qFormat/>
    <w:rsid w:val="003C4461"/>
    <w:rPr>
      <w:rFonts w:cs="Courier New"/>
    </w:rPr>
  </w:style>
  <w:style w:type="character" w:customStyle="1" w:styleId="ListLabel608">
    <w:name w:val="ListLabel 608"/>
    <w:qFormat/>
    <w:rsid w:val="003C4461"/>
    <w:rPr>
      <w:rFonts w:cs="Wingdings"/>
    </w:rPr>
  </w:style>
  <w:style w:type="character" w:customStyle="1" w:styleId="ListLabel609">
    <w:name w:val="ListLabel 609"/>
    <w:qFormat/>
    <w:rsid w:val="003C4461"/>
    <w:rPr>
      <w:rFonts w:cs="Symbol"/>
    </w:rPr>
  </w:style>
  <w:style w:type="character" w:customStyle="1" w:styleId="ListLabel610">
    <w:name w:val="ListLabel 610"/>
    <w:qFormat/>
    <w:rsid w:val="003C4461"/>
    <w:rPr>
      <w:rFonts w:cs="Courier New"/>
    </w:rPr>
  </w:style>
  <w:style w:type="character" w:customStyle="1" w:styleId="ListLabel611">
    <w:name w:val="ListLabel 611"/>
    <w:qFormat/>
    <w:rsid w:val="003C4461"/>
    <w:rPr>
      <w:rFonts w:cs="Wingdings"/>
    </w:rPr>
  </w:style>
  <w:style w:type="character" w:customStyle="1" w:styleId="ListLabel612">
    <w:name w:val="ListLabel 612"/>
    <w:qFormat/>
    <w:rsid w:val="003C4461"/>
    <w:rPr>
      <w:rFonts w:ascii="Times New Roman" w:hAnsi="Times New Roman" w:cs="Wingdings"/>
      <w:sz w:val="23"/>
    </w:rPr>
  </w:style>
  <w:style w:type="character" w:customStyle="1" w:styleId="ListLabel613">
    <w:name w:val="ListLabel 613"/>
    <w:qFormat/>
    <w:rsid w:val="003C4461"/>
    <w:rPr>
      <w:rFonts w:cs="Courier New"/>
    </w:rPr>
  </w:style>
  <w:style w:type="character" w:customStyle="1" w:styleId="ListLabel614">
    <w:name w:val="ListLabel 614"/>
    <w:qFormat/>
    <w:rsid w:val="003C4461"/>
    <w:rPr>
      <w:rFonts w:cs="Wingdings"/>
    </w:rPr>
  </w:style>
  <w:style w:type="character" w:customStyle="1" w:styleId="ListLabel615">
    <w:name w:val="ListLabel 615"/>
    <w:qFormat/>
    <w:rsid w:val="003C4461"/>
    <w:rPr>
      <w:rFonts w:cs="Symbol"/>
    </w:rPr>
  </w:style>
  <w:style w:type="character" w:customStyle="1" w:styleId="ListLabel616">
    <w:name w:val="ListLabel 616"/>
    <w:qFormat/>
    <w:rsid w:val="003C4461"/>
    <w:rPr>
      <w:rFonts w:cs="Courier New"/>
    </w:rPr>
  </w:style>
  <w:style w:type="character" w:customStyle="1" w:styleId="ListLabel617">
    <w:name w:val="ListLabel 617"/>
    <w:qFormat/>
    <w:rsid w:val="003C4461"/>
    <w:rPr>
      <w:rFonts w:cs="Wingdings"/>
    </w:rPr>
  </w:style>
  <w:style w:type="character" w:customStyle="1" w:styleId="ListLabel618">
    <w:name w:val="ListLabel 618"/>
    <w:qFormat/>
    <w:rsid w:val="003C4461"/>
    <w:rPr>
      <w:rFonts w:cs="Symbol"/>
    </w:rPr>
  </w:style>
  <w:style w:type="character" w:customStyle="1" w:styleId="ListLabel619">
    <w:name w:val="ListLabel 619"/>
    <w:qFormat/>
    <w:rsid w:val="003C4461"/>
    <w:rPr>
      <w:rFonts w:cs="Courier New"/>
    </w:rPr>
  </w:style>
  <w:style w:type="character" w:customStyle="1" w:styleId="ListLabel620">
    <w:name w:val="ListLabel 620"/>
    <w:qFormat/>
    <w:rsid w:val="003C4461"/>
    <w:rPr>
      <w:rFonts w:cs="Wingdings"/>
    </w:rPr>
  </w:style>
  <w:style w:type="character" w:customStyle="1" w:styleId="ListLabel621">
    <w:name w:val="ListLabel 621"/>
    <w:qFormat/>
    <w:rsid w:val="003C4461"/>
    <w:rPr>
      <w:rFonts w:ascii="Times New Roman" w:hAnsi="Times New Roman" w:cs="Wingdings"/>
      <w:sz w:val="23"/>
    </w:rPr>
  </w:style>
  <w:style w:type="character" w:customStyle="1" w:styleId="ListLabel622">
    <w:name w:val="ListLabel 622"/>
    <w:qFormat/>
    <w:rsid w:val="003C4461"/>
    <w:rPr>
      <w:rFonts w:cs="Courier New"/>
    </w:rPr>
  </w:style>
  <w:style w:type="character" w:customStyle="1" w:styleId="ListLabel623">
    <w:name w:val="ListLabel 623"/>
    <w:qFormat/>
    <w:rsid w:val="003C4461"/>
    <w:rPr>
      <w:rFonts w:cs="Wingdings"/>
    </w:rPr>
  </w:style>
  <w:style w:type="character" w:customStyle="1" w:styleId="ListLabel624">
    <w:name w:val="ListLabel 624"/>
    <w:qFormat/>
    <w:rsid w:val="003C4461"/>
    <w:rPr>
      <w:rFonts w:cs="Symbol"/>
    </w:rPr>
  </w:style>
  <w:style w:type="character" w:customStyle="1" w:styleId="ListLabel625">
    <w:name w:val="ListLabel 625"/>
    <w:qFormat/>
    <w:rsid w:val="003C4461"/>
    <w:rPr>
      <w:rFonts w:cs="Courier New"/>
    </w:rPr>
  </w:style>
  <w:style w:type="character" w:customStyle="1" w:styleId="ListLabel626">
    <w:name w:val="ListLabel 626"/>
    <w:qFormat/>
    <w:rsid w:val="003C4461"/>
    <w:rPr>
      <w:rFonts w:cs="Wingdings"/>
    </w:rPr>
  </w:style>
  <w:style w:type="character" w:customStyle="1" w:styleId="ListLabel627">
    <w:name w:val="ListLabel 627"/>
    <w:qFormat/>
    <w:rsid w:val="003C4461"/>
    <w:rPr>
      <w:rFonts w:cs="Symbol"/>
    </w:rPr>
  </w:style>
  <w:style w:type="character" w:customStyle="1" w:styleId="ListLabel628">
    <w:name w:val="ListLabel 628"/>
    <w:qFormat/>
    <w:rsid w:val="003C4461"/>
    <w:rPr>
      <w:rFonts w:cs="Courier New"/>
    </w:rPr>
  </w:style>
  <w:style w:type="character" w:customStyle="1" w:styleId="ListLabel629">
    <w:name w:val="ListLabel 629"/>
    <w:qFormat/>
    <w:rsid w:val="003C4461"/>
    <w:rPr>
      <w:rFonts w:cs="Wingdings"/>
    </w:rPr>
  </w:style>
  <w:style w:type="character" w:customStyle="1" w:styleId="ListLabel630">
    <w:name w:val="ListLabel 630"/>
    <w:qFormat/>
    <w:rsid w:val="003C4461"/>
    <w:rPr>
      <w:rFonts w:ascii="Times New Roman" w:hAnsi="Times New Roman" w:cs="Wingdings"/>
      <w:sz w:val="23"/>
    </w:rPr>
  </w:style>
  <w:style w:type="character" w:customStyle="1" w:styleId="ListLabel631">
    <w:name w:val="ListLabel 631"/>
    <w:qFormat/>
    <w:rsid w:val="003C4461"/>
    <w:rPr>
      <w:rFonts w:cs="Courier New"/>
    </w:rPr>
  </w:style>
  <w:style w:type="character" w:customStyle="1" w:styleId="ListLabel632">
    <w:name w:val="ListLabel 632"/>
    <w:qFormat/>
    <w:rsid w:val="003C4461"/>
    <w:rPr>
      <w:rFonts w:cs="Wingdings"/>
    </w:rPr>
  </w:style>
  <w:style w:type="character" w:customStyle="1" w:styleId="ListLabel633">
    <w:name w:val="ListLabel 633"/>
    <w:qFormat/>
    <w:rsid w:val="003C4461"/>
    <w:rPr>
      <w:rFonts w:cs="Symbol"/>
    </w:rPr>
  </w:style>
  <w:style w:type="character" w:customStyle="1" w:styleId="ListLabel634">
    <w:name w:val="ListLabel 634"/>
    <w:qFormat/>
    <w:rsid w:val="003C4461"/>
    <w:rPr>
      <w:rFonts w:cs="Courier New"/>
    </w:rPr>
  </w:style>
  <w:style w:type="character" w:customStyle="1" w:styleId="ListLabel635">
    <w:name w:val="ListLabel 635"/>
    <w:qFormat/>
    <w:rsid w:val="003C4461"/>
    <w:rPr>
      <w:rFonts w:cs="Wingdings"/>
    </w:rPr>
  </w:style>
  <w:style w:type="character" w:customStyle="1" w:styleId="ListLabel636">
    <w:name w:val="ListLabel 636"/>
    <w:qFormat/>
    <w:rsid w:val="003C4461"/>
    <w:rPr>
      <w:rFonts w:cs="Symbol"/>
    </w:rPr>
  </w:style>
  <w:style w:type="character" w:customStyle="1" w:styleId="ListLabel637">
    <w:name w:val="ListLabel 637"/>
    <w:qFormat/>
    <w:rsid w:val="003C4461"/>
    <w:rPr>
      <w:rFonts w:cs="Courier New"/>
    </w:rPr>
  </w:style>
  <w:style w:type="character" w:customStyle="1" w:styleId="ListLabel638">
    <w:name w:val="ListLabel 638"/>
    <w:qFormat/>
    <w:rsid w:val="003C4461"/>
    <w:rPr>
      <w:rFonts w:cs="Wingdings"/>
    </w:rPr>
  </w:style>
  <w:style w:type="character" w:customStyle="1" w:styleId="ListLabel639">
    <w:name w:val="ListLabel 639"/>
    <w:qFormat/>
    <w:rsid w:val="003C4461"/>
    <w:rPr>
      <w:rFonts w:ascii="Times New Roman" w:hAnsi="Times New Roman"/>
      <w:b/>
      <w:sz w:val="23"/>
    </w:rPr>
  </w:style>
  <w:style w:type="character" w:customStyle="1" w:styleId="ListLabel640">
    <w:name w:val="ListLabel 640"/>
    <w:qFormat/>
    <w:rsid w:val="003C4461"/>
    <w:rPr>
      <w:rFonts w:ascii="Times New Roman" w:hAnsi="Times New Roman"/>
      <w:b/>
      <w:sz w:val="23"/>
    </w:rPr>
  </w:style>
  <w:style w:type="character" w:customStyle="1" w:styleId="ListLabel641">
    <w:name w:val="ListLabel 641"/>
    <w:qFormat/>
    <w:rsid w:val="003C4461"/>
    <w:rPr>
      <w:rFonts w:ascii="Times New Roman" w:hAnsi="Times New Roman" w:cs="Wingdings"/>
      <w:sz w:val="23"/>
    </w:rPr>
  </w:style>
  <w:style w:type="character" w:customStyle="1" w:styleId="ListLabel642">
    <w:name w:val="ListLabel 642"/>
    <w:qFormat/>
    <w:rsid w:val="003C4461"/>
    <w:rPr>
      <w:rFonts w:cs="Courier New"/>
    </w:rPr>
  </w:style>
  <w:style w:type="character" w:customStyle="1" w:styleId="ListLabel643">
    <w:name w:val="ListLabel 643"/>
    <w:qFormat/>
    <w:rsid w:val="003C4461"/>
    <w:rPr>
      <w:rFonts w:cs="Wingdings"/>
    </w:rPr>
  </w:style>
  <w:style w:type="character" w:customStyle="1" w:styleId="ListLabel644">
    <w:name w:val="ListLabel 644"/>
    <w:qFormat/>
    <w:rsid w:val="003C4461"/>
    <w:rPr>
      <w:rFonts w:cs="Symbol"/>
    </w:rPr>
  </w:style>
  <w:style w:type="character" w:customStyle="1" w:styleId="ListLabel645">
    <w:name w:val="ListLabel 645"/>
    <w:qFormat/>
    <w:rsid w:val="003C4461"/>
    <w:rPr>
      <w:rFonts w:cs="Courier New"/>
    </w:rPr>
  </w:style>
  <w:style w:type="character" w:customStyle="1" w:styleId="ListLabel646">
    <w:name w:val="ListLabel 646"/>
    <w:qFormat/>
    <w:rsid w:val="003C4461"/>
    <w:rPr>
      <w:rFonts w:cs="Wingdings"/>
    </w:rPr>
  </w:style>
  <w:style w:type="character" w:customStyle="1" w:styleId="ListLabel647">
    <w:name w:val="ListLabel 647"/>
    <w:qFormat/>
    <w:rsid w:val="003C4461"/>
    <w:rPr>
      <w:rFonts w:cs="Symbol"/>
    </w:rPr>
  </w:style>
  <w:style w:type="character" w:customStyle="1" w:styleId="ListLabel648">
    <w:name w:val="ListLabel 648"/>
    <w:qFormat/>
    <w:rsid w:val="003C4461"/>
    <w:rPr>
      <w:rFonts w:cs="Courier New"/>
    </w:rPr>
  </w:style>
  <w:style w:type="character" w:customStyle="1" w:styleId="ListLabel649">
    <w:name w:val="ListLabel 649"/>
    <w:qFormat/>
    <w:rsid w:val="003C4461"/>
    <w:rPr>
      <w:rFonts w:cs="Wingdings"/>
    </w:rPr>
  </w:style>
  <w:style w:type="character" w:customStyle="1" w:styleId="ListLabel650">
    <w:name w:val="ListLabel 650"/>
    <w:qFormat/>
    <w:rsid w:val="003C4461"/>
    <w:rPr>
      <w:rFonts w:ascii="Times New Roman" w:hAnsi="Times New Roman" w:cs="Symbol"/>
      <w:sz w:val="23"/>
    </w:rPr>
  </w:style>
  <w:style w:type="character" w:customStyle="1" w:styleId="ListLabel651">
    <w:name w:val="ListLabel 651"/>
    <w:qFormat/>
    <w:rsid w:val="003C4461"/>
    <w:rPr>
      <w:rFonts w:ascii="Times New Roman" w:hAnsi="Times New Roman" w:cs="Wingdings"/>
      <w:sz w:val="23"/>
    </w:rPr>
  </w:style>
  <w:style w:type="character" w:customStyle="1" w:styleId="ListLabel652">
    <w:name w:val="ListLabel 652"/>
    <w:qFormat/>
    <w:rsid w:val="003C4461"/>
    <w:rPr>
      <w:rFonts w:cs="Courier New"/>
    </w:rPr>
  </w:style>
  <w:style w:type="character" w:customStyle="1" w:styleId="ListLabel653">
    <w:name w:val="ListLabel 653"/>
    <w:qFormat/>
    <w:rsid w:val="003C4461"/>
    <w:rPr>
      <w:rFonts w:cs="Wingdings"/>
    </w:rPr>
  </w:style>
  <w:style w:type="character" w:customStyle="1" w:styleId="ListLabel654">
    <w:name w:val="ListLabel 654"/>
    <w:qFormat/>
    <w:rsid w:val="003C4461"/>
    <w:rPr>
      <w:rFonts w:cs="Symbol"/>
    </w:rPr>
  </w:style>
  <w:style w:type="character" w:customStyle="1" w:styleId="ListLabel655">
    <w:name w:val="ListLabel 655"/>
    <w:qFormat/>
    <w:rsid w:val="003C4461"/>
    <w:rPr>
      <w:rFonts w:cs="Courier New"/>
    </w:rPr>
  </w:style>
  <w:style w:type="character" w:customStyle="1" w:styleId="ListLabel656">
    <w:name w:val="ListLabel 656"/>
    <w:qFormat/>
    <w:rsid w:val="003C4461"/>
    <w:rPr>
      <w:rFonts w:cs="Wingdings"/>
    </w:rPr>
  </w:style>
  <w:style w:type="character" w:customStyle="1" w:styleId="ListLabel657">
    <w:name w:val="ListLabel 657"/>
    <w:qFormat/>
    <w:rsid w:val="003C4461"/>
    <w:rPr>
      <w:rFonts w:cs="Symbol"/>
    </w:rPr>
  </w:style>
  <w:style w:type="character" w:customStyle="1" w:styleId="ListLabel658">
    <w:name w:val="ListLabel 658"/>
    <w:qFormat/>
    <w:rsid w:val="003C4461"/>
    <w:rPr>
      <w:rFonts w:cs="Courier New"/>
    </w:rPr>
  </w:style>
  <w:style w:type="character" w:customStyle="1" w:styleId="ListLabel659">
    <w:name w:val="ListLabel 659"/>
    <w:qFormat/>
    <w:rsid w:val="003C4461"/>
    <w:rPr>
      <w:rFonts w:cs="Wingdings"/>
    </w:rPr>
  </w:style>
  <w:style w:type="character" w:customStyle="1" w:styleId="ListLabel660">
    <w:name w:val="ListLabel 660"/>
    <w:qFormat/>
    <w:rsid w:val="003C4461"/>
    <w:rPr>
      <w:rFonts w:ascii="Times New Roman" w:hAnsi="Times New Roman" w:cs="Wingdings"/>
      <w:sz w:val="23"/>
    </w:rPr>
  </w:style>
  <w:style w:type="character" w:customStyle="1" w:styleId="ListLabel661">
    <w:name w:val="ListLabel 661"/>
    <w:qFormat/>
    <w:rsid w:val="003C4461"/>
    <w:rPr>
      <w:rFonts w:cs="Courier New"/>
    </w:rPr>
  </w:style>
  <w:style w:type="character" w:customStyle="1" w:styleId="ListLabel662">
    <w:name w:val="ListLabel 662"/>
    <w:qFormat/>
    <w:rsid w:val="003C4461"/>
    <w:rPr>
      <w:rFonts w:cs="Wingdings"/>
    </w:rPr>
  </w:style>
  <w:style w:type="character" w:customStyle="1" w:styleId="ListLabel663">
    <w:name w:val="ListLabel 663"/>
    <w:qFormat/>
    <w:rsid w:val="003C4461"/>
    <w:rPr>
      <w:rFonts w:cs="Symbol"/>
    </w:rPr>
  </w:style>
  <w:style w:type="character" w:customStyle="1" w:styleId="ListLabel664">
    <w:name w:val="ListLabel 664"/>
    <w:qFormat/>
    <w:rsid w:val="003C4461"/>
    <w:rPr>
      <w:rFonts w:cs="Courier New"/>
    </w:rPr>
  </w:style>
  <w:style w:type="character" w:customStyle="1" w:styleId="ListLabel665">
    <w:name w:val="ListLabel 665"/>
    <w:qFormat/>
    <w:rsid w:val="003C4461"/>
    <w:rPr>
      <w:rFonts w:cs="Wingdings"/>
    </w:rPr>
  </w:style>
  <w:style w:type="character" w:customStyle="1" w:styleId="ListLabel666">
    <w:name w:val="ListLabel 666"/>
    <w:qFormat/>
    <w:rsid w:val="003C4461"/>
    <w:rPr>
      <w:rFonts w:cs="Symbol"/>
    </w:rPr>
  </w:style>
  <w:style w:type="character" w:customStyle="1" w:styleId="ListLabel667">
    <w:name w:val="ListLabel 667"/>
    <w:qFormat/>
    <w:rsid w:val="003C4461"/>
    <w:rPr>
      <w:rFonts w:cs="Courier New"/>
    </w:rPr>
  </w:style>
  <w:style w:type="character" w:customStyle="1" w:styleId="ListLabel668">
    <w:name w:val="ListLabel 668"/>
    <w:qFormat/>
    <w:rsid w:val="003C4461"/>
    <w:rPr>
      <w:rFonts w:cs="Wingdings"/>
    </w:rPr>
  </w:style>
  <w:style w:type="character" w:customStyle="1" w:styleId="Znakiwypunktowania">
    <w:name w:val="Znaki wypunktowania"/>
    <w:qFormat/>
    <w:rsid w:val="003C4461"/>
    <w:rPr>
      <w:rFonts w:ascii="OpenSymbol" w:eastAsia="OpenSymbol" w:hAnsi="OpenSymbol" w:cs="OpenSymbol"/>
    </w:rPr>
  </w:style>
  <w:style w:type="character" w:customStyle="1" w:styleId="ListLabel669">
    <w:name w:val="ListLabel 669"/>
    <w:qFormat/>
    <w:rsid w:val="003C446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670">
    <w:name w:val="ListLabel 670"/>
    <w:qFormat/>
    <w:rsid w:val="003C4461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671">
    <w:name w:val="ListLabel 671"/>
    <w:qFormat/>
    <w:rsid w:val="003C44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30"/>
      <w:szCs w:val="29"/>
      <w:u w:val="single"/>
      <w:lang w:val="pl-PL"/>
    </w:rPr>
  </w:style>
  <w:style w:type="character" w:customStyle="1" w:styleId="ListLabel672">
    <w:name w:val="ListLabel 672"/>
    <w:qFormat/>
    <w:rsid w:val="003C44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673">
    <w:name w:val="ListLabel 673"/>
    <w:qFormat/>
    <w:rsid w:val="003C446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30"/>
      <w:szCs w:val="29"/>
      <w:u w:val="single"/>
      <w:lang w:val="pl-PL"/>
    </w:rPr>
  </w:style>
  <w:style w:type="character" w:customStyle="1" w:styleId="ListLabel674">
    <w:name w:val="ListLabel 674"/>
    <w:qFormat/>
    <w:rsid w:val="003C446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675">
    <w:name w:val="ListLabel 675"/>
    <w:qFormat/>
    <w:rsid w:val="003C446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ListLabel676">
    <w:name w:val="ListLabel 676"/>
    <w:qFormat/>
    <w:rsid w:val="003C4461"/>
    <w:rPr>
      <w:rFonts w:ascii="Times New Roman" w:hAnsi="Times New Roman" w:cs="Wingdings"/>
      <w:sz w:val="23"/>
    </w:rPr>
  </w:style>
  <w:style w:type="character" w:customStyle="1" w:styleId="ListLabel677">
    <w:name w:val="ListLabel 677"/>
    <w:qFormat/>
    <w:rsid w:val="003C4461"/>
    <w:rPr>
      <w:rFonts w:cs="Courier New"/>
    </w:rPr>
  </w:style>
  <w:style w:type="character" w:customStyle="1" w:styleId="ListLabel678">
    <w:name w:val="ListLabel 678"/>
    <w:qFormat/>
    <w:rsid w:val="003C4461"/>
    <w:rPr>
      <w:rFonts w:cs="Wingdings"/>
    </w:rPr>
  </w:style>
  <w:style w:type="character" w:customStyle="1" w:styleId="ListLabel679">
    <w:name w:val="ListLabel 679"/>
    <w:qFormat/>
    <w:rsid w:val="003C4461"/>
    <w:rPr>
      <w:rFonts w:cs="Symbol"/>
    </w:rPr>
  </w:style>
  <w:style w:type="character" w:customStyle="1" w:styleId="ListLabel680">
    <w:name w:val="ListLabel 680"/>
    <w:qFormat/>
    <w:rsid w:val="003C4461"/>
    <w:rPr>
      <w:rFonts w:cs="Courier New"/>
    </w:rPr>
  </w:style>
  <w:style w:type="character" w:customStyle="1" w:styleId="ListLabel681">
    <w:name w:val="ListLabel 681"/>
    <w:qFormat/>
    <w:rsid w:val="003C4461"/>
    <w:rPr>
      <w:rFonts w:cs="Wingdings"/>
    </w:rPr>
  </w:style>
  <w:style w:type="character" w:customStyle="1" w:styleId="ListLabel682">
    <w:name w:val="ListLabel 682"/>
    <w:qFormat/>
    <w:rsid w:val="003C4461"/>
    <w:rPr>
      <w:rFonts w:cs="Symbol"/>
    </w:rPr>
  </w:style>
  <w:style w:type="character" w:customStyle="1" w:styleId="ListLabel683">
    <w:name w:val="ListLabel 683"/>
    <w:qFormat/>
    <w:rsid w:val="003C4461"/>
    <w:rPr>
      <w:rFonts w:cs="Courier New"/>
    </w:rPr>
  </w:style>
  <w:style w:type="character" w:customStyle="1" w:styleId="ListLabel684">
    <w:name w:val="ListLabel 684"/>
    <w:qFormat/>
    <w:rsid w:val="003C4461"/>
    <w:rPr>
      <w:rFonts w:cs="Wingdings"/>
    </w:rPr>
  </w:style>
  <w:style w:type="character" w:customStyle="1" w:styleId="ListLabel685">
    <w:name w:val="ListLabel 685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686">
    <w:name w:val="ListLabel 686"/>
    <w:qFormat/>
    <w:rsid w:val="003C4461"/>
    <w:rPr>
      <w:rFonts w:cs="Courier New"/>
    </w:rPr>
  </w:style>
  <w:style w:type="character" w:customStyle="1" w:styleId="ListLabel687">
    <w:name w:val="ListLabel 687"/>
    <w:qFormat/>
    <w:rsid w:val="003C4461"/>
    <w:rPr>
      <w:rFonts w:cs="Wingdings"/>
    </w:rPr>
  </w:style>
  <w:style w:type="character" w:customStyle="1" w:styleId="ListLabel688">
    <w:name w:val="ListLabel 688"/>
    <w:qFormat/>
    <w:rsid w:val="003C4461"/>
    <w:rPr>
      <w:rFonts w:cs="Symbol"/>
    </w:rPr>
  </w:style>
  <w:style w:type="character" w:customStyle="1" w:styleId="ListLabel689">
    <w:name w:val="ListLabel 689"/>
    <w:qFormat/>
    <w:rsid w:val="003C4461"/>
    <w:rPr>
      <w:rFonts w:cs="Courier New"/>
    </w:rPr>
  </w:style>
  <w:style w:type="character" w:customStyle="1" w:styleId="ListLabel690">
    <w:name w:val="ListLabel 690"/>
    <w:qFormat/>
    <w:rsid w:val="003C4461"/>
    <w:rPr>
      <w:rFonts w:cs="Wingdings"/>
    </w:rPr>
  </w:style>
  <w:style w:type="character" w:customStyle="1" w:styleId="ListLabel691">
    <w:name w:val="ListLabel 691"/>
    <w:qFormat/>
    <w:rsid w:val="003C4461"/>
    <w:rPr>
      <w:rFonts w:cs="Symbol"/>
    </w:rPr>
  </w:style>
  <w:style w:type="character" w:customStyle="1" w:styleId="ListLabel692">
    <w:name w:val="ListLabel 692"/>
    <w:qFormat/>
    <w:rsid w:val="003C4461"/>
    <w:rPr>
      <w:rFonts w:cs="Courier New"/>
    </w:rPr>
  </w:style>
  <w:style w:type="character" w:customStyle="1" w:styleId="ListLabel693">
    <w:name w:val="ListLabel 693"/>
    <w:qFormat/>
    <w:rsid w:val="003C4461"/>
    <w:rPr>
      <w:rFonts w:cs="Wingdings"/>
    </w:rPr>
  </w:style>
  <w:style w:type="character" w:customStyle="1" w:styleId="ListLabel694">
    <w:name w:val="ListLabel 694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695">
    <w:name w:val="ListLabel 695"/>
    <w:qFormat/>
    <w:rsid w:val="003C4461"/>
    <w:rPr>
      <w:rFonts w:cs="Courier New"/>
    </w:rPr>
  </w:style>
  <w:style w:type="character" w:customStyle="1" w:styleId="ListLabel696">
    <w:name w:val="ListLabel 696"/>
    <w:qFormat/>
    <w:rsid w:val="003C4461"/>
    <w:rPr>
      <w:rFonts w:cs="Wingdings"/>
    </w:rPr>
  </w:style>
  <w:style w:type="character" w:customStyle="1" w:styleId="ListLabel697">
    <w:name w:val="ListLabel 697"/>
    <w:qFormat/>
    <w:rsid w:val="003C4461"/>
    <w:rPr>
      <w:rFonts w:cs="Symbol"/>
    </w:rPr>
  </w:style>
  <w:style w:type="character" w:customStyle="1" w:styleId="ListLabel698">
    <w:name w:val="ListLabel 698"/>
    <w:qFormat/>
    <w:rsid w:val="003C4461"/>
    <w:rPr>
      <w:rFonts w:cs="Courier New"/>
    </w:rPr>
  </w:style>
  <w:style w:type="character" w:customStyle="1" w:styleId="ListLabel699">
    <w:name w:val="ListLabel 699"/>
    <w:qFormat/>
    <w:rsid w:val="003C4461"/>
    <w:rPr>
      <w:rFonts w:cs="Wingdings"/>
    </w:rPr>
  </w:style>
  <w:style w:type="character" w:customStyle="1" w:styleId="ListLabel700">
    <w:name w:val="ListLabel 700"/>
    <w:qFormat/>
    <w:rsid w:val="003C4461"/>
    <w:rPr>
      <w:rFonts w:cs="Symbol"/>
    </w:rPr>
  </w:style>
  <w:style w:type="character" w:customStyle="1" w:styleId="ListLabel701">
    <w:name w:val="ListLabel 701"/>
    <w:qFormat/>
    <w:rsid w:val="003C4461"/>
    <w:rPr>
      <w:rFonts w:cs="Courier New"/>
    </w:rPr>
  </w:style>
  <w:style w:type="character" w:customStyle="1" w:styleId="ListLabel702">
    <w:name w:val="ListLabel 702"/>
    <w:qFormat/>
    <w:rsid w:val="003C4461"/>
    <w:rPr>
      <w:rFonts w:cs="Wingdings"/>
    </w:rPr>
  </w:style>
  <w:style w:type="character" w:customStyle="1" w:styleId="ListLabel703">
    <w:name w:val="ListLabel 703"/>
    <w:qFormat/>
    <w:rsid w:val="003C4461"/>
    <w:rPr>
      <w:rFonts w:ascii="Times New Roman" w:hAnsi="Times New Roman" w:cs="Wingdings"/>
      <w:sz w:val="23"/>
    </w:rPr>
  </w:style>
  <w:style w:type="character" w:customStyle="1" w:styleId="ListLabel704">
    <w:name w:val="ListLabel 704"/>
    <w:qFormat/>
    <w:rsid w:val="003C4461"/>
    <w:rPr>
      <w:rFonts w:cs="Courier New"/>
    </w:rPr>
  </w:style>
  <w:style w:type="character" w:customStyle="1" w:styleId="ListLabel705">
    <w:name w:val="ListLabel 705"/>
    <w:qFormat/>
    <w:rsid w:val="003C4461"/>
    <w:rPr>
      <w:rFonts w:cs="Wingdings"/>
    </w:rPr>
  </w:style>
  <w:style w:type="character" w:customStyle="1" w:styleId="ListLabel706">
    <w:name w:val="ListLabel 706"/>
    <w:qFormat/>
    <w:rsid w:val="003C4461"/>
    <w:rPr>
      <w:rFonts w:cs="Symbol"/>
    </w:rPr>
  </w:style>
  <w:style w:type="character" w:customStyle="1" w:styleId="ListLabel707">
    <w:name w:val="ListLabel 707"/>
    <w:qFormat/>
    <w:rsid w:val="003C4461"/>
    <w:rPr>
      <w:rFonts w:cs="Courier New"/>
    </w:rPr>
  </w:style>
  <w:style w:type="character" w:customStyle="1" w:styleId="ListLabel708">
    <w:name w:val="ListLabel 708"/>
    <w:qFormat/>
    <w:rsid w:val="003C4461"/>
    <w:rPr>
      <w:rFonts w:cs="Wingdings"/>
    </w:rPr>
  </w:style>
  <w:style w:type="character" w:customStyle="1" w:styleId="ListLabel709">
    <w:name w:val="ListLabel 709"/>
    <w:qFormat/>
    <w:rsid w:val="003C4461"/>
    <w:rPr>
      <w:rFonts w:cs="Symbol"/>
    </w:rPr>
  </w:style>
  <w:style w:type="character" w:customStyle="1" w:styleId="ListLabel710">
    <w:name w:val="ListLabel 710"/>
    <w:qFormat/>
    <w:rsid w:val="003C4461"/>
    <w:rPr>
      <w:rFonts w:cs="Courier New"/>
    </w:rPr>
  </w:style>
  <w:style w:type="character" w:customStyle="1" w:styleId="ListLabel711">
    <w:name w:val="ListLabel 711"/>
    <w:qFormat/>
    <w:rsid w:val="003C4461"/>
    <w:rPr>
      <w:rFonts w:cs="Wingdings"/>
    </w:rPr>
  </w:style>
  <w:style w:type="character" w:customStyle="1" w:styleId="ListLabel712">
    <w:name w:val="ListLabel 712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713">
    <w:name w:val="ListLabel 713"/>
    <w:qFormat/>
    <w:rsid w:val="003C4461"/>
    <w:rPr>
      <w:rFonts w:cs="Courier New"/>
    </w:rPr>
  </w:style>
  <w:style w:type="character" w:customStyle="1" w:styleId="ListLabel714">
    <w:name w:val="ListLabel 714"/>
    <w:qFormat/>
    <w:rsid w:val="003C4461"/>
    <w:rPr>
      <w:rFonts w:cs="Wingdings"/>
    </w:rPr>
  </w:style>
  <w:style w:type="character" w:customStyle="1" w:styleId="ListLabel715">
    <w:name w:val="ListLabel 715"/>
    <w:qFormat/>
    <w:rsid w:val="003C4461"/>
    <w:rPr>
      <w:rFonts w:cs="Symbol"/>
    </w:rPr>
  </w:style>
  <w:style w:type="character" w:customStyle="1" w:styleId="ListLabel716">
    <w:name w:val="ListLabel 716"/>
    <w:qFormat/>
    <w:rsid w:val="003C4461"/>
    <w:rPr>
      <w:rFonts w:cs="Courier New"/>
    </w:rPr>
  </w:style>
  <w:style w:type="character" w:customStyle="1" w:styleId="ListLabel717">
    <w:name w:val="ListLabel 717"/>
    <w:qFormat/>
    <w:rsid w:val="003C4461"/>
    <w:rPr>
      <w:rFonts w:cs="Wingdings"/>
    </w:rPr>
  </w:style>
  <w:style w:type="character" w:customStyle="1" w:styleId="ListLabel718">
    <w:name w:val="ListLabel 718"/>
    <w:qFormat/>
    <w:rsid w:val="003C4461"/>
    <w:rPr>
      <w:rFonts w:cs="Symbol"/>
    </w:rPr>
  </w:style>
  <w:style w:type="character" w:customStyle="1" w:styleId="ListLabel719">
    <w:name w:val="ListLabel 719"/>
    <w:qFormat/>
    <w:rsid w:val="003C4461"/>
    <w:rPr>
      <w:rFonts w:cs="Courier New"/>
    </w:rPr>
  </w:style>
  <w:style w:type="character" w:customStyle="1" w:styleId="ListLabel720">
    <w:name w:val="ListLabel 720"/>
    <w:qFormat/>
    <w:rsid w:val="003C4461"/>
    <w:rPr>
      <w:rFonts w:cs="Wingdings"/>
    </w:rPr>
  </w:style>
  <w:style w:type="character" w:customStyle="1" w:styleId="ListLabel721">
    <w:name w:val="ListLabel 721"/>
    <w:qFormat/>
    <w:rsid w:val="003C4461"/>
    <w:rPr>
      <w:rFonts w:ascii="Times New Roman" w:hAnsi="Times New Roman" w:cs="Wingdings"/>
      <w:sz w:val="23"/>
    </w:rPr>
  </w:style>
  <w:style w:type="character" w:customStyle="1" w:styleId="ListLabel722">
    <w:name w:val="ListLabel 722"/>
    <w:qFormat/>
    <w:rsid w:val="003C4461"/>
    <w:rPr>
      <w:rFonts w:cs="Courier New"/>
    </w:rPr>
  </w:style>
  <w:style w:type="character" w:customStyle="1" w:styleId="ListLabel723">
    <w:name w:val="ListLabel 723"/>
    <w:qFormat/>
    <w:rsid w:val="003C4461"/>
    <w:rPr>
      <w:rFonts w:cs="Wingdings"/>
    </w:rPr>
  </w:style>
  <w:style w:type="character" w:customStyle="1" w:styleId="ListLabel724">
    <w:name w:val="ListLabel 724"/>
    <w:qFormat/>
    <w:rsid w:val="003C4461"/>
    <w:rPr>
      <w:rFonts w:cs="Symbol"/>
    </w:rPr>
  </w:style>
  <w:style w:type="character" w:customStyle="1" w:styleId="ListLabel725">
    <w:name w:val="ListLabel 725"/>
    <w:qFormat/>
    <w:rsid w:val="003C4461"/>
    <w:rPr>
      <w:rFonts w:cs="Courier New"/>
    </w:rPr>
  </w:style>
  <w:style w:type="character" w:customStyle="1" w:styleId="ListLabel726">
    <w:name w:val="ListLabel 726"/>
    <w:qFormat/>
    <w:rsid w:val="003C4461"/>
    <w:rPr>
      <w:rFonts w:cs="Wingdings"/>
    </w:rPr>
  </w:style>
  <w:style w:type="character" w:customStyle="1" w:styleId="ListLabel727">
    <w:name w:val="ListLabel 727"/>
    <w:qFormat/>
    <w:rsid w:val="003C4461"/>
    <w:rPr>
      <w:rFonts w:cs="Symbol"/>
    </w:rPr>
  </w:style>
  <w:style w:type="character" w:customStyle="1" w:styleId="ListLabel728">
    <w:name w:val="ListLabel 728"/>
    <w:qFormat/>
    <w:rsid w:val="003C4461"/>
    <w:rPr>
      <w:rFonts w:cs="Courier New"/>
    </w:rPr>
  </w:style>
  <w:style w:type="character" w:customStyle="1" w:styleId="ListLabel729">
    <w:name w:val="ListLabel 729"/>
    <w:qFormat/>
    <w:rsid w:val="003C4461"/>
    <w:rPr>
      <w:rFonts w:cs="Wingdings"/>
    </w:rPr>
  </w:style>
  <w:style w:type="character" w:customStyle="1" w:styleId="ListLabel730">
    <w:name w:val="ListLabel 730"/>
    <w:qFormat/>
    <w:rsid w:val="003C4461"/>
    <w:rPr>
      <w:rFonts w:ascii="Times New Roman" w:hAnsi="Times New Roman" w:cs="Wingdings"/>
      <w:sz w:val="23"/>
    </w:rPr>
  </w:style>
  <w:style w:type="character" w:customStyle="1" w:styleId="ListLabel731">
    <w:name w:val="ListLabel 731"/>
    <w:qFormat/>
    <w:rsid w:val="003C4461"/>
    <w:rPr>
      <w:rFonts w:cs="Courier New"/>
    </w:rPr>
  </w:style>
  <w:style w:type="character" w:customStyle="1" w:styleId="ListLabel732">
    <w:name w:val="ListLabel 732"/>
    <w:qFormat/>
    <w:rsid w:val="003C4461"/>
    <w:rPr>
      <w:rFonts w:cs="Wingdings"/>
    </w:rPr>
  </w:style>
  <w:style w:type="character" w:customStyle="1" w:styleId="ListLabel733">
    <w:name w:val="ListLabel 733"/>
    <w:qFormat/>
    <w:rsid w:val="003C4461"/>
    <w:rPr>
      <w:rFonts w:cs="Symbol"/>
    </w:rPr>
  </w:style>
  <w:style w:type="character" w:customStyle="1" w:styleId="ListLabel734">
    <w:name w:val="ListLabel 734"/>
    <w:qFormat/>
    <w:rsid w:val="003C4461"/>
    <w:rPr>
      <w:rFonts w:cs="Courier New"/>
    </w:rPr>
  </w:style>
  <w:style w:type="character" w:customStyle="1" w:styleId="ListLabel735">
    <w:name w:val="ListLabel 735"/>
    <w:qFormat/>
    <w:rsid w:val="003C4461"/>
    <w:rPr>
      <w:rFonts w:cs="Wingdings"/>
    </w:rPr>
  </w:style>
  <w:style w:type="character" w:customStyle="1" w:styleId="ListLabel736">
    <w:name w:val="ListLabel 736"/>
    <w:qFormat/>
    <w:rsid w:val="003C4461"/>
    <w:rPr>
      <w:rFonts w:cs="Symbol"/>
    </w:rPr>
  </w:style>
  <w:style w:type="character" w:customStyle="1" w:styleId="ListLabel737">
    <w:name w:val="ListLabel 737"/>
    <w:qFormat/>
    <w:rsid w:val="003C4461"/>
    <w:rPr>
      <w:rFonts w:cs="Courier New"/>
    </w:rPr>
  </w:style>
  <w:style w:type="character" w:customStyle="1" w:styleId="ListLabel738">
    <w:name w:val="ListLabel 738"/>
    <w:qFormat/>
    <w:rsid w:val="003C4461"/>
    <w:rPr>
      <w:rFonts w:cs="Wingdings"/>
    </w:rPr>
  </w:style>
  <w:style w:type="character" w:customStyle="1" w:styleId="ListLabel739">
    <w:name w:val="ListLabel 739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740">
    <w:name w:val="ListLabel 740"/>
    <w:qFormat/>
    <w:rsid w:val="003C4461"/>
    <w:rPr>
      <w:rFonts w:cs="Courier New"/>
    </w:rPr>
  </w:style>
  <w:style w:type="character" w:customStyle="1" w:styleId="ListLabel741">
    <w:name w:val="ListLabel 741"/>
    <w:qFormat/>
    <w:rsid w:val="003C4461"/>
    <w:rPr>
      <w:rFonts w:cs="Wingdings"/>
    </w:rPr>
  </w:style>
  <w:style w:type="character" w:customStyle="1" w:styleId="ListLabel742">
    <w:name w:val="ListLabel 742"/>
    <w:qFormat/>
    <w:rsid w:val="003C4461"/>
    <w:rPr>
      <w:rFonts w:cs="Symbol"/>
    </w:rPr>
  </w:style>
  <w:style w:type="character" w:customStyle="1" w:styleId="ListLabel743">
    <w:name w:val="ListLabel 743"/>
    <w:qFormat/>
    <w:rsid w:val="003C4461"/>
    <w:rPr>
      <w:rFonts w:cs="Courier New"/>
    </w:rPr>
  </w:style>
  <w:style w:type="character" w:customStyle="1" w:styleId="ListLabel744">
    <w:name w:val="ListLabel 744"/>
    <w:qFormat/>
    <w:rsid w:val="003C4461"/>
    <w:rPr>
      <w:rFonts w:cs="Wingdings"/>
    </w:rPr>
  </w:style>
  <w:style w:type="character" w:customStyle="1" w:styleId="ListLabel745">
    <w:name w:val="ListLabel 745"/>
    <w:qFormat/>
    <w:rsid w:val="003C4461"/>
    <w:rPr>
      <w:rFonts w:cs="Symbol"/>
    </w:rPr>
  </w:style>
  <w:style w:type="character" w:customStyle="1" w:styleId="ListLabel746">
    <w:name w:val="ListLabel 746"/>
    <w:qFormat/>
    <w:rsid w:val="003C4461"/>
    <w:rPr>
      <w:rFonts w:cs="Courier New"/>
    </w:rPr>
  </w:style>
  <w:style w:type="character" w:customStyle="1" w:styleId="ListLabel747">
    <w:name w:val="ListLabel 747"/>
    <w:qFormat/>
    <w:rsid w:val="003C4461"/>
    <w:rPr>
      <w:rFonts w:cs="Wingdings"/>
    </w:rPr>
  </w:style>
  <w:style w:type="character" w:customStyle="1" w:styleId="ListLabel748">
    <w:name w:val="ListLabel 748"/>
    <w:qFormat/>
    <w:rsid w:val="003C4461"/>
    <w:rPr>
      <w:rFonts w:ascii="Times New Roman" w:hAnsi="Times New Roman" w:cs="Wingdings"/>
      <w:sz w:val="23"/>
    </w:rPr>
  </w:style>
  <w:style w:type="character" w:customStyle="1" w:styleId="ListLabel749">
    <w:name w:val="ListLabel 749"/>
    <w:qFormat/>
    <w:rsid w:val="003C4461"/>
    <w:rPr>
      <w:rFonts w:cs="Courier New"/>
    </w:rPr>
  </w:style>
  <w:style w:type="character" w:customStyle="1" w:styleId="ListLabel750">
    <w:name w:val="ListLabel 750"/>
    <w:qFormat/>
    <w:rsid w:val="003C4461"/>
    <w:rPr>
      <w:rFonts w:cs="Wingdings"/>
    </w:rPr>
  </w:style>
  <w:style w:type="character" w:customStyle="1" w:styleId="ListLabel751">
    <w:name w:val="ListLabel 751"/>
    <w:qFormat/>
    <w:rsid w:val="003C4461"/>
    <w:rPr>
      <w:rFonts w:cs="Symbol"/>
    </w:rPr>
  </w:style>
  <w:style w:type="character" w:customStyle="1" w:styleId="ListLabel752">
    <w:name w:val="ListLabel 752"/>
    <w:qFormat/>
    <w:rsid w:val="003C4461"/>
    <w:rPr>
      <w:rFonts w:cs="Courier New"/>
    </w:rPr>
  </w:style>
  <w:style w:type="character" w:customStyle="1" w:styleId="ListLabel753">
    <w:name w:val="ListLabel 753"/>
    <w:qFormat/>
    <w:rsid w:val="003C4461"/>
    <w:rPr>
      <w:rFonts w:cs="Wingdings"/>
    </w:rPr>
  </w:style>
  <w:style w:type="character" w:customStyle="1" w:styleId="ListLabel754">
    <w:name w:val="ListLabel 754"/>
    <w:qFormat/>
    <w:rsid w:val="003C4461"/>
    <w:rPr>
      <w:rFonts w:cs="Symbol"/>
    </w:rPr>
  </w:style>
  <w:style w:type="character" w:customStyle="1" w:styleId="ListLabel755">
    <w:name w:val="ListLabel 755"/>
    <w:qFormat/>
    <w:rsid w:val="003C4461"/>
    <w:rPr>
      <w:rFonts w:cs="Courier New"/>
    </w:rPr>
  </w:style>
  <w:style w:type="character" w:customStyle="1" w:styleId="ListLabel756">
    <w:name w:val="ListLabel 756"/>
    <w:qFormat/>
    <w:rsid w:val="003C4461"/>
    <w:rPr>
      <w:rFonts w:cs="Wingdings"/>
    </w:rPr>
  </w:style>
  <w:style w:type="character" w:customStyle="1" w:styleId="ListLabel757">
    <w:name w:val="ListLabel 757"/>
    <w:qFormat/>
    <w:rsid w:val="003C4461"/>
    <w:rPr>
      <w:rFonts w:ascii="Times New Roman" w:hAnsi="Times New Roman" w:cs="Wingdings"/>
      <w:sz w:val="23"/>
    </w:rPr>
  </w:style>
  <w:style w:type="character" w:customStyle="1" w:styleId="ListLabel758">
    <w:name w:val="ListLabel 758"/>
    <w:qFormat/>
    <w:rsid w:val="003C4461"/>
    <w:rPr>
      <w:rFonts w:cs="Courier New"/>
    </w:rPr>
  </w:style>
  <w:style w:type="character" w:customStyle="1" w:styleId="ListLabel759">
    <w:name w:val="ListLabel 759"/>
    <w:qFormat/>
    <w:rsid w:val="003C4461"/>
    <w:rPr>
      <w:rFonts w:cs="Wingdings"/>
    </w:rPr>
  </w:style>
  <w:style w:type="character" w:customStyle="1" w:styleId="ListLabel760">
    <w:name w:val="ListLabel 760"/>
    <w:qFormat/>
    <w:rsid w:val="003C4461"/>
    <w:rPr>
      <w:rFonts w:cs="Symbol"/>
    </w:rPr>
  </w:style>
  <w:style w:type="character" w:customStyle="1" w:styleId="ListLabel761">
    <w:name w:val="ListLabel 761"/>
    <w:qFormat/>
    <w:rsid w:val="003C4461"/>
    <w:rPr>
      <w:rFonts w:cs="Courier New"/>
    </w:rPr>
  </w:style>
  <w:style w:type="character" w:customStyle="1" w:styleId="ListLabel762">
    <w:name w:val="ListLabel 762"/>
    <w:qFormat/>
    <w:rsid w:val="003C4461"/>
    <w:rPr>
      <w:rFonts w:cs="Wingdings"/>
    </w:rPr>
  </w:style>
  <w:style w:type="character" w:customStyle="1" w:styleId="ListLabel763">
    <w:name w:val="ListLabel 763"/>
    <w:qFormat/>
    <w:rsid w:val="003C4461"/>
    <w:rPr>
      <w:rFonts w:cs="Symbol"/>
    </w:rPr>
  </w:style>
  <w:style w:type="character" w:customStyle="1" w:styleId="ListLabel764">
    <w:name w:val="ListLabel 764"/>
    <w:qFormat/>
    <w:rsid w:val="003C4461"/>
    <w:rPr>
      <w:rFonts w:cs="Courier New"/>
    </w:rPr>
  </w:style>
  <w:style w:type="character" w:customStyle="1" w:styleId="ListLabel765">
    <w:name w:val="ListLabel 765"/>
    <w:qFormat/>
    <w:rsid w:val="003C4461"/>
    <w:rPr>
      <w:rFonts w:cs="Wingdings"/>
    </w:rPr>
  </w:style>
  <w:style w:type="character" w:customStyle="1" w:styleId="ListLabel766">
    <w:name w:val="ListLabel 766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767">
    <w:name w:val="ListLabel 767"/>
    <w:qFormat/>
    <w:rsid w:val="003C4461"/>
    <w:rPr>
      <w:rFonts w:cs="Courier New"/>
    </w:rPr>
  </w:style>
  <w:style w:type="character" w:customStyle="1" w:styleId="ListLabel768">
    <w:name w:val="ListLabel 768"/>
    <w:qFormat/>
    <w:rsid w:val="003C4461"/>
    <w:rPr>
      <w:rFonts w:cs="Wingdings"/>
    </w:rPr>
  </w:style>
  <w:style w:type="character" w:customStyle="1" w:styleId="ListLabel769">
    <w:name w:val="ListLabel 769"/>
    <w:qFormat/>
    <w:rsid w:val="003C4461"/>
    <w:rPr>
      <w:rFonts w:cs="Symbol"/>
    </w:rPr>
  </w:style>
  <w:style w:type="character" w:customStyle="1" w:styleId="ListLabel770">
    <w:name w:val="ListLabel 770"/>
    <w:qFormat/>
    <w:rsid w:val="003C4461"/>
    <w:rPr>
      <w:rFonts w:cs="Courier New"/>
    </w:rPr>
  </w:style>
  <w:style w:type="character" w:customStyle="1" w:styleId="ListLabel771">
    <w:name w:val="ListLabel 771"/>
    <w:qFormat/>
    <w:rsid w:val="003C4461"/>
    <w:rPr>
      <w:rFonts w:cs="Wingdings"/>
    </w:rPr>
  </w:style>
  <w:style w:type="character" w:customStyle="1" w:styleId="ListLabel772">
    <w:name w:val="ListLabel 772"/>
    <w:qFormat/>
    <w:rsid w:val="003C4461"/>
    <w:rPr>
      <w:rFonts w:cs="Symbol"/>
    </w:rPr>
  </w:style>
  <w:style w:type="character" w:customStyle="1" w:styleId="ListLabel773">
    <w:name w:val="ListLabel 773"/>
    <w:qFormat/>
    <w:rsid w:val="003C4461"/>
    <w:rPr>
      <w:rFonts w:cs="Courier New"/>
    </w:rPr>
  </w:style>
  <w:style w:type="character" w:customStyle="1" w:styleId="ListLabel774">
    <w:name w:val="ListLabel 774"/>
    <w:qFormat/>
    <w:rsid w:val="003C4461"/>
    <w:rPr>
      <w:rFonts w:cs="Wingdings"/>
    </w:rPr>
  </w:style>
  <w:style w:type="character" w:customStyle="1" w:styleId="ListLabel775">
    <w:name w:val="ListLabel 775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776">
    <w:name w:val="ListLabel 776"/>
    <w:qFormat/>
    <w:rsid w:val="003C4461"/>
    <w:rPr>
      <w:rFonts w:cs="Courier New"/>
    </w:rPr>
  </w:style>
  <w:style w:type="character" w:customStyle="1" w:styleId="ListLabel777">
    <w:name w:val="ListLabel 777"/>
    <w:qFormat/>
    <w:rsid w:val="003C4461"/>
    <w:rPr>
      <w:rFonts w:cs="Wingdings"/>
    </w:rPr>
  </w:style>
  <w:style w:type="character" w:customStyle="1" w:styleId="ListLabel778">
    <w:name w:val="ListLabel 778"/>
    <w:qFormat/>
    <w:rsid w:val="003C4461"/>
    <w:rPr>
      <w:rFonts w:cs="Symbol"/>
    </w:rPr>
  </w:style>
  <w:style w:type="character" w:customStyle="1" w:styleId="ListLabel779">
    <w:name w:val="ListLabel 779"/>
    <w:qFormat/>
    <w:rsid w:val="003C4461"/>
    <w:rPr>
      <w:rFonts w:cs="Courier New"/>
    </w:rPr>
  </w:style>
  <w:style w:type="character" w:customStyle="1" w:styleId="ListLabel780">
    <w:name w:val="ListLabel 780"/>
    <w:qFormat/>
    <w:rsid w:val="003C4461"/>
    <w:rPr>
      <w:rFonts w:cs="Wingdings"/>
    </w:rPr>
  </w:style>
  <w:style w:type="character" w:customStyle="1" w:styleId="ListLabel781">
    <w:name w:val="ListLabel 781"/>
    <w:qFormat/>
    <w:rsid w:val="003C4461"/>
    <w:rPr>
      <w:rFonts w:cs="Symbol"/>
    </w:rPr>
  </w:style>
  <w:style w:type="character" w:customStyle="1" w:styleId="ListLabel782">
    <w:name w:val="ListLabel 782"/>
    <w:qFormat/>
    <w:rsid w:val="003C4461"/>
    <w:rPr>
      <w:rFonts w:cs="Courier New"/>
    </w:rPr>
  </w:style>
  <w:style w:type="character" w:customStyle="1" w:styleId="ListLabel783">
    <w:name w:val="ListLabel 783"/>
    <w:qFormat/>
    <w:rsid w:val="003C4461"/>
    <w:rPr>
      <w:rFonts w:cs="Wingdings"/>
    </w:rPr>
  </w:style>
  <w:style w:type="character" w:customStyle="1" w:styleId="ListLabel784">
    <w:name w:val="ListLabel 784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785">
    <w:name w:val="ListLabel 785"/>
    <w:qFormat/>
    <w:rsid w:val="003C4461"/>
    <w:rPr>
      <w:rFonts w:cs="Courier New"/>
    </w:rPr>
  </w:style>
  <w:style w:type="character" w:customStyle="1" w:styleId="ListLabel786">
    <w:name w:val="ListLabel 786"/>
    <w:qFormat/>
    <w:rsid w:val="003C4461"/>
    <w:rPr>
      <w:rFonts w:cs="Wingdings"/>
    </w:rPr>
  </w:style>
  <w:style w:type="character" w:customStyle="1" w:styleId="ListLabel787">
    <w:name w:val="ListLabel 787"/>
    <w:qFormat/>
    <w:rsid w:val="003C4461"/>
    <w:rPr>
      <w:rFonts w:cs="Symbol"/>
    </w:rPr>
  </w:style>
  <w:style w:type="character" w:customStyle="1" w:styleId="ListLabel788">
    <w:name w:val="ListLabel 788"/>
    <w:qFormat/>
    <w:rsid w:val="003C4461"/>
    <w:rPr>
      <w:rFonts w:cs="Courier New"/>
    </w:rPr>
  </w:style>
  <w:style w:type="character" w:customStyle="1" w:styleId="ListLabel789">
    <w:name w:val="ListLabel 789"/>
    <w:qFormat/>
    <w:rsid w:val="003C4461"/>
    <w:rPr>
      <w:rFonts w:cs="Wingdings"/>
    </w:rPr>
  </w:style>
  <w:style w:type="character" w:customStyle="1" w:styleId="ListLabel790">
    <w:name w:val="ListLabel 790"/>
    <w:qFormat/>
    <w:rsid w:val="003C4461"/>
    <w:rPr>
      <w:rFonts w:cs="Symbol"/>
    </w:rPr>
  </w:style>
  <w:style w:type="character" w:customStyle="1" w:styleId="ListLabel791">
    <w:name w:val="ListLabel 791"/>
    <w:qFormat/>
    <w:rsid w:val="003C4461"/>
    <w:rPr>
      <w:rFonts w:cs="Courier New"/>
    </w:rPr>
  </w:style>
  <w:style w:type="character" w:customStyle="1" w:styleId="ListLabel792">
    <w:name w:val="ListLabel 792"/>
    <w:qFormat/>
    <w:rsid w:val="003C4461"/>
    <w:rPr>
      <w:rFonts w:cs="Wingdings"/>
    </w:rPr>
  </w:style>
  <w:style w:type="character" w:customStyle="1" w:styleId="ListLabel793">
    <w:name w:val="ListLabel 793"/>
    <w:qFormat/>
    <w:rsid w:val="003C4461"/>
    <w:rPr>
      <w:rFonts w:ascii="Times New Roman" w:hAnsi="Times New Roman" w:cs="Wingdings"/>
      <w:sz w:val="23"/>
    </w:rPr>
  </w:style>
  <w:style w:type="character" w:customStyle="1" w:styleId="ListLabel794">
    <w:name w:val="ListLabel 794"/>
    <w:qFormat/>
    <w:rsid w:val="003C4461"/>
    <w:rPr>
      <w:rFonts w:cs="Courier New"/>
    </w:rPr>
  </w:style>
  <w:style w:type="character" w:customStyle="1" w:styleId="ListLabel795">
    <w:name w:val="ListLabel 795"/>
    <w:qFormat/>
    <w:rsid w:val="003C4461"/>
    <w:rPr>
      <w:rFonts w:cs="Wingdings"/>
    </w:rPr>
  </w:style>
  <w:style w:type="character" w:customStyle="1" w:styleId="ListLabel796">
    <w:name w:val="ListLabel 796"/>
    <w:qFormat/>
    <w:rsid w:val="003C4461"/>
    <w:rPr>
      <w:rFonts w:cs="Symbol"/>
    </w:rPr>
  </w:style>
  <w:style w:type="character" w:customStyle="1" w:styleId="ListLabel797">
    <w:name w:val="ListLabel 797"/>
    <w:qFormat/>
    <w:rsid w:val="003C4461"/>
    <w:rPr>
      <w:rFonts w:cs="Courier New"/>
    </w:rPr>
  </w:style>
  <w:style w:type="character" w:customStyle="1" w:styleId="ListLabel798">
    <w:name w:val="ListLabel 798"/>
    <w:qFormat/>
    <w:rsid w:val="003C4461"/>
    <w:rPr>
      <w:rFonts w:cs="Wingdings"/>
    </w:rPr>
  </w:style>
  <w:style w:type="character" w:customStyle="1" w:styleId="ListLabel799">
    <w:name w:val="ListLabel 799"/>
    <w:qFormat/>
    <w:rsid w:val="003C4461"/>
    <w:rPr>
      <w:rFonts w:cs="Symbol"/>
    </w:rPr>
  </w:style>
  <w:style w:type="character" w:customStyle="1" w:styleId="ListLabel800">
    <w:name w:val="ListLabel 800"/>
    <w:qFormat/>
    <w:rsid w:val="003C4461"/>
    <w:rPr>
      <w:rFonts w:cs="Courier New"/>
    </w:rPr>
  </w:style>
  <w:style w:type="character" w:customStyle="1" w:styleId="ListLabel801">
    <w:name w:val="ListLabel 801"/>
    <w:qFormat/>
    <w:rsid w:val="003C4461"/>
    <w:rPr>
      <w:rFonts w:cs="Wingdings"/>
    </w:rPr>
  </w:style>
  <w:style w:type="character" w:customStyle="1" w:styleId="ListLabel802">
    <w:name w:val="ListLabel 802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803">
    <w:name w:val="ListLabel 803"/>
    <w:qFormat/>
    <w:rsid w:val="003C4461"/>
    <w:rPr>
      <w:rFonts w:cs="Courier New"/>
    </w:rPr>
  </w:style>
  <w:style w:type="character" w:customStyle="1" w:styleId="ListLabel804">
    <w:name w:val="ListLabel 804"/>
    <w:qFormat/>
    <w:rsid w:val="003C4461"/>
    <w:rPr>
      <w:rFonts w:cs="Wingdings"/>
    </w:rPr>
  </w:style>
  <w:style w:type="character" w:customStyle="1" w:styleId="ListLabel805">
    <w:name w:val="ListLabel 805"/>
    <w:qFormat/>
    <w:rsid w:val="003C4461"/>
    <w:rPr>
      <w:rFonts w:cs="Symbol"/>
    </w:rPr>
  </w:style>
  <w:style w:type="character" w:customStyle="1" w:styleId="ListLabel806">
    <w:name w:val="ListLabel 806"/>
    <w:qFormat/>
    <w:rsid w:val="003C4461"/>
    <w:rPr>
      <w:rFonts w:cs="Courier New"/>
    </w:rPr>
  </w:style>
  <w:style w:type="character" w:customStyle="1" w:styleId="ListLabel807">
    <w:name w:val="ListLabel 807"/>
    <w:qFormat/>
    <w:rsid w:val="003C4461"/>
    <w:rPr>
      <w:rFonts w:cs="Wingdings"/>
    </w:rPr>
  </w:style>
  <w:style w:type="character" w:customStyle="1" w:styleId="ListLabel808">
    <w:name w:val="ListLabel 808"/>
    <w:qFormat/>
    <w:rsid w:val="003C4461"/>
    <w:rPr>
      <w:rFonts w:cs="Symbol"/>
    </w:rPr>
  </w:style>
  <w:style w:type="character" w:customStyle="1" w:styleId="ListLabel809">
    <w:name w:val="ListLabel 809"/>
    <w:qFormat/>
    <w:rsid w:val="003C4461"/>
    <w:rPr>
      <w:rFonts w:cs="Courier New"/>
    </w:rPr>
  </w:style>
  <w:style w:type="character" w:customStyle="1" w:styleId="ListLabel810">
    <w:name w:val="ListLabel 810"/>
    <w:qFormat/>
    <w:rsid w:val="003C4461"/>
    <w:rPr>
      <w:rFonts w:cs="Wingdings"/>
    </w:rPr>
  </w:style>
  <w:style w:type="character" w:customStyle="1" w:styleId="ListLabel811">
    <w:name w:val="ListLabel 811"/>
    <w:qFormat/>
    <w:rsid w:val="003C4461"/>
    <w:rPr>
      <w:rFonts w:ascii="Times New Roman" w:hAnsi="Times New Roman" w:cs="Wingdings"/>
      <w:sz w:val="23"/>
    </w:rPr>
  </w:style>
  <w:style w:type="character" w:customStyle="1" w:styleId="ListLabel812">
    <w:name w:val="ListLabel 812"/>
    <w:qFormat/>
    <w:rsid w:val="003C4461"/>
    <w:rPr>
      <w:rFonts w:cs="Courier New"/>
    </w:rPr>
  </w:style>
  <w:style w:type="character" w:customStyle="1" w:styleId="ListLabel813">
    <w:name w:val="ListLabel 813"/>
    <w:qFormat/>
    <w:rsid w:val="003C4461"/>
    <w:rPr>
      <w:rFonts w:cs="Wingdings"/>
    </w:rPr>
  </w:style>
  <w:style w:type="character" w:customStyle="1" w:styleId="ListLabel814">
    <w:name w:val="ListLabel 814"/>
    <w:qFormat/>
    <w:rsid w:val="003C4461"/>
    <w:rPr>
      <w:rFonts w:cs="Symbol"/>
    </w:rPr>
  </w:style>
  <w:style w:type="character" w:customStyle="1" w:styleId="ListLabel815">
    <w:name w:val="ListLabel 815"/>
    <w:qFormat/>
    <w:rsid w:val="003C4461"/>
    <w:rPr>
      <w:rFonts w:cs="Courier New"/>
    </w:rPr>
  </w:style>
  <w:style w:type="character" w:customStyle="1" w:styleId="ListLabel816">
    <w:name w:val="ListLabel 816"/>
    <w:qFormat/>
    <w:rsid w:val="003C4461"/>
    <w:rPr>
      <w:rFonts w:cs="Wingdings"/>
    </w:rPr>
  </w:style>
  <w:style w:type="character" w:customStyle="1" w:styleId="ListLabel817">
    <w:name w:val="ListLabel 817"/>
    <w:qFormat/>
    <w:rsid w:val="003C4461"/>
    <w:rPr>
      <w:rFonts w:cs="Symbol"/>
    </w:rPr>
  </w:style>
  <w:style w:type="character" w:customStyle="1" w:styleId="ListLabel818">
    <w:name w:val="ListLabel 818"/>
    <w:qFormat/>
    <w:rsid w:val="003C4461"/>
    <w:rPr>
      <w:rFonts w:cs="Courier New"/>
    </w:rPr>
  </w:style>
  <w:style w:type="character" w:customStyle="1" w:styleId="ListLabel819">
    <w:name w:val="ListLabel 819"/>
    <w:qFormat/>
    <w:rsid w:val="003C4461"/>
    <w:rPr>
      <w:rFonts w:cs="Wingdings"/>
    </w:rPr>
  </w:style>
  <w:style w:type="character" w:customStyle="1" w:styleId="ListLabel820">
    <w:name w:val="ListLabel 820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821">
    <w:name w:val="ListLabel 821"/>
    <w:qFormat/>
    <w:rsid w:val="003C4461"/>
    <w:rPr>
      <w:rFonts w:cs="Courier New"/>
    </w:rPr>
  </w:style>
  <w:style w:type="character" w:customStyle="1" w:styleId="ListLabel822">
    <w:name w:val="ListLabel 822"/>
    <w:qFormat/>
    <w:rsid w:val="003C4461"/>
    <w:rPr>
      <w:rFonts w:cs="Wingdings"/>
    </w:rPr>
  </w:style>
  <w:style w:type="character" w:customStyle="1" w:styleId="ListLabel823">
    <w:name w:val="ListLabel 823"/>
    <w:qFormat/>
    <w:rsid w:val="003C4461"/>
    <w:rPr>
      <w:rFonts w:cs="Symbol"/>
    </w:rPr>
  </w:style>
  <w:style w:type="character" w:customStyle="1" w:styleId="ListLabel824">
    <w:name w:val="ListLabel 824"/>
    <w:qFormat/>
    <w:rsid w:val="003C4461"/>
    <w:rPr>
      <w:rFonts w:cs="Courier New"/>
    </w:rPr>
  </w:style>
  <w:style w:type="character" w:customStyle="1" w:styleId="ListLabel825">
    <w:name w:val="ListLabel 825"/>
    <w:qFormat/>
    <w:rsid w:val="003C4461"/>
    <w:rPr>
      <w:rFonts w:cs="Wingdings"/>
    </w:rPr>
  </w:style>
  <w:style w:type="character" w:customStyle="1" w:styleId="ListLabel826">
    <w:name w:val="ListLabel 826"/>
    <w:qFormat/>
    <w:rsid w:val="003C4461"/>
    <w:rPr>
      <w:rFonts w:cs="Symbol"/>
    </w:rPr>
  </w:style>
  <w:style w:type="character" w:customStyle="1" w:styleId="ListLabel827">
    <w:name w:val="ListLabel 827"/>
    <w:qFormat/>
    <w:rsid w:val="003C4461"/>
    <w:rPr>
      <w:rFonts w:cs="Courier New"/>
    </w:rPr>
  </w:style>
  <w:style w:type="character" w:customStyle="1" w:styleId="ListLabel828">
    <w:name w:val="ListLabel 828"/>
    <w:qFormat/>
    <w:rsid w:val="003C4461"/>
    <w:rPr>
      <w:rFonts w:cs="Wingdings"/>
    </w:rPr>
  </w:style>
  <w:style w:type="character" w:customStyle="1" w:styleId="ListLabel829">
    <w:name w:val="ListLabel 829"/>
    <w:qFormat/>
    <w:rsid w:val="003C4461"/>
    <w:rPr>
      <w:rFonts w:ascii="Times New Roman" w:hAnsi="Times New Roman" w:cs="Wingdings"/>
      <w:sz w:val="23"/>
    </w:rPr>
  </w:style>
  <w:style w:type="character" w:customStyle="1" w:styleId="ListLabel830">
    <w:name w:val="ListLabel 830"/>
    <w:qFormat/>
    <w:rsid w:val="003C4461"/>
    <w:rPr>
      <w:rFonts w:cs="Courier New"/>
    </w:rPr>
  </w:style>
  <w:style w:type="character" w:customStyle="1" w:styleId="ListLabel831">
    <w:name w:val="ListLabel 831"/>
    <w:qFormat/>
    <w:rsid w:val="003C4461"/>
    <w:rPr>
      <w:rFonts w:cs="Wingdings"/>
    </w:rPr>
  </w:style>
  <w:style w:type="character" w:customStyle="1" w:styleId="ListLabel832">
    <w:name w:val="ListLabel 832"/>
    <w:qFormat/>
    <w:rsid w:val="003C4461"/>
    <w:rPr>
      <w:rFonts w:cs="Symbol"/>
    </w:rPr>
  </w:style>
  <w:style w:type="character" w:customStyle="1" w:styleId="ListLabel833">
    <w:name w:val="ListLabel 833"/>
    <w:qFormat/>
    <w:rsid w:val="003C4461"/>
    <w:rPr>
      <w:rFonts w:cs="Courier New"/>
    </w:rPr>
  </w:style>
  <w:style w:type="character" w:customStyle="1" w:styleId="ListLabel834">
    <w:name w:val="ListLabel 834"/>
    <w:qFormat/>
    <w:rsid w:val="003C4461"/>
    <w:rPr>
      <w:rFonts w:cs="Wingdings"/>
    </w:rPr>
  </w:style>
  <w:style w:type="character" w:customStyle="1" w:styleId="ListLabel835">
    <w:name w:val="ListLabel 835"/>
    <w:qFormat/>
    <w:rsid w:val="003C4461"/>
    <w:rPr>
      <w:rFonts w:cs="Symbol"/>
    </w:rPr>
  </w:style>
  <w:style w:type="character" w:customStyle="1" w:styleId="ListLabel836">
    <w:name w:val="ListLabel 836"/>
    <w:qFormat/>
    <w:rsid w:val="003C4461"/>
    <w:rPr>
      <w:rFonts w:cs="Courier New"/>
    </w:rPr>
  </w:style>
  <w:style w:type="character" w:customStyle="1" w:styleId="ListLabel837">
    <w:name w:val="ListLabel 837"/>
    <w:qFormat/>
    <w:rsid w:val="003C4461"/>
    <w:rPr>
      <w:rFonts w:cs="Wingdings"/>
    </w:rPr>
  </w:style>
  <w:style w:type="character" w:customStyle="1" w:styleId="ListLabel838">
    <w:name w:val="ListLabel 838"/>
    <w:qFormat/>
    <w:rsid w:val="003C4461"/>
    <w:rPr>
      <w:rFonts w:ascii="Times New Roman" w:hAnsi="Times New Roman" w:cs="Symbol"/>
      <w:b/>
      <w:sz w:val="23"/>
    </w:rPr>
  </w:style>
  <w:style w:type="character" w:customStyle="1" w:styleId="ListLabel839">
    <w:name w:val="ListLabel 839"/>
    <w:qFormat/>
    <w:rsid w:val="003C4461"/>
    <w:rPr>
      <w:rFonts w:cs="Courier New"/>
    </w:rPr>
  </w:style>
  <w:style w:type="character" w:customStyle="1" w:styleId="ListLabel840">
    <w:name w:val="ListLabel 840"/>
    <w:qFormat/>
    <w:rsid w:val="003C4461"/>
    <w:rPr>
      <w:rFonts w:cs="Wingdings"/>
    </w:rPr>
  </w:style>
  <w:style w:type="character" w:customStyle="1" w:styleId="ListLabel841">
    <w:name w:val="ListLabel 841"/>
    <w:qFormat/>
    <w:rsid w:val="003C4461"/>
    <w:rPr>
      <w:rFonts w:cs="Symbol"/>
    </w:rPr>
  </w:style>
  <w:style w:type="character" w:customStyle="1" w:styleId="ListLabel842">
    <w:name w:val="ListLabel 842"/>
    <w:qFormat/>
    <w:rsid w:val="003C4461"/>
    <w:rPr>
      <w:rFonts w:cs="Courier New"/>
    </w:rPr>
  </w:style>
  <w:style w:type="character" w:customStyle="1" w:styleId="ListLabel843">
    <w:name w:val="ListLabel 843"/>
    <w:qFormat/>
    <w:rsid w:val="003C4461"/>
    <w:rPr>
      <w:rFonts w:cs="Wingdings"/>
    </w:rPr>
  </w:style>
  <w:style w:type="character" w:customStyle="1" w:styleId="ListLabel844">
    <w:name w:val="ListLabel 844"/>
    <w:qFormat/>
    <w:rsid w:val="003C4461"/>
    <w:rPr>
      <w:rFonts w:cs="Symbol"/>
    </w:rPr>
  </w:style>
  <w:style w:type="character" w:customStyle="1" w:styleId="ListLabel845">
    <w:name w:val="ListLabel 845"/>
    <w:qFormat/>
    <w:rsid w:val="003C4461"/>
    <w:rPr>
      <w:rFonts w:cs="Courier New"/>
    </w:rPr>
  </w:style>
  <w:style w:type="character" w:customStyle="1" w:styleId="ListLabel846">
    <w:name w:val="ListLabel 846"/>
    <w:qFormat/>
    <w:rsid w:val="003C4461"/>
    <w:rPr>
      <w:rFonts w:cs="Wingdings"/>
    </w:rPr>
  </w:style>
  <w:style w:type="character" w:customStyle="1" w:styleId="ListLabel847">
    <w:name w:val="ListLabel 847"/>
    <w:qFormat/>
    <w:rsid w:val="003C4461"/>
    <w:rPr>
      <w:rFonts w:ascii="Times New Roman" w:hAnsi="Times New Roman" w:cs="Symbol"/>
      <w:b/>
      <w:sz w:val="23"/>
    </w:rPr>
  </w:style>
  <w:style w:type="character" w:customStyle="1" w:styleId="ListLabel848">
    <w:name w:val="ListLabel 848"/>
    <w:qFormat/>
    <w:rsid w:val="003C4461"/>
    <w:rPr>
      <w:rFonts w:cs="Courier New"/>
    </w:rPr>
  </w:style>
  <w:style w:type="character" w:customStyle="1" w:styleId="ListLabel849">
    <w:name w:val="ListLabel 849"/>
    <w:qFormat/>
    <w:rsid w:val="003C4461"/>
    <w:rPr>
      <w:rFonts w:cs="Wingdings"/>
    </w:rPr>
  </w:style>
  <w:style w:type="character" w:customStyle="1" w:styleId="ListLabel850">
    <w:name w:val="ListLabel 850"/>
    <w:qFormat/>
    <w:rsid w:val="003C4461"/>
    <w:rPr>
      <w:rFonts w:cs="Symbol"/>
    </w:rPr>
  </w:style>
  <w:style w:type="character" w:customStyle="1" w:styleId="ListLabel851">
    <w:name w:val="ListLabel 851"/>
    <w:qFormat/>
    <w:rsid w:val="003C4461"/>
    <w:rPr>
      <w:rFonts w:cs="Courier New"/>
    </w:rPr>
  </w:style>
  <w:style w:type="character" w:customStyle="1" w:styleId="ListLabel852">
    <w:name w:val="ListLabel 852"/>
    <w:qFormat/>
    <w:rsid w:val="003C4461"/>
    <w:rPr>
      <w:rFonts w:cs="Wingdings"/>
    </w:rPr>
  </w:style>
  <w:style w:type="character" w:customStyle="1" w:styleId="ListLabel853">
    <w:name w:val="ListLabel 853"/>
    <w:qFormat/>
    <w:rsid w:val="003C4461"/>
    <w:rPr>
      <w:rFonts w:cs="Symbol"/>
    </w:rPr>
  </w:style>
  <w:style w:type="character" w:customStyle="1" w:styleId="ListLabel854">
    <w:name w:val="ListLabel 854"/>
    <w:qFormat/>
    <w:rsid w:val="003C4461"/>
    <w:rPr>
      <w:rFonts w:cs="Courier New"/>
    </w:rPr>
  </w:style>
  <w:style w:type="character" w:customStyle="1" w:styleId="ListLabel855">
    <w:name w:val="ListLabel 855"/>
    <w:qFormat/>
    <w:rsid w:val="003C4461"/>
    <w:rPr>
      <w:rFonts w:cs="Wingdings"/>
    </w:rPr>
  </w:style>
  <w:style w:type="character" w:customStyle="1" w:styleId="ListLabel856">
    <w:name w:val="ListLabel 856"/>
    <w:qFormat/>
    <w:rsid w:val="003C4461"/>
    <w:rPr>
      <w:rFonts w:ascii="Times New Roman" w:hAnsi="Times New Roman" w:cs="Wingdings"/>
      <w:sz w:val="23"/>
    </w:rPr>
  </w:style>
  <w:style w:type="character" w:customStyle="1" w:styleId="ListLabel857">
    <w:name w:val="ListLabel 857"/>
    <w:qFormat/>
    <w:rsid w:val="003C4461"/>
    <w:rPr>
      <w:rFonts w:cs="Courier New"/>
    </w:rPr>
  </w:style>
  <w:style w:type="character" w:customStyle="1" w:styleId="ListLabel858">
    <w:name w:val="ListLabel 858"/>
    <w:qFormat/>
    <w:rsid w:val="003C4461"/>
    <w:rPr>
      <w:rFonts w:cs="Wingdings"/>
    </w:rPr>
  </w:style>
  <w:style w:type="character" w:customStyle="1" w:styleId="ListLabel859">
    <w:name w:val="ListLabel 859"/>
    <w:qFormat/>
    <w:rsid w:val="003C4461"/>
    <w:rPr>
      <w:rFonts w:cs="Symbol"/>
    </w:rPr>
  </w:style>
  <w:style w:type="character" w:customStyle="1" w:styleId="ListLabel860">
    <w:name w:val="ListLabel 860"/>
    <w:qFormat/>
    <w:rsid w:val="003C4461"/>
    <w:rPr>
      <w:rFonts w:cs="Courier New"/>
    </w:rPr>
  </w:style>
  <w:style w:type="character" w:customStyle="1" w:styleId="ListLabel861">
    <w:name w:val="ListLabel 861"/>
    <w:qFormat/>
    <w:rsid w:val="003C4461"/>
    <w:rPr>
      <w:rFonts w:cs="Wingdings"/>
    </w:rPr>
  </w:style>
  <w:style w:type="character" w:customStyle="1" w:styleId="ListLabel862">
    <w:name w:val="ListLabel 862"/>
    <w:qFormat/>
    <w:rsid w:val="003C4461"/>
    <w:rPr>
      <w:rFonts w:cs="Symbol"/>
    </w:rPr>
  </w:style>
  <w:style w:type="character" w:customStyle="1" w:styleId="ListLabel863">
    <w:name w:val="ListLabel 863"/>
    <w:qFormat/>
    <w:rsid w:val="003C4461"/>
    <w:rPr>
      <w:rFonts w:cs="Courier New"/>
    </w:rPr>
  </w:style>
  <w:style w:type="character" w:customStyle="1" w:styleId="ListLabel864">
    <w:name w:val="ListLabel 864"/>
    <w:qFormat/>
    <w:rsid w:val="003C4461"/>
    <w:rPr>
      <w:rFonts w:cs="Wingdings"/>
    </w:rPr>
  </w:style>
  <w:style w:type="character" w:customStyle="1" w:styleId="ListLabel865">
    <w:name w:val="ListLabel 865"/>
    <w:qFormat/>
    <w:rsid w:val="003C4461"/>
    <w:rPr>
      <w:rFonts w:ascii="Times New Roman" w:hAnsi="Times New Roman" w:cs="Wingdings"/>
      <w:sz w:val="23"/>
    </w:rPr>
  </w:style>
  <w:style w:type="character" w:customStyle="1" w:styleId="ListLabel866">
    <w:name w:val="ListLabel 866"/>
    <w:qFormat/>
    <w:rsid w:val="003C4461"/>
    <w:rPr>
      <w:rFonts w:cs="Courier New"/>
    </w:rPr>
  </w:style>
  <w:style w:type="character" w:customStyle="1" w:styleId="ListLabel867">
    <w:name w:val="ListLabel 867"/>
    <w:qFormat/>
    <w:rsid w:val="003C4461"/>
    <w:rPr>
      <w:rFonts w:cs="Wingdings"/>
    </w:rPr>
  </w:style>
  <w:style w:type="character" w:customStyle="1" w:styleId="ListLabel868">
    <w:name w:val="ListLabel 868"/>
    <w:qFormat/>
    <w:rsid w:val="003C4461"/>
    <w:rPr>
      <w:rFonts w:cs="Symbol"/>
    </w:rPr>
  </w:style>
  <w:style w:type="character" w:customStyle="1" w:styleId="ListLabel869">
    <w:name w:val="ListLabel 869"/>
    <w:qFormat/>
    <w:rsid w:val="003C4461"/>
    <w:rPr>
      <w:rFonts w:cs="Courier New"/>
    </w:rPr>
  </w:style>
  <w:style w:type="character" w:customStyle="1" w:styleId="ListLabel870">
    <w:name w:val="ListLabel 870"/>
    <w:qFormat/>
    <w:rsid w:val="003C4461"/>
    <w:rPr>
      <w:rFonts w:cs="Wingdings"/>
    </w:rPr>
  </w:style>
  <w:style w:type="character" w:customStyle="1" w:styleId="ListLabel871">
    <w:name w:val="ListLabel 871"/>
    <w:qFormat/>
    <w:rsid w:val="003C4461"/>
    <w:rPr>
      <w:rFonts w:cs="Symbol"/>
    </w:rPr>
  </w:style>
  <w:style w:type="character" w:customStyle="1" w:styleId="ListLabel872">
    <w:name w:val="ListLabel 872"/>
    <w:qFormat/>
    <w:rsid w:val="003C4461"/>
    <w:rPr>
      <w:rFonts w:cs="Courier New"/>
    </w:rPr>
  </w:style>
  <w:style w:type="character" w:customStyle="1" w:styleId="ListLabel873">
    <w:name w:val="ListLabel 873"/>
    <w:qFormat/>
    <w:rsid w:val="003C4461"/>
    <w:rPr>
      <w:rFonts w:cs="Wingdings"/>
    </w:rPr>
  </w:style>
  <w:style w:type="character" w:customStyle="1" w:styleId="ListLabel874">
    <w:name w:val="ListLabel 874"/>
    <w:qFormat/>
    <w:rsid w:val="003C4461"/>
    <w:rPr>
      <w:rFonts w:ascii="Times New Roman" w:hAnsi="Times New Roman" w:cs="Wingdings"/>
      <w:sz w:val="23"/>
    </w:rPr>
  </w:style>
  <w:style w:type="character" w:customStyle="1" w:styleId="ListLabel875">
    <w:name w:val="ListLabel 875"/>
    <w:qFormat/>
    <w:rsid w:val="003C4461"/>
    <w:rPr>
      <w:rFonts w:cs="Courier New"/>
    </w:rPr>
  </w:style>
  <w:style w:type="character" w:customStyle="1" w:styleId="ListLabel876">
    <w:name w:val="ListLabel 876"/>
    <w:qFormat/>
    <w:rsid w:val="003C4461"/>
    <w:rPr>
      <w:rFonts w:cs="Wingdings"/>
    </w:rPr>
  </w:style>
  <w:style w:type="character" w:customStyle="1" w:styleId="ListLabel877">
    <w:name w:val="ListLabel 877"/>
    <w:qFormat/>
    <w:rsid w:val="003C4461"/>
    <w:rPr>
      <w:rFonts w:cs="Symbol"/>
    </w:rPr>
  </w:style>
  <w:style w:type="character" w:customStyle="1" w:styleId="ListLabel878">
    <w:name w:val="ListLabel 878"/>
    <w:qFormat/>
    <w:rsid w:val="003C4461"/>
    <w:rPr>
      <w:rFonts w:cs="Courier New"/>
    </w:rPr>
  </w:style>
  <w:style w:type="character" w:customStyle="1" w:styleId="ListLabel879">
    <w:name w:val="ListLabel 879"/>
    <w:qFormat/>
    <w:rsid w:val="003C4461"/>
    <w:rPr>
      <w:rFonts w:cs="Wingdings"/>
    </w:rPr>
  </w:style>
  <w:style w:type="character" w:customStyle="1" w:styleId="ListLabel880">
    <w:name w:val="ListLabel 880"/>
    <w:qFormat/>
    <w:rsid w:val="003C4461"/>
    <w:rPr>
      <w:rFonts w:cs="Symbol"/>
    </w:rPr>
  </w:style>
  <w:style w:type="character" w:customStyle="1" w:styleId="ListLabel881">
    <w:name w:val="ListLabel 881"/>
    <w:qFormat/>
    <w:rsid w:val="003C4461"/>
    <w:rPr>
      <w:rFonts w:cs="Courier New"/>
    </w:rPr>
  </w:style>
  <w:style w:type="character" w:customStyle="1" w:styleId="ListLabel882">
    <w:name w:val="ListLabel 882"/>
    <w:qFormat/>
    <w:rsid w:val="003C4461"/>
    <w:rPr>
      <w:rFonts w:cs="Wingdings"/>
    </w:rPr>
  </w:style>
  <w:style w:type="character" w:customStyle="1" w:styleId="ListLabel883">
    <w:name w:val="ListLabel 883"/>
    <w:qFormat/>
    <w:rsid w:val="003C4461"/>
    <w:rPr>
      <w:rFonts w:ascii="Times New Roman" w:hAnsi="Times New Roman" w:cs="Wingdings"/>
      <w:sz w:val="23"/>
    </w:rPr>
  </w:style>
  <w:style w:type="character" w:customStyle="1" w:styleId="ListLabel884">
    <w:name w:val="ListLabel 884"/>
    <w:qFormat/>
    <w:rsid w:val="003C4461"/>
    <w:rPr>
      <w:rFonts w:cs="Courier New"/>
    </w:rPr>
  </w:style>
  <w:style w:type="character" w:customStyle="1" w:styleId="ListLabel885">
    <w:name w:val="ListLabel 885"/>
    <w:qFormat/>
    <w:rsid w:val="003C4461"/>
    <w:rPr>
      <w:rFonts w:cs="Wingdings"/>
    </w:rPr>
  </w:style>
  <w:style w:type="character" w:customStyle="1" w:styleId="ListLabel886">
    <w:name w:val="ListLabel 886"/>
    <w:qFormat/>
    <w:rsid w:val="003C4461"/>
    <w:rPr>
      <w:rFonts w:cs="Symbol"/>
    </w:rPr>
  </w:style>
  <w:style w:type="character" w:customStyle="1" w:styleId="ListLabel887">
    <w:name w:val="ListLabel 887"/>
    <w:qFormat/>
    <w:rsid w:val="003C4461"/>
    <w:rPr>
      <w:rFonts w:cs="Courier New"/>
    </w:rPr>
  </w:style>
  <w:style w:type="character" w:customStyle="1" w:styleId="ListLabel888">
    <w:name w:val="ListLabel 888"/>
    <w:qFormat/>
    <w:rsid w:val="003C4461"/>
    <w:rPr>
      <w:rFonts w:cs="Wingdings"/>
    </w:rPr>
  </w:style>
  <w:style w:type="character" w:customStyle="1" w:styleId="ListLabel889">
    <w:name w:val="ListLabel 889"/>
    <w:qFormat/>
    <w:rsid w:val="003C4461"/>
    <w:rPr>
      <w:rFonts w:cs="Symbol"/>
    </w:rPr>
  </w:style>
  <w:style w:type="character" w:customStyle="1" w:styleId="ListLabel890">
    <w:name w:val="ListLabel 890"/>
    <w:qFormat/>
    <w:rsid w:val="003C4461"/>
    <w:rPr>
      <w:rFonts w:cs="Courier New"/>
    </w:rPr>
  </w:style>
  <w:style w:type="character" w:customStyle="1" w:styleId="ListLabel891">
    <w:name w:val="ListLabel 891"/>
    <w:qFormat/>
    <w:rsid w:val="003C4461"/>
    <w:rPr>
      <w:rFonts w:cs="Wingdings"/>
    </w:rPr>
  </w:style>
  <w:style w:type="character" w:customStyle="1" w:styleId="ListLabel892">
    <w:name w:val="ListLabel 892"/>
    <w:qFormat/>
    <w:rsid w:val="003C4461"/>
    <w:rPr>
      <w:rFonts w:ascii="Times New Roman" w:hAnsi="Times New Roman" w:cs="Wingdings"/>
      <w:sz w:val="23"/>
    </w:rPr>
  </w:style>
  <w:style w:type="character" w:customStyle="1" w:styleId="ListLabel893">
    <w:name w:val="ListLabel 893"/>
    <w:qFormat/>
    <w:rsid w:val="003C4461"/>
    <w:rPr>
      <w:rFonts w:cs="Courier New"/>
    </w:rPr>
  </w:style>
  <w:style w:type="character" w:customStyle="1" w:styleId="ListLabel894">
    <w:name w:val="ListLabel 894"/>
    <w:qFormat/>
    <w:rsid w:val="003C4461"/>
    <w:rPr>
      <w:rFonts w:cs="Wingdings"/>
    </w:rPr>
  </w:style>
  <w:style w:type="character" w:customStyle="1" w:styleId="ListLabel895">
    <w:name w:val="ListLabel 895"/>
    <w:qFormat/>
    <w:rsid w:val="003C4461"/>
    <w:rPr>
      <w:rFonts w:cs="Symbol"/>
    </w:rPr>
  </w:style>
  <w:style w:type="character" w:customStyle="1" w:styleId="ListLabel896">
    <w:name w:val="ListLabel 896"/>
    <w:qFormat/>
    <w:rsid w:val="003C4461"/>
    <w:rPr>
      <w:rFonts w:cs="Courier New"/>
    </w:rPr>
  </w:style>
  <w:style w:type="character" w:customStyle="1" w:styleId="ListLabel897">
    <w:name w:val="ListLabel 897"/>
    <w:qFormat/>
    <w:rsid w:val="003C4461"/>
    <w:rPr>
      <w:rFonts w:cs="Wingdings"/>
    </w:rPr>
  </w:style>
  <w:style w:type="character" w:customStyle="1" w:styleId="ListLabel898">
    <w:name w:val="ListLabel 898"/>
    <w:qFormat/>
    <w:rsid w:val="003C4461"/>
    <w:rPr>
      <w:rFonts w:cs="Symbol"/>
    </w:rPr>
  </w:style>
  <w:style w:type="character" w:customStyle="1" w:styleId="ListLabel899">
    <w:name w:val="ListLabel 899"/>
    <w:qFormat/>
    <w:rsid w:val="003C4461"/>
    <w:rPr>
      <w:rFonts w:cs="Courier New"/>
    </w:rPr>
  </w:style>
  <w:style w:type="character" w:customStyle="1" w:styleId="ListLabel900">
    <w:name w:val="ListLabel 900"/>
    <w:qFormat/>
    <w:rsid w:val="003C4461"/>
    <w:rPr>
      <w:rFonts w:cs="Wingdings"/>
    </w:rPr>
  </w:style>
  <w:style w:type="character" w:customStyle="1" w:styleId="ListLabel901">
    <w:name w:val="ListLabel 901"/>
    <w:qFormat/>
    <w:rsid w:val="003C4461"/>
    <w:rPr>
      <w:rFonts w:ascii="Times New Roman" w:hAnsi="Times New Roman" w:cs="Wingdings"/>
      <w:sz w:val="23"/>
    </w:rPr>
  </w:style>
  <w:style w:type="character" w:customStyle="1" w:styleId="ListLabel902">
    <w:name w:val="ListLabel 902"/>
    <w:qFormat/>
    <w:rsid w:val="003C4461"/>
    <w:rPr>
      <w:rFonts w:cs="Courier New"/>
    </w:rPr>
  </w:style>
  <w:style w:type="character" w:customStyle="1" w:styleId="ListLabel903">
    <w:name w:val="ListLabel 903"/>
    <w:qFormat/>
    <w:rsid w:val="003C4461"/>
    <w:rPr>
      <w:rFonts w:cs="Wingdings"/>
    </w:rPr>
  </w:style>
  <w:style w:type="character" w:customStyle="1" w:styleId="ListLabel904">
    <w:name w:val="ListLabel 904"/>
    <w:qFormat/>
    <w:rsid w:val="003C4461"/>
    <w:rPr>
      <w:rFonts w:cs="Symbol"/>
    </w:rPr>
  </w:style>
  <w:style w:type="character" w:customStyle="1" w:styleId="ListLabel905">
    <w:name w:val="ListLabel 905"/>
    <w:qFormat/>
    <w:rsid w:val="003C4461"/>
    <w:rPr>
      <w:rFonts w:cs="Courier New"/>
    </w:rPr>
  </w:style>
  <w:style w:type="character" w:customStyle="1" w:styleId="ListLabel906">
    <w:name w:val="ListLabel 906"/>
    <w:qFormat/>
    <w:rsid w:val="003C4461"/>
    <w:rPr>
      <w:rFonts w:cs="Wingdings"/>
    </w:rPr>
  </w:style>
  <w:style w:type="character" w:customStyle="1" w:styleId="ListLabel907">
    <w:name w:val="ListLabel 907"/>
    <w:qFormat/>
    <w:rsid w:val="003C4461"/>
    <w:rPr>
      <w:rFonts w:cs="Symbol"/>
    </w:rPr>
  </w:style>
  <w:style w:type="character" w:customStyle="1" w:styleId="ListLabel908">
    <w:name w:val="ListLabel 908"/>
    <w:qFormat/>
    <w:rsid w:val="003C4461"/>
    <w:rPr>
      <w:rFonts w:cs="Courier New"/>
    </w:rPr>
  </w:style>
  <w:style w:type="character" w:customStyle="1" w:styleId="ListLabel909">
    <w:name w:val="ListLabel 909"/>
    <w:qFormat/>
    <w:rsid w:val="003C4461"/>
    <w:rPr>
      <w:rFonts w:cs="Wingdings"/>
    </w:rPr>
  </w:style>
  <w:style w:type="character" w:customStyle="1" w:styleId="ListLabel910">
    <w:name w:val="ListLabel 910"/>
    <w:qFormat/>
    <w:rsid w:val="003C4461"/>
    <w:rPr>
      <w:rFonts w:ascii="Times New Roman" w:hAnsi="Times New Roman" w:cs="Wingdings"/>
      <w:sz w:val="23"/>
    </w:rPr>
  </w:style>
  <w:style w:type="character" w:customStyle="1" w:styleId="ListLabel911">
    <w:name w:val="ListLabel 911"/>
    <w:qFormat/>
    <w:rsid w:val="003C4461"/>
    <w:rPr>
      <w:rFonts w:cs="Courier New"/>
    </w:rPr>
  </w:style>
  <w:style w:type="character" w:customStyle="1" w:styleId="ListLabel912">
    <w:name w:val="ListLabel 912"/>
    <w:qFormat/>
    <w:rsid w:val="003C4461"/>
    <w:rPr>
      <w:rFonts w:cs="Wingdings"/>
    </w:rPr>
  </w:style>
  <w:style w:type="character" w:customStyle="1" w:styleId="ListLabel913">
    <w:name w:val="ListLabel 913"/>
    <w:qFormat/>
    <w:rsid w:val="003C4461"/>
    <w:rPr>
      <w:rFonts w:cs="Symbol"/>
    </w:rPr>
  </w:style>
  <w:style w:type="character" w:customStyle="1" w:styleId="ListLabel914">
    <w:name w:val="ListLabel 914"/>
    <w:qFormat/>
    <w:rsid w:val="003C4461"/>
    <w:rPr>
      <w:rFonts w:cs="Courier New"/>
    </w:rPr>
  </w:style>
  <w:style w:type="character" w:customStyle="1" w:styleId="ListLabel915">
    <w:name w:val="ListLabel 915"/>
    <w:qFormat/>
    <w:rsid w:val="003C4461"/>
    <w:rPr>
      <w:rFonts w:cs="Wingdings"/>
    </w:rPr>
  </w:style>
  <w:style w:type="character" w:customStyle="1" w:styleId="ListLabel916">
    <w:name w:val="ListLabel 916"/>
    <w:qFormat/>
    <w:rsid w:val="003C4461"/>
    <w:rPr>
      <w:rFonts w:cs="Symbol"/>
    </w:rPr>
  </w:style>
  <w:style w:type="character" w:customStyle="1" w:styleId="ListLabel917">
    <w:name w:val="ListLabel 917"/>
    <w:qFormat/>
    <w:rsid w:val="003C4461"/>
    <w:rPr>
      <w:rFonts w:cs="Courier New"/>
    </w:rPr>
  </w:style>
  <w:style w:type="character" w:customStyle="1" w:styleId="ListLabel918">
    <w:name w:val="ListLabel 918"/>
    <w:qFormat/>
    <w:rsid w:val="003C4461"/>
    <w:rPr>
      <w:rFonts w:cs="Wingdings"/>
    </w:rPr>
  </w:style>
  <w:style w:type="character" w:customStyle="1" w:styleId="ListLabel919">
    <w:name w:val="ListLabel 919"/>
    <w:qFormat/>
    <w:rsid w:val="003C4461"/>
    <w:rPr>
      <w:rFonts w:ascii="Times New Roman" w:hAnsi="Times New Roman" w:cs="Wingdings"/>
      <w:sz w:val="23"/>
    </w:rPr>
  </w:style>
  <w:style w:type="character" w:customStyle="1" w:styleId="ListLabel920">
    <w:name w:val="ListLabel 920"/>
    <w:qFormat/>
    <w:rsid w:val="003C4461"/>
    <w:rPr>
      <w:rFonts w:cs="Courier New"/>
    </w:rPr>
  </w:style>
  <w:style w:type="character" w:customStyle="1" w:styleId="ListLabel921">
    <w:name w:val="ListLabel 921"/>
    <w:qFormat/>
    <w:rsid w:val="003C4461"/>
    <w:rPr>
      <w:rFonts w:cs="Wingdings"/>
    </w:rPr>
  </w:style>
  <w:style w:type="character" w:customStyle="1" w:styleId="ListLabel922">
    <w:name w:val="ListLabel 922"/>
    <w:qFormat/>
    <w:rsid w:val="003C4461"/>
    <w:rPr>
      <w:rFonts w:cs="Symbol"/>
    </w:rPr>
  </w:style>
  <w:style w:type="character" w:customStyle="1" w:styleId="ListLabel923">
    <w:name w:val="ListLabel 923"/>
    <w:qFormat/>
    <w:rsid w:val="003C4461"/>
    <w:rPr>
      <w:rFonts w:cs="Courier New"/>
    </w:rPr>
  </w:style>
  <w:style w:type="character" w:customStyle="1" w:styleId="ListLabel924">
    <w:name w:val="ListLabel 924"/>
    <w:qFormat/>
    <w:rsid w:val="003C4461"/>
    <w:rPr>
      <w:rFonts w:cs="Wingdings"/>
    </w:rPr>
  </w:style>
  <w:style w:type="character" w:customStyle="1" w:styleId="ListLabel925">
    <w:name w:val="ListLabel 925"/>
    <w:qFormat/>
    <w:rsid w:val="003C4461"/>
    <w:rPr>
      <w:rFonts w:cs="Symbol"/>
    </w:rPr>
  </w:style>
  <w:style w:type="character" w:customStyle="1" w:styleId="ListLabel926">
    <w:name w:val="ListLabel 926"/>
    <w:qFormat/>
    <w:rsid w:val="003C4461"/>
    <w:rPr>
      <w:rFonts w:cs="Courier New"/>
    </w:rPr>
  </w:style>
  <w:style w:type="character" w:customStyle="1" w:styleId="ListLabel927">
    <w:name w:val="ListLabel 927"/>
    <w:qFormat/>
    <w:rsid w:val="003C4461"/>
    <w:rPr>
      <w:rFonts w:cs="Wingdings"/>
    </w:rPr>
  </w:style>
  <w:style w:type="character" w:customStyle="1" w:styleId="ListLabel928">
    <w:name w:val="ListLabel 928"/>
    <w:qFormat/>
    <w:rsid w:val="003C4461"/>
    <w:rPr>
      <w:rFonts w:cs="Wingdings"/>
    </w:rPr>
  </w:style>
  <w:style w:type="character" w:customStyle="1" w:styleId="ListLabel929">
    <w:name w:val="ListLabel 929"/>
    <w:qFormat/>
    <w:rsid w:val="003C4461"/>
    <w:rPr>
      <w:rFonts w:cs="Courier New"/>
    </w:rPr>
  </w:style>
  <w:style w:type="character" w:customStyle="1" w:styleId="ListLabel930">
    <w:name w:val="ListLabel 930"/>
    <w:qFormat/>
    <w:rsid w:val="003C4461"/>
    <w:rPr>
      <w:rFonts w:cs="Wingdings"/>
    </w:rPr>
  </w:style>
  <w:style w:type="character" w:customStyle="1" w:styleId="ListLabel931">
    <w:name w:val="ListLabel 931"/>
    <w:qFormat/>
    <w:rsid w:val="003C4461"/>
    <w:rPr>
      <w:rFonts w:cs="Symbol"/>
    </w:rPr>
  </w:style>
  <w:style w:type="character" w:customStyle="1" w:styleId="ListLabel932">
    <w:name w:val="ListLabel 932"/>
    <w:qFormat/>
    <w:rsid w:val="003C4461"/>
    <w:rPr>
      <w:rFonts w:cs="Courier New"/>
    </w:rPr>
  </w:style>
  <w:style w:type="character" w:customStyle="1" w:styleId="ListLabel933">
    <w:name w:val="ListLabel 933"/>
    <w:qFormat/>
    <w:rsid w:val="003C4461"/>
    <w:rPr>
      <w:rFonts w:cs="Wingdings"/>
    </w:rPr>
  </w:style>
  <w:style w:type="character" w:customStyle="1" w:styleId="ListLabel934">
    <w:name w:val="ListLabel 934"/>
    <w:qFormat/>
    <w:rsid w:val="003C4461"/>
    <w:rPr>
      <w:rFonts w:cs="Symbol"/>
    </w:rPr>
  </w:style>
  <w:style w:type="character" w:customStyle="1" w:styleId="ListLabel935">
    <w:name w:val="ListLabel 935"/>
    <w:qFormat/>
    <w:rsid w:val="003C4461"/>
    <w:rPr>
      <w:rFonts w:cs="Courier New"/>
    </w:rPr>
  </w:style>
  <w:style w:type="character" w:customStyle="1" w:styleId="ListLabel936">
    <w:name w:val="ListLabel 936"/>
    <w:qFormat/>
    <w:rsid w:val="003C4461"/>
    <w:rPr>
      <w:rFonts w:cs="Wingdings"/>
    </w:rPr>
  </w:style>
  <w:style w:type="character" w:customStyle="1" w:styleId="ListLabel937">
    <w:name w:val="ListLabel 937"/>
    <w:qFormat/>
    <w:rsid w:val="003C4461"/>
    <w:rPr>
      <w:rFonts w:ascii="Times New Roman" w:hAnsi="Times New Roman" w:cs="Wingdings"/>
      <w:sz w:val="23"/>
    </w:rPr>
  </w:style>
  <w:style w:type="character" w:customStyle="1" w:styleId="ListLabel938">
    <w:name w:val="ListLabel 938"/>
    <w:qFormat/>
    <w:rsid w:val="003C4461"/>
    <w:rPr>
      <w:rFonts w:cs="Courier New"/>
    </w:rPr>
  </w:style>
  <w:style w:type="character" w:customStyle="1" w:styleId="ListLabel939">
    <w:name w:val="ListLabel 939"/>
    <w:qFormat/>
    <w:rsid w:val="003C4461"/>
    <w:rPr>
      <w:rFonts w:cs="Wingdings"/>
    </w:rPr>
  </w:style>
  <w:style w:type="character" w:customStyle="1" w:styleId="ListLabel940">
    <w:name w:val="ListLabel 940"/>
    <w:qFormat/>
    <w:rsid w:val="003C4461"/>
    <w:rPr>
      <w:rFonts w:cs="Symbol"/>
    </w:rPr>
  </w:style>
  <w:style w:type="character" w:customStyle="1" w:styleId="ListLabel941">
    <w:name w:val="ListLabel 941"/>
    <w:qFormat/>
    <w:rsid w:val="003C4461"/>
    <w:rPr>
      <w:rFonts w:cs="Courier New"/>
    </w:rPr>
  </w:style>
  <w:style w:type="character" w:customStyle="1" w:styleId="ListLabel942">
    <w:name w:val="ListLabel 942"/>
    <w:qFormat/>
    <w:rsid w:val="003C4461"/>
    <w:rPr>
      <w:rFonts w:cs="Wingdings"/>
    </w:rPr>
  </w:style>
  <w:style w:type="character" w:customStyle="1" w:styleId="ListLabel943">
    <w:name w:val="ListLabel 943"/>
    <w:qFormat/>
    <w:rsid w:val="003C4461"/>
    <w:rPr>
      <w:rFonts w:cs="Symbol"/>
    </w:rPr>
  </w:style>
  <w:style w:type="character" w:customStyle="1" w:styleId="ListLabel944">
    <w:name w:val="ListLabel 944"/>
    <w:qFormat/>
    <w:rsid w:val="003C4461"/>
    <w:rPr>
      <w:rFonts w:cs="Courier New"/>
    </w:rPr>
  </w:style>
  <w:style w:type="character" w:customStyle="1" w:styleId="ListLabel945">
    <w:name w:val="ListLabel 945"/>
    <w:qFormat/>
    <w:rsid w:val="003C4461"/>
    <w:rPr>
      <w:rFonts w:cs="Wingdings"/>
    </w:rPr>
  </w:style>
  <w:style w:type="character" w:customStyle="1" w:styleId="ListLabel946">
    <w:name w:val="ListLabel 946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947">
    <w:name w:val="ListLabel 947"/>
    <w:qFormat/>
    <w:rsid w:val="003C4461"/>
    <w:rPr>
      <w:rFonts w:cs="Courier New"/>
    </w:rPr>
  </w:style>
  <w:style w:type="character" w:customStyle="1" w:styleId="ListLabel948">
    <w:name w:val="ListLabel 948"/>
    <w:qFormat/>
    <w:rsid w:val="003C4461"/>
    <w:rPr>
      <w:rFonts w:cs="Wingdings"/>
    </w:rPr>
  </w:style>
  <w:style w:type="character" w:customStyle="1" w:styleId="ListLabel949">
    <w:name w:val="ListLabel 949"/>
    <w:qFormat/>
    <w:rsid w:val="003C4461"/>
    <w:rPr>
      <w:rFonts w:cs="Symbol"/>
    </w:rPr>
  </w:style>
  <w:style w:type="character" w:customStyle="1" w:styleId="ListLabel950">
    <w:name w:val="ListLabel 950"/>
    <w:qFormat/>
    <w:rsid w:val="003C4461"/>
    <w:rPr>
      <w:rFonts w:cs="Courier New"/>
    </w:rPr>
  </w:style>
  <w:style w:type="character" w:customStyle="1" w:styleId="ListLabel951">
    <w:name w:val="ListLabel 951"/>
    <w:qFormat/>
    <w:rsid w:val="003C4461"/>
    <w:rPr>
      <w:rFonts w:cs="Wingdings"/>
    </w:rPr>
  </w:style>
  <w:style w:type="character" w:customStyle="1" w:styleId="ListLabel952">
    <w:name w:val="ListLabel 952"/>
    <w:qFormat/>
    <w:rsid w:val="003C4461"/>
    <w:rPr>
      <w:rFonts w:cs="Symbol"/>
    </w:rPr>
  </w:style>
  <w:style w:type="character" w:customStyle="1" w:styleId="ListLabel953">
    <w:name w:val="ListLabel 953"/>
    <w:qFormat/>
    <w:rsid w:val="003C4461"/>
    <w:rPr>
      <w:rFonts w:cs="Courier New"/>
    </w:rPr>
  </w:style>
  <w:style w:type="character" w:customStyle="1" w:styleId="ListLabel954">
    <w:name w:val="ListLabel 954"/>
    <w:qFormat/>
    <w:rsid w:val="003C4461"/>
    <w:rPr>
      <w:rFonts w:cs="Wingdings"/>
    </w:rPr>
  </w:style>
  <w:style w:type="character" w:customStyle="1" w:styleId="ListLabel955">
    <w:name w:val="ListLabel 955"/>
    <w:qFormat/>
    <w:rsid w:val="003C4461"/>
    <w:rPr>
      <w:rFonts w:cs="Symbol"/>
      <w:sz w:val="23"/>
    </w:rPr>
  </w:style>
  <w:style w:type="character" w:customStyle="1" w:styleId="ListLabel956">
    <w:name w:val="ListLabel 956"/>
    <w:qFormat/>
    <w:rsid w:val="003C4461"/>
    <w:rPr>
      <w:rFonts w:cs="Courier New"/>
    </w:rPr>
  </w:style>
  <w:style w:type="character" w:customStyle="1" w:styleId="ListLabel957">
    <w:name w:val="ListLabel 957"/>
    <w:qFormat/>
    <w:rsid w:val="003C4461"/>
    <w:rPr>
      <w:rFonts w:cs="Wingdings"/>
    </w:rPr>
  </w:style>
  <w:style w:type="character" w:customStyle="1" w:styleId="ListLabel958">
    <w:name w:val="ListLabel 958"/>
    <w:qFormat/>
    <w:rsid w:val="003C4461"/>
    <w:rPr>
      <w:rFonts w:cs="Symbol"/>
    </w:rPr>
  </w:style>
  <w:style w:type="character" w:customStyle="1" w:styleId="ListLabel959">
    <w:name w:val="ListLabel 959"/>
    <w:qFormat/>
    <w:rsid w:val="003C4461"/>
    <w:rPr>
      <w:rFonts w:cs="Courier New"/>
    </w:rPr>
  </w:style>
  <w:style w:type="character" w:customStyle="1" w:styleId="ListLabel960">
    <w:name w:val="ListLabel 960"/>
    <w:qFormat/>
    <w:rsid w:val="003C4461"/>
    <w:rPr>
      <w:rFonts w:cs="Wingdings"/>
    </w:rPr>
  </w:style>
  <w:style w:type="character" w:customStyle="1" w:styleId="ListLabel961">
    <w:name w:val="ListLabel 961"/>
    <w:qFormat/>
    <w:rsid w:val="003C4461"/>
    <w:rPr>
      <w:rFonts w:cs="Symbol"/>
    </w:rPr>
  </w:style>
  <w:style w:type="character" w:customStyle="1" w:styleId="ListLabel962">
    <w:name w:val="ListLabel 962"/>
    <w:qFormat/>
    <w:rsid w:val="003C4461"/>
    <w:rPr>
      <w:rFonts w:cs="Courier New"/>
    </w:rPr>
  </w:style>
  <w:style w:type="character" w:customStyle="1" w:styleId="ListLabel963">
    <w:name w:val="ListLabel 963"/>
    <w:qFormat/>
    <w:rsid w:val="003C4461"/>
    <w:rPr>
      <w:rFonts w:cs="Wingdings"/>
    </w:rPr>
  </w:style>
  <w:style w:type="character" w:customStyle="1" w:styleId="ListLabel964">
    <w:name w:val="ListLabel 964"/>
    <w:qFormat/>
    <w:rsid w:val="003C4461"/>
    <w:rPr>
      <w:rFonts w:cs="Symbol"/>
      <w:sz w:val="23"/>
    </w:rPr>
  </w:style>
  <w:style w:type="character" w:customStyle="1" w:styleId="ListLabel965">
    <w:name w:val="ListLabel 965"/>
    <w:qFormat/>
    <w:rsid w:val="003C4461"/>
    <w:rPr>
      <w:rFonts w:cs="Courier New"/>
    </w:rPr>
  </w:style>
  <w:style w:type="character" w:customStyle="1" w:styleId="ListLabel966">
    <w:name w:val="ListLabel 966"/>
    <w:qFormat/>
    <w:rsid w:val="003C4461"/>
    <w:rPr>
      <w:rFonts w:cs="Wingdings"/>
    </w:rPr>
  </w:style>
  <w:style w:type="character" w:customStyle="1" w:styleId="ListLabel967">
    <w:name w:val="ListLabel 967"/>
    <w:qFormat/>
    <w:rsid w:val="003C4461"/>
    <w:rPr>
      <w:rFonts w:cs="Symbol"/>
    </w:rPr>
  </w:style>
  <w:style w:type="character" w:customStyle="1" w:styleId="ListLabel968">
    <w:name w:val="ListLabel 968"/>
    <w:qFormat/>
    <w:rsid w:val="003C4461"/>
    <w:rPr>
      <w:rFonts w:cs="Courier New"/>
    </w:rPr>
  </w:style>
  <w:style w:type="character" w:customStyle="1" w:styleId="ListLabel969">
    <w:name w:val="ListLabel 969"/>
    <w:qFormat/>
    <w:rsid w:val="003C4461"/>
    <w:rPr>
      <w:rFonts w:cs="Wingdings"/>
    </w:rPr>
  </w:style>
  <w:style w:type="character" w:customStyle="1" w:styleId="ListLabel970">
    <w:name w:val="ListLabel 970"/>
    <w:qFormat/>
    <w:rsid w:val="003C4461"/>
    <w:rPr>
      <w:rFonts w:cs="Symbol"/>
    </w:rPr>
  </w:style>
  <w:style w:type="character" w:customStyle="1" w:styleId="ListLabel971">
    <w:name w:val="ListLabel 971"/>
    <w:qFormat/>
    <w:rsid w:val="003C4461"/>
    <w:rPr>
      <w:rFonts w:cs="Courier New"/>
    </w:rPr>
  </w:style>
  <w:style w:type="character" w:customStyle="1" w:styleId="ListLabel972">
    <w:name w:val="ListLabel 972"/>
    <w:qFormat/>
    <w:rsid w:val="003C4461"/>
    <w:rPr>
      <w:rFonts w:cs="Wingdings"/>
    </w:rPr>
  </w:style>
  <w:style w:type="character" w:customStyle="1" w:styleId="ListLabel973">
    <w:name w:val="ListLabel 973"/>
    <w:qFormat/>
    <w:rsid w:val="003C4461"/>
    <w:rPr>
      <w:rFonts w:ascii="Times New Roman" w:hAnsi="Times New Roman" w:cs="Wingdings"/>
      <w:sz w:val="23"/>
    </w:rPr>
  </w:style>
  <w:style w:type="character" w:customStyle="1" w:styleId="ListLabel974">
    <w:name w:val="ListLabel 974"/>
    <w:qFormat/>
    <w:rsid w:val="003C4461"/>
    <w:rPr>
      <w:rFonts w:cs="Courier New"/>
    </w:rPr>
  </w:style>
  <w:style w:type="character" w:customStyle="1" w:styleId="ListLabel975">
    <w:name w:val="ListLabel 975"/>
    <w:qFormat/>
    <w:rsid w:val="003C4461"/>
    <w:rPr>
      <w:rFonts w:cs="Wingdings"/>
    </w:rPr>
  </w:style>
  <w:style w:type="character" w:customStyle="1" w:styleId="ListLabel976">
    <w:name w:val="ListLabel 976"/>
    <w:qFormat/>
    <w:rsid w:val="003C4461"/>
    <w:rPr>
      <w:rFonts w:cs="Symbol"/>
    </w:rPr>
  </w:style>
  <w:style w:type="character" w:customStyle="1" w:styleId="ListLabel977">
    <w:name w:val="ListLabel 977"/>
    <w:qFormat/>
    <w:rsid w:val="003C4461"/>
    <w:rPr>
      <w:rFonts w:cs="Courier New"/>
    </w:rPr>
  </w:style>
  <w:style w:type="character" w:customStyle="1" w:styleId="ListLabel978">
    <w:name w:val="ListLabel 978"/>
    <w:qFormat/>
    <w:rsid w:val="003C4461"/>
    <w:rPr>
      <w:rFonts w:cs="Wingdings"/>
    </w:rPr>
  </w:style>
  <w:style w:type="character" w:customStyle="1" w:styleId="ListLabel979">
    <w:name w:val="ListLabel 979"/>
    <w:qFormat/>
    <w:rsid w:val="003C4461"/>
    <w:rPr>
      <w:rFonts w:cs="Symbol"/>
    </w:rPr>
  </w:style>
  <w:style w:type="character" w:customStyle="1" w:styleId="ListLabel980">
    <w:name w:val="ListLabel 980"/>
    <w:qFormat/>
    <w:rsid w:val="003C4461"/>
    <w:rPr>
      <w:rFonts w:cs="Courier New"/>
    </w:rPr>
  </w:style>
  <w:style w:type="character" w:customStyle="1" w:styleId="ListLabel981">
    <w:name w:val="ListLabel 981"/>
    <w:qFormat/>
    <w:rsid w:val="003C4461"/>
    <w:rPr>
      <w:rFonts w:cs="Wingdings"/>
    </w:rPr>
  </w:style>
  <w:style w:type="character" w:customStyle="1" w:styleId="ListLabel982">
    <w:name w:val="ListLabel 982"/>
    <w:qFormat/>
    <w:rsid w:val="003C4461"/>
    <w:rPr>
      <w:rFonts w:ascii="Times New Roman" w:hAnsi="Times New Roman" w:cs="Wingdings"/>
      <w:sz w:val="23"/>
    </w:rPr>
  </w:style>
  <w:style w:type="character" w:customStyle="1" w:styleId="ListLabel983">
    <w:name w:val="ListLabel 983"/>
    <w:qFormat/>
    <w:rsid w:val="003C4461"/>
    <w:rPr>
      <w:rFonts w:cs="Courier New"/>
    </w:rPr>
  </w:style>
  <w:style w:type="character" w:customStyle="1" w:styleId="ListLabel984">
    <w:name w:val="ListLabel 984"/>
    <w:qFormat/>
    <w:rsid w:val="003C4461"/>
    <w:rPr>
      <w:rFonts w:cs="Wingdings"/>
    </w:rPr>
  </w:style>
  <w:style w:type="character" w:customStyle="1" w:styleId="ListLabel985">
    <w:name w:val="ListLabel 985"/>
    <w:qFormat/>
    <w:rsid w:val="003C4461"/>
    <w:rPr>
      <w:rFonts w:cs="Symbol"/>
    </w:rPr>
  </w:style>
  <w:style w:type="character" w:customStyle="1" w:styleId="ListLabel986">
    <w:name w:val="ListLabel 986"/>
    <w:qFormat/>
    <w:rsid w:val="003C4461"/>
    <w:rPr>
      <w:rFonts w:cs="Courier New"/>
    </w:rPr>
  </w:style>
  <w:style w:type="character" w:customStyle="1" w:styleId="ListLabel987">
    <w:name w:val="ListLabel 987"/>
    <w:qFormat/>
    <w:rsid w:val="003C4461"/>
    <w:rPr>
      <w:rFonts w:cs="Wingdings"/>
    </w:rPr>
  </w:style>
  <w:style w:type="character" w:customStyle="1" w:styleId="ListLabel988">
    <w:name w:val="ListLabel 988"/>
    <w:qFormat/>
    <w:rsid w:val="003C4461"/>
    <w:rPr>
      <w:rFonts w:cs="Symbol"/>
    </w:rPr>
  </w:style>
  <w:style w:type="character" w:customStyle="1" w:styleId="ListLabel989">
    <w:name w:val="ListLabel 989"/>
    <w:qFormat/>
    <w:rsid w:val="003C4461"/>
    <w:rPr>
      <w:rFonts w:cs="Courier New"/>
    </w:rPr>
  </w:style>
  <w:style w:type="character" w:customStyle="1" w:styleId="ListLabel990">
    <w:name w:val="ListLabel 990"/>
    <w:qFormat/>
    <w:rsid w:val="003C4461"/>
    <w:rPr>
      <w:rFonts w:cs="Wingdings"/>
    </w:rPr>
  </w:style>
  <w:style w:type="character" w:customStyle="1" w:styleId="ListLabel991">
    <w:name w:val="ListLabel 991"/>
    <w:qFormat/>
    <w:rsid w:val="003C4461"/>
    <w:rPr>
      <w:rFonts w:ascii="Times New Roman" w:hAnsi="Times New Roman" w:cs="Wingdings"/>
      <w:sz w:val="23"/>
    </w:rPr>
  </w:style>
  <w:style w:type="character" w:customStyle="1" w:styleId="ListLabel992">
    <w:name w:val="ListLabel 992"/>
    <w:qFormat/>
    <w:rsid w:val="003C4461"/>
    <w:rPr>
      <w:rFonts w:cs="Courier New"/>
    </w:rPr>
  </w:style>
  <w:style w:type="character" w:customStyle="1" w:styleId="ListLabel993">
    <w:name w:val="ListLabel 993"/>
    <w:qFormat/>
    <w:rsid w:val="003C4461"/>
    <w:rPr>
      <w:rFonts w:cs="Wingdings"/>
    </w:rPr>
  </w:style>
  <w:style w:type="character" w:customStyle="1" w:styleId="ListLabel994">
    <w:name w:val="ListLabel 994"/>
    <w:qFormat/>
    <w:rsid w:val="003C4461"/>
    <w:rPr>
      <w:rFonts w:cs="Symbol"/>
    </w:rPr>
  </w:style>
  <w:style w:type="character" w:customStyle="1" w:styleId="ListLabel995">
    <w:name w:val="ListLabel 995"/>
    <w:qFormat/>
    <w:rsid w:val="003C4461"/>
    <w:rPr>
      <w:rFonts w:cs="Courier New"/>
    </w:rPr>
  </w:style>
  <w:style w:type="character" w:customStyle="1" w:styleId="ListLabel996">
    <w:name w:val="ListLabel 996"/>
    <w:qFormat/>
    <w:rsid w:val="003C4461"/>
    <w:rPr>
      <w:rFonts w:cs="Wingdings"/>
    </w:rPr>
  </w:style>
  <w:style w:type="character" w:customStyle="1" w:styleId="ListLabel997">
    <w:name w:val="ListLabel 997"/>
    <w:qFormat/>
    <w:rsid w:val="003C4461"/>
    <w:rPr>
      <w:rFonts w:cs="Symbol"/>
    </w:rPr>
  </w:style>
  <w:style w:type="character" w:customStyle="1" w:styleId="ListLabel998">
    <w:name w:val="ListLabel 998"/>
    <w:qFormat/>
    <w:rsid w:val="003C4461"/>
    <w:rPr>
      <w:rFonts w:cs="Courier New"/>
    </w:rPr>
  </w:style>
  <w:style w:type="character" w:customStyle="1" w:styleId="ListLabel999">
    <w:name w:val="ListLabel 999"/>
    <w:qFormat/>
    <w:rsid w:val="003C4461"/>
    <w:rPr>
      <w:rFonts w:cs="Wingdings"/>
    </w:rPr>
  </w:style>
  <w:style w:type="character" w:customStyle="1" w:styleId="ListLabel1000">
    <w:name w:val="ListLabel 1000"/>
    <w:qFormat/>
    <w:rsid w:val="003C4461"/>
    <w:rPr>
      <w:rFonts w:ascii="Times New Roman" w:hAnsi="Times New Roman" w:cs="Wingdings"/>
      <w:sz w:val="23"/>
    </w:rPr>
  </w:style>
  <w:style w:type="character" w:customStyle="1" w:styleId="ListLabel1001">
    <w:name w:val="ListLabel 1001"/>
    <w:qFormat/>
    <w:rsid w:val="003C4461"/>
    <w:rPr>
      <w:rFonts w:cs="Courier New"/>
    </w:rPr>
  </w:style>
  <w:style w:type="character" w:customStyle="1" w:styleId="ListLabel1002">
    <w:name w:val="ListLabel 1002"/>
    <w:qFormat/>
    <w:rsid w:val="003C4461"/>
    <w:rPr>
      <w:rFonts w:cs="Wingdings"/>
    </w:rPr>
  </w:style>
  <w:style w:type="character" w:customStyle="1" w:styleId="ListLabel1003">
    <w:name w:val="ListLabel 1003"/>
    <w:qFormat/>
    <w:rsid w:val="003C4461"/>
    <w:rPr>
      <w:rFonts w:cs="Symbol"/>
    </w:rPr>
  </w:style>
  <w:style w:type="character" w:customStyle="1" w:styleId="ListLabel1004">
    <w:name w:val="ListLabel 1004"/>
    <w:qFormat/>
    <w:rsid w:val="003C4461"/>
    <w:rPr>
      <w:rFonts w:cs="Courier New"/>
    </w:rPr>
  </w:style>
  <w:style w:type="character" w:customStyle="1" w:styleId="ListLabel1005">
    <w:name w:val="ListLabel 1005"/>
    <w:qFormat/>
    <w:rsid w:val="003C4461"/>
    <w:rPr>
      <w:rFonts w:cs="Wingdings"/>
    </w:rPr>
  </w:style>
  <w:style w:type="character" w:customStyle="1" w:styleId="ListLabel1006">
    <w:name w:val="ListLabel 1006"/>
    <w:qFormat/>
    <w:rsid w:val="003C4461"/>
    <w:rPr>
      <w:rFonts w:cs="Symbol"/>
    </w:rPr>
  </w:style>
  <w:style w:type="character" w:customStyle="1" w:styleId="ListLabel1007">
    <w:name w:val="ListLabel 1007"/>
    <w:qFormat/>
    <w:rsid w:val="003C4461"/>
    <w:rPr>
      <w:rFonts w:cs="Courier New"/>
    </w:rPr>
  </w:style>
  <w:style w:type="character" w:customStyle="1" w:styleId="ListLabel1008">
    <w:name w:val="ListLabel 1008"/>
    <w:qFormat/>
    <w:rsid w:val="003C4461"/>
    <w:rPr>
      <w:rFonts w:cs="Wingdings"/>
    </w:rPr>
  </w:style>
  <w:style w:type="character" w:customStyle="1" w:styleId="ListLabel1009">
    <w:name w:val="ListLabel 1009"/>
    <w:qFormat/>
    <w:rsid w:val="003C4461"/>
    <w:rPr>
      <w:rFonts w:ascii="Times New Roman" w:hAnsi="Times New Roman" w:cs="Symbol"/>
      <w:sz w:val="23"/>
    </w:rPr>
  </w:style>
  <w:style w:type="character" w:customStyle="1" w:styleId="ListLabel1010">
    <w:name w:val="ListLabel 1010"/>
    <w:qFormat/>
    <w:rsid w:val="003C4461"/>
    <w:rPr>
      <w:rFonts w:cs="Courier New"/>
    </w:rPr>
  </w:style>
  <w:style w:type="character" w:customStyle="1" w:styleId="ListLabel1011">
    <w:name w:val="ListLabel 1011"/>
    <w:qFormat/>
    <w:rsid w:val="003C4461"/>
    <w:rPr>
      <w:rFonts w:cs="Wingdings"/>
    </w:rPr>
  </w:style>
  <w:style w:type="character" w:customStyle="1" w:styleId="ListLabel1012">
    <w:name w:val="ListLabel 1012"/>
    <w:qFormat/>
    <w:rsid w:val="003C4461"/>
    <w:rPr>
      <w:rFonts w:cs="Symbol"/>
    </w:rPr>
  </w:style>
  <w:style w:type="character" w:customStyle="1" w:styleId="ListLabel1013">
    <w:name w:val="ListLabel 1013"/>
    <w:qFormat/>
    <w:rsid w:val="003C4461"/>
    <w:rPr>
      <w:rFonts w:cs="Courier New"/>
    </w:rPr>
  </w:style>
  <w:style w:type="character" w:customStyle="1" w:styleId="ListLabel1014">
    <w:name w:val="ListLabel 1014"/>
    <w:qFormat/>
    <w:rsid w:val="003C4461"/>
    <w:rPr>
      <w:rFonts w:cs="Wingdings"/>
    </w:rPr>
  </w:style>
  <w:style w:type="character" w:customStyle="1" w:styleId="ListLabel1015">
    <w:name w:val="ListLabel 1015"/>
    <w:qFormat/>
    <w:rsid w:val="003C4461"/>
    <w:rPr>
      <w:rFonts w:cs="Symbol"/>
    </w:rPr>
  </w:style>
  <w:style w:type="character" w:customStyle="1" w:styleId="ListLabel1016">
    <w:name w:val="ListLabel 1016"/>
    <w:qFormat/>
    <w:rsid w:val="003C4461"/>
    <w:rPr>
      <w:rFonts w:cs="Courier New"/>
    </w:rPr>
  </w:style>
  <w:style w:type="character" w:customStyle="1" w:styleId="ListLabel1017">
    <w:name w:val="ListLabel 1017"/>
    <w:qFormat/>
    <w:rsid w:val="003C4461"/>
    <w:rPr>
      <w:rFonts w:cs="Wingdings"/>
    </w:rPr>
  </w:style>
  <w:style w:type="character" w:customStyle="1" w:styleId="ListLabel1018">
    <w:name w:val="ListLabel 1018"/>
    <w:qFormat/>
    <w:rsid w:val="003C4461"/>
    <w:rPr>
      <w:rFonts w:ascii="Times New Roman" w:hAnsi="Times New Roman" w:cs="Wingdings"/>
      <w:sz w:val="23"/>
    </w:rPr>
  </w:style>
  <w:style w:type="character" w:customStyle="1" w:styleId="ListLabel1019">
    <w:name w:val="ListLabel 1019"/>
    <w:qFormat/>
    <w:rsid w:val="003C4461"/>
    <w:rPr>
      <w:rFonts w:cs="Courier New"/>
    </w:rPr>
  </w:style>
  <w:style w:type="character" w:customStyle="1" w:styleId="ListLabel1020">
    <w:name w:val="ListLabel 1020"/>
    <w:qFormat/>
    <w:rsid w:val="003C4461"/>
    <w:rPr>
      <w:rFonts w:cs="Wingdings"/>
    </w:rPr>
  </w:style>
  <w:style w:type="character" w:customStyle="1" w:styleId="ListLabel1021">
    <w:name w:val="ListLabel 1021"/>
    <w:qFormat/>
    <w:rsid w:val="003C4461"/>
    <w:rPr>
      <w:rFonts w:cs="Symbol"/>
    </w:rPr>
  </w:style>
  <w:style w:type="character" w:customStyle="1" w:styleId="ListLabel1022">
    <w:name w:val="ListLabel 1022"/>
    <w:qFormat/>
    <w:rsid w:val="003C4461"/>
    <w:rPr>
      <w:rFonts w:cs="Courier New"/>
    </w:rPr>
  </w:style>
  <w:style w:type="character" w:customStyle="1" w:styleId="ListLabel1023">
    <w:name w:val="ListLabel 1023"/>
    <w:qFormat/>
    <w:rsid w:val="003C4461"/>
    <w:rPr>
      <w:rFonts w:cs="Wingdings"/>
    </w:rPr>
  </w:style>
  <w:style w:type="character" w:customStyle="1" w:styleId="ListLabel1024">
    <w:name w:val="ListLabel 1024"/>
    <w:qFormat/>
    <w:rsid w:val="003C4461"/>
    <w:rPr>
      <w:rFonts w:cs="Symbol"/>
    </w:rPr>
  </w:style>
  <w:style w:type="character" w:customStyle="1" w:styleId="ListLabel1025">
    <w:name w:val="ListLabel 1025"/>
    <w:qFormat/>
    <w:rsid w:val="003C4461"/>
    <w:rPr>
      <w:rFonts w:cs="Courier New"/>
    </w:rPr>
  </w:style>
  <w:style w:type="character" w:customStyle="1" w:styleId="ListLabel1026">
    <w:name w:val="ListLabel 1026"/>
    <w:qFormat/>
    <w:rsid w:val="003C4461"/>
    <w:rPr>
      <w:rFonts w:cs="Wingdings"/>
    </w:rPr>
  </w:style>
  <w:style w:type="character" w:customStyle="1" w:styleId="ListLabel1027">
    <w:name w:val="ListLabel 1027"/>
    <w:qFormat/>
    <w:rsid w:val="003C4461"/>
    <w:rPr>
      <w:rFonts w:ascii="Times New Roman" w:hAnsi="Times New Roman" w:cs="Wingdings"/>
      <w:sz w:val="23"/>
    </w:rPr>
  </w:style>
  <w:style w:type="character" w:customStyle="1" w:styleId="ListLabel1028">
    <w:name w:val="ListLabel 1028"/>
    <w:qFormat/>
    <w:rsid w:val="003C4461"/>
    <w:rPr>
      <w:rFonts w:cs="Courier New"/>
    </w:rPr>
  </w:style>
  <w:style w:type="character" w:customStyle="1" w:styleId="ListLabel1029">
    <w:name w:val="ListLabel 1029"/>
    <w:qFormat/>
    <w:rsid w:val="003C4461"/>
    <w:rPr>
      <w:rFonts w:cs="Wingdings"/>
    </w:rPr>
  </w:style>
  <w:style w:type="character" w:customStyle="1" w:styleId="ListLabel1030">
    <w:name w:val="ListLabel 1030"/>
    <w:qFormat/>
    <w:rsid w:val="003C4461"/>
    <w:rPr>
      <w:rFonts w:cs="Symbol"/>
    </w:rPr>
  </w:style>
  <w:style w:type="character" w:customStyle="1" w:styleId="ListLabel1031">
    <w:name w:val="ListLabel 1031"/>
    <w:qFormat/>
    <w:rsid w:val="003C4461"/>
    <w:rPr>
      <w:rFonts w:cs="Courier New"/>
    </w:rPr>
  </w:style>
  <w:style w:type="character" w:customStyle="1" w:styleId="ListLabel1032">
    <w:name w:val="ListLabel 1032"/>
    <w:qFormat/>
    <w:rsid w:val="003C4461"/>
    <w:rPr>
      <w:rFonts w:cs="Wingdings"/>
    </w:rPr>
  </w:style>
  <w:style w:type="character" w:customStyle="1" w:styleId="ListLabel1033">
    <w:name w:val="ListLabel 1033"/>
    <w:qFormat/>
    <w:rsid w:val="003C4461"/>
    <w:rPr>
      <w:rFonts w:cs="Symbol"/>
    </w:rPr>
  </w:style>
  <w:style w:type="character" w:customStyle="1" w:styleId="ListLabel1034">
    <w:name w:val="ListLabel 1034"/>
    <w:qFormat/>
    <w:rsid w:val="003C4461"/>
    <w:rPr>
      <w:rFonts w:cs="Courier New"/>
    </w:rPr>
  </w:style>
  <w:style w:type="character" w:customStyle="1" w:styleId="ListLabel1035">
    <w:name w:val="ListLabel 1035"/>
    <w:qFormat/>
    <w:rsid w:val="003C4461"/>
    <w:rPr>
      <w:rFonts w:cs="Wingdings"/>
    </w:rPr>
  </w:style>
  <w:style w:type="character" w:customStyle="1" w:styleId="ListLabel1036">
    <w:name w:val="ListLabel 1036"/>
    <w:qFormat/>
    <w:rsid w:val="003C4461"/>
    <w:rPr>
      <w:rFonts w:ascii="Times New Roman" w:hAnsi="Times New Roman" w:cs="Wingdings"/>
      <w:sz w:val="23"/>
    </w:rPr>
  </w:style>
  <w:style w:type="character" w:customStyle="1" w:styleId="ListLabel1037">
    <w:name w:val="ListLabel 1037"/>
    <w:qFormat/>
    <w:rsid w:val="003C4461"/>
    <w:rPr>
      <w:rFonts w:cs="Courier New"/>
    </w:rPr>
  </w:style>
  <w:style w:type="character" w:customStyle="1" w:styleId="ListLabel1038">
    <w:name w:val="ListLabel 1038"/>
    <w:qFormat/>
    <w:rsid w:val="003C4461"/>
    <w:rPr>
      <w:rFonts w:cs="Wingdings"/>
    </w:rPr>
  </w:style>
  <w:style w:type="character" w:customStyle="1" w:styleId="ListLabel1039">
    <w:name w:val="ListLabel 1039"/>
    <w:qFormat/>
    <w:rsid w:val="003C4461"/>
    <w:rPr>
      <w:rFonts w:cs="Symbol"/>
    </w:rPr>
  </w:style>
  <w:style w:type="character" w:customStyle="1" w:styleId="ListLabel1040">
    <w:name w:val="ListLabel 1040"/>
    <w:qFormat/>
    <w:rsid w:val="003C4461"/>
    <w:rPr>
      <w:rFonts w:cs="Courier New"/>
    </w:rPr>
  </w:style>
  <w:style w:type="character" w:customStyle="1" w:styleId="ListLabel1041">
    <w:name w:val="ListLabel 1041"/>
    <w:qFormat/>
    <w:rsid w:val="003C4461"/>
    <w:rPr>
      <w:rFonts w:cs="Wingdings"/>
    </w:rPr>
  </w:style>
  <w:style w:type="character" w:customStyle="1" w:styleId="ListLabel1042">
    <w:name w:val="ListLabel 1042"/>
    <w:qFormat/>
    <w:rsid w:val="003C4461"/>
    <w:rPr>
      <w:rFonts w:cs="Symbol"/>
    </w:rPr>
  </w:style>
  <w:style w:type="character" w:customStyle="1" w:styleId="ListLabel1043">
    <w:name w:val="ListLabel 1043"/>
    <w:qFormat/>
    <w:rsid w:val="003C4461"/>
    <w:rPr>
      <w:rFonts w:cs="Courier New"/>
    </w:rPr>
  </w:style>
  <w:style w:type="character" w:customStyle="1" w:styleId="ListLabel1044">
    <w:name w:val="ListLabel 1044"/>
    <w:qFormat/>
    <w:rsid w:val="003C4461"/>
    <w:rPr>
      <w:rFonts w:cs="Wingdings"/>
    </w:rPr>
  </w:style>
  <w:style w:type="character" w:customStyle="1" w:styleId="ListLabel1045">
    <w:name w:val="ListLabel 1045"/>
    <w:qFormat/>
    <w:rsid w:val="003C4461"/>
    <w:rPr>
      <w:rFonts w:ascii="Times New Roman" w:hAnsi="Times New Roman" w:cs="Wingdings"/>
      <w:sz w:val="23"/>
    </w:rPr>
  </w:style>
  <w:style w:type="character" w:customStyle="1" w:styleId="ListLabel1046">
    <w:name w:val="ListLabel 1046"/>
    <w:qFormat/>
    <w:rsid w:val="003C4461"/>
    <w:rPr>
      <w:rFonts w:cs="Courier New"/>
    </w:rPr>
  </w:style>
  <w:style w:type="character" w:customStyle="1" w:styleId="ListLabel1047">
    <w:name w:val="ListLabel 1047"/>
    <w:qFormat/>
    <w:rsid w:val="003C4461"/>
    <w:rPr>
      <w:rFonts w:cs="Wingdings"/>
    </w:rPr>
  </w:style>
  <w:style w:type="character" w:customStyle="1" w:styleId="ListLabel1048">
    <w:name w:val="ListLabel 1048"/>
    <w:qFormat/>
    <w:rsid w:val="003C4461"/>
    <w:rPr>
      <w:rFonts w:cs="Symbol"/>
    </w:rPr>
  </w:style>
  <w:style w:type="character" w:customStyle="1" w:styleId="ListLabel1049">
    <w:name w:val="ListLabel 1049"/>
    <w:qFormat/>
    <w:rsid w:val="003C4461"/>
    <w:rPr>
      <w:rFonts w:cs="Courier New"/>
    </w:rPr>
  </w:style>
  <w:style w:type="character" w:customStyle="1" w:styleId="ListLabel1050">
    <w:name w:val="ListLabel 1050"/>
    <w:qFormat/>
    <w:rsid w:val="003C4461"/>
    <w:rPr>
      <w:rFonts w:cs="Wingdings"/>
    </w:rPr>
  </w:style>
  <w:style w:type="character" w:customStyle="1" w:styleId="ListLabel1051">
    <w:name w:val="ListLabel 1051"/>
    <w:qFormat/>
    <w:rsid w:val="003C4461"/>
    <w:rPr>
      <w:rFonts w:cs="Symbol"/>
    </w:rPr>
  </w:style>
  <w:style w:type="character" w:customStyle="1" w:styleId="ListLabel1052">
    <w:name w:val="ListLabel 1052"/>
    <w:qFormat/>
    <w:rsid w:val="003C4461"/>
    <w:rPr>
      <w:rFonts w:cs="Courier New"/>
    </w:rPr>
  </w:style>
  <w:style w:type="character" w:customStyle="1" w:styleId="ListLabel1053">
    <w:name w:val="ListLabel 1053"/>
    <w:qFormat/>
    <w:rsid w:val="003C4461"/>
    <w:rPr>
      <w:rFonts w:cs="Wingdings"/>
    </w:rPr>
  </w:style>
  <w:style w:type="character" w:customStyle="1" w:styleId="ListLabel1054">
    <w:name w:val="ListLabel 1054"/>
    <w:qFormat/>
    <w:rsid w:val="003C4461"/>
    <w:rPr>
      <w:rFonts w:ascii="Times New Roman" w:hAnsi="Times New Roman" w:cs="Wingdings"/>
      <w:sz w:val="23"/>
    </w:rPr>
  </w:style>
  <w:style w:type="character" w:customStyle="1" w:styleId="ListLabel1055">
    <w:name w:val="ListLabel 1055"/>
    <w:qFormat/>
    <w:rsid w:val="003C4461"/>
    <w:rPr>
      <w:rFonts w:cs="Courier New"/>
    </w:rPr>
  </w:style>
  <w:style w:type="character" w:customStyle="1" w:styleId="ListLabel1056">
    <w:name w:val="ListLabel 1056"/>
    <w:qFormat/>
    <w:rsid w:val="003C4461"/>
    <w:rPr>
      <w:rFonts w:cs="Wingdings"/>
    </w:rPr>
  </w:style>
  <w:style w:type="character" w:customStyle="1" w:styleId="ListLabel1057">
    <w:name w:val="ListLabel 1057"/>
    <w:qFormat/>
    <w:rsid w:val="003C4461"/>
    <w:rPr>
      <w:rFonts w:cs="Symbol"/>
    </w:rPr>
  </w:style>
  <w:style w:type="character" w:customStyle="1" w:styleId="ListLabel1058">
    <w:name w:val="ListLabel 1058"/>
    <w:qFormat/>
    <w:rsid w:val="003C4461"/>
    <w:rPr>
      <w:rFonts w:cs="Courier New"/>
    </w:rPr>
  </w:style>
  <w:style w:type="character" w:customStyle="1" w:styleId="ListLabel1059">
    <w:name w:val="ListLabel 1059"/>
    <w:qFormat/>
    <w:rsid w:val="003C4461"/>
    <w:rPr>
      <w:rFonts w:cs="Wingdings"/>
    </w:rPr>
  </w:style>
  <w:style w:type="character" w:customStyle="1" w:styleId="ListLabel1060">
    <w:name w:val="ListLabel 1060"/>
    <w:qFormat/>
    <w:rsid w:val="003C4461"/>
    <w:rPr>
      <w:rFonts w:cs="Symbol"/>
    </w:rPr>
  </w:style>
  <w:style w:type="character" w:customStyle="1" w:styleId="ListLabel1061">
    <w:name w:val="ListLabel 1061"/>
    <w:qFormat/>
    <w:rsid w:val="003C4461"/>
    <w:rPr>
      <w:rFonts w:cs="Courier New"/>
    </w:rPr>
  </w:style>
  <w:style w:type="character" w:customStyle="1" w:styleId="ListLabel1062">
    <w:name w:val="ListLabel 1062"/>
    <w:qFormat/>
    <w:rsid w:val="003C4461"/>
    <w:rPr>
      <w:rFonts w:cs="Wingdings"/>
    </w:rPr>
  </w:style>
  <w:style w:type="character" w:customStyle="1" w:styleId="ListLabel1063">
    <w:name w:val="ListLabel 1063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1064">
    <w:name w:val="ListLabel 1064"/>
    <w:qFormat/>
    <w:rsid w:val="003C4461"/>
    <w:rPr>
      <w:rFonts w:cs="Courier New"/>
    </w:rPr>
  </w:style>
  <w:style w:type="character" w:customStyle="1" w:styleId="ListLabel1065">
    <w:name w:val="ListLabel 1065"/>
    <w:qFormat/>
    <w:rsid w:val="003C4461"/>
    <w:rPr>
      <w:rFonts w:cs="Wingdings"/>
    </w:rPr>
  </w:style>
  <w:style w:type="character" w:customStyle="1" w:styleId="ListLabel1066">
    <w:name w:val="ListLabel 1066"/>
    <w:qFormat/>
    <w:rsid w:val="003C4461"/>
    <w:rPr>
      <w:rFonts w:cs="Symbol"/>
    </w:rPr>
  </w:style>
  <w:style w:type="character" w:customStyle="1" w:styleId="ListLabel1067">
    <w:name w:val="ListLabel 1067"/>
    <w:qFormat/>
    <w:rsid w:val="003C4461"/>
    <w:rPr>
      <w:rFonts w:cs="Courier New"/>
    </w:rPr>
  </w:style>
  <w:style w:type="character" w:customStyle="1" w:styleId="ListLabel1068">
    <w:name w:val="ListLabel 1068"/>
    <w:qFormat/>
    <w:rsid w:val="003C4461"/>
    <w:rPr>
      <w:rFonts w:cs="Wingdings"/>
    </w:rPr>
  </w:style>
  <w:style w:type="character" w:customStyle="1" w:styleId="ListLabel1069">
    <w:name w:val="ListLabel 1069"/>
    <w:qFormat/>
    <w:rsid w:val="003C4461"/>
    <w:rPr>
      <w:rFonts w:cs="Symbol"/>
    </w:rPr>
  </w:style>
  <w:style w:type="character" w:customStyle="1" w:styleId="ListLabel1070">
    <w:name w:val="ListLabel 1070"/>
    <w:qFormat/>
    <w:rsid w:val="003C4461"/>
    <w:rPr>
      <w:rFonts w:cs="Courier New"/>
    </w:rPr>
  </w:style>
  <w:style w:type="character" w:customStyle="1" w:styleId="ListLabel1071">
    <w:name w:val="ListLabel 1071"/>
    <w:qFormat/>
    <w:rsid w:val="003C4461"/>
    <w:rPr>
      <w:rFonts w:cs="Wingdings"/>
    </w:rPr>
  </w:style>
  <w:style w:type="character" w:customStyle="1" w:styleId="ListLabel1072">
    <w:name w:val="ListLabel 1072"/>
    <w:qFormat/>
    <w:rsid w:val="003C4461"/>
    <w:rPr>
      <w:rFonts w:ascii="Times New Roman" w:hAnsi="Times New Roman" w:cs="Wingdings"/>
      <w:b/>
      <w:sz w:val="23"/>
    </w:rPr>
  </w:style>
  <w:style w:type="character" w:customStyle="1" w:styleId="ListLabel1073">
    <w:name w:val="ListLabel 1073"/>
    <w:qFormat/>
    <w:rsid w:val="003C4461"/>
    <w:rPr>
      <w:rFonts w:cs="Courier New"/>
    </w:rPr>
  </w:style>
  <w:style w:type="character" w:customStyle="1" w:styleId="ListLabel1074">
    <w:name w:val="ListLabel 1074"/>
    <w:qFormat/>
    <w:rsid w:val="003C4461"/>
    <w:rPr>
      <w:rFonts w:cs="Wingdings"/>
    </w:rPr>
  </w:style>
  <w:style w:type="character" w:customStyle="1" w:styleId="ListLabel1075">
    <w:name w:val="ListLabel 1075"/>
    <w:qFormat/>
    <w:rsid w:val="003C4461"/>
    <w:rPr>
      <w:rFonts w:cs="Symbol"/>
    </w:rPr>
  </w:style>
  <w:style w:type="character" w:customStyle="1" w:styleId="ListLabel1076">
    <w:name w:val="ListLabel 1076"/>
    <w:qFormat/>
    <w:rsid w:val="003C4461"/>
    <w:rPr>
      <w:rFonts w:cs="Courier New"/>
    </w:rPr>
  </w:style>
  <w:style w:type="character" w:customStyle="1" w:styleId="ListLabel1077">
    <w:name w:val="ListLabel 1077"/>
    <w:qFormat/>
    <w:rsid w:val="003C4461"/>
    <w:rPr>
      <w:rFonts w:cs="Wingdings"/>
    </w:rPr>
  </w:style>
  <w:style w:type="character" w:customStyle="1" w:styleId="ListLabel1078">
    <w:name w:val="ListLabel 1078"/>
    <w:qFormat/>
    <w:rsid w:val="003C4461"/>
    <w:rPr>
      <w:rFonts w:cs="Symbol"/>
    </w:rPr>
  </w:style>
  <w:style w:type="character" w:customStyle="1" w:styleId="ListLabel1079">
    <w:name w:val="ListLabel 1079"/>
    <w:qFormat/>
    <w:rsid w:val="003C4461"/>
    <w:rPr>
      <w:rFonts w:cs="Courier New"/>
    </w:rPr>
  </w:style>
  <w:style w:type="character" w:customStyle="1" w:styleId="ListLabel1080">
    <w:name w:val="ListLabel 1080"/>
    <w:qFormat/>
    <w:rsid w:val="003C4461"/>
    <w:rPr>
      <w:rFonts w:cs="Wingdings"/>
    </w:rPr>
  </w:style>
  <w:style w:type="character" w:customStyle="1" w:styleId="ListLabel1081">
    <w:name w:val="ListLabel 1081"/>
    <w:qFormat/>
    <w:rsid w:val="003C4461"/>
    <w:rPr>
      <w:rFonts w:ascii="Times New Roman" w:hAnsi="Times New Roman" w:cs="Wingdings"/>
      <w:sz w:val="23"/>
    </w:rPr>
  </w:style>
  <w:style w:type="character" w:customStyle="1" w:styleId="ListLabel1082">
    <w:name w:val="ListLabel 1082"/>
    <w:qFormat/>
    <w:rsid w:val="003C4461"/>
    <w:rPr>
      <w:rFonts w:cs="Courier New"/>
    </w:rPr>
  </w:style>
  <w:style w:type="character" w:customStyle="1" w:styleId="ListLabel1083">
    <w:name w:val="ListLabel 1083"/>
    <w:qFormat/>
    <w:rsid w:val="003C4461"/>
    <w:rPr>
      <w:rFonts w:cs="Wingdings"/>
    </w:rPr>
  </w:style>
  <w:style w:type="character" w:customStyle="1" w:styleId="ListLabel1084">
    <w:name w:val="ListLabel 1084"/>
    <w:qFormat/>
    <w:rsid w:val="003C4461"/>
    <w:rPr>
      <w:rFonts w:cs="Symbol"/>
    </w:rPr>
  </w:style>
  <w:style w:type="character" w:customStyle="1" w:styleId="ListLabel1085">
    <w:name w:val="ListLabel 1085"/>
    <w:qFormat/>
    <w:rsid w:val="003C4461"/>
    <w:rPr>
      <w:rFonts w:cs="Courier New"/>
    </w:rPr>
  </w:style>
  <w:style w:type="character" w:customStyle="1" w:styleId="ListLabel1086">
    <w:name w:val="ListLabel 1086"/>
    <w:qFormat/>
    <w:rsid w:val="003C4461"/>
    <w:rPr>
      <w:rFonts w:cs="Wingdings"/>
    </w:rPr>
  </w:style>
  <w:style w:type="character" w:customStyle="1" w:styleId="ListLabel1087">
    <w:name w:val="ListLabel 1087"/>
    <w:qFormat/>
    <w:rsid w:val="003C4461"/>
    <w:rPr>
      <w:rFonts w:cs="Symbol"/>
    </w:rPr>
  </w:style>
  <w:style w:type="character" w:customStyle="1" w:styleId="ListLabel1088">
    <w:name w:val="ListLabel 1088"/>
    <w:qFormat/>
    <w:rsid w:val="003C4461"/>
    <w:rPr>
      <w:rFonts w:cs="Courier New"/>
    </w:rPr>
  </w:style>
  <w:style w:type="character" w:customStyle="1" w:styleId="ListLabel1089">
    <w:name w:val="ListLabel 1089"/>
    <w:qFormat/>
    <w:rsid w:val="003C4461"/>
    <w:rPr>
      <w:rFonts w:cs="Wingdings"/>
    </w:rPr>
  </w:style>
  <w:style w:type="character" w:customStyle="1" w:styleId="ListLabel1090">
    <w:name w:val="ListLabel 1090"/>
    <w:qFormat/>
    <w:rsid w:val="003C4461"/>
    <w:rPr>
      <w:rFonts w:ascii="Times New Roman" w:hAnsi="Times New Roman" w:cs="Wingdings"/>
      <w:sz w:val="23"/>
    </w:rPr>
  </w:style>
  <w:style w:type="character" w:customStyle="1" w:styleId="ListLabel1091">
    <w:name w:val="ListLabel 1091"/>
    <w:qFormat/>
    <w:rsid w:val="003C4461"/>
    <w:rPr>
      <w:rFonts w:cs="Courier New"/>
    </w:rPr>
  </w:style>
  <w:style w:type="character" w:customStyle="1" w:styleId="ListLabel1092">
    <w:name w:val="ListLabel 1092"/>
    <w:qFormat/>
    <w:rsid w:val="003C4461"/>
    <w:rPr>
      <w:rFonts w:cs="Wingdings"/>
    </w:rPr>
  </w:style>
  <w:style w:type="character" w:customStyle="1" w:styleId="ListLabel1093">
    <w:name w:val="ListLabel 1093"/>
    <w:qFormat/>
    <w:rsid w:val="003C4461"/>
    <w:rPr>
      <w:rFonts w:cs="Symbol"/>
    </w:rPr>
  </w:style>
  <w:style w:type="character" w:customStyle="1" w:styleId="ListLabel1094">
    <w:name w:val="ListLabel 1094"/>
    <w:qFormat/>
    <w:rsid w:val="003C4461"/>
    <w:rPr>
      <w:rFonts w:cs="Courier New"/>
    </w:rPr>
  </w:style>
  <w:style w:type="character" w:customStyle="1" w:styleId="ListLabel1095">
    <w:name w:val="ListLabel 1095"/>
    <w:qFormat/>
    <w:rsid w:val="003C4461"/>
    <w:rPr>
      <w:rFonts w:cs="Wingdings"/>
    </w:rPr>
  </w:style>
  <w:style w:type="character" w:customStyle="1" w:styleId="ListLabel1096">
    <w:name w:val="ListLabel 1096"/>
    <w:qFormat/>
    <w:rsid w:val="003C4461"/>
    <w:rPr>
      <w:rFonts w:cs="Symbol"/>
    </w:rPr>
  </w:style>
  <w:style w:type="character" w:customStyle="1" w:styleId="ListLabel1097">
    <w:name w:val="ListLabel 1097"/>
    <w:qFormat/>
    <w:rsid w:val="003C4461"/>
    <w:rPr>
      <w:rFonts w:cs="Courier New"/>
    </w:rPr>
  </w:style>
  <w:style w:type="character" w:customStyle="1" w:styleId="ListLabel1098">
    <w:name w:val="ListLabel 1098"/>
    <w:qFormat/>
    <w:rsid w:val="003C4461"/>
    <w:rPr>
      <w:rFonts w:cs="Wingdings"/>
    </w:rPr>
  </w:style>
  <w:style w:type="character" w:customStyle="1" w:styleId="ListLabel1099">
    <w:name w:val="ListLabel 1099"/>
    <w:qFormat/>
    <w:rsid w:val="003C4461"/>
    <w:rPr>
      <w:rFonts w:ascii="Times New Roman" w:hAnsi="Times New Roman" w:cs="Wingdings"/>
      <w:sz w:val="23"/>
    </w:rPr>
  </w:style>
  <w:style w:type="character" w:customStyle="1" w:styleId="ListLabel1100">
    <w:name w:val="ListLabel 1100"/>
    <w:qFormat/>
    <w:rsid w:val="003C4461"/>
    <w:rPr>
      <w:rFonts w:cs="Courier New"/>
    </w:rPr>
  </w:style>
  <w:style w:type="character" w:customStyle="1" w:styleId="ListLabel1101">
    <w:name w:val="ListLabel 1101"/>
    <w:qFormat/>
    <w:rsid w:val="003C4461"/>
    <w:rPr>
      <w:rFonts w:cs="Wingdings"/>
    </w:rPr>
  </w:style>
  <w:style w:type="character" w:customStyle="1" w:styleId="ListLabel1102">
    <w:name w:val="ListLabel 1102"/>
    <w:qFormat/>
    <w:rsid w:val="003C4461"/>
    <w:rPr>
      <w:rFonts w:cs="Symbol"/>
    </w:rPr>
  </w:style>
  <w:style w:type="character" w:customStyle="1" w:styleId="ListLabel1103">
    <w:name w:val="ListLabel 1103"/>
    <w:qFormat/>
    <w:rsid w:val="003C4461"/>
    <w:rPr>
      <w:rFonts w:cs="Courier New"/>
    </w:rPr>
  </w:style>
  <w:style w:type="character" w:customStyle="1" w:styleId="ListLabel1104">
    <w:name w:val="ListLabel 1104"/>
    <w:qFormat/>
    <w:rsid w:val="003C4461"/>
    <w:rPr>
      <w:rFonts w:cs="Wingdings"/>
    </w:rPr>
  </w:style>
  <w:style w:type="character" w:customStyle="1" w:styleId="ListLabel1105">
    <w:name w:val="ListLabel 1105"/>
    <w:qFormat/>
    <w:rsid w:val="003C4461"/>
    <w:rPr>
      <w:rFonts w:cs="Symbol"/>
    </w:rPr>
  </w:style>
  <w:style w:type="character" w:customStyle="1" w:styleId="ListLabel1106">
    <w:name w:val="ListLabel 1106"/>
    <w:qFormat/>
    <w:rsid w:val="003C4461"/>
    <w:rPr>
      <w:rFonts w:cs="Courier New"/>
    </w:rPr>
  </w:style>
  <w:style w:type="character" w:customStyle="1" w:styleId="ListLabel1107">
    <w:name w:val="ListLabel 1107"/>
    <w:qFormat/>
    <w:rsid w:val="003C4461"/>
    <w:rPr>
      <w:rFonts w:cs="Wingdings"/>
    </w:rPr>
  </w:style>
  <w:style w:type="character" w:customStyle="1" w:styleId="ListLabel1108">
    <w:name w:val="ListLabel 1108"/>
    <w:qFormat/>
    <w:rsid w:val="003C4461"/>
    <w:rPr>
      <w:rFonts w:ascii="Times New Roman" w:hAnsi="Times New Roman"/>
      <w:b/>
      <w:sz w:val="23"/>
    </w:rPr>
  </w:style>
  <w:style w:type="character" w:customStyle="1" w:styleId="ListLabel1109">
    <w:name w:val="ListLabel 1109"/>
    <w:qFormat/>
    <w:rsid w:val="003C4461"/>
    <w:rPr>
      <w:rFonts w:ascii="Times New Roman" w:hAnsi="Times New Roman"/>
      <w:b/>
      <w:sz w:val="23"/>
    </w:rPr>
  </w:style>
  <w:style w:type="character" w:customStyle="1" w:styleId="ListLabel1110">
    <w:name w:val="ListLabel 1110"/>
    <w:qFormat/>
    <w:rsid w:val="003C4461"/>
    <w:rPr>
      <w:rFonts w:ascii="Times New Roman" w:hAnsi="Times New Roman" w:cs="Wingdings"/>
      <w:sz w:val="23"/>
    </w:rPr>
  </w:style>
  <w:style w:type="character" w:customStyle="1" w:styleId="ListLabel1111">
    <w:name w:val="ListLabel 1111"/>
    <w:qFormat/>
    <w:rsid w:val="003C4461"/>
    <w:rPr>
      <w:rFonts w:cs="Courier New"/>
    </w:rPr>
  </w:style>
  <w:style w:type="character" w:customStyle="1" w:styleId="ListLabel1112">
    <w:name w:val="ListLabel 1112"/>
    <w:qFormat/>
    <w:rsid w:val="003C4461"/>
    <w:rPr>
      <w:rFonts w:cs="Wingdings"/>
    </w:rPr>
  </w:style>
  <w:style w:type="character" w:customStyle="1" w:styleId="ListLabel1113">
    <w:name w:val="ListLabel 1113"/>
    <w:qFormat/>
    <w:rsid w:val="003C4461"/>
    <w:rPr>
      <w:rFonts w:cs="Symbol"/>
    </w:rPr>
  </w:style>
  <w:style w:type="character" w:customStyle="1" w:styleId="ListLabel1114">
    <w:name w:val="ListLabel 1114"/>
    <w:qFormat/>
    <w:rsid w:val="003C4461"/>
    <w:rPr>
      <w:rFonts w:cs="Courier New"/>
    </w:rPr>
  </w:style>
  <w:style w:type="character" w:customStyle="1" w:styleId="ListLabel1115">
    <w:name w:val="ListLabel 1115"/>
    <w:qFormat/>
    <w:rsid w:val="003C4461"/>
    <w:rPr>
      <w:rFonts w:cs="Wingdings"/>
    </w:rPr>
  </w:style>
  <w:style w:type="character" w:customStyle="1" w:styleId="ListLabel1116">
    <w:name w:val="ListLabel 1116"/>
    <w:qFormat/>
    <w:rsid w:val="003C4461"/>
    <w:rPr>
      <w:rFonts w:cs="Symbol"/>
    </w:rPr>
  </w:style>
  <w:style w:type="character" w:customStyle="1" w:styleId="ListLabel1117">
    <w:name w:val="ListLabel 1117"/>
    <w:qFormat/>
    <w:rsid w:val="003C4461"/>
    <w:rPr>
      <w:rFonts w:cs="Courier New"/>
    </w:rPr>
  </w:style>
  <w:style w:type="character" w:customStyle="1" w:styleId="ListLabel1118">
    <w:name w:val="ListLabel 1118"/>
    <w:qFormat/>
    <w:rsid w:val="003C4461"/>
    <w:rPr>
      <w:rFonts w:cs="Wingdings"/>
    </w:rPr>
  </w:style>
  <w:style w:type="character" w:customStyle="1" w:styleId="ListLabel1119">
    <w:name w:val="ListLabel 1119"/>
    <w:qFormat/>
    <w:rsid w:val="003C4461"/>
    <w:rPr>
      <w:rFonts w:ascii="Times New Roman" w:hAnsi="Times New Roman" w:cs="Symbol"/>
      <w:sz w:val="23"/>
    </w:rPr>
  </w:style>
  <w:style w:type="character" w:customStyle="1" w:styleId="ListLabel1120">
    <w:name w:val="ListLabel 1120"/>
    <w:qFormat/>
    <w:rsid w:val="003C4461"/>
    <w:rPr>
      <w:rFonts w:ascii="Times New Roman" w:hAnsi="Times New Roman" w:cs="Wingdings"/>
      <w:sz w:val="23"/>
    </w:rPr>
  </w:style>
  <w:style w:type="character" w:customStyle="1" w:styleId="ListLabel1121">
    <w:name w:val="ListLabel 1121"/>
    <w:qFormat/>
    <w:rsid w:val="003C4461"/>
    <w:rPr>
      <w:rFonts w:cs="Courier New"/>
    </w:rPr>
  </w:style>
  <w:style w:type="character" w:customStyle="1" w:styleId="ListLabel1122">
    <w:name w:val="ListLabel 1122"/>
    <w:qFormat/>
    <w:rsid w:val="003C4461"/>
    <w:rPr>
      <w:rFonts w:cs="Wingdings"/>
    </w:rPr>
  </w:style>
  <w:style w:type="character" w:customStyle="1" w:styleId="ListLabel1123">
    <w:name w:val="ListLabel 1123"/>
    <w:qFormat/>
    <w:rsid w:val="003C4461"/>
    <w:rPr>
      <w:rFonts w:cs="Symbol"/>
    </w:rPr>
  </w:style>
  <w:style w:type="character" w:customStyle="1" w:styleId="ListLabel1124">
    <w:name w:val="ListLabel 1124"/>
    <w:qFormat/>
    <w:rsid w:val="003C4461"/>
    <w:rPr>
      <w:rFonts w:cs="Courier New"/>
    </w:rPr>
  </w:style>
  <w:style w:type="character" w:customStyle="1" w:styleId="ListLabel1125">
    <w:name w:val="ListLabel 1125"/>
    <w:qFormat/>
    <w:rsid w:val="003C4461"/>
    <w:rPr>
      <w:rFonts w:cs="Wingdings"/>
    </w:rPr>
  </w:style>
  <w:style w:type="character" w:customStyle="1" w:styleId="ListLabel1126">
    <w:name w:val="ListLabel 1126"/>
    <w:qFormat/>
    <w:rsid w:val="003C4461"/>
    <w:rPr>
      <w:rFonts w:cs="Symbol"/>
    </w:rPr>
  </w:style>
  <w:style w:type="character" w:customStyle="1" w:styleId="ListLabel1127">
    <w:name w:val="ListLabel 1127"/>
    <w:qFormat/>
    <w:rsid w:val="003C4461"/>
    <w:rPr>
      <w:rFonts w:cs="Courier New"/>
    </w:rPr>
  </w:style>
  <w:style w:type="character" w:customStyle="1" w:styleId="ListLabel1128">
    <w:name w:val="ListLabel 1128"/>
    <w:qFormat/>
    <w:rsid w:val="003C4461"/>
    <w:rPr>
      <w:rFonts w:cs="Wingdings"/>
    </w:rPr>
  </w:style>
  <w:style w:type="character" w:customStyle="1" w:styleId="ListLabel1129">
    <w:name w:val="ListLabel 1129"/>
    <w:qFormat/>
    <w:rsid w:val="003C4461"/>
    <w:rPr>
      <w:rFonts w:ascii="Times New Roman" w:hAnsi="Times New Roman" w:cs="Wingdings"/>
      <w:sz w:val="23"/>
    </w:rPr>
  </w:style>
  <w:style w:type="character" w:customStyle="1" w:styleId="ListLabel1130">
    <w:name w:val="ListLabel 1130"/>
    <w:qFormat/>
    <w:rsid w:val="003C4461"/>
    <w:rPr>
      <w:rFonts w:cs="Courier New"/>
    </w:rPr>
  </w:style>
  <w:style w:type="character" w:customStyle="1" w:styleId="ListLabel1131">
    <w:name w:val="ListLabel 1131"/>
    <w:qFormat/>
    <w:rsid w:val="003C4461"/>
    <w:rPr>
      <w:rFonts w:cs="Wingdings"/>
    </w:rPr>
  </w:style>
  <w:style w:type="character" w:customStyle="1" w:styleId="ListLabel1132">
    <w:name w:val="ListLabel 1132"/>
    <w:qFormat/>
    <w:rsid w:val="003C4461"/>
    <w:rPr>
      <w:rFonts w:cs="Symbol"/>
    </w:rPr>
  </w:style>
  <w:style w:type="character" w:customStyle="1" w:styleId="ListLabel1133">
    <w:name w:val="ListLabel 1133"/>
    <w:qFormat/>
    <w:rsid w:val="003C4461"/>
    <w:rPr>
      <w:rFonts w:cs="Courier New"/>
    </w:rPr>
  </w:style>
  <w:style w:type="character" w:customStyle="1" w:styleId="ListLabel1134">
    <w:name w:val="ListLabel 1134"/>
    <w:qFormat/>
    <w:rsid w:val="003C4461"/>
    <w:rPr>
      <w:rFonts w:cs="Wingdings"/>
    </w:rPr>
  </w:style>
  <w:style w:type="character" w:customStyle="1" w:styleId="ListLabel1135">
    <w:name w:val="ListLabel 1135"/>
    <w:qFormat/>
    <w:rsid w:val="003C4461"/>
    <w:rPr>
      <w:rFonts w:cs="Symbol"/>
    </w:rPr>
  </w:style>
  <w:style w:type="character" w:customStyle="1" w:styleId="ListLabel1136">
    <w:name w:val="ListLabel 1136"/>
    <w:qFormat/>
    <w:rsid w:val="003C4461"/>
    <w:rPr>
      <w:rFonts w:cs="Courier New"/>
    </w:rPr>
  </w:style>
  <w:style w:type="character" w:customStyle="1" w:styleId="ListLabel1137">
    <w:name w:val="ListLabel 1137"/>
    <w:qFormat/>
    <w:rsid w:val="003C4461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3C446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3C4461"/>
    <w:pPr>
      <w:spacing w:after="140"/>
    </w:pPr>
  </w:style>
  <w:style w:type="paragraph" w:styleId="Lista">
    <w:name w:val="List"/>
    <w:basedOn w:val="Tekstpodstawowy"/>
    <w:rsid w:val="003C4461"/>
    <w:rPr>
      <w:rFonts w:cs="Arial Unicode MS"/>
    </w:rPr>
  </w:style>
  <w:style w:type="paragraph" w:customStyle="1" w:styleId="Legenda1">
    <w:name w:val="Legenda1"/>
    <w:basedOn w:val="Normalny"/>
    <w:qFormat/>
    <w:rsid w:val="003C446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4461"/>
    <w:pPr>
      <w:suppressLineNumbers/>
    </w:pPr>
    <w:rPr>
      <w:rFonts w:cs="Arial Unicode MS"/>
    </w:rPr>
  </w:style>
  <w:style w:type="paragraph" w:customStyle="1" w:styleId="Bodytext20">
    <w:name w:val="Body text (2)"/>
    <w:basedOn w:val="Normalny"/>
    <w:link w:val="Bodytext2"/>
    <w:qFormat/>
    <w:rsid w:val="002036E4"/>
    <w:pPr>
      <w:widowControl w:val="0"/>
      <w:shd w:val="clear" w:color="auto" w:fill="FFFFFF"/>
      <w:spacing w:before="840" w:after="5820" w:line="826" w:lineRule="exact"/>
      <w:jc w:val="center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customStyle="1" w:styleId="Tekstpodstawowy5">
    <w:name w:val="Tekst podstawowy5"/>
    <w:basedOn w:val="Normalny"/>
    <w:link w:val="Bodytext"/>
    <w:qFormat/>
    <w:rsid w:val="00E5024B"/>
    <w:pPr>
      <w:widowControl w:val="0"/>
      <w:shd w:val="clear" w:color="auto" w:fill="FFFFFF"/>
      <w:spacing w:before="5820" w:after="0" w:line="240" w:lineRule="auto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Normalny"/>
    <w:link w:val="Bodytext6"/>
    <w:qFormat/>
    <w:rsid w:val="00243177"/>
    <w:pPr>
      <w:widowControl w:val="0"/>
      <w:shd w:val="clear" w:color="auto" w:fill="FFFFFF"/>
      <w:spacing w:before="180" w:after="0" w:line="278" w:lineRule="exact"/>
      <w:ind w:hanging="4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1">
    <w:name w:val="Nagłówek1"/>
    <w:basedOn w:val="Normalny"/>
    <w:uiPriority w:val="99"/>
    <w:unhideWhenUsed/>
    <w:rsid w:val="00EC584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EC584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ing50">
    <w:name w:val="Heading #5"/>
    <w:basedOn w:val="Normalny"/>
    <w:link w:val="Heading5"/>
    <w:qFormat/>
    <w:rsid w:val="001D565C"/>
    <w:pPr>
      <w:widowControl w:val="0"/>
      <w:shd w:val="clear" w:color="auto" w:fill="FFFFFF"/>
      <w:spacing w:before="360" w:after="60" w:line="240" w:lineRule="auto"/>
      <w:ind w:hanging="64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70">
    <w:name w:val="Body text (7)"/>
    <w:basedOn w:val="Normalny"/>
    <w:link w:val="Bodytext7"/>
    <w:qFormat/>
    <w:rsid w:val="00096249"/>
    <w:pPr>
      <w:widowControl w:val="0"/>
      <w:shd w:val="clear" w:color="auto" w:fill="FFFFFF"/>
      <w:spacing w:before="360" w:after="0" w:line="274" w:lineRule="exact"/>
      <w:ind w:hanging="70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50">
    <w:name w:val="Body text (5)"/>
    <w:basedOn w:val="Normalny"/>
    <w:link w:val="Bodytext5"/>
    <w:qFormat/>
    <w:rsid w:val="00F77847"/>
    <w:pPr>
      <w:widowControl w:val="0"/>
      <w:shd w:val="clear" w:color="auto" w:fill="FFFFFF"/>
      <w:spacing w:after="180" w:line="27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ny"/>
    <w:link w:val="Tablecaption"/>
    <w:qFormat/>
    <w:rsid w:val="00722B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Normalny"/>
    <w:link w:val="Bodytext11"/>
    <w:qFormat/>
    <w:rsid w:val="00A137B0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sz w:val="11"/>
      <w:szCs w:val="1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5E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7B00"/>
    <w:pPr>
      <w:ind w:left="720"/>
      <w:contextualSpacing/>
    </w:pPr>
  </w:style>
  <w:style w:type="paragraph" w:customStyle="1" w:styleId="CE490426FA1F417B964E942E3A6CE9DE">
    <w:name w:val="CE490426FA1F417B964E942E3A6CE9DE"/>
    <w:qFormat/>
    <w:rsid w:val="00647E4C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paragraph" w:customStyle="1" w:styleId="Zawartoramki">
    <w:name w:val="Zawartość ramki"/>
    <w:basedOn w:val="Normalny"/>
    <w:qFormat/>
    <w:rsid w:val="003C4461"/>
  </w:style>
  <w:style w:type="paragraph" w:customStyle="1" w:styleId="Zawartotabeli">
    <w:name w:val="Zawartość tabeli"/>
    <w:basedOn w:val="Normalny"/>
    <w:qFormat/>
    <w:rsid w:val="003C4461"/>
    <w:pPr>
      <w:suppressLineNumbers/>
    </w:pPr>
  </w:style>
  <w:style w:type="paragraph" w:customStyle="1" w:styleId="Nagwektabeli">
    <w:name w:val="Nagłówek tabeli"/>
    <w:basedOn w:val="Zawartotabeli"/>
    <w:qFormat/>
    <w:rsid w:val="003C4461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2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3340"/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20C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2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C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C90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C90"/>
    <w:rPr>
      <w:vertAlign w:val="superscript"/>
    </w:rPr>
  </w:style>
  <w:style w:type="table" w:styleId="Tabelalisty4akcent1">
    <w:name w:val="List Table 4 Accent 1"/>
    <w:basedOn w:val="Standardowy"/>
    <w:uiPriority w:val="49"/>
    <w:rsid w:val="00F933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921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2A7DC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7DCC"/>
    <w:rPr>
      <w:color w:val="954F72"/>
      <w:u w:val="single"/>
    </w:rPr>
  </w:style>
  <w:style w:type="paragraph" w:customStyle="1" w:styleId="msonormal0">
    <w:name w:val="msonormal"/>
    <w:basedOn w:val="Normalny"/>
    <w:rsid w:val="002A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0">
    <w:name w:val="xl60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2A7DC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2A7DC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3">
    <w:name w:val="xl63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4">
    <w:name w:val="xl64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5">
    <w:name w:val="xl65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7">
    <w:name w:val="xl67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68">
    <w:name w:val="xl68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69">
    <w:name w:val="xl69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1">
    <w:name w:val="xl71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72">
    <w:name w:val="xl72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3">
    <w:name w:val="xl73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4">
    <w:name w:val="xl74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rsid w:val="002A7DC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77">
    <w:name w:val="xl77"/>
    <w:basedOn w:val="Normalny"/>
    <w:rsid w:val="002A7DC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78">
    <w:name w:val="xl78"/>
    <w:basedOn w:val="Normalny"/>
    <w:rsid w:val="002A7DCC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79">
    <w:name w:val="xl79"/>
    <w:basedOn w:val="Normalny"/>
    <w:rsid w:val="002A7DC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0">
    <w:name w:val="xl80"/>
    <w:basedOn w:val="Normalny"/>
    <w:rsid w:val="002A7DC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2">
    <w:name w:val="xl82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83">
    <w:name w:val="xl83"/>
    <w:basedOn w:val="Normalny"/>
    <w:rsid w:val="002A7D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4">
    <w:name w:val="xl84"/>
    <w:basedOn w:val="Normalny"/>
    <w:rsid w:val="002A7DC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5">
    <w:name w:val="xl85"/>
    <w:basedOn w:val="Normalny"/>
    <w:rsid w:val="002A7DC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6">
    <w:name w:val="xl86"/>
    <w:basedOn w:val="Normalny"/>
    <w:rsid w:val="002A7DC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7">
    <w:name w:val="xl87"/>
    <w:basedOn w:val="Normalny"/>
    <w:rsid w:val="002A7DC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8">
    <w:name w:val="xl88"/>
    <w:basedOn w:val="Normalny"/>
    <w:rsid w:val="002A7DC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89">
    <w:name w:val="xl89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90">
    <w:name w:val="xl90"/>
    <w:basedOn w:val="Normalny"/>
    <w:rsid w:val="002A7DCC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A7DC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92">
    <w:name w:val="xl92"/>
    <w:basedOn w:val="Normalny"/>
    <w:rsid w:val="002A7DC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93">
    <w:name w:val="xl93"/>
    <w:basedOn w:val="Normalny"/>
    <w:rsid w:val="002A7DC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94">
    <w:name w:val="xl94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96">
    <w:name w:val="xl96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97">
    <w:name w:val="xl97"/>
    <w:basedOn w:val="Normalny"/>
    <w:rsid w:val="002A7DCC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98">
    <w:name w:val="xl98"/>
    <w:basedOn w:val="Normalny"/>
    <w:rsid w:val="002A7D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99">
    <w:name w:val="xl99"/>
    <w:basedOn w:val="Normalny"/>
    <w:rsid w:val="002A7DC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100">
    <w:name w:val="xl100"/>
    <w:basedOn w:val="Normalny"/>
    <w:rsid w:val="002A7DC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101">
    <w:name w:val="xl101"/>
    <w:basedOn w:val="Normalny"/>
    <w:rsid w:val="002A7DC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102">
    <w:name w:val="xl102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103">
    <w:name w:val="xl103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105">
    <w:name w:val="xl105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106">
    <w:name w:val="xl106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7">
    <w:name w:val="xl107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8">
    <w:name w:val="xl108"/>
    <w:basedOn w:val="Normalny"/>
    <w:rsid w:val="002A7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109">
    <w:name w:val="xl109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110">
    <w:name w:val="xl110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paragraph" w:customStyle="1" w:styleId="xl111">
    <w:name w:val="xl111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112">
    <w:name w:val="xl112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113">
    <w:name w:val="xl113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2A7D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115">
    <w:name w:val="xl115"/>
    <w:basedOn w:val="Normalny"/>
    <w:rsid w:val="002A7D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xl116">
    <w:name w:val="xl116"/>
    <w:basedOn w:val="Normalny"/>
    <w:rsid w:val="002A7D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table" w:styleId="Tabela-Siatka">
    <w:name w:val="Table Grid"/>
    <w:basedOn w:val="Standardowy"/>
    <w:uiPriority w:val="59"/>
    <w:rsid w:val="002A7DCC"/>
    <w:rPr>
      <w:rFonts w:ascii="Calibri" w:eastAsia="Calibri" w:hAnsi="Calibri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E31-0449-41B8-88AC-3F4A5E3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1</Pages>
  <Words>8228</Words>
  <Characters>49374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otrowska</dc:creator>
  <cp:lastModifiedBy>Maja Reszka</cp:lastModifiedBy>
  <cp:revision>22</cp:revision>
  <cp:lastPrinted>2023-03-14T11:11:00Z</cp:lastPrinted>
  <dcterms:created xsi:type="dcterms:W3CDTF">2023-02-28T08:37:00Z</dcterms:created>
  <dcterms:modified xsi:type="dcterms:W3CDTF">2023-03-28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